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CE" w:rsidRPr="00043395" w:rsidRDefault="007322CE" w:rsidP="007322CE">
      <w:pPr>
        <w:pStyle w:val="ConsPlusNormal"/>
        <w:jc w:val="center"/>
      </w:pPr>
      <w:r w:rsidRPr="00043395">
        <w:t>Заявление об исправлении технической ошибки</w:t>
      </w:r>
    </w:p>
    <w:p w:rsidR="00043395" w:rsidRPr="00043395" w:rsidRDefault="00043395" w:rsidP="007322CE">
      <w:pPr>
        <w:pStyle w:val="ConsPlusNormal"/>
        <w:jc w:val="center"/>
      </w:pPr>
    </w:p>
    <w:tbl>
      <w:tblPr>
        <w:tblStyle w:val="a3"/>
        <w:tblW w:w="9606" w:type="dxa"/>
        <w:tblLook w:val="04A0"/>
      </w:tblPr>
      <w:tblGrid>
        <w:gridCol w:w="441"/>
        <w:gridCol w:w="2635"/>
        <w:gridCol w:w="1538"/>
        <w:gridCol w:w="2774"/>
        <w:gridCol w:w="2218"/>
      </w:tblGrid>
      <w:tr w:rsidR="00043395" w:rsidRPr="00043395" w:rsidTr="00322B6F">
        <w:tc>
          <w:tcPr>
            <w:tcW w:w="441" w:type="dxa"/>
          </w:tcPr>
          <w:p w:rsidR="00043395" w:rsidRPr="00043395" w:rsidRDefault="00043395">
            <w:pPr>
              <w:rPr>
                <w:rFonts w:ascii="Times New Roman" w:hAnsi="Times New Roman" w:cs="Times New Roman"/>
              </w:rPr>
            </w:pPr>
            <w:r w:rsidRPr="000433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5" w:type="dxa"/>
            <w:gridSpan w:val="4"/>
          </w:tcPr>
          <w:p w:rsidR="00043395" w:rsidRPr="00043395" w:rsidRDefault="00043395" w:rsidP="00043395">
            <w:pPr>
              <w:jc w:val="right"/>
              <w:rPr>
                <w:rFonts w:ascii="Times New Roman" w:hAnsi="Times New Roman" w:cs="Times New Roman"/>
              </w:rPr>
            </w:pPr>
            <w:r w:rsidRPr="00043395">
              <w:rPr>
                <w:rFonts w:ascii="Times New Roman" w:hAnsi="Times New Roman" w:cs="Times New Roman"/>
              </w:rPr>
              <w:t>Директору МАОУ СОШ №20</w:t>
            </w:r>
          </w:p>
          <w:p w:rsidR="00043395" w:rsidRPr="00043395" w:rsidRDefault="00043395" w:rsidP="00043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043395">
              <w:rPr>
                <w:rFonts w:ascii="Times New Roman" w:hAnsi="Times New Roman" w:cs="Times New Roman"/>
              </w:rPr>
              <w:t>Устькачкинцевой</w:t>
            </w:r>
            <w:proofErr w:type="spellEnd"/>
            <w:r w:rsidRPr="00043395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043395" w:rsidRPr="00043395" w:rsidTr="00322B6F">
        <w:tc>
          <w:tcPr>
            <w:tcW w:w="441" w:type="dxa"/>
            <w:vMerge w:val="restart"/>
          </w:tcPr>
          <w:p w:rsidR="00043395" w:rsidRDefault="0004339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043395" w:rsidRDefault="0004339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043395" w:rsidRDefault="0004339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043395" w:rsidRDefault="0004339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043395" w:rsidRDefault="0004339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043395" w:rsidRDefault="0004339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043395" w:rsidRDefault="0004339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FB7EF5" w:rsidRDefault="00FB7EF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FB7EF5" w:rsidRDefault="00FB7EF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FB7EF5" w:rsidRDefault="00FB7EF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FB7EF5" w:rsidRDefault="00FB7EF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FB7EF5" w:rsidRDefault="00FB7EF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FB7EF5" w:rsidRDefault="00FB7EF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FB7EF5" w:rsidRDefault="00FB7EF5" w:rsidP="00043395">
            <w:pPr>
              <w:jc w:val="center"/>
              <w:rPr>
                <w:rFonts w:ascii="Times New Roman" w:hAnsi="Times New Roman" w:cs="Times New Roman"/>
              </w:rPr>
            </w:pPr>
          </w:p>
          <w:p w:rsidR="00043395" w:rsidRPr="00043395" w:rsidRDefault="00043395" w:rsidP="00043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5" w:type="dxa"/>
          </w:tcPr>
          <w:p w:rsidR="00043395" w:rsidRPr="00043395" w:rsidRDefault="00043395">
            <w:pPr>
              <w:rPr>
                <w:rFonts w:ascii="Times New Roman" w:hAnsi="Times New Roman" w:cs="Times New Roman"/>
                <w:b/>
              </w:rPr>
            </w:pPr>
            <w:r w:rsidRPr="00043395">
              <w:rPr>
                <w:rFonts w:ascii="Times New Roman" w:hAnsi="Times New Roman" w:cs="Times New Roman"/>
                <w:b/>
              </w:rPr>
              <w:t>заявитель</w:t>
            </w:r>
          </w:p>
          <w:p w:rsidR="00043395" w:rsidRPr="00043395" w:rsidRDefault="000433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43395">
              <w:rPr>
                <w:rFonts w:ascii="Times New Roman" w:hAnsi="Times New Roman" w:cs="Times New Roman"/>
                <w:b/>
              </w:rPr>
              <w:t>(отметить знаком «</w:t>
            </w:r>
            <w:r w:rsidRPr="00043395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43395">
              <w:rPr>
                <w:rFonts w:ascii="Times New Roman" w:hAnsi="Times New Roman" w:cs="Times New Roman"/>
                <w:b/>
              </w:rPr>
              <w:t>»</w:t>
            </w:r>
            <w:r w:rsidRPr="00043395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538" w:type="dxa"/>
          </w:tcPr>
          <w:p w:rsidR="00043395" w:rsidRPr="00043395" w:rsidRDefault="00043395">
            <w:pPr>
              <w:rPr>
                <w:rFonts w:ascii="Times New Roman" w:hAnsi="Times New Roman" w:cs="Times New Roman"/>
                <w:b/>
              </w:rPr>
            </w:pPr>
            <w:r w:rsidRPr="00043395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774" w:type="dxa"/>
          </w:tcPr>
          <w:p w:rsidR="00043395" w:rsidRPr="00043395" w:rsidRDefault="0004339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43395">
              <w:rPr>
                <w:rFonts w:ascii="Times New Roman" w:hAnsi="Times New Roman" w:cs="Times New Roman"/>
                <w:b/>
              </w:rPr>
              <w:t>документ, удостоверяющий личность (вид, серия, номер телефона, выдавший орган, дата выдачи)</w:t>
            </w:r>
            <w:proofErr w:type="gramEnd"/>
          </w:p>
        </w:tc>
        <w:tc>
          <w:tcPr>
            <w:tcW w:w="2218" w:type="dxa"/>
          </w:tcPr>
          <w:p w:rsidR="00043395" w:rsidRPr="00043395" w:rsidRDefault="00043395">
            <w:pPr>
              <w:rPr>
                <w:rFonts w:ascii="Times New Roman" w:hAnsi="Times New Roman" w:cs="Times New Roman"/>
                <w:b/>
              </w:rPr>
            </w:pPr>
            <w:r w:rsidRPr="00043395">
              <w:rPr>
                <w:rFonts w:ascii="Times New Roman" w:hAnsi="Times New Roman" w:cs="Times New Roman"/>
                <w:b/>
              </w:rPr>
              <w:t>почтовый адрес, номер телефона, адрес электронной почты</w:t>
            </w:r>
          </w:p>
        </w:tc>
      </w:tr>
      <w:tr w:rsidR="00043395" w:rsidRPr="00043395" w:rsidTr="00322B6F">
        <w:tc>
          <w:tcPr>
            <w:tcW w:w="441" w:type="dxa"/>
            <w:vMerge/>
          </w:tcPr>
          <w:p w:rsidR="00043395" w:rsidRPr="00043395" w:rsidRDefault="00043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043395" w:rsidRPr="00043395" w:rsidRDefault="00043395">
            <w:pPr>
              <w:rPr>
                <w:rFonts w:ascii="Times New Roman" w:hAnsi="Times New Roman" w:cs="Times New Roman"/>
                <w:b/>
              </w:rPr>
            </w:pPr>
            <w:r w:rsidRPr="00043395">
              <w:rPr>
                <w:rFonts w:ascii="Times New Roman" w:hAnsi="Times New Roman" w:cs="Times New Roman"/>
                <w:b/>
              </w:rPr>
              <w:t>Родитель или иной законный представитель</w:t>
            </w:r>
          </w:p>
        </w:tc>
        <w:tc>
          <w:tcPr>
            <w:tcW w:w="1538" w:type="dxa"/>
          </w:tcPr>
          <w:p w:rsidR="00043395" w:rsidRPr="00043395" w:rsidRDefault="00043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043395" w:rsidRPr="00043395" w:rsidRDefault="00043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43395" w:rsidRPr="00043395" w:rsidRDefault="00043395">
            <w:pPr>
              <w:rPr>
                <w:rFonts w:ascii="Times New Roman" w:hAnsi="Times New Roman" w:cs="Times New Roman"/>
              </w:rPr>
            </w:pPr>
          </w:p>
        </w:tc>
      </w:tr>
      <w:tr w:rsidR="00043395" w:rsidRPr="00043395" w:rsidTr="00322B6F">
        <w:tc>
          <w:tcPr>
            <w:tcW w:w="441" w:type="dxa"/>
            <w:vMerge/>
          </w:tcPr>
          <w:p w:rsidR="00043395" w:rsidRPr="00043395" w:rsidRDefault="00043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043395" w:rsidRPr="00043395" w:rsidRDefault="00043395">
            <w:pPr>
              <w:rPr>
                <w:rFonts w:ascii="Times New Roman" w:hAnsi="Times New Roman" w:cs="Times New Roman"/>
                <w:b/>
              </w:rPr>
            </w:pPr>
            <w:r w:rsidRPr="00043395">
              <w:rPr>
                <w:rFonts w:ascii="Times New Roman" w:hAnsi="Times New Roman" w:cs="Times New Roman"/>
                <w:b/>
              </w:rPr>
              <w:t>Представитель заявителя (заполняется в случае обращения представителя заявителя)</w:t>
            </w:r>
          </w:p>
        </w:tc>
        <w:tc>
          <w:tcPr>
            <w:tcW w:w="1538" w:type="dxa"/>
          </w:tcPr>
          <w:p w:rsidR="00043395" w:rsidRPr="00043395" w:rsidRDefault="00043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043395" w:rsidRDefault="0004339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322B6F" w:rsidRPr="00322B6F" w:rsidRDefault="00043395" w:rsidP="00322B6F">
            <w:pPr>
              <w:pStyle w:val="ConsPlusNormal"/>
              <w:rPr>
                <w:sz w:val="22"/>
                <w:szCs w:val="22"/>
              </w:rPr>
            </w:pPr>
            <w:r w:rsidRPr="00322B6F">
              <w:rPr>
                <w:sz w:val="22"/>
                <w:szCs w:val="22"/>
              </w:rPr>
              <w:t xml:space="preserve">(дополнительно указывается дата рождения ребенка или орган </w:t>
            </w:r>
            <w:proofErr w:type="spellStart"/>
            <w:r w:rsidRPr="00322B6F">
              <w:rPr>
                <w:sz w:val="22"/>
                <w:szCs w:val="22"/>
              </w:rPr>
              <w:t>ЗАГСа</w:t>
            </w:r>
            <w:proofErr w:type="spellEnd"/>
            <w:r w:rsidRPr="00322B6F">
              <w:rPr>
                <w:sz w:val="22"/>
                <w:szCs w:val="22"/>
              </w:rPr>
              <w:t>, зарегистрировавший рождение ребенка, либо номер</w:t>
            </w:r>
            <w:r w:rsidR="00322B6F" w:rsidRPr="00322B6F">
              <w:rPr>
                <w:sz w:val="22"/>
                <w:szCs w:val="22"/>
              </w:rPr>
              <w:t>, дата приказа (постановления) об установлении опеки (попечительства) и наименование органа, его издавшего) &lt;*&gt;</w:t>
            </w:r>
          </w:p>
          <w:p w:rsidR="00322B6F" w:rsidRDefault="00322B6F" w:rsidP="00322B6F">
            <w:pPr>
              <w:pStyle w:val="ConsPlusNormal"/>
              <w:jc w:val="center"/>
            </w:pPr>
            <w:r>
              <w:t>--------------------------------</w:t>
            </w:r>
          </w:p>
          <w:p w:rsidR="00043395" w:rsidRPr="00322B6F" w:rsidRDefault="00322B6F" w:rsidP="00322B6F">
            <w:pPr>
              <w:rPr>
                <w:rFonts w:ascii="Times New Roman" w:hAnsi="Times New Roman" w:cs="Times New Roman"/>
              </w:rPr>
            </w:pPr>
            <w:r w:rsidRPr="00322B6F">
              <w:rPr>
                <w:rFonts w:ascii="Times New Roman" w:hAnsi="Times New Roman" w:cs="Times New Roman"/>
              </w:rPr>
              <w:t>&lt;*&gt; строка заполняется законным представителем ребенка или опекуном (попечителем) заявителя, не представившим документ, подтверждающий его полномочия законного представителя</w:t>
            </w:r>
          </w:p>
        </w:tc>
        <w:tc>
          <w:tcPr>
            <w:tcW w:w="2218" w:type="dxa"/>
          </w:tcPr>
          <w:p w:rsidR="00043395" w:rsidRPr="00043395" w:rsidRDefault="00043395">
            <w:pPr>
              <w:rPr>
                <w:rFonts w:ascii="Times New Roman" w:hAnsi="Times New Roman" w:cs="Times New Roman"/>
              </w:rPr>
            </w:pPr>
          </w:p>
        </w:tc>
      </w:tr>
      <w:tr w:rsidR="00322B6F" w:rsidRPr="00043395" w:rsidTr="003E3602">
        <w:tc>
          <w:tcPr>
            <w:tcW w:w="441" w:type="dxa"/>
          </w:tcPr>
          <w:p w:rsidR="00322B6F" w:rsidRDefault="00322B6F">
            <w:pPr>
              <w:rPr>
                <w:rFonts w:ascii="Times New Roman" w:hAnsi="Times New Roman" w:cs="Times New Roman"/>
              </w:rPr>
            </w:pPr>
          </w:p>
          <w:p w:rsidR="00322B6F" w:rsidRDefault="00322B6F">
            <w:pPr>
              <w:rPr>
                <w:rFonts w:ascii="Times New Roman" w:hAnsi="Times New Roman" w:cs="Times New Roman"/>
              </w:rPr>
            </w:pPr>
          </w:p>
          <w:p w:rsidR="00322B6F" w:rsidRDefault="00322B6F">
            <w:pPr>
              <w:rPr>
                <w:rFonts w:ascii="Times New Roman" w:hAnsi="Times New Roman" w:cs="Times New Roman"/>
              </w:rPr>
            </w:pPr>
          </w:p>
          <w:p w:rsidR="00322B6F" w:rsidRPr="00043395" w:rsidRDefault="00322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5" w:type="dxa"/>
            <w:gridSpan w:val="4"/>
          </w:tcPr>
          <w:p w:rsidR="00322B6F" w:rsidRPr="00322B6F" w:rsidRDefault="00322B6F" w:rsidP="00322B6F">
            <w:pPr>
              <w:pStyle w:val="ConsPlusNormal"/>
              <w:rPr>
                <w:sz w:val="22"/>
                <w:szCs w:val="22"/>
              </w:rPr>
            </w:pPr>
            <w:r w:rsidRPr="00322B6F">
              <w:rPr>
                <w:b/>
                <w:sz w:val="22"/>
                <w:szCs w:val="22"/>
              </w:rPr>
              <w:t xml:space="preserve">Прошу исправить техническую ошибку </w:t>
            </w:r>
            <w:proofErr w:type="gramStart"/>
            <w:r w:rsidRPr="00322B6F">
              <w:rPr>
                <w:b/>
                <w:sz w:val="22"/>
                <w:szCs w:val="22"/>
              </w:rPr>
              <w:t>в</w:t>
            </w:r>
            <w:proofErr w:type="gramEnd"/>
            <w:r w:rsidRPr="00322B6F">
              <w:rPr>
                <w:sz w:val="22"/>
                <w:szCs w:val="22"/>
              </w:rPr>
              <w:t xml:space="preserve"> _____________________________________________________________________________</w:t>
            </w:r>
          </w:p>
          <w:p w:rsidR="00322B6F" w:rsidRPr="00322B6F" w:rsidRDefault="00322B6F" w:rsidP="00322B6F">
            <w:pPr>
              <w:pStyle w:val="ConsPlusNormal"/>
              <w:rPr>
                <w:sz w:val="22"/>
                <w:szCs w:val="22"/>
              </w:rPr>
            </w:pPr>
            <w:r w:rsidRPr="00322B6F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322B6F" w:rsidRPr="00322B6F" w:rsidRDefault="00322B6F" w:rsidP="00322B6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2B6F">
              <w:rPr>
                <w:sz w:val="22"/>
                <w:szCs w:val="22"/>
              </w:rPr>
              <w:t>(указываются вид и реквизиты документа, выданного по результатам муниципальной услуги, в котором допущена ошибка)</w:t>
            </w:r>
          </w:p>
          <w:p w:rsidR="00322B6F" w:rsidRPr="00322B6F" w:rsidRDefault="00322B6F" w:rsidP="00322B6F">
            <w:pPr>
              <w:pStyle w:val="ConsPlusNormal"/>
              <w:rPr>
                <w:sz w:val="22"/>
                <w:szCs w:val="22"/>
              </w:rPr>
            </w:pPr>
            <w:r w:rsidRPr="00322B6F">
              <w:rPr>
                <w:b/>
                <w:sz w:val="22"/>
                <w:szCs w:val="22"/>
              </w:rPr>
              <w:t>заключающуюся в</w:t>
            </w:r>
            <w:r w:rsidRPr="00322B6F">
              <w:rPr>
                <w:sz w:val="22"/>
                <w:szCs w:val="22"/>
              </w:rPr>
              <w:t xml:space="preserve"> _____________________________________________________________________________</w:t>
            </w:r>
          </w:p>
          <w:p w:rsidR="00322B6F" w:rsidRPr="00043395" w:rsidRDefault="00322B6F" w:rsidP="00322B6F">
            <w:pPr>
              <w:rPr>
                <w:rFonts w:ascii="Times New Roman" w:hAnsi="Times New Roman" w:cs="Times New Roman"/>
              </w:rPr>
            </w:pPr>
            <w:r w:rsidRPr="00322B6F">
              <w:rPr>
                <w:rFonts w:ascii="Times New Roman" w:hAnsi="Times New Roman" w:cs="Times New Roman"/>
              </w:rPr>
              <w:t>(указать, в чем заключается ошибка (опечатка) и (по возможности), чем это подтверждается)</w:t>
            </w:r>
          </w:p>
        </w:tc>
      </w:tr>
      <w:tr w:rsidR="00322B6F" w:rsidRPr="00043395" w:rsidTr="00E2126D">
        <w:tc>
          <w:tcPr>
            <w:tcW w:w="441" w:type="dxa"/>
            <w:vMerge w:val="restart"/>
          </w:tcPr>
          <w:p w:rsidR="00FB7EF5" w:rsidRDefault="00FB7EF5">
            <w:pPr>
              <w:rPr>
                <w:rFonts w:ascii="Times New Roman" w:hAnsi="Times New Roman" w:cs="Times New Roman"/>
              </w:rPr>
            </w:pPr>
          </w:p>
          <w:p w:rsidR="00FB7EF5" w:rsidRDefault="00FB7EF5">
            <w:pPr>
              <w:rPr>
                <w:rFonts w:ascii="Times New Roman" w:hAnsi="Times New Roman" w:cs="Times New Roman"/>
              </w:rPr>
            </w:pPr>
          </w:p>
          <w:p w:rsidR="00322B6F" w:rsidRPr="00043395" w:rsidRDefault="00322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5" w:type="dxa"/>
            <w:vMerge w:val="restart"/>
          </w:tcPr>
          <w:p w:rsidR="00322B6F" w:rsidRPr="00322B6F" w:rsidRDefault="00322B6F">
            <w:pPr>
              <w:rPr>
                <w:rFonts w:ascii="Times New Roman" w:hAnsi="Times New Roman" w:cs="Times New Roman"/>
                <w:b/>
              </w:rPr>
            </w:pPr>
            <w:r w:rsidRPr="00322B6F">
              <w:rPr>
                <w:rFonts w:ascii="Times New Roman" w:hAnsi="Times New Roman" w:cs="Times New Roman"/>
                <w:b/>
              </w:rPr>
              <w:t>Результат прошу направить</w:t>
            </w:r>
          </w:p>
        </w:tc>
        <w:tc>
          <w:tcPr>
            <w:tcW w:w="1538" w:type="dxa"/>
          </w:tcPr>
          <w:p w:rsidR="00322B6F" w:rsidRPr="00322B6F" w:rsidRDefault="00322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gridSpan w:val="2"/>
            <w:vAlign w:val="center"/>
          </w:tcPr>
          <w:p w:rsidR="00322B6F" w:rsidRPr="00322B6F" w:rsidRDefault="00322B6F" w:rsidP="00A23CB2">
            <w:pPr>
              <w:pStyle w:val="ConsPlusNormal"/>
              <w:rPr>
                <w:sz w:val="22"/>
                <w:szCs w:val="22"/>
              </w:rPr>
            </w:pPr>
            <w:r w:rsidRPr="00322B6F">
              <w:rPr>
                <w:sz w:val="22"/>
                <w:szCs w:val="22"/>
              </w:rPr>
              <w:t>направить почтовым отправлением по указанному выше почтовому адресу</w:t>
            </w:r>
          </w:p>
        </w:tc>
      </w:tr>
      <w:tr w:rsidR="00322B6F" w:rsidRPr="00043395" w:rsidTr="00E2126D">
        <w:tc>
          <w:tcPr>
            <w:tcW w:w="441" w:type="dxa"/>
            <w:vMerge/>
          </w:tcPr>
          <w:p w:rsidR="00322B6F" w:rsidRPr="00043395" w:rsidRDefault="00322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Merge/>
          </w:tcPr>
          <w:p w:rsidR="00322B6F" w:rsidRPr="00322B6F" w:rsidRDefault="00322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22B6F" w:rsidRPr="00322B6F" w:rsidRDefault="00322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gridSpan w:val="2"/>
            <w:vAlign w:val="center"/>
          </w:tcPr>
          <w:p w:rsidR="00322B6F" w:rsidRPr="00322B6F" w:rsidRDefault="00322B6F" w:rsidP="00A23CB2">
            <w:pPr>
              <w:pStyle w:val="ConsPlusNormal"/>
              <w:rPr>
                <w:sz w:val="22"/>
                <w:szCs w:val="22"/>
              </w:rPr>
            </w:pPr>
            <w:r w:rsidRPr="00322B6F">
              <w:rPr>
                <w:sz w:val="22"/>
                <w:szCs w:val="22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322B6F" w:rsidRPr="00043395" w:rsidTr="00E2126D">
        <w:tc>
          <w:tcPr>
            <w:tcW w:w="441" w:type="dxa"/>
            <w:vMerge/>
          </w:tcPr>
          <w:p w:rsidR="00322B6F" w:rsidRPr="00043395" w:rsidRDefault="00322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Merge/>
          </w:tcPr>
          <w:p w:rsidR="00322B6F" w:rsidRPr="00322B6F" w:rsidRDefault="00322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22B6F" w:rsidRPr="00322B6F" w:rsidRDefault="00322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gridSpan w:val="2"/>
            <w:vAlign w:val="center"/>
          </w:tcPr>
          <w:p w:rsidR="00322B6F" w:rsidRPr="00322B6F" w:rsidRDefault="00322B6F" w:rsidP="00A23CB2">
            <w:pPr>
              <w:pStyle w:val="ConsPlusNormal"/>
              <w:rPr>
                <w:sz w:val="22"/>
                <w:szCs w:val="22"/>
              </w:rPr>
            </w:pPr>
            <w:r w:rsidRPr="00322B6F">
              <w:rPr>
                <w:sz w:val="22"/>
                <w:szCs w:val="22"/>
              </w:rPr>
              <w:t>лично</w:t>
            </w:r>
          </w:p>
        </w:tc>
      </w:tr>
      <w:tr w:rsidR="00322B6F" w:rsidRPr="00043395" w:rsidTr="001E020E">
        <w:tc>
          <w:tcPr>
            <w:tcW w:w="3076" w:type="dxa"/>
            <w:gridSpan w:val="2"/>
            <w:vAlign w:val="center"/>
          </w:tcPr>
          <w:p w:rsidR="00322B6F" w:rsidRPr="00FB7EF5" w:rsidRDefault="00322B6F" w:rsidP="00A23CB2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EF5">
              <w:rPr>
                <w:sz w:val="22"/>
                <w:szCs w:val="22"/>
              </w:rPr>
              <w:t>дата</w:t>
            </w:r>
          </w:p>
        </w:tc>
        <w:tc>
          <w:tcPr>
            <w:tcW w:w="1538" w:type="dxa"/>
            <w:vAlign w:val="center"/>
          </w:tcPr>
          <w:p w:rsidR="00322B6F" w:rsidRPr="00FB7EF5" w:rsidRDefault="00322B6F" w:rsidP="00A23CB2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EF5">
              <w:rPr>
                <w:sz w:val="22"/>
                <w:szCs w:val="22"/>
              </w:rPr>
              <w:t>подпись заявителя</w:t>
            </w:r>
          </w:p>
        </w:tc>
        <w:tc>
          <w:tcPr>
            <w:tcW w:w="4992" w:type="dxa"/>
            <w:gridSpan w:val="2"/>
            <w:vAlign w:val="center"/>
          </w:tcPr>
          <w:p w:rsidR="00322B6F" w:rsidRPr="00FB7EF5" w:rsidRDefault="00322B6F" w:rsidP="00A23CB2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EF5">
              <w:rPr>
                <w:sz w:val="22"/>
                <w:szCs w:val="22"/>
              </w:rPr>
              <w:t>ФИО заявителя</w:t>
            </w:r>
          </w:p>
        </w:tc>
      </w:tr>
      <w:tr w:rsidR="00FB7EF5" w:rsidRPr="00043395" w:rsidTr="00A41E52">
        <w:tc>
          <w:tcPr>
            <w:tcW w:w="9606" w:type="dxa"/>
            <w:gridSpan w:val="5"/>
            <w:vAlign w:val="center"/>
          </w:tcPr>
          <w:p w:rsidR="00FB7EF5" w:rsidRPr="00FB7EF5" w:rsidRDefault="00FB7EF5" w:rsidP="00A23CB2">
            <w:pPr>
              <w:pStyle w:val="ConsPlusNormal"/>
              <w:rPr>
                <w:sz w:val="22"/>
                <w:szCs w:val="22"/>
              </w:rPr>
            </w:pPr>
            <w:r w:rsidRPr="00FB7EF5">
              <w:rPr>
                <w:sz w:val="22"/>
                <w:szCs w:val="22"/>
              </w:rPr>
              <w:t>Подпись уполномоченного лица</w:t>
            </w:r>
          </w:p>
          <w:p w:rsidR="00FB7EF5" w:rsidRPr="00FB7EF5" w:rsidRDefault="00FB7EF5" w:rsidP="00A23CB2">
            <w:pPr>
              <w:pStyle w:val="ConsPlusNormal"/>
              <w:rPr>
                <w:sz w:val="22"/>
                <w:szCs w:val="22"/>
              </w:rPr>
            </w:pPr>
            <w:r w:rsidRPr="00FB7EF5">
              <w:rPr>
                <w:sz w:val="22"/>
                <w:szCs w:val="22"/>
              </w:rPr>
              <w:t>____________________________/_________________________________/ФИО</w:t>
            </w:r>
          </w:p>
        </w:tc>
      </w:tr>
      <w:tr w:rsidR="00FB7EF5" w:rsidRPr="00043395" w:rsidTr="00A41E52">
        <w:tc>
          <w:tcPr>
            <w:tcW w:w="9606" w:type="dxa"/>
            <w:gridSpan w:val="5"/>
            <w:vAlign w:val="center"/>
          </w:tcPr>
          <w:p w:rsidR="00FB7EF5" w:rsidRDefault="00FB7EF5" w:rsidP="00A23CB2">
            <w:pPr>
              <w:pStyle w:val="ConsPlusNormal"/>
              <w:rPr>
                <w:sz w:val="22"/>
                <w:szCs w:val="22"/>
              </w:rPr>
            </w:pPr>
            <w:r w:rsidRPr="00FB7EF5">
              <w:rPr>
                <w:sz w:val="22"/>
                <w:szCs w:val="22"/>
              </w:rPr>
              <w:t xml:space="preserve">"_____" _____________ </w:t>
            </w:r>
            <w:proofErr w:type="spellStart"/>
            <w:r w:rsidRPr="00FB7EF5">
              <w:rPr>
                <w:sz w:val="22"/>
                <w:szCs w:val="22"/>
              </w:rPr>
              <w:t>вх</w:t>
            </w:r>
            <w:proofErr w:type="spellEnd"/>
            <w:r w:rsidRPr="00FB7EF5">
              <w:rPr>
                <w:sz w:val="22"/>
                <w:szCs w:val="22"/>
              </w:rPr>
              <w:t>. N _________</w:t>
            </w:r>
          </w:p>
          <w:p w:rsidR="00FB7EF5" w:rsidRPr="00FB7EF5" w:rsidRDefault="00FB7EF5" w:rsidP="00A23CB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E67F4" w:rsidRDefault="000E67F4"/>
    <w:sectPr w:rsidR="000E67F4" w:rsidSect="000E6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characterSpacingControl w:val="doNotCompress"/>
  <w:compat/>
  <w:rsids>
    <w:rsidRoot w:val="007322CE"/>
    <w:rsid w:val="000000BE"/>
    <w:rsid w:val="0000029B"/>
    <w:rsid w:val="000002F1"/>
    <w:rsid w:val="00000349"/>
    <w:rsid w:val="0000038A"/>
    <w:rsid w:val="00000620"/>
    <w:rsid w:val="0000070E"/>
    <w:rsid w:val="00000833"/>
    <w:rsid w:val="0000091E"/>
    <w:rsid w:val="00000962"/>
    <w:rsid w:val="000009AC"/>
    <w:rsid w:val="00000A45"/>
    <w:rsid w:val="00000B37"/>
    <w:rsid w:val="00000B61"/>
    <w:rsid w:val="00000B99"/>
    <w:rsid w:val="00000D12"/>
    <w:rsid w:val="00000D92"/>
    <w:rsid w:val="00000F89"/>
    <w:rsid w:val="00000F96"/>
    <w:rsid w:val="00001002"/>
    <w:rsid w:val="00001020"/>
    <w:rsid w:val="00001391"/>
    <w:rsid w:val="000015B4"/>
    <w:rsid w:val="00001692"/>
    <w:rsid w:val="0000178C"/>
    <w:rsid w:val="00001853"/>
    <w:rsid w:val="000019C4"/>
    <w:rsid w:val="00001A41"/>
    <w:rsid w:val="00001A6A"/>
    <w:rsid w:val="00001A75"/>
    <w:rsid w:val="00001DE3"/>
    <w:rsid w:val="00001E65"/>
    <w:rsid w:val="00001EF1"/>
    <w:rsid w:val="00002211"/>
    <w:rsid w:val="00002286"/>
    <w:rsid w:val="00002339"/>
    <w:rsid w:val="00002601"/>
    <w:rsid w:val="00002697"/>
    <w:rsid w:val="000027B2"/>
    <w:rsid w:val="000027D9"/>
    <w:rsid w:val="000028D7"/>
    <w:rsid w:val="00002A33"/>
    <w:rsid w:val="00002A50"/>
    <w:rsid w:val="00002AC2"/>
    <w:rsid w:val="00002C12"/>
    <w:rsid w:val="00002FFF"/>
    <w:rsid w:val="00003144"/>
    <w:rsid w:val="000032A1"/>
    <w:rsid w:val="0000339A"/>
    <w:rsid w:val="00003414"/>
    <w:rsid w:val="0000353E"/>
    <w:rsid w:val="000035EE"/>
    <w:rsid w:val="000035F8"/>
    <w:rsid w:val="00003746"/>
    <w:rsid w:val="00003791"/>
    <w:rsid w:val="00003987"/>
    <w:rsid w:val="00003B0F"/>
    <w:rsid w:val="00003BD0"/>
    <w:rsid w:val="00003CB6"/>
    <w:rsid w:val="00004541"/>
    <w:rsid w:val="0000454B"/>
    <w:rsid w:val="00004662"/>
    <w:rsid w:val="000047A6"/>
    <w:rsid w:val="000048A6"/>
    <w:rsid w:val="000049A9"/>
    <w:rsid w:val="000049C7"/>
    <w:rsid w:val="00004A82"/>
    <w:rsid w:val="00004ACD"/>
    <w:rsid w:val="00004B28"/>
    <w:rsid w:val="00004B4F"/>
    <w:rsid w:val="00004B8D"/>
    <w:rsid w:val="0000508A"/>
    <w:rsid w:val="0000508E"/>
    <w:rsid w:val="000050E4"/>
    <w:rsid w:val="00005271"/>
    <w:rsid w:val="000052DC"/>
    <w:rsid w:val="00005451"/>
    <w:rsid w:val="0000558A"/>
    <w:rsid w:val="000056E5"/>
    <w:rsid w:val="00005799"/>
    <w:rsid w:val="000057F2"/>
    <w:rsid w:val="00005941"/>
    <w:rsid w:val="00005CB4"/>
    <w:rsid w:val="00005D0E"/>
    <w:rsid w:val="00005E59"/>
    <w:rsid w:val="0000608B"/>
    <w:rsid w:val="000060A3"/>
    <w:rsid w:val="000060D8"/>
    <w:rsid w:val="00006248"/>
    <w:rsid w:val="00006277"/>
    <w:rsid w:val="0000675D"/>
    <w:rsid w:val="00006769"/>
    <w:rsid w:val="0000679F"/>
    <w:rsid w:val="000068DD"/>
    <w:rsid w:val="00006A46"/>
    <w:rsid w:val="00006C16"/>
    <w:rsid w:val="00006EAE"/>
    <w:rsid w:val="00006FB8"/>
    <w:rsid w:val="000070E4"/>
    <w:rsid w:val="000074D1"/>
    <w:rsid w:val="00007656"/>
    <w:rsid w:val="00007796"/>
    <w:rsid w:val="00007827"/>
    <w:rsid w:val="000078DD"/>
    <w:rsid w:val="00007B2C"/>
    <w:rsid w:val="00007B8C"/>
    <w:rsid w:val="00007C02"/>
    <w:rsid w:val="00007E20"/>
    <w:rsid w:val="00007E37"/>
    <w:rsid w:val="00007E58"/>
    <w:rsid w:val="00007F59"/>
    <w:rsid w:val="000103FE"/>
    <w:rsid w:val="000104F7"/>
    <w:rsid w:val="000105B8"/>
    <w:rsid w:val="0001063A"/>
    <w:rsid w:val="00010763"/>
    <w:rsid w:val="000109C4"/>
    <w:rsid w:val="00010A01"/>
    <w:rsid w:val="00010AAF"/>
    <w:rsid w:val="00010AB8"/>
    <w:rsid w:val="00010B40"/>
    <w:rsid w:val="00010C33"/>
    <w:rsid w:val="00010E6B"/>
    <w:rsid w:val="00010EA7"/>
    <w:rsid w:val="00010FD9"/>
    <w:rsid w:val="000111B3"/>
    <w:rsid w:val="00011367"/>
    <w:rsid w:val="0001136F"/>
    <w:rsid w:val="000114DD"/>
    <w:rsid w:val="000114F4"/>
    <w:rsid w:val="00011557"/>
    <w:rsid w:val="000117C7"/>
    <w:rsid w:val="00011973"/>
    <w:rsid w:val="00011A06"/>
    <w:rsid w:val="00011A07"/>
    <w:rsid w:val="00011B7F"/>
    <w:rsid w:val="00011FAF"/>
    <w:rsid w:val="0001207C"/>
    <w:rsid w:val="00012173"/>
    <w:rsid w:val="00012293"/>
    <w:rsid w:val="00012323"/>
    <w:rsid w:val="00012409"/>
    <w:rsid w:val="00012589"/>
    <w:rsid w:val="00012772"/>
    <w:rsid w:val="00012800"/>
    <w:rsid w:val="00012811"/>
    <w:rsid w:val="0001284D"/>
    <w:rsid w:val="00012988"/>
    <w:rsid w:val="00012C42"/>
    <w:rsid w:val="00012DD4"/>
    <w:rsid w:val="00012E6A"/>
    <w:rsid w:val="00012F6E"/>
    <w:rsid w:val="00012FA0"/>
    <w:rsid w:val="00013414"/>
    <w:rsid w:val="00013490"/>
    <w:rsid w:val="0001358D"/>
    <w:rsid w:val="000136E3"/>
    <w:rsid w:val="000137CC"/>
    <w:rsid w:val="0001387F"/>
    <w:rsid w:val="000138E8"/>
    <w:rsid w:val="0001391D"/>
    <w:rsid w:val="0001392D"/>
    <w:rsid w:val="000139FC"/>
    <w:rsid w:val="00013ABB"/>
    <w:rsid w:val="00013AF8"/>
    <w:rsid w:val="00013BF8"/>
    <w:rsid w:val="00013D9A"/>
    <w:rsid w:val="00013DCD"/>
    <w:rsid w:val="00013DDE"/>
    <w:rsid w:val="00013E33"/>
    <w:rsid w:val="000140E9"/>
    <w:rsid w:val="0001410F"/>
    <w:rsid w:val="000142B9"/>
    <w:rsid w:val="00014491"/>
    <w:rsid w:val="000144B3"/>
    <w:rsid w:val="000144B7"/>
    <w:rsid w:val="000144BA"/>
    <w:rsid w:val="00014518"/>
    <w:rsid w:val="00014562"/>
    <w:rsid w:val="0001465C"/>
    <w:rsid w:val="0001469A"/>
    <w:rsid w:val="00014785"/>
    <w:rsid w:val="000148F2"/>
    <w:rsid w:val="0001492F"/>
    <w:rsid w:val="000149F1"/>
    <w:rsid w:val="00014A8C"/>
    <w:rsid w:val="00014AC9"/>
    <w:rsid w:val="00014B75"/>
    <w:rsid w:val="00014B7A"/>
    <w:rsid w:val="00014C20"/>
    <w:rsid w:val="00014C5D"/>
    <w:rsid w:val="00014E41"/>
    <w:rsid w:val="00014F15"/>
    <w:rsid w:val="00014F1D"/>
    <w:rsid w:val="0001504A"/>
    <w:rsid w:val="000152A8"/>
    <w:rsid w:val="000152B3"/>
    <w:rsid w:val="00015318"/>
    <w:rsid w:val="0001538A"/>
    <w:rsid w:val="000153AC"/>
    <w:rsid w:val="00015562"/>
    <w:rsid w:val="0001568D"/>
    <w:rsid w:val="00015987"/>
    <w:rsid w:val="00015A2C"/>
    <w:rsid w:val="00015AB9"/>
    <w:rsid w:val="00015ADA"/>
    <w:rsid w:val="00015BB3"/>
    <w:rsid w:val="00015BCF"/>
    <w:rsid w:val="00015C16"/>
    <w:rsid w:val="00015C8F"/>
    <w:rsid w:val="00015CCD"/>
    <w:rsid w:val="00015D29"/>
    <w:rsid w:val="00015E64"/>
    <w:rsid w:val="00016165"/>
    <w:rsid w:val="000165B1"/>
    <w:rsid w:val="000167C2"/>
    <w:rsid w:val="000167C6"/>
    <w:rsid w:val="00016932"/>
    <w:rsid w:val="00016981"/>
    <w:rsid w:val="00016BB9"/>
    <w:rsid w:val="00016EFA"/>
    <w:rsid w:val="00016F0E"/>
    <w:rsid w:val="00017589"/>
    <w:rsid w:val="000177BD"/>
    <w:rsid w:val="000178BE"/>
    <w:rsid w:val="000179A0"/>
    <w:rsid w:val="00017A7E"/>
    <w:rsid w:val="00017AC6"/>
    <w:rsid w:val="00017AE4"/>
    <w:rsid w:val="00017B1E"/>
    <w:rsid w:val="00017EC8"/>
    <w:rsid w:val="00020058"/>
    <w:rsid w:val="00020103"/>
    <w:rsid w:val="00020160"/>
    <w:rsid w:val="00020277"/>
    <w:rsid w:val="00020466"/>
    <w:rsid w:val="0002055E"/>
    <w:rsid w:val="000205BE"/>
    <w:rsid w:val="000206F7"/>
    <w:rsid w:val="0002079A"/>
    <w:rsid w:val="000208F0"/>
    <w:rsid w:val="00020A1B"/>
    <w:rsid w:val="00020AA0"/>
    <w:rsid w:val="00020B46"/>
    <w:rsid w:val="00020B54"/>
    <w:rsid w:val="00020BDB"/>
    <w:rsid w:val="00020C69"/>
    <w:rsid w:val="00020ED9"/>
    <w:rsid w:val="0002118B"/>
    <w:rsid w:val="00021237"/>
    <w:rsid w:val="000214C4"/>
    <w:rsid w:val="0002153D"/>
    <w:rsid w:val="000215FA"/>
    <w:rsid w:val="00021624"/>
    <w:rsid w:val="0002186F"/>
    <w:rsid w:val="0002193E"/>
    <w:rsid w:val="00021B3F"/>
    <w:rsid w:val="00021BFE"/>
    <w:rsid w:val="00021C9D"/>
    <w:rsid w:val="00021CE6"/>
    <w:rsid w:val="00021D57"/>
    <w:rsid w:val="00021D72"/>
    <w:rsid w:val="00021D98"/>
    <w:rsid w:val="00021E46"/>
    <w:rsid w:val="00021F66"/>
    <w:rsid w:val="000222AB"/>
    <w:rsid w:val="00022510"/>
    <w:rsid w:val="0002251C"/>
    <w:rsid w:val="0002259C"/>
    <w:rsid w:val="000225CB"/>
    <w:rsid w:val="000225E2"/>
    <w:rsid w:val="00022671"/>
    <w:rsid w:val="000226FF"/>
    <w:rsid w:val="00022737"/>
    <w:rsid w:val="00022B5F"/>
    <w:rsid w:val="00022C58"/>
    <w:rsid w:val="00022CAC"/>
    <w:rsid w:val="00022CB3"/>
    <w:rsid w:val="00022CD5"/>
    <w:rsid w:val="000230FB"/>
    <w:rsid w:val="00023299"/>
    <w:rsid w:val="0002329E"/>
    <w:rsid w:val="000234C7"/>
    <w:rsid w:val="000234D0"/>
    <w:rsid w:val="0002358F"/>
    <w:rsid w:val="00023645"/>
    <w:rsid w:val="0002368E"/>
    <w:rsid w:val="0002384F"/>
    <w:rsid w:val="00023A83"/>
    <w:rsid w:val="00023B55"/>
    <w:rsid w:val="00023D21"/>
    <w:rsid w:val="00023DCC"/>
    <w:rsid w:val="00023E8C"/>
    <w:rsid w:val="00023F31"/>
    <w:rsid w:val="00023FA1"/>
    <w:rsid w:val="00023FA3"/>
    <w:rsid w:val="00024004"/>
    <w:rsid w:val="0002400A"/>
    <w:rsid w:val="00024059"/>
    <w:rsid w:val="000242A4"/>
    <w:rsid w:val="000242AC"/>
    <w:rsid w:val="000243CA"/>
    <w:rsid w:val="000243F6"/>
    <w:rsid w:val="00024460"/>
    <w:rsid w:val="00024584"/>
    <w:rsid w:val="0002459D"/>
    <w:rsid w:val="00024675"/>
    <w:rsid w:val="0002477D"/>
    <w:rsid w:val="00024785"/>
    <w:rsid w:val="000247DC"/>
    <w:rsid w:val="00024861"/>
    <w:rsid w:val="00024A33"/>
    <w:rsid w:val="00024ABE"/>
    <w:rsid w:val="00024AEF"/>
    <w:rsid w:val="00024B51"/>
    <w:rsid w:val="00024C76"/>
    <w:rsid w:val="00024DF5"/>
    <w:rsid w:val="00024F01"/>
    <w:rsid w:val="00024FB8"/>
    <w:rsid w:val="00025013"/>
    <w:rsid w:val="00025229"/>
    <w:rsid w:val="000253C0"/>
    <w:rsid w:val="000254B9"/>
    <w:rsid w:val="00025521"/>
    <w:rsid w:val="000255B2"/>
    <w:rsid w:val="00025619"/>
    <w:rsid w:val="000256ED"/>
    <w:rsid w:val="00025756"/>
    <w:rsid w:val="000258F1"/>
    <w:rsid w:val="000259ED"/>
    <w:rsid w:val="000259FF"/>
    <w:rsid w:val="00025AE3"/>
    <w:rsid w:val="00025DAD"/>
    <w:rsid w:val="00025E2F"/>
    <w:rsid w:val="00025E34"/>
    <w:rsid w:val="00025F1A"/>
    <w:rsid w:val="00026248"/>
    <w:rsid w:val="000262A0"/>
    <w:rsid w:val="0002631A"/>
    <w:rsid w:val="000264A6"/>
    <w:rsid w:val="000265F0"/>
    <w:rsid w:val="000266DA"/>
    <w:rsid w:val="00026844"/>
    <w:rsid w:val="00026849"/>
    <w:rsid w:val="000268CA"/>
    <w:rsid w:val="00026B6F"/>
    <w:rsid w:val="00026BDD"/>
    <w:rsid w:val="00026E5F"/>
    <w:rsid w:val="00026F94"/>
    <w:rsid w:val="00027035"/>
    <w:rsid w:val="00027194"/>
    <w:rsid w:val="00027221"/>
    <w:rsid w:val="00027635"/>
    <w:rsid w:val="0002764C"/>
    <w:rsid w:val="00027741"/>
    <w:rsid w:val="00027772"/>
    <w:rsid w:val="000277F3"/>
    <w:rsid w:val="0002783A"/>
    <w:rsid w:val="00027998"/>
    <w:rsid w:val="00027AC8"/>
    <w:rsid w:val="00027E33"/>
    <w:rsid w:val="00027F65"/>
    <w:rsid w:val="00027F9D"/>
    <w:rsid w:val="000300B5"/>
    <w:rsid w:val="000302C8"/>
    <w:rsid w:val="000303B0"/>
    <w:rsid w:val="000304C2"/>
    <w:rsid w:val="000305C7"/>
    <w:rsid w:val="0003065B"/>
    <w:rsid w:val="0003067A"/>
    <w:rsid w:val="00030702"/>
    <w:rsid w:val="0003078D"/>
    <w:rsid w:val="000307B1"/>
    <w:rsid w:val="00030A98"/>
    <w:rsid w:val="00030B5B"/>
    <w:rsid w:val="00030B6F"/>
    <w:rsid w:val="00030C53"/>
    <w:rsid w:val="00030E0F"/>
    <w:rsid w:val="00030E83"/>
    <w:rsid w:val="00030EA2"/>
    <w:rsid w:val="00030EE0"/>
    <w:rsid w:val="00030F04"/>
    <w:rsid w:val="00031041"/>
    <w:rsid w:val="00031171"/>
    <w:rsid w:val="00031206"/>
    <w:rsid w:val="00031335"/>
    <w:rsid w:val="00031687"/>
    <w:rsid w:val="00031699"/>
    <w:rsid w:val="0003184D"/>
    <w:rsid w:val="00031973"/>
    <w:rsid w:val="00031975"/>
    <w:rsid w:val="00031A5C"/>
    <w:rsid w:val="00031B6C"/>
    <w:rsid w:val="00031C38"/>
    <w:rsid w:val="00031C56"/>
    <w:rsid w:val="00031D7A"/>
    <w:rsid w:val="0003230C"/>
    <w:rsid w:val="0003235A"/>
    <w:rsid w:val="00032592"/>
    <w:rsid w:val="000325A2"/>
    <w:rsid w:val="0003261C"/>
    <w:rsid w:val="00032657"/>
    <w:rsid w:val="000327CA"/>
    <w:rsid w:val="000328A8"/>
    <w:rsid w:val="00032A4B"/>
    <w:rsid w:val="00032ADD"/>
    <w:rsid w:val="00032BD4"/>
    <w:rsid w:val="00033117"/>
    <w:rsid w:val="0003315E"/>
    <w:rsid w:val="000331DF"/>
    <w:rsid w:val="0003373C"/>
    <w:rsid w:val="00033742"/>
    <w:rsid w:val="00033838"/>
    <w:rsid w:val="00033B83"/>
    <w:rsid w:val="00033C2E"/>
    <w:rsid w:val="00033C68"/>
    <w:rsid w:val="00033EE7"/>
    <w:rsid w:val="0003411E"/>
    <w:rsid w:val="00034317"/>
    <w:rsid w:val="00034687"/>
    <w:rsid w:val="00034712"/>
    <w:rsid w:val="00034880"/>
    <w:rsid w:val="00034891"/>
    <w:rsid w:val="00034898"/>
    <w:rsid w:val="00034ACA"/>
    <w:rsid w:val="00034D85"/>
    <w:rsid w:val="00034DEE"/>
    <w:rsid w:val="00034E2C"/>
    <w:rsid w:val="00034EF5"/>
    <w:rsid w:val="00034F96"/>
    <w:rsid w:val="00035064"/>
    <w:rsid w:val="0003523A"/>
    <w:rsid w:val="0003531E"/>
    <w:rsid w:val="0003563E"/>
    <w:rsid w:val="00035863"/>
    <w:rsid w:val="00035B59"/>
    <w:rsid w:val="00035BAD"/>
    <w:rsid w:val="00035BBB"/>
    <w:rsid w:val="00035DCE"/>
    <w:rsid w:val="00035E89"/>
    <w:rsid w:val="00035EE3"/>
    <w:rsid w:val="00036157"/>
    <w:rsid w:val="00036169"/>
    <w:rsid w:val="00036193"/>
    <w:rsid w:val="000362D3"/>
    <w:rsid w:val="000363A5"/>
    <w:rsid w:val="000363FA"/>
    <w:rsid w:val="00036422"/>
    <w:rsid w:val="0003663B"/>
    <w:rsid w:val="0003663E"/>
    <w:rsid w:val="00036A75"/>
    <w:rsid w:val="00036A83"/>
    <w:rsid w:val="00036AD4"/>
    <w:rsid w:val="00036BBE"/>
    <w:rsid w:val="00036C36"/>
    <w:rsid w:val="00036CB1"/>
    <w:rsid w:val="00036D15"/>
    <w:rsid w:val="00036DA1"/>
    <w:rsid w:val="00036F32"/>
    <w:rsid w:val="00036F34"/>
    <w:rsid w:val="00037003"/>
    <w:rsid w:val="0003706B"/>
    <w:rsid w:val="00037163"/>
    <w:rsid w:val="000372F5"/>
    <w:rsid w:val="00037508"/>
    <w:rsid w:val="00037518"/>
    <w:rsid w:val="00037583"/>
    <w:rsid w:val="00037629"/>
    <w:rsid w:val="0003768A"/>
    <w:rsid w:val="00037702"/>
    <w:rsid w:val="0003772B"/>
    <w:rsid w:val="000379D0"/>
    <w:rsid w:val="00037BDA"/>
    <w:rsid w:val="00037C13"/>
    <w:rsid w:val="00037D22"/>
    <w:rsid w:val="00037D2E"/>
    <w:rsid w:val="00037ECC"/>
    <w:rsid w:val="00040062"/>
    <w:rsid w:val="000400F1"/>
    <w:rsid w:val="000401D7"/>
    <w:rsid w:val="0004020B"/>
    <w:rsid w:val="00040474"/>
    <w:rsid w:val="000406ED"/>
    <w:rsid w:val="00040796"/>
    <w:rsid w:val="000407C1"/>
    <w:rsid w:val="0004090D"/>
    <w:rsid w:val="000409FC"/>
    <w:rsid w:val="00040BAF"/>
    <w:rsid w:val="00040C4E"/>
    <w:rsid w:val="00040CA6"/>
    <w:rsid w:val="00040D08"/>
    <w:rsid w:val="00040E60"/>
    <w:rsid w:val="00041029"/>
    <w:rsid w:val="0004133F"/>
    <w:rsid w:val="00041530"/>
    <w:rsid w:val="00041657"/>
    <w:rsid w:val="0004178E"/>
    <w:rsid w:val="000417D5"/>
    <w:rsid w:val="000418E7"/>
    <w:rsid w:val="00041A83"/>
    <w:rsid w:val="00041BA1"/>
    <w:rsid w:val="00041C2E"/>
    <w:rsid w:val="00041CE0"/>
    <w:rsid w:val="00041D93"/>
    <w:rsid w:val="00041EAA"/>
    <w:rsid w:val="00041F11"/>
    <w:rsid w:val="00041F28"/>
    <w:rsid w:val="0004219E"/>
    <w:rsid w:val="000421F0"/>
    <w:rsid w:val="0004224A"/>
    <w:rsid w:val="00042384"/>
    <w:rsid w:val="0004259E"/>
    <w:rsid w:val="000426AA"/>
    <w:rsid w:val="000427A4"/>
    <w:rsid w:val="00042937"/>
    <w:rsid w:val="00042980"/>
    <w:rsid w:val="00042B20"/>
    <w:rsid w:val="00042B4E"/>
    <w:rsid w:val="00042B5B"/>
    <w:rsid w:val="00042C74"/>
    <w:rsid w:val="00042E03"/>
    <w:rsid w:val="00042F39"/>
    <w:rsid w:val="000431F4"/>
    <w:rsid w:val="0004331C"/>
    <w:rsid w:val="0004331D"/>
    <w:rsid w:val="00043395"/>
    <w:rsid w:val="000433D4"/>
    <w:rsid w:val="0004341E"/>
    <w:rsid w:val="00043495"/>
    <w:rsid w:val="000435C9"/>
    <w:rsid w:val="000435EB"/>
    <w:rsid w:val="000436C8"/>
    <w:rsid w:val="000436E2"/>
    <w:rsid w:val="00043C04"/>
    <w:rsid w:val="00043C0E"/>
    <w:rsid w:val="00043D91"/>
    <w:rsid w:val="00043E35"/>
    <w:rsid w:val="00043EE7"/>
    <w:rsid w:val="00043F58"/>
    <w:rsid w:val="000440DA"/>
    <w:rsid w:val="000441CD"/>
    <w:rsid w:val="000441F6"/>
    <w:rsid w:val="00044273"/>
    <w:rsid w:val="000443E3"/>
    <w:rsid w:val="00044552"/>
    <w:rsid w:val="00044685"/>
    <w:rsid w:val="00044752"/>
    <w:rsid w:val="00044767"/>
    <w:rsid w:val="0004483B"/>
    <w:rsid w:val="0004486B"/>
    <w:rsid w:val="00044875"/>
    <w:rsid w:val="00044A34"/>
    <w:rsid w:val="00044A72"/>
    <w:rsid w:val="00044AB0"/>
    <w:rsid w:val="00044BFF"/>
    <w:rsid w:val="00044DFD"/>
    <w:rsid w:val="00044E2F"/>
    <w:rsid w:val="00044E53"/>
    <w:rsid w:val="00044EB3"/>
    <w:rsid w:val="00045061"/>
    <w:rsid w:val="0004510A"/>
    <w:rsid w:val="00045186"/>
    <w:rsid w:val="000452BB"/>
    <w:rsid w:val="000452D5"/>
    <w:rsid w:val="000453C7"/>
    <w:rsid w:val="0004547E"/>
    <w:rsid w:val="0004549D"/>
    <w:rsid w:val="00045511"/>
    <w:rsid w:val="0004566B"/>
    <w:rsid w:val="000456AB"/>
    <w:rsid w:val="0004582E"/>
    <w:rsid w:val="000459DA"/>
    <w:rsid w:val="00045A2F"/>
    <w:rsid w:val="00045A60"/>
    <w:rsid w:val="00045BDA"/>
    <w:rsid w:val="00045E42"/>
    <w:rsid w:val="00045F9A"/>
    <w:rsid w:val="0004604A"/>
    <w:rsid w:val="00046185"/>
    <w:rsid w:val="000461C3"/>
    <w:rsid w:val="000463CC"/>
    <w:rsid w:val="000463CD"/>
    <w:rsid w:val="000464DE"/>
    <w:rsid w:val="000465C2"/>
    <w:rsid w:val="0004664B"/>
    <w:rsid w:val="00046783"/>
    <w:rsid w:val="00046888"/>
    <w:rsid w:val="00046A6F"/>
    <w:rsid w:val="00046AAE"/>
    <w:rsid w:val="00046D8F"/>
    <w:rsid w:val="00046F48"/>
    <w:rsid w:val="00046F93"/>
    <w:rsid w:val="00046FE8"/>
    <w:rsid w:val="00047118"/>
    <w:rsid w:val="00047414"/>
    <w:rsid w:val="000475FE"/>
    <w:rsid w:val="000476E2"/>
    <w:rsid w:val="0004772F"/>
    <w:rsid w:val="00047748"/>
    <w:rsid w:val="00047842"/>
    <w:rsid w:val="00047852"/>
    <w:rsid w:val="00047996"/>
    <w:rsid w:val="000479A9"/>
    <w:rsid w:val="00047B3E"/>
    <w:rsid w:val="00047B9B"/>
    <w:rsid w:val="00047D98"/>
    <w:rsid w:val="00047E52"/>
    <w:rsid w:val="00047E96"/>
    <w:rsid w:val="00047F0E"/>
    <w:rsid w:val="00047F1E"/>
    <w:rsid w:val="00047FEE"/>
    <w:rsid w:val="0005000F"/>
    <w:rsid w:val="000500F3"/>
    <w:rsid w:val="0005012F"/>
    <w:rsid w:val="00050357"/>
    <w:rsid w:val="00050358"/>
    <w:rsid w:val="000504AC"/>
    <w:rsid w:val="000504D8"/>
    <w:rsid w:val="000505C4"/>
    <w:rsid w:val="00050627"/>
    <w:rsid w:val="00050662"/>
    <w:rsid w:val="00050750"/>
    <w:rsid w:val="00050947"/>
    <w:rsid w:val="00050968"/>
    <w:rsid w:val="00050A38"/>
    <w:rsid w:val="00050A56"/>
    <w:rsid w:val="00050FF5"/>
    <w:rsid w:val="00050FFC"/>
    <w:rsid w:val="00051086"/>
    <w:rsid w:val="00051211"/>
    <w:rsid w:val="00051225"/>
    <w:rsid w:val="00051240"/>
    <w:rsid w:val="00051263"/>
    <w:rsid w:val="0005143F"/>
    <w:rsid w:val="00051449"/>
    <w:rsid w:val="000514FB"/>
    <w:rsid w:val="00051516"/>
    <w:rsid w:val="000515FF"/>
    <w:rsid w:val="00051628"/>
    <w:rsid w:val="0005171E"/>
    <w:rsid w:val="0005198B"/>
    <w:rsid w:val="00051D1F"/>
    <w:rsid w:val="00051D80"/>
    <w:rsid w:val="00052068"/>
    <w:rsid w:val="000520DC"/>
    <w:rsid w:val="00052119"/>
    <w:rsid w:val="00052197"/>
    <w:rsid w:val="000521F5"/>
    <w:rsid w:val="00052292"/>
    <w:rsid w:val="00052320"/>
    <w:rsid w:val="00052321"/>
    <w:rsid w:val="00052399"/>
    <w:rsid w:val="00052448"/>
    <w:rsid w:val="000524E6"/>
    <w:rsid w:val="00052656"/>
    <w:rsid w:val="0005268A"/>
    <w:rsid w:val="000527C5"/>
    <w:rsid w:val="00052A9A"/>
    <w:rsid w:val="00052B1F"/>
    <w:rsid w:val="00052BF1"/>
    <w:rsid w:val="00052BF5"/>
    <w:rsid w:val="00052C04"/>
    <w:rsid w:val="00052E02"/>
    <w:rsid w:val="00052E8C"/>
    <w:rsid w:val="00052F67"/>
    <w:rsid w:val="00053070"/>
    <w:rsid w:val="00053164"/>
    <w:rsid w:val="00053316"/>
    <w:rsid w:val="000534C7"/>
    <w:rsid w:val="000536B9"/>
    <w:rsid w:val="0005372B"/>
    <w:rsid w:val="000537C1"/>
    <w:rsid w:val="0005391B"/>
    <w:rsid w:val="0005397A"/>
    <w:rsid w:val="000539A1"/>
    <w:rsid w:val="00053A6A"/>
    <w:rsid w:val="00053B27"/>
    <w:rsid w:val="00053C8A"/>
    <w:rsid w:val="00053C95"/>
    <w:rsid w:val="00053D33"/>
    <w:rsid w:val="00053DA4"/>
    <w:rsid w:val="00053DF1"/>
    <w:rsid w:val="00053E64"/>
    <w:rsid w:val="00053FB5"/>
    <w:rsid w:val="00054178"/>
    <w:rsid w:val="000544D8"/>
    <w:rsid w:val="000545AB"/>
    <w:rsid w:val="00054613"/>
    <w:rsid w:val="0005480E"/>
    <w:rsid w:val="000549E4"/>
    <w:rsid w:val="000549FF"/>
    <w:rsid w:val="00054A87"/>
    <w:rsid w:val="00054C38"/>
    <w:rsid w:val="00054CC5"/>
    <w:rsid w:val="00054F5B"/>
    <w:rsid w:val="0005535E"/>
    <w:rsid w:val="0005538D"/>
    <w:rsid w:val="000555CD"/>
    <w:rsid w:val="0005582D"/>
    <w:rsid w:val="00055AAE"/>
    <w:rsid w:val="00055B34"/>
    <w:rsid w:val="00055B59"/>
    <w:rsid w:val="00055B5F"/>
    <w:rsid w:val="00055D55"/>
    <w:rsid w:val="00055F8E"/>
    <w:rsid w:val="00055F9E"/>
    <w:rsid w:val="000560CF"/>
    <w:rsid w:val="00056125"/>
    <w:rsid w:val="000561CE"/>
    <w:rsid w:val="0005633E"/>
    <w:rsid w:val="000563D9"/>
    <w:rsid w:val="000563F2"/>
    <w:rsid w:val="0005641A"/>
    <w:rsid w:val="000564CB"/>
    <w:rsid w:val="000564D3"/>
    <w:rsid w:val="000565E4"/>
    <w:rsid w:val="000569FA"/>
    <w:rsid w:val="00056A1B"/>
    <w:rsid w:val="00056A56"/>
    <w:rsid w:val="00056AA0"/>
    <w:rsid w:val="00056B9A"/>
    <w:rsid w:val="00056C1C"/>
    <w:rsid w:val="00056C34"/>
    <w:rsid w:val="00056C42"/>
    <w:rsid w:val="00056EBC"/>
    <w:rsid w:val="00057385"/>
    <w:rsid w:val="0005742D"/>
    <w:rsid w:val="00057542"/>
    <w:rsid w:val="000575C1"/>
    <w:rsid w:val="000577D2"/>
    <w:rsid w:val="00057A49"/>
    <w:rsid w:val="00057A76"/>
    <w:rsid w:val="00057B5B"/>
    <w:rsid w:val="00057BFE"/>
    <w:rsid w:val="00057C23"/>
    <w:rsid w:val="00057C32"/>
    <w:rsid w:val="00057D2C"/>
    <w:rsid w:val="00057D53"/>
    <w:rsid w:val="00057DAF"/>
    <w:rsid w:val="00057FBE"/>
    <w:rsid w:val="00057FF9"/>
    <w:rsid w:val="0006012E"/>
    <w:rsid w:val="000601B7"/>
    <w:rsid w:val="0006022D"/>
    <w:rsid w:val="000602F4"/>
    <w:rsid w:val="00060324"/>
    <w:rsid w:val="00060373"/>
    <w:rsid w:val="00060433"/>
    <w:rsid w:val="000608FE"/>
    <w:rsid w:val="00060AF8"/>
    <w:rsid w:val="00060BC5"/>
    <w:rsid w:val="00060FC7"/>
    <w:rsid w:val="00061064"/>
    <w:rsid w:val="00061097"/>
    <w:rsid w:val="000611D2"/>
    <w:rsid w:val="00061372"/>
    <w:rsid w:val="00061583"/>
    <w:rsid w:val="000615AB"/>
    <w:rsid w:val="000617E8"/>
    <w:rsid w:val="00061806"/>
    <w:rsid w:val="00061AF5"/>
    <w:rsid w:val="00061B8B"/>
    <w:rsid w:val="00061D19"/>
    <w:rsid w:val="00061F53"/>
    <w:rsid w:val="000620F3"/>
    <w:rsid w:val="000623D3"/>
    <w:rsid w:val="00062423"/>
    <w:rsid w:val="000629AC"/>
    <w:rsid w:val="00062AB6"/>
    <w:rsid w:val="00062DE3"/>
    <w:rsid w:val="00062EB5"/>
    <w:rsid w:val="00062EC1"/>
    <w:rsid w:val="0006302C"/>
    <w:rsid w:val="00063045"/>
    <w:rsid w:val="00063273"/>
    <w:rsid w:val="0006334E"/>
    <w:rsid w:val="0006344C"/>
    <w:rsid w:val="0006358C"/>
    <w:rsid w:val="000636D4"/>
    <w:rsid w:val="00063850"/>
    <w:rsid w:val="00063854"/>
    <w:rsid w:val="0006390B"/>
    <w:rsid w:val="00063988"/>
    <w:rsid w:val="00063A73"/>
    <w:rsid w:val="00063B79"/>
    <w:rsid w:val="00063C0B"/>
    <w:rsid w:val="00063CA8"/>
    <w:rsid w:val="00063DA0"/>
    <w:rsid w:val="00063F17"/>
    <w:rsid w:val="00063FA0"/>
    <w:rsid w:val="00063FB5"/>
    <w:rsid w:val="00063FCD"/>
    <w:rsid w:val="0006406B"/>
    <w:rsid w:val="00064213"/>
    <w:rsid w:val="00064226"/>
    <w:rsid w:val="0006423A"/>
    <w:rsid w:val="00064379"/>
    <w:rsid w:val="00064388"/>
    <w:rsid w:val="000643F8"/>
    <w:rsid w:val="00064519"/>
    <w:rsid w:val="000645DD"/>
    <w:rsid w:val="00064631"/>
    <w:rsid w:val="00064869"/>
    <w:rsid w:val="00064937"/>
    <w:rsid w:val="00064979"/>
    <w:rsid w:val="000649DC"/>
    <w:rsid w:val="00064A77"/>
    <w:rsid w:val="00064B40"/>
    <w:rsid w:val="00064BC9"/>
    <w:rsid w:val="00064DE5"/>
    <w:rsid w:val="00064E58"/>
    <w:rsid w:val="00064F56"/>
    <w:rsid w:val="00064F8F"/>
    <w:rsid w:val="00065138"/>
    <w:rsid w:val="0006513A"/>
    <w:rsid w:val="00065175"/>
    <w:rsid w:val="0006521B"/>
    <w:rsid w:val="00065248"/>
    <w:rsid w:val="00065424"/>
    <w:rsid w:val="000655BC"/>
    <w:rsid w:val="0006561F"/>
    <w:rsid w:val="000656C2"/>
    <w:rsid w:val="000656E7"/>
    <w:rsid w:val="00065863"/>
    <w:rsid w:val="000658CA"/>
    <w:rsid w:val="00065907"/>
    <w:rsid w:val="000659DF"/>
    <w:rsid w:val="00065AFA"/>
    <w:rsid w:val="00065CAC"/>
    <w:rsid w:val="00065D3C"/>
    <w:rsid w:val="00065DF7"/>
    <w:rsid w:val="00065E0F"/>
    <w:rsid w:val="00065F99"/>
    <w:rsid w:val="00065FB0"/>
    <w:rsid w:val="00065FCE"/>
    <w:rsid w:val="000661AE"/>
    <w:rsid w:val="00066267"/>
    <w:rsid w:val="00066470"/>
    <w:rsid w:val="00066519"/>
    <w:rsid w:val="000666B4"/>
    <w:rsid w:val="0006690C"/>
    <w:rsid w:val="00066951"/>
    <w:rsid w:val="00066A94"/>
    <w:rsid w:val="00066C2A"/>
    <w:rsid w:val="00066C2B"/>
    <w:rsid w:val="00066C8D"/>
    <w:rsid w:val="00066DAC"/>
    <w:rsid w:val="00066FB8"/>
    <w:rsid w:val="0006703A"/>
    <w:rsid w:val="0006704E"/>
    <w:rsid w:val="000670B3"/>
    <w:rsid w:val="000673CF"/>
    <w:rsid w:val="00067445"/>
    <w:rsid w:val="0006751A"/>
    <w:rsid w:val="0006760C"/>
    <w:rsid w:val="0006794C"/>
    <w:rsid w:val="00067D0E"/>
    <w:rsid w:val="00067EA5"/>
    <w:rsid w:val="0007002D"/>
    <w:rsid w:val="00070030"/>
    <w:rsid w:val="00070043"/>
    <w:rsid w:val="000701A5"/>
    <w:rsid w:val="00070208"/>
    <w:rsid w:val="000703C0"/>
    <w:rsid w:val="00070445"/>
    <w:rsid w:val="0007069E"/>
    <w:rsid w:val="000706E0"/>
    <w:rsid w:val="00070786"/>
    <w:rsid w:val="00070823"/>
    <w:rsid w:val="00070849"/>
    <w:rsid w:val="000708F1"/>
    <w:rsid w:val="000708F5"/>
    <w:rsid w:val="00070935"/>
    <w:rsid w:val="00070CA3"/>
    <w:rsid w:val="00070D92"/>
    <w:rsid w:val="00070E67"/>
    <w:rsid w:val="00070F31"/>
    <w:rsid w:val="00070F3E"/>
    <w:rsid w:val="0007100B"/>
    <w:rsid w:val="000711AC"/>
    <w:rsid w:val="00071232"/>
    <w:rsid w:val="000712F0"/>
    <w:rsid w:val="00071337"/>
    <w:rsid w:val="000713EC"/>
    <w:rsid w:val="00071461"/>
    <w:rsid w:val="0007156C"/>
    <w:rsid w:val="000716AA"/>
    <w:rsid w:val="000716D4"/>
    <w:rsid w:val="00071C2F"/>
    <w:rsid w:val="00071C7C"/>
    <w:rsid w:val="00071E24"/>
    <w:rsid w:val="00071FFB"/>
    <w:rsid w:val="000720F4"/>
    <w:rsid w:val="00072125"/>
    <w:rsid w:val="000724D9"/>
    <w:rsid w:val="00072588"/>
    <w:rsid w:val="0007263B"/>
    <w:rsid w:val="000727A6"/>
    <w:rsid w:val="0007292D"/>
    <w:rsid w:val="000729BC"/>
    <w:rsid w:val="00072A92"/>
    <w:rsid w:val="00072BC3"/>
    <w:rsid w:val="00072DD8"/>
    <w:rsid w:val="00072F6E"/>
    <w:rsid w:val="00073060"/>
    <w:rsid w:val="00073302"/>
    <w:rsid w:val="00073397"/>
    <w:rsid w:val="000733BC"/>
    <w:rsid w:val="000735F9"/>
    <w:rsid w:val="000737EC"/>
    <w:rsid w:val="000738DB"/>
    <w:rsid w:val="00073951"/>
    <w:rsid w:val="00073ABE"/>
    <w:rsid w:val="00073AC7"/>
    <w:rsid w:val="00073C26"/>
    <w:rsid w:val="00073CD4"/>
    <w:rsid w:val="00073D28"/>
    <w:rsid w:val="00073F3F"/>
    <w:rsid w:val="00073F92"/>
    <w:rsid w:val="00073F9D"/>
    <w:rsid w:val="000740DE"/>
    <w:rsid w:val="000742DC"/>
    <w:rsid w:val="00074303"/>
    <w:rsid w:val="000743E5"/>
    <w:rsid w:val="00074400"/>
    <w:rsid w:val="0007453C"/>
    <w:rsid w:val="0007463C"/>
    <w:rsid w:val="00074664"/>
    <w:rsid w:val="0007469B"/>
    <w:rsid w:val="00074732"/>
    <w:rsid w:val="0007482E"/>
    <w:rsid w:val="00074AB9"/>
    <w:rsid w:val="00074B0C"/>
    <w:rsid w:val="00074B1D"/>
    <w:rsid w:val="00074E52"/>
    <w:rsid w:val="00074E87"/>
    <w:rsid w:val="000750B9"/>
    <w:rsid w:val="000753B2"/>
    <w:rsid w:val="000755B3"/>
    <w:rsid w:val="000757FD"/>
    <w:rsid w:val="00075822"/>
    <w:rsid w:val="00075858"/>
    <w:rsid w:val="00075894"/>
    <w:rsid w:val="00075A02"/>
    <w:rsid w:val="00075B52"/>
    <w:rsid w:val="00075E6D"/>
    <w:rsid w:val="00075F3B"/>
    <w:rsid w:val="00075F4E"/>
    <w:rsid w:val="00076089"/>
    <w:rsid w:val="0007616B"/>
    <w:rsid w:val="0007622B"/>
    <w:rsid w:val="0007645F"/>
    <w:rsid w:val="00076613"/>
    <w:rsid w:val="000768E2"/>
    <w:rsid w:val="0007690B"/>
    <w:rsid w:val="00076B25"/>
    <w:rsid w:val="00077284"/>
    <w:rsid w:val="000774D8"/>
    <w:rsid w:val="0007756C"/>
    <w:rsid w:val="000775C5"/>
    <w:rsid w:val="000775ED"/>
    <w:rsid w:val="00077CA8"/>
    <w:rsid w:val="00077D9B"/>
    <w:rsid w:val="00077E13"/>
    <w:rsid w:val="00077EC8"/>
    <w:rsid w:val="00077F69"/>
    <w:rsid w:val="00080097"/>
    <w:rsid w:val="00080160"/>
    <w:rsid w:val="00080164"/>
    <w:rsid w:val="000802AF"/>
    <w:rsid w:val="000803D8"/>
    <w:rsid w:val="00080461"/>
    <w:rsid w:val="00080520"/>
    <w:rsid w:val="00080696"/>
    <w:rsid w:val="000806C1"/>
    <w:rsid w:val="00080748"/>
    <w:rsid w:val="000807C4"/>
    <w:rsid w:val="000807D2"/>
    <w:rsid w:val="00080971"/>
    <w:rsid w:val="00080D5F"/>
    <w:rsid w:val="00080EC5"/>
    <w:rsid w:val="00080F69"/>
    <w:rsid w:val="00080FAF"/>
    <w:rsid w:val="00081083"/>
    <w:rsid w:val="000810AF"/>
    <w:rsid w:val="00081129"/>
    <w:rsid w:val="0008113B"/>
    <w:rsid w:val="00081377"/>
    <w:rsid w:val="000813D9"/>
    <w:rsid w:val="00081495"/>
    <w:rsid w:val="00081511"/>
    <w:rsid w:val="0008154F"/>
    <w:rsid w:val="00081719"/>
    <w:rsid w:val="0008179E"/>
    <w:rsid w:val="000817D0"/>
    <w:rsid w:val="00081830"/>
    <w:rsid w:val="00081862"/>
    <w:rsid w:val="000818AE"/>
    <w:rsid w:val="00081B3A"/>
    <w:rsid w:val="00081B7F"/>
    <w:rsid w:val="00081DAE"/>
    <w:rsid w:val="00081E79"/>
    <w:rsid w:val="00081E93"/>
    <w:rsid w:val="00081EF4"/>
    <w:rsid w:val="00082043"/>
    <w:rsid w:val="0008212B"/>
    <w:rsid w:val="00082364"/>
    <w:rsid w:val="000827AD"/>
    <w:rsid w:val="000827CC"/>
    <w:rsid w:val="0008295B"/>
    <w:rsid w:val="0008298D"/>
    <w:rsid w:val="00082C6C"/>
    <w:rsid w:val="00082D00"/>
    <w:rsid w:val="00082D78"/>
    <w:rsid w:val="000830E0"/>
    <w:rsid w:val="0008318A"/>
    <w:rsid w:val="0008322E"/>
    <w:rsid w:val="000832FA"/>
    <w:rsid w:val="0008333B"/>
    <w:rsid w:val="000833BE"/>
    <w:rsid w:val="0008344E"/>
    <w:rsid w:val="00083639"/>
    <w:rsid w:val="00083643"/>
    <w:rsid w:val="0008373F"/>
    <w:rsid w:val="00083AE3"/>
    <w:rsid w:val="00083C7F"/>
    <w:rsid w:val="00083CE8"/>
    <w:rsid w:val="00083D63"/>
    <w:rsid w:val="00083EC7"/>
    <w:rsid w:val="00083FAA"/>
    <w:rsid w:val="000841AF"/>
    <w:rsid w:val="00084357"/>
    <w:rsid w:val="000843BE"/>
    <w:rsid w:val="000843CF"/>
    <w:rsid w:val="000845C0"/>
    <w:rsid w:val="00084638"/>
    <w:rsid w:val="0008463E"/>
    <w:rsid w:val="0008464C"/>
    <w:rsid w:val="000846D1"/>
    <w:rsid w:val="00084834"/>
    <w:rsid w:val="000848BE"/>
    <w:rsid w:val="00084A59"/>
    <w:rsid w:val="00084C9D"/>
    <w:rsid w:val="00084D88"/>
    <w:rsid w:val="00084F9D"/>
    <w:rsid w:val="00084FF1"/>
    <w:rsid w:val="00085004"/>
    <w:rsid w:val="00085042"/>
    <w:rsid w:val="0008505B"/>
    <w:rsid w:val="00085125"/>
    <w:rsid w:val="00085337"/>
    <w:rsid w:val="00085552"/>
    <w:rsid w:val="000855E8"/>
    <w:rsid w:val="00085624"/>
    <w:rsid w:val="0008570D"/>
    <w:rsid w:val="0008585B"/>
    <w:rsid w:val="00085871"/>
    <w:rsid w:val="000859F5"/>
    <w:rsid w:val="00085A1C"/>
    <w:rsid w:val="00085B72"/>
    <w:rsid w:val="00085C03"/>
    <w:rsid w:val="00085CF2"/>
    <w:rsid w:val="00085D39"/>
    <w:rsid w:val="00085D55"/>
    <w:rsid w:val="000860F2"/>
    <w:rsid w:val="000864DD"/>
    <w:rsid w:val="00086636"/>
    <w:rsid w:val="000866F9"/>
    <w:rsid w:val="00086748"/>
    <w:rsid w:val="00086780"/>
    <w:rsid w:val="0008678C"/>
    <w:rsid w:val="000867A9"/>
    <w:rsid w:val="000869EB"/>
    <w:rsid w:val="00086D40"/>
    <w:rsid w:val="00086E21"/>
    <w:rsid w:val="00086E6D"/>
    <w:rsid w:val="00086E9F"/>
    <w:rsid w:val="00086F66"/>
    <w:rsid w:val="00087012"/>
    <w:rsid w:val="000871DA"/>
    <w:rsid w:val="000873EA"/>
    <w:rsid w:val="0008740E"/>
    <w:rsid w:val="00087861"/>
    <w:rsid w:val="000878A8"/>
    <w:rsid w:val="0008799F"/>
    <w:rsid w:val="00087A36"/>
    <w:rsid w:val="00087A5F"/>
    <w:rsid w:val="00087AEC"/>
    <w:rsid w:val="00087BDC"/>
    <w:rsid w:val="00087DD7"/>
    <w:rsid w:val="00087EB2"/>
    <w:rsid w:val="00087F23"/>
    <w:rsid w:val="00087F93"/>
    <w:rsid w:val="00090049"/>
    <w:rsid w:val="000900B9"/>
    <w:rsid w:val="000900BA"/>
    <w:rsid w:val="0009020F"/>
    <w:rsid w:val="00090361"/>
    <w:rsid w:val="0009043F"/>
    <w:rsid w:val="00090465"/>
    <w:rsid w:val="00090483"/>
    <w:rsid w:val="000906F6"/>
    <w:rsid w:val="000907D5"/>
    <w:rsid w:val="000909CA"/>
    <w:rsid w:val="00090A4E"/>
    <w:rsid w:val="00090C48"/>
    <w:rsid w:val="00090C4E"/>
    <w:rsid w:val="00090F77"/>
    <w:rsid w:val="0009120F"/>
    <w:rsid w:val="00091459"/>
    <w:rsid w:val="0009157F"/>
    <w:rsid w:val="00091690"/>
    <w:rsid w:val="0009169C"/>
    <w:rsid w:val="000917C0"/>
    <w:rsid w:val="00091812"/>
    <w:rsid w:val="00091896"/>
    <w:rsid w:val="000919A5"/>
    <w:rsid w:val="00091A9C"/>
    <w:rsid w:val="00091AA2"/>
    <w:rsid w:val="00091BCA"/>
    <w:rsid w:val="00091C94"/>
    <w:rsid w:val="00091D80"/>
    <w:rsid w:val="00091DF1"/>
    <w:rsid w:val="00091E02"/>
    <w:rsid w:val="00092076"/>
    <w:rsid w:val="0009210D"/>
    <w:rsid w:val="00092182"/>
    <w:rsid w:val="000921F9"/>
    <w:rsid w:val="00092230"/>
    <w:rsid w:val="000922A2"/>
    <w:rsid w:val="000925F6"/>
    <w:rsid w:val="00092612"/>
    <w:rsid w:val="00092766"/>
    <w:rsid w:val="00092799"/>
    <w:rsid w:val="00092876"/>
    <w:rsid w:val="000929F8"/>
    <w:rsid w:val="00092C87"/>
    <w:rsid w:val="00092D54"/>
    <w:rsid w:val="00092FE0"/>
    <w:rsid w:val="00092FE6"/>
    <w:rsid w:val="0009312A"/>
    <w:rsid w:val="00093194"/>
    <w:rsid w:val="0009340E"/>
    <w:rsid w:val="0009344F"/>
    <w:rsid w:val="00093500"/>
    <w:rsid w:val="0009364B"/>
    <w:rsid w:val="0009385A"/>
    <w:rsid w:val="000938F3"/>
    <w:rsid w:val="00093951"/>
    <w:rsid w:val="00093A80"/>
    <w:rsid w:val="00093C5C"/>
    <w:rsid w:val="00093D93"/>
    <w:rsid w:val="00093E40"/>
    <w:rsid w:val="00093E5D"/>
    <w:rsid w:val="00093E70"/>
    <w:rsid w:val="0009410C"/>
    <w:rsid w:val="0009417B"/>
    <w:rsid w:val="000941D3"/>
    <w:rsid w:val="00094523"/>
    <w:rsid w:val="00094543"/>
    <w:rsid w:val="0009461C"/>
    <w:rsid w:val="000946AF"/>
    <w:rsid w:val="000949ED"/>
    <w:rsid w:val="00094C76"/>
    <w:rsid w:val="00094DD8"/>
    <w:rsid w:val="00094DE7"/>
    <w:rsid w:val="00094EC2"/>
    <w:rsid w:val="00095067"/>
    <w:rsid w:val="0009514B"/>
    <w:rsid w:val="00095242"/>
    <w:rsid w:val="00095326"/>
    <w:rsid w:val="0009538C"/>
    <w:rsid w:val="00095528"/>
    <w:rsid w:val="00095932"/>
    <w:rsid w:val="00095BCE"/>
    <w:rsid w:val="00095D0C"/>
    <w:rsid w:val="00095D67"/>
    <w:rsid w:val="00095F94"/>
    <w:rsid w:val="000960B9"/>
    <w:rsid w:val="000960FD"/>
    <w:rsid w:val="0009621A"/>
    <w:rsid w:val="00096379"/>
    <w:rsid w:val="00096383"/>
    <w:rsid w:val="00096484"/>
    <w:rsid w:val="0009652B"/>
    <w:rsid w:val="0009664E"/>
    <w:rsid w:val="00096688"/>
    <w:rsid w:val="00096696"/>
    <w:rsid w:val="00096741"/>
    <w:rsid w:val="0009689E"/>
    <w:rsid w:val="000968EF"/>
    <w:rsid w:val="00096A3D"/>
    <w:rsid w:val="00096A9B"/>
    <w:rsid w:val="00096CAF"/>
    <w:rsid w:val="00096EEE"/>
    <w:rsid w:val="00096F26"/>
    <w:rsid w:val="00097368"/>
    <w:rsid w:val="000974A9"/>
    <w:rsid w:val="0009750B"/>
    <w:rsid w:val="000977AB"/>
    <w:rsid w:val="00097967"/>
    <w:rsid w:val="000979E1"/>
    <w:rsid w:val="00097A44"/>
    <w:rsid w:val="00097A76"/>
    <w:rsid w:val="00097C63"/>
    <w:rsid w:val="00097CE2"/>
    <w:rsid w:val="00097F4C"/>
    <w:rsid w:val="00097FB4"/>
    <w:rsid w:val="000A04AC"/>
    <w:rsid w:val="000A0550"/>
    <w:rsid w:val="000A0778"/>
    <w:rsid w:val="000A0A4D"/>
    <w:rsid w:val="000A0B9B"/>
    <w:rsid w:val="000A0C09"/>
    <w:rsid w:val="000A0C4C"/>
    <w:rsid w:val="000A0DF1"/>
    <w:rsid w:val="000A0E13"/>
    <w:rsid w:val="000A0F64"/>
    <w:rsid w:val="000A0F6C"/>
    <w:rsid w:val="000A0FDD"/>
    <w:rsid w:val="000A10F5"/>
    <w:rsid w:val="000A1110"/>
    <w:rsid w:val="000A1133"/>
    <w:rsid w:val="000A1208"/>
    <w:rsid w:val="000A154A"/>
    <w:rsid w:val="000A1642"/>
    <w:rsid w:val="000A190F"/>
    <w:rsid w:val="000A19CC"/>
    <w:rsid w:val="000A19EB"/>
    <w:rsid w:val="000A1B62"/>
    <w:rsid w:val="000A1EF5"/>
    <w:rsid w:val="000A200B"/>
    <w:rsid w:val="000A2248"/>
    <w:rsid w:val="000A2501"/>
    <w:rsid w:val="000A2539"/>
    <w:rsid w:val="000A265A"/>
    <w:rsid w:val="000A26F8"/>
    <w:rsid w:val="000A274C"/>
    <w:rsid w:val="000A2949"/>
    <w:rsid w:val="000A2A2E"/>
    <w:rsid w:val="000A2A7F"/>
    <w:rsid w:val="000A2ACF"/>
    <w:rsid w:val="000A2C49"/>
    <w:rsid w:val="000A2F84"/>
    <w:rsid w:val="000A2F8F"/>
    <w:rsid w:val="000A2FD8"/>
    <w:rsid w:val="000A2FE8"/>
    <w:rsid w:val="000A3077"/>
    <w:rsid w:val="000A314C"/>
    <w:rsid w:val="000A3294"/>
    <w:rsid w:val="000A346E"/>
    <w:rsid w:val="000A351E"/>
    <w:rsid w:val="000A3539"/>
    <w:rsid w:val="000A353A"/>
    <w:rsid w:val="000A3618"/>
    <w:rsid w:val="000A3626"/>
    <w:rsid w:val="000A36D6"/>
    <w:rsid w:val="000A38CD"/>
    <w:rsid w:val="000A3908"/>
    <w:rsid w:val="000A3BA3"/>
    <w:rsid w:val="000A3C66"/>
    <w:rsid w:val="000A3CD9"/>
    <w:rsid w:val="000A3DBE"/>
    <w:rsid w:val="000A3EB7"/>
    <w:rsid w:val="000A3F23"/>
    <w:rsid w:val="000A438B"/>
    <w:rsid w:val="000A43CF"/>
    <w:rsid w:val="000A474E"/>
    <w:rsid w:val="000A47F9"/>
    <w:rsid w:val="000A49ED"/>
    <w:rsid w:val="000A4CD7"/>
    <w:rsid w:val="000A4DDC"/>
    <w:rsid w:val="000A4E10"/>
    <w:rsid w:val="000A4EFD"/>
    <w:rsid w:val="000A5091"/>
    <w:rsid w:val="000A533A"/>
    <w:rsid w:val="000A5351"/>
    <w:rsid w:val="000A53F8"/>
    <w:rsid w:val="000A5553"/>
    <w:rsid w:val="000A55E0"/>
    <w:rsid w:val="000A5655"/>
    <w:rsid w:val="000A56B3"/>
    <w:rsid w:val="000A5891"/>
    <w:rsid w:val="000A590E"/>
    <w:rsid w:val="000A5973"/>
    <w:rsid w:val="000A5D38"/>
    <w:rsid w:val="000A5D76"/>
    <w:rsid w:val="000A60AA"/>
    <w:rsid w:val="000A61F2"/>
    <w:rsid w:val="000A6268"/>
    <w:rsid w:val="000A6844"/>
    <w:rsid w:val="000A68F2"/>
    <w:rsid w:val="000A68F8"/>
    <w:rsid w:val="000A6986"/>
    <w:rsid w:val="000A69D5"/>
    <w:rsid w:val="000A6F28"/>
    <w:rsid w:val="000A714B"/>
    <w:rsid w:val="000A724B"/>
    <w:rsid w:val="000A76E6"/>
    <w:rsid w:val="000A7726"/>
    <w:rsid w:val="000A7746"/>
    <w:rsid w:val="000A7757"/>
    <w:rsid w:val="000A7842"/>
    <w:rsid w:val="000A786E"/>
    <w:rsid w:val="000A7AEE"/>
    <w:rsid w:val="000A7D89"/>
    <w:rsid w:val="000A7D8F"/>
    <w:rsid w:val="000A7FB6"/>
    <w:rsid w:val="000B0187"/>
    <w:rsid w:val="000B0411"/>
    <w:rsid w:val="000B0482"/>
    <w:rsid w:val="000B0498"/>
    <w:rsid w:val="000B06DF"/>
    <w:rsid w:val="000B0719"/>
    <w:rsid w:val="000B0876"/>
    <w:rsid w:val="000B091A"/>
    <w:rsid w:val="000B0BAA"/>
    <w:rsid w:val="000B0BB5"/>
    <w:rsid w:val="000B0CD5"/>
    <w:rsid w:val="000B0D19"/>
    <w:rsid w:val="000B0DBE"/>
    <w:rsid w:val="000B0EDE"/>
    <w:rsid w:val="000B10DF"/>
    <w:rsid w:val="000B10F1"/>
    <w:rsid w:val="000B1386"/>
    <w:rsid w:val="000B16D5"/>
    <w:rsid w:val="000B16FC"/>
    <w:rsid w:val="000B1ADE"/>
    <w:rsid w:val="000B1D5B"/>
    <w:rsid w:val="000B1DC2"/>
    <w:rsid w:val="000B20C6"/>
    <w:rsid w:val="000B22DD"/>
    <w:rsid w:val="000B2629"/>
    <w:rsid w:val="000B263A"/>
    <w:rsid w:val="000B2792"/>
    <w:rsid w:val="000B285C"/>
    <w:rsid w:val="000B28BA"/>
    <w:rsid w:val="000B28FE"/>
    <w:rsid w:val="000B29E1"/>
    <w:rsid w:val="000B2B00"/>
    <w:rsid w:val="000B2B77"/>
    <w:rsid w:val="000B2BBD"/>
    <w:rsid w:val="000B2C7F"/>
    <w:rsid w:val="000B2C88"/>
    <w:rsid w:val="000B2EF2"/>
    <w:rsid w:val="000B2F3A"/>
    <w:rsid w:val="000B2FAB"/>
    <w:rsid w:val="000B31D3"/>
    <w:rsid w:val="000B3421"/>
    <w:rsid w:val="000B35F6"/>
    <w:rsid w:val="000B3626"/>
    <w:rsid w:val="000B36A3"/>
    <w:rsid w:val="000B3B0E"/>
    <w:rsid w:val="000B413E"/>
    <w:rsid w:val="000B42DF"/>
    <w:rsid w:val="000B43DB"/>
    <w:rsid w:val="000B43E8"/>
    <w:rsid w:val="000B4442"/>
    <w:rsid w:val="000B4535"/>
    <w:rsid w:val="000B4561"/>
    <w:rsid w:val="000B460C"/>
    <w:rsid w:val="000B4664"/>
    <w:rsid w:val="000B4687"/>
    <w:rsid w:val="000B4690"/>
    <w:rsid w:val="000B4A11"/>
    <w:rsid w:val="000B4A73"/>
    <w:rsid w:val="000B4AE7"/>
    <w:rsid w:val="000B4B3F"/>
    <w:rsid w:val="000B4B8F"/>
    <w:rsid w:val="000B4E0B"/>
    <w:rsid w:val="000B4E8C"/>
    <w:rsid w:val="000B4EB0"/>
    <w:rsid w:val="000B4EBA"/>
    <w:rsid w:val="000B52B7"/>
    <w:rsid w:val="000B5314"/>
    <w:rsid w:val="000B5393"/>
    <w:rsid w:val="000B53D7"/>
    <w:rsid w:val="000B53F4"/>
    <w:rsid w:val="000B5408"/>
    <w:rsid w:val="000B5556"/>
    <w:rsid w:val="000B5621"/>
    <w:rsid w:val="000B56C0"/>
    <w:rsid w:val="000B59F7"/>
    <w:rsid w:val="000B5DC8"/>
    <w:rsid w:val="000B5F09"/>
    <w:rsid w:val="000B5F6C"/>
    <w:rsid w:val="000B5FE6"/>
    <w:rsid w:val="000B602E"/>
    <w:rsid w:val="000B614E"/>
    <w:rsid w:val="000B635B"/>
    <w:rsid w:val="000B6402"/>
    <w:rsid w:val="000B6467"/>
    <w:rsid w:val="000B64B1"/>
    <w:rsid w:val="000B69C9"/>
    <w:rsid w:val="000B6E42"/>
    <w:rsid w:val="000B6F47"/>
    <w:rsid w:val="000B70C5"/>
    <w:rsid w:val="000B7101"/>
    <w:rsid w:val="000B720D"/>
    <w:rsid w:val="000B75CB"/>
    <w:rsid w:val="000B77ED"/>
    <w:rsid w:val="000B7AC1"/>
    <w:rsid w:val="000B7B59"/>
    <w:rsid w:val="000B7C14"/>
    <w:rsid w:val="000B7C7F"/>
    <w:rsid w:val="000B7D68"/>
    <w:rsid w:val="000B7E53"/>
    <w:rsid w:val="000C001E"/>
    <w:rsid w:val="000C00CA"/>
    <w:rsid w:val="000C017A"/>
    <w:rsid w:val="000C0184"/>
    <w:rsid w:val="000C0414"/>
    <w:rsid w:val="000C04B7"/>
    <w:rsid w:val="000C04D4"/>
    <w:rsid w:val="000C0588"/>
    <w:rsid w:val="000C06F2"/>
    <w:rsid w:val="000C07D8"/>
    <w:rsid w:val="000C0826"/>
    <w:rsid w:val="000C0A2C"/>
    <w:rsid w:val="000C0AB9"/>
    <w:rsid w:val="000C0C93"/>
    <w:rsid w:val="000C0F8B"/>
    <w:rsid w:val="000C0FC5"/>
    <w:rsid w:val="000C0FE2"/>
    <w:rsid w:val="000C1132"/>
    <w:rsid w:val="000C11D6"/>
    <w:rsid w:val="000C1297"/>
    <w:rsid w:val="000C13E8"/>
    <w:rsid w:val="000C1465"/>
    <w:rsid w:val="000C14E2"/>
    <w:rsid w:val="000C158E"/>
    <w:rsid w:val="000C162E"/>
    <w:rsid w:val="000C182A"/>
    <w:rsid w:val="000C1ACB"/>
    <w:rsid w:val="000C1BA0"/>
    <w:rsid w:val="000C1C89"/>
    <w:rsid w:val="000C1D7A"/>
    <w:rsid w:val="000C1D8E"/>
    <w:rsid w:val="000C20FC"/>
    <w:rsid w:val="000C22C8"/>
    <w:rsid w:val="000C22E4"/>
    <w:rsid w:val="000C22E7"/>
    <w:rsid w:val="000C23B9"/>
    <w:rsid w:val="000C2947"/>
    <w:rsid w:val="000C2A33"/>
    <w:rsid w:val="000C2B3F"/>
    <w:rsid w:val="000C2C82"/>
    <w:rsid w:val="000C2DCE"/>
    <w:rsid w:val="000C2ECC"/>
    <w:rsid w:val="000C2F84"/>
    <w:rsid w:val="000C324D"/>
    <w:rsid w:val="000C32DB"/>
    <w:rsid w:val="000C32F1"/>
    <w:rsid w:val="000C33AE"/>
    <w:rsid w:val="000C363F"/>
    <w:rsid w:val="000C36E0"/>
    <w:rsid w:val="000C37EB"/>
    <w:rsid w:val="000C3914"/>
    <w:rsid w:val="000C3AE8"/>
    <w:rsid w:val="000C3CB6"/>
    <w:rsid w:val="000C3F98"/>
    <w:rsid w:val="000C40CB"/>
    <w:rsid w:val="000C40DD"/>
    <w:rsid w:val="000C4201"/>
    <w:rsid w:val="000C421A"/>
    <w:rsid w:val="000C4255"/>
    <w:rsid w:val="000C4299"/>
    <w:rsid w:val="000C4491"/>
    <w:rsid w:val="000C4793"/>
    <w:rsid w:val="000C496D"/>
    <w:rsid w:val="000C4987"/>
    <w:rsid w:val="000C4E32"/>
    <w:rsid w:val="000C4F3F"/>
    <w:rsid w:val="000C4F77"/>
    <w:rsid w:val="000C4FE3"/>
    <w:rsid w:val="000C51A0"/>
    <w:rsid w:val="000C52CD"/>
    <w:rsid w:val="000C52DA"/>
    <w:rsid w:val="000C5355"/>
    <w:rsid w:val="000C5373"/>
    <w:rsid w:val="000C545E"/>
    <w:rsid w:val="000C55FD"/>
    <w:rsid w:val="000C58A1"/>
    <w:rsid w:val="000C5A8A"/>
    <w:rsid w:val="000C6004"/>
    <w:rsid w:val="000C60CF"/>
    <w:rsid w:val="000C636A"/>
    <w:rsid w:val="000C6430"/>
    <w:rsid w:val="000C66CA"/>
    <w:rsid w:val="000C6840"/>
    <w:rsid w:val="000C68C5"/>
    <w:rsid w:val="000C69A2"/>
    <w:rsid w:val="000C6B85"/>
    <w:rsid w:val="000C6C47"/>
    <w:rsid w:val="000C6C4A"/>
    <w:rsid w:val="000C6FD2"/>
    <w:rsid w:val="000C709A"/>
    <w:rsid w:val="000C71CF"/>
    <w:rsid w:val="000C731B"/>
    <w:rsid w:val="000C7692"/>
    <w:rsid w:val="000C77C0"/>
    <w:rsid w:val="000C77CA"/>
    <w:rsid w:val="000C7936"/>
    <w:rsid w:val="000C793E"/>
    <w:rsid w:val="000C7A34"/>
    <w:rsid w:val="000C7C99"/>
    <w:rsid w:val="000C7DBB"/>
    <w:rsid w:val="000C7F02"/>
    <w:rsid w:val="000C7F4F"/>
    <w:rsid w:val="000C7F8D"/>
    <w:rsid w:val="000D000D"/>
    <w:rsid w:val="000D009E"/>
    <w:rsid w:val="000D01FA"/>
    <w:rsid w:val="000D025E"/>
    <w:rsid w:val="000D03A5"/>
    <w:rsid w:val="000D042E"/>
    <w:rsid w:val="000D052A"/>
    <w:rsid w:val="000D0704"/>
    <w:rsid w:val="000D077E"/>
    <w:rsid w:val="000D099F"/>
    <w:rsid w:val="000D0A6A"/>
    <w:rsid w:val="000D0A6F"/>
    <w:rsid w:val="000D0C0F"/>
    <w:rsid w:val="000D0D39"/>
    <w:rsid w:val="000D0DB4"/>
    <w:rsid w:val="000D0E97"/>
    <w:rsid w:val="000D1342"/>
    <w:rsid w:val="000D136C"/>
    <w:rsid w:val="000D15D4"/>
    <w:rsid w:val="000D1610"/>
    <w:rsid w:val="000D165D"/>
    <w:rsid w:val="000D1674"/>
    <w:rsid w:val="000D1808"/>
    <w:rsid w:val="000D1A64"/>
    <w:rsid w:val="000D1BFF"/>
    <w:rsid w:val="000D1C08"/>
    <w:rsid w:val="000D1C7D"/>
    <w:rsid w:val="000D1D18"/>
    <w:rsid w:val="000D1D94"/>
    <w:rsid w:val="000D1F8F"/>
    <w:rsid w:val="000D20C8"/>
    <w:rsid w:val="000D23D5"/>
    <w:rsid w:val="000D2449"/>
    <w:rsid w:val="000D2455"/>
    <w:rsid w:val="000D2644"/>
    <w:rsid w:val="000D2720"/>
    <w:rsid w:val="000D2727"/>
    <w:rsid w:val="000D279C"/>
    <w:rsid w:val="000D27A4"/>
    <w:rsid w:val="000D280E"/>
    <w:rsid w:val="000D2881"/>
    <w:rsid w:val="000D2910"/>
    <w:rsid w:val="000D295A"/>
    <w:rsid w:val="000D2977"/>
    <w:rsid w:val="000D2C0B"/>
    <w:rsid w:val="000D2D28"/>
    <w:rsid w:val="000D2F03"/>
    <w:rsid w:val="000D30DA"/>
    <w:rsid w:val="000D3136"/>
    <w:rsid w:val="000D31FF"/>
    <w:rsid w:val="000D329E"/>
    <w:rsid w:val="000D332D"/>
    <w:rsid w:val="000D3634"/>
    <w:rsid w:val="000D37EF"/>
    <w:rsid w:val="000D397D"/>
    <w:rsid w:val="000D398A"/>
    <w:rsid w:val="000D3C98"/>
    <w:rsid w:val="000D3E4A"/>
    <w:rsid w:val="000D3EE5"/>
    <w:rsid w:val="000D3FC8"/>
    <w:rsid w:val="000D414A"/>
    <w:rsid w:val="000D4163"/>
    <w:rsid w:val="000D43C9"/>
    <w:rsid w:val="000D4627"/>
    <w:rsid w:val="000D4659"/>
    <w:rsid w:val="000D4681"/>
    <w:rsid w:val="000D488B"/>
    <w:rsid w:val="000D48E0"/>
    <w:rsid w:val="000D4AA1"/>
    <w:rsid w:val="000D4AEF"/>
    <w:rsid w:val="000D4B34"/>
    <w:rsid w:val="000D4BB5"/>
    <w:rsid w:val="000D4BDF"/>
    <w:rsid w:val="000D4D7D"/>
    <w:rsid w:val="000D4FF4"/>
    <w:rsid w:val="000D503B"/>
    <w:rsid w:val="000D5524"/>
    <w:rsid w:val="000D5527"/>
    <w:rsid w:val="000D55E5"/>
    <w:rsid w:val="000D562C"/>
    <w:rsid w:val="000D56DD"/>
    <w:rsid w:val="000D56F7"/>
    <w:rsid w:val="000D580B"/>
    <w:rsid w:val="000D58CD"/>
    <w:rsid w:val="000D5A4E"/>
    <w:rsid w:val="000D5AE7"/>
    <w:rsid w:val="000D5B07"/>
    <w:rsid w:val="000D5B64"/>
    <w:rsid w:val="000D5E43"/>
    <w:rsid w:val="000D622A"/>
    <w:rsid w:val="000D63C4"/>
    <w:rsid w:val="000D64E8"/>
    <w:rsid w:val="000D64F6"/>
    <w:rsid w:val="000D671D"/>
    <w:rsid w:val="000D6798"/>
    <w:rsid w:val="000D6D96"/>
    <w:rsid w:val="000D6ECD"/>
    <w:rsid w:val="000D6F4D"/>
    <w:rsid w:val="000D73D7"/>
    <w:rsid w:val="000D7435"/>
    <w:rsid w:val="000D74EE"/>
    <w:rsid w:val="000D7A53"/>
    <w:rsid w:val="000D7C3D"/>
    <w:rsid w:val="000D7CAE"/>
    <w:rsid w:val="000E01E3"/>
    <w:rsid w:val="000E038F"/>
    <w:rsid w:val="000E03E6"/>
    <w:rsid w:val="000E0437"/>
    <w:rsid w:val="000E047D"/>
    <w:rsid w:val="000E064B"/>
    <w:rsid w:val="000E07F8"/>
    <w:rsid w:val="000E0919"/>
    <w:rsid w:val="000E09D9"/>
    <w:rsid w:val="000E0E32"/>
    <w:rsid w:val="000E0E8A"/>
    <w:rsid w:val="000E0EE6"/>
    <w:rsid w:val="000E0F66"/>
    <w:rsid w:val="000E10CC"/>
    <w:rsid w:val="000E12CB"/>
    <w:rsid w:val="000E139F"/>
    <w:rsid w:val="000E161C"/>
    <w:rsid w:val="000E163F"/>
    <w:rsid w:val="000E1813"/>
    <w:rsid w:val="000E191E"/>
    <w:rsid w:val="000E193D"/>
    <w:rsid w:val="000E1A2A"/>
    <w:rsid w:val="000E1AC1"/>
    <w:rsid w:val="000E1CC0"/>
    <w:rsid w:val="000E1CDB"/>
    <w:rsid w:val="000E1DD5"/>
    <w:rsid w:val="000E1E57"/>
    <w:rsid w:val="000E1EF6"/>
    <w:rsid w:val="000E1FAA"/>
    <w:rsid w:val="000E1FFC"/>
    <w:rsid w:val="000E22FD"/>
    <w:rsid w:val="000E24C0"/>
    <w:rsid w:val="000E24E3"/>
    <w:rsid w:val="000E259A"/>
    <w:rsid w:val="000E26AC"/>
    <w:rsid w:val="000E2736"/>
    <w:rsid w:val="000E2D91"/>
    <w:rsid w:val="000E2DA2"/>
    <w:rsid w:val="000E2E12"/>
    <w:rsid w:val="000E2F69"/>
    <w:rsid w:val="000E32E6"/>
    <w:rsid w:val="000E335F"/>
    <w:rsid w:val="000E3451"/>
    <w:rsid w:val="000E3688"/>
    <w:rsid w:val="000E37B2"/>
    <w:rsid w:val="000E3A50"/>
    <w:rsid w:val="000E3A9A"/>
    <w:rsid w:val="000E3B12"/>
    <w:rsid w:val="000E3B26"/>
    <w:rsid w:val="000E3C90"/>
    <w:rsid w:val="000E3DBA"/>
    <w:rsid w:val="000E3ED5"/>
    <w:rsid w:val="000E4003"/>
    <w:rsid w:val="000E437C"/>
    <w:rsid w:val="000E43F9"/>
    <w:rsid w:val="000E4445"/>
    <w:rsid w:val="000E4453"/>
    <w:rsid w:val="000E453C"/>
    <w:rsid w:val="000E4674"/>
    <w:rsid w:val="000E46B9"/>
    <w:rsid w:val="000E46FC"/>
    <w:rsid w:val="000E49B2"/>
    <w:rsid w:val="000E4BDF"/>
    <w:rsid w:val="000E4C85"/>
    <w:rsid w:val="000E4D72"/>
    <w:rsid w:val="000E4FAE"/>
    <w:rsid w:val="000E507A"/>
    <w:rsid w:val="000E531F"/>
    <w:rsid w:val="000E54CD"/>
    <w:rsid w:val="000E569C"/>
    <w:rsid w:val="000E5727"/>
    <w:rsid w:val="000E58CE"/>
    <w:rsid w:val="000E58D2"/>
    <w:rsid w:val="000E5AD2"/>
    <w:rsid w:val="000E5BAC"/>
    <w:rsid w:val="000E5BDF"/>
    <w:rsid w:val="000E5E84"/>
    <w:rsid w:val="000E5F15"/>
    <w:rsid w:val="000E5F32"/>
    <w:rsid w:val="000E626D"/>
    <w:rsid w:val="000E637A"/>
    <w:rsid w:val="000E6558"/>
    <w:rsid w:val="000E6585"/>
    <w:rsid w:val="000E6680"/>
    <w:rsid w:val="000E67F4"/>
    <w:rsid w:val="000E6882"/>
    <w:rsid w:val="000E6B9A"/>
    <w:rsid w:val="000E6C57"/>
    <w:rsid w:val="000E6D76"/>
    <w:rsid w:val="000E6D90"/>
    <w:rsid w:val="000E6DCD"/>
    <w:rsid w:val="000E6DDB"/>
    <w:rsid w:val="000E6ECE"/>
    <w:rsid w:val="000E6EE6"/>
    <w:rsid w:val="000E6F3E"/>
    <w:rsid w:val="000E6FED"/>
    <w:rsid w:val="000E70A0"/>
    <w:rsid w:val="000E717D"/>
    <w:rsid w:val="000E71C2"/>
    <w:rsid w:val="000E7215"/>
    <w:rsid w:val="000E723E"/>
    <w:rsid w:val="000E7305"/>
    <w:rsid w:val="000E738A"/>
    <w:rsid w:val="000E7506"/>
    <w:rsid w:val="000E769E"/>
    <w:rsid w:val="000E76EF"/>
    <w:rsid w:val="000E77B6"/>
    <w:rsid w:val="000E79B1"/>
    <w:rsid w:val="000E7A60"/>
    <w:rsid w:val="000E7B53"/>
    <w:rsid w:val="000E7F73"/>
    <w:rsid w:val="000F009A"/>
    <w:rsid w:val="000F013E"/>
    <w:rsid w:val="000F0164"/>
    <w:rsid w:val="000F0293"/>
    <w:rsid w:val="000F02E2"/>
    <w:rsid w:val="000F02E3"/>
    <w:rsid w:val="000F0332"/>
    <w:rsid w:val="000F036E"/>
    <w:rsid w:val="000F03AF"/>
    <w:rsid w:val="000F0660"/>
    <w:rsid w:val="000F08C9"/>
    <w:rsid w:val="000F09E0"/>
    <w:rsid w:val="000F0A7B"/>
    <w:rsid w:val="000F0B6D"/>
    <w:rsid w:val="000F1136"/>
    <w:rsid w:val="000F1306"/>
    <w:rsid w:val="000F1403"/>
    <w:rsid w:val="000F160B"/>
    <w:rsid w:val="000F16AE"/>
    <w:rsid w:val="000F17CD"/>
    <w:rsid w:val="000F18B1"/>
    <w:rsid w:val="000F19AD"/>
    <w:rsid w:val="000F19D4"/>
    <w:rsid w:val="000F1CA4"/>
    <w:rsid w:val="000F1D70"/>
    <w:rsid w:val="000F1D71"/>
    <w:rsid w:val="000F1EDB"/>
    <w:rsid w:val="000F1FDF"/>
    <w:rsid w:val="000F20F9"/>
    <w:rsid w:val="000F211D"/>
    <w:rsid w:val="000F2219"/>
    <w:rsid w:val="000F223D"/>
    <w:rsid w:val="000F224C"/>
    <w:rsid w:val="000F22BD"/>
    <w:rsid w:val="000F2388"/>
    <w:rsid w:val="000F2401"/>
    <w:rsid w:val="000F2434"/>
    <w:rsid w:val="000F277A"/>
    <w:rsid w:val="000F2858"/>
    <w:rsid w:val="000F2B1F"/>
    <w:rsid w:val="000F2C98"/>
    <w:rsid w:val="000F2D40"/>
    <w:rsid w:val="000F2E05"/>
    <w:rsid w:val="000F2E1A"/>
    <w:rsid w:val="000F3084"/>
    <w:rsid w:val="000F31B1"/>
    <w:rsid w:val="000F32BB"/>
    <w:rsid w:val="000F32C5"/>
    <w:rsid w:val="000F3469"/>
    <w:rsid w:val="000F3778"/>
    <w:rsid w:val="000F383B"/>
    <w:rsid w:val="000F38B2"/>
    <w:rsid w:val="000F3B1D"/>
    <w:rsid w:val="000F3BAF"/>
    <w:rsid w:val="000F3EBE"/>
    <w:rsid w:val="000F4194"/>
    <w:rsid w:val="000F41F7"/>
    <w:rsid w:val="000F4222"/>
    <w:rsid w:val="000F42D2"/>
    <w:rsid w:val="000F4391"/>
    <w:rsid w:val="000F43AB"/>
    <w:rsid w:val="000F440D"/>
    <w:rsid w:val="000F4462"/>
    <w:rsid w:val="000F4633"/>
    <w:rsid w:val="000F4703"/>
    <w:rsid w:val="000F4774"/>
    <w:rsid w:val="000F4798"/>
    <w:rsid w:val="000F486E"/>
    <w:rsid w:val="000F48F4"/>
    <w:rsid w:val="000F4C79"/>
    <w:rsid w:val="000F4EF0"/>
    <w:rsid w:val="000F4F0C"/>
    <w:rsid w:val="000F5120"/>
    <w:rsid w:val="000F5146"/>
    <w:rsid w:val="000F53EA"/>
    <w:rsid w:val="000F55B8"/>
    <w:rsid w:val="000F566B"/>
    <w:rsid w:val="000F5670"/>
    <w:rsid w:val="000F5975"/>
    <w:rsid w:val="000F5A2A"/>
    <w:rsid w:val="000F5A9F"/>
    <w:rsid w:val="000F5B1B"/>
    <w:rsid w:val="000F5C36"/>
    <w:rsid w:val="000F5CF9"/>
    <w:rsid w:val="000F5E1F"/>
    <w:rsid w:val="000F5E24"/>
    <w:rsid w:val="000F5F27"/>
    <w:rsid w:val="000F5F58"/>
    <w:rsid w:val="000F604A"/>
    <w:rsid w:val="000F60DC"/>
    <w:rsid w:val="000F6251"/>
    <w:rsid w:val="000F62A1"/>
    <w:rsid w:val="000F62B1"/>
    <w:rsid w:val="000F6391"/>
    <w:rsid w:val="000F6801"/>
    <w:rsid w:val="000F6859"/>
    <w:rsid w:val="000F6B51"/>
    <w:rsid w:val="000F6C9E"/>
    <w:rsid w:val="000F6DC1"/>
    <w:rsid w:val="000F73AE"/>
    <w:rsid w:val="000F7459"/>
    <w:rsid w:val="000F74FE"/>
    <w:rsid w:val="000F7526"/>
    <w:rsid w:val="000F75A6"/>
    <w:rsid w:val="000F764C"/>
    <w:rsid w:val="000F775E"/>
    <w:rsid w:val="000F7771"/>
    <w:rsid w:val="000F778F"/>
    <w:rsid w:val="000F77D5"/>
    <w:rsid w:val="000F785F"/>
    <w:rsid w:val="000F786D"/>
    <w:rsid w:val="000F7979"/>
    <w:rsid w:val="000F79B0"/>
    <w:rsid w:val="000F7BFB"/>
    <w:rsid w:val="000F7C28"/>
    <w:rsid w:val="000F7C58"/>
    <w:rsid w:val="000F7CD0"/>
    <w:rsid w:val="000F7CEC"/>
    <w:rsid w:val="000F7D73"/>
    <w:rsid w:val="000F7E48"/>
    <w:rsid w:val="000F7F95"/>
    <w:rsid w:val="00100321"/>
    <w:rsid w:val="00100618"/>
    <w:rsid w:val="00100900"/>
    <w:rsid w:val="00100949"/>
    <w:rsid w:val="001009F8"/>
    <w:rsid w:val="00100AF5"/>
    <w:rsid w:val="00100BFC"/>
    <w:rsid w:val="00100C1C"/>
    <w:rsid w:val="00100D42"/>
    <w:rsid w:val="00100EC8"/>
    <w:rsid w:val="00100F1D"/>
    <w:rsid w:val="00100FAC"/>
    <w:rsid w:val="00101158"/>
    <w:rsid w:val="001017D4"/>
    <w:rsid w:val="001018A6"/>
    <w:rsid w:val="001019EC"/>
    <w:rsid w:val="00101AE0"/>
    <w:rsid w:val="00101CF2"/>
    <w:rsid w:val="00101D7B"/>
    <w:rsid w:val="001021C5"/>
    <w:rsid w:val="001021C9"/>
    <w:rsid w:val="001023CE"/>
    <w:rsid w:val="001023F9"/>
    <w:rsid w:val="001024F7"/>
    <w:rsid w:val="0010252A"/>
    <w:rsid w:val="00102571"/>
    <w:rsid w:val="0010259E"/>
    <w:rsid w:val="001025AB"/>
    <w:rsid w:val="001025CB"/>
    <w:rsid w:val="00102601"/>
    <w:rsid w:val="001028EC"/>
    <w:rsid w:val="001028ED"/>
    <w:rsid w:val="001029DD"/>
    <w:rsid w:val="00102C7A"/>
    <w:rsid w:val="00102CFF"/>
    <w:rsid w:val="00102DDF"/>
    <w:rsid w:val="00102E17"/>
    <w:rsid w:val="00102FFA"/>
    <w:rsid w:val="00103064"/>
    <w:rsid w:val="00103078"/>
    <w:rsid w:val="001030E7"/>
    <w:rsid w:val="00103357"/>
    <w:rsid w:val="001034CA"/>
    <w:rsid w:val="0010362C"/>
    <w:rsid w:val="00103A1D"/>
    <w:rsid w:val="00103A8B"/>
    <w:rsid w:val="00103AB8"/>
    <w:rsid w:val="00103B54"/>
    <w:rsid w:val="00103C7D"/>
    <w:rsid w:val="00104079"/>
    <w:rsid w:val="001044A3"/>
    <w:rsid w:val="001044D3"/>
    <w:rsid w:val="00104535"/>
    <w:rsid w:val="0010485F"/>
    <w:rsid w:val="00104880"/>
    <w:rsid w:val="001049E1"/>
    <w:rsid w:val="00104B8F"/>
    <w:rsid w:val="00104BD2"/>
    <w:rsid w:val="00104CF3"/>
    <w:rsid w:val="00104D32"/>
    <w:rsid w:val="00104DEA"/>
    <w:rsid w:val="00104E27"/>
    <w:rsid w:val="00104F54"/>
    <w:rsid w:val="00104FAF"/>
    <w:rsid w:val="00105234"/>
    <w:rsid w:val="00105339"/>
    <w:rsid w:val="00105406"/>
    <w:rsid w:val="00105428"/>
    <w:rsid w:val="0010542C"/>
    <w:rsid w:val="0010544D"/>
    <w:rsid w:val="00105464"/>
    <w:rsid w:val="0010553A"/>
    <w:rsid w:val="0010562C"/>
    <w:rsid w:val="0010568B"/>
    <w:rsid w:val="001057AC"/>
    <w:rsid w:val="001057D6"/>
    <w:rsid w:val="0010584A"/>
    <w:rsid w:val="001059FE"/>
    <w:rsid w:val="00105A3C"/>
    <w:rsid w:val="00105C8F"/>
    <w:rsid w:val="00105DB8"/>
    <w:rsid w:val="00105E6F"/>
    <w:rsid w:val="00105EA7"/>
    <w:rsid w:val="00105F1F"/>
    <w:rsid w:val="00105F88"/>
    <w:rsid w:val="00105F9D"/>
    <w:rsid w:val="0010641B"/>
    <w:rsid w:val="00106561"/>
    <w:rsid w:val="00106669"/>
    <w:rsid w:val="001066A9"/>
    <w:rsid w:val="001067F8"/>
    <w:rsid w:val="001068E7"/>
    <w:rsid w:val="0010699A"/>
    <w:rsid w:val="00106A71"/>
    <w:rsid w:val="00106B8E"/>
    <w:rsid w:val="00106C6D"/>
    <w:rsid w:val="00106CFA"/>
    <w:rsid w:val="00106D0B"/>
    <w:rsid w:val="00106DA7"/>
    <w:rsid w:val="00106F25"/>
    <w:rsid w:val="00106FDA"/>
    <w:rsid w:val="00107062"/>
    <w:rsid w:val="001070C7"/>
    <w:rsid w:val="0010722B"/>
    <w:rsid w:val="001073CD"/>
    <w:rsid w:val="00107405"/>
    <w:rsid w:val="00107639"/>
    <w:rsid w:val="0010768C"/>
    <w:rsid w:val="00107703"/>
    <w:rsid w:val="00107750"/>
    <w:rsid w:val="001078F7"/>
    <w:rsid w:val="00107AA5"/>
    <w:rsid w:val="00107C49"/>
    <w:rsid w:val="00107C90"/>
    <w:rsid w:val="00107E0A"/>
    <w:rsid w:val="001100E6"/>
    <w:rsid w:val="001102B1"/>
    <w:rsid w:val="001104AC"/>
    <w:rsid w:val="00110671"/>
    <w:rsid w:val="00110688"/>
    <w:rsid w:val="00110690"/>
    <w:rsid w:val="001107E1"/>
    <w:rsid w:val="001107F8"/>
    <w:rsid w:val="00110A7B"/>
    <w:rsid w:val="00110B38"/>
    <w:rsid w:val="00110CA1"/>
    <w:rsid w:val="00110EF1"/>
    <w:rsid w:val="00110F82"/>
    <w:rsid w:val="00110FE3"/>
    <w:rsid w:val="00111099"/>
    <w:rsid w:val="00111138"/>
    <w:rsid w:val="00111420"/>
    <w:rsid w:val="001114D3"/>
    <w:rsid w:val="00111525"/>
    <w:rsid w:val="0011153F"/>
    <w:rsid w:val="0011182D"/>
    <w:rsid w:val="001119E2"/>
    <w:rsid w:val="00111C2C"/>
    <w:rsid w:val="00111CFD"/>
    <w:rsid w:val="00111DBF"/>
    <w:rsid w:val="00111E5B"/>
    <w:rsid w:val="00111EF0"/>
    <w:rsid w:val="00111EFF"/>
    <w:rsid w:val="00111F8D"/>
    <w:rsid w:val="00112055"/>
    <w:rsid w:val="0011215E"/>
    <w:rsid w:val="00112168"/>
    <w:rsid w:val="0011229C"/>
    <w:rsid w:val="00112884"/>
    <w:rsid w:val="00112950"/>
    <w:rsid w:val="001129D1"/>
    <w:rsid w:val="00112A00"/>
    <w:rsid w:val="00112B1D"/>
    <w:rsid w:val="00112D3F"/>
    <w:rsid w:val="00112D8F"/>
    <w:rsid w:val="00112EB9"/>
    <w:rsid w:val="00112F4B"/>
    <w:rsid w:val="0011301B"/>
    <w:rsid w:val="00113122"/>
    <w:rsid w:val="001132EA"/>
    <w:rsid w:val="00113375"/>
    <w:rsid w:val="001133F8"/>
    <w:rsid w:val="001134AE"/>
    <w:rsid w:val="001134E7"/>
    <w:rsid w:val="001134ED"/>
    <w:rsid w:val="00113746"/>
    <w:rsid w:val="001137D8"/>
    <w:rsid w:val="00113A55"/>
    <w:rsid w:val="00113D3C"/>
    <w:rsid w:val="00113F12"/>
    <w:rsid w:val="00113F70"/>
    <w:rsid w:val="00113F77"/>
    <w:rsid w:val="00113FA2"/>
    <w:rsid w:val="001141D4"/>
    <w:rsid w:val="00114346"/>
    <w:rsid w:val="001145A7"/>
    <w:rsid w:val="001147F3"/>
    <w:rsid w:val="0011490E"/>
    <w:rsid w:val="00114937"/>
    <w:rsid w:val="00114B5C"/>
    <w:rsid w:val="00114C12"/>
    <w:rsid w:val="00114D9F"/>
    <w:rsid w:val="00114F08"/>
    <w:rsid w:val="00114FF5"/>
    <w:rsid w:val="00115072"/>
    <w:rsid w:val="00115089"/>
    <w:rsid w:val="00115113"/>
    <w:rsid w:val="0011511E"/>
    <w:rsid w:val="001152AB"/>
    <w:rsid w:val="00115335"/>
    <w:rsid w:val="0011539B"/>
    <w:rsid w:val="00115A5E"/>
    <w:rsid w:val="00115AFB"/>
    <w:rsid w:val="00115BDF"/>
    <w:rsid w:val="00115DD1"/>
    <w:rsid w:val="00115E1C"/>
    <w:rsid w:val="00115F58"/>
    <w:rsid w:val="00116150"/>
    <w:rsid w:val="00116209"/>
    <w:rsid w:val="00116305"/>
    <w:rsid w:val="00116437"/>
    <w:rsid w:val="00116679"/>
    <w:rsid w:val="001169E6"/>
    <w:rsid w:val="00116CE4"/>
    <w:rsid w:val="00116D79"/>
    <w:rsid w:val="00117361"/>
    <w:rsid w:val="0011737C"/>
    <w:rsid w:val="001173DB"/>
    <w:rsid w:val="001175BA"/>
    <w:rsid w:val="0011760F"/>
    <w:rsid w:val="00117624"/>
    <w:rsid w:val="00117685"/>
    <w:rsid w:val="00117AC7"/>
    <w:rsid w:val="00117AD1"/>
    <w:rsid w:val="00117B4C"/>
    <w:rsid w:val="00117BF3"/>
    <w:rsid w:val="00117C76"/>
    <w:rsid w:val="00117CDD"/>
    <w:rsid w:val="00117CEE"/>
    <w:rsid w:val="00117D99"/>
    <w:rsid w:val="00117E4F"/>
    <w:rsid w:val="00117E8E"/>
    <w:rsid w:val="00117F7E"/>
    <w:rsid w:val="00120017"/>
    <w:rsid w:val="00120080"/>
    <w:rsid w:val="00120283"/>
    <w:rsid w:val="001202DB"/>
    <w:rsid w:val="001202E8"/>
    <w:rsid w:val="0012031B"/>
    <w:rsid w:val="00120325"/>
    <w:rsid w:val="00120342"/>
    <w:rsid w:val="00120392"/>
    <w:rsid w:val="0012040A"/>
    <w:rsid w:val="001204BB"/>
    <w:rsid w:val="001205DC"/>
    <w:rsid w:val="00120738"/>
    <w:rsid w:val="001207A3"/>
    <w:rsid w:val="00120854"/>
    <w:rsid w:val="001209C0"/>
    <w:rsid w:val="001209E3"/>
    <w:rsid w:val="00120A6A"/>
    <w:rsid w:val="00120DCD"/>
    <w:rsid w:val="00120DDE"/>
    <w:rsid w:val="001210B1"/>
    <w:rsid w:val="0012118C"/>
    <w:rsid w:val="001212F6"/>
    <w:rsid w:val="00121341"/>
    <w:rsid w:val="00121404"/>
    <w:rsid w:val="0012143F"/>
    <w:rsid w:val="001214F1"/>
    <w:rsid w:val="00121551"/>
    <w:rsid w:val="001215AA"/>
    <w:rsid w:val="0012177B"/>
    <w:rsid w:val="00121838"/>
    <w:rsid w:val="00121A5F"/>
    <w:rsid w:val="00121DC0"/>
    <w:rsid w:val="00121E79"/>
    <w:rsid w:val="0012213A"/>
    <w:rsid w:val="00122234"/>
    <w:rsid w:val="001222BC"/>
    <w:rsid w:val="001222D6"/>
    <w:rsid w:val="00122550"/>
    <w:rsid w:val="00122645"/>
    <w:rsid w:val="001227D9"/>
    <w:rsid w:val="0012280E"/>
    <w:rsid w:val="00122849"/>
    <w:rsid w:val="00122A37"/>
    <w:rsid w:val="00122A5F"/>
    <w:rsid w:val="00122B7C"/>
    <w:rsid w:val="00122D2C"/>
    <w:rsid w:val="00122E4A"/>
    <w:rsid w:val="00122F6E"/>
    <w:rsid w:val="00122F9A"/>
    <w:rsid w:val="00122FAC"/>
    <w:rsid w:val="0012315F"/>
    <w:rsid w:val="0012318E"/>
    <w:rsid w:val="001231EE"/>
    <w:rsid w:val="00123415"/>
    <w:rsid w:val="00123492"/>
    <w:rsid w:val="00123512"/>
    <w:rsid w:val="00123568"/>
    <w:rsid w:val="001236B3"/>
    <w:rsid w:val="001236CC"/>
    <w:rsid w:val="001237D5"/>
    <w:rsid w:val="0012390E"/>
    <w:rsid w:val="0012397B"/>
    <w:rsid w:val="00123AE6"/>
    <w:rsid w:val="00123D0C"/>
    <w:rsid w:val="00123ECD"/>
    <w:rsid w:val="0012401A"/>
    <w:rsid w:val="00124113"/>
    <w:rsid w:val="0012429E"/>
    <w:rsid w:val="00124444"/>
    <w:rsid w:val="0012446E"/>
    <w:rsid w:val="0012493C"/>
    <w:rsid w:val="001249A3"/>
    <w:rsid w:val="00124B1F"/>
    <w:rsid w:val="00124E58"/>
    <w:rsid w:val="00124F20"/>
    <w:rsid w:val="00125015"/>
    <w:rsid w:val="0012514F"/>
    <w:rsid w:val="0012525C"/>
    <w:rsid w:val="00125278"/>
    <w:rsid w:val="00125421"/>
    <w:rsid w:val="00125506"/>
    <w:rsid w:val="00125550"/>
    <w:rsid w:val="001255EC"/>
    <w:rsid w:val="001256B6"/>
    <w:rsid w:val="001257CA"/>
    <w:rsid w:val="001258D3"/>
    <w:rsid w:val="00125997"/>
    <w:rsid w:val="00125A14"/>
    <w:rsid w:val="00125BC5"/>
    <w:rsid w:val="00125BDC"/>
    <w:rsid w:val="00125D75"/>
    <w:rsid w:val="00125E15"/>
    <w:rsid w:val="00125F02"/>
    <w:rsid w:val="00126024"/>
    <w:rsid w:val="001262CF"/>
    <w:rsid w:val="0012637C"/>
    <w:rsid w:val="001263C3"/>
    <w:rsid w:val="001263E0"/>
    <w:rsid w:val="001266EA"/>
    <w:rsid w:val="00126746"/>
    <w:rsid w:val="001268F9"/>
    <w:rsid w:val="00126AD1"/>
    <w:rsid w:val="00126DC5"/>
    <w:rsid w:val="00126E02"/>
    <w:rsid w:val="00126E53"/>
    <w:rsid w:val="00126E8D"/>
    <w:rsid w:val="0012722F"/>
    <w:rsid w:val="00127313"/>
    <w:rsid w:val="001273CE"/>
    <w:rsid w:val="001275D0"/>
    <w:rsid w:val="001275E6"/>
    <w:rsid w:val="001276DF"/>
    <w:rsid w:val="00127745"/>
    <w:rsid w:val="0012776F"/>
    <w:rsid w:val="0012783D"/>
    <w:rsid w:val="001279B1"/>
    <w:rsid w:val="00127B18"/>
    <w:rsid w:val="00127D35"/>
    <w:rsid w:val="00127DA5"/>
    <w:rsid w:val="00127DD3"/>
    <w:rsid w:val="00127E53"/>
    <w:rsid w:val="00127E93"/>
    <w:rsid w:val="00127F54"/>
    <w:rsid w:val="00127F85"/>
    <w:rsid w:val="00130224"/>
    <w:rsid w:val="00130382"/>
    <w:rsid w:val="001304A8"/>
    <w:rsid w:val="00130582"/>
    <w:rsid w:val="001306FD"/>
    <w:rsid w:val="001307F3"/>
    <w:rsid w:val="001308D6"/>
    <w:rsid w:val="00130924"/>
    <w:rsid w:val="0013093E"/>
    <w:rsid w:val="00130A99"/>
    <w:rsid w:val="00130D9A"/>
    <w:rsid w:val="00130F4E"/>
    <w:rsid w:val="00130F85"/>
    <w:rsid w:val="00131350"/>
    <w:rsid w:val="001314C8"/>
    <w:rsid w:val="0013162D"/>
    <w:rsid w:val="00131A76"/>
    <w:rsid w:val="00131ABB"/>
    <w:rsid w:val="00131BBD"/>
    <w:rsid w:val="00131C62"/>
    <w:rsid w:val="00131C65"/>
    <w:rsid w:val="00131CE6"/>
    <w:rsid w:val="00131D2D"/>
    <w:rsid w:val="00131DE0"/>
    <w:rsid w:val="00131E68"/>
    <w:rsid w:val="00131FFC"/>
    <w:rsid w:val="001323F3"/>
    <w:rsid w:val="0013245B"/>
    <w:rsid w:val="00132515"/>
    <w:rsid w:val="00132545"/>
    <w:rsid w:val="0013271C"/>
    <w:rsid w:val="00132754"/>
    <w:rsid w:val="00132844"/>
    <w:rsid w:val="00132861"/>
    <w:rsid w:val="00132904"/>
    <w:rsid w:val="00132ABD"/>
    <w:rsid w:val="00132AE2"/>
    <w:rsid w:val="00132B62"/>
    <w:rsid w:val="00132BF3"/>
    <w:rsid w:val="00132D40"/>
    <w:rsid w:val="00132DC7"/>
    <w:rsid w:val="00132E34"/>
    <w:rsid w:val="001332BD"/>
    <w:rsid w:val="0013332B"/>
    <w:rsid w:val="001334D0"/>
    <w:rsid w:val="001339A2"/>
    <w:rsid w:val="00133C13"/>
    <w:rsid w:val="00133CE8"/>
    <w:rsid w:val="00133EC6"/>
    <w:rsid w:val="00134106"/>
    <w:rsid w:val="0013410D"/>
    <w:rsid w:val="00134232"/>
    <w:rsid w:val="001342AF"/>
    <w:rsid w:val="00134343"/>
    <w:rsid w:val="0013439E"/>
    <w:rsid w:val="001344F8"/>
    <w:rsid w:val="0013451E"/>
    <w:rsid w:val="0013452D"/>
    <w:rsid w:val="00134550"/>
    <w:rsid w:val="001345BD"/>
    <w:rsid w:val="00134601"/>
    <w:rsid w:val="00134723"/>
    <w:rsid w:val="001347F0"/>
    <w:rsid w:val="00134911"/>
    <w:rsid w:val="00134A9B"/>
    <w:rsid w:val="00134BE9"/>
    <w:rsid w:val="00134E10"/>
    <w:rsid w:val="00134E23"/>
    <w:rsid w:val="00134EE3"/>
    <w:rsid w:val="00134F62"/>
    <w:rsid w:val="00134F6D"/>
    <w:rsid w:val="001350C7"/>
    <w:rsid w:val="0013522A"/>
    <w:rsid w:val="00135396"/>
    <w:rsid w:val="0013539A"/>
    <w:rsid w:val="00135474"/>
    <w:rsid w:val="00135487"/>
    <w:rsid w:val="0013574D"/>
    <w:rsid w:val="001357C1"/>
    <w:rsid w:val="001358BB"/>
    <w:rsid w:val="00135963"/>
    <w:rsid w:val="001359C1"/>
    <w:rsid w:val="00135AA7"/>
    <w:rsid w:val="00135C32"/>
    <w:rsid w:val="00135D91"/>
    <w:rsid w:val="00135DB3"/>
    <w:rsid w:val="00135F0E"/>
    <w:rsid w:val="0013602B"/>
    <w:rsid w:val="00136173"/>
    <w:rsid w:val="001361B9"/>
    <w:rsid w:val="00136331"/>
    <w:rsid w:val="00136336"/>
    <w:rsid w:val="0013651A"/>
    <w:rsid w:val="0013665A"/>
    <w:rsid w:val="00136736"/>
    <w:rsid w:val="00136BC6"/>
    <w:rsid w:val="00136C96"/>
    <w:rsid w:val="00136CC5"/>
    <w:rsid w:val="00136D8A"/>
    <w:rsid w:val="00136EFC"/>
    <w:rsid w:val="00136F12"/>
    <w:rsid w:val="0013706B"/>
    <w:rsid w:val="0013722A"/>
    <w:rsid w:val="001372A1"/>
    <w:rsid w:val="001372D0"/>
    <w:rsid w:val="001377C0"/>
    <w:rsid w:val="00137A1A"/>
    <w:rsid w:val="00137A4F"/>
    <w:rsid w:val="00137A50"/>
    <w:rsid w:val="00137A60"/>
    <w:rsid w:val="00137A91"/>
    <w:rsid w:val="00137AF5"/>
    <w:rsid w:val="00137BE9"/>
    <w:rsid w:val="00137C1D"/>
    <w:rsid w:val="00137C2B"/>
    <w:rsid w:val="00137C3A"/>
    <w:rsid w:val="00137C89"/>
    <w:rsid w:val="00137F2B"/>
    <w:rsid w:val="00140096"/>
    <w:rsid w:val="001400DA"/>
    <w:rsid w:val="001401AD"/>
    <w:rsid w:val="0014024D"/>
    <w:rsid w:val="0014025B"/>
    <w:rsid w:val="001403F8"/>
    <w:rsid w:val="0014055A"/>
    <w:rsid w:val="00140652"/>
    <w:rsid w:val="001406EE"/>
    <w:rsid w:val="00140702"/>
    <w:rsid w:val="0014080F"/>
    <w:rsid w:val="00140886"/>
    <w:rsid w:val="001408CD"/>
    <w:rsid w:val="001408F3"/>
    <w:rsid w:val="00140999"/>
    <w:rsid w:val="00140AD4"/>
    <w:rsid w:val="00140B1D"/>
    <w:rsid w:val="00140D06"/>
    <w:rsid w:val="00140D99"/>
    <w:rsid w:val="00140FCE"/>
    <w:rsid w:val="001410B2"/>
    <w:rsid w:val="0014120E"/>
    <w:rsid w:val="0014122D"/>
    <w:rsid w:val="001412A2"/>
    <w:rsid w:val="001412F2"/>
    <w:rsid w:val="0014144E"/>
    <w:rsid w:val="001416E9"/>
    <w:rsid w:val="00141848"/>
    <w:rsid w:val="001418FF"/>
    <w:rsid w:val="00141B5D"/>
    <w:rsid w:val="00141C23"/>
    <w:rsid w:val="00141C66"/>
    <w:rsid w:val="00141D25"/>
    <w:rsid w:val="00141DAC"/>
    <w:rsid w:val="00141DF8"/>
    <w:rsid w:val="00141EF5"/>
    <w:rsid w:val="001420A4"/>
    <w:rsid w:val="001421CE"/>
    <w:rsid w:val="001422FC"/>
    <w:rsid w:val="001423A0"/>
    <w:rsid w:val="0014267F"/>
    <w:rsid w:val="001426EB"/>
    <w:rsid w:val="001426F8"/>
    <w:rsid w:val="00142773"/>
    <w:rsid w:val="00142879"/>
    <w:rsid w:val="00142955"/>
    <w:rsid w:val="001429E8"/>
    <w:rsid w:val="00142C12"/>
    <w:rsid w:val="00142C5E"/>
    <w:rsid w:val="00142D60"/>
    <w:rsid w:val="00142EAE"/>
    <w:rsid w:val="00142F15"/>
    <w:rsid w:val="00142FC2"/>
    <w:rsid w:val="0014320A"/>
    <w:rsid w:val="0014324C"/>
    <w:rsid w:val="001432CE"/>
    <w:rsid w:val="0014337F"/>
    <w:rsid w:val="00143439"/>
    <w:rsid w:val="0014347D"/>
    <w:rsid w:val="00143563"/>
    <w:rsid w:val="0014360F"/>
    <w:rsid w:val="001436E1"/>
    <w:rsid w:val="001437D7"/>
    <w:rsid w:val="0014394E"/>
    <w:rsid w:val="00143A27"/>
    <w:rsid w:val="00143B1A"/>
    <w:rsid w:val="00143BCA"/>
    <w:rsid w:val="00143D0E"/>
    <w:rsid w:val="00143D1A"/>
    <w:rsid w:val="00143EAB"/>
    <w:rsid w:val="00144043"/>
    <w:rsid w:val="0014411A"/>
    <w:rsid w:val="00144251"/>
    <w:rsid w:val="00144252"/>
    <w:rsid w:val="00144296"/>
    <w:rsid w:val="00144416"/>
    <w:rsid w:val="0014449D"/>
    <w:rsid w:val="00144556"/>
    <w:rsid w:val="001446A3"/>
    <w:rsid w:val="001447CD"/>
    <w:rsid w:val="0014480D"/>
    <w:rsid w:val="0014494C"/>
    <w:rsid w:val="001449E5"/>
    <w:rsid w:val="00144B4F"/>
    <w:rsid w:val="00144D28"/>
    <w:rsid w:val="00144DC0"/>
    <w:rsid w:val="00144E39"/>
    <w:rsid w:val="00145123"/>
    <w:rsid w:val="001451AE"/>
    <w:rsid w:val="001452DD"/>
    <w:rsid w:val="00145359"/>
    <w:rsid w:val="00145375"/>
    <w:rsid w:val="001453FD"/>
    <w:rsid w:val="0014542A"/>
    <w:rsid w:val="00145453"/>
    <w:rsid w:val="00145842"/>
    <w:rsid w:val="0014588C"/>
    <w:rsid w:val="00145A24"/>
    <w:rsid w:val="00145A40"/>
    <w:rsid w:val="00145AF7"/>
    <w:rsid w:val="00145CAE"/>
    <w:rsid w:val="00145CD8"/>
    <w:rsid w:val="00145DA8"/>
    <w:rsid w:val="00145E33"/>
    <w:rsid w:val="00145F08"/>
    <w:rsid w:val="00145FD9"/>
    <w:rsid w:val="001461B0"/>
    <w:rsid w:val="0014624F"/>
    <w:rsid w:val="00146280"/>
    <w:rsid w:val="0014637D"/>
    <w:rsid w:val="00146448"/>
    <w:rsid w:val="0014644E"/>
    <w:rsid w:val="0014660E"/>
    <w:rsid w:val="0014666F"/>
    <w:rsid w:val="001467FB"/>
    <w:rsid w:val="00146920"/>
    <w:rsid w:val="00146934"/>
    <w:rsid w:val="00146AD7"/>
    <w:rsid w:val="00146C05"/>
    <w:rsid w:val="00146E76"/>
    <w:rsid w:val="00146F06"/>
    <w:rsid w:val="001470B1"/>
    <w:rsid w:val="001470DD"/>
    <w:rsid w:val="00147205"/>
    <w:rsid w:val="00147231"/>
    <w:rsid w:val="001472FD"/>
    <w:rsid w:val="0014731D"/>
    <w:rsid w:val="001474C8"/>
    <w:rsid w:val="00147520"/>
    <w:rsid w:val="00147651"/>
    <w:rsid w:val="00147748"/>
    <w:rsid w:val="001478CE"/>
    <w:rsid w:val="00147B13"/>
    <w:rsid w:val="00147D5E"/>
    <w:rsid w:val="00147E4B"/>
    <w:rsid w:val="0015006D"/>
    <w:rsid w:val="001501C6"/>
    <w:rsid w:val="0015021F"/>
    <w:rsid w:val="0015030C"/>
    <w:rsid w:val="0015042D"/>
    <w:rsid w:val="00150635"/>
    <w:rsid w:val="0015063C"/>
    <w:rsid w:val="001506D5"/>
    <w:rsid w:val="00150829"/>
    <w:rsid w:val="0015099A"/>
    <w:rsid w:val="00150A19"/>
    <w:rsid w:val="00150DF1"/>
    <w:rsid w:val="00150E0B"/>
    <w:rsid w:val="00150E3E"/>
    <w:rsid w:val="00150E41"/>
    <w:rsid w:val="00150ED8"/>
    <w:rsid w:val="0015116B"/>
    <w:rsid w:val="001512A2"/>
    <w:rsid w:val="001514A4"/>
    <w:rsid w:val="001516D8"/>
    <w:rsid w:val="0015182E"/>
    <w:rsid w:val="0015197A"/>
    <w:rsid w:val="00151A35"/>
    <w:rsid w:val="00151A7E"/>
    <w:rsid w:val="00151A82"/>
    <w:rsid w:val="00151AA8"/>
    <w:rsid w:val="00151AF8"/>
    <w:rsid w:val="00151D4D"/>
    <w:rsid w:val="00151D5D"/>
    <w:rsid w:val="00151DAC"/>
    <w:rsid w:val="00152539"/>
    <w:rsid w:val="00152609"/>
    <w:rsid w:val="00152630"/>
    <w:rsid w:val="00152721"/>
    <w:rsid w:val="001527D7"/>
    <w:rsid w:val="001527F3"/>
    <w:rsid w:val="00152965"/>
    <w:rsid w:val="001529D3"/>
    <w:rsid w:val="001529F9"/>
    <w:rsid w:val="00152A8B"/>
    <w:rsid w:val="00152B5B"/>
    <w:rsid w:val="00152B85"/>
    <w:rsid w:val="00152BB3"/>
    <w:rsid w:val="00152BFF"/>
    <w:rsid w:val="00152CB8"/>
    <w:rsid w:val="00152E42"/>
    <w:rsid w:val="00152EA8"/>
    <w:rsid w:val="00153073"/>
    <w:rsid w:val="001530ED"/>
    <w:rsid w:val="00153129"/>
    <w:rsid w:val="0015324B"/>
    <w:rsid w:val="001532FE"/>
    <w:rsid w:val="001534AE"/>
    <w:rsid w:val="0015351C"/>
    <w:rsid w:val="00153540"/>
    <w:rsid w:val="001536BF"/>
    <w:rsid w:val="00153702"/>
    <w:rsid w:val="001537E6"/>
    <w:rsid w:val="00153989"/>
    <w:rsid w:val="00153998"/>
    <w:rsid w:val="00153ABD"/>
    <w:rsid w:val="00153B47"/>
    <w:rsid w:val="00153CC4"/>
    <w:rsid w:val="00153D9C"/>
    <w:rsid w:val="00153E60"/>
    <w:rsid w:val="00153F07"/>
    <w:rsid w:val="00153FDF"/>
    <w:rsid w:val="0015400A"/>
    <w:rsid w:val="00154045"/>
    <w:rsid w:val="00154165"/>
    <w:rsid w:val="00154202"/>
    <w:rsid w:val="0015422E"/>
    <w:rsid w:val="00154410"/>
    <w:rsid w:val="0015443F"/>
    <w:rsid w:val="001544AD"/>
    <w:rsid w:val="00154518"/>
    <w:rsid w:val="00154554"/>
    <w:rsid w:val="001546C4"/>
    <w:rsid w:val="00154BB8"/>
    <w:rsid w:val="00154BF9"/>
    <w:rsid w:val="00154DC5"/>
    <w:rsid w:val="00154E50"/>
    <w:rsid w:val="001551A6"/>
    <w:rsid w:val="0015523F"/>
    <w:rsid w:val="00155444"/>
    <w:rsid w:val="00155546"/>
    <w:rsid w:val="00155668"/>
    <w:rsid w:val="0015566D"/>
    <w:rsid w:val="0015570E"/>
    <w:rsid w:val="001557B2"/>
    <w:rsid w:val="00155A13"/>
    <w:rsid w:val="00155A23"/>
    <w:rsid w:val="00155A46"/>
    <w:rsid w:val="00155A5E"/>
    <w:rsid w:val="00155B83"/>
    <w:rsid w:val="00155BE1"/>
    <w:rsid w:val="00155BFF"/>
    <w:rsid w:val="00155C77"/>
    <w:rsid w:val="00155E18"/>
    <w:rsid w:val="00155ED4"/>
    <w:rsid w:val="00156169"/>
    <w:rsid w:val="00156297"/>
    <w:rsid w:val="0015649C"/>
    <w:rsid w:val="0015671F"/>
    <w:rsid w:val="0015680F"/>
    <w:rsid w:val="00156886"/>
    <w:rsid w:val="00156C0F"/>
    <w:rsid w:val="00156CB6"/>
    <w:rsid w:val="00156D33"/>
    <w:rsid w:val="00156D77"/>
    <w:rsid w:val="00156D98"/>
    <w:rsid w:val="00156E56"/>
    <w:rsid w:val="00156F8F"/>
    <w:rsid w:val="00157185"/>
    <w:rsid w:val="001571AA"/>
    <w:rsid w:val="00157206"/>
    <w:rsid w:val="0015756E"/>
    <w:rsid w:val="0015762A"/>
    <w:rsid w:val="00157691"/>
    <w:rsid w:val="0015774E"/>
    <w:rsid w:val="00157857"/>
    <w:rsid w:val="00157915"/>
    <w:rsid w:val="001579B7"/>
    <w:rsid w:val="001579FB"/>
    <w:rsid w:val="00157A98"/>
    <w:rsid w:val="00157AA7"/>
    <w:rsid w:val="00157B2B"/>
    <w:rsid w:val="00157B54"/>
    <w:rsid w:val="00157CD0"/>
    <w:rsid w:val="00157F51"/>
    <w:rsid w:val="00157F8A"/>
    <w:rsid w:val="00160188"/>
    <w:rsid w:val="001601D6"/>
    <w:rsid w:val="0016023B"/>
    <w:rsid w:val="0016039B"/>
    <w:rsid w:val="00160FCC"/>
    <w:rsid w:val="00160FEA"/>
    <w:rsid w:val="00161259"/>
    <w:rsid w:val="00161273"/>
    <w:rsid w:val="00161276"/>
    <w:rsid w:val="001614AE"/>
    <w:rsid w:val="0016151F"/>
    <w:rsid w:val="0016159A"/>
    <w:rsid w:val="001615C2"/>
    <w:rsid w:val="00161658"/>
    <w:rsid w:val="0016172F"/>
    <w:rsid w:val="001617D5"/>
    <w:rsid w:val="00161ACB"/>
    <w:rsid w:val="00161B84"/>
    <w:rsid w:val="00161BD8"/>
    <w:rsid w:val="00161BF3"/>
    <w:rsid w:val="00161C3C"/>
    <w:rsid w:val="00161C54"/>
    <w:rsid w:val="00161DE0"/>
    <w:rsid w:val="00161EB0"/>
    <w:rsid w:val="00162023"/>
    <w:rsid w:val="00162083"/>
    <w:rsid w:val="001620CF"/>
    <w:rsid w:val="001621B2"/>
    <w:rsid w:val="0016228C"/>
    <w:rsid w:val="00162296"/>
    <w:rsid w:val="001623A8"/>
    <w:rsid w:val="00162406"/>
    <w:rsid w:val="0016246C"/>
    <w:rsid w:val="001626AD"/>
    <w:rsid w:val="0016279A"/>
    <w:rsid w:val="00162883"/>
    <w:rsid w:val="001628ED"/>
    <w:rsid w:val="00162A56"/>
    <w:rsid w:val="00162AE9"/>
    <w:rsid w:val="00162B06"/>
    <w:rsid w:val="00162B7E"/>
    <w:rsid w:val="00162BB5"/>
    <w:rsid w:val="00162C32"/>
    <w:rsid w:val="00162D90"/>
    <w:rsid w:val="00162DE7"/>
    <w:rsid w:val="00162EFC"/>
    <w:rsid w:val="0016300D"/>
    <w:rsid w:val="0016310D"/>
    <w:rsid w:val="001631F3"/>
    <w:rsid w:val="00163311"/>
    <w:rsid w:val="00163414"/>
    <w:rsid w:val="00163496"/>
    <w:rsid w:val="001634C4"/>
    <w:rsid w:val="001634DC"/>
    <w:rsid w:val="001635BC"/>
    <w:rsid w:val="0016362F"/>
    <w:rsid w:val="00163B52"/>
    <w:rsid w:val="00163BB7"/>
    <w:rsid w:val="00163BBA"/>
    <w:rsid w:val="00163DF9"/>
    <w:rsid w:val="00163DFB"/>
    <w:rsid w:val="00163E57"/>
    <w:rsid w:val="00163E7C"/>
    <w:rsid w:val="00163EE2"/>
    <w:rsid w:val="00163EEE"/>
    <w:rsid w:val="00163F6F"/>
    <w:rsid w:val="00163F7C"/>
    <w:rsid w:val="001640C3"/>
    <w:rsid w:val="00164146"/>
    <w:rsid w:val="0016433D"/>
    <w:rsid w:val="00164377"/>
    <w:rsid w:val="001643D4"/>
    <w:rsid w:val="001644B3"/>
    <w:rsid w:val="001644CE"/>
    <w:rsid w:val="0016470F"/>
    <w:rsid w:val="001647F2"/>
    <w:rsid w:val="001648F3"/>
    <w:rsid w:val="001648FD"/>
    <w:rsid w:val="00164964"/>
    <w:rsid w:val="00164AB9"/>
    <w:rsid w:val="00164C6C"/>
    <w:rsid w:val="00164FCF"/>
    <w:rsid w:val="0016500F"/>
    <w:rsid w:val="001653A0"/>
    <w:rsid w:val="00165637"/>
    <w:rsid w:val="00165804"/>
    <w:rsid w:val="00165965"/>
    <w:rsid w:val="00165AF3"/>
    <w:rsid w:val="00165CD7"/>
    <w:rsid w:val="00165DB2"/>
    <w:rsid w:val="00165E86"/>
    <w:rsid w:val="00165EC3"/>
    <w:rsid w:val="00165F2E"/>
    <w:rsid w:val="00165F34"/>
    <w:rsid w:val="0016615E"/>
    <w:rsid w:val="001661A1"/>
    <w:rsid w:val="001662FE"/>
    <w:rsid w:val="0016635B"/>
    <w:rsid w:val="0016646D"/>
    <w:rsid w:val="001667AA"/>
    <w:rsid w:val="001667DC"/>
    <w:rsid w:val="00166996"/>
    <w:rsid w:val="00166AB2"/>
    <w:rsid w:val="00166AB6"/>
    <w:rsid w:val="00166B63"/>
    <w:rsid w:val="00166CF7"/>
    <w:rsid w:val="00166CFB"/>
    <w:rsid w:val="00166D54"/>
    <w:rsid w:val="00166E4B"/>
    <w:rsid w:val="00166F90"/>
    <w:rsid w:val="00167097"/>
    <w:rsid w:val="001670E6"/>
    <w:rsid w:val="001673F5"/>
    <w:rsid w:val="0016763B"/>
    <w:rsid w:val="00167848"/>
    <w:rsid w:val="0016786C"/>
    <w:rsid w:val="00167895"/>
    <w:rsid w:val="001678D6"/>
    <w:rsid w:val="00167927"/>
    <w:rsid w:val="0016793B"/>
    <w:rsid w:val="0016797D"/>
    <w:rsid w:val="00167A01"/>
    <w:rsid w:val="00167AE1"/>
    <w:rsid w:val="00167B3F"/>
    <w:rsid w:val="00167C53"/>
    <w:rsid w:val="00167D0B"/>
    <w:rsid w:val="00167D7E"/>
    <w:rsid w:val="00167E49"/>
    <w:rsid w:val="00167F51"/>
    <w:rsid w:val="00167F54"/>
    <w:rsid w:val="0017038F"/>
    <w:rsid w:val="00170463"/>
    <w:rsid w:val="001704F0"/>
    <w:rsid w:val="00170744"/>
    <w:rsid w:val="00170A5F"/>
    <w:rsid w:val="00170F26"/>
    <w:rsid w:val="00170F80"/>
    <w:rsid w:val="00171396"/>
    <w:rsid w:val="00171408"/>
    <w:rsid w:val="00171553"/>
    <w:rsid w:val="0017175F"/>
    <w:rsid w:val="0017181E"/>
    <w:rsid w:val="001718C1"/>
    <w:rsid w:val="00171A97"/>
    <w:rsid w:val="00171B87"/>
    <w:rsid w:val="00171F43"/>
    <w:rsid w:val="00172206"/>
    <w:rsid w:val="00172294"/>
    <w:rsid w:val="00172487"/>
    <w:rsid w:val="001724C7"/>
    <w:rsid w:val="00172686"/>
    <w:rsid w:val="0017275A"/>
    <w:rsid w:val="0017277B"/>
    <w:rsid w:val="0017280E"/>
    <w:rsid w:val="00172907"/>
    <w:rsid w:val="00172A6C"/>
    <w:rsid w:val="00172ABA"/>
    <w:rsid w:val="00172ABF"/>
    <w:rsid w:val="00172B69"/>
    <w:rsid w:val="00172BAD"/>
    <w:rsid w:val="00172CEA"/>
    <w:rsid w:val="00172CF4"/>
    <w:rsid w:val="00172FE6"/>
    <w:rsid w:val="0017305A"/>
    <w:rsid w:val="0017332B"/>
    <w:rsid w:val="001733FD"/>
    <w:rsid w:val="001734EC"/>
    <w:rsid w:val="00173562"/>
    <w:rsid w:val="00173597"/>
    <w:rsid w:val="0017362C"/>
    <w:rsid w:val="00173689"/>
    <w:rsid w:val="00173A3B"/>
    <w:rsid w:val="00173AEC"/>
    <w:rsid w:val="00173B33"/>
    <w:rsid w:val="00173BBE"/>
    <w:rsid w:val="00173C51"/>
    <w:rsid w:val="00173C65"/>
    <w:rsid w:val="00173CBA"/>
    <w:rsid w:val="00173D43"/>
    <w:rsid w:val="00173FAA"/>
    <w:rsid w:val="00173FAC"/>
    <w:rsid w:val="00174152"/>
    <w:rsid w:val="001742C6"/>
    <w:rsid w:val="001742E3"/>
    <w:rsid w:val="001743AB"/>
    <w:rsid w:val="00174472"/>
    <w:rsid w:val="001744E4"/>
    <w:rsid w:val="00174858"/>
    <w:rsid w:val="00174B97"/>
    <w:rsid w:val="00174C56"/>
    <w:rsid w:val="00174C5C"/>
    <w:rsid w:val="00174EEA"/>
    <w:rsid w:val="00174FB8"/>
    <w:rsid w:val="0017513D"/>
    <w:rsid w:val="00175578"/>
    <w:rsid w:val="001755BE"/>
    <w:rsid w:val="001756B2"/>
    <w:rsid w:val="001756E2"/>
    <w:rsid w:val="00175847"/>
    <w:rsid w:val="001759E3"/>
    <w:rsid w:val="00175A0B"/>
    <w:rsid w:val="00175AFA"/>
    <w:rsid w:val="00175B59"/>
    <w:rsid w:val="00175BC5"/>
    <w:rsid w:val="00175BC7"/>
    <w:rsid w:val="00175CD1"/>
    <w:rsid w:val="00175CE5"/>
    <w:rsid w:val="00175D6C"/>
    <w:rsid w:val="00175DCC"/>
    <w:rsid w:val="00176077"/>
    <w:rsid w:val="001760D3"/>
    <w:rsid w:val="00176164"/>
    <w:rsid w:val="001761F2"/>
    <w:rsid w:val="001765B5"/>
    <w:rsid w:val="001766EA"/>
    <w:rsid w:val="0017680A"/>
    <w:rsid w:val="00176972"/>
    <w:rsid w:val="00176ABB"/>
    <w:rsid w:val="00176C12"/>
    <w:rsid w:val="00176CB9"/>
    <w:rsid w:val="00176D7C"/>
    <w:rsid w:val="00176D80"/>
    <w:rsid w:val="00176E19"/>
    <w:rsid w:val="0017715F"/>
    <w:rsid w:val="0017736E"/>
    <w:rsid w:val="0017745E"/>
    <w:rsid w:val="00177531"/>
    <w:rsid w:val="001775B6"/>
    <w:rsid w:val="0017761E"/>
    <w:rsid w:val="0017762A"/>
    <w:rsid w:val="0017764E"/>
    <w:rsid w:val="00177669"/>
    <w:rsid w:val="00177742"/>
    <w:rsid w:val="001777C1"/>
    <w:rsid w:val="0017795D"/>
    <w:rsid w:val="001779CE"/>
    <w:rsid w:val="001779F8"/>
    <w:rsid w:val="00177A32"/>
    <w:rsid w:val="00177C37"/>
    <w:rsid w:val="00177CD5"/>
    <w:rsid w:val="00177E79"/>
    <w:rsid w:val="0018006A"/>
    <w:rsid w:val="00180170"/>
    <w:rsid w:val="0018024D"/>
    <w:rsid w:val="001802DD"/>
    <w:rsid w:val="001803DF"/>
    <w:rsid w:val="00180698"/>
    <w:rsid w:val="00180729"/>
    <w:rsid w:val="00180809"/>
    <w:rsid w:val="001808F8"/>
    <w:rsid w:val="001809B8"/>
    <w:rsid w:val="00180B7E"/>
    <w:rsid w:val="00180BA6"/>
    <w:rsid w:val="00180C9B"/>
    <w:rsid w:val="00180CA1"/>
    <w:rsid w:val="00180EC9"/>
    <w:rsid w:val="00180F7A"/>
    <w:rsid w:val="00181056"/>
    <w:rsid w:val="00181066"/>
    <w:rsid w:val="001811D2"/>
    <w:rsid w:val="001811F0"/>
    <w:rsid w:val="00181378"/>
    <w:rsid w:val="00181477"/>
    <w:rsid w:val="0018150A"/>
    <w:rsid w:val="0018152E"/>
    <w:rsid w:val="001815A6"/>
    <w:rsid w:val="0018162C"/>
    <w:rsid w:val="001816DE"/>
    <w:rsid w:val="001817CE"/>
    <w:rsid w:val="001818FD"/>
    <w:rsid w:val="00181916"/>
    <w:rsid w:val="0018193D"/>
    <w:rsid w:val="0018196A"/>
    <w:rsid w:val="001819AE"/>
    <w:rsid w:val="001819B2"/>
    <w:rsid w:val="00181A0F"/>
    <w:rsid w:val="00181BB1"/>
    <w:rsid w:val="00181D58"/>
    <w:rsid w:val="0018224D"/>
    <w:rsid w:val="001822F8"/>
    <w:rsid w:val="001824D8"/>
    <w:rsid w:val="00182681"/>
    <w:rsid w:val="0018290E"/>
    <w:rsid w:val="00182A1B"/>
    <w:rsid w:val="00182A64"/>
    <w:rsid w:val="00182AF5"/>
    <w:rsid w:val="00182E65"/>
    <w:rsid w:val="00182E6A"/>
    <w:rsid w:val="00182FA2"/>
    <w:rsid w:val="00182FEA"/>
    <w:rsid w:val="001830A0"/>
    <w:rsid w:val="00183199"/>
    <w:rsid w:val="0018328D"/>
    <w:rsid w:val="0018334D"/>
    <w:rsid w:val="001833E4"/>
    <w:rsid w:val="0018355B"/>
    <w:rsid w:val="001835E8"/>
    <w:rsid w:val="001836EA"/>
    <w:rsid w:val="00183A2E"/>
    <w:rsid w:val="00183AB8"/>
    <w:rsid w:val="00183B90"/>
    <w:rsid w:val="00183D97"/>
    <w:rsid w:val="00183EF6"/>
    <w:rsid w:val="0018400C"/>
    <w:rsid w:val="00184066"/>
    <w:rsid w:val="00184105"/>
    <w:rsid w:val="00184171"/>
    <w:rsid w:val="001842CF"/>
    <w:rsid w:val="0018438B"/>
    <w:rsid w:val="00184554"/>
    <w:rsid w:val="001845F9"/>
    <w:rsid w:val="00184BE9"/>
    <w:rsid w:val="00184C0E"/>
    <w:rsid w:val="00184C32"/>
    <w:rsid w:val="00184CA7"/>
    <w:rsid w:val="00184DF5"/>
    <w:rsid w:val="00184E8C"/>
    <w:rsid w:val="001853ED"/>
    <w:rsid w:val="00185512"/>
    <w:rsid w:val="0018552E"/>
    <w:rsid w:val="00185589"/>
    <w:rsid w:val="0018565E"/>
    <w:rsid w:val="001856D6"/>
    <w:rsid w:val="001857F9"/>
    <w:rsid w:val="0018583E"/>
    <w:rsid w:val="00185843"/>
    <w:rsid w:val="00185851"/>
    <w:rsid w:val="00185953"/>
    <w:rsid w:val="001859FF"/>
    <w:rsid w:val="00185BD2"/>
    <w:rsid w:val="00185E21"/>
    <w:rsid w:val="00185E2B"/>
    <w:rsid w:val="00185E48"/>
    <w:rsid w:val="00185E76"/>
    <w:rsid w:val="00185F21"/>
    <w:rsid w:val="00185FFC"/>
    <w:rsid w:val="00186129"/>
    <w:rsid w:val="001862E2"/>
    <w:rsid w:val="00186309"/>
    <w:rsid w:val="00186314"/>
    <w:rsid w:val="00186425"/>
    <w:rsid w:val="001864C8"/>
    <w:rsid w:val="0018650E"/>
    <w:rsid w:val="00186564"/>
    <w:rsid w:val="0018690C"/>
    <w:rsid w:val="0018695D"/>
    <w:rsid w:val="00186998"/>
    <w:rsid w:val="00186CD6"/>
    <w:rsid w:val="00186D08"/>
    <w:rsid w:val="00186DA3"/>
    <w:rsid w:val="00186E3C"/>
    <w:rsid w:val="00186F7A"/>
    <w:rsid w:val="001870C5"/>
    <w:rsid w:val="0018712A"/>
    <w:rsid w:val="001871B2"/>
    <w:rsid w:val="001871CD"/>
    <w:rsid w:val="00187415"/>
    <w:rsid w:val="001875BD"/>
    <w:rsid w:val="00187713"/>
    <w:rsid w:val="001878D4"/>
    <w:rsid w:val="00187AC8"/>
    <w:rsid w:val="00187AE0"/>
    <w:rsid w:val="00187AE2"/>
    <w:rsid w:val="00187BB4"/>
    <w:rsid w:val="00187DCE"/>
    <w:rsid w:val="00187F9F"/>
    <w:rsid w:val="00187FD1"/>
    <w:rsid w:val="00190010"/>
    <w:rsid w:val="0019009D"/>
    <w:rsid w:val="001900E7"/>
    <w:rsid w:val="0019011E"/>
    <w:rsid w:val="00190251"/>
    <w:rsid w:val="0019035A"/>
    <w:rsid w:val="0019040E"/>
    <w:rsid w:val="00190638"/>
    <w:rsid w:val="00190A93"/>
    <w:rsid w:val="00190AD6"/>
    <w:rsid w:val="00190B12"/>
    <w:rsid w:val="00190BF4"/>
    <w:rsid w:val="00190E42"/>
    <w:rsid w:val="00190E71"/>
    <w:rsid w:val="00190EFE"/>
    <w:rsid w:val="001911FE"/>
    <w:rsid w:val="00191290"/>
    <w:rsid w:val="00191534"/>
    <w:rsid w:val="0019163A"/>
    <w:rsid w:val="00191666"/>
    <w:rsid w:val="001917B8"/>
    <w:rsid w:val="00191883"/>
    <w:rsid w:val="001918D6"/>
    <w:rsid w:val="00191B8D"/>
    <w:rsid w:val="00191C9F"/>
    <w:rsid w:val="00191DBF"/>
    <w:rsid w:val="00191F4C"/>
    <w:rsid w:val="00191FA1"/>
    <w:rsid w:val="001920BC"/>
    <w:rsid w:val="00192112"/>
    <w:rsid w:val="001921D7"/>
    <w:rsid w:val="001924DF"/>
    <w:rsid w:val="001925C4"/>
    <w:rsid w:val="001929CC"/>
    <w:rsid w:val="00192A45"/>
    <w:rsid w:val="00192BB9"/>
    <w:rsid w:val="00192F94"/>
    <w:rsid w:val="00193010"/>
    <w:rsid w:val="001930D9"/>
    <w:rsid w:val="0019327C"/>
    <w:rsid w:val="001932CF"/>
    <w:rsid w:val="00193387"/>
    <w:rsid w:val="00193484"/>
    <w:rsid w:val="001934C6"/>
    <w:rsid w:val="001936DA"/>
    <w:rsid w:val="001936DB"/>
    <w:rsid w:val="00193790"/>
    <w:rsid w:val="00193796"/>
    <w:rsid w:val="00193830"/>
    <w:rsid w:val="0019395F"/>
    <w:rsid w:val="00193D66"/>
    <w:rsid w:val="00193DCA"/>
    <w:rsid w:val="00193FCF"/>
    <w:rsid w:val="001940D1"/>
    <w:rsid w:val="00194119"/>
    <w:rsid w:val="00194159"/>
    <w:rsid w:val="00194371"/>
    <w:rsid w:val="0019456D"/>
    <w:rsid w:val="00194575"/>
    <w:rsid w:val="00194760"/>
    <w:rsid w:val="00194B0F"/>
    <w:rsid w:val="00194C02"/>
    <w:rsid w:val="00194C20"/>
    <w:rsid w:val="00194C34"/>
    <w:rsid w:val="00194CAE"/>
    <w:rsid w:val="00194DE8"/>
    <w:rsid w:val="00194E61"/>
    <w:rsid w:val="00194E72"/>
    <w:rsid w:val="00194E77"/>
    <w:rsid w:val="00194F99"/>
    <w:rsid w:val="0019513B"/>
    <w:rsid w:val="001951AF"/>
    <w:rsid w:val="0019540B"/>
    <w:rsid w:val="00195539"/>
    <w:rsid w:val="00195638"/>
    <w:rsid w:val="0019584F"/>
    <w:rsid w:val="00195946"/>
    <w:rsid w:val="001959F1"/>
    <w:rsid w:val="00195A1B"/>
    <w:rsid w:val="00195D7F"/>
    <w:rsid w:val="00195E82"/>
    <w:rsid w:val="00196000"/>
    <w:rsid w:val="00196082"/>
    <w:rsid w:val="0019609B"/>
    <w:rsid w:val="00196156"/>
    <w:rsid w:val="00196256"/>
    <w:rsid w:val="001963D2"/>
    <w:rsid w:val="0019642D"/>
    <w:rsid w:val="00196444"/>
    <w:rsid w:val="001964B2"/>
    <w:rsid w:val="001964E5"/>
    <w:rsid w:val="001965A2"/>
    <w:rsid w:val="001965F2"/>
    <w:rsid w:val="001966C3"/>
    <w:rsid w:val="00196B49"/>
    <w:rsid w:val="00196BC2"/>
    <w:rsid w:val="00196C29"/>
    <w:rsid w:val="00196D61"/>
    <w:rsid w:val="00196DB1"/>
    <w:rsid w:val="00196E24"/>
    <w:rsid w:val="00196F3D"/>
    <w:rsid w:val="00197035"/>
    <w:rsid w:val="00197137"/>
    <w:rsid w:val="0019720C"/>
    <w:rsid w:val="001972DE"/>
    <w:rsid w:val="0019740C"/>
    <w:rsid w:val="00197517"/>
    <w:rsid w:val="00197521"/>
    <w:rsid w:val="0019764B"/>
    <w:rsid w:val="001977BF"/>
    <w:rsid w:val="00197961"/>
    <w:rsid w:val="00197A9F"/>
    <w:rsid w:val="00197AC8"/>
    <w:rsid w:val="00197CF7"/>
    <w:rsid w:val="00197DAE"/>
    <w:rsid w:val="00197DC4"/>
    <w:rsid w:val="00197E94"/>
    <w:rsid w:val="00197F18"/>
    <w:rsid w:val="00197F1B"/>
    <w:rsid w:val="001A02F6"/>
    <w:rsid w:val="001A02FE"/>
    <w:rsid w:val="001A0412"/>
    <w:rsid w:val="001A04BC"/>
    <w:rsid w:val="001A0538"/>
    <w:rsid w:val="001A071E"/>
    <w:rsid w:val="001A07D7"/>
    <w:rsid w:val="001A087C"/>
    <w:rsid w:val="001A08B5"/>
    <w:rsid w:val="001A0A04"/>
    <w:rsid w:val="001A0B1C"/>
    <w:rsid w:val="001A0D39"/>
    <w:rsid w:val="001A0FF7"/>
    <w:rsid w:val="001A110E"/>
    <w:rsid w:val="001A1160"/>
    <w:rsid w:val="001A11F8"/>
    <w:rsid w:val="001A1235"/>
    <w:rsid w:val="001A12B2"/>
    <w:rsid w:val="001A15CB"/>
    <w:rsid w:val="001A161C"/>
    <w:rsid w:val="001A1630"/>
    <w:rsid w:val="001A1799"/>
    <w:rsid w:val="001A185D"/>
    <w:rsid w:val="001A18CF"/>
    <w:rsid w:val="001A1A34"/>
    <w:rsid w:val="001A1B4E"/>
    <w:rsid w:val="001A1C15"/>
    <w:rsid w:val="001A1CB3"/>
    <w:rsid w:val="001A1CF5"/>
    <w:rsid w:val="001A1D46"/>
    <w:rsid w:val="001A1DC3"/>
    <w:rsid w:val="001A1F24"/>
    <w:rsid w:val="001A1F68"/>
    <w:rsid w:val="001A1FC3"/>
    <w:rsid w:val="001A22F0"/>
    <w:rsid w:val="001A230E"/>
    <w:rsid w:val="001A23A4"/>
    <w:rsid w:val="001A23C0"/>
    <w:rsid w:val="001A2665"/>
    <w:rsid w:val="001A2859"/>
    <w:rsid w:val="001A2889"/>
    <w:rsid w:val="001A2B0D"/>
    <w:rsid w:val="001A2B7D"/>
    <w:rsid w:val="001A2D90"/>
    <w:rsid w:val="001A2F3B"/>
    <w:rsid w:val="001A2FA5"/>
    <w:rsid w:val="001A303E"/>
    <w:rsid w:val="001A315F"/>
    <w:rsid w:val="001A318C"/>
    <w:rsid w:val="001A337C"/>
    <w:rsid w:val="001A34B2"/>
    <w:rsid w:val="001A34FD"/>
    <w:rsid w:val="001A351B"/>
    <w:rsid w:val="001A366B"/>
    <w:rsid w:val="001A3671"/>
    <w:rsid w:val="001A36C2"/>
    <w:rsid w:val="001A38C8"/>
    <w:rsid w:val="001A3AC9"/>
    <w:rsid w:val="001A3B51"/>
    <w:rsid w:val="001A3BCA"/>
    <w:rsid w:val="001A3E45"/>
    <w:rsid w:val="001A3E4C"/>
    <w:rsid w:val="001A4030"/>
    <w:rsid w:val="001A4101"/>
    <w:rsid w:val="001A4181"/>
    <w:rsid w:val="001A4341"/>
    <w:rsid w:val="001A44CD"/>
    <w:rsid w:val="001A4560"/>
    <w:rsid w:val="001A4563"/>
    <w:rsid w:val="001A4655"/>
    <w:rsid w:val="001A46D5"/>
    <w:rsid w:val="001A4709"/>
    <w:rsid w:val="001A47D9"/>
    <w:rsid w:val="001A487E"/>
    <w:rsid w:val="001A48B4"/>
    <w:rsid w:val="001A49FB"/>
    <w:rsid w:val="001A4AE8"/>
    <w:rsid w:val="001A4B28"/>
    <w:rsid w:val="001A4BAA"/>
    <w:rsid w:val="001A4BFE"/>
    <w:rsid w:val="001A4D52"/>
    <w:rsid w:val="001A4DFF"/>
    <w:rsid w:val="001A4E60"/>
    <w:rsid w:val="001A4E74"/>
    <w:rsid w:val="001A4EE4"/>
    <w:rsid w:val="001A4F03"/>
    <w:rsid w:val="001A4F08"/>
    <w:rsid w:val="001A4F68"/>
    <w:rsid w:val="001A501C"/>
    <w:rsid w:val="001A5057"/>
    <w:rsid w:val="001A50F7"/>
    <w:rsid w:val="001A55A1"/>
    <w:rsid w:val="001A562B"/>
    <w:rsid w:val="001A563A"/>
    <w:rsid w:val="001A5687"/>
    <w:rsid w:val="001A56E5"/>
    <w:rsid w:val="001A5777"/>
    <w:rsid w:val="001A57AD"/>
    <w:rsid w:val="001A57F7"/>
    <w:rsid w:val="001A584E"/>
    <w:rsid w:val="001A58D1"/>
    <w:rsid w:val="001A5BB0"/>
    <w:rsid w:val="001A5BE6"/>
    <w:rsid w:val="001A5E25"/>
    <w:rsid w:val="001A5F20"/>
    <w:rsid w:val="001A607F"/>
    <w:rsid w:val="001A6165"/>
    <w:rsid w:val="001A625E"/>
    <w:rsid w:val="001A64F7"/>
    <w:rsid w:val="001A6598"/>
    <w:rsid w:val="001A6700"/>
    <w:rsid w:val="001A67C8"/>
    <w:rsid w:val="001A6890"/>
    <w:rsid w:val="001A6A69"/>
    <w:rsid w:val="001A6B6B"/>
    <w:rsid w:val="001A6BBF"/>
    <w:rsid w:val="001A6BE5"/>
    <w:rsid w:val="001A6C32"/>
    <w:rsid w:val="001A6CA8"/>
    <w:rsid w:val="001A6E19"/>
    <w:rsid w:val="001A6E1F"/>
    <w:rsid w:val="001A6EB9"/>
    <w:rsid w:val="001A6FE8"/>
    <w:rsid w:val="001A700C"/>
    <w:rsid w:val="001A710C"/>
    <w:rsid w:val="001A73D4"/>
    <w:rsid w:val="001A7526"/>
    <w:rsid w:val="001A7579"/>
    <w:rsid w:val="001A7755"/>
    <w:rsid w:val="001A776A"/>
    <w:rsid w:val="001A7787"/>
    <w:rsid w:val="001A7924"/>
    <w:rsid w:val="001A792C"/>
    <w:rsid w:val="001A79FB"/>
    <w:rsid w:val="001A7A49"/>
    <w:rsid w:val="001A7B64"/>
    <w:rsid w:val="001A7CDD"/>
    <w:rsid w:val="001A7D3D"/>
    <w:rsid w:val="001A7D4D"/>
    <w:rsid w:val="001A7DB7"/>
    <w:rsid w:val="001B02D7"/>
    <w:rsid w:val="001B0344"/>
    <w:rsid w:val="001B0498"/>
    <w:rsid w:val="001B0501"/>
    <w:rsid w:val="001B054E"/>
    <w:rsid w:val="001B0572"/>
    <w:rsid w:val="001B05A2"/>
    <w:rsid w:val="001B0678"/>
    <w:rsid w:val="001B074E"/>
    <w:rsid w:val="001B087D"/>
    <w:rsid w:val="001B0A3E"/>
    <w:rsid w:val="001B0ABF"/>
    <w:rsid w:val="001B0C75"/>
    <w:rsid w:val="001B0CCE"/>
    <w:rsid w:val="001B10F9"/>
    <w:rsid w:val="001B132F"/>
    <w:rsid w:val="001B15C5"/>
    <w:rsid w:val="001B15C8"/>
    <w:rsid w:val="001B1642"/>
    <w:rsid w:val="001B16CD"/>
    <w:rsid w:val="001B16DE"/>
    <w:rsid w:val="001B175B"/>
    <w:rsid w:val="001B1866"/>
    <w:rsid w:val="001B18DF"/>
    <w:rsid w:val="001B1916"/>
    <w:rsid w:val="001B1A0A"/>
    <w:rsid w:val="001B1B19"/>
    <w:rsid w:val="001B1C84"/>
    <w:rsid w:val="001B1D47"/>
    <w:rsid w:val="001B1D5D"/>
    <w:rsid w:val="001B1DC2"/>
    <w:rsid w:val="001B1F00"/>
    <w:rsid w:val="001B2049"/>
    <w:rsid w:val="001B2195"/>
    <w:rsid w:val="001B21C2"/>
    <w:rsid w:val="001B22BA"/>
    <w:rsid w:val="001B2582"/>
    <w:rsid w:val="001B25B9"/>
    <w:rsid w:val="001B25C2"/>
    <w:rsid w:val="001B2770"/>
    <w:rsid w:val="001B2864"/>
    <w:rsid w:val="001B28B7"/>
    <w:rsid w:val="001B2919"/>
    <w:rsid w:val="001B2CB9"/>
    <w:rsid w:val="001B2E6A"/>
    <w:rsid w:val="001B2ECD"/>
    <w:rsid w:val="001B3015"/>
    <w:rsid w:val="001B3625"/>
    <w:rsid w:val="001B365A"/>
    <w:rsid w:val="001B3819"/>
    <w:rsid w:val="001B39C2"/>
    <w:rsid w:val="001B39F7"/>
    <w:rsid w:val="001B3A81"/>
    <w:rsid w:val="001B3F15"/>
    <w:rsid w:val="001B3F8D"/>
    <w:rsid w:val="001B3FB3"/>
    <w:rsid w:val="001B3FE6"/>
    <w:rsid w:val="001B4088"/>
    <w:rsid w:val="001B418A"/>
    <w:rsid w:val="001B42B1"/>
    <w:rsid w:val="001B4346"/>
    <w:rsid w:val="001B4450"/>
    <w:rsid w:val="001B4483"/>
    <w:rsid w:val="001B456E"/>
    <w:rsid w:val="001B45AA"/>
    <w:rsid w:val="001B45BE"/>
    <w:rsid w:val="001B45DE"/>
    <w:rsid w:val="001B46F4"/>
    <w:rsid w:val="001B4A04"/>
    <w:rsid w:val="001B4BAD"/>
    <w:rsid w:val="001B4BCE"/>
    <w:rsid w:val="001B4C47"/>
    <w:rsid w:val="001B4CFF"/>
    <w:rsid w:val="001B4D55"/>
    <w:rsid w:val="001B4DA0"/>
    <w:rsid w:val="001B4DFD"/>
    <w:rsid w:val="001B4F6B"/>
    <w:rsid w:val="001B5303"/>
    <w:rsid w:val="001B548C"/>
    <w:rsid w:val="001B5724"/>
    <w:rsid w:val="001B5A3C"/>
    <w:rsid w:val="001B5AEE"/>
    <w:rsid w:val="001B5D86"/>
    <w:rsid w:val="001B5DA1"/>
    <w:rsid w:val="001B5DF6"/>
    <w:rsid w:val="001B5EE3"/>
    <w:rsid w:val="001B600D"/>
    <w:rsid w:val="001B62C9"/>
    <w:rsid w:val="001B63F8"/>
    <w:rsid w:val="001B64EB"/>
    <w:rsid w:val="001B6638"/>
    <w:rsid w:val="001B6769"/>
    <w:rsid w:val="001B6788"/>
    <w:rsid w:val="001B67BE"/>
    <w:rsid w:val="001B688D"/>
    <w:rsid w:val="001B6A3C"/>
    <w:rsid w:val="001B6B04"/>
    <w:rsid w:val="001B6E45"/>
    <w:rsid w:val="001B6E89"/>
    <w:rsid w:val="001B71B5"/>
    <w:rsid w:val="001B71F8"/>
    <w:rsid w:val="001B720E"/>
    <w:rsid w:val="001B75ED"/>
    <w:rsid w:val="001B76C6"/>
    <w:rsid w:val="001B78DF"/>
    <w:rsid w:val="001B7928"/>
    <w:rsid w:val="001B7986"/>
    <w:rsid w:val="001B7A18"/>
    <w:rsid w:val="001B7A95"/>
    <w:rsid w:val="001B7B47"/>
    <w:rsid w:val="001B7BC7"/>
    <w:rsid w:val="001B7CD5"/>
    <w:rsid w:val="001B7D40"/>
    <w:rsid w:val="001B7D6C"/>
    <w:rsid w:val="001B7DBD"/>
    <w:rsid w:val="001C001D"/>
    <w:rsid w:val="001C01BF"/>
    <w:rsid w:val="001C037D"/>
    <w:rsid w:val="001C03D3"/>
    <w:rsid w:val="001C044D"/>
    <w:rsid w:val="001C04AF"/>
    <w:rsid w:val="001C0593"/>
    <w:rsid w:val="001C0620"/>
    <w:rsid w:val="001C07F9"/>
    <w:rsid w:val="001C08C7"/>
    <w:rsid w:val="001C0B36"/>
    <w:rsid w:val="001C0BD8"/>
    <w:rsid w:val="001C0DED"/>
    <w:rsid w:val="001C0E71"/>
    <w:rsid w:val="001C0F2B"/>
    <w:rsid w:val="001C0F4E"/>
    <w:rsid w:val="001C0FBD"/>
    <w:rsid w:val="001C1260"/>
    <w:rsid w:val="001C138D"/>
    <w:rsid w:val="001C14AC"/>
    <w:rsid w:val="001C1746"/>
    <w:rsid w:val="001C1809"/>
    <w:rsid w:val="001C1976"/>
    <w:rsid w:val="001C1C1E"/>
    <w:rsid w:val="001C1D9E"/>
    <w:rsid w:val="001C1E22"/>
    <w:rsid w:val="001C1FB4"/>
    <w:rsid w:val="001C2106"/>
    <w:rsid w:val="001C234A"/>
    <w:rsid w:val="001C2384"/>
    <w:rsid w:val="001C25D9"/>
    <w:rsid w:val="001C2610"/>
    <w:rsid w:val="001C269C"/>
    <w:rsid w:val="001C276D"/>
    <w:rsid w:val="001C277E"/>
    <w:rsid w:val="001C27EF"/>
    <w:rsid w:val="001C287D"/>
    <w:rsid w:val="001C2937"/>
    <w:rsid w:val="001C2A3C"/>
    <w:rsid w:val="001C2AB9"/>
    <w:rsid w:val="001C2BE1"/>
    <w:rsid w:val="001C2DAC"/>
    <w:rsid w:val="001C2EC9"/>
    <w:rsid w:val="001C3046"/>
    <w:rsid w:val="001C3052"/>
    <w:rsid w:val="001C3112"/>
    <w:rsid w:val="001C3444"/>
    <w:rsid w:val="001C3620"/>
    <w:rsid w:val="001C37BD"/>
    <w:rsid w:val="001C3877"/>
    <w:rsid w:val="001C38D6"/>
    <w:rsid w:val="001C3B11"/>
    <w:rsid w:val="001C3CE3"/>
    <w:rsid w:val="001C3DE5"/>
    <w:rsid w:val="001C3E27"/>
    <w:rsid w:val="001C3E70"/>
    <w:rsid w:val="001C3ECA"/>
    <w:rsid w:val="001C3F3C"/>
    <w:rsid w:val="001C403A"/>
    <w:rsid w:val="001C40A9"/>
    <w:rsid w:val="001C419C"/>
    <w:rsid w:val="001C41AC"/>
    <w:rsid w:val="001C46D9"/>
    <w:rsid w:val="001C47C2"/>
    <w:rsid w:val="001C4BED"/>
    <w:rsid w:val="001C4C7F"/>
    <w:rsid w:val="001C4C89"/>
    <w:rsid w:val="001C4D46"/>
    <w:rsid w:val="001C4D4F"/>
    <w:rsid w:val="001C4DD8"/>
    <w:rsid w:val="001C4E8A"/>
    <w:rsid w:val="001C4F8E"/>
    <w:rsid w:val="001C5083"/>
    <w:rsid w:val="001C50D4"/>
    <w:rsid w:val="001C51FB"/>
    <w:rsid w:val="001C521E"/>
    <w:rsid w:val="001C5432"/>
    <w:rsid w:val="001C553F"/>
    <w:rsid w:val="001C5653"/>
    <w:rsid w:val="001C5696"/>
    <w:rsid w:val="001C580A"/>
    <w:rsid w:val="001C58D0"/>
    <w:rsid w:val="001C5A71"/>
    <w:rsid w:val="001C5AC5"/>
    <w:rsid w:val="001C5B41"/>
    <w:rsid w:val="001C5D12"/>
    <w:rsid w:val="001C60AA"/>
    <w:rsid w:val="001C6245"/>
    <w:rsid w:val="001C62B0"/>
    <w:rsid w:val="001C6358"/>
    <w:rsid w:val="001C641E"/>
    <w:rsid w:val="001C6423"/>
    <w:rsid w:val="001C6590"/>
    <w:rsid w:val="001C6739"/>
    <w:rsid w:val="001C67FF"/>
    <w:rsid w:val="001C6B52"/>
    <w:rsid w:val="001C6BA1"/>
    <w:rsid w:val="001C6BA8"/>
    <w:rsid w:val="001C6D1C"/>
    <w:rsid w:val="001C6E6B"/>
    <w:rsid w:val="001C6EF9"/>
    <w:rsid w:val="001C6F7B"/>
    <w:rsid w:val="001C7003"/>
    <w:rsid w:val="001C7160"/>
    <w:rsid w:val="001C72DD"/>
    <w:rsid w:val="001C7316"/>
    <w:rsid w:val="001C7658"/>
    <w:rsid w:val="001C76B9"/>
    <w:rsid w:val="001C774B"/>
    <w:rsid w:val="001C77C3"/>
    <w:rsid w:val="001C7845"/>
    <w:rsid w:val="001C78C0"/>
    <w:rsid w:val="001C79DF"/>
    <w:rsid w:val="001C7A34"/>
    <w:rsid w:val="001C7AAB"/>
    <w:rsid w:val="001C7ABF"/>
    <w:rsid w:val="001C7B82"/>
    <w:rsid w:val="001C7B8E"/>
    <w:rsid w:val="001C7C3E"/>
    <w:rsid w:val="001C7CA8"/>
    <w:rsid w:val="001C7D5A"/>
    <w:rsid w:val="001C7ED3"/>
    <w:rsid w:val="001C7EDF"/>
    <w:rsid w:val="001C7EF0"/>
    <w:rsid w:val="001C7F2B"/>
    <w:rsid w:val="001D0178"/>
    <w:rsid w:val="001D022E"/>
    <w:rsid w:val="001D042F"/>
    <w:rsid w:val="001D0442"/>
    <w:rsid w:val="001D05D5"/>
    <w:rsid w:val="001D063C"/>
    <w:rsid w:val="001D0651"/>
    <w:rsid w:val="001D066D"/>
    <w:rsid w:val="001D0885"/>
    <w:rsid w:val="001D0897"/>
    <w:rsid w:val="001D08D0"/>
    <w:rsid w:val="001D08E9"/>
    <w:rsid w:val="001D096E"/>
    <w:rsid w:val="001D0B8B"/>
    <w:rsid w:val="001D0D71"/>
    <w:rsid w:val="001D0E3E"/>
    <w:rsid w:val="001D0FA6"/>
    <w:rsid w:val="001D0FCE"/>
    <w:rsid w:val="001D10BE"/>
    <w:rsid w:val="001D1225"/>
    <w:rsid w:val="001D12BD"/>
    <w:rsid w:val="001D179C"/>
    <w:rsid w:val="001D17CD"/>
    <w:rsid w:val="001D1974"/>
    <w:rsid w:val="001D19BF"/>
    <w:rsid w:val="001D1DBD"/>
    <w:rsid w:val="001D1DE0"/>
    <w:rsid w:val="001D1DFF"/>
    <w:rsid w:val="001D1E9F"/>
    <w:rsid w:val="001D2229"/>
    <w:rsid w:val="001D230F"/>
    <w:rsid w:val="001D2407"/>
    <w:rsid w:val="001D2640"/>
    <w:rsid w:val="001D26BC"/>
    <w:rsid w:val="001D26D7"/>
    <w:rsid w:val="001D2768"/>
    <w:rsid w:val="001D2956"/>
    <w:rsid w:val="001D2962"/>
    <w:rsid w:val="001D2D28"/>
    <w:rsid w:val="001D2D55"/>
    <w:rsid w:val="001D34C2"/>
    <w:rsid w:val="001D35D9"/>
    <w:rsid w:val="001D35DB"/>
    <w:rsid w:val="001D38D4"/>
    <w:rsid w:val="001D38F0"/>
    <w:rsid w:val="001D39CC"/>
    <w:rsid w:val="001D3B08"/>
    <w:rsid w:val="001D3CE4"/>
    <w:rsid w:val="001D3CF0"/>
    <w:rsid w:val="001D3D41"/>
    <w:rsid w:val="001D3ECF"/>
    <w:rsid w:val="001D3F72"/>
    <w:rsid w:val="001D40AD"/>
    <w:rsid w:val="001D40C6"/>
    <w:rsid w:val="001D40DA"/>
    <w:rsid w:val="001D4245"/>
    <w:rsid w:val="001D4468"/>
    <w:rsid w:val="001D450C"/>
    <w:rsid w:val="001D4768"/>
    <w:rsid w:val="001D4819"/>
    <w:rsid w:val="001D4A59"/>
    <w:rsid w:val="001D4B3C"/>
    <w:rsid w:val="001D4E2A"/>
    <w:rsid w:val="001D4ECA"/>
    <w:rsid w:val="001D4F51"/>
    <w:rsid w:val="001D4FBC"/>
    <w:rsid w:val="001D527C"/>
    <w:rsid w:val="001D52A6"/>
    <w:rsid w:val="001D52EC"/>
    <w:rsid w:val="001D5345"/>
    <w:rsid w:val="001D53AB"/>
    <w:rsid w:val="001D54AB"/>
    <w:rsid w:val="001D557A"/>
    <w:rsid w:val="001D56CD"/>
    <w:rsid w:val="001D56F1"/>
    <w:rsid w:val="001D573E"/>
    <w:rsid w:val="001D57B0"/>
    <w:rsid w:val="001D5A8C"/>
    <w:rsid w:val="001D5B2A"/>
    <w:rsid w:val="001D5B6A"/>
    <w:rsid w:val="001D5DEE"/>
    <w:rsid w:val="001D5E28"/>
    <w:rsid w:val="001D5F8F"/>
    <w:rsid w:val="001D6196"/>
    <w:rsid w:val="001D6282"/>
    <w:rsid w:val="001D636F"/>
    <w:rsid w:val="001D654D"/>
    <w:rsid w:val="001D6577"/>
    <w:rsid w:val="001D65F7"/>
    <w:rsid w:val="001D675C"/>
    <w:rsid w:val="001D67B5"/>
    <w:rsid w:val="001D67E0"/>
    <w:rsid w:val="001D687E"/>
    <w:rsid w:val="001D6C0B"/>
    <w:rsid w:val="001D6D4E"/>
    <w:rsid w:val="001D6FA7"/>
    <w:rsid w:val="001D70E8"/>
    <w:rsid w:val="001D71EC"/>
    <w:rsid w:val="001D71F5"/>
    <w:rsid w:val="001D7496"/>
    <w:rsid w:val="001D74B8"/>
    <w:rsid w:val="001D7621"/>
    <w:rsid w:val="001D76CC"/>
    <w:rsid w:val="001D7710"/>
    <w:rsid w:val="001D77FF"/>
    <w:rsid w:val="001D7824"/>
    <w:rsid w:val="001D7A1C"/>
    <w:rsid w:val="001D7AF9"/>
    <w:rsid w:val="001D7C1D"/>
    <w:rsid w:val="001D7C3D"/>
    <w:rsid w:val="001D7E15"/>
    <w:rsid w:val="001D7EE4"/>
    <w:rsid w:val="001D7F49"/>
    <w:rsid w:val="001E0085"/>
    <w:rsid w:val="001E0112"/>
    <w:rsid w:val="001E049E"/>
    <w:rsid w:val="001E060D"/>
    <w:rsid w:val="001E072B"/>
    <w:rsid w:val="001E0A53"/>
    <w:rsid w:val="001E0AFD"/>
    <w:rsid w:val="001E0B07"/>
    <w:rsid w:val="001E0BEC"/>
    <w:rsid w:val="001E0C15"/>
    <w:rsid w:val="001E0D13"/>
    <w:rsid w:val="001E0D57"/>
    <w:rsid w:val="001E0D67"/>
    <w:rsid w:val="001E0DB3"/>
    <w:rsid w:val="001E0E2A"/>
    <w:rsid w:val="001E0EBA"/>
    <w:rsid w:val="001E0EE8"/>
    <w:rsid w:val="001E116F"/>
    <w:rsid w:val="001E11AA"/>
    <w:rsid w:val="001E14F3"/>
    <w:rsid w:val="001E1540"/>
    <w:rsid w:val="001E15D6"/>
    <w:rsid w:val="001E16FB"/>
    <w:rsid w:val="001E18D9"/>
    <w:rsid w:val="001E19E2"/>
    <w:rsid w:val="001E1BC1"/>
    <w:rsid w:val="001E1D0D"/>
    <w:rsid w:val="001E1E79"/>
    <w:rsid w:val="001E1E7F"/>
    <w:rsid w:val="001E21EC"/>
    <w:rsid w:val="001E2594"/>
    <w:rsid w:val="001E25E3"/>
    <w:rsid w:val="001E2911"/>
    <w:rsid w:val="001E2D3B"/>
    <w:rsid w:val="001E2DAC"/>
    <w:rsid w:val="001E2DF6"/>
    <w:rsid w:val="001E2EAF"/>
    <w:rsid w:val="001E2F78"/>
    <w:rsid w:val="001E2F7A"/>
    <w:rsid w:val="001E3008"/>
    <w:rsid w:val="001E3069"/>
    <w:rsid w:val="001E30A2"/>
    <w:rsid w:val="001E30F6"/>
    <w:rsid w:val="001E3159"/>
    <w:rsid w:val="001E31B3"/>
    <w:rsid w:val="001E320C"/>
    <w:rsid w:val="001E326E"/>
    <w:rsid w:val="001E3305"/>
    <w:rsid w:val="001E348D"/>
    <w:rsid w:val="001E3500"/>
    <w:rsid w:val="001E36B3"/>
    <w:rsid w:val="001E37C9"/>
    <w:rsid w:val="001E384E"/>
    <w:rsid w:val="001E3892"/>
    <w:rsid w:val="001E38FC"/>
    <w:rsid w:val="001E3A41"/>
    <w:rsid w:val="001E3CAC"/>
    <w:rsid w:val="001E3CE3"/>
    <w:rsid w:val="001E3CE6"/>
    <w:rsid w:val="001E3E26"/>
    <w:rsid w:val="001E3F57"/>
    <w:rsid w:val="001E4024"/>
    <w:rsid w:val="001E4144"/>
    <w:rsid w:val="001E4166"/>
    <w:rsid w:val="001E4342"/>
    <w:rsid w:val="001E43DB"/>
    <w:rsid w:val="001E4428"/>
    <w:rsid w:val="001E49E7"/>
    <w:rsid w:val="001E4ABC"/>
    <w:rsid w:val="001E4AED"/>
    <w:rsid w:val="001E4B3B"/>
    <w:rsid w:val="001E4CAF"/>
    <w:rsid w:val="001E4D2F"/>
    <w:rsid w:val="001E4D43"/>
    <w:rsid w:val="001E4DAB"/>
    <w:rsid w:val="001E4DD9"/>
    <w:rsid w:val="001E4E27"/>
    <w:rsid w:val="001E4F19"/>
    <w:rsid w:val="001E550B"/>
    <w:rsid w:val="001E55FA"/>
    <w:rsid w:val="001E57E8"/>
    <w:rsid w:val="001E586C"/>
    <w:rsid w:val="001E59F5"/>
    <w:rsid w:val="001E5AAD"/>
    <w:rsid w:val="001E5DED"/>
    <w:rsid w:val="001E5F9A"/>
    <w:rsid w:val="001E608D"/>
    <w:rsid w:val="001E6130"/>
    <w:rsid w:val="001E6241"/>
    <w:rsid w:val="001E62CA"/>
    <w:rsid w:val="001E6383"/>
    <w:rsid w:val="001E66BB"/>
    <w:rsid w:val="001E67DF"/>
    <w:rsid w:val="001E6848"/>
    <w:rsid w:val="001E6916"/>
    <w:rsid w:val="001E6AE3"/>
    <w:rsid w:val="001E6C14"/>
    <w:rsid w:val="001E6CE5"/>
    <w:rsid w:val="001E6EB8"/>
    <w:rsid w:val="001E6F3D"/>
    <w:rsid w:val="001E6FA4"/>
    <w:rsid w:val="001E6FAC"/>
    <w:rsid w:val="001E6FEF"/>
    <w:rsid w:val="001E70ED"/>
    <w:rsid w:val="001E71CF"/>
    <w:rsid w:val="001E720B"/>
    <w:rsid w:val="001E7221"/>
    <w:rsid w:val="001E73CF"/>
    <w:rsid w:val="001E748F"/>
    <w:rsid w:val="001E74FB"/>
    <w:rsid w:val="001E7501"/>
    <w:rsid w:val="001E7576"/>
    <w:rsid w:val="001E75A1"/>
    <w:rsid w:val="001E7730"/>
    <w:rsid w:val="001E7735"/>
    <w:rsid w:val="001E77D2"/>
    <w:rsid w:val="001E7837"/>
    <w:rsid w:val="001E7A4C"/>
    <w:rsid w:val="001E7AE8"/>
    <w:rsid w:val="001E7BCB"/>
    <w:rsid w:val="001E7C58"/>
    <w:rsid w:val="001E7C86"/>
    <w:rsid w:val="001E7E88"/>
    <w:rsid w:val="001E7ED2"/>
    <w:rsid w:val="001E7F49"/>
    <w:rsid w:val="001F00CF"/>
    <w:rsid w:val="001F00D2"/>
    <w:rsid w:val="001F04F3"/>
    <w:rsid w:val="001F052F"/>
    <w:rsid w:val="001F0596"/>
    <w:rsid w:val="001F05B0"/>
    <w:rsid w:val="001F080A"/>
    <w:rsid w:val="001F0850"/>
    <w:rsid w:val="001F09C5"/>
    <w:rsid w:val="001F0A41"/>
    <w:rsid w:val="001F0AC7"/>
    <w:rsid w:val="001F0CBB"/>
    <w:rsid w:val="001F0CBE"/>
    <w:rsid w:val="001F0D3D"/>
    <w:rsid w:val="001F0D8B"/>
    <w:rsid w:val="001F0DA4"/>
    <w:rsid w:val="001F0E19"/>
    <w:rsid w:val="001F108D"/>
    <w:rsid w:val="001F121E"/>
    <w:rsid w:val="001F1275"/>
    <w:rsid w:val="001F1621"/>
    <w:rsid w:val="001F1630"/>
    <w:rsid w:val="001F166E"/>
    <w:rsid w:val="001F194B"/>
    <w:rsid w:val="001F1AC2"/>
    <w:rsid w:val="001F1B2D"/>
    <w:rsid w:val="001F1C9A"/>
    <w:rsid w:val="001F1CE5"/>
    <w:rsid w:val="001F1E2E"/>
    <w:rsid w:val="001F1F89"/>
    <w:rsid w:val="001F2546"/>
    <w:rsid w:val="001F2626"/>
    <w:rsid w:val="001F266F"/>
    <w:rsid w:val="001F2720"/>
    <w:rsid w:val="001F2816"/>
    <w:rsid w:val="001F2872"/>
    <w:rsid w:val="001F28B2"/>
    <w:rsid w:val="001F2A55"/>
    <w:rsid w:val="001F2AC3"/>
    <w:rsid w:val="001F2C36"/>
    <w:rsid w:val="001F2D3C"/>
    <w:rsid w:val="001F2E8C"/>
    <w:rsid w:val="001F2F51"/>
    <w:rsid w:val="001F308A"/>
    <w:rsid w:val="001F31B7"/>
    <w:rsid w:val="001F31D4"/>
    <w:rsid w:val="001F31FB"/>
    <w:rsid w:val="001F3393"/>
    <w:rsid w:val="001F3592"/>
    <w:rsid w:val="001F3596"/>
    <w:rsid w:val="001F37BD"/>
    <w:rsid w:val="001F383D"/>
    <w:rsid w:val="001F3AC4"/>
    <w:rsid w:val="001F3C4A"/>
    <w:rsid w:val="001F3D13"/>
    <w:rsid w:val="001F3D46"/>
    <w:rsid w:val="001F3F5D"/>
    <w:rsid w:val="001F4014"/>
    <w:rsid w:val="001F4356"/>
    <w:rsid w:val="001F4486"/>
    <w:rsid w:val="001F4559"/>
    <w:rsid w:val="001F477B"/>
    <w:rsid w:val="001F477F"/>
    <w:rsid w:val="001F486A"/>
    <w:rsid w:val="001F4A75"/>
    <w:rsid w:val="001F4B18"/>
    <w:rsid w:val="001F4B30"/>
    <w:rsid w:val="001F4DCC"/>
    <w:rsid w:val="001F4E8E"/>
    <w:rsid w:val="001F508F"/>
    <w:rsid w:val="001F516E"/>
    <w:rsid w:val="001F5321"/>
    <w:rsid w:val="001F53EC"/>
    <w:rsid w:val="001F54C5"/>
    <w:rsid w:val="001F5573"/>
    <w:rsid w:val="001F57CC"/>
    <w:rsid w:val="001F5810"/>
    <w:rsid w:val="001F5B59"/>
    <w:rsid w:val="001F5B72"/>
    <w:rsid w:val="001F5BDC"/>
    <w:rsid w:val="001F5D1C"/>
    <w:rsid w:val="001F5D37"/>
    <w:rsid w:val="001F5E7E"/>
    <w:rsid w:val="001F5EF1"/>
    <w:rsid w:val="001F5F71"/>
    <w:rsid w:val="001F5F9C"/>
    <w:rsid w:val="001F5FDF"/>
    <w:rsid w:val="001F6114"/>
    <w:rsid w:val="001F614D"/>
    <w:rsid w:val="001F61A7"/>
    <w:rsid w:val="001F634E"/>
    <w:rsid w:val="001F63D1"/>
    <w:rsid w:val="001F643E"/>
    <w:rsid w:val="001F65B4"/>
    <w:rsid w:val="001F66A6"/>
    <w:rsid w:val="001F67E1"/>
    <w:rsid w:val="001F6A51"/>
    <w:rsid w:val="001F6B64"/>
    <w:rsid w:val="001F6C79"/>
    <w:rsid w:val="001F6C9D"/>
    <w:rsid w:val="001F6E34"/>
    <w:rsid w:val="001F6EED"/>
    <w:rsid w:val="001F71DC"/>
    <w:rsid w:val="001F743D"/>
    <w:rsid w:val="001F755B"/>
    <w:rsid w:val="001F75A2"/>
    <w:rsid w:val="001F7733"/>
    <w:rsid w:val="001F7753"/>
    <w:rsid w:val="001F7873"/>
    <w:rsid w:val="001F7AB2"/>
    <w:rsid w:val="001F7B17"/>
    <w:rsid w:val="001F7D66"/>
    <w:rsid w:val="001F7EBD"/>
    <w:rsid w:val="00200143"/>
    <w:rsid w:val="002001D0"/>
    <w:rsid w:val="00200216"/>
    <w:rsid w:val="00200231"/>
    <w:rsid w:val="002002A0"/>
    <w:rsid w:val="002002D0"/>
    <w:rsid w:val="0020034C"/>
    <w:rsid w:val="002004AD"/>
    <w:rsid w:val="002006D4"/>
    <w:rsid w:val="002006E2"/>
    <w:rsid w:val="002006ED"/>
    <w:rsid w:val="002007C6"/>
    <w:rsid w:val="00200809"/>
    <w:rsid w:val="00200C02"/>
    <w:rsid w:val="00200C23"/>
    <w:rsid w:val="00200C24"/>
    <w:rsid w:val="00200C9D"/>
    <w:rsid w:val="00200D00"/>
    <w:rsid w:val="00200D9F"/>
    <w:rsid w:val="00200E87"/>
    <w:rsid w:val="00200E8F"/>
    <w:rsid w:val="0020121A"/>
    <w:rsid w:val="00201275"/>
    <w:rsid w:val="002012EE"/>
    <w:rsid w:val="002012F4"/>
    <w:rsid w:val="00201352"/>
    <w:rsid w:val="00201483"/>
    <w:rsid w:val="0020167A"/>
    <w:rsid w:val="002017B6"/>
    <w:rsid w:val="002017FA"/>
    <w:rsid w:val="002018A0"/>
    <w:rsid w:val="002018F0"/>
    <w:rsid w:val="00201ADB"/>
    <w:rsid w:val="00201AE1"/>
    <w:rsid w:val="00201C1D"/>
    <w:rsid w:val="00201DBB"/>
    <w:rsid w:val="00201F7A"/>
    <w:rsid w:val="002020CF"/>
    <w:rsid w:val="002020D2"/>
    <w:rsid w:val="00202196"/>
    <w:rsid w:val="0020227F"/>
    <w:rsid w:val="00202338"/>
    <w:rsid w:val="0020235C"/>
    <w:rsid w:val="0020239C"/>
    <w:rsid w:val="00202459"/>
    <w:rsid w:val="002026AD"/>
    <w:rsid w:val="002026B7"/>
    <w:rsid w:val="00202B9D"/>
    <w:rsid w:val="00202C04"/>
    <w:rsid w:val="00202C48"/>
    <w:rsid w:val="00202C93"/>
    <w:rsid w:val="00202D58"/>
    <w:rsid w:val="00202FF0"/>
    <w:rsid w:val="002030DC"/>
    <w:rsid w:val="0020323E"/>
    <w:rsid w:val="00203257"/>
    <w:rsid w:val="00203307"/>
    <w:rsid w:val="0020332A"/>
    <w:rsid w:val="00203399"/>
    <w:rsid w:val="002034E2"/>
    <w:rsid w:val="0020369F"/>
    <w:rsid w:val="002036AF"/>
    <w:rsid w:val="00203785"/>
    <w:rsid w:val="00203A95"/>
    <w:rsid w:val="00203AE2"/>
    <w:rsid w:val="00203C1F"/>
    <w:rsid w:val="00203F37"/>
    <w:rsid w:val="0020400D"/>
    <w:rsid w:val="002040BF"/>
    <w:rsid w:val="002042A1"/>
    <w:rsid w:val="0020446A"/>
    <w:rsid w:val="00204535"/>
    <w:rsid w:val="00204598"/>
    <w:rsid w:val="0020461E"/>
    <w:rsid w:val="00204722"/>
    <w:rsid w:val="00204793"/>
    <w:rsid w:val="002047C3"/>
    <w:rsid w:val="00204869"/>
    <w:rsid w:val="00204A04"/>
    <w:rsid w:val="00204A30"/>
    <w:rsid w:val="00204E0B"/>
    <w:rsid w:val="00204F38"/>
    <w:rsid w:val="00204F5B"/>
    <w:rsid w:val="00205025"/>
    <w:rsid w:val="00205342"/>
    <w:rsid w:val="0020550C"/>
    <w:rsid w:val="002055F1"/>
    <w:rsid w:val="00205611"/>
    <w:rsid w:val="00205677"/>
    <w:rsid w:val="002058F5"/>
    <w:rsid w:val="00205B46"/>
    <w:rsid w:val="00205B4A"/>
    <w:rsid w:val="00205B75"/>
    <w:rsid w:val="00205B83"/>
    <w:rsid w:val="00205C04"/>
    <w:rsid w:val="00205C12"/>
    <w:rsid w:val="00205CA2"/>
    <w:rsid w:val="00205D1C"/>
    <w:rsid w:val="00205E30"/>
    <w:rsid w:val="00205EAE"/>
    <w:rsid w:val="00205EC6"/>
    <w:rsid w:val="002061DE"/>
    <w:rsid w:val="002062FD"/>
    <w:rsid w:val="00206437"/>
    <w:rsid w:val="00206449"/>
    <w:rsid w:val="002065A3"/>
    <w:rsid w:val="002065F9"/>
    <w:rsid w:val="00206601"/>
    <w:rsid w:val="00206654"/>
    <w:rsid w:val="0020683C"/>
    <w:rsid w:val="002069A5"/>
    <w:rsid w:val="00206C22"/>
    <w:rsid w:val="00206C31"/>
    <w:rsid w:val="00206C85"/>
    <w:rsid w:val="00206E18"/>
    <w:rsid w:val="00206E1E"/>
    <w:rsid w:val="00206E63"/>
    <w:rsid w:val="00207088"/>
    <w:rsid w:val="0020714B"/>
    <w:rsid w:val="0020718F"/>
    <w:rsid w:val="002071A3"/>
    <w:rsid w:val="002071BA"/>
    <w:rsid w:val="0020725E"/>
    <w:rsid w:val="002072AD"/>
    <w:rsid w:val="002074CF"/>
    <w:rsid w:val="002074F5"/>
    <w:rsid w:val="0020768D"/>
    <w:rsid w:val="002076DF"/>
    <w:rsid w:val="00207A11"/>
    <w:rsid w:val="00207FA7"/>
    <w:rsid w:val="00210152"/>
    <w:rsid w:val="0021036D"/>
    <w:rsid w:val="00210427"/>
    <w:rsid w:val="00210494"/>
    <w:rsid w:val="00210620"/>
    <w:rsid w:val="00210621"/>
    <w:rsid w:val="0021065A"/>
    <w:rsid w:val="00210697"/>
    <w:rsid w:val="002106BE"/>
    <w:rsid w:val="00210700"/>
    <w:rsid w:val="0021070A"/>
    <w:rsid w:val="00210958"/>
    <w:rsid w:val="00210B1D"/>
    <w:rsid w:val="00210CDA"/>
    <w:rsid w:val="00210CFC"/>
    <w:rsid w:val="0021104B"/>
    <w:rsid w:val="002110F3"/>
    <w:rsid w:val="00211397"/>
    <w:rsid w:val="002114C4"/>
    <w:rsid w:val="002114F1"/>
    <w:rsid w:val="00211532"/>
    <w:rsid w:val="002118D3"/>
    <w:rsid w:val="002118E5"/>
    <w:rsid w:val="00211AD2"/>
    <w:rsid w:val="00211B5D"/>
    <w:rsid w:val="00211B77"/>
    <w:rsid w:val="00211C12"/>
    <w:rsid w:val="00211D21"/>
    <w:rsid w:val="00211DC9"/>
    <w:rsid w:val="00211E2E"/>
    <w:rsid w:val="00211E35"/>
    <w:rsid w:val="0021201F"/>
    <w:rsid w:val="00212105"/>
    <w:rsid w:val="002121E9"/>
    <w:rsid w:val="00212276"/>
    <w:rsid w:val="0021233A"/>
    <w:rsid w:val="00212450"/>
    <w:rsid w:val="002126AD"/>
    <w:rsid w:val="00212779"/>
    <w:rsid w:val="0021280C"/>
    <w:rsid w:val="00212893"/>
    <w:rsid w:val="002128FD"/>
    <w:rsid w:val="00212900"/>
    <w:rsid w:val="0021290C"/>
    <w:rsid w:val="00212934"/>
    <w:rsid w:val="00212955"/>
    <w:rsid w:val="00212EAB"/>
    <w:rsid w:val="00212EFE"/>
    <w:rsid w:val="00212F0D"/>
    <w:rsid w:val="00213222"/>
    <w:rsid w:val="00213476"/>
    <w:rsid w:val="0021350E"/>
    <w:rsid w:val="00213730"/>
    <w:rsid w:val="00213775"/>
    <w:rsid w:val="00213887"/>
    <w:rsid w:val="00213A15"/>
    <w:rsid w:val="00213A78"/>
    <w:rsid w:val="00213B8A"/>
    <w:rsid w:val="00213C53"/>
    <w:rsid w:val="00213C5E"/>
    <w:rsid w:val="00213C6D"/>
    <w:rsid w:val="00213CAF"/>
    <w:rsid w:val="00213E5F"/>
    <w:rsid w:val="00213F0B"/>
    <w:rsid w:val="00214282"/>
    <w:rsid w:val="002142AB"/>
    <w:rsid w:val="00214321"/>
    <w:rsid w:val="00214573"/>
    <w:rsid w:val="00214695"/>
    <w:rsid w:val="00214968"/>
    <w:rsid w:val="002149F1"/>
    <w:rsid w:val="00214A16"/>
    <w:rsid w:val="00214A32"/>
    <w:rsid w:val="00214A9F"/>
    <w:rsid w:val="00214ABC"/>
    <w:rsid w:val="00214CDF"/>
    <w:rsid w:val="00214D8D"/>
    <w:rsid w:val="00214E2B"/>
    <w:rsid w:val="00214F10"/>
    <w:rsid w:val="00215106"/>
    <w:rsid w:val="002153C0"/>
    <w:rsid w:val="002153CC"/>
    <w:rsid w:val="00215560"/>
    <w:rsid w:val="002155D5"/>
    <w:rsid w:val="002155E8"/>
    <w:rsid w:val="00215622"/>
    <w:rsid w:val="00215700"/>
    <w:rsid w:val="0021580C"/>
    <w:rsid w:val="002158B0"/>
    <w:rsid w:val="002159E2"/>
    <w:rsid w:val="00215C01"/>
    <w:rsid w:val="00215CF9"/>
    <w:rsid w:val="00215F5A"/>
    <w:rsid w:val="002160C3"/>
    <w:rsid w:val="00216139"/>
    <w:rsid w:val="00216179"/>
    <w:rsid w:val="0021618B"/>
    <w:rsid w:val="00216204"/>
    <w:rsid w:val="0021624E"/>
    <w:rsid w:val="00216295"/>
    <w:rsid w:val="00216569"/>
    <w:rsid w:val="002165CC"/>
    <w:rsid w:val="00216697"/>
    <w:rsid w:val="0021689B"/>
    <w:rsid w:val="002168C2"/>
    <w:rsid w:val="00216984"/>
    <w:rsid w:val="00216A1D"/>
    <w:rsid w:val="00216A56"/>
    <w:rsid w:val="00216B69"/>
    <w:rsid w:val="00216E0E"/>
    <w:rsid w:val="00216F42"/>
    <w:rsid w:val="00216FAE"/>
    <w:rsid w:val="00217117"/>
    <w:rsid w:val="0021727F"/>
    <w:rsid w:val="002172C2"/>
    <w:rsid w:val="002172E4"/>
    <w:rsid w:val="00217300"/>
    <w:rsid w:val="002173A0"/>
    <w:rsid w:val="002173EF"/>
    <w:rsid w:val="00217485"/>
    <w:rsid w:val="00217511"/>
    <w:rsid w:val="002176E4"/>
    <w:rsid w:val="002177FA"/>
    <w:rsid w:val="0021788B"/>
    <w:rsid w:val="0021797C"/>
    <w:rsid w:val="002179F5"/>
    <w:rsid w:val="00217A2C"/>
    <w:rsid w:val="00217BED"/>
    <w:rsid w:val="00217D09"/>
    <w:rsid w:val="00217E2D"/>
    <w:rsid w:val="0022021D"/>
    <w:rsid w:val="0022026C"/>
    <w:rsid w:val="00220325"/>
    <w:rsid w:val="00220456"/>
    <w:rsid w:val="00220BA1"/>
    <w:rsid w:val="00220EEE"/>
    <w:rsid w:val="00221274"/>
    <w:rsid w:val="0022130E"/>
    <w:rsid w:val="002213A3"/>
    <w:rsid w:val="002214CB"/>
    <w:rsid w:val="0022150C"/>
    <w:rsid w:val="00221511"/>
    <w:rsid w:val="00221588"/>
    <w:rsid w:val="002215BA"/>
    <w:rsid w:val="002217D0"/>
    <w:rsid w:val="0022185A"/>
    <w:rsid w:val="00221AB4"/>
    <w:rsid w:val="00221B84"/>
    <w:rsid w:val="00221BA3"/>
    <w:rsid w:val="00221C7C"/>
    <w:rsid w:val="00221E69"/>
    <w:rsid w:val="00221EEA"/>
    <w:rsid w:val="00221FA7"/>
    <w:rsid w:val="0022208B"/>
    <w:rsid w:val="002220B7"/>
    <w:rsid w:val="002220EF"/>
    <w:rsid w:val="00222166"/>
    <w:rsid w:val="002221A8"/>
    <w:rsid w:val="002221B3"/>
    <w:rsid w:val="002221D7"/>
    <w:rsid w:val="002221E6"/>
    <w:rsid w:val="002221FD"/>
    <w:rsid w:val="0022237A"/>
    <w:rsid w:val="0022253B"/>
    <w:rsid w:val="00222571"/>
    <w:rsid w:val="00222647"/>
    <w:rsid w:val="00222938"/>
    <w:rsid w:val="00222A03"/>
    <w:rsid w:val="00222A3E"/>
    <w:rsid w:val="00222B28"/>
    <w:rsid w:val="00222B56"/>
    <w:rsid w:val="00222D07"/>
    <w:rsid w:val="00222D2F"/>
    <w:rsid w:val="00222D3C"/>
    <w:rsid w:val="00222D69"/>
    <w:rsid w:val="00222DD8"/>
    <w:rsid w:val="00222EFF"/>
    <w:rsid w:val="00223418"/>
    <w:rsid w:val="00223469"/>
    <w:rsid w:val="00223580"/>
    <w:rsid w:val="002235CE"/>
    <w:rsid w:val="002235F5"/>
    <w:rsid w:val="002236CE"/>
    <w:rsid w:val="002237C5"/>
    <w:rsid w:val="0022385B"/>
    <w:rsid w:val="00223873"/>
    <w:rsid w:val="00223941"/>
    <w:rsid w:val="00223984"/>
    <w:rsid w:val="00223997"/>
    <w:rsid w:val="00223A15"/>
    <w:rsid w:val="00223B47"/>
    <w:rsid w:val="00223B5B"/>
    <w:rsid w:val="00223C0E"/>
    <w:rsid w:val="00223C74"/>
    <w:rsid w:val="00223CAF"/>
    <w:rsid w:val="002241B6"/>
    <w:rsid w:val="002241E6"/>
    <w:rsid w:val="002242B0"/>
    <w:rsid w:val="002242C7"/>
    <w:rsid w:val="00224536"/>
    <w:rsid w:val="00224577"/>
    <w:rsid w:val="0022463F"/>
    <w:rsid w:val="00224676"/>
    <w:rsid w:val="00224788"/>
    <w:rsid w:val="0022488B"/>
    <w:rsid w:val="00224941"/>
    <w:rsid w:val="002249F4"/>
    <w:rsid w:val="00224C54"/>
    <w:rsid w:val="00224CFD"/>
    <w:rsid w:val="00224D06"/>
    <w:rsid w:val="00224E70"/>
    <w:rsid w:val="002251C9"/>
    <w:rsid w:val="00225216"/>
    <w:rsid w:val="002252DF"/>
    <w:rsid w:val="002253B3"/>
    <w:rsid w:val="00225421"/>
    <w:rsid w:val="0022553C"/>
    <w:rsid w:val="0022569E"/>
    <w:rsid w:val="00225881"/>
    <w:rsid w:val="0022594C"/>
    <w:rsid w:val="0022596C"/>
    <w:rsid w:val="00225995"/>
    <w:rsid w:val="00225AF0"/>
    <w:rsid w:val="00225BA2"/>
    <w:rsid w:val="00225F1B"/>
    <w:rsid w:val="00225F45"/>
    <w:rsid w:val="0022611D"/>
    <w:rsid w:val="00226151"/>
    <w:rsid w:val="00226309"/>
    <w:rsid w:val="002265A9"/>
    <w:rsid w:val="0022663F"/>
    <w:rsid w:val="0022665E"/>
    <w:rsid w:val="0022667C"/>
    <w:rsid w:val="002266FD"/>
    <w:rsid w:val="00226735"/>
    <w:rsid w:val="00226816"/>
    <w:rsid w:val="00226AFD"/>
    <w:rsid w:val="00226B3B"/>
    <w:rsid w:val="00226BD3"/>
    <w:rsid w:val="00226EA2"/>
    <w:rsid w:val="00226F50"/>
    <w:rsid w:val="00226FE4"/>
    <w:rsid w:val="00227033"/>
    <w:rsid w:val="002270C2"/>
    <w:rsid w:val="002271A4"/>
    <w:rsid w:val="00227295"/>
    <w:rsid w:val="00227657"/>
    <w:rsid w:val="00227839"/>
    <w:rsid w:val="00227A84"/>
    <w:rsid w:val="0023000C"/>
    <w:rsid w:val="00230082"/>
    <w:rsid w:val="0023008A"/>
    <w:rsid w:val="0023014B"/>
    <w:rsid w:val="002304DC"/>
    <w:rsid w:val="002305EF"/>
    <w:rsid w:val="002306A6"/>
    <w:rsid w:val="0023073E"/>
    <w:rsid w:val="0023079E"/>
    <w:rsid w:val="00230806"/>
    <w:rsid w:val="0023095A"/>
    <w:rsid w:val="00230AC8"/>
    <w:rsid w:val="00230B71"/>
    <w:rsid w:val="00230B75"/>
    <w:rsid w:val="00230D09"/>
    <w:rsid w:val="00230E97"/>
    <w:rsid w:val="00230EC9"/>
    <w:rsid w:val="00230F11"/>
    <w:rsid w:val="00230F7C"/>
    <w:rsid w:val="00231019"/>
    <w:rsid w:val="002310AE"/>
    <w:rsid w:val="002311B9"/>
    <w:rsid w:val="00231256"/>
    <w:rsid w:val="002312B2"/>
    <w:rsid w:val="00231455"/>
    <w:rsid w:val="00231482"/>
    <w:rsid w:val="002315AA"/>
    <w:rsid w:val="002315B6"/>
    <w:rsid w:val="00231736"/>
    <w:rsid w:val="002318DF"/>
    <w:rsid w:val="00231997"/>
    <w:rsid w:val="00231AE1"/>
    <w:rsid w:val="00231E3B"/>
    <w:rsid w:val="00231EDF"/>
    <w:rsid w:val="00231FCF"/>
    <w:rsid w:val="00232098"/>
    <w:rsid w:val="002320D4"/>
    <w:rsid w:val="0023219D"/>
    <w:rsid w:val="00232282"/>
    <w:rsid w:val="00232301"/>
    <w:rsid w:val="0023247B"/>
    <w:rsid w:val="0023255B"/>
    <w:rsid w:val="00232724"/>
    <w:rsid w:val="002329DB"/>
    <w:rsid w:val="00232A51"/>
    <w:rsid w:val="00232BBD"/>
    <w:rsid w:val="00232C82"/>
    <w:rsid w:val="00232C8E"/>
    <w:rsid w:val="00232CDA"/>
    <w:rsid w:val="00232DDB"/>
    <w:rsid w:val="00232E3C"/>
    <w:rsid w:val="00232E4B"/>
    <w:rsid w:val="00232F36"/>
    <w:rsid w:val="00233153"/>
    <w:rsid w:val="00233493"/>
    <w:rsid w:val="002334BD"/>
    <w:rsid w:val="0023367C"/>
    <w:rsid w:val="0023368D"/>
    <w:rsid w:val="002337A6"/>
    <w:rsid w:val="0023381E"/>
    <w:rsid w:val="00233848"/>
    <w:rsid w:val="0023391D"/>
    <w:rsid w:val="00233D04"/>
    <w:rsid w:val="002340DF"/>
    <w:rsid w:val="0023424F"/>
    <w:rsid w:val="00234275"/>
    <w:rsid w:val="002343A5"/>
    <w:rsid w:val="00234410"/>
    <w:rsid w:val="00234936"/>
    <w:rsid w:val="00234956"/>
    <w:rsid w:val="00234A00"/>
    <w:rsid w:val="00234A02"/>
    <w:rsid w:val="00234A7D"/>
    <w:rsid w:val="00234B04"/>
    <w:rsid w:val="00234B63"/>
    <w:rsid w:val="00234BE3"/>
    <w:rsid w:val="00234DBD"/>
    <w:rsid w:val="0023509A"/>
    <w:rsid w:val="00235237"/>
    <w:rsid w:val="0023524F"/>
    <w:rsid w:val="00235301"/>
    <w:rsid w:val="002353B9"/>
    <w:rsid w:val="002356B2"/>
    <w:rsid w:val="0023579F"/>
    <w:rsid w:val="00235A3E"/>
    <w:rsid w:val="00235A7E"/>
    <w:rsid w:val="00235A8F"/>
    <w:rsid w:val="00235AB4"/>
    <w:rsid w:val="00235AC7"/>
    <w:rsid w:val="00235D45"/>
    <w:rsid w:val="00235E06"/>
    <w:rsid w:val="00235E27"/>
    <w:rsid w:val="00235E33"/>
    <w:rsid w:val="00235F4D"/>
    <w:rsid w:val="00236029"/>
    <w:rsid w:val="00236577"/>
    <w:rsid w:val="00236653"/>
    <w:rsid w:val="002368CA"/>
    <w:rsid w:val="0023697D"/>
    <w:rsid w:val="002369A0"/>
    <w:rsid w:val="00236BD9"/>
    <w:rsid w:val="00236D10"/>
    <w:rsid w:val="00236DB2"/>
    <w:rsid w:val="00236E80"/>
    <w:rsid w:val="00236ECA"/>
    <w:rsid w:val="00236F2D"/>
    <w:rsid w:val="00237085"/>
    <w:rsid w:val="00237158"/>
    <w:rsid w:val="002372FF"/>
    <w:rsid w:val="00237447"/>
    <w:rsid w:val="0023749A"/>
    <w:rsid w:val="00237889"/>
    <w:rsid w:val="00237E70"/>
    <w:rsid w:val="00240149"/>
    <w:rsid w:val="00240151"/>
    <w:rsid w:val="002401BA"/>
    <w:rsid w:val="002401D9"/>
    <w:rsid w:val="00240365"/>
    <w:rsid w:val="00240574"/>
    <w:rsid w:val="00240927"/>
    <w:rsid w:val="00240A35"/>
    <w:rsid w:val="00240B33"/>
    <w:rsid w:val="00240BF5"/>
    <w:rsid w:val="00240C1C"/>
    <w:rsid w:val="00240C3E"/>
    <w:rsid w:val="00240D13"/>
    <w:rsid w:val="00240D5D"/>
    <w:rsid w:val="00240D84"/>
    <w:rsid w:val="00240E42"/>
    <w:rsid w:val="00240EF1"/>
    <w:rsid w:val="00241033"/>
    <w:rsid w:val="0024117E"/>
    <w:rsid w:val="002411A3"/>
    <w:rsid w:val="0024123A"/>
    <w:rsid w:val="00241318"/>
    <w:rsid w:val="00241468"/>
    <w:rsid w:val="0024166A"/>
    <w:rsid w:val="002418E2"/>
    <w:rsid w:val="00241A36"/>
    <w:rsid w:val="00241CBF"/>
    <w:rsid w:val="00241D1F"/>
    <w:rsid w:val="00241D32"/>
    <w:rsid w:val="00242143"/>
    <w:rsid w:val="002421FF"/>
    <w:rsid w:val="0024230D"/>
    <w:rsid w:val="002423C6"/>
    <w:rsid w:val="00242447"/>
    <w:rsid w:val="002424E1"/>
    <w:rsid w:val="002424EB"/>
    <w:rsid w:val="0024274E"/>
    <w:rsid w:val="00242A30"/>
    <w:rsid w:val="00242A3F"/>
    <w:rsid w:val="00242AB2"/>
    <w:rsid w:val="00242AC7"/>
    <w:rsid w:val="00242E1E"/>
    <w:rsid w:val="00242E21"/>
    <w:rsid w:val="00242E55"/>
    <w:rsid w:val="00243079"/>
    <w:rsid w:val="002430F5"/>
    <w:rsid w:val="0024311B"/>
    <w:rsid w:val="0024314D"/>
    <w:rsid w:val="0024315D"/>
    <w:rsid w:val="00243395"/>
    <w:rsid w:val="00243471"/>
    <w:rsid w:val="0024356A"/>
    <w:rsid w:val="00243600"/>
    <w:rsid w:val="00243611"/>
    <w:rsid w:val="0024361A"/>
    <w:rsid w:val="002436A2"/>
    <w:rsid w:val="00243A76"/>
    <w:rsid w:val="00243B26"/>
    <w:rsid w:val="00243B4A"/>
    <w:rsid w:val="00244071"/>
    <w:rsid w:val="002443B1"/>
    <w:rsid w:val="00244491"/>
    <w:rsid w:val="00244562"/>
    <w:rsid w:val="00244758"/>
    <w:rsid w:val="002447D6"/>
    <w:rsid w:val="00244856"/>
    <w:rsid w:val="00244880"/>
    <w:rsid w:val="002449F9"/>
    <w:rsid w:val="00244B0D"/>
    <w:rsid w:val="00244C88"/>
    <w:rsid w:val="00244EC4"/>
    <w:rsid w:val="00244F35"/>
    <w:rsid w:val="002450A9"/>
    <w:rsid w:val="0024529A"/>
    <w:rsid w:val="00245404"/>
    <w:rsid w:val="00245431"/>
    <w:rsid w:val="002456D3"/>
    <w:rsid w:val="002456DE"/>
    <w:rsid w:val="0024575C"/>
    <w:rsid w:val="002457AA"/>
    <w:rsid w:val="00245823"/>
    <w:rsid w:val="00245922"/>
    <w:rsid w:val="00245C6B"/>
    <w:rsid w:val="00245F93"/>
    <w:rsid w:val="00246027"/>
    <w:rsid w:val="002463FD"/>
    <w:rsid w:val="002464E7"/>
    <w:rsid w:val="00246573"/>
    <w:rsid w:val="00246868"/>
    <w:rsid w:val="00246B38"/>
    <w:rsid w:val="00246BD0"/>
    <w:rsid w:val="00246C20"/>
    <w:rsid w:val="00246C90"/>
    <w:rsid w:val="00246C92"/>
    <w:rsid w:val="00246DF0"/>
    <w:rsid w:val="00246FCD"/>
    <w:rsid w:val="002472EB"/>
    <w:rsid w:val="002474DF"/>
    <w:rsid w:val="00247855"/>
    <w:rsid w:val="00247885"/>
    <w:rsid w:val="002478D1"/>
    <w:rsid w:val="002479B5"/>
    <w:rsid w:val="00247A0A"/>
    <w:rsid w:val="00247C11"/>
    <w:rsid w:val="00247D2D"/>
    <w:rsid w:val="00247F8D"/>
    <w:rsid w:val="00247F8F"/>
    <w:rsid w:val="0025007A"/>
    <w:rsid w:val="002500F2"/>
    <w:rsid w:val="0025014B"/>
    <w:rsid w:val="00250315"/>
    <w:rsid w:val="002505A9"/>
    <w:rsid w:val="00250654"/>
    <w:rsid w:val="002506AF"/>
    <w:rsid w:val="0025093F"/>
    <w:rsid w:val="00250960"/>
    <w:rsid w:val="00250BB3"/>
    <w:rsid w:val="00250C4D"/>
    <w:rsid w:val="00250E13"/>
    <w:rsid w:val="00250FCC"/>
    <w:rsid w:val="00251129"/>
    <w:rsid w:val="0025117C"/>
    <w:rsid w:val="002517E7"/>
    <w:rsid w:val="00251965"/>
    <w:rsid w:val="00251B09"/>
    <w:rsid w:val="00251B72"/>
    <w:rsid w:val="00251C05"/>
    <w:rsid w:val="00251D7C"/>
    <w:rsid w:val="00251DEA"/>
    <w:rsid w:val="00251EFD"/>
    <w:rsid w:val="00251F36"/>
    <w:rsid w:val="00251F90"/>
    <w:rsid w:val="00251FC6"/>
    <w:rsid w:val="002522A3"/>
    <w:rsid w:val="00252303"/>
    <w:rsid w:val="002523E5"/>
    <w:rsid w:val="002526AF"/>
    <w:rsid w:val="002526CB"/>
    <w:rsid w:val="0025288C"/>
    <w:rsid w:val="00252AAC"/>
    <w:rsid w:val="00252C44"/>
    <w:rsid w:val="00252D74"/>
    <w:rsid w:val="00252DE1"/>
    <w:rsid w:val="00252EED"/>
    <w:rsid w:val="00253363"/>
    <w:rsid w:val="00253453"/>
    <w:rsid w:val="00253605"/>
    <w:rsid w:val="002536D0"/>
    <w:rsid w:val="0025382E"/>
    <w:rsid w:val="0025386C"/>
    <w:rsid w:val="00253952"/>
    <w:rsid w:val="00253D1E"/>
    <w:rsid w:val="00253F1A"/>
    <w:rsid w:val="0025402D"/>
    <w:rsid w:val="00254164"/>
    <w:rsid w:val="00254216"/>
    <w:rsid w:val="00254220"/>
    <w:rsid w:val="00254240"/>
    <w:rsid w:val="002542AA"/>
    <w:rsid w:val="002542DF"/>
    <w:rsid w:val="00254308"/>
    <w:rsid w:val="0025433B"/>
    <w:rsid w:val="002544FA"/>
    <w:rsid w:val="00254529"/>
    <w:rsid w:val="002545AB"/>
    <w:rsid w:val="0025463F"/>
    <w:rsid w:val="0025474D"/>
    <w:rsid w:val="0025477E"/>
    <w:rsid w:val="002547CE"/>
    <w:rsid w:val="00254855"/>
    <w:rsid w:val="0025498E"/>
    <w:rsid w:val="00254C81"/>
    <w:rsid w:val="00254ED7"/>
    <w:rsid w:val="00254F57"/>
    <w:rsid w:val="0025510B"/>
    <w:rsid w:val="00255132"/>
    <w:rsid w:val="00255208"/>
    <w:rsid w:val="002555D5"/>
    <w:rsid w:val="00255683"/>
    <w:rsid w:val="002557D3"/>
    <w:rsid w:val="00255E88"/>
    <w:rsid w:val="00256055"/>
    <w:rsid w:val="0025607A"/>
    <w:rsid w:val="0025608A"/>
    <w:rsid w:val="00256683"/>
    <w:rsid w:val="002566BC"/>
    <w:rsid w:val="00256831"/>
    <w:rsid w:val="00256967"/>
    <w:rsid w:val="00256A0C"/>
    <w:rsid w:val="00256AFC"/>
    <w:rsid w:val="00256BB8"/>
    <w:rsid w:val="00256CD8"/>
    <w:rsid w:val="00256DCC"/>
    <w:rsid w:val="00257187"/>
    <w:rsid w:val="00257269"/>
    <w:rsid w:val="0025729B"/>
    <w:rsid w:val="002572EE"/>
    <w:rsid w:val="0025732B"/>
    <w:rsid w:val="0025744B"/>
    <w:rsid w:val="00257611"/>
    <w:rsid w:val="0025780B"/>
    <w:rsid w:val="00257B05"/>
    <w:rsid w:val="00257C85"/>
    <w:rsid w:val="00257CFC"/>
    <w:rsid w:val="00260082"/>
    <w:rsid w:val="0026016E"/>
    <w:rsid w:val="00260389"/>
    <w:rsid w:val="002603A1"/>
    <w:rsid w:val="00260451"/>
    <w:rsid w:val="00260767"/>
    <w:rsid w:val="0026078B"/>
    <w:rsid w:val="002607A7"/>
    <w:rsid w:val="002607CB"/>
    <w:rsid w:val="002607EC"/>
    <w:rsid w:val="00260916"/>
    <w:rsid w:val="0026097A"/>
    <w:rsid w:val="00260AFF"/>
    <w:rsid w:val="00260C42"/>
    <w:rsid w:val="00260C4F"/>
    <w:rsid w:val="00260CDB"/>
    <w:rsid w:val="00260F02"/>
    <w:rsid w:val="00261211"/>
    <w:rsid w:val="002612B8"/>
    <w:rsid w:val="00261374"/>
    <w:rsid w:val="00261422"/>
    <w:rsid w:val="00261601"/>
    <w:rsid w:val="0026183D"/>
    <w:rsid w:val="002618F0"/>
    <w:rsid w:val="002619E6"/>
    <w:rsid w:val="00261AE0"/>
    <w:rsid w:val="00261B16"/>
    <w:rsid w:val="00261B83"/>
    <w:rsid w:val="00261CB1"/>
    <w:rsid w:val="00261D26"/>
    <w:rsid w:val="00261DDE"/>
    <w:rsid w:val="00261F96"/>
    <w:rsid w:val="002620D1"/>
    <w:rsid w:val="002620DD"/>
    <w:rsid w:val="00262238"/>
    <w:rsid w:val="002623C1"/>
    <w:rsid w:val="002625E6"/>
    <w:rsid w:val="00262758"/>
    <w:rsid w:val="00262773"/>
    <w:rsid w:val="00262843"/>
    <w:rsid w:val="00262966"/>
    <w:rsid w:val="00262AFC"/>
    <w:rsid w:val="00262C59"/>
    <w:rsid w:val="00262D0B"/>
    <w:rsid w:val="00262E3D"/>
    <w:rsid w:val="00262E57"/>
    <w:rsid w:val="00262F78"/>
    <w:rsid w:val="0026309D"/>
    <w:rsid w:val="0026314B"/>
    <w:rsid w:val="002631EC"/>
    <w:rsid w:val="002633A9"/>
    <w:rsid w:val="00263477"/>
    <w:rsid w:val="0026354B"/>
    <w:rsid w:val="00263550"/>
    <w:rsid w:val="002635A9"/>
    <w:rsid w:val="002637C2"/>
    <w:rsid w:val="002638C1"/>
    <w:rsid w:val="0026391C"/>
    <w:rsid w:val="00263997"/>
    <w:rsid w:val="00263C42"/>
    <w:rsid w:val="00263CCC"/>
    <w:rsid w:val="00263D21"/>
    <w:rsid w:val="00263D56"/>
    <w:rsid w:val="00263D94"/>
    <w:rsid w:val="00263EE1"/>
    <w:rsid w:val="00263FC6"/>
    <w:rsid w:val="0026410A"/>
    <w:rsid w:val="002645BC"/>
    <w:rsid w:val="0026496F"/>
    <w:rsid w:val="00264B64"/>
    <w:rsid w:val="00264D85"/>
    <w:rsid w:val="00264D91"/>
    <w:rsid w:val="00264E5A"/>
    <w:rsid w:val="00264EA2"/>
    <w:rsid w:val="00265085"/>
    <w:rsid w:val="002650D8"/>
    <w:rsid w:val="002651DA"/>
    <w:rsid w:val="0026524C"/>
    <w:rsid w:val="0026524E"/>
    <w:rsid w:val="002652CF"/>
    <w:rsid w:val="00265506"/>
    <w:rsid w:val="00265612"/>
    <w:rsid w:val="002656F8"/>
    <w:rsid w:val="00265702"/>
    <w:rsid w:val="0026585F"/>
    <w:rsid w:val="0026587A"/>
    <w:rsid w:val="00265A53"/>
    <w:rsid w:val="00265A72"/>
    <w:rsid w:val="00265C13"/>
    <w:rsid w:val="00265CB0"/>
    <w:rsid w:val="00265D5E"/>
    <w:rsid w:val="00265DB7"/>
    <w:rsid w:val="00265E51"/>
    <w:rsid w:val="00265E8F"/>
    <w:rsid w:val="002660A0"/>
    <w:rsid w:val="00266255"/>
    <w:rsid w:val="0026640B"/>
    <w:rsid w:val="002664E6"/>
    <w:rsid w:val="002667AF"/>
    <w:rsid w:val="00266829"/>
    <w:rsid w:val="00266A50"/>
    <w:rsid w:val="00266B10"/>
    <w:rsid w:val="00266B6C"/>
    <w:rsid w:val="00266BD3"/>
    <w:rsid w:val="00267630"/>
    <w:rsid w:val="00267646"/>
    <w:rsid w:val="0026776B"/>
    <w:rsid w:val="00267825"/>
    <w:rsid w:val="00267997"/>
    <w:rsid w:val="00267A61"/>
    <w:rsid w:val="00267A6C"/>
    <w:rsid w:val="00267BBB"/>
    <w:rsid w:val="00267DC3"/>
    <w:rsid w:val="00267E43"/>
    <w:rsid w:val="00267E6C"/>
    <w:rsid w:val="0027039A"/>
    <w:rsid w:val="002704A7"/>
    <w:rsid w:val="002704B2"/>
    <w:rsid w:val="002705BE"/>
    <w:rsid w:val="002706BA"/>
    <w:rsid w:val="00270824"/>
    <w:rsid w:val="00270838"/>
    <w:rsid w:val="0027084D"/>
    <w:rsid w:val="0027093F"/>
    <w:rsid w:val="00270B7E"/>
    <w:rsid w:val="00270C1F"/>
    <w:rsid w:val="00270CD6"/>
    <w:rsid w:val="00270E9A"/>
    <w:rsid w:val="00271013"/>
    <w:rsid w:val="0027101E"/>
    <w:rsid w:val="00271192"/>
    <w:rsid w:val="0027159E"/>
    <w:rsid w:val="002716BB"/>
    <w:rsid w:val="002716CD"/>
    <w:rsid w:val="002717E6"/>
    <w:rsid w:val="00271C35"/>
    <w:rsid w:val="00271DA7"/>
    <w:rsid w:val="00272100"/>
    <w:rsid w:val="00272132"/>
    <w:rsid w:val="00272332"/>
    <w:rsid w:val="0027238E"/>
    <w:rsid w:val="00272491"/>
    <w:rsid w:val="00272510"/>
    <w:rsid w:val="002726AF"/>
    <w:rsid w:val="00272808"/>
    <w:rsid w:val="0027283B"/>
    <w:rsid w:val="00272920"/>
    <w:rsid w:val="002729F2"/>
    <w:rsid w:val="00272BAE"/>
    <w:rsid w:val="00272BB4"/>
    <w:rsid w:val="00272BD5"/>
    <w:rsid w:val="00272C73"/>
    <w:rsid w:val="00272D2E"/>
    <w:rsid w:val="00272ED7"/>
    <w:rsid w:val="0027361F"/>
    <w:rsid w:val="00273682"/>
    <w:rsid w:val="002736C6"/>
    <w:rsid w:val="00273740"/>
    <w:rsid w:val="002737A2"/>
    <w:rsid w:val="002738E9"/>
    <w:rsid w:val="00273C2A"/>
    <w:rsid w:val="00273CE3"/>
    <w:rsid w:val="00273E16"/>
    <w:rsid w:val="00273E95"/>
    <w:rsid w:val="00273EC0"/>
    <w:rsid w:val="00273FB0"/>
    <w:rsid w:val="00274046"/>
    <w:rsid w:val="002742DD"/>
    <w:rsid w:val="002743EB"/>
    <w:rsid w:val="00274488"/>
    <w:rsid w:val="00274515"/>
    <w:rsid w:val="00274589"/>
    <w:rsid w:val="002745DD"/>
    <w:rsid w:val="00274715"/>
    <w:rsid w:val="0027496F"/>
    <w:rsid w:val="002749D4"/>
    <w:rsid w:val="00274AB9"/>
    <w:rsid w:val="00274B0F"/>
    <w:rsid w:val="00274B14"/>
    <w:rsid w:val="00274D27"/>
    <w:rsid w:val="00274D8E"/>
    <w:rsid w:val="00274E02"/>
    <w:rsid w:val="00274F02"/>
    <w:rsid w:val="00275435"/>
    <w:rsid w:val="002754E3"/>
    <w:rsid w:val="00275570"/>
    <w:rsid w:val="00275598"/>
    <w:rsid w:val="0027567F"/>
    <w:rsid w:val="0027578B"/>
    <w:rsid w:val="00275AED"/>
    <w:rsid w:val="00275CDF"/>
    <w:rsid w:val="00275D73"/>
    <w:rsid w:val="00275DA8"/>
    <w:rsid w:val="00275DB2"/>
    <w:rsid w:val="00275DFE"/>
    <w:rsid w:val="00275E71"/>
    <w:rsid w:val="0027606D"/>
    <w:rsid w:val="00276110"/>
    <w:rsid w:val="00276377"/>
    <w:rsid w:val="002764C6"/>
    <w:rsid w:val="00276586"/>
    <w:rsid w:val="0027688E"/>
    <w:rsid w:val="002768C7"/>
    <w:rsid w:val="00276A2D"/>
    <w:rsid w:val="00276A60"/>
    <w:rsid w:val="00276C14"/>
    <w:rsid w:val="00276C8E"/>
    <w:rsid w:val="00276D8D"/>
    <w:rsid w:val="00276F0F"/>
    <w:rsid w:val="00276FA7"/>
    <w:rsid w:val="00276FC0"/>
    <w:rsid w:val="00277097"/>
    <w:rsid w:val="00277180"/>
    <w:rsid w:val="002771E8"/>
    <w:rsid w:val="002772E1"/>
    <w:rsid w:val="002773EA"/>
    <w:rsid w:val="0027744E"/>
    <w:rsid w:val="002774D6"/>
    <w:rsid w:val="002775C5"/>
    <w:rsid w:val="0027764C"/>
    <w:rsid w:val="0027776B"/>
    <w:rsid w:val="00277895"/>
    <w:rsid w:val="00277994"/>
    <w:rsid w:val="00277A62"/>
    <w:rsid w:val="00277A68"/>
    <w:rsid w:val="00277AAF"/>
    <w:rsid w:val="00277DE7"/>
    <w:rsid w:val="00277E41"/>
    <w:rsid w:val="00277E7A"/>
    <w:rsid w:val="00277F64"/>
    <w:rsid w:val="00280001"/>
    <w:rsid w:val="00280096"/>
    <w:rsid w:val="002800DE"/>
    <w:rsid w:val="002800F1"/>
    <w:rsid w:val="002801C0"/>
    <w:rsid w:val="002801DA"/>
    <w:rsid w:val="00280270"/>
    <w:rsid w:val="002803DB"/>
    <w:rsid w:val="002804DB"/>
    <w:rsid w:val="002805F3"/>
    <w:rsid w:val="0028089A"/>
    <w:rsid w:val="0028091D"/>
    <w:rsid w:val="00280937"/>
    <w:rsid w:val="00280997"/>
    <w:rsid w:val="00280A24"/>
    <w:rsid w:val="00280A5F"/>
    <w:rsid w:val="00280A75"/>
    <w:rsid w:val="00280A91"/>
    <w:rsid w:val="00280B4D"/>
    <w:rsid w:val="00280B57"/>
    <w:rsid w:val="00280BC8"/>
    <w:rsid w:val="00280C69"/>
    <w:rsid w:val="00280D0C"/>
    <w:rsid w:val="00280DBF"/>
    <w:rsid w:val="00280DC4"/>
    <w:rsid w:val="00280EF2"/>
    <w:rsid w:val="0028113F"/>
    <w:rsid w:val="002812F0"/>
    <w:rsid w:val="00281342"/>
    <w:rsid w:val="002813E9"/>
    <w:rsid w:val="002814CD"/>
    <w:rsid w:val="0028150C"/>
    <w:rsid w:val="00281692"/>
    <w:rsid w:val="002816ED"/>
    <w:rsid w:val="0028189D"/>
    <w:rsid w:val="002818A6"/>
    <w:rsid w:val="00281A23"/>
    <w:rsid w:val="00281BE4"/>
    <w:rsid w:val="00281C26"/>
    <w:rsid w:val="00281CC7"/>
    <w:rsid w:val="00281D58"/>
    <w:rsid w:val="00282066"/>
    <w:rsid w:val="0028231D"/>
    <w:rsid w:val="00282493"/>
    <w:rsid w:val="00282523"/>
    <w:rsid w:val="00282623"/>
    <w:rsid w:val="00282701"/>
    <w:rsid w:val="00282837"/>
    <w:rsid w:val="002829A1"/>
    <w:rsid w:val="002829BE"/>
    <w:rsid w:val="00282A94"/>
    <w:rsid w:val="00282ADE"/>
    <w:rsid w:val="00282C18"/>
    <w:rsid w:val="00282EBF"/>
    <w:rsid w:val="00282F13"/>
    <w:rsid w:val="00282FF3"/>
    <w:rsid w:val="002831C5"/>
    <w:rsid w:val="002831EE"/>
    <w:rsid w:val="002832E4"/>
    <w:rsid w:val="00283520"/>
    <w:rsid w:val="0028362E"/>
    <w:rsid w:val="00283845"/>
    <w:rsid w:val="00283924"/>
    <w:rsid w:val="00283A96"/>
    <w:rsid w:val="00283C7C"/>
    <w:rsid w:val="00283CCD"/>
    <w:rsid w:val="00283EAB"/>
    <w:rsid w:val="00283F92"/>
    <w:rsid w:val="002843D0"/>
    <w:rsid w:val="0028456F"/>
    <w:rsid w:val="0028465F"/>
    <w:rsid w:val="00284784"/>
    <w:rsid w:val="002847C5"/>
    <w:rsid w:val="00284892"/>
    <w:rsid w:val="002848AD"/>
    <w:rsid w:val="00284C8C"/>
    <w:rsid w:val="00284CE7"/>
    <w:rsid w:val="00284E20"/>
    <w:rsid w:val="00284EA1"/>
    <w:rsid w:val="00284F08"/>
    <w:rsid w:val="00284F0E"/>
    <w:rsid w:val="002850DB"/>
    <w:rsid w:val="00285316"/>
    <w:rsid w:val="00285436"/>
    <w:rsid w:val="00285482"/>
    <w:rsid w:val="00285496"/>
    <w:rsid w:val="002854CC"/>
    <w:rsid w:val="0028550B"/>
    <w:rsid w:val="002859F2"/>
    <w:rsid w:val="00285B66"/>
    <w:rsid w:val="00285B71"/>
    <w:rsid w:val="00285C98"/>
    <w:rsid w:val="00285CAD"/>
    <w:rsid w:val="00285E06"/>
    <w:rsid w:val="00285F03"/>
    <w:rsid w:val="002860F5"/>
    <w:rsid w:val="0028616B"/>
    <w:rsid w:val="00286245"/>
    <w:rsid w:val="0028635A"/>
    <w:rsid w:val="002863E6"/>
    <w:rsid w:val="00286663"/>
    <w:rsid w:val="0028674C"/>
    <w:rsid w:val="0028680C"/>
    <w:rsid w:val="002868F6"/>
    <w:rsid w:val="00286BA9"/>
    <w:rsid w:val="00286C2C"/>
    <w:rsid w:val="00286D80"/>
    <w:rsid w:val="00286E59"/>
    <w:rsid w:val="00287080"/>
    <w:rsid w:val="00287233"/>
    <w:rsid w:val="0028733E"/>
    <w:rsid w:val="00287578"/>
    <w:rsid w:val="00287596"/>
    <w:rsid w:val="002875A7"/>
    <w:rsid w:val="00287809"/>
    <w:rsid w:val="00287A76"/>
    <w:rsid w:val="00287A80"/>
    <w:rsid w:val="00287BF1"/>
    <w:rsid w:val="00287E5B"/>
    <w:rsid w:val="00287EFD"/>
    <w:rsid w:val="00287FBC"/>
    <w:rsid w:val="00290161"/>
    <w:rsid w:val="002901C5"/>
    <w:rsid w:val="00290220"/>
    <w:rsid w:val="002904A8"/>
    <w:rsid w:val="0029059C"/>
    <w:rsid w:val="00290672"/>
    <w:rsid w:val="00290677"/>
    <w:rsid w:val="002906B1"/>
    <w:rsid w:val="0029096F"/>
    <w:rsid w:val="002909C4"/>
    <w:rsid w:val="00290AEA"/>
    <w:rsid w:val="00290BA9"/>
    <w:rsid w:val="00290C79"/>
    <w:rsid w:val="00290C8D"/>
    <w:rsid w:val="00290D03"/>
    <w:rsid w:val="00290D63"/>
    <w:rsid w:val="00290E41"/>
    <w:rsid w:val="00291045"/>
    <w:rsid w:val="0029106B"/>
    <w:rsid w:val="0029114B"/>
    <w:rsid w:val="0029117A"/>
    <w:rsid w:val="002913CA"/>
    <w:rsid w:val="00291474"/>
    <w:rsid w:val="00291522"/>
    <w:rsid w:val="00291659"/>
    <w:rsid w:val="00291694"/>
    <w:rsid w:val="002917FF"/>
    <w:rsid w:val="0029181D"/>
    <w:rsid w:val="00291822"/>
    <w:rsid w:val="00291901"/>
    <w:rsid w:val="00291C84"/>
    <w:rsid w:val="00291D7A"/>
    <w:rsid w:val="00291E42"/>
    <w:rsid w:val="002920E1"/>
    <w:rsid w:val="0029234A"/>
    <w:rsid w:val="00292702"/>
    <w:rsid w:val="00292747"/>
    <w:rsid w:val="00292755"/>
    <w:rsid w:val="00292BA9"/>
    <w:rsid w:val="00292DA4"/>
    <w:rsid w:val="00292E8D"/>
    <w:rsid w:val="00292F8E"/>
    <w:rsid w:val="00293127"/>
    <w:rsid w:val="00293148"/>
    <w:rsid w:val="002934DE"/>
    <w:rsid w:val="002934F6"/>
    <w:rsid w:val="0029368F"/>
    <w:rsid w:val="0029384B"/>
    <w:rsid w:val="00293B31"/>
    <w:rsid w:val="00293B6A"/>
    <w:rsid w:val="00293B94"/>
    <w:rsid w:val="00293CD5"/>
    <w:rsid w:val="002941FD"/>
    <w:rsid w:val="0029420A"/>
    <w:rsid w:val="002942BE"/>
    <w:rsid w:val="0029432F"/>
    <w:rsid w:val="002944BD"/>
    <w:rsid w:val="00294770"/>
    <w:rsid w:val="0029486D"/>
    <w:rsid w:val="00294CE4"/>
    <w:rsid w:val="00294D85"/>
    <w:rsid w:val="00294DCE"/>
    <w:rsid w:val="00294E98"/>
    <w:rsid w:val="00294FE5"/>
    <w:rsid w:val="002950CD"/>
    <w:rsid w:val="00295438"/>
    <w:rsid w:val="00295492"/>
    <w:rsid w:val="002954C5"/>
    <w:rsid w:val="00295501"/>
    <w:rsid w:val="00295534"/>
    <w:rsid w:val="002955E8"/>
    <w:rsid w:val="002957B9"/>
    <w:rsid w:val="00295956"/>
    <w:rsid w:val="00295A89"/>
    <w:rsid w:val="00295BC5"/>
    <w:rsid w:val="00295E35"/>
    <w:rsid w:val="00295E75"/>
    <w:rsid w:val="0029602A"/>
    <w:rsid w:val="00296125"/>
    <w:rsid w:val="0029624A"/>
    <w:rsid w:val="002962FB"/>
    <w:rsid w:val="00296471"/>
    <w:rsid w:val="0029650F"/>
    <w:rsid w:val="00296657"/>
    <w:rsid w:val="002967E4"/>
    <w:rsid w:val="00296889"/>
    <w:rsid w:val="002968CD"/>
    <w:rsid w:val="00296989"/>
    <w:rsid w:val="00296994"/>
    <w:rsid w:val="00296BE4"/>
    <w:rsid w:val="00296F75"/>
    <w:rsid w:val="00297004"/>
    <w:rsid w:val="00297014"/>
    <w:rsid w:val="0029706D"/>
    <w:rsid w:val="0029707A"/>
    <w:rsid w:val="002970A1"/>
    <w:rsid w:val="002970DD"/>
    <w:rsid w:val="00297113"/>
    <w:rsid w:val="00297205"/>
    <w:rsid w:val="0029725E"/>
    <w:rsid w:val="002973B3"/>
    <w:rsid w:val="002973D2"/>
    <w:rsid w:val="0029740C"/>
    <w:rsid w:val="00297466"/>
    <w:rsid w:val="00297543"/>
    <w:rsid w:val="00297576"/>
    <w:rsid w:val="002976BF"/>
    <w:rsid w:val="0029774D"/>
    <w:rsid w:val="0029787D"/>
    <w:rsid w:val="00297C0A"/>
    <w:rsid w:val="00297CD4"/>
    <w:rsid w:val="00297E31"/>
    <w:rsid w:val="00297FAA"/>
    <w:rsid w:val="002A0077"/>
    <w:rsid w:val="002A0265"/>
    <w:rsid w:val="002A0285"/>
    <w:rsid w:val="002A036B"/>
    <w:rsid w:val="002A037A"/>
    <w:rsid w:val="002A05F1"/>
    <w:rsid w:val="002A0695"/>
    <w:rsid w:val="002A06F4"/>
    <w:rsid w:val="002A078A"/>
    <w:rsid w:val="002A097E"/>
    <w:rsid w:val="002A0B65"/>
    <w:rsid w:val="002A0B8F"/>
    <w:rsid w:val="002A0CB4"/>
    <w:rsid w:val="002A0CE8"/>
    <w:rsid w:val="002A0D52"/>
    <w:rsid w:val="002A0DC8"/>
    <w:rsid w:val="002A0E0D"/>
    <w:rsid w:val="002A0E34"/>
    <w:rsid w:val="002A0F6E"/>
    <w:rsid w:val="002A1071"/>
    <w:rsid w:val="002A15D4"/>
    <w:rsid w:val="002A15EF"/>
    <w:rsid w:val="002A1621"/>
    <w:rsid w:val="002A1686"/>
    <w:rsid w:val="002A186F"/>
    <w:rsid w:val="002A1A2F"/>
    <w:rsid w:val="002A1B4A"/>
    <w:rsid w:val="002A1CD5"/>
    <w:rsid w:val="002A1CDF"/>
    <w:rsid w:val="002A21A8"/>
    <w:rsid w:val="002A22D2"/>
    <w:rsid w:val="002A237A"/>
    <w:rsid w:val="002A2399"/>
    <w:rsid w:val="002A2425"/>
    <w:rsid w:val="002A27E8"/>
    <w:rsid w:val="002A28B8"/>
    <w:rsid w:val="002A2B5B"/>
    <w:rsid w:val="002A2E24"/>
    <w:rsid w:val="002A2E53"/>
    <w:rsid w:val="002A2EC8"/>
    <w:rsid w:val="002A3212"/>
    <w:rsid w:val="002A32CB"/>
    <w:rsid w:val="002A3333"/>
    <w:rsid w:val="002A333E"/>
    <w:rsid w:val="002A3365"/>
    <w:rsid w:val="002A336D"/>
    <w:rsid w:val="002A345D"/>
    <w:rsid w:val="002A348A"/>
    <w:rsid w:val="002A34CB"/>
    <w:rsid w:val="002A35D7"/>
    <w:rsid w:val="002A3606"/>
    <w:rsid w:val="002A36DE"/>
    <w:rsid w:val="002A39EC"/>
    <w:rsid w:val="002A3A6A"/>
    <w:rsid w:val="002A3ACC"/>
    <w:rsid w:val="002A3B62"/>
    <w:rsid w:val="002A3D1F"/>
    <w:rsid w:val="002A3F3E"/>
    <w:rsid w:val="002A410F"/>
    <w:rsid w:val="002A4120"/>
    <w:rsid w:val="002A43F1"/>
    <w:rsid w:val="002A4520"/>
    <w:rsid w:val="002A459F"/>
    <w:rsid w:val="002A461B"/>
    <w:rsid w:val="002A4638"/>
    <w:rsid w:val="002A469D"/>
    <w:rsid w:val="002A4846"/>
    <w:rsid w:val="002A48B1"/>
    <w:rsid w:val="002A49B7"/>
    <w:rsid w:val="002A4BDC"/>
    <w:rsid w:val="002A4CC2"/>
    <w:rsid w:val="002A4EA7"/>
    <w:rsid w:val="002A4EDB"/>
    <w:rsid w:val="002A4EF5"/>
    <w:rsid w:val="002A4F3B"/>
    <w:rsid w:val="002A4FCB"/>
    <w:rsid w:val="002A5117"/>
    <w:rsid w:val="002A5161"/>
    <w:rsid w:val="002A51DE"/>
    <w:rsid w:val="002A526C"/>
    <w:rsid w:val="002A530E"/>
    <w:rsid w:val="002A53C3"/>
    <w:rsid w:val="002A53C6"/>
    <w:rsid w:val="002A555E"/>
    <w:rsid w:val="002A55D3"/>
    <w:rsid w:val="002A56EF"/>
    <w:rsid w:val="002A5779"/>
    <w:rsid w:val="002A57CE"/>
    <w:rsid w:val="002A58AD"/>
    <w:rsid w:val="002A59BB"/>
    <w:rsid w:val="002A5B1D"/>
    <w:rsid w:val="002A5B7E"/>
    <w:rsid w:val="002A5BD0"/>
    <w:rsid w:val="002A6002"/>
    <w:rsid w:val="002A6021"/>
    <w:rsid w:val="002A6059"/>
    <w:rsid w:val="002A6181"/>
    <w:rsid w:val="002A6221"/>
    <w:rsid w:val="002A638D"/>
    <w:rsid w:val="002A656D"/>
    <w:rsid w:val="002A65D9"/>
    <w:rsid w:val="002A666A"/>
    <w:rsid w:val="002A6688"/>
    <w:rsid w:val="002A6786"/>
    <w:rsid w:val="002A6835"/>
    <w:rsid w:val="002A6977"/>
    <w:rsid w:val="002A69F0"/>
    <w:rsid w:val="002A6B0C"/>
    <w:rsid w:val="002A6D13"/>
    <w:rsid w:val="002A6D70"/>
    <w:rsid w:val="002A6E39"/>
    <w:rsid w:val="002A7011"/>
    <w:rsid w:val="002A7114"/>
    <w:rsid w:val="002A734F"/>
    <w:rsid w:val="002A74D6"/>
    <w:rsid w:val="002A7586"/>
    <w:rsid w:val="002A75F8"/>
    <w:rsid w:val="002A768A"/>
    <w:rsid w:val="002A7719"/>
    <w:rsid w:val="002A783C"/>
    <w:rsid w:val="002A78B7"/>
    <w:rsid w:val="002A795D"/>
    <w:rsid w:val="002A7A92"/>
    <w:rsid w:val="002A7D60"/>
    <w:rsid w:val="002A7FB3"/>
    <w:rsid w:val="002B0079"/>
    <w:rsid w:val="002B01B0"/>
    <w:rsid w:val="002B03ED"/>
    <w:rsid w:val="002B0537"/>
    <w:rsid w:val="002B05F5"/>
    <w:rsid w:val="002B0629"/>
    <w:rsid w:val="002B08D3"/>
    <w:rsid w:val="002B0B6E"/>
    <w:rsid w:val="002B0BC7"/>
    <w:rsid w:val="002B0D27"/>
    <w:rsid w:val="002B0DA7"/>
    <w:rsid w:val="002B0F28"/>
    <w:rsid w:val="002B1256"/>
    <w:rsid w:val="002B126D"/>
    <w:rsid w:val="002B12E7"/>
    <w:rsid w:val="002B1306"/>
    <w:rsid w:val="002B1380"/>
    <w:rsid w:val="002B16A5"/>
    <w:rsid w:val="002B1750"/>
    <w:rsid w:val="002B1834"/>
    <w:rsid w:val="002B1D45"/>
    <w:rsid w:val="002B1E31"/>
    <w:rsid w:val="002B2045"/>
    <w:rsid w:val="002B204B"/>
    <w:rsid w:val="002B213F"/>
    <w:rsid w:val="002B21AE"/>
    <w:rsid w:val="002B22A8"/>
    <w:rsid w:val="002B23EA"/>
    <w:rsid w:val="002B2449"/>
    <w:rsid w:val="002B2476"/>
    <w:rsid w:val="002B24DB"/>
    <w:rsid w:val="002B25A4"/>
    <w:rsid w:val="002B271E"/>
    <w:rsid w:val="002B28A5"/>
    <w:rsid w:val="002B28CA"/>
    <w:rsid w:val="002B2903"/>
    <w:rsid w:val="002B29EC"/>
    <w:rsid w:val="002B2AF6"/>
    <w:rsid w:val="002B2C9B"/>
    <w:rsid w:val="002B2EBF"/>
    <w:rsid w:val="002B2F21"/>
    <w:rsid w:val="002B3257"/>
    <w:rsid w:val="002B32E3"/>
    <w:rsid w:val="002B35EB"/>
    <w:rsid w:val="002B3666"/>
    <w:rsid w:val="002B36E0"/>
    <w:rsid w:val="002B36E6"/>
    <w:rsid w:val="002B3768"/>
    <w:rsid w:val="002B38B2"/>
    <w:rsid w:val="002B3902"/>
    <w:rsid w:val="002B396C"/>
    <w:rsid w:val="002B39EC"/>
    <w:rsid w:val="002B3DC5"/>
    <w:rsid w:val="002B3E86"/>
    <w:rsid w:val="002B4255"/>
    <w:rsid w:val="002B426E"/>
    <w:rsid w:val="002B454D"/>
    <w:rsid w:val="002B474C"/>
    <w:rsid w:val="002B48BF"/>
    <w:rsid w:val="002B4B42"/>
    <w:rsid w:val="002B4C20"/>
    <w:rsid w:val="002B4F9B"/>
    <w:rsid w:val="002B4FA5"/>
    <w:rsid w:val="002B50C5"/>
    <w:rsid w:val="002B5539"/>
    <w:rsid w:val="002B5552"/>
    <w:rsid w:val="002B55B8"/>
    <w:rsid w:val="002B55D2"/>
    <w:rsid w:val="002B55D7"/>
    <w:rsid w:val="002B5658"/>
    <w:rsid w:val="002B5900"/>
    <w:rsid w:val="002B5A82"/>
    <w:rsid w:val="002B5AB3"/>
    <w:rsid w:val="002B5B8D"/>
    <w:rsid w:val="002B5BA9"/>
    <w:rsid w:val="002B5D19"/>
    <w:rsid w:val="002B5D40"/>
    <w:rsid w:val="002B5E6C"/>
    <w:rsid w:val="002B5F6E"/>
    <w:rsid w:val="002B63AC"/>
    <w:rsid w:val="002B64A1"/>
    <w:rsid w:val="002B656D"/>
    <w:rsid w:val="002B666C"/>
    <w:rsid w:val="002B6670"/>
    <w:rsid w:val="002B6691"/>
    <w:rsid w:val="002B6CF0"/>
    <w:rsid w:val="002B6DC4"/>
    <w:rsid w:val="002B6F89"/>
    <w:rsid w:val="002B7146"/>
    <w:rsid w:val="002B738C"/>
    <w:rsid w:val="002B7580"/>
    <w:rsid w:val="002B7847"/>
    <w:rsid w:val="002B78D5"/>
    <w:rsid w:val="002B791F"/>
    <w:rsid w:val="002B79BE"/>
    <w:rsid w:val="002B7B2A"/>
    <w:rsid w:val="002B7B63"/>
    <w:rsid w:val="002C027E"/>
    <w:rsid w:val="002C0304"/>
    <w:rsid w:val="002C0433"/>
    <w:rsid w:val="002C0466"/>
    <w:rsid w:val="002C04E2"/>
    <w:rsid w:val="002C0568"/>
    <w:rsid w:val="002C05D2"/>
    <w:rsid w:val="002C0637"/>
    <w:rsid w:val="002C0676"/>
    <w:rsid w:val="002C0DA1"/>
    <w:rsid w:val="002C0DFC"/>
    <w:rsid w:val="002C11F5"/>
    <w:rsid w:val="002C1418"/>
    <w:rsid w:val="002C1AB7"/>
    <w:rsid w:val="002C1AEC"/>
    <w:rsid w:val="002C1B4F"/>
    <w:rsid w:val="002C1C83"/>
    <w:rsid w:val="002C1F9F"/>
    <w:rsid w:val="002C228F"/>
    <w:rsid w:val="002C23F1"/>
    <w:rsid w:val="002C242C"/>
    <w:rsid w:val="002C2609"/>
    <w:rsid w:val="002C27A5"/>
    <w:rsid w:val="002C27D8"/>
    <w:rsid w:val="002C2980"/>
    <w:rsid w:val="002C2ADA"/>
    <w:rsid w:val="002C2B99"/>
    <w:rsid w:val="002C2C01"/>
    <w:rsid w:val="002C2C55"/>
    <w:rsid w:val="002C2F56"/>
    <w:rsid w:val="002C2FAD"/>
    <w:rsid w:val="002C3186"/>
    <w:rsid w:val="002C3207"/>
    <w:rsid w:val="002C34E5"/>
    <w:rsid w:val="002C3558"/>
    <w:rsid w:val="002C3559"/>
    <w:rsid w:val="002C3619"/>
    <w:rsid w:val="002C395D"/>
    <w:rsid w:val="002C3988"/>
    <w:rsid w:val="002C3D11"/>
    <w:rsid w:val="002C4279"/>
    <w:rsid w:val="002C4304"/>
    <w:rsid w:val="002C4347"/>
    <w:rsid w:val="002C44A8"/>
    <w:rsid w:val="002C4517"/>
    <w:rsid w:val="002C459A"/>
    <w:rsid w:val="002C46F6"/>
    <w:rsid w:val="002C4772"/>
    <w:rsid w:val="002C48B1"/>
    <w:rsid w:val="002C4A24"/>
    <w:rsid w:val="002C4A6F"/>
    <w:rsid w:val="002C4F01"/>
    <w:rsid w:val="002C4F2A"/>
    <w:rsid w:val="002C5012"/>
    <w:rsid w:val="002C505E"/>
    <w:rsid w:val="002C509D"/>
    <w:rsid w:val="002C54BD"/>
    <w:rsid w:val="002C54E3"/>
    <w:rsid w:val="002C552D"/>
    <w:rsid w:val="002C5537"/>
    <w:rsid w:val="002C55AF"/>
    <w:rsid w:val="002C55D2"/>
    <w:rsid w:val="002C560C"/>
    <w:rsid w:val="002C5662"/>
    <w:rsid w:val="002C571A"/>
    <w:rsid w:val="002C5791"/>
    <w:rsid w:val="002C586A"/>
    <w:rsid w:val="002C5A1B"/>
    <w:rsid w:val="002C5DDE"/>
    <w:rsid w:val="002C5EAD"/>
    <w:rsid w:val="002C6369"/>
    <w:rsid w:val="002C63B3"/>
    <w:rsid w:val="002C65FB"/>
    <w:rsid w:val="002C664F"/>
    <w:rsid w:val="002C67F7"/>
    <w:rsid w:val="002C685B"/>
    <w:rsid w:val="002C6B38"/>
    <w:rsid w:val="002C6C41"/>
    <w:rsid w:val="002C6FCE"/>
    <w:rsid w:val="002C6FFC"/>
    <w:rsid w:val="002C758E"/>
    <w:rsid w:val="002C759B"/>
    <w:rsid w:val="002C76CA"/>
    <w:rsid w:val="002C7745"/>
    <w:rsid w:val="002C784E"/>
    <w:rsid w:val="002C7906"/>
    <w:rsid w:val="002C7963"/>
    <w:rsid w:val="002C7A83"/>
    <w:rsid w:val="002C7B9E"/>
    <w:rsid w:val="002C7BB3"/>
    <w:rsid w:val="002C7C0D"/>
    <w:rsid w:val="002C7CA8"/>
    <w:rsid w:val="002C7CCF"/>
    <w:rsid w:val="002C7CD3"/>
    <w:rsid w:val="002C7CE0"/>
    <w:rsid w:val="002C7DC4"/>
    <w:rsid w:val="002C7E47"/>
    <w:rsid w:val="002C7EB2"/>
    <w:rsid w:val="002C7FD3"/>
    <w:rsid w:val="002D0024"/>
    <w:rsid w:val="002D01F6"/>
    <w:rsid w:val="002D0249"/>
    <w:rsid w:val="002D03BD"/>
    <w:rsid w:val="002D0418"/>
    <w:rsid w:val="002D05E3"/>
    <w:rsid w:val="002D05E5"/>
    <w:rsid w:val="002D0623"/>
    <w:rsid w:val="002D08F8"/>
    <w:rsid w:val="002D08FF"/>
    <w:rsid w:val="002D09BB"/>
    <w:rsid w:val="002D0D3A"/>
    <w:rsid w:val="002D0E0B"/>
    <w:rsid w:val="002D1252"/>
    <w:rsid w:val="002D1265"/>
    <w:rsid w:val="002D1287"/>
    <w:rsid w:val="002D151D"/>
    <w:rsid w:val="002D1797"/>
    <w:rsid w:val="002D17BF"/>
    <w:rsid w:val="002D18EC"/>
    <w:rsid w:val="002D191C"/>
    <w:rsid w:val="002D1A20"/>
    <w:rsid w:val="002D1BF7"/>
    <w:rsid w:val="002D1CB8"/>
    <w:rsid w:val="002D1E9A"/>
    <w:rsid w:val="002D1FE3"/>
    <w:rsid w:val="002D201B"/>
    <w:rsid w:val="002D209E"/>
    <w:rsid w:val="002D2180"/>
    <w:rsid w:val="002D2297"/>
    <w:rsid w:val="002D2346"/>
    <w:rsid w:val="002D24A1"/>
    <w:rsid w:val="002D24AB"/>
    <w:rsid w:val="002D280A"/>
    <w:rsid w:val="002D290C"/>
    <w:rsid w:val="002D2A66"/>
    <w:rsid w:val="002D2A97"/>
    <w:rsid w:val="002D2B10"/>
    <w:rsid w:val="002D2C56"/>
    <w:rsid w:val="002D2C83"/>
    <w:rsid w:val="002D2D79"/>
    <w:rsid w:val="002D2DC1"/>
    <w:rsid w:val="002D2E33"/>
    <w:rsid w:val="002D3041"/>
    <w:rsid w:val="002D35A7"/>
    <w:rsid w:val="002D367A"/>
    <w:rsid w:val="002D382B"/>
    <w:rsid w:val="002D38A8"/>
    <w:rsid w:val="002D38AA"/>
    <w:rsid w:val="002D3BA7"/>
    <w:rsid w:val="002D3CDC"/>
    <w:rsid w:val="002D3D1E"/>
    <w:rsid w:val="002D3D56"/>
    <w:rsid w:val="002D3E70"/>
    <w:rsid w:val="002D3F63"/>
    <w:rsid w:val="002D41B1"/>
    <w:rsid w:val="002D41D6"/>
    <w:rsid w:val="002D4330"/>
    <w:rsid w:val="002D43D0"/>
    <w:rsid w:val="002D4412"/>
    <w:rsid w:val="002D4428"/>
    <w:rsid w:val="002D44A8"/>
    <w:rsid w:val="002D48C6"/>
    <w:rsid w:val="002D4AB3"/>
    <w:rsid w:val="002D4BD4"/>
    <w:rsid w:val="002D4D5C"/>
    <w:rsid w:val="002D4D79"/>
    <w:rsid w:val="002D4F8B"/>
    <w:rsid w:val="002D5001"/>
    <w:rsid w:val="002D5066"/>
    <w:rsid w:val="002D5208"/>
    <w:rsid w:val="002D5371"/>
    <w:rsid w:val="002D538D"/>
    <w:rsid w:val="002D5471"/>
    <w:rsid w:val="002D5538"/>
    <w:rsid w:val="002D5718"/>
    <w:rsid w:val="002D5791"/>
    <w:rsid w:val="002D58AC"/>
    <w:rsid w:val="002D5932"/>
    <w:rsid w:val="002D5C72"/>
    <w:rsid w:val="002D5D6F"/>
    <w:rsid w:val="002D5EB2"/>
    <w:rsid w:val="002D5FC1"/>
    <w:rsid w:val="002D5FD5"/>
    <w:rsid w:val="002D6113"/>
    <w:rsid w:val="002D6122"/>
    <w:rsid w:val="002D623E"/>
    <w:rsid w:val="002D63E8"/>
    <w:rsid w:val="002D651D"/>
    <w:rsid w:val="002D67AC"/>
    <w:rsid w:val="002D681D"/>
    <w:rsid w:val="002D6899"/>
    <w:rsid w:val="002D68D6"/>
    <w:rsid w:val="002D697A"/>
    <w:rsid w:val="002D6986"/>
    <w:rsid w:val="002D6AB7"/>
    <w:rsid w:val="002D6B43"/>
    <w:rsid w:val="002D6C34"/>
    <w:rsid w:val="002D6C73"/>
    <w:rsid w:val="002D6C88"/>
    <w:rsid w:val="002D6CFF"/>
    <w:rsid w:val="002D6D4A"/>
    <w:rsid w:val="002D6D75"/>
    <w:rsid w:val="002D6D8E"/>
    <w:rsid w:val="002D6DF6"/>
    <w:rsid w:val="002D6DFE"/>
    <w:rsid w:val="002D703B"/>
    <w:rsid w:val="002D729C"/>
    <w:rsid w:val="002D743C"/>
    <w:rsid w:val="002D754C"/>
    <w:rsid w:val="002D76F8"/>
    <w:rsid w:val="002D77C2"/>
    <w:rsid w:val="002D7813"/>
    <w:rsid w:val="002D781D"/>
    <w:rsid w:val="002D78C1"/>
    <w:rsid w:val="002D78D7"/>
    <w:rsid w:val="002D7943"/>
    <w:rsid w:val="002D7B4A"/>
    <w:rsid w:val="002D7CCA"/>
    <w:rsid w:val="002D7DD8"/>
    <w:rsid w:val="002E0086"/>
    <w:rsid w:val="002E01F1"/>
    <w:rsid w:val="002E02A8"/>
    <w:rsid w:val="002E0318"/>
    <w:rsid w:val="002E03FB"/>
    <w:rsid w:val="002E095C"/>
    <w:rsid w:val="002E0A1D"/>
    <w:rsid w:val="002E0A71"/>
    <w:rsid w:val="002E0B05"/>
    <w:rsid w:val="002E0B44"/>
    <w:rsid w:val="002E0C03"/>
    <w:rsid w:val="002E0C4C"/>
    <w:rsid w:val="002E0CFB"/>
    <w:rsid w:val="002E0D0F"/>
    <w:rsid w:val="002E0D2A"/>
    <w:rsid w:val="002E0DB1"/>
    <w:rsid w:val="002E0DB6"/>
    <w:rsid w:val="002E0E10"/>
    <w:rsid w:val="002E1063"/>
    <w:rsid w:val="002E10E5"/>
    <w:rsid w:val="002E10FC"/>
    <w:rsid w:val="002E1383"/>
    <w:rsid w:val="002E1391"/>
    <w:rsid w:val="002E143C"/>
    <w:rsid w:val="002E1603"/>
    <w:rsid w:val="002E1848"/>
    <w:rsid w:val="002E184A"/>
    <w:rsid w:val="002E1890"/>
    <w:rsid w:val="002E18D1"/>
    <w:rsid w:val="002E1924"/>
    <w:rsid w:val="002E1B70"/>
    <w:rsid w:val="002E1D8E"/>
    <w:rsid w:val="002E1F08"/>
    <w:rsid w:val="002E1F2E"/>
    <w:rsid w:val="002E1F62"/>
    <w:rsid w:val="002E2020"/>
    <w:rsid w:val="002E226E"/>
    <w:rsid w:val="002E22B3"/>
    <w:rsid w:val="002E2337"/>
    <w:rsid w:val="002E2368"/>
    <w:rsid w:val="002E278A"/>
    <w:rsid w:val="002E27B5"/>
    <w:rsid w:val="002E29B9"/>
    <w:rsid w:val="002E29FA"/>
    <w:rsid w:val="002E2B95"/>
    <w:rsid w:val="002E2D4F"/>
    <w:rsid w:val="002E2D77"/>
    <w:rsid w:val="002E2F6D"/>
    <w:rsid w:val="002E3007"/>
    <w:rsid w:val="002E3160"/>
    <w:rsid w:val="002E31A2"/>
    <w:rsid w:val="002E31B9"/>
    <w:rsid w:val="002E33A6"/>
    <w:rsid w:val="002E356E"/>
    <w:rsid w:val="002E366C"/>
    <w:rsid w:val="002E38C7"/>
    <w:rsid w:val="002E394E"/>
    <w:rsid w:val="002E3A25"/>
    <w:rsid w:val="002E3A4B"/>
    <w:rsid w:val="002E3A67"/>
    <w:rsid w:val="002E3B3C"/>
    <w:rsid w:val="002E3D91"/>
    <w:rsid w:val="002E3E4F"/>
    <w:rsid w:val="002E3ED8"/>
    <w:rsid w:val="002E4114"/>
    <w:rsid w:val="002E4136"/>
    <w:rsid w:val="002E4279"/>
    <w:rsid w:val="002E4332"/>
    <w:rsid w:val="002E4467"/>
    <w:rsid w:val="002E4563"/>
    <w:rsid w:val="002E4572"/>
    <w:rsid w:val="002E489B"/>
    <w:rsid w:val="002E49A1"/>
    <w:rsid w:val="002E49F4"/>
    <w:rsid w:val="002E4A95"/>
    <w:rsid w:val="002E4C4C"/>
    <w:rsid w:val="002E4D83"/>
    <w:rsid w:val="002E4DC2"/>
    <w:rsid w:val="002E4FA3"/>
    <w:rsid w:val="002E5169"/>
    <w:rsid w:val="002E5436"/>
    <w:rsid w:val="002E5565"/>
    <w:rsid w:val="002E5598"/>
    <w:rsid w:val="002E5612"/>
    <w:rsid w:val="002E57AC"/>
    <w:rsid w:val="002E58BE"/>
    <w:rsid w:val="002E5975"/>
    <w:rsid w:val="002E5A4D"/>
    <w:rsid w:val="002E5BB5"/>
    <w:rsid w:val="002E5BD6"/>
    <w:rsid w:val="002E5BFD"/>
    <w:rsid w:val="002E5CB5"/>
    <w:rsid w:val="002E5F4D"/>
    <w:rsid w:val="002E60A7"/>
    <w:rsid w:val="002E6224"/>
    <w:rsid w:val="002E64A2"/>
    <w:rsid w:val="002E64DE"/>
    <w:rsid w:val="002E6582"/>
    <w:rsid w:val="002E65BD"/>
    <w:rsid w:val="002E66BA"/>
    <w:rsid w:val="002E67A1"/>
    <w:rsid w:val="002E68DF"/>
    <w:rsid w:val="002E6A36"/>
    <w:rsid w:val="002E6A39"/>
    <w:rsid w:val="002E6B3B"/>
    <w:rsid w:val="002E6B5C"/>
    <w:rsid w:val="002E6E75"/>
    <w:rsid w:val="002E6E82"/>
    <w:rsid w:val="002E6E99"/>
    <w:rsid w:val="002E70FF"/>
    <w:rsid w:val="002E713D"/>
    <w:rsid w:val="002E73EA"/>
    <w:rsid w:val="002E746A"/>
    <w:rsid w:val="002E75B1"/>
    <w:rsid w:val="002E7606"/>
    <w:rsid w:val="002E7688"/>
    <w:rsid w:val="002E7760"/>
    <w:rsid w:val="002E7B0E"/>
    <w:rsid w:val="002E7E44"/>
    <w:rsid w:val="002F007B"/>
    <w:rsid w:val="002F00F8"/>
    <w:rsid w:val="002F026D"/>
    <w:rsid w:val="002F05A6"/>
    <w:rsid w:val="002F06B8"/>
    <w:rsid w:val="002F07C8"/>
    <w:rsid w:val="002F08B0"/>
    <w:rsid w:val="002F0976"/>
    <w:rsid w:val="002F0BB3"/>
    <w:rsid w:val="002F0E9D"/>
    <w:rsid w:val="002F1331"/>
    <w:rsid w:val="002F139C"/>
    <w:rsid w:val="002F13AA"/>
    <w:rsid w:val="002F1418"/>
    <w:rsid w:val="002F14EC"/>
    <w:rsid w:val="002F1547"/>
    <w:rsid w:val="002F1778"/>
    <w:rsid w:val="002F18C4"/>
    <w:rsid w:val="002F1A27"/>
    <w:rsid w:val="002F1A56"/>
    <w:rsid w:val="002F1BF4"/>
    <w:rsid w:val="002F1D01"/>
    <w:rsid w:val="002F1D4E"/>
    <w:rsid w:val="002F1EA5"/>
    <w:rsid w:val="002F1EF1"/>
    <w:rsid w:val="002F200E"/>
    <w:rsid w:val="002F2078"/>
    <w:rsid w:val="002F2275"/>
    <w:rsid w:val="002F23EE"/>
    <w:rsid w:val="002F2743"/>
    <w:rsid w:val="002F282E"/>
    <w:rsid w:val="002F290F"/>
    <w:rsid w:val="002F2994"/>
    <w:rsid w:val="002F2B87"/>
    <w:rsid w:val="002F2E19"/>
    <w:rsid w:val="002F2E43"/>
    <w:rsid w:val="002F30D2"/>
    <w:rsid w:val="002F321C"/>
    <w:rsid w:val="002F327B"/>
    <w:rsid w:val="002F341F"/>
    <w:rsid w:val="002F3498"/>
    <w:rsid w:val="002F36D4"/>
    <w:rsid w:val="002F38D1"/>
    <w:rsid w:val="002F3ABE"/>
    <w:rsid w:val="002F3C13"/>
    <w:rsid w:val="002F3D55"/>
    <w:rsid w:val="002F3E2B"/>
    <w:rsid w:val="002F3ED1"/>
    <w:rsid w:val="002F44BB"/>
    <w:rsid w:val="002F4524"/>
    <w:rsid w:val="002F4799"/>
    <w:rsid w:val="002F499B"/>
    <w:rsid w:val="002F49AE"/>
    <w:rsid w:val="002F49FF"/>
    <w:rsid w:val="002F4A61"/>
    <w:rsid w:val="002F4BA2"/>
    <w:rsid w:val="002F4BB0"/>
    <w:rsid w:val="002F4BDB"/>
    <w:rsid w:val="002F4BEB"/>
    <w:rsid w:val="002F4CB8"/>
    <w:rsid w:val="002F4D02"/>
    <w:rsid w:val="002F4F04"/>
    <w:rsid w:val="002F50BA"/>
    <w:rsid w:val="002F518F"/>
    <w:rsid w:val="002F525E"/>
    <w:rsid w:val="002F5279"/>
    <w:rsid w:val="002F5339"/>
    <w:rsid w:val="002F554C"/>
    <w:rsid w:val="002F5652"/>
    <w:rsid w:val="002F57C9"/>
    <w:rsid w:val="002F582A"/>
    <w:rsid w:val="002F5A3E"/>
    <w:rsid w:val="002F5C48"/>
    <w:rsid w:val="002F5CBC"/>
    <w:rsid w:val="002F5D1D"/>
    <w:rsid w:val="002F5D87"/>
    <w:rsid w:val="002F6178"/>
    <w:rsid w:val="002F6350"/>
    <w:rsid w:val="002F636E"/>
    <w:rsid w:val="002F64B8"/>
    <w:rsid w:val="002F6653"/>
    <w:rsid w:val="002F697F"/>
    <w:rsid w:val="002F6A38"/>
    <w:rsid w:val="002F6B35"/>
    <w:rsid w:val="002F6BE8"/>
    <w:rsid w:val="002F6D13"/>
    <w:rsid w:val="002F6E64"/>
    <w:rsid w:val="002F6F78"/>
    <w:rsid w:val="002F7032"/>
    <w:rsid w:val="002F708E"/>
    <w:rsid w:val="002F72C7"/>
    <w:rsid w:val="002F737B"/>
    <w:rsid w:val="002F738E"/>
    <w:rsid w:val="002F73B4"/>
    <w:rsid w:val="002F74CB"/>
    <w:rsid w:val="002F78C8"/>
    <w:rsid w:val="002F7959"/>
    <w:rsid w:val="002F79C1"/>
    <w:rsid w:val="002F7D14"/>
    <w:rsid w:val="002F7D73"/>
    <w:rsid w:val="002F7DA9"/>
    <w:rsid w:val="002F7E8C"/>
    <w:rsid w:val="002F7F49"/>
    <w:rsid w:val="002F7FC2"/>
    <w:rsid w:val="0030002A"/>
    <w:rsid w:val="003000F2"/>
    <w:rsid w:val="00300265"/>
    <w:rsid w:val="00300321"/>
    <w:rsid w:val="00300385"/>
    <w:rsid w:val="0030038F"/>
    <w:rsid w:val="003003F2"/>
    <w:rsid w:val="00300445"/>
    <w:rsid w:val="003004A5"/>
    <w:rsid w:val="00300594"/>
    <w:rsid w:val="003005C0"/>
    <w:rsid w:val="0030074C"/>
    <w:rsid w:val="00300B34"/>
    <w:rsid w:val="00300C60"/>
    <w:rsid w:val="00300CE3"/>
    <w:rsid w:val="00300CED"/>
    <w:rsid w:val="00300DF6"/>
    <w:rsid w:val="00300F17"/>
    <w:rsid w:val="003011AD"/>
    <w:rsid w:val="0030126E"/>
    <w:rsid w:val="003012E6"/>
    <w:rsid w:val="003013A3"/>
    <w:rsid w:val="00301597"/>
    <w:rsid w:val="00301770"/>
    <w:rsid w:val="003017D7"/>
    <w:rsid w:val="003018EE"/>
    <w:rsid w:val="003019DD"/>
    <w:rsid w:val="00301A65"/>
    <w:rsid w:val="00301C7D"/>
    <w:rsid w:val="00301DFE"/>
    <w:rsid w:val="00301E87"/>
    <w:rsid w:val="00301EA4"/>
    <w:rsid w:val="00302037"/>
    <w:rsid w:val="00302047"/>
    <w:rsid w:val="00302185"/>
    <w:rsid w:val="003021A3"/>
    <w:rsid w:val="00302278"/>
    <w:rsid w:val="003022A2"/>
    <w:rsid w:val="003023AC"/>
    <w:rsid w:val="003023AD"/>
    <w:rsid w:val="003023EE"/>
    <w:rsid w:val="00302490"/>
    <w:rsid w:val="003025F4"/>
    <w:rsid w:val="0030263A"/>
    <w:rsid w:val="003027EF"/>
    <w:rsid w:val="00302A94"/>
    <w:rsid w:val="00302AF2"/>
    <w:rsid w:val="00302BD0"/>
    <w:rsid w:val="00302CEF"/>
    <w:rsid w:val="00302D7E"/>
    <w:rsid w:val="00303151"/>
    <w:rsid w:val="0030316F"/>
    <w:rsid w:val="0030344C"/>
    <w:rsid w:val="003038BB"/>
    <w:rsid w:val="00303A42"/>
    <w:rsid w:val="00303AAA"/>
    <w:rsid w:val="00303B48"/>
    <w:rsid w:val="00303BD0"/>
    <w:rsid w:val="00303C55"/>
    <w:rsid w:val="00303DEA"/>
    <w:rsid w:val="00303E78"/>
    <w:rsid w:val="00304050"/>
    <w:rsid w:val="003041DA"/>
    <w:rsid w:val="00304265"/>
    <w:rsid w:val="0030439F"/>
    <w:rsid w:val="003043FE"/>
    <w:rsid w:val="00304444"/>
    <w:rsid w:val="0030464B"/>
    <w:rsid w:val="003047EB"/>
    <w:rsid w:val="00304876"/>
    <w:rsid w:val="00304893"/>
    <w:rsid w:val="003048A4"/>
    <w:rsid w:val="00304984"/>
    <w:rsid w:val="00304990"/>
    <w:rsid w:val="00304BAE"/>
    <w:rsid w:val="00304D15"/>
    <w:rsid w:val="00305044"/>
    <w:rsid w:val="003055E2"/>
    <w:rsid w:val="003055F1"/>
    <w:rsid w:val="00305B09"/>
    <w:rsid w:val="00305CE3"/>
    <w:rsid w:val="00305D95"/>
    <w:rsid w:val="00305DA8"/>
    <w:rsid w:val="00305E40"/>
    <w:rsid w:val="00305F16"/>
    <w:rsid w:val="00306302"/>
    <w:rsid w:val="0030645D"/>
    <w:rsid w:val="00306634"/>
    <w:rsid w:val="003068D7"/>
    <w:rsid w:val="003068E9"/>
    <w:rsid w:val="00306A7D"/>
    <w:rsid w:val="00306C2B"/>
    <w:rsid w:val="00306C5A"/>
    <w:rsid w:val="00306E37"/>
    <w:rsid w:val="00306E9C"/>
    <w:rsid w:val="00306FC6"/>
    <w:rsid w:val="00306FD9"/>
    <w:rsid w:val="00307011"/>
    <w:rsid w:val="00307256"/>
    <w:rsid w:val="00307282"/>
    <w:rsid w:val="00307320"/>
    <w:rsid w:val="0030738F"/>
    <w:rsid w:val="003073C2"/>
    <w:rsid w:val="003075D6"/>
    <w:rsid w:val="003075EC"/>
    <w:rsid w:val="00307637"/>
    <w:rsid w:val="00307670"/>
    <w:rsid w:val="003077E4"/>
    <w:rsid w:val="00307848"/>
    <w:rsid w:val="00307A12"/>
    <w:rsid w:val="00307B89"/>
    <w:rsid w:val="00307EB4"/>
    <w:rsid w:val="00310027"/>
    <w:rsid w:val="00310097"/>
    <w:rsid w:val="00310460"/>
    <w:rsid w:val="0031048B"/>
    <w:rsid w:val="003104CC"/>
    <w:rsid w:val="0031069F"/>
    <w:rsid w:val="00310825"/>
    <w:rsid w:val="00310A93"/>
    <w:rsid w:val="00310B0B"/>
    <w:rsid w:val="00310D37"/>
    <w:rsid w:val="00310EB9"/>
    <w:rsid w:val="00310ECC"/>
    <w:rsid w:val="00310F3C"/>
    <w:rsid w:val="0031104C"/>
    <w:rsid w:val="003110BD"/>
    <w:rsid w:val="0031119F"/>
    <w:rsid w:val="003111BC"/>
    <w:rsid w:val="0031128C"/>
    <w:rsid w:val="00311304"/>
    <w:rsid w:val="0031134B"/>
    <w:rsid w:val="0031138A"/>
    <w:rsid w:val="0031160D"/>
    <w:rsid w:val="00311719"/>
    <w:rsid w:val="0031173E"/>
    <w:rsid w:val="0031190C"/>
    <w:rsid w:val="003119BA"/>
    <w:rsid w:val="00311A5D"/>
    <w:rsid w:val="00311ACA"/>
    <w:rsid w:val="00311ACB"/>
    <w:rsid w:val="00311B5C"/>
    <w:rsid w:val="00311CF0"/>
    <w:rsid w:val="003120B0"/>
    <w:rsid w:val="0031222F"/>
    <w:rsid w:val="003122DB"/>
    <w:rsid w:val="00312392"/>
    <w:rsid w:val="00312462"/>
    <w:rsid w:val="0031251C"/>
    <w:rsid w:val="0031264C"/>
    <w:rsid w:val="0031272C"/>
    <w:rsid w:val="003127BA"/>
    <w:rsid w:val="00312891"/>
    <w:rsid w:val="003128A7"/>
    <w:rsid w:val="00312A90"/>
    <w:rsid w:val="00312B8D"/>
    <w:rsid w:val="00312C11"/>
    <w:rsid w:val="00312C3E"/>
    <w:rsid w:val="00312C8D"/>
    <w:rsid w:val="00312D4C"/>
    <w:rsid w:val="00312DD4"/>
    <w:rsid w:val="00312E48"/>
    <w:rsid w:val="00312EE0"/>
    <w:rsid w:val="00312F95"/>
    <w:rsid w:val="003131D2"/>
    <w:rsid w:val="00313253"/>
    <w:rsid w:val="0031334F"/>
    <w:rsid w:val="003133CD"/>
    <w:rsid w:val="00313464"/>
    <w:rsid w:val="00313486"/>
    <w:rsid w:val="003136E5"/>
    <w:rsid w:val="003136FD"/>
    <w:rsid w:val="003139AC"/>
    <w:rsid w:val="00313A00"/>
    <w:rsid w:val="00313A4E"/>
    <w:rsid w:val="00313AA1"/>
    <w:rsid w:val="00313B49"/>
    <w:rsid w:val="00313BDF"/>
    <w:rsid w:val="00313CFE"/>
    <w:rsid w:val="00313D00"/>
    <w:rsid w:val="00313EE8"/>
    <w:rsid w:val="00313F2C"/>
    <w:rsid w:val="003140F0"/>
    <w:rsid w:val="0031410A"/>
    <w:rsid w:val="0031410B"/>
    <w:rsid w:val="00314199"/>
    <w:rsid w:val="003141F7"/>
    <w:rsid w:val="003142BA"/>
    <w:rsid w:val="0031449D"/>
    <w:rsid w:val="003144B1"/>
    <w:rsid w:val="00314523"/>
    <w:rsid w:val="0031471C"/>
    <w:rsid w:val="003147E2"/>
    <w:rsid w:val="003149CA"/>
    <w:rsid w:val="00314E10"/>
    <w:rsid w:val="003151B4"/>
    <w:rsid w:val="0031521E"/>
    <w:rsid w:val="00315361"/>
    <w:rsid w:val="003155F7"/>
    <w:rsid w:val="00315673"/>
    <w:rsid w:val="00315884"/>
    <w:rsid w:val="0031588E"/>
    <w:rsid w:val="003158C1"/>
    <w:rsid w:val="00315939"/>
    <w:rsid w:val="003159B7"/>
    <w:rsid w:val="003159C5"/>
    <w:rsid w:val="00315A02"/>
    <w:rsid w:val="00315A27"/>
    <w:rsid w:val="00315B36"/>
    <w:rsid w:val="00315B39"/>
    <w:rsid w:val="00315C51"/>
    <w:rsid w:val="00315CDC"/>
    <w:rsid w:val="00315DD3"/>
    <w:rsid w:val="00315E0E"/>
    <w:rsid w:val="00315E84"/>
    <w:rsid w:val="00315FEF"/>
    <w:rsid w:val="00316120"/>
    <w:rsid w:val="00316166"/>
    <w:rsid w:val="003163D4"/>
    <w:rsid w:val="003164F3"/>
    <w:rsid w:val="0031653D"/>
    <w:rsid w:val="003167CF"/>
    <w:rsid w:val="00316909"/>
    <w:rsid w:val="00316916"/>
    <w:rsid w:val="00316A95"/>
    <w:rsid w:val="00316BD2"/>
    <w:rsid w:val="00316BDB"/>
    <w:rsid w:val="00316C2B"/>
    <w:rsid w:val="00316DA9"/>
    <w:rsid w:val="00316DEA"/>
    <w:rsid w:val="00316EC0"/>
    <w:rsid w:val="00316F28"/>
    <w:rsid w:val="0031714A"/>
    <w:rsid w:val="0031727B"/>
    <w:rsid w:val="0031732A"/>
    <w:rsid w:val="003173D6"/>
    <w:rsid w:val="00317470"/>
    <w:rsid w:val="003176B6"/>
    <w:rsid w:val="003177E6"/>
    <w:rsid w:val="0031791B"/>
    <w:rsid w:val="00317A6A"/>
    <w:rsid w:val="00317A9F"/>
    <w:rsid w:val="00317BEB"/>
    <w:rsid w:val="0032001C"/>
    <w:rsid w:val="0032028A"/>
    <w:rsid w:val="0032045C"/>
    <w:rsid w:val="0032047D"/>
    <w:rsid w:val="00320480"/>
    <w:rsid w:val="00320522"/>
    <w:rsid w:val="00320543"/>
    <w:rsid w:val="003205F8"/>
    <w:rsid w:val="003206AF"/>
    <w:rsid w:val="003207BF"/>
    <w:rsid w:val="00320BE7"/>
    <w:rsid w:val="00320C49"/>
    <w:rsid w:val="00320D70"/>
    <w:rsid w:val="00320F9D"/>
    <w:rsid w:val="003210B6"/>
    <w:rsid w:val="0032133E"/>
    <w:rsid w:val="003213A9"/>
    <w:rsid w:val="0032140E"/>
    <w:rsid w:val="00321439"/>
    <w:rsid w:val="0032175A"/>
    <w:rsid w:val="00321852"/>
    <w:rsid w:val="0032199D"/>
    <w:rsid w:val="00321D94"/>
    <w:rsid w:val="00321DD1"/>
    <w:rsid w:val="00321EA4"/>
    <w:rsid w:val="00321F3E"/>
    <w:rsid w:val="00321F82"/>
    <w:rsid w:val="0032212F"/>
    <w:rsid w:val="00322410"/>
    <w:rsid w:val="003224DE"/>
    <w:rsid w:val="00322592"/>
    <w:rsid w:val="003226B5"/>
    <w:rsid w:val="003227BF"/>
    <w:rsid w:val="0032280E"/>
    <w:rsid w:val="003228D7"/>
    <w:rsid w:val="00322938"/>
    <w:rsid w:val="00322B17"/>
    <w:rsid w:val="00322B6F"/>
    <w:rsid w:val="00322F25"/>
    <w:rsid w:val="00323124"/>
    <w:rsid w:val="003231AF"/>
    <w:rsid w:val="0032326D"/>
    <w:rsid w:val="003232B9"/>
    <w:rsid w:val="00323362"/>
    <w:rsid w:val="00323364"/>
    <w:rsid w:val="00323456"/>
    <w:rsid w:val="00323622"/>
    <w:rsid w:val="00323643"/>
    <w:rsid w:val="00323764"/>
    <w:rsid w:val="0032376A"/>
    <w:rsid w:val="003237BF"/>
    <w:rsid w:val="003238A3"/>
    <w:rsid w:val="00323968"/>
    <w:rsid w:val="003239AA"/>
    <w:rsid w:val="00323A12"/>
    <w:rsid w:val="00323A89"/>
    <w:rsid w:val="00323B51"/>
    <w:rsid w:val="00323B9D"/>
    <w:rsid w:val="00323E27"/>
    <w:rsid w:val="00324012"/>
    <w:rsid w:val="00324018"/>
    <w:rsid w:val="003240A0"/>
    <w:rsid w:val="00324272"/>
    <w:rsid w:val="003242F6"/>
    <w:rsid w:val="00324325"/>
    <w:rsid w:val="003243B1"/>
    <w:rsid w:val="003245C6"/>
    <w:rsid w:val="003246FC"/>
    <w:rsid w:val="00324A26"/>
    <w:rsid w:val="00324A7A"/>
    <w:rsid w:val="00324AAB"/>
    <w:rsid w:val="00324C55"/>
    <w:rsid w:val="00324C6B"/>
    <w:rsid w:val="00324D13"/>
    <w:rsid w:val="00324D77"/>
    <w:rsid w:val="00324F10"/>
    <w:rsid w:val="00324FA4"/>
    <w:rsid w:val="00325016"/>
    <w:rsid w:val="00325122"/>
    <w:rsid w:val="0032512A"/>
    <w:rsid w:val="0032535F"/>
    <w:rsid w:val="00325402"/>
    <w:rsid w:val="00325464"/>
    <w:rsid w:val="00325602"/>
    <w:rsid w:val="003256A5"/>
    <w:rsid w:val="003256D4"/>
    <w:rsid w:val="003257F6"/>
    <w:rsid w:val="00325994"/>
    <w:rsid w:val="00325A00"/>
    <w:rsid w:val="00325A0D"/>
    <w:rsid w:val="00325AFA"/>
    <w:rsid w:val="00325BE5"/>
    <w:rsid w:val="00325C31"/>
    <w:rsid w:val="00325D64"/>
    <w:rsid w:val="00325DCA"/>
    <w:rsid w:val="00325F61"/>
    <w:rsid w:val="00325F74"/>
    <w:rsid w:val="00326156"/>
    <w:rsid w:val="003262CB"/>
    <w:rsid w:val="0032638D"/>
    <w:rsid w:val="003263B3"/>
    <w:rsid w:val="003264D4"/>
    <w:rsid w:val="003267A1"/>
    <w:rsid w:val="003267D7"/>
    <w:rsid w:val="003269B8"/>
    <w:rsid w:val="003269D6"/>
    <w:rsid w:val="00326A11"/>
    <w:rsid w:val="00326B05"/>
    <w:rsid w:val="00326DC8"/>
    <w:rsid w:val="00326EAA"/>
    <w:rsid w:val="00326F84"/>
    <w:rsid w:val="00326FF7"/>
    <w:rsid w:val="00327767"/>
    <w:rsid w:val="0032796C"/>
    <w:rsid w:val="003279A2"/>
    <w:rsid w:val="00327A25"/>
    <w:rsid w:val="00327A81"/>
    <w:rsid w:val="00327AC8"/>
    <w:rsid w:val="00327DC0"/>
    <w:rsid w:val="00327E50"/>
    <w:rsid w:val="00327E51"/>
    <w:rsid w:val="00327E9D"/>
    <w:rsid w:val="00327F40"/>
    <w:rsid w:val="0033025A"/>
    <w:rsid w:val="00330307"/>
    <w:rsid w:val="00330355"/>
    <w:rsid w:val="003303D1"/>
    <w:rsid w:val="00330472"/>
    <w:rsid w:val="0033050C"/>
    <w:rsid w:val="00330567"/>
    <w:rsid w:val="00330582"/>
    <w:rsid w:val="003308AE"/>
    <w:rsid w:val="00330907"/>
    <w:rsid w:val="00330995"/>
    <w:rsid w:val="003309D5"/>
    <w:rsid w:val="00330A13"/>
    <w:rsid w:val="00330A3B"/>
    <w:rsid w:val="00330A5A"/>
    <w:rsid w:val="00330B46"/>
    <w:rsid w:val="00330D5B"/>
    <w:rsid w:val="00330D6C"/>
    <w:rsid w:val="00330E8A"/>
    <w:rsid w:val="00330EAA"/>
    <w:rsid w:val="00330EDA"/>
    <w:rsid w:val="00330F64"/>
    <w:rsid w:val="00330FD0"/>
    <w:rsid w:val="00331164"/>
    <w:rsid w:val="00331173"/>
    <w:rsid w:val="0033118D"/>
    <w:rsid w:val="003311D6"/>
    <w:rsid w:val="00331436"/>
    <w:rsid w:val="0033144D"/>
    <w:rsid w:val="00331546"/>
    <w:rsid w:val="00331572"/>
    <w:rsid w:val="003316C2"/>
    <w:rsid w:val="0033176F"/>
    <w:rsid w:val="0033188E"/>
    <w:rsid w:val="00331BA7"/>
    <w:rsid w:val="00331DCD"/>
    <w:rsid w:val="00331E97"/>
    <w:rsid w:val="00331EAA"/>
    <w:rsid w:val="00331EDA"/>
    <w:rsid w:val="00331F3C"/>
    <w:rsid w:val="00331FB9"/>
    <w:rsid w:val="00331FEF"/>
    <w:rsid w:val="00332501"/>
    <w:rsid w:val="0033269E"/>
    <w:rsid w:val="003328B2"/>
    <w:rsid w:val="00332903"/>
    <w:rsid w:val="00332AEE"/>
    <w:rsid w:val="00332C16"/>
    <w:rsid w:val="00332C65"/>
    <w:rsid w:val="00332C82"/>
    <w:rsid w:val="00332FEF"/>
    <w:rsid w:val="00333012"/>
    <w:rsid w:val="0033311E"/>
    <w:rsid w:val="003331D8"/>
    <w:rsid w:val="003333E1"/>
    <w:rsid w:val="00333490"/>
    <w:rsid w:val="00333509"/>
    <w:rsid w:val="0033350E"/>
    <w:rsid w:val="0033369C"/>
    <w:rsid w:val="00333846"/>
    <w:rsid w:val="00333970"/>
    <w:rsid w:val="00333ADB"/>
    <w:rsid w:val="00333C48"/>
    <w:rsid w:val="00333CAC"/>
    <w:rsid w:val="00333E6C"/>
    <w:rsid w:val="00333EF4"/>
    <w:rsid w:val="00333EF7"/>
    <w:rsid w:val="003342EE"/>
    <w:rsid w:val="00334318"/>
    <w:rsid w:val="00334434"/>
    <w:rsid w:val="003344C3"/>
    <w:rsid w:val="003344E7"/>
    <w:rsid w:val="0033463F"/>
    <w:rsid w:val="003346B1"/>
    <w:rsid w:val="00334AC1"/>
    <w:rsid w:val="00334B37"/>
    <w:rsid w:val="00334D42"/>
    <w:rsid w:val="00334D4E"/>
    <w:rsid w:val="00334E15"/>
    <w:rsid w:val="00334F98"/>
    <w:rsid w:val="003350A4"/>
    <w:rsid w:val="00335173"/>
    <w:rsid w:val="00335189"/>
    <w:rsid w:val="003351B9"/>
    <w:rsid w:val="0033529F"/>
    <w:rsid w:val="00335755"/>
    <w:rsid w:val="00335781"/>
    <w:rsid w:val="00335870"/>
    <w:rsid w:val="003358A1"/>
    <w:rsid w:val="00335ADA"/>
    <w:rsid w:val="00335B3D"/>
    <w:rsid w:val="00335BB0"/>
    <w:rsid w:val="00335E32"/>
    <w:rsid w:val="00335F0D"/>
    <w:rsid w:val="00335F16"/>
    <w:rsid w:val="00335F29"/>
    <w:rsid w:val="00335F40"/>
    <w:rsid w:val="0033637E"/>
    <w:rsid w:val="00336774"/>
    <w:rsid w:val="0033691C"/>
    <w:rsid w:val="003369B3"/>
    <w:rsid w:val="00336A8C"/>
    <w:rsid w:val="00336DB7"/>
    <w:rsid w:val="00336EBA"/>
    <w:rsid w:val="00336F63"/>
    <w:rsid w:val="003372FD"/>
    <w:rsid w:val="0033734E"/>
    <w:rsid w:val="003373CF"/>
    <w:rsid w:val="003374F6"/>
    <w:rsid w:val="003375BB"/>
    <w:rsid w:val="003375D5"/>
    <w:rsid w:val="00337971"/>
    <w:rsid w:val="00337A63"/>
    <w:rsid w:val="00337B5F"/>
    <w:rsid w:val="00337B7D"/>
    <w:rsid w:val="00337B95"/>
    <w:rsid w:val="00337D54"/>
    <w:rsid w:val="00337D6F"/>
    <w:rsid w:val="00337DBA"/>
    <w:rsid w:val="00337E3F"/>
    <w:rsid w:val="003400DE"/>
    <w:rsid w:val="0034021D"/>
    <w:rsid w:val="00340305"/>
    <w:rsid w:val="003407C1"/>
    <w:rsid w:val="00340A01"/>
    <w:rsid w:val="00340BA5"/>
    <w:rsid w:val="00340CCC"/>
    <w:rsid w:val="00340DC1"/>
    <w:rsid w:val="00340E80"/>
    <w:rsid w:val="00340E90"/>
    <w:rsid w:val="00340EA1"/>
    <w:rsid w:val="00340EEB"/>
    <w:rsid w:val="0034104E"/>
    <w:rsid w:val="00341093"/>
    <w:rsid w:val="00341136"/>
    <w:rsid w:val="0034114A"/>
    <w:rsid w:val="00341204"/>
    <w:rsid w:val="00341217"/>
    <w:rsid w:val="00341273"/>
    <w:rsid w:val="00341333"/>
    <w:rsid w:val="0034144A"/>
    <w:rsid w:val="003414D7"/>
    <w:rsid w:val="00341633"/>
    <w:rsid w:val="00341817"/>
    <w:rsid w:val="0034190F"/>
    <w:rsid w:val="00341A66"/>
    <w:rsid w:val="00341B7A"/>
    <w:rsid w:val="00341BD7"/>
    <w:rsid w:val="00341D4F"/>
    <w:rsid w:val="00341DFF"/>
    <w:rsid w:val="003420B5"/>
    <w:rsid w:val="003420E2"/>
    <w:rsid w:val="003422C9"/>
    <w:rsid w:val="00342337"/>
    <w:rsid w:val="0034240E"/>
    <w:rsid w:val="00342470"/>
    <w:rsid w:val="003426D8"/>
    <w:rsid w:val="00342700"/>
    <w:rsid w:val="00342766"/>
    <w:rsid w:val="00342833"/>
    <w:rsid w:val="00342858"/>
    <w:rsid w:val="0034288C"/>
    <w:rsid w:val="0034289E"/>
    <w:rsid w:val="00342A3E"/>
    <w:rsid w:val="00342A56"/>
    <w:rsid w:val="00342D3F"/>
    <w:rsid w:val="00342D8D"/>
    <w:rsid w:val="00343275"/>
    <w:rsid w:val="00343286"/>
    <w:rsid w:val="00343388"/>
    <w:rsid w:val="003433F9"/>
    <w:rsid w:val="00343445"/>
    <w:rsid w:val="0034345E"/>
    <w:rsid w:val="003434CF"/>
    <w:rsid w:val="00343866"/>
    <w:rsid w:val="003438F0"/>
    <w:rsid w:val="003438F5"/>
    <w:rsid w:val="003439D9"/>
    <w:rsid w:val="00343AFE"/>
    <w:rsid w:val="00343BDE"/>
    <w:rsid w:val="00343C8B"/>
    <w:rsid w:val="00343D3A"/>
    <w:rsid w:val="00343D78"/>
    <w:rsid w:val="00343E58"/>
    <w:rsid w:val="00343EE5"/>
    <w:rsid w:val="00343F5C"/>
    <w:rsid w:val="0034438C"/>
    <w:rsid w:val="00344454"/>
    <w:rsid w:val="00344563"/>
    <w:rsid w:val="00344A28"/>
    <w:rsid w:val="00344AC6"/>
    <w:rsid w:val="00344B36"/>
    <w:rsid w:val="00344CD3"/>
    <w:rsid w:val="00344CF0"/>
    <w:rsid w:val="00344DD7"/>
    <w:rsid w:val="00344EFF"/>
    <w:rsid w:val="0034524A"/>
    <w:rsid w:val="00345274"/>
    <w:rsid w:val="003452AF"/>
    <w:rsid w:val="0034546A"/>
    <w:rsid w:val="0034560B"/>
    <w:rsid w:val="00345699"/>
    <w:rsid w:val="003457DD"/>
    <w:rsid w:val="003459C0"/>
    <w:rsid w:val="003459D3"/>
    <w:rsid w:val="00345AE9"/>
    <w:rsid w:val="00345D0D"/>
    <w:rsid w:val="00345D3A"/>
    <w:rsid w:val="00345E7D"/>
    <w:rsid w:val="00345F8B"/>
    <w:rsid w:val="0034605C"/>
    <w:rsid w:val="00346258"/>
    <w:rsid w:val="003462C6"/>
    <w:rsid w:val="00346437"/>
    <w:rsid w:val="00346486"/>
    <w:rsid w:val="00346531"/>
    <w:rsid w:val="00346561"/>
    <w:rsid w:val="00346597"/>
    <w:rsid w:val="0034671C"/>
    <w:rsid w:val="003469B6"/>
    <w:rsid w:val="00346A30"/>
    <w:rsid w:val="00346BAE"/>
    <w:rsid w:val="00346E9B"/>
    <w:rsid w:val="00346ED3"/>
    <w:rsid w:val="00346F2B"/>
    <w:rsid w:val="00346F2E"/>
    <w:rsid w:val="00346FE9"/>
    <w:rsid w:val="0034721C"/>
    <w:rsid w:val="003472A7"/>
    <w:rsid w:val="0034731F"/>
    <w:rsid w:val="00347418"/>
    <w:rsid w:val="00347441"/>
    <w:rsid w:val="00347D48"/>
    <w:rsid w:val="00347E7E"/>
    <w:rsid w:val="00347EA6"/>
    <w:rsid w:val="00347ECB"/>
    <w:rsid w:val="00347ED7"/>
    <w:rsid w:val="00347EE3"/>
    <w:rsid w:val="00347F18"/>
    <w:rsid w:val="003500BD"/>
    <w:rsid w:val="0035010D"/>
    <w:rsid w:val="00350288"/>
    <w:rsid w:val="0035031F"/>
    <w:rsid w:val="003504E3"/>
    <w:rsid w:val="003504E6"/>
    <w:rsid w:val="00350555"/>
    <w:rsid w:val="00350572"/>
    <w:rsid w:val="003505F1"/>
    <w:rsid w:val="0035062A"/>
    <w:rsid w:val="0035067E"/>
    <w:rsid w:val="003506AB"/>
    <w:rsid w:val="00350AF5"/>
    <w:rsid w:val="00350B6B"/>
    <w:rsid w:val="00350CE7"/>
    <w:rsid w:val="00350CED"/>
    <w:rsid w:val="00350CF1"/>
    <w:rsid w:val="00350DA1"/>
    <w:rsid w:val="0035110C"/>
    <w:rsid w:val="003512A6"/>
    <w:rsid w:val="003513D2"/>
    <w:rsid w:val="003513DA"/>
    <w:rsid w:val="003515EF"/>
    <w:rsid w:val="00351767"/>
    <w:rsid w:val="0035182A"/>
    <w:rsid w:val="003519C1"/>
    <w:rsid w:val="00351A4C"/>
    <w:rsid w:val="00351A81"/>
    <w:rsid w:val="00351AE1"/>
    <w:rsid w:val="00351B84"/>
    <w:rsid w:val="00351CBC"/>
    <w:rsid w:val="00351E13"/>
    <w:rsid w:val="00351F9B"/>
    <w:rsid w:val="00351FE3"/>
    <w:rsid w:val="00352019"/>
    <w:rsid w:val="0035211B"/>
    <w:rsid w:val="0035215E"/>
    <w:rsid w:val="00352203"/>
    <w:rsid w:val="003523C0"/>
    <w:rsid w:val="003523EA"/>
    <w:rsid w:val="00352451"/>
    <w:rsid w:val="003529B9"/>
    <w:rsid w:val="00352A4A"/>
    <w:rsid w:val="00352B56"/>
    <w:rsid w:val="00353042"/>
    <w:rsid w:val="0035311A"/>
    <w:rsid w:val="0035355B"/>
    <w:rsid w:val="0035370B"/>
    <w:rsid w:val="00353782"/>
    <w:rsid w:val="00353797"/>
    <w:rsid w:val="003537CD"/>
    <w:rsid w:val="0035386C"/>
    <w:rsid w:val="00353873"/>
    <w:rsid w:val="00353A2A"/>
    <w:rsid w:val="00353B92"/>
    <w:rsid w:val="00353D3A"/>
    <w:rsid w:val="00353D3E"/>
    <w:rsid w:val="00353D47"/>
    <w:rsid w:val="00353DE4"/>
    <w:rsid w:val="00353FA6"/>
    <w:rsid w:val="00353FD5"/>
    <w:rsid w:val="003541D0"/>
    <w:rsid w:val="003542F3"/>
    <w:rsid w:val="003544FD"/>
    <w:rsid w:val="00354528"/>
    <w:rsid w:val="0035464F"/>
    <w:rsid w:val="0035472A"/>
    <w:rsid w:val="00354753"/>
    <w:rsid w:val="003547D9"/>
    <w:rsid w:val="0035487E"/>
    <w:rsid w:val="00354AF8"/>
    <w:rsid w:val="00354BC7"/>
    <w:rsid w:val="00355137"/>
    <w:rsid w:val="003552D9"/>
    <w:rsid w:val="00355332"/>
    <w:rsid w:val="003553CA"/>
    <w:rsid w:val="003556D5"/>
    <w:rsid w:val="003556F6"/>
    <w:rsid w:val="0035574C"/>
    <w:rsid w:val="00355761"/>
    <w:rsid w:val="00355765"/>
    <w:rsid w:val="00355837"/>
    <w:rsid w:val="00355BC6"/>
    <w:rsid w:val="00355C2B"/>
    <w:rsid w:val="00355D6F"/>
    <w:rsid w:val="00355F40"/>
    <w:rsid w:val="00356255"/>
    <w:rsid w:val="00356445"/>
    <w:rsid w:val="00356478"/>
    <w:rsid w:val="00356520"/>
    <w:rsid w:val="0035669B"/>
    <w:rsid w:val="00356715"/>
    <w:rsid w:val="0035686B"/>
    <w:rsid w:val="003568C1"/>
    <w:rsid w:val="00356975"/>
    <w:rsid w:val="003569E7"/>
    <w:rsid w:val="00356C0B"/>
    <w:rsid w:val="00356C96"/>
    <w:rsid w:val="00356D28"/>
    <w:rsid w:val="00356F91"/>
    <w:rsid w:val="003570DC"/>
    <w:rsid w:val="00357142"/>
    <w:rsid w:val="0035717C"/>
    <w:rsid w:val="003573E8"/>
    <w:rsid w:val="00357457"/>
    <w:rsid w:val="003575A4"/>
    <w:rsid w:val="003576CD"/>
    <w:rsid w:val="003576F0"/>
    <w:rsid w:val="00357711"/>
    <w:rsid w:val="00357787"/>
    <w:rsid w:val="0035789E"/>
    <w:rsid w:val="003579A6"/>
    <w:rsid w:val="003579A7"/>
    <w:rsid w:val="003579E2"/>
    <w:rsid w:val="003579E7"/>
    <w:rsid w:val="00357E44"/>
    <w:rsid w:val="00357E71"/>
    <w:rsid w:val="00357FE7"/>
    <w:rsid w:val="0036009C"/>
    <w:rsid w:val="003600DE"/>
    <w:rsid w:val="00360144"/>
    <w:rsid w:val="0036024B"/>
    <w:rsid w:val="0036037B"/>
    <w:rsid w:val="003604F7"/>
    <w:rsid w:val="0036055C"/>
    <w:rsid w:val="0036062D"/>
    <w:rsid w:val="00360724"/>
    <w:rsid w:val="003608CF"/>
    <w:rsid w:val="00360A70"/>
    <w:rsid w:val="00360B87"/>
    <w:rsid w:val="00360F89"/>
    <w:rsid w:val="0036109C"/>
    <w:rsid w:val="0036118F"/>
    <w:rsid w:val="003611E4"/>
    <w:rsid w:val="0036137F"/>
    <w:rsid w:val="003614C2"/>
    <w:rsid w:val="003614F9"/>
    <w:rsid w:val="003615F3"/>
    <w:rsid w:val="00361688"/>
    <w:rsid w:val="0036176D"/>
    <w:rsid w:val="00361882"/>
    <w:rsid w:val="0036193A"/>
    <w:rsid w:val="00361A6B"/>
    <w:rsid w:val="00361ADD"/>
    <w:rsid w:val="00361C15"/>
    <w:rsid w:val="00361C3A"/>
    <w:rsid w:val="00361CC2"/>
    <w:rsid w:val="00362046"/>
    <w:rsid w:val="0036213A"/>
    <w:rsid w:val="003622DF"/>
    <w:rsid w:val="003623D4"/>
    <w:rsid w:val="00362493"/>
    <w:rsid w:val="003624F3"/>
    <w:rsid w:val="003625E8"/>
    <w:rsid w:val="00362624"/>
    <w:rsid w:val="003626E7"/>
    <w:rsid w:val="0036275E"/>
    <w:rsid w:val="003628FD"/>
    <w:rsid w:val="00362994"/>
    <w:rsid w:val="003629B1"/>
    <w:rsid w:val="00362A78"/>
    <w:rsid w:val="00362AD3"/>
    <w:rsid w:val="00362CCA"/>
    <w:rsid w:val="00363171"/>
    <w:rsid w:val="003631CC"/>
    <w:rsid w:val="003633EE"/>
    <w:rsid w:val="00363583"/>
    <w:rsid w:val="0036361E"/>
    <w:rsid w:val="003636E4"/>
    <w:rsid w:val="0036375D"/>
    <w:rsid w:val="00363788"/>
    <w:rsid w:val="00363B92"/>
    <w:rsid w:val="00363B9E"/>
    <w:rsid w:val="00363DB5"/>
    <w:rsid w:val="00363ED4"/>
    <w:rsid w:val="00363F6D"/>
    <w:rsid w:val="00364061"/>
    <w:rsid w:val="00364063"/>
    <w:rsid w:val="00364123"/>
    <w:rsid w:val="00364209"/>
    <w:rsid w:val="00364223"/>
    <w:rsid w:val="003642B8"/>
    <w:rsid w:val="003642D9"/>
    <w:rsid w:val="0036431A"/>
    <w:rsid w:val="003645A1"/>
    <w:rsid w:val="0036462D"/>
    <w:rsid w:val="00364695"/>
    <w:rsid w:val="00364767"/>
    <w:rsid w:val="003648B4"/>
    <w:rsid w:val="00364B00"/>
    <w:rsid w:val="00364CCE"/>
    <w:rsid w:val="00364DFA"/>
    <w:rsid w:val="00364E40"/>
    <w:rsid w:val="00364F79"/>
    <w:rsid w:val="0036539B"/>
    <w:rsid w:val="003653C6"/>
    <w:rsid w:val="003653FB"/>
    <w:rsid w:val="0036542F"/>
    <w:rsid w:val="0036548C"/>
    <w:rsid w:val="00365514"/>
    <w:rsid w:val="00365784"/>
    <w:rsid w:val="003657A8"/>
    <w:rsid w:val="003657D6"/>
    <w:rsid w:val="00365938"/>
    <w:rsid w:val="00365959"/>
    <w:rsid w:val="00365CC6"/>
    <w:rsid w:val="00365D00"/>
    <w:rsid w:val="00365D08"/>
    <w:rsid w:val="00365EC5"/>
    <w:rsid w:val="00365ECC"/>
    <w:rsid w:val="0036614C"/>
    <w:rsid w:val="00366192"/>
    <w:rsid w:val="0036626B"/>
    <w:rsid w:val="0036637E"/>
    <w:rsid w:val="00366397"/>
    <w:rsid w:val="003664DA"/>
    <w:rsid w:val="003664F2"/>
    <w:rsid w:val="0036680C"/>
    <w:rsid w:val="00366B0D"/>
    <w:rsid w:val="00366E3E"/>
    <w:rsid w:val="00366EED"/>
    <w:rsid w:val="00366F92"/>
    <w:rsid w:val="003673AF"/>
    <w:rsid w:val="00367476"/>
    <w:rsid w:val="00367494"/>
    <w:rsid w:val="0036765A"/>
    <w:rsid w:val="0036769B"/>
    <w:rsid w:val="003676B4"/>
    <w:rsid w:val="003676D0"/>
    <w:rsid w:val="003677AE"/>
    <w:rsid w:val="0036788E"/>
    <w:rsid w:val="003678EB"/>
    <w:rsid w:val="00367AB9"/>
    <w:rsid w:val="00367B0A"/>
    <w:rsid w:val="00367B90"/>
    <w:rsid w:val="00367BE4"/>
    <w:rsid w:val="00367C7E"/>
    <w:rsid w:val="00367EFC"/>
    <w:rsid w:val="003700E8"/>
    <w:rsid w:val="00370181"/>
    <w:rsid w:val="003701FD"/>
    <w:rsid w:val="0037088D"/>
    <w:rsid w:val="00370960"/>
    <w:rsid w:val="00370B02"/>
    <w:rsid w:val="00370BA7"/>
    <w:rsid w:val="00370BD6"/>
    <w:rsid w:val="00370C07"/>
    <w:rsid w:val="00370CF5"/>
    <w:rsid w:val="00371033"/>
    <w:rsid w:val="003711F3"/>
    <w:rsid w:val="0037160B"/>
    <w:rsid w:val="00371907"/>
    <w:rsid w:val="003719F5"/>
    <w:rsid w:val="00371A52"/>
    <w:rsid w:val="00371B0F"/>
    <w:rsid w:val="00371B9D"/>
    <w:rsid w:val="00371BC4"/>
    <w:rsid w:val="00371CFF"/>
    <w:rsid w:val="00371DB8"/>
    <w:rsid w:val="00371EC4"/>
    <w:rsid w:val="00372037"/>
    <w:rsid w:val="003721EA"/>
    <w:rsid w:val="0037232F"/>
    <w:rsid w:val="00372350"/>
    <w:rsid w:val="003723E1"/>
    <w:rsid w:val="003724A4"/>
    <w:rsid w:val="003726B0"/>
    <w:rsid w:val="0037270E"/>
    <w:rsid w:val="00372735"/>
    <w:rsid w:val="003729BA"/>
    <w:rsid w:val="003729F8"/>
    <w:rsid w:val="00372D36"/>
    <w:rsid w:val="00372E4F"/>
    <w:rsid w:val="00372E94"/>
    <w:rsid w:val="00372EF3"/>
    <w:rsid w:val="00372FC7"/>
    <w:rsid w:val="00372FF7"/>
    <w:rsid w:val="003730F9"/>
    <w:rsid w:val="0037344C"/>
    <w:rsid w:val="00373717"/>
    <w:rsid w:val="003737CF"/>
    <w:rsid w:val="00373812"/>
    <w:rsid w:val="00373AC8"/>
    <w:rsid w:val="00373C41"/>
    <w:rsid w:val="00373C85"/>
    <w:rsid w:val="00373F0B"/>
    <w:rsid w:val="00374172"/>
    <w:rsid w:val="003741BA"/>
    <w:rsid w:val="00374390"/>
    <w:rsid w:val="003743EF"/>
    <w:rsid w:val="00374401"/>
    <w:rsid w:val="00374589"/>
    <w:rsid w:val="00374605"/>
    <w:rsid w:val="003746E0"/>
    <w:rsid w:val="003748F8"/>
    <w:rsid w:val="00374907"/>
    <w:rsid w:val="00374A64"/>
    <w:rsid w:val="00374AF1"/>
    <w:rsid w:val="00374F5C"/>
    <w:rsid w:val="00375012"/>
    <w:rsid w:val="003751AB"/>
    <w:rsid w:val="0037533D"/>
    <w:rsid w:val="003753E2"/>
    <w:rsid w:val="003757B9"/>
    <w:rsid w:val="00375859"/>
    <w:rsid w:val="00375986"/>
    <w:rsid w:val="00375BE8"/>
    <w:rsid w:val="00375E9A"/>
    <w:rsid w:val="00375F11"/>
    <w:rsid w:val="0037614E"/>
    <w:rsid w:val="00376152"/>
    <w:rsid w:val="003761F9"/>
    <w:rsid w:val="00376228"/>
    <w:rsid w:val="0037628B"/>
    <w:rsid w:val="003763AE"/>
    <w:rsid w:val="003763F3"/>
    <w:rsid w:val="0037640E"/>
    <w:rsid w:val="0037643E"/>
    <w:rsid w:val="00376562"/>
    <w:rsid w:val="003765B5"/>
    <w:rsid w:val="003765E4"/>
    <w:rsid w:val="003766FA"/>
    <w:rsid w:val="00376918"/>
    <w:rsid w:val="003769D5"/>
    <w:rsid w:val="00376A37"/>
    <w:rsid w:val="00376ACD"/>
    <w:rsid w:val="00376CD4"/>
    <w:rsid w:val="00376D6F"/>
    <w:rsid w:val="00376DC7"/>
    <w:rsid w:val="00376E00"/>
    <w:rsid w:val="00376E14"/>
    <w:rsid w:val="00377038"/>
    <w:rsid w:val="00377080"/>
    <w:rsid w:val="00377330"/>
    <w:rsid w:val="003774E4"/>
    <w:rsid w:val="00377939"/>
    <w:rsid w:val="00377963"/>
    <w:rsid w:val="00377A2D"/>
    <w:rsid w:val="00377A36"/>
    <w:rsid w:val="00377AAD"/>
    <w:rsid w:val="00377B4C"/>
    <w:rsid w:val="00377B76"/>
    <w:rsid w:val="00377C18"/>
    <w:rsid w:val="00380076"/>
    <w:rsid w:val="003800B3"/>
    <w:rsid w:val="00380270"/>
    <w:rsid w:val="00380355"/>
    <w:rsid w:val="0038040C"/>
    <w:rsid w:val="003805FB"/>
    <w:rsid w:val="00380681"/>
    <w:rsid w:val="003807C1"/>
    <w:rsid w:val="00380872"/>
    <w:rsid w:val="003809D2"/>
    <w:rsid w:val="00380A6F"/>
    <w:rsid w:val="00380BE9"/>
    <w:rsid w:val="00380CA0"/>
    <w:rsid w:val="00380D51"/>
    <w:rsid w:val="00380E5C"/>
    <w:rsid w:val="00381012"/>
    <w:rsid w:val="0038126E"/>
    <w:rsid w:val="003813B6"/>
    <w:rsid w:val="00381438"/>
    <w:rsid w:val="00381541"/>
    <w:rsid w:val="0038163F"/>
    <w:rsid w:val="0038167F"/>
    <w:rsid w:val="0038173D"/>
    <w:rsid w:val="00381856"/>
    <w:rsid w:val="00381B83"/>
    <w:rsid w:val="00381B98"/>
    <w:rsid w:val="00381F48"/>
    <w:rsid w:val="00381F97"/>
    <w:rsid w:val="003821EC"/>
    <w:rsid w:val="00382251"/>
    <w:rsid w:val="003822AD"/>
    <w:rsid w:val="00382324"/>
    <w:rsid w:val="003823BA"/>
    <w:rsid w:val="003823BE"/>
    <w:rsid w:val="00382423"/>
    <w:rsid w:val="0038242B"/>
    <w:rsid w:val="00382492"/>
    <w:rsid w:val="003827A7"/>
    <w:rsid w:val="00382AB2"/>
    <w:rsid w:val="00382B19"/>
    <w:rsid w:val="00382BFC"/>
    <w:rsid w:val="00382D58"/>
    <w:rsid w:val="00382FBB"/>
    <w:rsid w:val="0038313A"/>
    <w:rsid w:val="0038318C"/>
    <w:rsid w:val="0038319F"/>
    <w:rsid w:val="0038328A"/>
    <w:rsid w:val="003833C9"/>
    <w:rsid w:val="0038349F"/>
    <w:rsid w:val="0038354B"/>
    <w:rsid w:val="00383672"/>
    <w:rsid w:val="00383704"/>
    <w:rsid w:val="00383716"/>
    <w:rsid w:val="00383984"/>
    <w:rsid w:val="00383C7E"/>
    <w:rsid w:val="00383CC1"/>
    <w:rsid w:val="00383D54"/>
    <w:rsid w:val="00383EE0"/>
    <w:rsid w:val="00384117"/>
    <w:rsid w:val="00384149"/>
    <w:rsid w:val="00384680"/>
    <w:rsid w:val="003847D0"/>
    <w:rsid w:val="00384853"/>
    <w:rsid w:val="003848F0"/>
    <w:rsid w:val="003848FC"/>
    <w:rsid w:val="00384BB2"/>
    <w:rsid w:val="00384DDD"/>
    <w:rsid w:val="00384EDF"/>
    <w:rsid w:val="0038508D"/>
    <w:rsid w:val="003850A7"/>
    <w:rsid w:val="00385117"/>
    <w:rsid w:val="003852AC"/>
    <w:rsid w:val="003852B8"/>
    <w:rsid w:val="003852EC"/>
    <w:rsid w:val="00385373"/>
    <w:rsid w:val="003853C3"/>
    <w:rsid w:val="00385402"/>
    <w:rsid w:val="003854A7"/>
    <w:rsid w:val="003854F9"/>
    <w:rsid w:val="00385514"/>
    <w:rsid w:val="0038555A"/>
    <w:rsid w:val="00385604"/>
    <w:rsid w:val="003857DE"/>
    <w:rsid w:val="00385809"/>
    <w:rsid w:val="00385997"/>
    <w:rsid w:val="00385A74"/>
    <w:rsid w:val="00385B48"/>
    <w:rsid w:val="00385BA5"/>
    <w:rsid w:val="00385E48"/>
    <w:rsid w:val="00385FE8"/>
    <w:rsid w:val="00386288"/>
    <w:rsid w:val="00386319"/>
    <w:rsid w:val="003863AE"/>
    <w:rsid w:val="00386409"/>
    <w:rsid w:val="003864EC"/>
    <w:rsid w:val="00386508"/>
    <w:rsid w:val="0038653E"/>
    <w:rsid w:val="003865AE"/>
    <w:rsid w:val="0038668D"/>
    <w:rsid w:val="00386816"/>
    <w:rsid w:val="00386928"/>
    <w:rsid w:val="00386C77"/>
    <w:rsid w:val="00386EBA"/>
    <w:rsid w:val="00386F59"/>
    <w:rsid w:val="00387250"/>
    <w:rsid w:val="003872E5"/>
    <w:rsid w:val="00387323"/>
    <w:rsid w:val="00387425"/>
    <w:rsid w:val="00387621"/>
    <w:rsid w:val="0038767B"/>
    <w:rsid w:val="0038778C"/>
    <w:rsid w:val="003877C2"/>
    <w:rsid w:val="00387837"/>
    <w:rsid w:val="003878E6"/>
    <w:rsid w:val="003879B3"/>
    <w:rsid w:val="00387A14"/>
    <w:rsid w:val="00387BA4"/>
    <w:rsid w:val="00387BBF"/>
    <w:rsid w:val="00387E25"/>
    <w:rsid w:val="00387EB2"/>
    <w:rsid w:val="00390043"/>
    <w:rsid w:val="00390133"/>
    <w:rsid w:val="0039019D"/>
    <w:rsid w:val="003901B8"/>
    <w:rsid w:val="0039021E"/>
    <w:rsid w:val="003902DC"/>
    <w:rsid w:val="0039035F"/>
    <w:rsid w:val="00390726"/>
    <w:rsid w:val="003907C2"/>
    <w:rsid w:val="00390C3E"/>
    <w:rsid w:val="00390C84"/>
    <w:rsid w:val="00390C92"/>
    <w:rsid w:val="00390C95"/>
    <w:rsid w:val="00390D02"/>
    <w:rsid w:val="00390E61"/>
    <w:rsid w:val="00390EC1"/>
    <w:rsid w:val="00390F91"/>
    <w:rsid w:val="0039133A"/>
    <w:rsid w:val="003913A8"/>
    <w:rsid w:val="00391941"/>
    <w:rsid w:val="00391994"/>
    <w:rsid w:val="00391C02"/>
    <w:rsid w:val="00391F33"/>
    <w:rsid w:val="00392104"/>
    <w:rsid w:val="003921D1"/>
    <w:rsid w:val="003922DA"/>
    <w:rsid w:val="003924DA"/>
    <w:rsid w:val="00392548"/>
    <w:rsid w:val="003925F7"/>
    <w:rsid w:val="003927FE"/>
    <w:rsid w:val="00392C58"/>
    <w:rsid w:val="00392D08"/>
    <w:rsid w:val="00392EA7"/>
    <w:rsid w:val="003930EA"/>
    <w:rsid w:val="00393192"/>
    <w:rsid w:val="003931C7"/>
    <w:rsid w:val="003931DE"/>
    <w:rsid w:val="003933B8"/>
    <w:rsid w:val="003933EC"/>
    <w:rsid w:val="0039341C"/>
    <w:rsid w:val="0039341F"/>
    <w:rsid w:val="003935C2"/>
    <w:rsid w:val="00393709"/>
    <w:rsid w:val="003937D9"/>
    <w:rsid w:val="00393BD7"/>
    <w:rsid w:val="00393C8B"/>
    <w:rsid w:val="00393D74"/>
    <w:rsid w:val="00393EB5"/>
    <w:rsid w:val="00394083"/>
    <w:rsid w:val="003941B0"/>
    <w:rsid w:val="003941D2"/>
    <w:rsid w:val="00394575"/>
    <w:rsid w:val="003946ED"/>
    <w:rsid w:val="0039481F"/>
    <w:rsid w:val="0039494C"/>
    <w:rsid w:val="003949FF"/>
    <w:rsid w:val="00394AD5"/>
    <w:rsid w:val="00394BBA"/>
    <w:rsid w:val="00394CCD"/>
    <w:rsid w:val="00394D12"/>
    <w:rsid w:val="00394D3D"/>
    <w:rsid w:val="00394DA5"/>
    <w:rsid w:val="00394ECD"/>
    <w:rsid w:val="0039509F"/>
    <w:rsid w:val="00395226"/>
    <w:rsid w:val="0039535D"/>
    <w:rsid w:val="00395468"/>
    <w:rsid w:val="0039592D"/>
    <w:rsid w:val="00395958"/>
    <w:rsid w:val="003959B6"/>
    <w:rsid w:val="00395C1B"/>
    <w:rsid w:val="00395CAA"/>
    <w:rsid w:val="00395D01"/>
    <w:rsid w:val="00396042"/>
    <w:rsid w:val="003963A8"/>
    <w:rsid w:val="00396453"/>
    <w:rsid w:val="003964C6"/>
    <w:rsid w:val="003965ED"/>
    <w:rsid w:val="003967D4"/>
    <w:rsid w:val="003967F6"/>
    <w:rsid w:val="003968C9"/>
    <w:rsid w:val="00396901"/>
    <w:rsid w:val="00396992"/>
    <w:rsid w:val="00396A00"/>
    <w:rsid w:val="00396A6D"/>
    <w:rsid w:val="00396B38"/>
    <w:rsid w:val="00396B53"/>
    <w:rsid w:val="00396BAC"/>
    <w:rsid w:val="00396C5C"/>
    <w:rsid w:val="00396C92"/>
    <w:rsid w:val="00396D55"/>
    <w:rsid w:val="00396E79"/>
    <w:rsid w:val="00396F0E"/>
    <w:rsid w:val="00396F8B"/>
    <w:rsid w:val="00396FEF"/>
    <w:rsid w:val="00397292"/>
    <w:rsid w:val="003972AE"/>
    <w:rsid w:val="00397303"/>
    <w:rsid w:val="0039731A"/>
    <w:rsid w:val="0039732D"/>
    <w:rsid w:val="00397331"/>
    <w:rsid w:val="0039745F"/>
    <w:rsid w:val="00397A87"/>
    <w:rsid w:val="00397AC0"/>
    <w:rsid w:val="00397BF6"/>
    <w:rsid w:val="00397DF1"/>
    <w:rsid w:val="00397E2E"/>
    <w:rsid w:val="00397E6A"/>
    <w:rsid w:val="00397ECD"/>
    <w:rsid w:val="003A0204"/>
    <w:rsid w:val="003A03C8"/>
    <w:rsid w:val="003A0548"/>
    <w:rsid w:val="003A068F"/>
    <w:rsid w:val="003A0965"/>
    <w:rsid w:val="003A0998"/>
    <w:rsid w:val="003A0CF8"/>
    <w:rsid w:val="003A0D35"/>
    <w:rsid w:val="003A0D6C"/>
    <w:rsid w:val="003A0F79"/>
    <w:rsid w:val="003A110B"/>
    <w:rsid w:val="003A1295"/>
    <w:rsid w:val="003A129C"/>
    <w:rsid w:val="003A13A0"/>
    <w:rsid w:val="003A15D2"/>
    <w:rsid w:val="003A166B"/>
    <w:rsid w:val="003A1748"/>
    <w:rsid w:val="003A1797"/>
    <w:rsid w:val="003A1AE6"/>
    <w:rsid w:val="003A1CEC"/>
    <w:rsid w:val="003A1D82"/>
    <w:rsid w:val="003A1EAD"/>
    <w:rsid w:val="003A1ECA"/>
    <w:rsid w:val="003A1FC6"/>
    <w:rsid w:val="003A2137"/>
    <w:rsid w:val="003A2146"/>
    <w:rsid w:val="003A21AD"/>
    <w:rsid w:val="003A2399"/>
    <w:rsid w:val="003A2481"/>
    <w:rsid w:val="003A2483"/>
    <w:rsid w:val="003A276F"/>
    <w:rsid w:val="003A27C3"/>
    <w:rsid w:val="003A2966"/>
    <w:rsid w:val="003A2B06"/>
    <w:rsid w:val="003A2C30"/>
    <w:rsid w:val="003A2C80"/>
    <w:rsid w:val="003A2CD1"/>
    <w:rsid w:val="003A2D30"/>
    <w:rsid w:val="003A2DC0"/>
    <w:rsid w:val="003A2FB3"/>
    <w:rsid w:val="003A2FE1"/>
    <w:rsid w:val="003A3019"/>
    <w:rsid w:val="003A30F5"/>
    <w:rsid w:val="003A312B"/>
    <w:rsid w:val="003A315F"/>
    <w:rsid w:val="003A34BD"/>
    <w:rsid w:val="003A34F1"/>
    <w:rsid w:val="003A352E"/>
    <w:rsid w:val="003A3722"/>
    <w:rsid w:val="003A3A59"/>
    <w:rsid w:val="003A3A9C"/>
    <w:rsid w:val="003A3AF2"/>
    <w:rsid w:val="003A3CCE"/>
    <w:rsid w:val="003A3F61"/>
    <w:rsid w:val="003A3FA6"/>
    <w:rsid w:val="003A41F1"/>
    <w:rsid w:val="003A43F2"/>
    <w:rsid w:val="003A456D"/>
    <w:rsid w:val="003A45BB"/>
    <w:rsid w:val="003A4748"/>
    <w:rsid w:val="003A474F"/>
    <w:rsid w:val="003A47AC"/>
    <w:rsid w:val="003A4A29"/>
    <w:rsid w:val="003A4C45"/>
    <w:rsid w:val="003A4F1B"/>
    <w:rsid w:val="003A4F23"/>
    <w:rsid w:val="003A516C"/>
    <w:rsid w:val="003A5393"/>
    <w:rsid w:val="003A555C"/>
    <w:rsid w:val="003A55D7"/>
    <w:rsid w:val="003A59E1"/>
    <w:rsid w:val="003A5B0C"/>
    <w:rsid w:val="003A5BBE"/>
    <w:rsid w:val="003A5C0B"/>
    <w:rsid w:val="003A5CDA"/>
    <w:rsid w:val="003A5D85"/>
    <w:rsid w:val="003A5DBD"/>
    <w:rsid w:val="003A5F92"/>
    <w:rsid w:val="003A6112"/>
    <w:rsid w:val="003A62E7"/>
    <w:rsid w:val="003A6311"/>
    <w:rsid w:val="003A63EF"/>
    <w:rsid w:val="003A646B"/>
    <w:rsid w:val="003A66CC"/>
    <w:rsid w:val="003A6823"/>
    <w:rsid w:val="003A6849"/>
    <w:rsid w:val="003A68E7"/>
    <w:rsid w:val="003A68F7"/>
    <w:rsid w:val="003A69C0"/>
    <w:rsid w:val="003A6A4C"/>
    <w:rsid w:val="003A6A5F"/>
    <w:rsid w:val="003A6B4A"/>
    <w:rsid w:val="003A6B72"/>
    <w:rsid w:val="003A6B8F"/>
    <w:rsid w:val="003A6E26"/>
    <w:rsid w:val="003A6EEF"/>
    <w:rsid w:val="003A6FD0"/>
    <w:rsid w:val="003A7069"/>
    <w:rsid w:val="003A711C"/>
    <w:rsid w:val="003A712B"/>
    <w:rsid w:val="003A720E"/>
    <w:rsid w:val="003A726B"/>
    <w:rsid w:val="003A7273"/>
    <w:rsid w:val="003A75AD"/>
    <w:rsid w:val="003A765D"/>
    <w:rsid w:val="003A76A8"/>
    <w:rsid w:val="003A76CC"/>
    <w:rsid w:val="003A7A3D"/>
    <w:rsid w:val="003A7D39"/>
    <w:rsid w:val="003A7E92"/>
    <w:rsid w:val="003A7F6E"/>
    <w:rsid w:val="003A7FC1"/>
    <w:rsid w:val="003B0306"/>
    <w:rsid w:val="003B04BA"/>
    <w:rsid w:val="003B0526"/>
    <w:rsid w:val="003B06EF"/>
    <w:rsid w:val="003B078B"/>
    <w:rsid w:val="003B0882"/>
    <w:rsid w:val="003B08DC"/>
    <w:rsid w:val="003B09E3"/>
    <w:rsid w:val="003B0C23"/>
    <w:rsid w:val="003B0C96"/>
    <w:rsid w:val="003B0CB3"/>
    <w:rsid w:val="003B0CC4"/>
    <w:rsid w:val="003B0D14"/>
    <w:rsid w:val="003B123A"/>
    <w:rsid w:val="003B1274"/>
    <w:rsid w:val="003B1345"/>
    <w:rsid w:val="003B13F3"/>
    <w:rsid w:val="003B14C6"/>
    <w:rsid w:val="003B14E0"/>
    <w:rsid w:val="003B15D0"/>
    <w:rsid w:val="003B1825"/>
    <w:rsid w:val="003B1887"/>
    <w:rsid w:val="003B196D"/>
    <w:rsid w:val="003B1A50"/>
    <w:rsid w:val="003B1BB0"/>
    <w:rsid w:val="003B1CD8"/>
    <w:rsid w:val="003B1D91"/>
    <w:rsid w:val="003B1DAD"/>
    <w:rsid w:val="003B1E9B"/>
    <w:rsid w:val="003B1F6B"/>
    <w:rsid w:val="003B1F95"/>
    <w:rsid w:val="003B2058"/>
    <w:rsid w:val="003B20B9"/>
    <w:rsid w:val="003B22E9"/>
    <w:rsid w:val="003B24AB"/>
    <w:rsid w:val="003B271D"/>
    <w:rsid w:val="003B2851"/>
    <w:rsid w:val="003B28BC"/>
    <w:rsid w:val="003B2914"/>
    <w:rsid w:val="003B2A7C"/>
    <w:rsid w:val="003B2B3F"/>
    <w:rsid w:val="003B2B5A"/>
    <w:rsid w:val="003B2C72"/>
    <w:rsid w:val="003B2CD2"/>
    <w:rsid w:val="003B2D45"/>
    <w:rsid w:val="003B2EA5"/>
    <w:rsid w:val="003B2F4C"/>
    <w:rsid w:val="003B2FA0"/>
    <w:rsid w:val="003B30E9"/>
    <w:rsid w:val="003B314F"/>
    <w:rsid w:val="003B3194"/>
    <w:rsid w:val="003B337D"/>
    <w:rsid w:val="003B3381"/>
    <w:rsid w:val="003B345E"/>
    <w:rsid w:val="003B37F7"/>
    <w:rsid w:val="003B3808"/>
    <w:rsid w:val="003B38DE"/>
    <w:rsid w:val="003B3904"/>
    <w:rsid w:val="003B3A91"/>
    <w:rsid w:val="003B3BC3"/>
    <w:rsid w:val="003B3C16"/>
    <w:rsid w:val="003B3C96"/>
    <w:rsid w:val="003B3E79"/>
    <w:rsid w:val="003B3E85"/>
    <w:rsid w:val="003B4067"/>
    <w:rsid w:val="003B41E7"/>
    <w:rsid w:val="003B4777"/>
    <w:rsid w:val="003B4791"/>
    <w:rsid w:val="003B4944"/>
    <w:rsid w:val="003B4A34"/>
    <w:rsid w:val="003B4C89"/>
    <w:rsid w:val="003B4CF5"/>
    <w:rsid w:val="003B4DBE"/>
    <w:rsid w:val="003B4E1A"/>
    <w:rsid w:val="003B4F64"/>
    <w:rsid w:val="003B508E"/>
    <w:rsid w:val="003B51EE"/>
    <w:rsid w:val="003B523A"/>
    <w:rsid w:val="003B5326"/>
    <w:rsid w:val="003B5445"/>
    <w:rsid w:val="003B5536"/>
    <w:rsid w:val="003B553E"/>
    <w:rsid w:val="003B555A"/>
    <w:rsid w:val="003B55A4"/>
    <w:rsid w:val="003B55AF"/>
    <w:rsid w:val="003B55D6"/>
    <w:rsid w:val="003B575B"/>
    <w:rsid w:val="003B5C5B"/>
    <w:rsid w:val="003B5D57"/>
    <w:rsid w:val="003B5DC9"/>
    <w:rsid w:val="003B5F1F"/>
    <w:rsid w:val="003B5F8D"/>
    <w:rsid w:val="003B6057"/>
    <w:rsid w:val="003B616E"/>
    <w:rsid w:val="003B62CF"/>
    <w:rsid w:val="003B6441"/>
    <w:rsid w:val="003B6730"/>
    <w:rsid w:val="003B6765"/>
    <w:rsid w:val="003B67D2"/>
    <w:rsid w:val="003B6875"/>
    <w:rsid w:val="003B698C"/>
    <w:rsid w:val="003B6AD9"/>
    <w:rsid w:val="003B6C6B"/>
    <w:rsid w:val="003B6D91"/>
    <w:rsid w:val="003B6EC7"/>
    <w:rsid w:val="003B714E"/>
    <w:rsid w:val="003B71B0"/>
    <w:rsid w:val="003B73C8"/>
    <w:rsid w:val="003B7485"/>
    <w:rsid w:val="003B7549"/>
    <w:rsid w:val="003B75A6"/>
    <w:rsid w:val="003B7651"/>
    <w:rsid w:val="003B76B3"/>
    <w:rsid w:val="003B784D"/>
    <w:rsid w:val="003B79D5"/>
    <w:rsid w:val="003B7B9C"/>
    <w:rsid w:val="003B7D21"/>
    <w:rsid w:val="003B7D53"/>
    <w:rsid w:val="003B7DD4"/>
    <w:rsid w:val="003B7E4E"/>
    <w:rsid w:val="003B7E8B"/>
    <w:rsid w:val="003B7EE4"/>
    <w:rsid w:val="003B7F7B"/>
    <w:rsid w:val="003C010F"/>
    <w:rsid w:val="003C0169"/>
    <w:rsid w:val="003C02A0"/>
    <w:rsid w:val="003C0335"/>
    <w:rsid w:val="003C0340"/>
    <w:rsid w:val="003C0345"/>
    <w:rsid w:val="003C035A"/>
    <w:rsid w:val="003C036A"/>
    <w:rsid w:val="003C046E"/>
    <w:rsid w:val="003C04FF"/>
    <w:rsid w:val="003C0590"/>
    <w:rsid w:val="003C0623"/>
    <w:rsid w:val="003C06C2"/>
    <w:rsid w:val="003C090A"/>
    <w:rsid w:val="003C0ABD"/>
    <w:rsid w:val="003C0D2F"/>
    <w:rsid w:val="003C0E90"/>
    <w:rsid w:val="003C0FE7"/>
    <w:rsid w:val="003C114A"/>
    <w:rsid w:val="003C1299"/>
    <w:rsid w:val="003C15A1"/>
    <w:rsid w:val="003C1748"/>
    <w:rsid w:val="003C19A7"/>
    <w:rsid w:val="003C1A26"/>
    <w:rsid w:val="003C1B70"/>
    <w:rsid w:val="003C1F4D"/>
    <w:rsid w:val="003C2046"/>
    <w:rsid w:val="003C20CB"/>
    <w:rsid w:val="003C228F"/>
    <w:rsid w:val="003C23C8"/>
    <w:rsid w:val="003C25B7"/>
    <w:rsid w:val="003C2633"/>
    <w:rsid w:val="003C29BD"/>
    <w:rsid w:val="003C2B24"/>
    <w:rsid w:val="003C2B5D"/>
    <w:rsid w:val="003C2C13"/>
    <w:rsid w:val="003C2D85"/>
    <w:rsid w:val="003C2F8D"/>
    <w:rsid w:val="003C2FAB"/>
    <w:rsid w:val="003C2FDE"/>
    <w:rsid w:val="003C30BC"/>
    <w:rsid w:val="003C31B6"/>
    <w:rsid w:val="003C3235"/>
    <w:rsid w:val="003C3342"/>
    <w:rsid w:val="003C3508"/>
    <w:rsid w:val="003C3553"/>
    <w:rsid w:val="003C36C0"/>
    <w:rsid w:val="003C372F"/>
    <w:rsid w:val="003C37CE"/>
    <w:rsid w:val="003C385D"/>
    <w:rsid w:val="003C38A1"/>
    <w:rsid w:val="003C3966"/>
    <w:rsid w:val="003C3CE6"/>
    <w:rsid w:val="003C3E21"/>
    <w:rsid w:val="003C3E80"/>
    <w:rsid w:val="003C3EA3"/>
    <w:rsid w:val="003C3EFD"/>
    <w:rsid w:val="003C416E"/>
    <w:rsid w:val="003C4187"/>
    <w:rsid w:val="003C42C9"/>
    <w:rsid w:val="003C43EB"/>
    <w:rsid w:val="003C4460"/>
    <w:rsid w:val="003C4514"/>
    <w:rsid w:val="003C45FF"/>
    <w:rsid w:val="003C46AD"/>
    <w:rsid w:val="003C473B"/>
    <w:rsid w:val="003C4813"/>
    <w:rsid w:val="003C4909"/>
    <w:rsid w:val="003C4997"/>
    <w:rsid w:val="003C4A60"/>
    <w:rsid w:val="003C4AD0"/>
    <w:rsid w:val="003C4B83"/>
    <w:rsid w:val="003C4CF0"/>
    <w:rsid w:val="003C4EE8"/>
    <w:rsid w:val="003C510A"/>
    <w:rsid w:val="003C5218"/>
    <w:rsid w:val="003C521B"/>
    <w:rsid w:val="003C525F"/>
    <w:rsid w:val="003C53CA"/>
    <w:rsid w:val="003C57C5"/>
    <w:rsid w:val="003C57F9"/>
    <w:rsid w:val="003C585E"/>
    <w:rsid w:val="003C59FF"/>
    <w:rsid w:val="003C5AA9"/>
    <w:rsid w:val="003C5D6C"/>
    <w:rsid w:val="003C5E5D"/>
    <w:rsid w:val="003C5F26"/>
    <w:rsid w:val="003C6064"/>
    <w:rsid w:val="003C6185"/>
    <w:rsid w:val="003C62AF"/>
    <w:rsid w:val="003C6323"/>
    <w:rsid w:val="003C640F"/>
    <w:rsid w:val="003C64CE"/>
    <w:rsid w:val="003C66E8"/>
    <w:rsid w:val="003C6721"/>
    <w:rsid w:val="003C6971"/>
    <w:rsid w:val="003C6B33"/>
    <w:rsid w:val="003C6C3F"/>
    <w:rsid w:val="003C6D7A"/>
    <w:rsid w:val="003C6E06"/>
    <w:rsid w:val="003C6F99"/>
    <w:rsid w:val="003C7091"/>
    <w:rsid w:val="003C714F"/>
    <w:rsid w:val="003C7246"/>
    <w:rsid w:val="003C74A2"/>
    <w:rsid w:val="003C763B"/>
    <w:rsid w:val="003C776E"/>
    <w:rsid w:val="003C7929"/>
    <w:rsid w:val="003C7AD1"/>
    <w:rsid w:val="003C7C4A"/>
    <w:rsid w:val="003C7CDA"/>
    <w:rsid w:val="003C7D8F"/>
    <w:rsid w:val="003C7DE3"/>
    <w:rsid w:val="003D00A4"/>
    <w:rsid w:val="003D0260"/>
    <w:rsid w:val="003D02E0"/>
    <w:rsid w:val="003D0328"/>
    <w:rsid w:val="003D0371"/>
    <w:rsid w:val="003D0477"/>
    <w:rsid w:val="003D04E8"/>
    <w:rsid w:val="003D0607"/>
    <w:rsid w:val="003D0970"/>
    <w:rsid w:val="003D0A70"/>
    <w:rsid w:val="003D0B02"/>
    <w:rsid w:val="003D0B75"/>
    <w:rsid w:val="003D0C63"/>
    <w:rsid w:val="003D0E65"/>
    <w:rsid w:val="003D0F40"/>
    <w:rsid w:val="003D1046"/>
    <w:rsid w:val="003D10CB"/>
    <w:rsid w:val="003D1115"/>
    <w:rsid w:val="003D1139"/>
    <w:rsid w:val="003D11B7"/>
    <w:rsid w:val="003D1346"/>
    <w:rsid w:val="003D139A"/>
    <w:rsid w:val="003D13B5"/>
    <w:rsid w:val="003D149B"/>
    <w:rsid w:val="003D153B"/>
    <w:rsid w:val="003D17A5"/>
    <w:rsid w:val="003D17F1"/>
    <w:rsid w:val="003D1893"/>
    <w:rsid w:val="003D18AC"/>
    <w:rsid w:val="003D1C74"/>
    <w:rsid w:val="003D1E94"/>
    <w:rsid w:val="003D1F4F"/>
    <w:rsid w:val="003D2006"/>
    <w:rsid w:val="003D208E"/>
    <w:rsid w:val="003D20A2"/>
    <w:rsid w:val="003D20B1"/>
    <w:rsid w:val="003D218A"/>
    <w:rsid w:val="003D24BB"/>
    <w:rsid w:val="003D257C"/>
    <w:rsid w:val="003D2684"/>
    <w:rsid w:val="003D2794"/>
    <w:rsid w:val="003D297A"/>
    <w:rsid w:val="003D2B3A"/>
    <w:rsid w:val="003D2C91"/>
    <w:rsid w:val="003D2D6A"/>
    <w:rsid w:val="003D2F48"/>
    <w:rsid w:val="003D30C4"/>
    <w:rsid w:val="003D3498"/>
    <w:rsid w:val="003D3748"/>
    <w:rsid w:val="003D37C4"/>
    <w:rsid w:val="003D38A4"/>
    <w:rsid w:val="003D391E"/>
    <w:rsid w:val="003D3923"/>
    <w:rsid w:val="003D3B7F"/>
    <w:rsid w:val="003D3CE6"/>
    <w:rsid w:val="003D3D10"/>
    <w:rsid w:val="003D3D6B"/>
    <w:rsid w:val="003D404E"/>
    <w:rsid w:val="003D4071"/>
    <w:rsid w:val="003D407C"/>
    <w:rsid w:val="003D420F"/>
    <w:rsid w:val="003D4270"/>
    <w:rsid w:val="003D4323"/>
    <w:rsid w:val="003D4452"/>
    <w:rsid w:val="003D44F9"/>
    <w:rsid w:val="003D4583"/>
    <w:rsid w:val="003D467B"/>
    <w:rsid w:val="003D46BE"/>
    <w:rsid w:val="003D474A"/>
    <w:rsid w:val="003D4985"/>
    <w:rsid w:val="003D4CBC"/>
    <w:rsid w:val="003D4E3D"/>
    <w:rsid w:val="003D4EBD"/>
    <w:rsid w:val="003D5047"/>
    <w:rsid w:val="003D5066"/>
    <w:rsid w:val="003D51A8"/>
    <w:rsid w:val="003D51AB"/>
    <w:rsid w:val="003D5221"/>
    <w:rsid w:val="003D5257"/>
    <w:rsid w:val="003D534D"/>
    <w:rsid w:val="003D56EC"/>
    <w:rsid w:val="003D57D5"/>
    <w:rsid w:val="003D58D5"/>
    <w:rsid w:val="003D59DD"/>
    <w:rsid w:val="003D5D3A"/>
    <w:rsid w:val="003D606E"/>
    <w:rsid w:val="003D616D"/>
    <w:rsid w:val="003D642F"/>
    <w:rsid w:val="003D64BF"/>
    <w:rsid w:val="003D64E0"/>
    <w:rsid w:val="003D652F"/>
    <w:rsid w:val="003D67E5"/>
    <w:rsid w:val="003D6856"/>
    <w:rsid w:val="003D68BE"/>
    <w:rsid w:val="003D6A75"/>
    <w:rsid w:val="003D6B0A"/>
    <w:rsid w:val="003D6C98"/>
    <w:rsid w:val="003D6DEE"/>
    <w:rsid w:val="003D6E5D"/>
    <w:rsid w:val="003D7238"/>
    <w:rsid w:val="003D72FE"/>
    <w:rsid w:val="003D7394"/>
    <w:rsid w:val="003D7711"/>
    <w:rsid w:val="003D78EE"/>
    <w:rsid w:val="003D7A7D"/>
    <w:rsid w:val="003D7B1D"/>
    <w:rsid w:val="003D7B22"/>
    <w:rsid w:val="003D7C2E"/>
    <w:rsid w:val="003D7C87"/>
    <w:rsid w:val="003D7D3D"/>
    <w:rsid w:val="003E003B"/>
    <w:rsid w:val="003E00BD"/>
    <w:rsid w:val="003E02BB"/>
    <w:rsid w:val="003E035D"/>
    <w:rsid w:val="003E047A"/>
    <w:rsid w:val="003E0497"/>
    <w:rsid w:val="003E05BE"/>
    <w:rsid w:val="003E0876"/>
    <w:rsid w:val="003E0905"/>
    <w:rsid w:val="003E0ACD"/>
    <w:rsid w:val="003E0C19"/>
    <w:rsid w:val="003E0DAB"/>
    <w:rsid w:val="003E0E5C"/>
    <w:rsid w:val="003E0F16"/>
    <w:rsid w:val="003E0F84"/>
    <w:rsid w:val="003E10A2"/>
    <w:rsid w:val="003E10A9"/>
    <w:rsid w:val="003E119B"/>
    <w:rsid w:val="003E1297"/>
    <w:rsid w:val="003E13A8"/>
    <w:rsid w:val="003E13E2"/>
    <w:rsid w:val="003E1570"/>
    <w:rsid w:val="003E1890"/>
    <w:rsid w:val="003E18A0"/>
    <w:rsid w:val="003E1938"/>
    <w:rsid w:val="003E194F"/>
    <w:rsid w:val="003E1990"/>
    <w:rsid w:val="003E1A17"/>
    <w:rsid w:val="003E1AA0"/>
    <w:rsid w:val="003E1B5D"/>
    <w:rsid w:val="003E1C46"/>
    <w:rsid w:val="003E1DB2"/>
    <w:rsid w:val="003E2279"/>
    <w:rsid w:val="003E22C4"/>
    <w:rsid w:val="003E2542"/>
    <w:rsid w:val="003E29FE"/>
    <w:rsid w:val="003E2BD8"/>
    <w:rsid w:val="003E2D7F"/>
    <w:rsid w:val="003E2D9D"/>
    <w:rsid w:val="003E2DEA"/>
    <w:rsid w:val="003E2DFA"/>
    <w:rsid w:val="003E2E57"/>
    <w:rsid w:val="003E2F11"/>
    <w:rsid w:val="003E2F4B"/>
    <w:rsid w:val="003E3002"/>
    <w:rsid w:val="003E30E9"/>
    <w:rsid w:val="003E3339"/>
    <w:rsid w:val="003E36AA"/>
    <w:rsid w:val="003E3783"/>
    <w:rsid w:val="003E380B"/>
    <w:rsid w:val="003E39E0"/>
    <w:rsid w:val="003E3C00"/>
    <w:rsid w:val="003E3C3C"/>
    <w:rsid w:val="003E3C54"/>
    <w:rsid w:val="003E3D1E"/>
    <w:rsid w:val="003E40E9"/>
    <w:rsid w:val="003E4105"/>
    <w:rsid w:val="003E4264"/>
    <w:rsid w:val="003E44C0"/>
    <w:rsid w:val="003E4619"/>
    <w:rsid w:val="003E46BE"/>
    <w:rsid w:val="003E47AE"/>
    <w:rsid w:val="003E4827"/>
    <w:rsid w:val="003E48A4"/>
    <w:rsid w:val="003E49E5"/>
    <w:rsid w:val="003E4A93"/>
    <w:rsid w:val="003E4BA3"/>
    <w:rsid w:val="003E4CC9"/>
    <w:rsid w:val="003E4D1C"/>
    <w:rsid w:val="003E4DC7"/>
    <w:rsid w:val="003E4E35"/>
    <w:rsid w:val="003E4FE8"/>
    <w:rsid w:val="003E501F"/>
    <w:rsid w:val="003E5028"/>
    <w:rsid w:val="003E5065"/>
    <w:rsid w:val="003E5281"/>
    <w:rsid w:val="003E52ED"/>
    <w:rsid w:val="003E5497"/>
    <w:rsid w:val="003E5603"/>
    <w:rsid w:val="003E565F"/>
    <w:rsid w:val="003E568F"/>
    <w:rsid w:val="003E56E3"/>
    <w:rsid w:val="003E57C5"/>
    <w:rsid w:val="003E5A2B"/>
    <w:rsid w:val="003E5B5C"/>
    <w:rsid w:val="003E5BFC"/>
    <w:rsid w:val="003E5C11"/>
    <w:rsid w:val="003E5D26"/>
    <w:rsid w:val="003E5D97"/>
    <w:rsid w:val="003E5E62"/>
    <w:rsid w:val="003E5ECB"/>
    <w:rsid w:val="003E5ECD"/>
    <w:rsid w:val="003E5F63"/>
    <w:rsid w:val="003E5FBD"/>
    <w:rsid w:val="003E607F"/>
    <w:rsid w:val="003E610D"/>
    <w:rsid w:val="003E625D"/>
    <w:rsid w:val="003E6553"/>
    <w:rsid w:val="003E65EA"/>
    <w:rsid w:val="003E6682"/>
    <w:rsid w:val="003E66C9"/>
    <w:rsid w:val="003E682A"/>
    <w:rsid w:val="003E6856"/>
    <w:rsid w:val="003E685B"/>
    <w:rsid w:val="003E685E"/>
    <w:rsid w:val="003E6869"/>
    <w:rsid w:val="003E6912"/>
    <w:rsid w:val="003E696B"/>
    <w:rsid w:val="003E6A95"/>
    <w:rsid w:val="003E6AA8"/>
    <w:rsid w:val="003E6AB7"/>
    <w:rsid w:val="003E6AE1"/>
    <w:rsid w:val="003E6B0E"/>
    <w:rsid w:val="003E6B34"/>
    <w:rsid w:val="003E6CD3"/>
    <w:rsid w:val="003E6E36"/>
    <w:rsid w:val="003E7034"/>
    <w:rsid w:val="003E71D6"/>
    <w:rsid w:val="003E71EB"/>
    <w:rsid w:val="003E720F"/>
    <w:rsid w:val="003E72BC"/>
    <w:rsid w:val="003E7346"/>
    <w:rsid w:val="003E75ED"/>
    <w:rsid w:val="003E763F"/>
    <w:rsid w:val="003E773B"/>
    <w:rsid w:val="003E7751"/>
    <w:rsid w:val="003E7791"/>
    <w:rsid w:val="003E7869"/>
    <w:rsid w:val="003E799E"/>
    <w:rsid w:val="003E79D3"/>
    <w:rsid w:val="003E7AD5"/>
    <w:rsid w:val="003E7C01"/>
    <w:rsid w:val="003E7C3B"/>
    <w:rsid w:val="003E7C9A"/>
    <w:rsid w:val="003E7D08"/>
    <w:rsid w:val="003E7D9F"/>
    <w:rsid w:val="003E7ED3"/>
    <w:rsid w:val="003E7F08"/>
    <w:rsid w:val="003E7F09"/>
    <w:rsid w:val="003E7FF4"/>
    <w:rsid w:val="003F0161"/>
    <w:rsid w:val="003F0250"/>
    <w:rsid w:val="003F0486"/>
    <w:rsid w:val="003F04C3"/>
    <w:rsid w:val="003F0667"/>
    <w:rsid w:val="003F0707"/>
    <w:rsid w:val="003F07A7"/>
    <w:rsid w:val="003F08CD"/>
    <w:rsid w:val="003F0967"/>
    <w:rsid w:val="003F0D5F"/>
    <w:rsid w:val="003F0E77"/>
    <w:rsid w:val="003F0F74"/>
    <w:rsid w:val="003F1014"/>
    <w:rsid w:val="003F1059"/>
    <w:rsid w:val="003F1251"/>
    <w:rsid w:val="003F129A"/>
    <w:rsid w:val="003F13F6"/>
    <w:rsid w:val="003F170C"/>
    <w:rsid w:val="003F1742"/>
    <w:rsid w:val="003F1859"/>
    <w:rsid w:val="003F1949"/>
    <w:rsid w:val="003F19CA"/>
    <w:rsid w:val="003F19F9"/>
    <w:rsid w:val="003F1AFA"/>
    <w:rsid w:val="003F1D40"/>
    <w:rsid w:val="003F1D92"/>
    <w:rsid w:val="003F1DAF"/>
    <w:rsid w:val="003F1DB3"/>
    <w:rsid w:val="003F1F21"/>
    <w:rsid w:val="003F1F81"/>
    <w:rsid w:val="003F2014"/>
    <w:rsid w:val="003F22ED"/>
    <w:rsid w:val="003F22F8"/>
    <w:rsid w:val="003F2312"/>
    <w:rsid w:val="003F234F"/>
    <w:rsid w:val="003F248F"/>
    <w:rsid w:val="003F24F5"/>
    <w:rsid w:val="003F256A"/>
    <w:rsid w:val="003F25A1"/>
    <w:rsid w:val="003F260C"/>
    <w:rsid w:val="003F2757"/>
    <w:rsid w:val="003F27D9"/>
    <w:rsid w:val="003F2804"/>
    <w:rsid w:val="003F2994"/>
    <w:rsid w:val="003F2B26"/>
    <w:rsid w:val="003F2B8E"/>
    <w:rsid w:val="003F2C27"/>
    <w:rsid w:val="003F2C87"/>
    <w:rsid w:val="003F2CFA"/>
    <w:rsid w:val="003F2FDF"/>
    <w:rsid w:val="003F3047"/>
    <w:rsid w:val="003F31DD"/>
    <w:rsid w:val="003F3333"/>
    <w:rsid w:val="003F34A7"/>
    <w:rsid w:val="003F34B1"/>
    <w:rsid w:val="003F34C9"/>
    <w:rsid w:val="003F35C1"/>
    <w:rsid w:val="003F35FC"/>
    <w:rsid w:val="003F36B2"/>
    <w:rsid w:val="003F36FA"/>
    <w:rsid w:val="003F374A"/>
    <w:rsid w:val="003F37AC"/>
    <w:rsid w:val="003F37C7"/>
    <w:rsid w:val="003F3840"/>
    <w:rsid w:val="003F39FE"/>
    <w:rsid w:val="003F3B4B"/>
    <w:rsid w:val="003F3B4C"/>
    <w:rsid w:val="003F3D1A"/>
    <w:rsid w:val="003F3F31"/>
    <w:rsid w:val="003F3FD1"/>
    <w:rsid w:val="003F40D0"/>
    <w:rsid w:val="003F40FA"/>
    <w:rsid w:val="003F417D"/>
    <w:rsid w:val="003F4283"/>
    <w:rsid w:val="003F4366"/>
    <w:rsid w:val="003F4379"/>
    <w:rsid w:val="003F4388"/>
    <w:rsid w:val="003F44FF"/>
    <w:rsid w:val="003F451D"/>
    <w:rsid w:val="003F4537"/>
    <w:rsid w:val="003F4689"/>
    <w:rsid w:val="003F4691"/>
    <w:rsid w:val="003F46E9"/>
    <w:rsid w:val="003F46EA"/>
    <w:rsid w:val="003F4810"/>
    <w:rsid w:val="003F4811"/>
    <w:rsid w:val="003F4A4C"/>
    <w:rsid w:val="003F4B57"/>
    <w:rsid w:val="003F4B89"/>
    <w:rsid w:val="003F4C50"/>
    <w:rsid w:val="003F4C59"/>
    <w:rsid w:val="003F4D68"/>
    <w:rsid w:val="003F4F0E"/>
    <w:rsid w:val="003F5361"/>
    <w:rsid w:val="003F542C"/>
    <w:rsid w:val="003F54CD"/>
    <w:rsid w:val="003F557B"/>
    <w:rsid w:val="003F568A"/>
    <w:rsid w:val="003F58A7"/>
    <w:rsid w:val="003F5B3B"/>
    <w:rsid w:val="003F5B6C"/>
    <w:rsid w:val="003F5B7C"/>
    <w:rsid w:val="003F5D07"/>
    <w:rsid w:val="003F5EC6"/>
    <w:rsid w:val="003F5FC3"/>
    <w:rsid w:val="003F5FD8"/>
    <w:rsid w:val="003F5FE5"/>
    <w:rsid w:val="003F607C"/>
    <w:rsid w:val="003F626D"/>
    <w:rsid w:val="003F63F2"/>
    <w:rsid w:val="003F65F7"/>
    <w:rsid w:val="003F690B"/>
    <w:rsid w:val="003F6A2D"/>
    <w:rsid w:val="003F6A74"/>
    <w:rsid w:val="003F6B00"/>
    <w:rsid w:val="003F6BB2"/>
    <w:rsid w:val="003F6C2A"/>
    <w:rsid w:val="003F6C78"/>
    <w:rsid w:val="003F6E00"/>
    <w:rsid w:val="003F7038"/>
    <w:rsid w:val="003F7154"/>
    <w:rsid w:val="003F7344"/>
    <w:rsid w:val="003F73C6"/>
    <w:rsid w:val="003F743E"/>
    <w:rsid w:val="003F76B1"/>
    <w:rsid w:val="003F77A1"/>
    <w:rsid w:val="003F77D7"/>
    <w:rsid w:val="003F7975"/>
    <w:rsid w:val="003F7A15"/>
    <w:rsid w:val="003F7A4F"/>
    <w:rsid w:val="003F7B0E"/>
    <w:rsid w:val="003F7C1F"/>
    <w:rsid w:val="003F7CD1"/>
    <w:rsid w:val="003F7D81"/>
    <w:rsid w:val="003F7E0D"/>
    <w:rsid w:val="003F7E8C"/>
    <w:rsid w:val="003F7EFE"/>
    <w:rsid w:val="00400004"/>
    <w:rsid w:val="00400059"/>
    <w:rsid w:val="00400063"/>
    <w:rsid w:val="00400176"/>
    <w:rsid w:val="00400261"/>
    <w:rsid w:val="00400273"/>
    <w:rsid w:val="0040042F"/>
    <w:rsid w:val="00400460"/>
    <w:rsid w:val="00400683"/>
    <w:rsid w:val="004006A7"/>
    <w:rsid w:val="00400837"/>
    <w:rsid w:val="0040099E"/>
    <w:rsid w:val="004009DB"/>
    <w:rsid w:val="00400B3A"/>
    <w:rsid w:val="00400B74"/>
    <w:rsid w:val="00400D7A"/>
    <w:rsid w:val="00400E27"/>
    <w:rsid w:val="00401010"/>
    <w:rsid w:val="004010C5"/>
    <w:rsid w:val="00401188"/>
    <w:rsid w:val="004011D8"/>
    <w:rsid w:val="00401329"/>
    <w:rsid w:val="00401598"/>
    <w:rsid w:val="0040159A"/>
    <w:rsid w:val="0040168F"/>
    <w:rsid w:val="00401746"/>
    <w:rsid w:val="004017AA"/>
    <w:rsid w:val="0040182F"/>
    <w:rsid w:val="004019AA"/>
    <w:rsid w:val="004019AD"/>
    <w:rsid w:val="004019DD"/>
    <w:rsid w:val="00401B79"/>
    <w:rsid w:val="00401C04"/>
    <w:rsid w:val="00401CBD"/>
    <w:rsid w:val="00401E07"/>
    <w:rsid w:val="00401E32"/>
    <w:rsid w:val="00402040"/>
    <w:rsid w:val="004020E1"/>
    <w:rsid w:val="00402135"/>
    <w:rsid w:val="004023F1"/>
    <w:rsid w:val="004023FD"/>
    <w:rsid w:val="004024F1"/>
    <w:rsid w:val="00402781"/>
    <w:rsid w:val="004027A0"/>
    <w:rsid w:val="004028FA"/>
    <w:rsid w:val="004029FB"/>
    <w:rsid w:val="00402B2C"/>
    <w:rsid w:val="00402B84"/>
    <w:rsid w:val="00402D49"/>
    <w:rsid w:val="00402D6B"/>
    <w:rsid w:val="00402F9E"/>
    <w:rsid w:val="0040301F"/>
    <w:rsid w:val="00403073"/>
    <w:rsid w:val="0040314A"/>
    <w:rsid w:val="00403164"/>
    <w:rsid w:val="0040329B"/>
    <w:rsid w:val="00403486"/>
    <w:rsid w:val="0040349C"/>
    <w:rsid w:val="0040358B"/>
    <w:rsid w:val="0040367C"/>
    <w:rsid w:val="00403794"/>
    <w:rsid w:val="004037A8"/>
    <w:rsid w:val="0040394F"/>
    <w:rsid w:val="00403BD8"/>
    <w:rsid w:val="00403E58"/>
    <w:rsid w:val="00403FB5"/>
    <w:rsid w:val="0040400C"/>
    <w:rsid w:val="004041CA"/>
    <w:rsid w:val="004042D3"/>
    <w:rsid w:val="00404303"/>
    <w:rsid w:val="004045E1"/>
    <w:rsid w:val="00404747"/>
    <w:rsid w:val="004047B6"/>
    <w:rsid w:val="0040496E"/>
    <w:rsid w:val="00404B65"/>
    <w:rsid w:val="00405335"/>
    <w:rsid w:val="00405483"/>
    <w:rsid w:val="004054B8"/>
    <w:rsid w:val="004054CE"/>
    <w:rsid w:val="00405846"/>
    <w:rsid w:val="00405994"/>
    <w:rsid w:val="00405AE2"/>
    <w:rsid w:val="00405BD2"/>
    <w:rsid w:val="00405CF7"/>
    <w:rsid w:val="00405D94"/>
    <w:rsid w:val="00405FAC"/>
    <w:rsid w:val="00405FC3"/>
    <w:rsid w:val="0040600E"/>
    <w:rsid w:val="00406180"/>
    <w:rsid w:val="00406230"/>
    <w:rsid w:val="00406339"/>
    <w:rsid w:val="004063D1"/>
    <w:rsid w:val="00406450"/>
    <w:rsid w:val="004068C1"/>
    <w:rsid w:val="004068DA"/>
    <w:rsid w:val="004069C4"/>
    <w:rsid w:val="00406CAA"/>
    <w:rsid w:val="00406E66"/>
    <w:rsid w:val="00406EDA"/>
    <w:rsid w:val="004070BE"/>
    <w:rsid w:val="00407258"/>
    <w:rsid w:val="00407437"/>
    <w:rsid w:val="00407704"/>
    <w:rsid w:val="00407982"/>
    <w:rsid w:val="00407A20"/>
    <w:rsid w:val="00407B7C"/>
    <w:rsid w:val="00407BD9"/>
    <w:rsid w:val="00407D17"/>
    <w:rsid w:val="00407EB6"/>
    <w:rsid w:val="004100B2"/>
    <w:rsid w:val="004100E2"/>
    <w:rsid w:val="004102B6"/>
    <w:rsid w:val="0041034E"/>
    <w:rsid w:val="00410386"/>
    <w:rsid w:val="004103C0"/>
    <w:rsid w:val="00410531"/>
    <w:rsid w:val="00410657"/>
    <w:rsid w:val="00410802"/>
    <w:rsid w:val="004109AD"/>
    <w:rsid w:val="00410A7F"/>
    <w:rsid w:val="00410C3B"/>
    <w:rsid w:val="0041102F"/>
    <w:rsid w:val="0041109D"/>
    <w:rsid w:val="004113CC"/>
    <w:rsid w:val="0041144E"/>
    <w:rsid w:val="00411488"/>
    <w:rsid w:val="00411576"/>
    <w:rsid w:val="00411625"/>
    <w:rsid w:val="00411853"/>
    <w:rsid w:val="00411954"/>
    <w:rsid w:val="0041196E"/>
    <w:rsid w:val="00411BEE"/>
    <w:rsid w:val="00411D77"/>
    <w:rsid w:val="00411DDA"/>
    <w:rsid w:val="00411EAD"/>
    <w:rsid w:val="00411F06"/>
    <w:rsid w:val="00411F61"/>
    <w:rsid w:val="00411FB7"/>
    <w:rsid w:val="00412031"/>
    <w:rsid w:val="004120E8"/>
    <w:rsid w:val="00412282"/>
    <w:rsid w:val="004123CB"/>
    <w:rsid w:val="004123EF"/>
    <w:rsid w:val="0041241A"/>
    <w:rsid w:val="00412553"/>
    <w:rsid w:val="00412564"/>
    <w:rsid w:val="00412704"/>
    <w:rsid w:val="004127F1"/>
    <w:rsid w:val="00412E08"/>
    <w:rsid w:val="00412E10"/>
    <w:rsid w:val="00412FEE"/>
    <w:rsid w:val="004130A4"/>
    <w:rsid w:val="004132E7"/>
    <w:rsid w:val="004135B9"/>
    <w:rsid w:val="004135D4"/>
    <w:rsid w:val="00413686"/>
    <w:rsid w:val="00413710"/>
    <w:rsid w:val="00413878"/>
    <w:rsid w:val="00413886"/>
    <w:rsid w:val="00413992"/>
    <w:rsid w:val="004139EB"/>
    <w:rsid w:val="004139F7"/>
    <w:rsid w:val="00413A20"/>
    <w:rsid w:val="00413AF9"/>
    <w:rsid w:val="00413CD1"/>
    <w:rsid w:val="00414420"/>
    <w:rsid w:val="004148D3"/>
    <w:rsid w:val="00414ADE"/>
    <w:rsid w:val="00414B27"/>
    <w:rsid w:val="00414B2F"/>
    <w:rsid w:val="00414D0A"/>
    <w:rsid w:val="00414D10"/>
    <w:rsid w:val="00414D21"/>
    <w:rsid w:val="00414D76"/>
    <w:rsid w:val="00414EC8"/>
    <w:rsid w:val="00414F37"/>
    <w:rsid w:val="00414FB1"/>
    <w:rsid w:val="0041516E"/>
    <w:rsid w:val="0041525A"/>
    <w:rsid w:val="00415267"/>
    <w:rsid w:val="004153CF"/>
    <w:rsid w:val="0041545B"/>
    <w:rsid w:val="004154AE"/>
    <w:rsid w:val="004156B7"/>
    <w:rsid w:val="004156BB"/>
    <w:rsid w:val="004156DA"/>
    <w:rsid w:val="004159D1"/>
    <w:rsid w:val="00415A87"/>
    <w:rsid w:val="00415C16"/>
    <w:rsid w:val="00415C60"/>
    <w:rsid w:val="00415F41"/>
    <w:rsid w:val="00415F4B"/>
    <w:rsid w:val="00416051"/>
    <w:rsid w:val="0041607C"/>
    <w:rsid w:val="00416319"/>
    <w:rsid w:val="00416515"/>
    <w:rsid w:val="00416734"/>
    <w:rsid w:val="004169DA"/>
    <w:rsid w:val="004169FE"/>
    <w:rsid w:val="00416D4B"/>
    <w:rsid w:val="00416E24"/>
    <w:rsid w:val="00416E9D"/>
    <w:rsid w:val="004170A1"/>
    <w:rsid w:val="0041735B"/>
    <w:rsid w:val="0041735F"/>
    <w:rsid w:val="0041741D"/>
    <w:rsid w:val="004174E6"/>
    <w:rsid w:val="004178C7"/>
    <w:rsid w:val="00417B54"/>
    <w:rsid w:val="00417BBE"/>
    <w:rsid w:val="00417C63"/>
    <w:rsid w:val="0042019D"/>
    <w:rsid w:val="0042029D"/>
    <w:rsid w:val="004202B7"/>
    <w:rsid w:val="004203D9"/>
    <w:rsid w:val="0042041C"/>
    <w:rsid w:val="004204B7"/>
    <w:rsid w:val="004204E6"/>
    <w:rsid w:val="0042053B"/>
    <w:rsid w:val="00420600"/>
    <w:rsid w:val="0042091A"/>
    <w:rsid w:val="00420C11"/>
    <w:rsid w:val="00420CC0"/>
    <w:rsid w:val="00420D38"/>
    <w:rsid w:val="00420E5D"/>
    <w:rsid w:val="0042103C"/>
    <w:rsid w:val="004210B8"/>
    <w:rsid w:val="00421128"/>
    <w:rsid w:val="00421282"/>
    <w:rsid w:val="0042128A"/>
    <w:rsid w:val="004212B8"/>
    <w:rsid w:val="00421420"/>
    <w:rsid w:val="004215F9"/>
    <w:rsid w:val="0042188D"/>
    <w:rsid w:val="00421912"/>
    <w:rsid w:val="004219FF"/>
    <w:rsid w:val="00421A69"/>
    <w:rsid w:val="00421AB4"/>
    <w:rsid w:val="00421CBB"/>
    <w:rsid w:val="00421DBE"/>
    <w:rsid w:val="00421E59"/>
    <w:rsid w:val="00421FB6"/>
    <w:rsid w:val="004220C6"/>
    <w:rsid w:val="0042212B"/>
    <w:rsid w:val="004223DA"/>
    <w:rsid w:val="0042272D"/>
    <w:rsid w:val="00422B2B"/>
    <w:rsid w:val="00422CD4"/>
    <w:rsid w:val="00422D3A"/>
    <w:rsid w:val="00422D3F"/>
    <w:rsid w:val="00422E84"/>
    <w:rsid w:val="00423290"/>
    <w:rsid w:val="00423361"/>
    <w:rsid w:val="0042340D"/>
    <w:rsid w:val="00423490"/>
    <w:rsid w:val="004236AA"/>
    <w:rsid w:val="00423858"/>
    <w:rsid w:val="00423953"/>
    <w:rsid w:val="0042395E"/>
    <w:rsid w:val="00423D15"/>
    <w:rsid w:val="00423D41"/>
    <w:rsid w:val="00423DE5"/>
    <w:rsid w:val="00423EA4"/>
    <w:rsid w:val="00423F0F"/>
    <w:rsid w:val="00423FEF"/>
    <w:rsid w:val="004240D0"/>
    <w:rsid w:val="00424214"/>
    <w:rsid w:val="0042434F"/>
    <w:rsid w:val="00424478"/>
    <w:rsid w:val="004244EE"/>
    <w:rsid w:val="00424755"/>
    <w:rsid w:val="00424937"/>
    <w:rsid w:val="0042494B"/>
    <w:rsid w:val="00424A14"/>
    <w:rsid w:val="00424A7A"/>
    <w:rsid w:val="00424B41"/>
    <w:rsid w:val="00424B43"/>
    <w:rsid w:val="00424BE1"/>
    <w:rsid w:val="00424D20"/>
    <w:rsid w:val="00424E92"/>
    <w:rsid w:val="00425042"/>
    <w:rsid w:val="004250A4"/>
    <w:rsid w:val="004253FC"/>
    <w:rsid w:val="00425462"/>
    <w:rsid w:val="00425507"/>
    <w:rsid w:val="00425528"/>
    <w:rsid w:val="004255A9"/>
    <w:rsid w:val="0042572A"/>
    <w:rsid w:val="00425826"/>
    <w:rsid w:val="004258CF"/>
    <w:rsid w:val="00425A93"/>
    <w:rsid w:val="00425ED6"/>
    <w:rsid w:val="00425FB6"/>
    <w:rsid w:val="0042622B"/>
    <w:rsid w:val="004263A5"/>
    <w:rsid w:val="004263BC"/>
    <w:rsid w:val="004263F4"/>
    <w:rsid w:val="00426543"/>
    <w:rsid w:val="004265D6"/>
    <w:rsid w:val="00426606"/>
    <w:rsid w:val="0042661B"/>
    <w:rsid w:val="00426790"/>
    <w:rsid w:val="00426811"/>
    <w:rsid w:val="0042686A"/>
    <w:rsid w:val="00426A7D"/>
    <w:rsid w:val="00426BE9"/>
    <w:rsid w:val="00426C4F"/>
    <w:rsid w:val="00426D3B"/>
    <w:rsid w:val="00426DA4"/>
    <w:rsid w:val="00426F96"/>
    <w:rsid w:val="0042709F"/>
    <w:rsid w:val="004270FF"/>
    <w:rsid w:val="004271B8"/>
    <w:rsid w:val="00427265"/>
    <w:rsid w:val="0042733F"/>
    <w:rsid w:val="0042734F"/>
    <w:rsid w:val="0042738D"/>
    <w:rsid w:val="00427490"/>
    <w:rsid w:val="00427537"/>
    <w:rsid w:val="0042788E"/>
    <w:rsid w:val="00427CB2"/>
    <w:rsid w:val="00427EA3"/>
    <w:rsid w:val="00427F49"/>
    <w:rsid w:val="00427F4D"/>
    <w:rsid w:val="00430072"/>
    <w:rsid w:val="004303A5"/>
    <w:rsid w:val="0043064E"/>
    <w:rsid w:val="0043070A"/>
    <w:rsid w:val="0043075C"/>
    <w:rsid w:val="00430908"/>
    <w:rsid w:val="00430A32"/>
    <w:rsid w:val="00430A5E"/>
    <w:rsid w:val="00430C1D"/>
    <w:rsid w:val="00430CA8"/>
    <w:rsid w:val="00431031"/>
    <w:rsid w:val="004311B2"/>
    <w:rsid w:val="0043131D"/>
    <w:rsid w:val="00431392"/>
    <w:rsid w:val="00431816"/>
    <w:rsid w:val="00431988"/>
    <w:rsid w:val="004319A6"/>
    <w:rsid w:val="00431A93"/>
    <w:rsid w:val="00431AD4"/>
    <w:rsid w:val="00431B11"/>
    <w:rsid w:val="00431C91"/>
    <w:rsid w:val="00431CC7"/>
    <w:rsid w:val="00431EAE"/>
    <w:rsid w:val="0043223A"/>
    <w:rsid w:val="00432240"/>
    <w:rsid w:val="0043246E"/>
    <w:rsid w:val="004325C6"/>
    <w:rsid w:val="00432667"/>
    <w:rsid w:val="00432740"/>
    <w:rsid w:val="00432801"/>
    <w:rsid w:val="004328A5"/>
    <w:rsid w:val="0043299E"/>
    <w:rsid w:val="00432A60"/>
    <w:rsid w:val="00432B8F"/>
    <w:rsid w:val="00432BA3"/>
    <w:rsid w:val="00433040"/>
    <w:rsid w:val="0043304E"/>
    <w:rsid w:val="00433126"/>
    <w:rsid w:val="004333A4"/>
    <w:rsid w:val="00433484"/>
    <w:rsid w:val="00433540"/>
    <w:rsid w:val="00433636"/>
    <w:rsid w:val="00433658"/>
    <w:rsid w:val="0043373D"/>
    <w:rsid w:val="004337E5"/>
    <w:rsid w:val="0043386B"/>
    <w:rsid w:val="00433A0E"/>
    <w:rsid w:val="00433A2D"/>
    <w:rsid w:val="00433A6D"/>
    <w:rsid w:val="00433C05"/>
    <w:rsid w:val="00433D5C"/>
    <w:rsid w:val="00433D83"/>
    <w:rsid w:val="00433F77"/>
    <w:rsid w:val="0043422E"/>
    <w:rsid w:val="004344F0"/>
    <w:rsid w:val="004344F8"/>
    <w:rsid w:val="004346CE"/>
    <w:rsid w:val="004347F2"/>
    <w:rsid w:val="00434ADA"/>
    <w:rsid w:val="00434C67"/>
    <w:rsid w:val="00434D34"/>
    <w:rsid w:val="00434D63"/>
    <w:rsid w:val="00434E4D"/>
    <w:rsid w:val="00434E9E"/>
    <w:rsid w:val="00434F0C"/>
    <w:rsid w:val="00435105"/>
    <w:rsid w:val="00435182"/>
    <w:rsid w:val="00435266"/>
    <w:rsid w:val="0043539C"/>
    <w:rsid w:val="00435419"/>
    <w:rsid w:val="0043551F"/>
    <w:rsid w:val="004355CC"/>
    <w:rsid w:val="00435780"/>
    <w:rsid w:val="00435955"/>
    <w:rsid w:val="00435D98"/>
    <w:rsid w:val="00435F42"/>
    <w:rsid w:val="00435FA5"/>
    <w:rsid w:val="0043620F"/>
    <w:rsid w:val="004362FC"/>
    <w:rsid w:val="0043658F"/>
    <w:rsid w:val="00436779"/>
    <w:rsid w:val="004368AF"/>
    <w:rsid w:val="00436929"/>
    <w:rsid w:val="00436DC8"/>
    <w:rsid w:val="00436E42"/>
    <w:rsid w:val="00436E64"/>
    <w:rsid w:val="004371B0"/>
    <w:rsid w:val="00437253"/>
    <w:rsid w:val="0043743E"/>
    <w:rsid w:val="004377C2"/>
    <w:rsid w:val="00437893"/>
    <w:rsid w:val="0043791D"/>
    <w:rsid w:val="00437939"/>
    <w:rsid w:val="0043798D"/>
    <w:rsid w:val="004379D2"/>
    <w:rsid w:val="00437AE2"/>
    <w:rsid w:val="00437AEC"/>
    <w:rsid w:val="00437B1E"/>
    <w:rsid w:val="00437CC8"/>
    <w:rsid w:val="00437E45"/>
    <w:rsid w:val="00437EEA"/>
    <w:rsid w:val="00437EED"/>
    <w:rsid w:val="00437F06"/>
    <w:rsid w:val="00437F56"/>
    <w:rsid w:val="0044007E"/>
    <w:rsid w:val="004401F6"/>
    <w:rsid w:val="004402B9"/>
    <w:rsid w:val="004404F4"/>
    <w:rsid w:val="004404FD"/>
    <w:rsid w:val="0044064D"/>
    <w:rsid w:val="004406F7"/>
    <w:rsid w:val="00440764"/>
    <w:rsid w:val="004407B9"/>
    <w:rsid w:val="004407D8"/>
    <w:rsid w:val="004407F5"/>
    <w:rsid w:val="004408A3"/>
    <w:rsid w:val="0044093F"/>
    <w:rsid w:val="004409B4"/>
    <w:rsid w:val="00440ACF"/>
    <w:rsid w:val="00440BE3"/>
    <w:rsid w:val="00441467"/>
    <w:rsid w:val="00441561"/>
    <w:rsid w:val="00441745"/>
    <w:rsid w:val="0044188E"/>
    <w:rsid w:val="004418BC"/>
    <w:rsid w:val="0044199E"/>
    <w:rsid w:val="00441A8A"/>
    <w:rsid w:val="00441B63"/>
    <w:rsid w:val="00441C08"/>
    <w:rsid w:val="00441C84"/>
    <w:rsid w:val="00441F15"/>
    <w:rsid w:val="0044212D"/>
    <w:rsid w:val="0044221E"/>
    <w:rsid w:val="00442347"/>
    <w:rsid w:val="004423AD"/>
    <w:rsid w:val="004423CC"/>
    <w:rsid w:val="004423E4"/>
    <w:rsid w:val="004424CF"/>
    <w:rsid w:val="004424E9"/>
    <w:rsid w:val="0044250A"/>
    <w:rsid w:val="0044266E"/>
    <w:rsid w:val="0044268E"/>
    <w:rsid w:val="004427B1"/>
    <w:rsid w:val="004427FA"/>
    <w:rsid w:val="004428AE"/>
    <w:rsid w:val="004429FB"/>
    <w:rsid w:val="00442AB7"/>
    <w:rsid w:val="00442AD5"/>
    <w:rsid w:val="00442AF1"/>
    <w:rsid w:val="00442CE7"/>
    <w:rsid w:val="00442D05"/>
    <w:rsid w:val="00442EAD"/>
    <w:rsid w:val="0044308C"/>
    <w:rsid w:val="004430A7"/>
    <w:rsid w:val="004430CB"/>
    <w:rsid w:val="00443190"/>
    <w:rsid w:val="004431A1"/>
    <w:rsid w:val="00443213"/>
    <w:rsid w:val="0044323B"/>
    <w:rsid w:val="00443382"/>
    <w:rsid w:val="00443490"/>
    <w:rsid w:val="004435C1"/>
    <w:rsid w:val="00443879"/>
    <w:rsid w:val="004438CE"/>
    <w:rsid w:val="004439D3"/>
    <w:rsid w:val="00443A51"/>
    <w:rsid w:val="00443B47"/>
    <w:rsid w:val="00443B82"/>
    <w:rsid w:val="00443C59"/>
    <w:rsid w:val="00443CA8"/>
    <w:rsid w:val="00443CAF"/>
    <w:rsid w:val="00443D5F"/>
    <w:rsid w:val="00444059"/>
    <w:rsid w:val="004440AF"/>
    <w:rsid w:val="004440EE"/>
    <w:rsid w:val="0044414A"/>
    <w:rsid w:val="004442E5"/>
    <w:rsid w:val="0044452B"/>
    <w:rsid w:val="004446BF"/>
    <w:rsid w:val="00444727"/>
    <w:rsid w:val="00444774"/>
    <w:rsid w:val="0044480D"/>
    <w:rsid w:val="0044483C"/>
    <w:rsid w:val="004448A4"/>
    <w:rsid w:val="004449FB"/>
    <w:rsid w:val="00444AF6"/>
    <w:rsid w:val="00444B2D"/>
    <w:rsid w:val="00444E96"/>
    <w:rsid w:val="0044502D"/>
    <w:rsid w:val="004450CB"/>
    <w:rsid w:val="0044510F"/>
    <w:rsid w:val="0044512A"/>
    <w:rsid w:val="00445161"/>
    <w:rsid w:val="0044519D"/>
    <w:rsid w:val="0044521C"/>
    <w:rsid w:val="00445278"/>
    <w:rsid w:val="004452E7"/>
    <w:rsid w:val="00445372"/>
    <w:rsid w:val="00445373"/>
    <w:rsid w:val="0044549E"/>
    <w:rsid w:val="0044551A"/>
    <w:rsid w:val="004455E1"/>
    <w:rsid w:val="004456B2"/>
    <w:rsid w:val="004456F8"/>
    <w:rsid w:val="00445790"/>
    <w:rsid w:val="00445B87"/>
    <w:rsid w:val="00445C2D"/>
    <w:rsid w:val="00445E89"/>
    <w:rsid w:val="00445E96"/>
    <w:rsid w:val="00445EAD"/>
    <w:rsid w:val="0044603A"/>
    <w:rsid w:val="00446336"/>
    <w:rsid w:val="004463AB"/>
    <w:rsid w:val="00446534"/>
    <w:rsid w:val="0044653E"/>
    <w:rsid w:val="0044669F"/>
    <w:rsid w:val="004466DA"/>
    <w:rsid w:val="0044695D"/>
    <w:rsid w:val="0044698A"/>
    <w:rsid w:val="00446AC9"/>
    <w:rsid w:val="00446B22"/>
    <w:rsid w:val="00446CBF"/>
    <w:rsid w:val="00446CF3"/>
    <w:rsid w:val="00446EDD"/>
    <w:rsid w:val="00446EF6"/>
    <w:rsid w:val="004470B9"/>
    <w:rsid w:val="004470C5"/>
    <w:rsid w:val="004470E9"/>
    <w:rsid w:val="00447161"/>
    <w:rsid w:val="0044732D"/>
    <w:rsid w:val="00447492"/>
    <w:rsid w:val="00447ACD"/>
    <w:rsid w:val="00447B62"/>
    <w:rsid w:val="00447BEB"/>
    <w:rsid w:val="00447E48"/>
    <w:rsid w:val="00447E9A"/>
    <w:rsid w:val="00447FFE"/>
    <w:rsid w:val="00450120"/>
    <w:rsid w:val="0045012E"/>
    <w:rsid w:val="00450208"/>
    <w:rsid w:val="0045025F"/>
    <w:rsid w:val="004503C3"/>
    <w:rsid w:val="0045047B"/>
    <w:rsid w:val="004504E2"/>
    <w:rsid w:val="004506FF"/>
    <w:rsid w:val="0045073C"/>
    <w:rsid w:val="00450767"/>
    <w:rsid w:val="00450869"/>
    <w:rsid w:val="00450B6C"/>
    <w:rsid w:val="00450BF2"/>
    <w:rsid w:val="00450D92"/>
    <w:rsid w:val="00450E23"/>
    <w:rsid w:val="00450F37"/>
    <w:rsid w:val="00450F83"/>
    <w:rsid w:val="00450FF1"/>
    <w:rsid w:val="00451548"/>
    <w:rsid w:val="004516BD"/>
    <w:rsid w:val="00451979"/>
    <w:rsid w:val="00451B1F"/>
    <w:rsid w:val="00451CA5"/>
    <w:rsid w:val="00451CCF"/>
    <w:rsid w:val="00451CFA"/>
    <w:rsid w:val="004520EC"/>
    <w:rsid w:val="004521F7"/>
    <w:rsid w:val="004523A3"/>
    <w:rsid w:val="004523F8"/>
    <w:rsid w:val="0045259F"/>
    <w:rsid w:val="00452749"/>
    <w:rsid w:val="00452C38"/>
    <w:rsid w:val="00452F80"/>
    <w:rsid w:val="004531AF"/>
    <w:rsid w:val="00453734"/>
    <w:rsid w:val="0045379C"/>
    <w:rsid w:val="0045381C"/>
    <w:rsid w:val="004538DB"/>
    <w:rsid w:val="00453A82"/>
    <w:rsid w:val="00453CD4"/>
    <w:rsid w:val="00453D50"/>
    <w:rsid w:val="00453DC9"/>
    <w:rsid w:val="00453DD8"/>
    <w:rsid w:val="00453E08"/>
    <w:rsid w:val="00453F04"/>
    <w:rsid w:val="00454027"/>
    <w:rsid w:val="004540C8"/>
    <w:rsid w:val="00454429"/>
    <w:rsid w:val="00454729"/>
    <w:rsid w:val="00454734"/>
    <w:rsid w:val="00454740"/>
    <w:rsid w:val="004547A4"/>
    <w:rsid w:val="00454910"/>
    <w:rsid w:val="004549F9"/>
    <w:rsid w:val="00454BAD"/>
    <w:rsid w:val="00454CAA"/>
    <w:rsid w:val="00454CC5"/>
    <w:rsid w:val="00454D08"/>
    <w:rsid w:val="00454E7A"/>
    <w:rsid w:val="00454F07"/>
    <w:rsid w:val="0045513A"/>
    <w:rsid w:val="004551F3"/>
    <w:rsid w:val="00455396"/>
    <w:rsid w:val="0045555E"/>
    <w:rsid w:val="004559BB"/>
    <w:rsid w:val="00455A80"/>
    <w:rsid w:val="00455AC8"/>
    <w:rsid w:val="00455BB3"/>
    <w:rsid w:val="00455D0C"/>
    <w:rsid w:val="00455D3D"/>
    <w:rsid w:val="00455DE4"/>
    <w:rsid w:val="00455FD2"/>
    <w:rsid w:val="004562D4"/>
    <w:rsid w:val="0045632C"/>
    <w:rsid w:val="00456367"/>
    <w:rsid w:val="0045641E"/>
    <w:rsid w:val="004566E4"/>
    <w:rsid w:val="00456846"/>
    <w:rsid w:val="004569F0"/>
    <w:rsid w:val="00456B3E"/>
    <w:rsid w:val="00456B48"/>
    <w:rsid w:val="00456E9D"/>
    <w:rsid w:val="00456EE6"/>
    <w:rsid w:val="00456F8F"/>
    <w:rsid w:val="00457189"/>
    <w:rsid w:val="0045727E"/>
    <w:rsid w:val="00457475"/>
    <w:rsid w:val="0045778C"/>
    <w:rsid w:val="004577B1"/>
    <w:rsid w:val="004578A0"/>
    <w:rsid w:val="004578B8"/>
    <w:rsid w:val="00457A50"/>
    <w:rsid w:val="00457B0A"/>
    <w:rsid w:val="00457BBF"/>
    <w:rsid w:val="00457C48"/>
    <w:rsid w:val="00457D0A"/>
    <w:rsid w:val="00457D67"/>
    <w:rsid w:val="00457D8F"/>
    <w:rsid w:val="00457E45"/>
    <w:rsid w:val="00457E4D"/>
    <w:rsid w:val="00460011"/>
    <w:rsid w:val="004600FE"/>
    <w:rsid w:val="0046021B"/>
    <w:rsid w:val="00460282"/>
    <w:rsid w:val="004602A0"/>
    <w:rsid w:val="004603C4"/>
    <w:rsid w:val="00460457"/>
    <w:rsid w:val="0046063D"/>
    <w:rsid w:val="00460693"/>
    <w:rsid w:val="004607C5"/>
    <w:rsid w:val="004608D7"/>
    <w:rsid w:val="004608DF"/>
    <w:rsid w:val="0046090F"/>
    <w:rsid w:val="004609BC"/>
    <w:rsid w:val="00460A02"/>
    <w:rsid w:val="00460B46"/>
    <w:rsid w:val="00460BC7"/>
    <w:rsid w:val="00460C4E"/>
    <w:rsid w:val="00460C80"/>
    <w:rsid w:val="00460D5E"/>
    <w:rsid w:val="0046104B"/>
    <w:rsid w:val="004610C1"/>
    <w:rsid w:val="004610F1"/>
    <w:rsid w:val="004611C1"/>
    <w:rsid w:val="00461213"/>
    <w:rsid w:val="00461414"/>
    <w:rsid w:val="0046167D"/>
    <w:rsid w:val="0046172C"/>
    <w:rsid w:val="00461970"/>
    <w:rsid w:val="00461A64"/>
    <w:rsid w:val="00461ACF"/>
    <w:rsid w:val="00461D5D"/>
    <w:rsid w:val="00461DD0"/>
    <w:rsid w:val="00461E6B"/>
    <w:rsid w:val="00461F3D"/>
    <w:rsid w:val="004620AC"/>
    <w:rsid w:val="004620D2"/>
    <w:rsid w:val="0046222C"/>
    <w:rsid w:val="004622EA"/>
    <w:rsid w:val="00462312"/>
    <w:rsid w:val="004625BE"/>
    <w:rsid w:val="0046264E"/>
    <w:rsid w:val="00462AB8"/>
    <w:rsid w:val="00462D45"/>
    <w:rsid w:val="00462DCE"/>
    <w:rsid w:val="00462DFD"/>
    <w:rsid w:val="00462F8E"/>
    <w:rsid w:val="0046365C"/>
    <w:rsid w:val="004637C5"/>
    <w:rsid w:val="00463819"/>
    <w:rsid w:val="0046385F"/>
    <w:rsid w:val="00463989"/>
    <w:rsid w:val="004639DE"/>
    <w:rsid w:val="00463AD7"/>
    <w:rsid w:val="00463AE4"/>
    <w:rsid w:val="00463CA2"/>
    <w:rsid w:val="00463E9E"/>
    <w:rsid w:val="00463EC1"/>
    <w:rsid w:val="00463EDD"/>
    <w:rsid w:val="0046411D"/>
    <w:rsid w:val="00464158"/>
    <w:rsid w:val="00464284"/>
    <w:rsid w:val="004642D5"/>
    <w:rsid w:val="00464456"/>
    <w:rsid w:val="004646A9"/>
    <w:rsid w:val="004646DD"/>
    <w:rsid w:val="00464752"/>
    <w:rsid w:val="0046482A"/>
    <w:rsid w:val="00464A99"/>
    <w:rsid w:val="00464AD0"/>
    <w:rsid w:val="00464B9B"/>
    <w:rsid w:val="00464BE6"/>
    <w:rsid w:val="00464BEA"/>
    <w:rsid w:val="00464EDF"/>
    <w:rsid w:val="00464F2E"/>
    <w:rsid w:val="00464FBE"/>
    <w:rsid w:val="0046503D"/>
    <w:rsid w:val="0046507C"/>
    <w:rsid w:val="00465193"/>
    <w:rsid w:val="0046523E"/>
    <w:rsid w:val="00465276"/>
    <w:rsid w:val="00465713"/>
    <w:rsid w:val="00465755"/>
    <w:rsid w:val="004657A5"/>
    <w:rsid w:val="0046582D"/>
    <w:rsid w:val="00465868"/>
    <w:rsid w:val="004658EB"/>
    <w:rsid w:val="00465A73"/>
    <w:rsid w:val="00465AEA"/>
    <w:rsid w:val="00465D74"/>
    <w:rsid w:val="00465E5D"/>
    <w:rsid w:val="00465E64"/>
    <w:rsid w:val="00465FFF"/>
    <w:rsid w:val="0046643C"/>
    <w:rsid w:val="00466448"/>
    <w:rsid w:val="00466453"/>
    <w:rsid w:val="0046665B"/>
    <w:rsid w:val="00466A9D"/>
    <w:rsid w:val="00466AD8"/>
    <w:rsid w:val="00466B6A"/>
    <w:rsid w:val="00466FC3"/>
    <w:rsid w:val="004672FE"/>
    <w:rsid w:val="00467615"/>
    <w:rsid w:val="004676AD"/>
    <w:rsid w:val="0046770B"/>
    <w:rsid w:val="00467869"/>
    <w:rsid w:val="00467A66"/>
    <w:rsid w:val="00467B3E"/>
    <w:rsid w:val="00467B6D"/>
    <w:rsid w:val="00467C6A"/>
    <w:rsid w:val="00467F38"/>
    <w:rsid w:val="00467FE4"/>
    <w:rsid w:val="0047018D"/>
    <w:rsid w:val="004704E2"/>
    <w:rsid w:val="00470601"/>
    <w:rsid w:val="00470610"/>
    <w:rsid w:val="0047067D"/>
    <w:rsid w:val="00470919"/>
    <w:rsid w:val="00470C42"/>
    <w:rsid w:val="00470DE2"/>
    <w:rsid w:val="00471168"/>
    <w:rsid w:val="0047125E"/>
    <w:rsid w:val="0047138C"/>
    <w:rsid w:val="00471448"/>
    <w:rsid w:val="00471470"/>
    <w:rsid w:val="0047176A"/>
    <w:rsid w:val="004718EF"/>
    <w:rsid w:val="00471B74"/>
    <w:rsid w:val="00471C73"/>
    <w:rsid w:val="00471E8D"/>
    <w:rsid w:val="00471E9E"/>
    <w:rsid w:val="00471EF5"/>
    <w:rsid w:val="0047203B"/>
    <w:rsid w:val="00472063"/>
    <w:rsid w:val="00472091"/>
    <w:rsid w:val="004722AC"/>
    <w:rsid w:val="00472300"/>
    <w:rsid w:val="00472321"/>
    <w:rsid w:val="00472482"/>
    <w:rsid w:val="00472571"/>
    <w:rsid w:val="0047262C"/>
    <w:rsid w:val="0047270D"/>
    <w:rsid w:val="00472761"/>
    <w:rsid w:val="00472903"/>
    <w:rsid w:val="00472925"/>
    <w:rsid w:val="00472994"/>
    <w:rsid w:val="00472A4E"/>
    <w:rsid w:val="00472CDF"/>
    <w:rsid w:val="00472D0D"/>
    <w:rsid w:val="004731C2"/>
    <w:rsid w:val="004732DB"/>
    <w:rsid w:val="004733C8"/>
    <w:rsid w:val="00473537"/>
    <w:rsid w:val="00473730"/>
    <w:rsid w:val="00473799"/>
    <w:rsid w:val="0047385B"/>
    <w:rsid w:val="004738C6"/>
    <w:rsid w:val="004739BA"/>
    <w:rsid w:val="004739CD"/>
    <w:rsid w:val="00473C00"/>
    <w:rsid w:val="00473C84"/>
    <w:rsid w:val="00473C9E"/>
    <w:rsid w:val="00473CA8"/>
    <w:rsid w:val="00473CB7"/>
    <w:rsid w:val="00473CD2"/>
    <w:rsid w:val="00473D98"/>
    <w:rsid w:val="00473DAC"/>
    <w:rsid w:val="00474172"/>
    <w:rsid w:val="004741EA"/>
    <w:rsid w:val="004742F0"/>
    <w:rsid w:val="004745C5"/>
    <w:rsid w:val="004746A8"/>
    <w:rsid w:val="00474820"/>
    <w:rsid w:val="004748F6"/>
    <w:rsid w:val="00474919"/>
    <w:rsid w:val="00474A0C"/>
    <w:rsid w:val="00474ACD"/>
    <w:rsid w:val="00474B48"/>
    <w:rsid w:val="00474BDD"/>
    <w:rsid w:val="00474C68"/>
    <w:rsid w:val="00474F2F"/>
    <w:rsid w:val="004750B0"/>
    <w:rsid w:val="004750EB"/>
    <w:rsid w:val="004752DC"/>
    <w:rsid w:val="0047564C"/>
    <w:rsid w:val="00475790"/>
    <w:rsid w:val="004757BD"/>
    <w:rsid w:val="004758AF"/>
    <w:rsid w:val="00475904"/>
    <w:rsid w:val="004759C5"/>
    <w:rsid w:val="00475AC0"/>
    <w:rsid w:val="00475B56"/>
    <w:rsid w:val="00475BEC"/>
    <w:rsid w:val="00475E12"/>
    <w:rsid w:val="0047620D"/>
    <w:rsid w:val="00476316"/>
    <w:rsid w:val="00476884"/>
    <w:rsid w:val="00476B33"/>
    <w:rsid w:val="00476C4E"/>
    <w:rsid w:val="00476E3B"/>
    <w:rsid w:val="0047703F"/>
    <w:rsid w:val="00477214"/>
    <w:rsid w:val="00477241"/>
    <w:rsid w:val="0047744F"/>
    <w:rsid w:val="0047761E"/>
    <w:rsid w:val="0047765E"/>
    <w:rsid w:val="004776E5"/>
    <w:rsid w:val="004777C6"/>
    <w:rsid w:val="0047787E"/>
    <w:rsid w:val="004778A4"/>
    <w:rsid w:val="00477902"/>
    <w:rsid w:val="00477A00"/>
    <w:rsid w:val="00477A50"/>
    <w:rsid w:val="00477AC6"/>
    <w:rsid w:val="00477B13"/>
    <w:rsid w:val="00477CC3"/>
    <w:rsid w:val="00477CDD"/>
    <w:rsid w:val="00477CE5"/>
    <w:rsid w:val="00477E49"/>
    <w:rsid w:val="0048012F"/>
    <w:rsid w:val="004801B0"/>
    <w:rsid w:val="0048031C"/>
    <w:rsid w:val="0048071D"/>
    <w:rsid w:val="00480765"/>
    <w:rsid w:val="00480A88"/>
    <w:rsid w:val="00480C0D"/>
    <w:rsid w:val="00480C42"/>
    <w:rsid w:val="00480CD2"/>
    <w:rsid w:val="00480D06"/>
    <w:rsid w:val="00480F68"/>
    <w:rsid w:val="0048103B"/>
    <w:rsid w:val="004811C4"/>
    <w:rsid w:val="004812B5"/>
    <w:rsid w:val="0048143C"/>
    <w:rsid w:val="00481541"/>
    <w:rsid w:val="00481866"/>
    <w:rsid w:val="0048189B"/>
    <w:rsid w:val="004818C4"/>
    <w:rsid w:val="00481968"/>
    <w:rsid w:val="00481BC1"/>
    <w:rsid w:val="00481D91"/>
    <w:rsid w:val="00481F7B"/>
    <w:rsid w:val="004820A4"/>
    <w:rsid w:val="00482179"/>
    <w:rsid w:val="004822F4"/>
    <w:rsid w:val="0048268A"/>
    <w:rsid w:val="00482B27"/>
    <w:rsid w:val="00482D2E"/>
    <w:rsid w:val="00482DA4"/>
    <w:rsid w:val="00482E01"/>
    <w:rsid w:val="00482E50"/>
    <w:rsid w:val="00482F90"/>
    <w:rsid w:val="00482FBF"/>
    <w:rsid w:val="004830D1"/>
    <w:rsid w:val="0048329D"/>
    <w:rsid w:val="004833B6"/>
    <w:rsid w:val="004834A9"/>
    <w:rsid w:val="00483526"/>
    <w:rsid w:val="004836FF"/>
    <w:rsid w:val="004838BC"/>
    <w:rsid w:val="004838E0"/>
    <w:rsid w:val="00483AF6"/>
    <w:rsid w:val="00483B11"/>
    <w:rsid w:val="00483B50"/>
    <w:rsid w:val="00483D84"/>
    <w:rsid w:val="00483DE0"/>
    <w:rsid w:val="00483E3A"/>
    <w:rsid w:val="00483E7C"/>
    <w:rsid w:val="00483E7F"/>
    <w:rsid w:val="00483EED"/>
    <w:rsid w:val="00483F96"/>
    <w:rsid w:val="00484000"/>
    <w:rsid w:val="00484218"/>
    <w:rsid w:val="0048427B"/>
    <w:rsid w:val="004842F9"/>
    <w:rsid w:val="004844D2"/>
    <w:rsid w:val="004844FF"/>
    <w:rsid w:val="004846E5"/>
    <w:rsid w:val="00484777"/>
    <w:rsid w:val="004847F2"/>
    <w:rsid w:val="00484A4D"/>
    <w:rsid w:val="00484A55"/>
    <w:rsid w:val="00484ADE"/>
    <w:rsid w:val="00484CF8"/>
    <w:rsid w:val="00484E21"/>
    <w:rsid w:val="00484F71"/>
    <w:rsid w:val="00484FC2"/>
    <w:rsid w:val="0048527A"/>
    <w:rsid w:val="004852A2"/>
    <w:rsid w:val="004852A6"/>
    <w:rsid w:val="0048532F"/>
    <w:rsid w:val="00485472"/>
    <w:rsid w:val="0048551E"/>
    <w:rsid w:val="004855A2"/>
    <w:rsid w:val="004855D1"/>
    <w:rsid w:val="004857AD"/>
    <w:rsid w:val="0048585F"/>
    <w:rsid w:val="00485B86"/>
    <w:rsid w:val="00485DC9"/>
    <w:rsid w:val="00485E07"/>
    <w:rsid w:val="00486219"/>
    <w:rsid w:val="004862A6"/>
    <w:rsid w:val="004862D8"/>
    <w:rsid w:val="004862FA"/>
    <w:rsid w:val="00486671"/>
    <w:rsid w:val="00486729"/>
    <w:rsid w:val="00486777"/>
    <w:rsid w:val="004868E8"/>
    <w:rsid w:val="0048690E"/>
    <w:rsid w:val="00486930"/>
    <w:rsid w:val="004869C7"/>
    <w:rsid w:val="00486A69"/>
    <w:rsid w:val="00486AC9"/>
    <w:rsid w:val="00486C91"/>
    <w:rsid w:val="00486CB9"/>
    <w:rsid w:val="00486D8F"/>
    <w:rsid w:val="00486E10"/>
    <w:rsid w:val="00486E2E"/>
    <w:rsid w:val="00487108"/>
    <w:rsid w:val="0048749D"/>
    <w:rsid w:val="0048754C"/>
    <w:rsid w:val="00487588"/>
    <w:rsid w:val="00487651"/>
    <w:rsid w:val="004876C7"/>
    <w:rsid w:val="004876D9"/>
    <w:rsid w:val="0048789B"/>
    <w:rsid w:val="004879FE"/>
    <w:rsid w:val="00487BB5"/>
    <w:rsid w:val="00487D64"/>
    <w:rsid w:val="00487D9A"/>
    <w:rsid w:val="00487DB5"/>
    <w:rsid w:val="00487E34"/>
    <w:rsid w:val="00487FFC"/>
    <w:rsid w:val="004901C7"/>
    <w:rsid w:val="00490203"/>
    <w:rsid w:val="004903C5"/>
    <w:rsid w:val="00490481"/>
    <w:rsid w:val="00490982"/>
    <w:rsid w:val="004909FB"/>
    <w:rsid w:val="00490A2A"/>
    <w:rsid w:val="00490A47"/>
    <w:rsid w:val="00490A4D"/>
    <w:rsid w:val="00490CE3"/>
    <w:rsid w:val="00490D4C"/>
    <w:rsid w:val="00490D63"/>
    <w:rsid w:val="00490E40"/>
    <w:rsid w:val="004910A9"/>
    <w:rsid w:val="00491125"/>
    <w:rsid w:val="0049139D"/>
    <w:rsid w:val="004913B2"/>
    <w:rsid w:val="00491416"/>
    <w:rsid w:val="00491454"/>
    <w:rsid w:val="004914F6"/>
    <w:rsid w:val="00491524"/>
    <w:rsid w:val="00491884"/>
    <w:rsid w:val="004918A5"/>
    <w:rsid w:val="00491B01"/>
    <w:rsid w:val="00491C90"/>
    <w:rsid w:val="00491D7E"/>
    <w:rsid w:val="00491D8E"/>
    <w:rsid w:val="00491D98"/>
    <w:rsid w:val="00491E2D"/>
    <w:rsid w:val="00492006"/>
    <w:rsid w:val="004922F2"/>
    <w:rsid w:val="004923FA"/>
    <w:rsid w:val="00492481"/>
    <w:rsid w:val="004924E7"/>
    <w:rsid w:val="0049251E"/>
    <w:rsid w:val="004925A2"/>
    <w:rsid w:val="004926D9"/>
    <w:rsid w:val="00492773"/>
    <w:rsid w:val="004927A2"/>
    <w:rsid w:val="0049288A"/>
    <w:rsid w:val="004928D0"/>
    <w:rsid w:val="00492A2D"/>
    <w:rsid w:val="00492ACB"/>
    <w:rsid w:val="00492E98"/>
    <w:rsid w:val="00492FF6"/>
    <w:rsid w:val="004930AF"/>
    <w:rsid w:val="0049312A"/>
    <w:rsid w:val="004931E4"/>
    <w:rsid w:val="004931E5"/>
    <w:rsid w:val="0049332D"/>
    <w:rsid w:val="004933CE"/>
    <w:rsid w:val="004936CC"/>
    <w:rsid w:val="0049378A"/>
    <w:rsid w:val="00493CAC"/>
    <w:rsid w:val="00493DF3"/>
    <w:rsid w:val="0049412A"/>
    <w:rsid w:val="004942EA"/>
    <w:rsid w:val="00494360"/>
    <w:rsid w:val="004945CE"/>
    <w:rsid w:val="004946AE"/>
    <w:rsid w:val="00494739"/>
    <w:rsid w:val="004947DF"/>
    <w:rsid w:val="00494CFF"/>
    <w:rsid w:val="00494FFB"/>
    <w:rsid w:val="004950BA"/>
    <w:rsid w:val="004951AD"/>
    <w:rsid w:val="00495258"/>
    <w:rsid w:val="0049563D"/>
    <w:rsid w:val="00495761"/>
    <w:rsid w:val="00495912"/>
    <w:rsid w:val="00495950"/>
    <w:rsid w:val="00495A42"/>
    <w:rsid w:val="00495BDE"/>
    <w:rsid w:val="00495CA7"/>
    <w:rsid w:val="00495CD4"/>
    <w:rsid w:val="00495D55"/>
    <w:rsid w:val="00495D9A"/>
    <w:rsid w:val="0049607A"/>
    <w:rsid w:val="0049621B"/>
    <w:rsid w:val="004963DB"/>
    <w:rsid w:val="004964A5"/>
    <w:rsid w:val="0049665A"/>
    <w:rsid w:val="004966B2"/>
    <w:rsid w:val="004966C6"/>
    <w:rsid w:val="00496707"/>
    <w:rsid w:val="004968DA"/>
    <w:rsid w:val="004969C8"/>
    <w:rsid w:val="00496A81"/>
    <w:rsid w:val="00496AD5"/>
    <w:rsid w:val="00496D2D"/>
    <w:rsid w:val="00496D4B"/>
    <w:rsid w:val="00496D52"/>
    <w:rsid w:val="00496F3F"/>
    <w:rsid w:val="0049721B"/>
    <w:rsid w:val="004972AF"/>
    <w:rsid w:val="0049754D"/>
    <w:rsid w:val="00497556"/>
    <w:rsid w:val="004976A1"/>
    <w:rsid w:val="004976BE"/>
    <w:rsid w:val="00497A0B"/>
    <w:rsid w:val="00497AC9"/>
    <w:rsid w:val="00497CC5"/>
    <w:rsid w:val="00497CF0"/>
    <w:rsid w:val="00497D76"/>
    <w:rsid w:val="00497E43"/>
    <w:rsid w:val="004A00AC"/>
    <w:rsid w:val="004A014A"/>
    <w:rsid w:val="004A0338"/>
    <w:rsid w:val="004A03EC"/>
    <w:rsid w:val="004A0407"/>
    <w:rsid w:val="004A053D"/>
    <w:rsid w:val="004A067B"/>
    <w:rsid w:val="004A0707"/>
    <w:rsid w:val="004A0734"/>
    <w:rsid w:val="004A0A68"/>
    <w:rsid w:val="004A0B34"/>
    <w:rsid w:val="004A0BBF"/>
    <w:rsid w:val="004A0D94"/>
    <w:rsid w:val="004A0ED3"/>
    <w:rsid w:val="004A0F01"/>
    <w:rsid w:val="004A0FB5"/>
    <w:rsid w:val="004A1139"/>
    <w:rsid w:val="004A1323"/>
    <w:rsid w:val="004A150F"/>
    <w:rsid w:val="004A155F"/>
    <w:rsid w:val="004A16A2"/>
    <w:rsid w:val="004A17C6"/>
    <w:rsid w:val="004A1B80"/>
    <w:rsid w:val="004A1D17"/>
    <w:rsid w:val="004A1DF4"/>
    <w:rsid w:val="004A1F83"/>
    <w:rsid w:val="004A2037"/>
    <w:rsid w:val="004A2085"/>
    <w:rsid w:val="004A2293"/>
    <w:rsid w:val="004A254D"/>
    <w:rsid w:val="004A26C0"/>
    <w:rsid w:val="004A26FC"/>
    <w:rsid w:val="004A275B"/>
    <w:rsid w:val="004A2BE3"/>
    <w:rsid w:val="004A2BEE"/>
    <w:rsid w:val="004A2C32"/>
    <w:rsid w:val="004A2CFC"/>
    <w:rsid w:val="004A2F59"/>
    <w:rsid w:val="004A2F77"/>
    <w:rsid w:val="004A31D4"/>
    <w:rsid w:val="004A31D9"/>
    <w:rsid w:val="004A3222"/>
    <w:rsid w:val="004A3248"/>
    <w:rsid w:val="004A33D7"/>
    <w:rsid w:val="004A3438"/>
    <w:rsid w:val="004A3588"/>
    <w:rsid w:val="004A3594"/>
    <w:rsid w:val="004A36F9"/>
    <w:rsid w:val="004A3775"/>
    <w:rsid w:val="004A3864"/>
    <w:rsid w:val="004A38AB"/>
    <w:rsid w:val="004A38BD"/>
    <w:rsid w:val="004A3AD8"/>
    <w:rsid w:val="004A3C37"/>
    <w:rsid w:val="004A3E1B"/>
    <w:rsid w:val="004A3E29"/>
    <w:rsid w:val="004A3F4B"/>
    <w:rsid w:val="004A4283"/>
    <w:rsid w:val="004A4286"/>
    <w:rsid w:val="004A439B"/>
    <w:rsid w:val="004A4873"/>
    <w:rsid w:val="004A48D2"/>
    <w:rsid w:val="004A4B9E"/>
    <w:rsid w:val="004A4C42"/>
    <w:rsid w:val="004A4C8C"/>
    <w:rsid w:val="004A4FB9"/>
    <w:rsid w:val="004A51E8"/>
    <w:rsid w:val="004A51FE"/>
    <w:rsid w:val="004A51FF"/>
    <w:rsid w:val="004A567C"/>
    <w:rsid w:val="004A575A"/>
    <w:rsid w:val="004A57F8"/>
    <w:rsid w:val="004A5B07"/>
    <w:rsid w:val="004A5BF3"/>
    <w:rsid w:val="004A5CFD"/>
    <w:rsid w:val="004A5D2E"/>
    <w:rsid w:val="004A5DA7"/>
    <w:rsid w:val="004A5F13"/>
    <w:rsid w:val="004A6085"/>
    <w:rsid w:val="004A64D3"/>
    <w:rsid w:val="004A6788"/>
    <w:rsid w:val="004A67AB"/>
    <w:rsid w:val="004A6ACA"/>
    <w:rsid w:val="004A6B6C"/>
    <w:rsid w:val="004A6DA2"/>
    <w:rsid w:val="004A6DED"/>
    <w:rsid w:val="004A6E89"/>
    <w:rsid w:val="004A6EEF"/>
    <w:rsid w:val="004A6F24"/>
    <w:rsid w:val="004A714B"/>
    <w:rsid w:val="004A714E"/>
    <w:rsid w:val="004A71CB"/>
    <w:rsid w:val="004A7281"/>
    <w:rsid w:val="004A72B5"/>
    <w:rsid w:val="004A7389"/>
    <w:rsid w:val="004A738E"/>
    <w:rsid w:val="004A73A3"/>
    <w:rsid w:val="004A744C"/>
    <w:rsid w:val="004A7594"/>
    <w:rsid w:val="004A7672"/>
    <w:rsid w:val="004A77A8"/>
    <w:rsid w:val="004A77DC"/>
    <w:rsid w:val="004A78DC"/>
    <w:rsid w:val="004A796F"/>
    <w:rsid w:val="004A7E1C"/>
    <w:rsid w:val="004B01E1"/>
    <w:rsid w:val="004B02BA"/>
    <w:rsid w:val="004B0571"/>
    <w:rsid w:val="004B0612"/>
    <w:rsid w:val="004B086F"/>
    <w:rsid w:val="004B098A"/>
    <w:rsid w:val="004B0CB2"/>
    <w:rsid w:val="004B0ED9"/>
    <w:rsid w:val="004B0F52"/>
    <w:rsid w:val="004B0F89"/>
    <w:rsid w:val="004B1576"/>
    <w:rsid w:val="004B1584"/>
    <w:rsid w:val="004B168B"/>
    <w:rsid w:val="004B17AC"/>
    <w:rsid w:val="004B17FD"/>
    <w:rsid w:val="004B1815"/>
    <w:rsid w:val="004B18A7"/>
    <w:rsid w:val="004B1932"/>
    <w:rsid w:val="004B1A73"/>
    <w:rsid w:val="004B1ABC"/>
    <w:rsid w:val="004B1B05"/>
    <w:rsid w:val="004B1BC2"/>
    <w:rsid w:val="004B1DA0"/>
    <w:rsid w:val="004B1FB5"/>
    <w:rsid w:val="004B219D"/>
    <w:rsid w:val="004B220E"/>
    <w:rsid w:val="004B222C"/>
    <w:rsid w:val="004B227E"/>
    <w:rsid w:val="004B2465"/>
    <w:rsid w:val="004B24C8"/>
    <w:rsid w:val="004B24F8"/>
    <w:rsid w:val="004B259E"/>
    <w:rsid w:val="004B266C"/>
    <w:rsid w:val="004B268A"/>
    <w:rsid w:val="004B26D9"/>
    <w:rsid w:val="004B29B3"/>
    <w:rsid w:val="004B2A5B"/>
    <w:rsid w:val="004B2BDE"/>
    <w:rsid w:val="004B2CF1"/>
    <w:rsid w:val="004B2D9E"/>
    <w:rsid w:val="004B31CA"/>
    <w:rsid w:val="004B3222"/>
    <w:rsid w:val="004B343C"/>
    <w:rsid w:val="004B3540"/>
    <w:rsid w:val="004B36C7"/>
    <w:rsid w:val="004B3766"/>
    <w:rsid w:val="004B382F"/>
    <w:rsid w:val="004B38E9"/>
    <w:rsid w:val="004B3B18"/>
    <w:rsid w:val="004B3B7B"/>
    <w:rsid w:val="004B3C4A"/>
    <w:rsid w:val="004B3E02"/>
    <w:rsid w:val="004B3E5F"/>
    <w:rsid w:val="004B40FF"/>
    <w:rsid w:val="004B421D"/>
    <w:rsid w:val="004B423D"/>
    <w:rsid w:val="004B4464"/>
    <w:rsid w:val="004B4489"/>
    <w:rsid w:val="004B44D4"/>
    <w:rsid w:val="004B460E"/>
    <w:rsid w:val="004B46F5"/>
    <w:rsid w:val="004B4AAB"/>
    <w:rsid w:val="004B4B1C"/>
    <w:rsid w:val="004B4C3D"/>
    <w:rsid w:val="004B4CFD"/>
    <w:rsid w:val="004B4DA0"/>
    <w:rsid w:val="004B4DD3"/>
    <w:rsid w:val="004B4E59"/>
    <w:rsid w:val="004B4ED1"/>
    <w:rsid w:val="004B53C2"/>
    <w:rsid w:val="004B53CD"/>
    <w:rsid w:val="004B53D4"/>
    <w:rsid w:val="004B54BE"/>
    <w:rsid w:val="004B55D0"/>
    <w:rsid w:val="004B56D6"/>
    <w:rsid w:val="004B59A4"/>
    <w:rsid w:val="004B5A20"/>
    <w:rsid w:val="004B5AB4"/>
    <w:rsid w:val="004B5B62"/>
    <w:rsid w:val="004B5BA8"/>
    <w:rsid w:val="004B5BC1"/>
    <w:rsid w:val="004B5C86"/>
    <w:rsid w:val="004B5E28"/>
    <w:rsid w:val="004B5ECB"/>
    <w:rsid w:val="004B5EF6"/>
    <w:rsid w:val="004B60E2"/>
    <w:rsid w:val="004B615C"/>
    <w:rsid w:val="004B61B3"/>
    <w:rsid w:val="004B62D4"/>
    <w:rsid w:val="004B64EA"/>
    <w:rsid w:val="004B64FB"/>
    <w:rsid w:val="004B64FC"/>
    <w:rsid w:val="004B6501"/>
    <w:rsid w:val="004B657E"/>
    <w:rsid w:val="004B6757"/>
    <w:rsid w:val="004B6A43"/>
    <w:rsid w:val="004B6B39"/>
    <w:rsid w:val="004B6D50"/>
    <w:rsid w:val="004B6E80"/>
    <w:rsid w:val="004B7075"/>
    <w:rsid w:val="004B716E"/>
    <w:rsid w:val="004B7193"/>
    <w:rsid w:val="004B71BD"/>
    <w:rsid w:val="004B746B"/>
    <w:rsid w:val="004B767C"/>
    <w:rsid w:val="004B76A2"/>
    <w:rsid w:val="004B787F"/>
    <w:rsid w:val="004B78AC"/>
    <w:rsid w:val="004B7A4C"/>
    <w:rsid w:val="004B7C02"/>
    <w:rsid w:val="004B7F94"/>
    <w:rsid w:val="004C0108"/>
    <w:rsid w:val="004C01A8"/>
    <w:rsid w:val="004C021D"/>
    <w:rsid w:val="004C0249"/>
    <w:rsid w:val="004C046E"/>
    <w:rsid w:val="004C0623"/>
    <w:rsid w:val="004C0643"/>
    <w:rsid w:val="004C081A"/>
    <w:rsid w:val="004C0922"/>
    <w:rsid w:val="004C09A3"/>
    <w:rsid w:val="004C09C4"/>
    <w:rsid w:val="004C0A50"/>
    <w:rsid w:val="004C0A94"/>
    <w:rsid w:val="004C0B33"/>
    <w:rsid w:val="004C0B66"/>
    <w:rsid w:val="004C0BDB"/>
    <w:rsid w:val="004C0F43"/>
    <w:rsid w:val="004C1083"/>
    <w:rsid w:val="004C114E"/>
    <w:rsid w:val="004C1152"/>
    <w:rsid w:val="004C115A"/>
    <w:rsid w:val="004C13F6"/>
    <w:rsid w:val="004C16E7"/>
    <w:rsid w:val="004C18AC"/>
    <w:rsid w:val="004C1A9C"/>
    <w:rsid w:val="004C1AE6"/>
    <w:rsid w:val="004C1CF8"/>
    <w:rsid w:val="004C1E78"/>
    <w:rsid w:val="004C1E9A"/>
    <w:rsid w:val="004C1EE0"/>
    <w:rsid w:val="004C2037"/>
    <w:rsid w:val="004C20F8"/>
    <w:rsid w:val="004C219C"/>
    <w:rsid w:val="004C22CA"/>
    <w:rsid w:val="004C23C5"/>
    <w:rsid w:val="004C2484"/>
    <w:rsid w:val="004C24E7"/>
    <w:rsid w:val="004C257F"/>
    <w:rsid w:val="004C2754"/>
    <w:rsid w:val="004C2764"/>
    <w:rsid w:val="004C2824"/>
    <w:rsid w:val="004C2B4D"/>
    <w:rsid w:val="004C2C30"/>
    <w:rsid w:val="004C2D83"/>
    <w:rsid w:val="004C2E0F"/>
    <w:rsid w:val="004C2EAD"/>
    <w:rsid w:val="004C2FA2"/>
    <w:rsid w:val="004C30A4"/>
    <w:rsid w:val="004C322D"/>
    <w:rsid w:val="004C35DE"/>
    <w:rsid w:val="004C35F9"/>
    <w:rsid w:val="004C3799"/>
    <w:rsid w:val="004C37F4"/>
    <w:rsid w:val="004C380F"/>
    <w:rsid w:val="004C3BFB"/>
    <w:rsid w:val="004C3C9C"/>
    <w:rsid w:val="004C3DFC"/>
    <w:rsid w:val="004C3EDE"/>
    <w:rsid w:val="004C3F2A"/>
    <w:rsid w:val="004C3F54"/>
    <w:rsid w:val="004C4029"/>
    <w:rsid w:val="004C4058"/>
    <w:rsid w:val="004C41FE"/>
    <w:rsid w:val="004C424F"/>
    <w:rsid w:val="004C4264"/>
    <w:rsid w:val="004C42C0"/>
    <w:rsid w:val="004C43A7"/>
    <w:rsid w:val="004C43CC"/>
    <w:rsid w:val="004C448A"/>
    <w:rsid w:val="004C4721"/>
    <w:rsid w:val="004C476C"/>
    <w:rsid w:val="004C4816"/>
    <w:rsid w:val="004C49E9"/>
    <w:rsid w:val="004C4A66"/>
    <w:rsid w:val="004C4AE1"/>
    <w:rsid w:val="004C4CA0"/>
    <w:rsid w:val="004C4CBC"/>
    <w:rsid w:val="004C4D0A"/>
    <w:rsid w:val="004C4F74"/>
    <w:rsid w:val="004C4FAC"/>
    <w:rsid w:val="004C4FE7"/>
    <w:rsid w:val="004C501A"/>
    <w:rsid w:val="004C52F6"/>
    <w:rsid w:val="004C52FB"/>
    <w:rsid w:val="004C53CD"/>
    <w:rsid w:val="004C5578"/>
    <w:rsid w:val="004C5649"/>
    <w:rsid w:val="004C5A31"/>
    <w:rsid w:val="004C5A8F"/>
    <w:rsid w:val="004C5F15"/>
    <w:rsid w:val="004C5FF9"/>
    <w:rsid w:val="004C6194"/>
    <w:rsid w:val="004C6282"/>
    <w:rsid w:val="004C658D"/>
    <w:rsid w:val="004C6604"/>
    <w:rsid w:val="004C67CC"/>
    <w:rsid w:val="004C699B"/>
    <w:rsid w:val="004C6A37"/>
    <w:rsid w:val="004C6CF2"/>
    <w:rsid w:val="004C6DBA"/>
    <w:rsid w:val="004C6EA6"/>
    <w:rsid w:val="004C6F0F"/>
    <w:rsid w:val="004C6F42"/>
    <w:rsid w:val="004C731E"/>
    <w:rsid w:val="004C73FB"/>
    <w:rsid w:val="004C74AD"/>
    <w:rsid w:val="004C74DF"/>
    <w:rsid w:val="004C75B7"/>
    <w:rsid w:val="004C7788"/>
    <w:rsid w:val="004C7791"/>
    <w:rsid w:val="004C7BB1"/>
    <w:rsid w:val="004C7CD7"/>
    <w:rsid w:val="004C7D86"/>
    <w:rsid w:val="004C7EAF"/>
    <w:rsid w:val="004C7FC3"/>
    <w:rsid w:val="004D0079"/>
    <w:rsid w:val="004D0691"/>
    <w:rsid w:val="004D06E1"/>
    <w:rsid w:val="004D093C"/>
    <w:rsid w:val="004D09C1"/>
    <w:rsid w:val="004D0B56"/>
    <w:rsid w:val="004D0BB9"/>
    <w:rsid w:val="004D0CAE"/>
    <w:rsid w:val="004D0D4D"/>
    <w:rsid w:val="004D0EB5"/>
    <w:rsid w:val="004D0FFF"/>
    <w:rsid w:val="004D10F3"/>
    <w:rsid w:val="004D111B"/>
    <w:rsid w:val="004D1134"/>
    <w:rsid w:val="004D1154"/>
    <w:rsid w:val="004D1256"/>
    <w:rsid w:val="004D1399"/>
    <w:rsid w:val="004D1435"/>
    <w:rsid w:val="004D148B"/>
    <w:rsid w:val="004D14F2"/>
    <w:rsid w:val="004D160D"/>
    <w:rsid w:val="004D1662"/>
    <w:rsid w:val="004D1739"/>
    <w:rsid w:val="004D1905"/>
    <w:rsid w:val="004D19C0"/>
    <w:rsid w:val="004D1AC2"/>
    <w:rsid w:val="004D1B54"/>
    <w:rsid w:val="004D1BEE"/>
    <w:rsid w:val="004D1C04"/>
    <w:rsid w:val="004D1D7A"/>
    <w:rsid w:val="004D1E59"/>
    <w:rsid w:val="004D207E"/>
    <w:rsid w:val="004D2190"/>
    <w:rsid w:val="004D2412"/>
    <w:rsid w:val="004D2549"/>
    <w:rsid w:val="004D256D"/>
    <w:rsid w:val="004D279E"/>
    <w:rsid w:val="004D29D1"/>
    <w:rsid w:val="004D2A08"/>
    <w:rsid w:val="004D2B59"/>
    <w:rsid w:val="004D2CFB"/>
    <w:rsid w:val="004D2E3E"/>
    <w:rsid w:val="004D2E5D"/>
    <w:rsid w:val="004D2FB9"/>
    <w:rsid w:val="004D311E"/>
    <w:rsid w:val="004D317B"/>
    <w:rsid w:val="004D33C8"/>
    <w:rsid w:val="004D34FC"/>
    <w:rsid w:val="004D352B"/>
    <w:rsid w:val="004D360C"/>
    <w:rsid w:val="004D39CB"/>
    <w:rsid w:val="004D3A44"/>
    <w:rsid w:val="004D3A83"/>
    <w:rsid w:val="004D3B12"/>
    <w:rsid w:val="004D3DE5"/>
    <w:rsid w:val="004D3E6F"/>
    <w:rsid w:val="004D3F65"/>
    <w:rsid w:val="004D3FD2"/>
    <w:rsid w:val="004D400E"/>
    <w:rsid w:val="004D409C"/>
    <w:rsid w:val="004D40A4"/>
    <w:rsid w:val="004D410F"/>
    <w:rsid w:val="004D41AF"/>
    <w:rsid w:val="004D4241"/>
    <w:rsid w:val="004D42F5"/>
    <w:rsid w:val="004D43D4"/>
    <w:rsid w:val="004D4526"/>
    <w:rsid w:val="004D469D"/>
    <w:rsid w:val="004D4724"/>
    <w:rsid w:val="004D4771"/>
    <w:rsid w:val="004D47C1"/>
    <w:rsid w:val="004D484B"/>
    <w:rsid w:val="004D48F5"/>
    <w:rsid w:val="004D4942"/>
    <w:rsid w:val="004D4A8A"/>
    <w:rsid w:val="004D4B1B"/>
    <w:rsid w:val="004D4B2C"/>
    <w:rsid w:val="004D4CA2"/>
    <w:rsid w:val="004D4CF1"/>
    <w:rsid w:val="004D4F68"/>
    <w:rsid w:val="004D50F2"/>
    <w:rsid w:val="004D525E"/>
    <w:rsid w:val="004D5279"/>
    <w:rsid w:val="004D5456"/>
    <w:rsid w:val="004D54D9"/>
    <w:rsid w:val="004D566F"/>
    <w:rsid w:val="004D578F"/>
    <w:rsid w:val="004D58B6"/>
    <w:rsid w:val="004D5968"/>
    <w:rsid w:val="004D59ED"/>
    <w:rsid w:val="004D5A49"/>
    <w:rsid w:val="004D5ABB"/>
    <w:rsid w:val="004D5BDB"/>
    <w:rsid w:val="004D5CCA"/>
    <w:rsid w:val="004D60DB"/>
    <w:rsid w:val="004D60E8"/>
    <w:rsid w:val="004D61AD"/>
    <w:rsid w:val="004D6618"/>
    <w:rsid w:val="004D667A"/>
    <w:rsid w:val="004D68B0"/>
    <w:rsid w:val="004D6903"/>
    <w:rsid w:val="004D6A54"/>
    <w:rsid w:val="004D6B2F"/>
    <w:rsid w:val="004D6F81"/>
    <w:rsid w:val="004D6FD3"/>
    <w:rsid w:val="004D703F"/>
    <w:rsid w:val="004D70FC"/>
    <w:rsid w:val="004D7263"/>
    <w:rsid w:val="004D74AD"/>
    <w:rsid w:val="004D750C"/>
    <w:rsid w:val="004D755A"/>
    <w:rsid w:val="004D7566"/>
    <w:rsid w:val="004D76FF"/>
    <w:rsid w:val="004D7745"/>
    <w:rsid w:val="004D776D"/>
    <w:rsid w:val="004D7776"/>
    <w:rsid w:val="004D7850"/>
    <w:rsid w:val="004D78AC"/>
    <w:rsid w:val="004D7A13"/>
    <w:rsid w:val="004D7A37"/>
    <w:rsid w:val="004D7A7E"/>
    <w:rsid w:val="004D7AFE"/>
    <w:rsid w:val="004D7B5E"/>
    <w:rsid w:val="004D7B6B"/>
    <w:rsid w:val="004D7CBF"/>
    <w:rsid w:val="004D7CDE"/>
    <w:rsid w:val="004D7CE3"/>
    <w:rsid w:val="004D7E63"/>
    <w:rsid w:val="004D7E76"/>
    <w:rsid w:val="004D7F26"/>
    <w:rsid w:val="004D7FDB"/>
    <w:rsid w:val="004E00DD"/>
    <w:rsid w:val="004E012E"/>
    <w:rsid w:val="004E0158"/>
    <w:rsid w:val="004E01DC"/>
    <w:rsid w:val="004E02F5"/>
    <w:rsid w:val="004E0325"/>
    <w:rsid w:val="004E03B0"/>
    <w:rsid w:val="004E03DD"/>
    <w:rsid w:val="004E03FB"/>
    <w:rsid w:val="004E0513"/>
    <w:rsid w:val="004E0674"/>
    <w:rsid w:val="004E0797"/>
    <w:rsid w:val="004E0A0F"/>
    <w:rsid w:val="004E0BCD"/>
    <w:rsid w:val="004E0BF9"/>
    <w:rsid w:val="004E0C08"/>
    <w:rsid w:val="004E0D26"/>
    <w:rsid w:val="004E0D27"/>
    <w:rsid w:val="004E0E9B"/>
    <w:rsid w:val="004E1133"/>
    <w:rsid w:val="004E11A7"/>
    <w:rsid w:val="004E11F8"/>
    <w:rsid w:val="004E147B"/>
    <w:rsid w:val="004E14D1"/>
    <w:rsid w:val="004E14F5"/>
    <w:rsid w:val="004E15B2"/>
    <w:rsid w:val="004E16AD"/>
    <w:rsid w:val="004E1700"/>
    <w:rsid w:val="004E1725"/>
    <w:rsid w:val="004E1947"/>
    <w:rsid w:val="004E19A1"/>
    <w:rsid w:val="004E19E4"/>
    <w:rsid w:val="004E1DE2"/>
    <w:rsid w:val="004E1DF6"/>
    <w:rsid w:val="004E1E0E"/>
    <w:rsid w:val="004E1E42"/>
    <w:rsid w:val="004E1EF8"/>
    <w:rsid w:val="004E1F82"/>
    <w:rsid w:val="004E2108"/>
    <w:rsid w:val="004E2257"/>
    <w:rsid w:val="004E22C1"/>
    <w:rsid w:val="004E23B6"/>
    <w:rsid w:val="004E23CA"/>
    <w:rsid w:val="004E27CE"/>
    <w:rsid w:val="004E2A7D"/>
    <w:rsid w:val="004E2AAB"/>
    <w:rsid w:val="004E2C87"/>
    <w:rsid w:val="004E2E5B"/>
    <w:rsid w:val="004E2EEB"/>
    <w:rsid w:val="004E306B"/>
    <w:rsid w:val="004E31AE"/>
    <w:rsid w:val="004E32AC"/>
    <w:rsid w:val="004E32C1"/>
    <w:rsid w:val="004E3307"/>
    <w:rsid w:val="004E345F"/>
    <w:rsid w:val="004E3713"/>
    <w:rsid w:val="004E37C3"/>
    <w:rsid w:val="004E3844"/>
    <w:rsid w:val="004E385B"/>
    <w:rsid w:val="004E396A"/>
    <w:rsid w:val="004E3C3B"/>
    <w:rsid w:val="004E3C6D"/>
    <w:rsid w:val="004E3D03"/>
    <w:rsid w:val="004E3DBC"/>
    <w:rsid w:val="004E3E82"/>
    <w:rsid w:val="004E3F29"/>
    <w:rsid w:val="004E3F88"/>
    <w:rsid w:val="004E410C"/>
    <w:rsid w:val="004E418D"/>
    <w:rsid w:val="004E4373"/>
    <w:rsid w:val="004E451D"/>
    <w:rsid w:val="004E4556"/>
    <w:rsid w:val="004E474D"/>
    <w:rsid w:val="004E480C"/>
    <w:rsid w:val="004E49E0"/>
    <w:rsid w:val="004E4CAF"/>
    <w:rsid w:val="004E4CFC"/>
    <w:rsid w:val="004E4DAE"/>
    <w:rsid w:val="004E4E1E"/>
    <w:rsid w:val="004E4EFD"/>
    <w:rsid w:val="004E4F4A"/>
    <w:rsid w:val="004E5021"/>
    <w:rsid w:val="004E50C4"/>
    <w:rsid w:val="004E53E4"/>
    <w:rsid w:val="004E543B"/>
    <w:rsid w:val="004E5788"/>
    <w:rsid w:val="004E57C7"/>
    <w:rsid w:val="004E5854"/>
    <w:rsid w:val="004E58BD"/>
    <w:rsid w:val="004E5BFB"/>
    <w:rsid w:val="004E5E44"/>
    <w:rsid w:val="004E6003"/>
    <w:rsid w:val="004E60BF"/>
    <w:rsid w:val="004E62AD"/>
    <w:rsid w:val="004E6466"/>
    <w:rsid w:val="004E6563"/>
    <w:rsid w:val="004E6602"/>
    <w:rsid w:val="004E66B2"/>
    <w:rsid w:val="004E6CA2"/>
    <w:rsid w:val="004E6CC5"/>
    <w:rsid w:val="004E6DE5"/>
    <w:rsid w:val="004E6F1C"/>
    <w:rsid w:val="004E6FD0"/>
    <w:rsid w:val="004E70FF"/>
    <w:rsid w:val="004E7110"/>
    <w:rsid w:val="004E7140"/>
    <w:rsid w:val="004E72E2"/>
    <w:rsid w:val="004E7326"/>
    <w:rsid w:val="004E733B"/>
    <w:rsid w:val="004E73F2"/>
    <w:rsid w:val="004E73FB"/>
    <w:rsid w:val="004E7460"/>
    <w:rsid w:val="004E746F"/>
    <w:rsid w:val="004E752B"/>
    <w:rsid w:val="004E7582"/>
    <w:rsid w:val="004E77CB"/>
    <w:rsid w:val="004E79B2"/>
    <w:rsid w:val="004E7BAA"/>
    <w:rsid w:val="004E7D0D"/>
    <w:rsid w:val="004F010E"/>
    <w:rsid w:val="004F0123"/>
    <w:rsid w:val="004F07DD"/>
    <w:rsid w:val="004F08F6"/>
    <w:rsid w:val="004F0990"/>
    <w:rsid w:val="004F0AC9"/>
    <w:rsid w:val="004F0B53"/>
    <w:rsid w:val="004F0B91"/>
    <w:rsid w:val="004F0C10"/>
    <w:rsid w:val="004F0C98"/>
    <w:rsid w:val="004F0F89"/>
    <w:rsid w:val="004F0FEC"/>
    <w:rsid w:val="004F1025"/>
    <w:rsid w:val="004F103D"/>
    <w:rsid w:val="004F1065"/>
    <w:rsid w:val="004F1072"/>
    <w:rsid w:val="004F1156"/>
    <w:rsid w:val="004F11C9"/>
    <w:rsid w:val="004F15A2"/>
    <w:rsid w:val="004F17EF"/>
    <w:rsid w:val="004F1835"/>
    <w:rsid w:val="004F18A3"/>
    <w:rsid w:val="004F18C4"/>
    <w:rsid w:val="004F1A11"/>
    <w:rsid w:val="004F1DB2"/>
    <w:rsid w:val="004F2144"/>
    <w:rsid w:val="004F2479"/>
    <w:rsid w:val="004F25C2"/>
    <w:rsid w:val="004F2621"/>
    <w:rsid w:val="004F2BA9"/>
    <w:rsid w:val="004F2C51"/>
    <w:rsid w:val="004F2E3D"/>
    <w:rsid w:val="004F2ED4"/>
    <w:rsid w:val="004F3035"/>
    <w:rsid w:val="004F303E"/>
    <w:rsid w:val="004F313A"/>
    <w:rsid w:val="004F31DE"/>
    <w:rsid w:val="004F3230"/>
    <w:rsid w:val="004F3565"/>
    <w:rsid w:val="004F3639"/>
    <w:rsid w:val="004F3654"/>
    <w:rsid w:val="004F3779"/>
    <w:rsid w:val="004F3A95"/>
    <w:rsid w:val="004F3E9A"/>
    <w:rsid w:val="004F3F50"/>
    <w:rsid w:val="004F406A"/>
    <w:rsid w:val="004F418D"/>
    <w:rsid w:val="004F4379"/>
    <w:rsid w:val="004F44A5"/>
    <w:rsid w:val="004F44BE"/>
    <w:rsid w:val="004F44C9"/>
    <w:rsid w:val="004F44E2"/>
    <w:rsid w:val="004F454C"/>
    <w:rsid w:val="004F4552"/>
    <w:rsid w:val="004F45D5"/>
    <w:rsid w:val="004F46D5"/>
    <w:rsid w:val="004F4703"/>
    <w:rsid w:val="004F471D"/>
    <w:rsid w:val="004F47BE"/>
    <w:rsid w:val="004F486C"/>
    <w:rsid w:val="004F4BFB"/>
    <w:rsid w:val="004F4CB4"/>
    <w:rsid w:val="004F4F54"/>
    <w:rsid w:val="004F51A0"/>
    <w:rsid w:val="004F5284"/>
    <w:rsid w:val="004F5357"/>
    <w:rsid w:val="004F53C5"/>
    <w:rsid w:val="004F549C"/>
    <w:rsid w:val="004F54A2"/>
    <w:rsid w:val="004F54AB"/>
    <w:rsid w:val="004F5646"/>
    <w:rsid w:val="004F5774"/>
    <w:rsid w:val="004F598B"/>
    <w:rsid w:val="004F5992"/>
    <w:rsid w:val="004F5A7E"/>
    <w:rsid w:val="004F5C4D"/>
    <w:rsid w:val="004F5C8E"/>
    <w:rsid w:val="004F5CDF"/>
    <w:rsid w:val="004F5F2D"/>
    <w:rsid w:val="004F5F72"/>
    <w:rsid w:val="004F5F8F"/>
    <w:rsid w:val="004F5FEC"/>
    <w:rsid w:val="004F61F1"/>
    <w:rsid w:val="004F639D"/>
    <w:rsid w:val="004F6469"/>
    <w:rsid w:val="004F6487"/>
    <w:rsid w:val="004F64E6"/>
    <w:rsid w:val="004F658A"/>
    <w:rsid w:val="004F6615"/>
    <w:rsid w:val="004F661D"/>
    <w:rsid w:val="004F66C5"/>
    <w:rsid w:val="004F6741"/>
    <w:rsid w:val="004F6C18"/>
    <w:rsid w:val="004F6CFF"/>
    <w:rsid w:val="004F6D31"/>
    <w:rsid w:val="004F6D99"/>
    <w:rsid w:val="004F6E87"/>
    <w:rsid w:val="004F6EDF"/>
    <w:rsid w:val="004F7007"/>
    <w:rsid w:val="004F70C2"/>
    <w:rsid w:val="004F72A5"/>
    <w:rsid w:val="004F7406"/>
    <w:rsid w:val="004F7431"/>
    <w:rsid w:val="004F751F"/>
    <w:rsid w:val="004F752C"/>
    <w:rsid w:val="004F760C"/>
    <w:rsid w:val="004F7893"/>
    <w:rsid w:val="004F7A7D"/>
    <w:rsid w:val="004F7BD5"/>
    <w:rsid w:val="004F7D5C"/>
    <w:rsid w:val="004F7DF4"/>
    <w:rsid w:val="004F7ED9"/>
    <w:rsid w:val="004F7F55"/>
    <w:rsid w:val="004F7F5D"/>
    <w:rsid w:val="004F7F64"/>
    <w:rsid w:val="005001A2"/>
    <w:rsid w:val="0050043A"/>
    <w:rsid w:val="0050066F"/>
    <w:rsid w:val="005008AF"/>
    <w:rsid w:val="00500A38"/>
    <w:rsid w:val="00500A72"/>
    <w:rsid w:val="00500A8E"/>
    <w:rsid w:val="00500D7E"/>
    <w:rsid w:val="00500D85"/>
    <w:rsid w:val="00500E77"/>
    <w:rsid w:val="00500F38"/>
    <w:rsid w:val="00500F59"/>
    <w:rsid w:val="005010D3"/>
    <w:rsid w:val="005011FB"/>
    <w:rsid w:val="0050139F"/>
    <w:rsid w:val="00501411"/>
    <w:rsid w:val="00501492"/>
    <w:rsid w:val="0050151D"/>
    <w:rsid w:val="0050156D"/>
    <w:rsid w:val="005016E0"/>
    <w:rsid w:val="00501784"/>
    <w:rsid w:val="005017A7"/>
    <w:rsid w:val="00501820"/>
    <w:rsid w:val="0050186C"/>
    <w:rsid w:val="00501951"/>
    <w:rsid w:val="00501A21"/>
    <w:rsid w:val="00501AE5"/>
    <w:rsid w:val="00501B2C"/>
    <w:rsid w:val="00501BAF"/>
    <w:rsid w:val="00501D3A"/>
    <w:rsid w:val="00501D46"/>
    <w:rsid w:val="00502057"/>
    <w:rsid w:val="0050215A"/>
    <w:rsid w:val="005021EF"/>
    <w:rsid w:val="00502291"/>
    <w:rsid w:val="00502335"/>
    <w:rsid w:val="00502537"/>
    <w:rsid w:val="005025E7"/>
    <w:rsid w:val="00502624"/>
    <w:rsid w:val="005027AC"/>
    <w:rsid w:val="0050284F"/>
    <w:rsid w:val="00502A56"/>
    <w:rsid w:val="00502E6A"/>
    <w:rsid w:val="00502E8E"/>
    <w:rsid w:val="00502FE2"/>
    <w:rsid w:val="00502FF5"/>
    <w:rsid w:val="00503139"/>
    <w:rsid w:val="005033A8"/>
    <w:rsid w:val="005033FC"/>
    <w:rsid w:val="0050341B"/>
    <w:rsid w:val="0050342E"/>
    <w:rsid w:val="0050350F"/>
    <w:rsid w:val="00503528"/>
    <w:rsid w:val="0050354A"/>
    <w:rsid w:val="005035D4"/>
    <w:rsid w:val="0050370C"/>
    <w:rsid w:val="00503797"/>
    <w:rsid w:val="005037EE"/>
    <w:rsid w:val="0050380E"/>
    <w:rsid w:val="005038B6"/>
    <w:rsid w:val="005038D9"/>
    <w:rsid w:val="00503A68"/>
    <w:rsid w:val="00503BB9"/>
    <w:rsid w:val="00503C26"/>
    <w:rsid w:val="00503CBF"/>
    <w:rsid w:val="00503CE2"/>
    <w:rsid w:val="00504081"/>
    <w:rsid w:val="0050409B"/>
    <w:rsid w:val="005040DE"/>
    <w:rsid w:val="005043C0"/>
    <w:rsid w:val="005044CB"/>
    <w:rsid w:val="005044FE"/>
    <w:rsid w:val="00504653"/>
    <w:rsid w:val="00504665"/>
    <w:rsid w:val="00504671"/>
    <w:rsid w:val="00504755"/>
    <w:rsid w:val="00504958"/>
    <w:rsid w:val="00504B13"/>
    <w:rsid w:val="00504B40"/>
    <w:rsid w:val="00504CC7"/>
    <w:rsid w:val="00504FA6"/>
    <w:rsid w:val="0050505D"/>
    <w:rsid w:val="005050AF"/>
    <w:rsid w:val="00505206"/>
    <w:rsid w:val="005052B8"/>
    <w:rsid w:val="00505389"/>
    <w:rsid w:val="0050546B"/>
    <w:rsid w:val="005058CF"/>
    <w:rsid w:val="00505982"/>
    <w:rsid w:val="005059FF"/>
    <w:rsid w:val="00505A52"/>
    <w:rsid w:val="00505AC7"/>
    <w:rsid w:val="00505B16"/>
    <w:rsid w:val="00505C32"/>
    <w:rsid w:val="00505F0A"/>
    <w:rsid w:val="005060C6"/>
    <w:rsid w:val="00506158"/>
    <w:rsid w:val="00506382"/>
    <w:rsid w:val="00506421"/>
    <w:rsid w:val="00506469"/>
    <w:rsid w:val="00506602"/>
    <w:rsid w:val="005067A8"/>
    <w:rsid w:val="005068CE"/>
    <w:rsid w:val="005069FF"/>
    <w:rsid w:val="00506B91"/>
    <w:rsid w:val="00506DB5"/>
    <w:rsid w:val="005071E8"/>
    <w:rsid w:val="00507274"/>
    <w:rsid w:val="005073DB"/>
    <w:rsid w:val="00507454"/>
    <w:rsid w:val="005074F0"/>
    <w:rsid w:val="005077F1"/>
    <w:rsid w:val="005077F5"/>
    <w:rsid w:val="00507817"/>
    <w:rsid w:val="00507C10"/>
    <w:rsid w:val="00507D07"/>
    <w:rsid w:val="00507D11"/>
    <w:rsid w:val="00507D99"/>
    <w:rsid w:val="00507E2A"/>
    <w:rsid w:val="00510003"/>
    <w:rsid w:val="0051005A"/>
    <w:rsid w:val="00510208"/>
    <w:rsid w:val="005102DD"/>
    <w:rsid w:val="00510469"/>
    <w:rsid w:val="005106DA"/>
    <w:rsid w:val="00510972"/>
    <w:rsid w:val="00510A7E"/>
    <w:rsid w:val="00510A8D"/>
    <w:rsid w:val="00510BA1"/>
    <w:rsid w:val="00511222"/>
    <w:rsid w:val="00511279"/>
    <w:rsid w:val="00511300"/>
    <w:rsid w:val="00511428"/>
    <w:rsid w:val="00511470"/>
    <w:rsid w:val="0051172C"/>
    <w:rsid w:val="005117DB"/>
    <w:rsid w:val="005119DB"/>
    <w:rsid w:val="00511A9C"/>
    <w:rsid w:val="00511F25"/>
    <w:rsid w:val="00511FD9"/>
    <w:rsid w:val="005120CD"/>
    <w:rsid w:val="0051230E"/>
    <w:rsid w:val="00512579"/>
    <w:rsid w:val="005125D3"/>
    <w:rsid w:val="0051283D"/>
    <w:rsid w:val="005128D8"/>
    <w:rsid w:val="00512A82"/>
    <w:rsid w:val="00512B68"/>
    <w:rsid w:val="00512BAD"/>
    <w:rsid w:val="00512DAF"/>
    <w:rsid w:val="0051300E"/>
    <w:rsid w:val="00513074"/>
    <w:rsid w:val="0051310E"/>
    <w:rsid w:val="0051312C"/>
    <w:rsid w:val="00513329"/>
    <w:rsid w:val="0051333C"/>
    <w:rsid w:val="0051365A"/>
    <w:rsid w:val="00513710"/>
    <w:rsid w:val="00513753"/>
    <w:rsid w:val="005137F7"/>
    <w:rsid w:val="00513847"/>
    <w:rsid w:val="00513867"/>
    <w:rsid w:val="00513906"/>
    <w:rsid w:val="00513941"/>
    <w:rsid w:val="00513B29"/>
    <w:rsid w:val="00513C16"/>
    <w:rsid w:val="00513D97"/>
    <w:rsid w:val="00513E83"/>
    <w:rsid w:val="00513EA2"/>
    <w:rsid w:val="005144FC"/>
    <w:rsid w:val="00514546"/>
    <w:rsid w:val="005145DD"/>
    <w:rsid w:val="005146D5"/>
    <w:rsid w:val="005147A0"/>
    <w:rsid w:val="005148AE"/>
    <w:rsid w:val="005148CE"/>
    <w:rsid w:val="00514942"/>
    <w:rsid w:val="00514BF2"/>
    <w:rsid w:val="00514D72"/>
    <w:rsid w:val="00515078"/>
    <w:rsid w:val="005150F3"/>
    <w:rsid w:val="005150FA"/>
    <w:rsid w:val="0051545E"/>
    <w:rsid w:val="005156F7"/>
    <w:rsid w:val="00515781"/>
    <w:rsid w:val="0051579A"/>
    <w:rsid w:val="005157CA"/>
    <w:rsid w:val="00515878"/>
    <w:rsid w:val="0051590E"/>
    <w:rsid w:val="005159EB"/>
    <w:rsid w:val="00515C4E"/>
    <w:rsid w:val="00515C5F"/>
    <w:rsid w:val="00515C82"/>
    <w:rsid w:val="00515D34"/>
    <w:rsid w:val="00515DAA"/>
    <w:rsid w:val="00515EF9"/>
    <w:rsid w:val="0051601B"/>
    <w:rsid w:val="00516144"/>
    <w:rsid w:val="005161EE"/>
    <w:rsid w:val="005163E5"/>
    <w:rsid w:val="005164BF"/>
    <w:rsid w:val="005165F0"/>
    <w:rsid w:val="005166F0"/>
    <w:rsid w:val="005166F7"/>
    <w:rsid w:val="00516ACF"/>
    <w:rsid w:val="00516E07"/>
    <w:rsid w:val="00516F14"/>
    <w:rsid w:val="00516FE5"/>
    <w:rsid w:val="0051702B"/>
    <w:rsid w:val="00517062"/>
    <w:rsid w:val="0051728E"/>
    <w:rsid w:val="00517476"/>
    <w:rsid w:val="00517495"/>
    <w:rsid w:val="005174C2"/>
    <w:rsid w:val="00517919"/>
    <w:rsid w:val="00517AC3"/>
    <w:rsid w:val="00517B34"/>
    <w:rsid w:val="00517C9E"/>
    <w:rsid w:val="00517E42"/>
    <w:rsid w:val="00520063"/>
    <w:rsid w:val="005200E4"/>
    <w:rsid w:val="005200FF"/>
    <w:rsid w:val="00520180"/>
    <w:rsid w:val="005201AE"/>
    <w:rsid w:val="005202DF"/>
    <w:rsid w:val="00520312"/>
    <w:rsid w:val="005205CE"/>
    <w:rsid w:val="0052080C"/>
    <w:rsid w:val="0052081F"/>
    <w:rsid w:val="00520970"/>
    <w:rsid w:val="00520989"/>
    <w:rsid w:val="005209CC"/>
    <w:rsid w:val="005209D9"/>
    <w:rsid w:val="00520A6B"/>
    <w:rsid w:val="00520A92"/>
    <w:rsid w:val="00520ADC"/>
    <w:rsid w:val="00520B56"/>
    <w:rsid w:val="00520C5B"/>
    <w:rsid w:val="00520DB4"/>
    <w:rsid w:val="00520EFB"/>
    <w:rsid w:val="00521031"/>
    <w:rsid w:val="00521089"/>
    <w:rsid w:val="00521232"/>
    <w:rsid w:val="00521339"/>
    <w:rsid w:val="0052134A"/>
    <w:rsid w:val="00521579"/>
    <w:rsid w:val="0052162E"/>
    <w:rsid w:val="0052177B"/>
    <w:rsid w:val="005217FB"/>
    <w:rsid w:val="0052186C"/>
    <w:rsid w:val="005218A4"/>
    <w:rsid w:val="00521A8E"/>
    <w:rsid w:val="00521B39"/>
    <w:rsid w:val="00521C83"/>
    <w:rsid w:val="00521DA0"/>
    <w:rsid w:val="00521DE9"/>
    <w:rsid w:val="00521E66"/>
    <w:rsid w:val="00521F26"/>
    <w:rsid w:val="00521FC0"/>
    <w:rsid w:val="00522019"/>
    <w:rsid w:val="00522144"/>
    <w:rsid w:val="00522291"/>
    <w:rsid w:val="00522363"/>
    <w:rsid w:val="00522592"/>
    <w:rsid w:val="0052264C"/>
    <w:rsid w:val="00522837"/>
    <w:rsid w:val="005229C9"/>
    <w:rsid w:val="00522CB8"/>
    <w:rsid w:val="00522D85"/>
    <w:rsid w:val="00522E62"/>
    <w:rsid w:val="00522E89"/>
    <w:rsid w:val="005230BC"/>
    <w:rsid w:val="005231CD"/>
    <w:rsid w:val="005232D7"/>
    <w:rsid w:val="0052330C"/>
    <w:rsid w:val="005233DA"/>
    <w:rsid w:val="005233DE"/>
    <w:rsid w:val="005233ED"/>
    <w:rsid w:val="00523551"/>
    <w:rsid w:val="0052381D"/>
    <w:rsid w:val="00523827"/>
    <w:rsid w:val="00523C1D"/>
    <w:rsid w:val="00523CD6"/>
    <w:rsid w:val="00523D04"/>
    <w:rsid w:val="0052401A"/>
    <w:rsid w:val="005240E8"/>
    <w:rsid w:val="005241AA"/>
    <w:rsid w:val="00524324"/>
    <w:rsid w:val="00524361"/>
    <w:rsid w:val="00524366"/>
    <w:rsid w:val="005243E5"/>
    <w:rsid w:val="0052442C"/>
    <w:rsid w:val="005245C6"/>
    <w:rsid w:val="005246BF"/>
    <w:rsid w:val="0052490D"/>
    <w:rsid w:val="00524924"/>
    <w:rsid w:val="00524964"/>
    <w:rsid w:val="00524A62"/>
    <w:rsid w:val="00524B93"/>
    <w:rsid w:val="00524C39"/>
    <w:rsid w:val="00524D2F"/>
    <w:rsid w:val="00524D4D"/>
    <w:rsid w:val="00524F33"/>
    <w:rsid w:val="00524FE5"/>
    <w:rsid w:val="005251DE"/>
    <w:rsid w:val="005252E4"/>
    <w:rsid w:val="0052533E"/>
    <w:rsid w:val="00525410"/>
    <w:rsid w:val="0052553F"/>
    <w:rsid w:val="00525574"/>
    <w:rsid w:val="005256CC"/>
    <w:rsid w:val="005257E8"/>
    <w:rsid w:val="0052585E"/>
    <w:rsid w:val="0052586B"/>
    <w:rsid w:val="005258B6"/>
    <w:rsid w:val="005259C0"/>
    <w:rsid w:val="00525A53"/>
    <w:rsid w:val="00525B5D"/>
    <w:rsid w:val="00525F4B"/>
    <w:rsid w:val="00525F52"/>
    <w:rsid w:val="00525FEC"/>
    <w:rsid w:val="0052625B"/>
    <w:rsid w:val="00526283"/>
    <w:rsid w:val="005262F4"/>
    <w:rsid w:val="0052634D"/>
    <w:rsid w:val="0052650C"/>
    <w:rsid w:val="00526520"/>
    <w:rsid w:val="00526732"/>
    <w:rsid w:val="005267BD"/>
    <w:rsid w:val="005267DA"/>
    <w:rsid w:val="0052684C"/>
    <w:rsid w:val="0052692E"/>
    <w:rsid w:val="00526A40"/>
    <w:rsid w:val="00526A63"/>
    <w:rsid w:val="00526B98"/>
    <w:rsid w:val="00526BAD"/>
    <w:rsid w:val="00526D03"/>
    <w:rsid w:val="00526DBC"/>
    <w:rsid w:val="00526EBC"/>
    <w:rsid w:val="00527063"/>
    <w:rsid w:val="00527151"/>
    <w:rsid w:val="005273FF"/>
    <w:rsid w:val="00527451"/>
    <w:rsid w:val="005274A8"/>
    <w:rsid w:val="00527634"/>
    <w:rsid w:val="0052770C"/>
    <w:rsid w:val="005278A0"/>
    <w:rsid w:val="005278AC"/>
    <w:rsid w:val="005279F0"/>
    <w:rsid w:val="00527B1E"/>
    <w:rsid w:val="00527E03"/>
    <w:rsid w:val="00527FD0"/>
    <w:rsid w:val="00530008"/>
    <w:rsid w:val="005300C1"/>
    <w:rsid w:val="00530118"/>
    <w:rsid w:val="00530129"/>
    <w:rsid w:val="005301BD"/>
    <w:rsid w:val="0053023A"/>
    <w:rsid w:val="0053026C"/>
    <w:rsid w:val="005302AB"/>
    <w:rsid w:val="00530322"/>
    <w:rsid w:val="005304D7"/>
    <w:rsid w:val="00530513"/>
    <w:rsid w:val="005305A7"/>
    <w:rsid w:val="005306B2"/>
    <w:rsid w:val="005306C5"/>
    <w:rsid w:val="005307F4"/>
    <w:rsid w:val="00530A40"/>
    <w:rsid w:val="00530D1E"/>
    <w:rsid w:val="00530F16"/>
    <w:rsid w:val="00530FA6"/>
    <w:rsid w:val="00531085"/>
    <w:rsid w:val="005310B8"/>
    <w:rsid w:val="00531157"/>
    <w:rsid w:val="00531162"/>
    <w:rsid w:val="0053134F"/>
    <w:rsid w:val="005314EE"/>
    <w:rsid w:val="00531547"/>
    <w:rsid w:val="0053157C"/>
    <w:rsid w:val="00531622"/>
    <w:rsid w:val="00531637"/>
    <w:rsid w:val="005317B3"/>
    <w:rsid w:val="0053189F"/>
    <w:rsid w:val="005318BE"/>
    <w:rsid w:val="00531A4D"/>
    <w:rsid w:val="00531B0E"/>
    <w:rsid w:val="00531C8C"/>
    <w:rsid w:val="00531DF5"/>
    <w:rsid w:val="00531EC4"/>
    <w:rsid w:val="00531F29"/>
    <w:rsid w:val="0053200F"/>
    <w:rsid w:val="005321DE"/>
    <w:rsid w:val="00532471"/>
    <w:rsid w:val="00532699"/>
    <w:rsid w:val="0053273A"/>
    <w:rsid w:val="00532C42"/>
    <w:rsid w:val="00532F9E"/>
    <w:rsid w:val="0053308B"/>
    <w:rsid w:val="0053314D"/>
    <w:rsid w:val="00533245"/>
    <w:rsid w:val="00533323"/>
    <w:rsid w:val="005333EE"/>
    <w:rsid w:val="005335D5"/>
    <w:rsid w:val="005337D4"/>
    <w:rsid w:val="005339E2"/>
    <w:rsid w:val="00533A4B"/>
    <w:rsid w:val="00533A7A"/>
    <w:rsid w:val="00533C90"/>
    <w:rsid w:val="00533CCB"/>
    <w:rsid w:val="00533CF4"/>
    <w:rsid w:val="00533E7B"/>
    <w:rsid w:val="00533F2A"/>
    <w:rsid w:val="00534004"/>
    <w:rsid w:val="0053404E"/>
    <w:rsid w:val="005340E2"/>
    <w:rsid w:val="00534226"/>
    <w:rsid w:val="0053457E"/>
    <w:rsid w:val="005346A3"/>
    <w:rsid w:val="00534729"/>
    <w:rsid w:val="0053477F"/>
    <w:rsid w:val="005347B9"/>
    <w:rsid w:val="00534B3F"/>
    <w:rsid w:val="00534C9C"/>
    <w:rsid w:val="00534D9D"/>
    <w:rsid w:val="00534F0F"/>
    <w:rsid w:val="00535132"/>
    <w:rsid w:val="0053518D"/>
    <w:rsid w:val="005351C9"/>
    <w:rsid w:val="00535359"/>
    <w:rsid w:val="005353E3"/>
    <w:rsid w:val="00535466"/>
    <w:rsid w:val="0053548A"/>
    <w:rsid w:val="00535565"/>
    <w:rsid w:val="005358CA"/>
    <w:rsid w:val="005359ED"/>
    <w:rsid w:val="005360F3"/>
    <w:rsid w:val="00536176"/>
    <w:rsid w:val="005361A7"/>
    <w:rsid w:val="0053626F"/>
    <w:rsid w:val="005363A6"/>
    <w:rsid w:val="005365B4"/>
    <w:rsid w:val="00536651"/>
    <w:rsid w:val="00536793"/>
    <w:rsid w:val="00536839"/>
    <w:rsid w:val="0053691B"/>
    <w:rsid w:val="00536987"/>
    <w:rsid w:val="005369BB"/>
    <w:rsid w:val="005369ED"/>
    <w:rsid w:val="00536C2D"/>
    <w:rsid w:val="00536DF6"/>
    <w:rsid w:val="0053702D"/>
    <w:rsid w:val="00537039"/>
    <w:rsid w:val="005371B7"/>
    <w:rsid w:val="005371D0"/>
    <w:rsid w:val="005373BE"/>
    <w:rsid w:val="00537757"/>
    <w:rsid w:val="00537828"/>
    <w:rsid w:val="00537880"/>
    <w:rsid w:val="00537907"/>
    <w:rsid w:val="0053792A"/>
    <w:rsid w:val="00537953"/>
    <w:rsid w:val="00537987"/>
    <w:rsid w:val="00537CE4"/>
    <w:rsid w:val="00537D54"/>
    <w:rsid w:val="00540057"/>
    <w:rsid w:val="0054013A"/>
    <w:rsid w:val="00540240"/>
    <w:rsid w:val="00540382"/>
    <w:rsid w:val="00540481"/>
    <w:rsid w:val="00540631"/>
    <w:rsid w:val="005406D4"/>
    <w:rsid w:val="0054076A"/>
    <w:rsid w:val="00540775"/>
    <w:rsid w:val="005407B1"/>
    <w:rsid w:val="00540AA3"/>
    <w:rsid w:val="00540B71"/>
    <w:rsid w:val="00540C2B"/>
    <w:rsid w:val="00540D1D"/>
    <w:rsid w:val="00540EC6"/>
    <w:rsid w:val="00541071"/>
    <w:rsid w:val="00541135"/>
    <w:rsid w:val="00541148"/>
    <w:rsid w:val="00541276"/>
    <w:rsid w:val="00541331"/>
    <w:rsid w:val="005413D8"/>
    <w:rsid w:val="005416BD"/>
    <w:rsid w:val="0054177A"/>
    <w:rsid w:val="005419B5"/>
    <w:rsid w:val="00541A75"/>
    <w:rsid w:val="00541AA5"/>
    <w:rsid w:val="00541D2D"/>
    <w:rsid w:val="00541D4D"/>
    <w:rsid w:val="005420A7"/>
    <w:rsid w:val="00542347"/>
    <w:rsid w:val="00542439"/>
    <w:rsid w:val="00542499"/>
    <w:rsid w:val="00542515"/>
    <w:rsid w:val="005425DE"/>
    <w:rsid w:val="005427C7"/>
    <w:rsid w:val="00542A65"/>
    <w:rsid w:val="00542AA9"/>
    <w:rsid w:val="00542B33"/>
    <w:rsid w:val="00542DDD"/>
    <w:rsid w:val="00542E10"/>
    <w:rsid w:val="00542E8D"/>
    <w:rsid w:val="005435D0"/>
    <w:rsid w:val="0054360F"/>
    <w:rsid w:val="00543618"/>
    <w:rsid w:val="0054370A"/>
    <w:rsid w:val="0054370B"/>
    <w:rsid w:val="00543A30"/>
    <w:rsid w:val="00543B5D"/>
    <w:rsid w:val="00543CED"/>
    <w:rsid w:val="00543D1E"/>
    <w:rsid w:val="00544270"/>
    <w:rsid w:val="005445AA"/>
    <w:rsid w:val="005445BC"/>
    <w:rsid w:val="00544600"/>
    <w:rsid w:val="0054465A"/>
    <w:rsid w:val="00544689"/>
    <w:rsid w:val="005447B9"/>
    <w:rsid w:val="00544C0D"/>
    <w:rsid w:val="00544D86"/>
    <w:rsid w:val="00544DE9"/>
    <w:rsid w:val="00544E8D"/>
    <w:rsid w:val="00544F64"/>
    <w:rsid w:val="00544F83"/>
    <w:rsid w:val="0054516B"/>
    <w:rsid w:val="0054547E"/>
    <w:rsid w:val="00545543"/>
    <w:rsid w:val="0054558A"/>
    <w:rsid w:val="005455CD"/>
    <w:rsid w:val="005455F8"/>
    <w:rsid w:val="005457A3"/>
    <w:rsid w:val="00545815"/>
    <w:rsid w:val="00545870"/>
    <w:rsid w:val="0054589C"/>
    <w:rsid w:val="005458F6"/>
    <w:rsid w:val="00545A03"/>
    <w:rsid w:val="00545AA1"/>
    <w:rsid w:val="00545AD2"/>
    <w:rsid w:val="00545B0D"/>
    <w:rsid w:val="00545B42"/>
    <w:rsid w:val="00545C03"/>
    <w:rsid w:val="00545C77"/>
    <w:rsid w:val="00545CBD"/>
    <w:rsid w:val="00545DC0"/>
    <w:rsid w:val="0054634F"/>
    <w:rsid w:val="005463B0"/>
    <w:rsid w:val="005463F5"/>
    <w:rsid w:val="005463FF"/>
    <w:rsid w:val="005465B7"/>
    <w:rsid w:val="0054668E"/>
    <w:rsid w:val="00546704"/>
    <w:rsid w:val="0054680F"/>
    <w:rsid w:val="00546843"/>
    <w:rsid w:val="0054685C"/>
    <w:rsid w:val="005469FF"/>
    <w:rsid w:val="00546BE5"/>
    <w:rsid w:val="00546D03"/>
    <w:rsid w:val="00546D6E"/>
    <w:rsid w:val="00546E7F"/>
    <w:rsid w:val="00546EE4"/>
    <w:rsid w:val="00546F4C"/>
    <w:rsid w:val="005471A0"/>
    <w:rsid w:val="00547205"/>
    <w:rsid w:val="005476DB"/>
    <w:rsid w:val="005477C4"/>
    <w:rsid w:val="00547904"/>
    <w:rsid w:val="0054791B"/>
    <w:rsid w:val="00547979"/>
    <w:rsid w:val="00547A03"/>
    <w:rsid w:val="00547A3D"/>
    <w:rsid w:val="00547C64"/>
    <w:rsid w:val="00547CBA"/>
    <w:rsid w:val="00547D1F"/>
    <w:rsid w:val="005501D0"/>
    <w:rsid w:val="005501E9"/>
    <w:rsid w:val="00550262"/>
    <w:rsid w:val="005502D2"/>
    <w:rsid w:val="00550376"/>
    <w:rsid w:val="005507F0"/>
    <w:rsid w:val="00550C8B"/>
    <w:rsid w:val="00550CC7"/>
    <w:rsid w:val="0055120A"/>
    <w:rsid w:val="005513D4"/>
    <w:rsid w:val="005513F1"/>
    <w:rsid w:val="00551458"/>
    <w:rsid w:val="00551804"/>
    <w:rsid w:val="00551943"/>
    <w:rsid w:val="00552097"/>
    <w:rsid w:val="005520AA"/>
    <w:rsid w:val="00552159"/>
    <w:rsid w:val="005523FC"/>
    <w:rsid w:val="005523FE"/>
    <w:rsid w:val="00552446"/>
    <w:rsid w:val="00552552"/>
    <w:rsid w:val="005526B8"/>
    <w:rsid w:val="00552735"/>
    <w:rsid w:val="0055275A"/>
    <w:rsid w:val="005527DA"/>
    <w:rsid w:val="00552838"/>
    <w:rsid w:val="00552982"/>
    <w:rsid w:val="00552A9F"/>
    <w:rsid w:val="00552C77"/>
    <w:rsid w:val="00552C94"/>
    <w:rsid w:val="00552D84"/>
    <w:rsid w:val="00552E0D"/>
    <w:rsid w:val="00552E2D"/>
    <w:rsid w:val="00552EE8"/>
    <w:rsid w:val="00552F9E"/>
    <w:rsid w:val="00552FCC"/>
    <w:rsid w:val="00553059"/>
    <w:rsid w:val="005530E4"/>
    <w:rsid w:val="005531E3"/>
    <w:rsid w:val="005533F4"/>
    <w:rsid w:val="00553658"/>
    <w:rsid w:val="00553A52"/>
    <w:rsid w:val="00553A7E"/>
    <w:rsid w:val="00553D03"/>
    <w:rsid w:val="00553DA5"/>
    <w:rsid w:val="00553E28"/>
    <w:rsid w:val="005544D0"/>
    <w:rsid w:val="00554547"/>
    <w:rsid w:val="0055457E"/>
    <w:rsid w:val="00554862"/>
    <w:rsid w:val="005548E4"/>
    <w:rsid w:val="00554963"/>
    <w:rsid w:val="00554C21"/>
    <w:rsid w:val="005552EC"/>
    <w:rsid w:val="0055530A"/>
    <w:rsid w:val="00555398"/>
    <w:rsid w:val="00555400"/>
    <w:rsid w:val="005554A5"/>
    <w:rsid w:val="005554B2"/>
    <w:rsid w:val="005556AB"/>
    <w:rsid w:val="005558E0"/>
    <w:rsid w:val="00555976"/>
    <w:rsid w:val="00555A9B"/>
    <w:rsid w:val="00555AC9"/>
    <w:rsid w:val="00555C95"/>
    <w:rsid w:val="00555CB0"/>
    <w:rsid w:val="00555CEC"/>
    <w:rsid w:val="00555FD2"/>
    <w:rsid w:val="0055616B"/>
    <w:rsid w:val="005561B5"/>
    <w:rsid w:val="005561B9"/>
    <w:rsid w:val="005562CA"/>
    <w:rsid w:val="0055637E"/>
    <w:rsid w:val="0055645B"/>
    <w:rsid w:val="00556676"/>
    <w:rsid w:val="005566E5"/>
    <w:rsid w:val="005566F9"/>
    <w:rsid w:val="00556752"/>
    <w:rsid w:val="00556872"/>
    <w:rsid w:val="005568C9"/>
    <w:rsid w:val="00556B48"/>
    <w:rsid w:val="00556CAF"/>
    <w:rsid w:val="00556D76"/>
    <w:rsid w:val="00556DF4"/>
    <w:rsid w:val="00556E62"/>
    <w:rsid w:val="00557111"/>
    <w:rsid w:val="0055713D"/>
    <w:rsid w:val="0055718F"/>
    <w:rsid w:val="0055719B"/>
    <w:rsid w:val="005571FB"/>
    <w:rsid w:val="00557477"/>
    <w:rsid w:val="005574D5"/>
    <w:rsid w:val="005575C8"/>
    <w:rsid w:val="005575E7"/>
    <w:rsid w:val="0055770C"/>
    <w:rsid w:val="0055783B"/>
    <w:rsid w:val="00557985"/>
    <w:rsid w:val="00557A2F"/>
    <w:rsid w:val="00557AD5"/>
    <w:rsid w:val="00557B7B"/>
    <w:rsid w:val="00557CA3"/>
    <w:rsid w:val="00557D13"/>
    <w:rsid w:val="00557E64"/>
    <w:rsid w:val="00557E75"/>
    <w:rsid w:val="00557E8C"/>
    <w:rsid w:val="00557FBF"/>
    <w:rsid w:val="00560163"/>
    <w:rsid w:val="005605D5"/>
    <w:rsid w:val="0056075D"/>
    <w:rsid w:val="00560796"/>
    <w:rsid w:val="005609E5"/>
    <w:rsid w:val="00560A9D"/>
    <w:rsid w:val="00560B19"/>
    <w:rsid w:val="00560DB0"/>
    <w:rsid w:val="00560DBD"/>
    <w:rsid w:val="00560E01"/>
    <w:rsid w:val="00561057"/>
    <w:rsid w:val="00561171"/>
    <w:rsid w:val="005613D6"/>
    <w:rsid w:val="00561465"/>
    <w:rsid w:val="00561737"/>
    <w:rsid w:val="00561766"/>
    <w:rsid w:val="0056194E"/>
    <w:rsid w:val="005619D0"/>
    <w:rsid w:val="00561A52"/>
    <w:rsid w:val="00561B83"/>
    <w:rsid w:val="00561D19"/>
    <w:rsid w:val="00561D8D"/>
    <w:rsid w:val="00561E3A"/>
    <w:rsid w:val="00561E6D"/>
    <w:rsid w:val="00561EA1"/>
    <w:rsid w:val="00561ED0"/>
    <w:rsid w:val="00562214"/>
    <w:rsid w:val="00562262"/>
    <w:rsid w:val="005623EC"/>
    <w:rsid w:val="005624FF"/>
    <w:rsid w:val="00562538"/>
    <w:rsid w:val="00562631"/>
    <w:rsid w:val="005626BF"/>
    <w:rsid w:val="005627A8"/>
    <w:rsid w:val="00562B1C"/>
    <w:rsid w:val="00562CBD"/>
    <w:rsid w:val="00562CDE"/>
    <w:rsid w:val="00562F40"/>
    <w:rsid w:val="00562F5C"/>
    <w:rsid w:val="00563081"/>
    <w:rsid w:val="005630FE"/>
    <w:rsid w:val="0056321F"/>
    <w:rsid w:val="0056327A"/>
    <w:rsid w:val="00563617"/>
    <w:rsid w:val="00563DBD"/>
    <w:rsid w:val="00563F49"/>
    <w:rsid w:val="00564121"/>
    <w:rsid w:val="00564399"/>
    <w:rsid w:val="005643B9"/>
    <w:rsid w:val="00564571"/>
    <w:rsid w:val="0056465D"/>
    <w:rsid w:val="005646C4"/>
    <w:rsid w:val="00564736"/>
    <w:rsid w:val="00564C4A"/>
    <w:rsid w:val="00564CC7"/>
    <w:rsid w:val="00564DF8"/>
    <w:rsid w:val="00564EEF"/>
    <w:rsid w:val="00564FE3"/>
    <w:rsid w:val="00564FF1"/>
    <w:rsid w:val="00565000"/>
    <w:rsid w:val="0056509D"/>
    <w:rsid w:val="0056548F"/>
    <w:rsid w:val="00565879"/>
    <w:rsid w:val="0056594D"/>
    <w:rsid w:val="005659CA"/>
    <w:rsid w:val="00565A71"/>
    <w:rsid w:val="00565B92"/>
    <w:rsid w:val="00565C30"/>
    <w:rsid w:val="00565DEB"/>
    <w:rsid w:val="00565F71"/>
    <w:rsid w:val="00565FC3"/>
    <w:rsid w:val="00566265"/>
    <w:rsid w:val="00566326"/>
    <w:rsid w:val="0056646F"/>
    <w:rsid w:val="005664A2"/>
    <w:rsid w:val="00566692"/>
    <w:rsid w:val="0056673C"/>
    <w:rsid w:val="00566766"/>
    <w:rsid w:val="00566792"/>
    <w:rsid w:val="00566852"/>
    <w:rsid w:val="00566C25"/>
    <w:rsid w:val="00566DFD"/>
    <w:rsid w:val="00566E4D"/>
    <w:rsid w:val="00566EB7"/>
    <w:rsid w:val="00567012"/>
    <w:rsid w:val="0056745C"/>
    <w:rsid w:val="00567560"/>
    <w:rsid w:val="00567694"/>
    <w:rsid w:val="005676DF"/>
    <w:rsid w:val="00567971"/>
    <w:rsid w:val="0056797C"/>
    <w:rsid w:val="00567A4C"/>
    <w:rsid w:val="00567B2F"/>
    <w:rsid w:val="00567BAE"/>
    <w:rsid w:val="00567DC6"/>
    <w:rsid w:val="00567E08"/>
    <w:rsid w:val="00567E45"/>
    <w:rsid w:val="00567EEF"/>
    <w:rsid w:val="00567F40"/>
    <w:rsid w:val="00567F6D"/>
    <w:rsid w:val="00567FCA"/>
    <w:rsid w:val="00567FE7"/>
    <w:rsid w:val="00570225"/>
    <w:rsid w:val="00570452"/>
    <w:rsid w:val="0057058C"/>
    <w:rsid w:val="00570661"/>
    <w:rsid w:val="00570690"/>
    <w:rsid w:val="005706B9"/>
    <w:rsid w:val="005706CF"/>
    <w:rsid w:val="00570727"/>
    <w:rsid w:val="00570807"/>
    <w:rsid w:val="005708A1"/>
    <w:rsid w:val="00570E13"/>
    <w:rsid w:val="00570FF0"/>
    <w:rsid w:val="0057141B"/>
    <w:rsid w:val="005715E4"/>
    <w:rsid w:val="0057189D"/>
    <w:rsid w:val="00571957"/>
    <w:rsid w:val="00571A81"/>
    <w:rsid w:val="00571C6B"/>
    <w:rsid w:val="00571D29"/>
    <w:rsid w:val="00571DDE"/>
    <w:rsid w:val="00571DEE"/>
    <w:rsid w:val="005720DD"/>
    <w:rsid w:val="0057212F"/>
    <w:rsid w:val="0057215B"/>
    <w:rsid w:val="005723C6"/>
    <w:rsid w:val="0057255E"/>
    <w:rsid w:val="00572579"/>
    <w:rsid w:val="005725B6"/>
    <w:rsid w:val="005726F2"/>
    <w:rsid w:val="00572747"/>
    <w:rsid w:val="005727CA"/>
    <w:rsid w:val="00572917"/>
    <w:rsid w:val="005729D5"/>
    <w:rsid w:val="00572AEE"/>
    <w:rsid w:val="00572D21"/>
    <w:rsid w:val="00572D2D"/>
    <w:rsid w:val="0057301B"/>
    <w:rsid w:val="00573020"/>
    <w:rsid w:val="0057307C"/>
    <w:rsid w:val="00573313"/>
    <w:rsid w:val="00573393"/>
    <w:rsid w:val="005733B0"/>
    <w:rsid w:val="005734B4"/>
    <w:rsid w:val="005734BF"/>
    <w:rsid w:val="005735DC"/>
    <w:rsid w:val="0057365C"/>
    <w:rsid w:val="00573713"/>
    <w:rsid w:val="005737D5"/>
    <w:rsid w:val="0057386B"/>
    <w:rsid w:val="00573ACA"/>
    <w:rsid w:val="00573AFB"/>
    <w:rsid w:val="00573B05"/>
    <w:rsid w:val="00573BB8"/>
    <w:rsid w:val="00573E5B"/>
    <w:rsid w:val="00573F36"/>
    <w:rsid w:val="005740F2"/>
    <w:rsid w:val="0057434A"/>
    <w:rsid w:val="00574382"/>
    <w:rsid w:val="005743D5"/>
    <w:rsid w:val="00574405"/>
    <w:rsid w:val="00574AFC"/>
    <w:rsid w:val="00574C60"/>
    <w:rsid w:val="00574CE8"/>
    <w:rsid w:val="00574D3F"/>
    <w:rsid w:val="00574E2F"/>
    <w:rsid w:val="00574F5E"/>
    <w:rsid w:val="00574FCF"/>
    <w:rsid w:val="00575317"/>
    <w:rsid w:val="00575363"/>
    <w:rsid w:val="005753CF"/>
    <w:rsid w:val="00575480"/>
    <w:rsid w:val="00575565"/>
    <w:rsid w:val="005758A3"/>
    <w:rsid w:val="0057592A"/>
    <w:rsid w:val="00575A85"/>
    <w:rsid w:val="00575AF4"/>
    <w:rsid w:val="00575C69"/>
    <w:rsid w:val="00575CF5"/>
    <w:rsid w:val="00575E96"/>
    <w:rsid w:val="00575EBC"/>
    <w:rsid w:val="00575EE8"/>
    <w:rsid w:val="00576003"/>
    <w:rsid w:val="00576059"/>
    <w:rsid w:val="00576116"/>
    <w:rsid w:val="0057629C"/>
    <w:rsid w:val="0057652C"/>
    <w:rsid w:val="0057652D"/>
    <w:rsid w:val="00576553"/>
    <w:rsid w:val="00576564"/>
    <w:rsid w:val="0057661D"/>
    <w:rsid w:val="0057670D"/>
    <w:rsid w:val="0057672E"/>
    <w:rsid w:val="0057677A"/>
    <w:rsid w:val="00576994"/>
    <w:rsid w:val="005769B7"/>
    <w:rsid w:val="00576BB7"/>
    <w:rsid w:val="00576CAA"/>
    <w:rsid w:val="00576CD1"/>
    <w:rsid w:val="00576D27"/>
    <w:rsid w:val="00576DC7"/>
    <w:rsid w:val="00577026"/>
    <w:rsid w:val="005772A4"/>
    <w:rsid w:val="0057731E"/>
    <w:rsid w:val="00577530"/>
    <w:rsid w:val="00577554"/>
    <w:rsid w:val="00577582"/>
    <w:rsid w:val="0057773B"/>
    <w:rsid w:val="0057783A"/>
    <w:rsid w:val="0057783F"/>
    <w:rsid w:val="00577936"/>
    <w:rsid w:val="00577984"/>
    <w:rsid w:val="00577AAB"/>
    <w:rsid w:val="00577CEB"/>
    <w:rsid w:val="00577FD4"/>
    <w:rsid w:val="00580005"/>
    <w:rsid w:val="00580149"/>
    <w:rsid w:val="005801A4"/>
    <w:rsid w:val="005802BC"/>
    <w:rsid w:val="00580619"/>
    <w:rsid w:val="005806D2"/>
    <w:rsid w:val="0058073A"/>
    <w:rsid w:val="005807C9"/>
    <w:rsid w:val="00580B1C"/>
    <w:rsid w:val="00580C0A"/>
    <w:rsid w:val="00580DBC"/>
    <w:rsid w:val="00580FA2"/>
    <w:rsid w:val="005810D2"/>
    <w:rsid w:val="005811E3"/>
    <w:rsid w:val="005811E5"/>
    <w:rsid w:val="005814ED"/>
    <w:rsid w:val="005817E9"/>
    <w:rsid w:val="00581955"/>
    <w:rsid w:val="00581A3A"/>
    <w:rsid w:val="00581B20"/>
    <w:rsid w:val="00581D36"/>
    <w:rsid w:val="00581D4E"/>
    <w:rsid w:val="00581DCE"/>
    <w:rsid w:val="00581E9E"/>
    <w:rsid w:val="00582075"/>
    <w:rsid w:val="005820F2"/>
    <w:rsid w:val="00582517"/>
    <w:rsid w:val="005825F3"/>
    <w:rsid w:val="005828D7"/>
    <w:rsid w:val="00582E32"/>
    <w:rsid w:val="00582F72"/>
    <w:rsid w:val="00582FBA"/>
    <w:rsid w:val="00582FE8"/>
    <w:rsid w:val="0058303C"/>
    <w:rsid w:val="0058318B"/>
    <w:rsid w:val="005831BF"/>
    <w:rsid w:val="005832E9"/>
    <w:rsid w:val="00583512"/>
    <w:rsid w:val="00583590"/>
    <w:rsid w:val="00583895"/>
    <w:rsid w:val="005838F1"/>
    <w:rsid w:val="00583949"/>
    <w:rsid w:val="00583B38"/>
    <w:rsid w:val="00583B5D"/>
    <w:rsid w:val="00583CEC"/>
    <w:rsid w:val="00583DAB"/>
    <w:rsid w:val="00583F6F"/>
    <w:rsid w:val="00584051"/>
    <w:rsid w:val="00584116"/>
    <w:rsid w:val="005841ED"/>
    <w:rsid w:val="00584410"/>
    <w:rsid w:val="00584569"/>
    <w:rsid w:val="00584589"/>
    <w:rsid w:val="005845A2"/>
    <w:rsid w:val="005847B4"/>
    <w:rsid w:val="00584995"/>
    <w:rsid w:val="005849E3"/>
    <w:rsid w:val="00584A13"/>
    <w:rsid w:val="00584AB9"/>
    <w:rsid w:val="00584BDE"/>
    <w:rsid w:val="00584CC9"/>
    <w:rsid w:val="00584CEF"/>
    <w:rsid w:val="00584D42"/>
    <w:rsid w:val="00584E12"/>
    <w:rsid w:val="00584E1F"/>
    <w:rsid w:val="00584E60"/>
    <w:rsid w:val="00584EB8"/>
    <w:rsid w:val="00584F8E"/>
    <w:rsid w:val="005852B1"/>
    <w:rsid w:val="0058536C"/>
    <w:rsid w:val="0058558D"/>
    <w:rsid w:val="00585831"/>
    <w:rsid w:val="00585A21"/>
    <w:rsid w:val="00585E8E"/>
    <w:rsid w:val="00585EC7"/>
    <w:rsid w:val="00585EF0"/>
    <w:rsid w:val="00585F02"/>
    <w:rsid w:val="00585F48"/>
    <w:rsid w:val="00585F6E"/>
    <w:rsid w:val="00586226"/>
    <w:rsid w:val="00586253"/>
    <w:rsid w:val="00586326"/>
    <w:rsid w:val="00586500"/>
    <w:rsid w:val="00586580"/>
    <w:rsid w:val="0058663E"/>
    <w:rsid w:val="005866A6"/>
    <w:rsid w:val="0058683B"/>
    <w:rsid w:val="00586A96"/>
    <w:rsid w:val="00586E9C"/>
    <w:rsid w:val="0058714A"/>
    <w:rsid w:val="005872BC"/>
    <w:rsid w:val="005873BC"/>
    <w:rsid w:val="0058750D"/>
    <w:rsid w:val="0058773B"/>
    <w:rsid w:val="00587742"/>
    <w:rsid w:val="00587887"/>
    <w:rsid w:val="005878C8"/>
    <w:rsid w:val="00587A94"/>
    <w:rsid w:val="00587CB6"/>
    <w:rsid w:val="00587D25"/>
    <w:rsid w:val="00587E2F"/>
    <w:rsid w:val="00587E94"/>
    <w:rsid w:val="00587EF6"/>
    <w:rsid w:val="00590013"/>
    <w:rsid w:val="0059005F"/>
    <w:rsid w:val="0059007E"/>
    <w:rsid w:val="00590101"/>
    <w:rsid w:val="00590137"/>
    <w:rsid w:val="0059020A"/>
    <w:rsid w:val="0059021B"/>
    <w:rsid w:val="0059028A"/>
    <w:rsid w:val="00590369"/>
    <w:rsid w:val="005903DE"/>
    <w:rsid w:val="00590454"/>
    <w:rsid w:val="0059047D"/>
    <w:rsid w:val="00590495"/>
    <w:rsid w:val="005905DC"/>
    <w:rsid w:val="0059064F"/>
    <w:rsid w:val="0059072F"/>
    <w:rsid w:val="0059084A"/>
    <w:rsid w:val="00590A17"/>
    <w:rsid w:val="00590A59"/>
    <w:rsid w:val="00590A7F"/>
    <w:rsid w:val="00590DBC"/>
    <w:rsid w:val="00591089"/>
    <w:rsid w:val="005910F8"/>
    <w:rsid w:val="005911CA"/>
    <w:rsid w:val="00591228"/>
    <w:rsid w:val="00591341"/>
    <w:rsid w:val="005913AA"/>
    <w:rsid w:val="00591417"/>
    <w:rsid w:val="005915CB"/>
    <w:rsid w:val="005917F1"/>
    <w:rsid w:val="00591A19"/>
    <w:rsid w:val="00591A6B"/>
    <w:rsid w:val="00591AA6"/>
    <w:rsid w:val="00591AC3"/>
    <w:rsid w:val="00591D66"/>
    <w:rsid w:val="00591DB6"/>
    <w:rsid w:val="00591DC2"/>
    <w:rsid w:val="00591DDA"/>
    <w:rsid w:val="00591EC3"/>
    <w:rsid w:val="005920CD"/>
    <w:rsid w:val="0059224E"/>
    <w:rsid w:val="005922C9"/>
    <w:rsid w:val="005922EE"/>
    <w:rsid w:val="005924D6"/>
    <w:rsid w:val="005925F1"/>
    <w:rsid w:val="00592975"/>
    <w:rsid w:val="005929A3"/>
    <w:rsid w:val="00592A33"/>
    <w:rsid w:val="00592A56"/>
    <w:rsid w:val="00592CA9"/>
    <w:rsid w:val="00592CD7"/>
    <w:rsid w:val="00592D00"/>
    <w:rsid w:val="00592D29"/>
    <w:rsid w:val="00592D3D"/>
    <w:rsid w:val="00592D50"/>
    <w:rsid w:val="00592D72"/>
    <w:rsid w:val="00592E0E"/>
    <w:rsid w:val="00593064"/>
    <w:rsid w:val="00593095"/>
    <w:rsid w:val="0059311D"/>
    <w:rsid w:val="00593342"/>
    <w:rsid w:val="00593419"/>
    <w:rsid w:val="0059349E"/>
    <w:rsid w:val="00593503"/>
    <w:rsid w:val="005936B3"/>
    <w:rsid w:val="005936D3"/>
    <w:rsid w:val="00593840"/>
    <w:rsid w:val="00593850"/>
    <w:rsid w:val="00593856"/>
    <w:rsid w:val="0059385D"/>
    <w:rsid w:val="005939A1"/>
    <w:rsid w:val="00593BEA"/>
    <w:rsid w:val="00593CBC"/>
    <w:rsid w:val="00593DEB"/>
    <w:rsid w:val="00593FBF"/>
    <w:rsid w:val="005941FB"/>
    <w:rsid w:val="0059436C"/>
    <w:rsid w:val="005945BA"/>
    <w:rsid w:val="00594668"/>
    <w:rsid w:val="005946DF"/>
    <w:rsid w:val="005948BE"/>
    <w:rsid w:val="00594982"/>
    <w:rsid w:val="005949AA"/>
    <w:rsid w:val="005949AB"/>
    <w:rsid w:val="00594A17"/>
    <w:rsid w:val="00594A49"/>
    <w:rsid w:val="00594A86"/>
    <w:rsid w:val="00594B53"/>
    <w:rsid w:val="00594B59"/>
    <w:rsid w:val="00594C5C"/>
    <w:rsid w:val="00595136"/>
    <w:rsid w:val="00595210"/>
    <w:rsid w:val="0059526C"/>
    <w:rsid w:val="00595376"/>
    <w:rsid w:val="00595500"/>
    <w:rsid w:val="00595530"/>
    <w:rsid w:val="005955CD"/>
    <w:rsid w:val="005956EE"/>
    <w:rsid w:val="0059576D"/>
    <w:rsid w:val="00595843"/>
    <w:rsid w:val="005959A9"/>
    <w:rsid w:val="00595A91"/>
    <w:rsid w:val="00595B7E"/>
    <w:rsid w:val="00595CCF"/>
    <w:rsid w:val="00595CDE"/>
    <w:rsid w:val="00595D23"/>
    <w:rsid w:val="00595EBC"/>
    <w:rsid w:val="00595F30"/>
    <w:rsid w:val="00595F6F"/>
    <w:rsid w:val="00596008"/>
    <w:rsid w:val="0059601C"/>
    <w:rsid w:val="0059611B"/>
    <w:rsid w:val="00596164"/>
    <w:rsid w:val="005961D3"/>
    <w:rsid w:val="005961E6"/>
    <w:rsid w:val="00596650"/>
    <w:rsid w:val="005967AA"/>
    <w:rsid w:val="00596D93"/>
    <w:rsid w:val="00596E67"/>
    <w:rsid w:val="00596E71"/>
    <w:rsid w:val="00596FD1"/>
    <w:rsid w:val="0059706A"/>
    <w:rsid w:val="005970CD"/>
    <w:rsid w:val="00597302"/>
    <w:rsid w:val="00597321"/>
    <w:rsid w:val="005973A3"/>
    <w:rsid w:val="00597581"/>
    <w:rsid w:val="00597786"/>
    <w:rsid w:val="005978A5"/>
    <w:rsid w:val="005978DF"/>
    <w:rsid w:val="00597C38"/>
    <w:rsid w:val="00597CD1"/>
    <w:rsid w:val="005A0033"/>
    <w:rsid w:val="005A0190"/>
    <w:rsid w:val="005A01B3"/>
    <w:rsid w:val="005A0262"/>
    <w:rsid w:val="005A070D"/>
    <w:rsid w:val="005A0A5E"/>
    <w:rsid w:val="005A0A7C"/>
    <w:rsid w:val="005A0BCD"/>
    <w:rsid w:val="005A0C09"/>
    <w:rsid w:val="005A0CE2"/>
    <w:rsid w:val="005A0D3D"/>
    <w:rsid w:val="005A0E81"/>
    <w:rsid w:val="005A0EC2"/>
    <w:rsid w:val="005A0F66"/>
    <w:rsid w:val="005A1069"/>
    <w:rsid w:val="005A10DD"/>
    <w:rsid w:val="005A133B"/>
    <w:rsid w:val="005A1384"/>
    <w:rsid w:val="005A1491"/>
    <w:rsid w:val="005A1573"/>
    <w:rsid w:val="005A163E"/>
    <w:rsid w:val="005A1839"/>
    <w:rsid w:val="005A195A"/>
    <w:rsid w:val="005A1A1A"/>
    <w:rsid w:val="005A1A94"/>
    <w:rsid w:val="005A1C28"/>
    <w:rsid w:val="005A1C2F"/>
    <w:rsid w:val="005A2089"/>
    <w:rsid w:val="005A224B"/>
    <w:rsid w:val="005A2366"/>
    <w:rsid w:val="005A253F"/>
    <w:rsid w:val="005A25C0"/>
    <w:rsid w:val="005A25EB"/>
    <w:rsid w:val="005A26FC"/>
    <w:rsid w:val="005A2858"/>
    <w:rsid w:val="005A2A84"/>
    <w:rsid w:val="005A2BB5"/>
    <w:rsid w:val="005A2BD5"/>
    <w:rsid w:val="005A2C5B"/>
    <w:rsid w:val="005A2D72"/>
    <w:rsid w:val="005A2D9C"/>
    <w:rsid w:val="005A2D9D"/>
    <w:rsid w:val="005A2E69"/>
    <w:rsid w:val="005A30DB"/>
    <w:rsid w:val="005A3129"/>
    <w:rsid w:val="005A31AC"/>
    <w:rsid w:val="005A3216"/>
    <w:rsid w:val="005A32A6"/>
    <w:rsid w:val="005A32C3"/>
    <w:rsid w:val="005A34D2"/>
    <w:rsid w:val="005A3825"/>
    <w:rsid w:val="005A3932"/>
    <w:rsid w:val="005A3994"/>
    <w:rsid w:val="005A39F9"/>
    <w:rsid w:val="005A3AA3"/>
    <w:rsid w:val="005A3DEB"/>
    <w:rsid w:val="005A3ECC"/>
    <w:rsid w:val="005A3F05"/>
    <w:rsid w:val="005A3F1C"/>
    <w:rsid w:val="005A3F60"/>
    <w:rsid w:val="005A422F"/>
    <w:rsid w:val="005A42FA"/>
    <w:rsid w:val="005A43B7"/>
    <w:rsid w:val="005A4D2E"/>
    <w:rsid w:val="005A4E8F"/>
    <w:rsid w:val="005A4F8B"/>
    <w:rsid w:val="005A4F91"/>
    <w:rsid w:val="005A517D"/>
    <w:rsid w:val="005A51EF"/>
    <w:rsid w:val="005A51F2"/>
    <w:rsid w:val="005A5419"/>
    <w:rsid w:val="005A54D4"/>
    <w:rsid w:val="005A5645"/>
    <w:rsid w:val="005A5659"/>
    <w:rsid w:val="005A565C"/>
    <w:rsid w:val="005A5679"/>
    <w:rsid w:val="005A5748"/>
    <w:rsid w:val="005A576A"/>
    <w:rsid w:val="005A57A6"/>
    <w:rsid w:val="005A581E"/>
    <w:rsid w:val="005A5DDA"/>
    <w:rsid w:val="005A5F9B"/>
    <w:rsid w:val="005A5FD2"/>
    <w:rsid w:val="005A60C5"/>
    <w:rsid w:val="005A6219"/>
    <w:rsid w:val="005A6328"/>
    <w:rsid w:val="005A6459"/>
    <w:rsid w:val="005A682A"/>
    <w:rsid w:val="005A6837"/>
    <w:rsid w:val="005A684B"/>
    <w:rsid w:val="005A6A67"/>
    <w:rsid w:val="005A6C12"/>
    <w:rsid w:val="005A6CB8"/>
    <w:rsid w:val="005A6DC7"/>
    <w:rsid w:val="005A6ED4"/>
    <w:rsid w:val="005A6EEC"/>
    <w:rsid w:val="005A6FBA"/>
    <w:rsid w:val="005A70D4"/>
    <w:rsid w:val="005A715A"/>
    <w:rsid w:val="005A7213"/>
    <w:rsid w:val="005A726E"/>
    <w:rsid w:val="005A72E6"/>
    <w:rsid w:val="005A75B0"/>
    <w:rsid w:val="005A7644"/>
    <w:rsid w:val="005A7667"/>
    <w:rsid w:val="005A77C3"/>
    <w:rsid w:val="005A7865"/>
    <w:rsid w:val="005A7BF6"/>
    <w:rsid w:val="005A7C79"/>
    <w:rsid w:val="005A7D08"/>
    <w:rsid w:val="005A7D5C"/>
    <w:rsid w:val="005A7DDA"/>
    <w:rsid w:val="005B01B5"/>
    <w:rsid w:val="005B01EF"/>
    <w:rsid w:val="005B047F"/>
    <w:rsid w:val="005B0495"/>
    <w:rsid w:val="005B071E"/>
    <w:rsid w:val="005B0776"/>
    <w:rsid w:val="005B081C"/>
    <w:rsid w:val="005B0833"/>
    <w:rsid w:val="005B0AF5"/>
    <w:rsid w:val="005B0C6D"/>
    <w:rsid w:val="005B0D2A"/>
    <w:rsid w:val="005B1045"/>
    <w:rsid w:val="005B119F"/>
    <w:rsid w:val="005B1231"/>
    <w:rsid w:val="005B132D"/>
    <w:rsid w:val="005B1574"/>
    <w:rsid w:val="005B1587"/>
    <w:rsid w:val="005B16EF"/>
    <w:rsid w:val="005B1770"/>
    <w:rsid w:val="005B1784"/>
    <w:rsid w:val="005B1785"/>
    <w:rsid w:val="005B18AE"/>
    <w:rsid w:val="005B19C8"/>
    <w:rsid w:val="005B1BF5"/>
    <w:rsid w:val="005B1C53"/>
    <w:rsid w:val="005B1E4D"/>
    <w:rsid w:val="005B1EBC"/>
    <w:rsid w:val="005B1FDF"/>
    <w:rsid w:val="005B203B"/>
    <w:rsid w:val="005B21A4"/>
    <w:rsid w:val="005B21F9"/>
    <w:rsid w:val="005B2216"/>
    <w:rsid w:val="005B27AD"/>
    <w:rsid w:val="005B2A2C"/>
    <w:rsid w:val="005B2A7B"/>
    <w:rsid w:val="005B2C9B"/>
    <w:rsid w:val="005B2D7B"/>
    <w:rsid w:val="005B2DA9"/>
    <w:rsid w:val="005B30BE"/>
    <w:rsid w:val="005B3188"/>
    <w:rsid w:val="005B3377"/>
    <w:rsid w:val="005B3500"/>
    <w:rsid w:val="005B3634"/>
    <w:rsid w:val="005B36E1"/>
    <w:rsid w:val="005B3707"/>
    <w:rsid w:val="005B37AA"/>
    <w:rsid w:val="005B38D1"/>
    <w:rsid w:val="005B3923"/>
    <w:rsid w:val="005B3A2C"/>
    <w:rsid w:val="005B3A3C"/>
    <w:rsid w:val="005B3D88"/>
    <w:rsid w:val="005B3FAC"/>
    <w:rsid w:val="005B4000"/>
    <w:rsid w:val="005B4112"/>
    <w:rsid w:val="005B4129"/>
    <w:rsid w:val="005B42D2"/>
    <w:rsid w:val="005B4303"/>
    <w:rsid w:val="005B44AF"/>
    <w:rsid w:val="005B4561"/>
    <w:rsid w:val="005B45FD"/>
    <w:rsid w:val="005B4783"/>
    <w:rsid w:val="005B485D"/>
    <w:rsid w:val="005B491F"/>
    <w:rsid w:val="005B4AC4"/>
    <w:rsid w:val="005B4BB1"/>
    <w:rsid w:val="005B4BC1"/>
    <w:rsid w:val="005B4FB6"/>
    <w:rsid w:val="005B5149"/>
    <w:rsid w:val="005B5197"/>
    <w:rsid w:val="005B5366"/>
    <w:rsid w:val="005B5510"/>
    <w:rsid w:val="005B5644"/>
    <w:rsid w:val="005B5923"/>
    <w:rsid w:val="005B59F7"/>
    <w:rsid w:val="005B5A83"/>
    <w:rsid w:val="005B5C0D"/>
    <w:rsid w:val="005B5CB8"/>
    <w:rsid w:val="005B5D0F"/>
    <w:rsid w:val="005B5D94"/>
    <w:rsid w:val="005B5FBF"/>
    <w:rsid w:val="005B6087"/>
    <w:rsid w:val="005B6097"/>
    <w:rsid w:val="005B6150"/>
    <w:rsid w:val="005B61B3"/>
    <w:rsid w:val="005B623C"/>
    <w:rsid w:val="005B6437"/>
    <w:rsid w:val="005B6598"/>
    <w:rsid w:val="005B65BD"/>
    <w:rsid w:val="005B6797"/>
    <w:rsid w:val="005B67F8"/>
    <w:rsid w:val="005B68AE"/>
    <w:rsid w:val="005B6982"/>
    <w:rsid w:val="005B69D1"/>
    <w:rsid w:val="005B6B0B"/>
    <w:rsid w:val="005B6B1B"/>
    <w:rsid w:val="005B6C0B"/>
    <w:rsid w:val="005B6C14"/>
    <w:rsid w:val="005B6DE1"/>
    <w:rsid w:val="005B6E17"/>
    <w:rsid w:val="005B6EC0"/>
    <w:rsid w:val="005B6EE7"/>
    <w:rsid w:val="005B722C"/>
    <w:rsid w:val="005B723C"/>
    <w:rsid w:val="005B723D"/>
    <w:rsid w:val="005B72E4"/>
    <w:rsid w:val="005B7362"/>
    <w:rsid w:val="005B73A4"/>
    <w:rsid w:val="005B73BC"/>
    <w:rsid w:val="005B7445"/>
    <w:rsid w:val="005B746F"/>
    <w:rsid w:val="005B7473"/>
    <w:rsid w:val="005B74C4"/>
    <w:rsid w:val="005B752A"/>
    <w:rsid w:val="005B7703"/>
    <w:rsid w:val="005B7715"/>
    <w:rsid w:val="005B7B5F"/>
    <w:rsid w:val="005B7C0D"/>
    <w:rsid w:val="005B7D47"/>
    <w:rsid w:val="005B7DDB"/>
    <w:rsid w:val="005B7F20"/>
    <w:rsid w:val="005C01EF"/>
    <w:rsid w:val="005C0647"/>
    <w:rsid w:val="005C0680"/>
    <w:rsid w:val="005C0999"/>
    <w:rsid w:val="005C0C90"/>
    <w:rsid w:val="005C0CC9"/>
    <w:rsid w:val="005C0D35"/>
    <w:rsid w:val="005C0E0B"/>
    <w:rsid w:val="005C10DB"/>
    <w:rsid w:val="005C1203"/>
    <w:rsid w:val="005C12A7"/>
    <w:rsid w:val="005C1303"/>
    <w:rsid w:val="005C16AB"/>
    <w:rsid w:val="005C170D"/>
    <w:rsid w:val="005C1786"/>
    <w:rsid w:val="005C17CA"/>
    <w:rsid w:val="005C1876"/>
    <w:rsid w:val="005C19FC"/>
    <w:rsid w:val="005C1A81"/>
    <w:rsid w:val="005C1C42"/>
    <w:rsid w:val="005C1CB7"/>
    <w:rsid w:val="005C1D08"/>
    <w:rsid w:val="005C1F49"/>
    <w:rsid w:val="005C206D"/>
    <w:rsid w:val="005C20DB"/>
    <w:rsid w:val="005C2123"/>
    <w:rsid w:val="005C21F1"/>
    <w:rsid w:val="005C22AB"/>
    <w:rsid w:val="005C22DA"/>
    <w:rsid w:val="005C2515"/>
    <w:rsid w:val="005C2559"/>
    <w:rsid w:val="005C26AC"/>
    <w:rsid w:val="005C277E"/>
    <w:rsid w:val="005C287C"/>
    <w:rsid w:val="005C29C6"/>
    <w:rsid w:val="005C2A95"/>
    <w:rsid w:val="005C2E5F"/>
    <w:rsid w:val="005C2E69"/>
    <w:rsid w:val="005C2E94"/>
    <w:rsid w:val="005C2FCE"/>
    <w:rsid w:val="005C3062"/>
    <w:rsid w:val="005C3211"/>
    <w:rsid w:val="005C3311"/>
    <w:rsid w:val="005C356B"/>
    <w:rsid w:val="005C35F6"/>
    <w:rsid w:val="005C361A"/>
    <w:rsid w:val="005C3778"/>
    <w:rsid w:val="005C3838"/>
    <w:rsid w:val="005C38B6"/>
    <w:rsid w:val="005C3D09"/>
    <w:rsid w:val="005C3E58"/>
    <w:rsid w:val="005C3F17"/>
    <w:rsid w:val="005C3FBC"/>
    <w:rsid w:val="005C4173"/>
    <w:rsid w:val="005C4334"/>
    <w:rsid w:val="005C43D6"/>
    <w:rsid w:val="005C43E0"/>
    <w:rsid w:val="005C43E9"/>
    <w:rsid w:val="005C441D"/>
    <w:rsid w:val="005C444E"/>
    <w:rsid w:val="005C4473"/>
    <w:rsid w:val="005C448D"/>
    <w:rsid w:val="005C44AE"/>
    <w:rsid w:val="005C4511"/>
    <w:rsid w:val="005C4591"/>
    <w:rsid w:val="005C46FB"/>
    <w:rsid w:val="005C47AE"/>
    <w:rsid w:val="005C4899"/>
    <w:rsid w:val="005C49BE"/>
    <w:rsid w:val="005C4CAF"/>
    <w:rsid w:val="005C4CD6"/>
    <w:rsid w:val="005C4D68"/>
    <w:rsid w:val="005C4E49"/>
    <w:rsid w:val="005C4FB7"/>
    <w:rsid w:val="005C4FD5"/>
    <w:rsid w:val="005C50A7"/>
    <w:rsid w:val="005C551C"/>
    <w:rsid w:val="005C55D0"/>
    <w:rsid w:val="005C55EB"/>
    <w:rsid w:val="005C576C"/>
    <w:rsid w:val="005C5A87"/>
    <w:rsid w:val="005C5B69"/>
    <w:rsid w:val="005C5DDB"/>
    <w:rsid w:val="005C5E04"/>
    <w:rsid w:val="005C5E3C"/>
    <w:rsid w:val="005C5E83"/>
    <w:rsid w:val="005C5EC7"/>
    <w:rsid w:val="005C5FC1"/>
    <w:rsid w:val="005C6069"/>
    <w:rsid w:val="005C60D8"/>
    <w:rsid w:val="005C626E"/>
    <w:rsid w:val="005C6443"/>
    <w:rsid w:val="005C6519"/>
    <w:rsid w:val="005C67DD"/>
    <w:rsid w:val="005C6A4C"/>
    <w:rsid w:val="005C6AD0"/>
    <w:rsid w:val="005C6BCC"/>
    <w:rsid w:val="005C6FA3"/>
    <w:rsid w:val="005C6FBD"/>
    <w:rsid w:val="005C6FF9"/>
    <w:rsid w:val="005C72F9"/>
    <w:rsid w:val="005C7362"/>
    <w:rsid w:val="005C73D1"/>
    <w:rsid w:val="005C747B"/>
    <w:rsid w:val="005C748B"/>
    <w:rsid w:val="005C7661"/>
    <w:rsid w:val="005C770C"/>
    <w:rsid w:val="005C78CC"/>
    <w:rsid w:val="005C78E6"/>
    <w:rsid w:val="005C78F1"/>
    <w:rsid w:val="005C791A"/>
    <w:rsid w:val="005C7A1B"/>
    <w:rsid w:val="005C7B95"/>
    <w:rsid w:val="005C7B9F"/>
    <w:rsid w:val="005C7BBE"/>
    <w:rsid w:val="005C7CA9"/>
    <w:rsid w:val="005C7D69"/>
    <w:rsid w:val="005C7DB1"/>
    <w:rsid w:val="005C7E6C"/>
    <w:rsid w:val="005C7EE9"/>
    <w:rsid w:val="005C7FDA"/>
    <w:rsid w:val="005C7FEB"/>
    <w:rsid w:val="005D0169"/>
    <w:rsid w:val="005D03B5"/>
    <w:rsid w:val="005D05B9"/>
    <w:rsid w:val="005D05F1"/>
    <w:rsid w:val="005D07B6"/>
    <w:rsid w:val="005D09BE"/>
    <w:rsid w:val="005D0BD4"/>
    <w:rsid w:val="005D0D1F"/>
    <w:rsid w:val="005D0F8C"/>
    <w:rsid w:val="005D0F98"/>
    <w:rsid w:val="005D11D4"/>
    <w:rsid w:val="005D12C7"/>
    <w:rsid w:val="005D178B"/>
    <w:rsid w:val="005D18A3"/>
    <w:rsid w:val="005D1BD5"/>
    <w:rsid w:val="005D1C95"/>
    <w:rsid w:val="005D1CAB"/>
    <w:rsid w:val="005D1FF8"/>
    <w:rsid w:val="005D2095"/>
    <w:rsid w:val="005D2144"/>
    <w:rsid w:val="005D217F"/>
    <w:rsid w:val="005D2462"/>
    <w:rsid w:val="005D2537"/>
    <w:rsid w:val="005D2626"/>
    <w:rsid w:val="005D26CF"/>
    <w:rsid w:val="005D27FA"/>
    <w:rsid w:val="005D2800"/>
    <w:rsid w:val="005D2910"/>
    <w:rsid w:val="005D2A21"/>
    <w:rsid w:val="005D2AA8"/>
    <w:rsid w:val="005D2C78"/>
    <w:rsid w:val="005D2D57"/>
    <w:rsid w:val="005D2D70"/>
    <w:rsid w:val="005D2F27"/>
    <w:rsid w:val="005D331A"/>
    <w:rsid w:val="005D3400"/>
    <w:rsid w:val="005D34E2"/>
    <w:rsid w:val="005D34F5"/>
    <w:rsid w:val="005D35C0"/>
    <w:rsid w:val="005D35D8"/>
    <w:rsid w:val="005D37DD"/>
    <w:rsid w:val="005D3DB5"/>
    <w:rsid w:val="005D3FA3"/>
    <w:rsid w:val="005D401A"/>
    <w:rsid w:val="005D4096"/>
    <w:rsid w:val="005D40D9"/>
    <w:rsid w:val="005D4129"/>
    <w:rsid w:val="005D4191"/>
    <w:rsid w:val="005D4227"/>
    <w:rsid w:val="005D426F"/>
    <w:rsid w:val="005D42CC"/>
    <w:rsid w:val="005D4338"/>
    <w:rsid w:val="005D438D"/>
    <w:rsid w:val="005D451F"/>
    <w:rsid w:val="005D45C4"/>
    <w:rsid w:val="005D46B9"/>
    <w:rsid w:val="005D47B4"/>
    <w:rsid w:val="005D489B"/>
    <w:rsid w:val="005D489F"/>
    <w:rsid w:val="005D49FA"/>
    <w:rsid w:val="005D4AAC"/>
    <w:rsid w:val="005D4B5D"/>
    <w:rsid w:val="005D4B64"/>
    <w:rsid w:val="005D4C74"/>
    <w:rsid w:val="005D4D4D"/>
    <w:rsid w:val="005D4D91"/>
    <w:rsid w:val="005D4DFC"/>
    <w:rsid w:val="005D4FC7"/>
    <w:rsid w:val="005D504B"/>
    <w:rsid w:val="005D5082"/>
    <w:rsid w:val="005D50CB"/>
    <w:rsid w:val="005D5141"/>
    <w:rsid w:val="005D5157"/>
    <w:rsid w:val="005D533E"/>
    <w:rsid w:val="005D534A"/>
    <w:rsid w:val="005D5485"/>
    <w:rsid w:val="005D55E6"/>
    <w:rsid w:val="005D560A"/>
    <w:rsid w:val="005D56F5"/>
    <w:rsid w:val="005D58DE"/>
    <w:rsid w:val="005D5A2E"/>
    <w:rsid w:val="005D5D08"/>
    <w:rsid w:val="005D5D45"/>
    <w:rsid w:val="005D5D9F"/>
    <w:rsid w:val="005D5FC4"/>
    <w:rsid w:val="005D60AB"/>
    <w:rsid w:val="005D6164"/>
    <w:rsid w:val="005D6311"/>
    <w:rsid w:val="005D63B4"/>
    <w:rsid w:val="005D65B4"/>
    <w:rsid w:val="005D6784"/>
    <w:rsid w:val="005D68B7"/>
    <w:rsid w:val="005D68D2"/>
    <w:rsid w:val="005D69B2"/>
    <w:rsid w:val="005D69B8"/>
    <w:rsid w:val="005D6A4B"/>
    <w:rsid w:val="005D6B7F"/>
    <w:rsid w:val="005D6BE0"/>
    <w:rsid w:val="005D6CD2"/>
    <w:rsid w:val="005D6D7D"/>
    <w:rsid w:val="005D6E7A"/>
    <w:rsid w:val="005D6F09"/>
    <w:rsid w:val="005D7103"/>
    <w:rsid w:val="005D730C"/>
    <w:rsid w:val="005D7476"/>
    <w:rsid w:val="005D74BC"/>
    <w:rsid w:val="005D74C2"/>
    <w:rsid w:val="005D7575"/>
    <w:rsid w:val="005D7757"/>
    <w:rsid w:val="005D77CE"/>
    <w:rsid w:val="005D782B"/>
    <w:rsid w:val="005D78A6"/>
    <w:rsid w:val="005D7902"/>
    <w:rsid w:val="005D7A02"/>
    <w:rsid w:val="005D7BCC"/>
    <w:rsid w:val="005D7C75"/>
    <w:rsid w:val="005D7CF4"/>
    <w:rsid w:val="005D7F09"/>
    <w:rsid w:val="005E0018"/>
    <w:rsid w:val="005E01B7"/>
    <w:rsid w:val="005E02C4"/>
    <w:rsid w:val="005E03C7"/>
    <w:rsid w:val="005E03F3"/>
    <w:rsid w:val="005E04AF"/>
    <w:rsid w:val="005E0554"/>
    <w:rsid w:val="005E05FF"/>
    <w:rsid w:val="005E060C"/>
    <w:rsid w:val="005E072E"/>
    <w:rsid w:val="005E0757"/>
    <w:rsid w:val="005E0830"/>
    <w:rsid w:val="005E0CFD"/>
    <w:rsid w:val="005E0F5D"/>
    <w:rsid w:val="005E0F6F"/>
    <w:rsid w:val="005E103F"/>
    <w:rsid w:val="005E10C3"/>
    <w:rsid w:val="005E10DE"/>
    <w:rsid w:val="005E127D"/>
    <w:rsid w:val="005E1374"/>
    <w:rsid w:val="005E16CB"/>
    <w:rsid w:val="005E1BEC"/>
    <w:rsid w:val="005E1C89"/>
    <w:rsid w:val="005E1DD6"/>
    <w:rsid w:val="005E1E16"/>
    <w:rsid w:val="005E1E3C"/>
    <w:rsid w:val="005E1EAE"/>
    <w:rsid w:val="005E1EC4"/>
    <w:rsid w:val="005E2127"/>
    <w:rsid w:val="005E222C"/>
    <w:rsid w:val="005E22E8"/>
    <w:rsid w:val="005E2346"/>
    <w:rsid w:val="005E2376"/>
    <w:rsid w:val="005E25F2"/>
    <w:rsid w:val="005E2732"/>
    <w:rsid w:val="005E2746"/>
    <w:rsid w:val="005E2888"/>
    <w:rsid w:val="005E2911"/>
    <w:rsid w:val="005E2C03"/>
    <w:rsid w:val="005E2CA9"/>
    <w:rsid w:val="005E2DAE"/>
    <w:rsid w:val="005E2FF7"/>
    <w:rsid w:val="005E30E8"/>
    <w:rsid w:val="005E31BF"/>
    <w:rsid w:val="005E3260"/>
    <w:rsid w:val="005E3375"/>
    <w:rsid w:val="005E34DA"/>
    <w:rsid w:val="005E359D"/>
    <w:rsid w:val="005E36E1"/>
    <w:rsid w:val="005E3837"/>
    <w:rsid w:val="005E38A1"/>
    <w:rsid w:val="005E39F6"/>
    <w:rsid w:val="005E3A2D"/>
    <w:rsid w:val="005E3A86"/>
    <w:rsid w:val="005E3B32"/>
    <w:rsid w:val="005E3C67"/>
    <w:rsid w:val="005E3D60"/>
    <w:rsid w:val="005E3DBE"/>
    <w:rsid w:val="005E3F90"/>
    <w:rsid w:val="005E3F96"/>
    <w:rsid w:val="005E4074"/>
    <w:rsid w:val="005E4081"/>
    <w:rsid w:val="005E40AE"/>
    <w:rsid w:val="005E40DA"/>
    <w:rsid w:val="005E416A"/>
    <w:rsid w:val="005E42FB"/>
    <w:rsid w:val="005E42FC"/>
    <w:rsid w:val="005E4691"/>
    <w:rsid w:val="005E46A9"/>
    <w:rsid w:val="005E47C2"/>
    <w:rsid w:val="005E4805"/>
    <w:rsid w:val="005E4ACA"/>
    <w:rsid w:val="005E4C3E"/>
    <w:rsid w:val="005E4D55"/>
    <w:rsid w:val="005E4E5C"/>
    <w:rsid w:val="005E5147"/>
    <w:rsid w:val="005E5175"/>
    <w:rsid w:val="005E52DB"/>
    <w:rsid w:val="005E5479"/>
    <w:rsid w:val="005E5607"/>
    <w:rsid w:val="005E578A"/>
    <w:rsid w:val="005E5817"/>
    <w:rsid w:val="005E5A21"/>
    <w:rsid w:val="005E5B24"/>
    <w:rsid w:val="005E5DFA"/>
    <w:rsid w:val="005E6050"/>
    <w:rsid w:val="005E60D4"/>
    <w:rsid w:val="005E61F1"/>
    <w:rsid w:val="005E6228"/>
    <w:rsid w:val="005E637B"/>
    <w:rsid w:val="005E663B"/>
    <w:rsid w:val="005E6679"/>
    <w:rsid w:val="005E6812"/>
    <w:rsid w:val="005E6891"/>
    <w:rsid w:val="005E699A"/>
    <w:rsid w:val="005E6ADE"/>
    <w:rsid w:val="005E6BF1"/>
    <w:rsid w:val="005E6BF7"/>
    <w:rsid w:val="005E6C68"/>
    <w:rsid w:val="005E6D84"/>
    <w:rsid w:val="005E6D90"/>
    <w:rsid w:val="005E6DEA"/>
    <w:rsid w:val="005E6E13"/>
    <w:rsid w:val="005E6E52"/>
    <w:rsid w:val="005E6E7D"/>
    <w:rsid w:val="005E6FDB"/>
    <w:rsid w:val="005E7295"/>
    <w:rsid w:val="005E72B1"/>
    <w:rsid w:val="005E73E5"/>
    <w:rsid w:val="005E74EE"/>
    <w:rsid w:val="005E75D5"/>
    <w:rsid w:val="005E76E9"/>
    <w:rsid w:val="005E787E"/>
    <w:rsid w:val="005E79FF"/>
    <w:rsid w:val="005E7A0E"/>
    <w:rsid w:val="005E7D60"/>
    <w:rsid w:val="005E7EDB"/>
    <w:rsid w:val="005E7F77"/>
    <w:rsid w:val="005E7F99"/>
    <w:rsid w:val="005F03DF"/>
    <w:rsid w:val="005F0403"/>
    <w:rsid w:val="005F0424"/>
    <w:rsid w:val="005F08A7"/>
    <w:rsid w:val="005F0967"/>
    <w:rsid w:val="005F0AA0"/>
    <w:rsid w:val="005F0DBF"/>
    <w:rsid w:val="005F0E6B"/>
    <w:rsid w:val="005F105C"/>
    <w:rsid w:val="005F1095"/>
    <w:rsid w:val="005F11E3"/>
    <w:rsid w:val="005F156D"/>
    <w:rsid w:val="005F16CB"/>
    <w:rsid w:val="005F18EE"/>
    <w:rsid w:val="005F1957"/>
    <w:rsid w:val="005F1A4D"/>
    <w:rsid w:val="005F1AFC"/>
    <w:rsid w:val="005F1BDD"/>
    <w:rsid w:val="005F1F64"/>
    <w:rsid w:val="005F200A"/>
    <w:rsid w:val="005F2081"/>
    <w:rsid w:val="005F214F"/>
    <w:rsid w:val="005F2386"/>
    <w:rsid w:val="005F23DA"/>
    <w:rsid w:val="005F24C0"/>
    <w:rsid w:val="005F2624"/>
    <w:rsid w:val="005F2641"/>
    <w:rsid w:val="005F270E"/>
    <w:rsid w:val="005F27D2"/>
    <w:rsid w:val="005F2A70"/>
    <w:rsid w:val="005F2AD9"/>
    <w:rsid w:val="005F2B10"/>
    <w:rsid w:val="005F2B2C"/>
    <w:rsid w:val="005F2B7E"/>
    <w:rsid w:val="005F2BD1"/>
    <w:rsid w:val="005F2C6B"/>
    <w:rsid w:val="005F2D40"/>
    <w:rsid w:val="005F2D83"/>
    <w:rsid w:val="005F2DCE"/>
    <w:rsid w:val="005F2DD4"/>
    <w:rsid w:val="005F2E67"/>
    <w:rsid w:val="005F2EBF"/>
    <w:rsid w:val="005F2F25"/>
    <w:rsid w:val="005F2FDA"/>
    <w:rsid w:val="005F30B1"/>
    <w:rsid w:val="005F318D"/>
    <w:rsid w:val="005F31EA"/>
    <w:rsid w:val="005F34CF"/>
    <w:rsid w:val="005F355C"/>
    <w:rsid w:val="005F367B"/>
    <w:rsid w:val="005F3739"/>
    <w:rsid w:val="005F37FF"/>
    <w:rsid w:val="005F3914"/>
    <w:rsid w:val="005F3B24"/>
    <w:rsid w:val="005F3B67"/>
    <w:rsid w:val="005F3E42"/>
    <w:rsid w:val="005F4097"/>
    <w:rsid w:val="005F41AB"/>
    <w:rsid w:val="005F429D"/>
    <w:rsid w:val="005F436D"/>
    <w:rsid w:val="005F46E2"/>
    <w:rsid w:val="005F4BF4"/>
    <w:rsid w:val="005F4E45"/>
    <w:rsid w:val="005F4ECD"/>
    <w:rsid w:val="005F4F30"/>
    <w:rsid w:val="005F4F66"/>
    <w:rsid w:val="005F4F7F"/>
    <w:rsid w:val="005F519F"/>
    <w:rsid w:val="005F5274"/>
    <w:rsid w:val="005F5483"/>
    <w:rsid w:val="005F550C"/>
    <w:rsid w:val="005F5563"/>
    <w:rsid w:val="005F56F9"/>
    <w:rsid w:val="005F57EA"/>
    <w:rsid w:val="005F5874"/>
    <w:rsid w:val="005F5950"/>
    <w:rsid w:val="005F5A36"/>
    <w:rsid w:val="005F5AB0"/>
    <w:rsid w:val="005F5E62"/>
    <w:rsid w:val="005F5E85"/>
    <w:rsid w:val="005F5E9E"/>
    <w:rsid w:val="005F6044"/>
    <w:rsid w:val="005F6121"/>
    <w:rsid w:val="005F617B"/>
    <w:rsid w:val="005F63E9"/>
    <w:rsid w:val="005F64D7"/>
    <w:rsid w:val="005F6565"/>
    <w:rsid w:val="005F6695"/>
    <w:rsid w:val="005F6724"/>
    <w:rsid w:val="005F677C"/>
    <w:rsid w:val="005F67D1"/>
    <w:rsid w:val="005F6884"/>
    <w:rsid w:val="005F68CB"/>
    <w:rsid w:val="005F6A4D"/>
    <w:rsid w:val="005F6F03"/>
    <w:rsid w:val="005F702F"/>
    <w:rsid w:val="005F7089"/>
    <w:rsid w:val="005F7178"/>
    <w:rsid w:val="005F726F"/>
    <w:rsid w:val="005F732D"/>
    <w:rsid w:val="005F73C2"/>
    <w:rsid w:val="005F74F3"/>
    <w:rsid w:val="005F753E"/>
    <w:rsid w:val="005F7767"/>
    <w:rsid w:val="005F77A7"/>
    <w:rsid w:val="005F77D0"/>
    <w:rsid w:val="005F780F"/>
    <w:rsid w:val="005F78FC"/>
    <w:rsid w:val="005F7A5F"/>
    <w:rsid w:val="005F7B6E"/>
    <w:rsid w:val="005F7D62"/>
    <w:rsid w:val="005F7D7D"/>
    <w:rsid w:val="005F7DE5"/>
    <w:rsid w:val="005F7EA6"/>
    <w:rsid w:val="005F7FC7"/>
    <w:rsid w:val="00600075"/>
    <w:rsid w:val="00600199"/>
    <w:rsid w:val="006001E3"/>
    <w:rsid w:val="00600216"/>
    <w:rsid w:val="00600394"/>
    <w:rsid w:val="00600609"/>
    <w:rsid w:val="00600669"/>
    <w:rsid w:val="0060077D"/>
    <w:rsid w:val="00600A1C"/>
    <w:rsid w:val="00600A74"/>
    <w:rsid w:val="00600A89"/>
    <w:rsid w:val="00600B5D"/>
    <w:rsid w:val="00600B8D"/>
    <w:rsid w:val="00600C56"/>
    <w:rsid w:val="00600EFD"/>
    <w:rsid w:val="00600F26"/>
    <w:rsid w:val="00601016"/>
    <w:rsid w:val="006010A5"/>
    <w:rsid w:val="0060114F"/>
    <w:rsid w:val="00601186"/>
    <w:rsid w:val="006012E2"/>
    <w:rsid w:val="00601315"/>
    <w:rsid w:val="00601440"/>
    <w:rsid w:val="006015B4"/>
    <w:rsid w:val="00601619"/>
    <w:rsid w:val="0060161F"/>
    <w:rsid w:val="0060183B"/>
    <w:rsid w:val="006019E4"/>
    <w:rsid w:val="00601B72"/>
    <w:rsid w:val="00601C03"/>
    <w:rsid w:val="00601C0F"/>
    <w:rsid w:val="00601EDB"/>
    <w:rsid w:val="00601F30"/>
    <w:rsid w:val="00601F37"/>
    <w:rsid w:val="00601FA4"/>
    <w:rsid w:val="00601FC5"/>
    <w:rsid w:val="00602181"/>
    <w:rsid w:val="00602691"/>
    <w:rsid w:val="006027C9"/>
    <w:rsid w:val="006027DE"/>
    <w:rsid w:val="006028CB"/>
    <w:rsid w:val="006029B2"/>
    <w:rsid w:val="00602AEF"/>
    <w:rsid w:val="00602EAB"/>
    <w:rsid w:val="00602F9E"/>
    <w:rsid w:val="0060315C"/>
    <w:rsid w:val="0060319E"/>
    <w:rsid w:val="006032A3"/>
    <w:rsid w:val="00603385"/>
    <w:rsid w:val="006033B1"/>
    <w:rsid w:val="00603426"/>
    <w:rsid w:val="006034F5"/>
    <w:rsid w:val="00603AD2"/>
    <w:rsid w:val="00603B22"/>
    <w:rsid w:val="00603B64"/>
    <w:rsid w:val="00603D14"/>
    <w:rsid w:val="00604035"/>
    <w:rsid w:val="006043C5"/>
    <w:rsid w:val="00604547"/>
    <w:rsid w:val="006045BB"/>
    <w:rsid w:val="00604743"/>
    <w:rsid w:val="006048F7"/>
    <w:rsid w:val="00604906"/>
    <w:rsid w:val="0060499C"/>
    <w:rsid w:val="00604AB2"/>
    <w:rsid w:val="00604B5A"/>
    <w:rsid w:val="00604BEF"/>
    <w:rsid w:val="00604EBF"/>
    <w:rsid w:val="00604F9C"/>
    <w:rsid w:val="0060517F"/>
    <w:rsid w:val="006051E8"/>
    <w:rsid w:val="006054CA"/>
    <w:rsid w:val="00605532"/>
    <w:rsid w:val="0060556F"/>
    <w:rsid w:val="00605592"/>
    <w:rsid w:val="00605711"/>
    <w:rsid w:val="00605896"/>
    <w:rsid w:val="00605947"/>
    <w:rsid w:val="00605948"/>
    <w:rsid w:val="00605D14"/>
    <w:rsid w:val="00605E02"/>
    <w:rsid w:val="00605E18"/>
    <w:rsid w:val="00605EFE"/>
    <w:rsid w:val="006060D0"/>
    <w:rsid w:val="0060616F"/>
    <w:rsid w:val="006062F3"/>
    <w:rsid w:val="006064BB"/>
    <w:rsid w:val="0060650F"/>
    <w:rsid w:val="006066B5"/>
    <w:rsid w:val="00606811"/>
    <w:rsid w:val="006068E7"/>
    <w:rsid w:val="00606BB9"/>
    <w:rsid w:val="00606C82"/>
    <w:rsid w:val="00606D1F"/>
    <w:rsid w:val="0060715E"/>
    <w:rsid w:val="006071A1"/>
    <w:rsid w:val="006074CD"/>
    <w:rsid w:val="00607542"/>
    <w:rsid w:val="006075F1"/>
    <w:rsid w:val="00607634"/>
    <w:rsid w:val="0060765F"/>
    <w:rsid w:val="00607754"/>
    <w:rsid w:val="00607A0C"/>
    <w:rsid w:val="00607B0A"/>
    <w:rsid w:val="00607CBF"/>
    <w:rsid w:val="00607D92"/>
    <w:rsid w:val="00607E6B"/>
    <w:rsid w:val="00607F7D"/>
    <w:rsid w:val="00610242"/>
    <w:rsid w:val="00610257"/>
    <w:rsid w:val="00610325"/>
    <w:rsid w:val="00610368"/>
    <w:rsid w:val="006103AB"/>
    <w:rsid w:val="006103CA"/>
    <w:rsid w:val="00610445"/>
    <w:rsid w:val="00610651"/>
    <w:rsid w:val="00610749"/>
    <w:rsid w:val="0061099D"/>
    <w:rsid w:val="00610A01"/>
    <w:rsid w:val="00610B87"/>
    <w:rsid w:val="00610C95"/>
    <w:rsid w:val="00610CEB"/>
    <w:rsid w:val="00610E9C"/>
    <w:rsid w:val="00610FBA"/>
    <w:rsid w:val="0061112C"/>
    <w:rsid w:val="00611250"/>
    <w:rsid w:val="006115FB"/>
    <w:rsid w:val="00611635"/>
    <w:rsid w:val="0061171D"/>
    <w:rsid w:val="00611748"/>
    <w:rsid w:val="006117EC"/>
    <w:rsid w:val="006117FC"/>
    <w:rsid w:val="006118C2"/>
    <w:rsid w:val="00611A4B"/>
    <w:rsid w:val="00611B89"/>
    <w:rsid w:val="00611DB1"/>
    <w:rsid w:val="00611F8A"/>
    <w:rsid w:val="00611FEB"/>
    <w:rsid w:val="00612144"/>
    <w:rsid w:val="00612233"/>
    <w:rsid w:val="006122E2"/>
    <w:rsid w:val="00612418"/>
    <w:rsid w:val="0061243F"/>
    <w:rsid w:val="00612454"/>
    <w:rsid w:val="00612501"/>
    <w:rsid w:val="00612512"/>
    <w:rsid w:val="00612532"/>
    <w:rsid w:val="006125EF"/>
    <w:rsid w:val="006125F4"/>
    <w:rsid w:val="0061265A"/>
    <w:rsid w:val="00612671"/>
    <w:rsid w:val="00612703"/>
    <w:rsid w:val="00612729"/>
    <w:rsid w:val="006127D2"/>
    <w:rsid w:val="0061280A"/>
    <w:rsid w:val="00612950"/>
    <w:rsid w:val="006129F5"/>
    <w:rsid w:val="00612B72"/>
    <w:rsid w:val="00612C66"/>
    <w:rsid w:val="00612C94"/>
    <w:rsid w:val="00612D4A"/>
    <w:rsid w:val="00612E58"/>
    <w:rsid w:val="00613093"/>
    <w:rsid w:val="006131BD"/>
    <w:rsid w:val="006132A0"/>
    <w:rsid w:val="00613308"/>
    <w:rsid w:val="006134DF"/>
    <w:rsid w:val="006136DC"/>
    <w:rsid w:val="00613969"/>
    <w:rsid w:val="00613C6B"/>
    <w:rsid w:val="00613D53"/>
    <w:rsid w:val="00613DCE"/>
    <w:rsid w:val="00613E76"/>
    <w:rsid w:val="00613F24"/>
    <w:rsid w:val="006140CF"/>
    <w:rsid w:val="006141AE"/>
    <w:rsid w:val="006141DE"/>
    <w:rsid w:val="00614218"/>
    <w:rsid w:val="0061427F"/>
    <w:rsid w:val="006142C6"/>
    <w:rsid w:val="006142DB"/>
    <w:rsid w:val="006143CD"/>
    <w:rsid w:val="006143DE"/>
    <w:rsid w:val="006143F3"/>
    <w:rsid w:val="006143FA"/>
    <w:rsid w:val="006147CA"/>
    <w:rsid w:val="00614A04"/>
    <w:rsid w:val="00614A5A"/>
    <w:rsid w:val="00614B48"/>
    <w:rsid w:val="00614C34"/>
    <w:rsid w:val="00614F6F"/>
    <w:rsid w:val="00614F99"/>
    <w:rsid w:val="00615050"/>
    <w:rsid w:val="006150C9"/>
    <w:rsid w:val="0061542D"/>
    <w:rsid w:val="00615479"/>
    <w:rsid w:val="006154F7"/>
    <w:rsid w:val="00615679"/>
    <w:rsid w:val="006159EB"/>
    <w:rsid w:val="00615A45"/>
    <w:rsid w:val="00615AE7"/>
    <w:rsid w:val="00615CEE"/>
    <w:rsid w:val="00615DBA"/>
    <w:rsid w:val="00615EE1"/>
    <w:rsid w:val="006160BC"/>
    <w:rsid w:val="00616410"/>
    <w:rsid w:val="006164BC"/>
    <w:rsid w:val="0061655E"/>
    <w:rsid w:val="00616679"/>
    <w:rsid w:val="0061679B"/>
    <w:rsid w:val="006168B0"/>
    <w:rsid w:val="006169EC"/>
    <w:rsid w:val="00616B6D"/>
    <w:rsid w:val="00616B8F"/>
    <w:rsid w:val="00616D10"/>
    <w:rsid w:val="00616D20"/>
    <w:rsid w:val="00616D51"/>
    <w:rsid w:val="00616EB2"/>
    <w:rsid w:val="006171FD"/>
    <w:rsid w:val="0061756C"/>
    <w:rsid w:val="00617600"/>
    <w:rsid w:val="00617646"/>
    <w:rsid w:val="00617A0D"/>
    <w:rsid w:val="00617BBF"/>
    <w:rsid w:val="00617BCC"/>
    <w:rsid w:val="00617D9A"/>
    <w:rsid w:val="00617E3C"/>
    <w:rsid w:val="00617ECE"/>
    <w:rsid w:val="00617F4D"/>
    <w:rsid w:val="00617F5C"/>
    <w:rsid w:val="00620446"/>
    <w:rsid w:val="00620642"/>
    <w:rsid w:val="00620686"/>
    <w:rsid w:val="0062070A"/>
    <w:rsid w:val="0062074B"/>
    <w:rsid w:val="0062080A"/>
    <w:rsid w:val="00620879"/>
    <w:rsid w:val="00620951"/>
    <w:rsid w:val="00620A57"/>
    <w:rsid w:val="00620C41"/>
    <w:rsid w:val="00620D03"/>
    <w:rsid w:val="00621060"/>
    <w:rsid w:val="0062139B"/>
    <w:rsid w:val="00621426"/>
    <w:rsid w:val="00621438"/>
    <w:rsid w:val="0062143F"/>
    <w:rsid w:val="00621445"/>
    <w:rsid w:val="0062150E"/>
    <w:rsid w:val="0062154E"/>
    <w:rsid w:val="006215DC"/>
    <w:rsid w:val="00621633"/>
    <w:rsid w:val="00621649"/>
    <w:rsid w:val="00621786"/>
    <w:rsid w:val="006217D9"/>
    <w:rsid w:val="00621827"/>
    <w:rsid w:val="0062185F"/>
    <w:rsid w:val="0062199D"/>
    <w:rsid w:val="00621B1D"/>
    <w:rsid w:val="00621BD0"/>
    <w:rsid w:val="00621E6F"/>
    <w:rsid w:val="00621F21"/>
    <w:rsid w:val="00621F3E"/>
    <w:rsid w:val="00621F8C"/>
    <w:rsid w:val="00621FE2"/>
    <w:rsid w:val="00622141"/>
    <w:rsid w:val="00622216"/>
    <w:rsid w:val="006222C9"/>
    <w:rsid w:val="00622379"/>
    <w:rsid w:val="00622380"/>
    <w:rsid w:val="006224B8"/>
    <w:rsid w:val="00622631"/>
    <w:rsid w:val="00622698"/>
    <w:rsid w:val="006227AA"/>
    <w:rsid w:val="00622899"/>
    <w:rsid w:val="00622AFF"/>
    <w:rsid w:val="00622BB2"/>
    <w:rsid w:val="00622D17"/>
    <w:rsid w:val="00622D62"/>
    <w:rsid w:val="00622EC1"/>
    <w:rsid w:val="00622F93"/>
    <w:rsid w:val="00623090"/>
    <w:rsid w:val="006231E5"/>
    <w:rsid w:val="006232C9"/>
    <w:rsid w:val="006232E1"/>
    <w:rsid w:val="0062339B"/>
    <w:rsid w:val="00623429"/>
    <w:rsid w:val="006236AE"/>
    <w:rsid w:val="00623810"/>
    <w:rsid w:val="0062398F"/>
    <w:rsid w:val="00623AE5"/>
    <w:rsid w:val="00623CB3"/>
    <w:rsid w:val="00623DEA"/>
    <w:rsid w:val="00623F4C"/>
    <w:rsid w:val="00624098"/>
    <w:rsid w:val="006241A1"/>
    <w:rsid w:val="00624337"/>
    <w:rsid w:val="006244B2"/>
    <w:rsid w:val="006244C7"/>
    <w:rsid w:val="006245B6"/>
    <w:rsid w:val="00624716"/>
    <w:rsid w:val="0062482F"/>
    <w:rsid w:val="00624963"/>
    <w:rsid w:val="00624985"/>
    <w:rsid w:val="0062499F"/>
    <w:rsid w:val="00624B39"/>
    <w:rsid w:val="00624BC0"/>
    <w:rsid w:val="00624E45"/>
    <w:rsid w:val="00624E71"/>
    <w:rsid w:val="00624EF4"/>
    <w:rsid w:val="00624F07"/>
    <w:rsid w:val="00624F4A"/>
    <w:rsid w:val="00625276"/>
    <w:rsid w:val="006253F1"/>
    <w:rsid w:val="00625437"/>
    <w:rsid w:val="006254D9"/>
    <w:rsid w:val="00625B32"/>
    <w:rsid w:val="00625CB6"/>
    <w:rsid w:val="00626151"/>
    <w:rsid w:val="006261C8"/>
    <w:rsid w:val="006261E3"/>
    <w:rsid w:val="006262D4"/>
    <w:rsid w:val="006263BA"/>
    <w:rsid w:val="00626449"/>
    <w:rsid w:val="00626490"/>
    <w:rsid w:val="00626568"/>
    <w:rsid w:val="006265E7"/>
    <w:rsid w:val="0062674A"/>
    <w:rsid w:val="00626782"/>
    <w:rsid w:val="00626874"/>
    <w:rsid w:val="006268F6"/>
    <w:rsid w:val="00626AAC"/>
    <w:rsid w:val="00626C42"/>
    <w:rsid w:val="00626F0B"/>
    <w:rsid w:val="00626FE3"/>
    <w:rsid w:val="00627050"/>
    <w:rsid w:val="00627102"/>
    <w:rsid w:val="00627189"/>
    <w:rsid w:val="006272CA"/>
    <w:rsid w:val="0062734F"/>
    <w:rsid w:val="00627374"/>
    <w:rsid w:val="00627381"/>
    <w:rsid w:val="006273A1"/>
    <w:rsid w:val="006273E3"/>
    <w:rsid w:val="0062741C"/>
    <w:rsid w:val="00627444"/>
    <w:rsid w:val="00627581"/>
    <w:rsid w:val="006275D7"/>
    <w:rsid w:val="0062767E"/>
    <w:rsid w:val="00627935"/>
    <w:rsid w:val="00627962"/>
    <w:rsid w:val="006279CF"/>
    <w:rsid w:val="00627A76"/>
    <w:rsid w:val="00627C59"/>
    <w:rsid w:val="00627D4D"/>
    <w:rsid w:val="00627D85"/>
    <w:rsid w:val="00627F55"/>
    <w:rsid w:val="00627F7A"/>
    <w:rsid w:val="00630194"/>
    <w:rsid w:val="00630306"/>
    <w:rsid w:val="00630410"/>
    <w:rsid w:val="0063066A"/>
    <w:rsid w:val="00630689"/>
    <w:rsid w:val="006307F6"/>
    <w:rsid w:val="00630834"/>
    <w:rsid w:val="006308F3"/>
    <w:rsid w:val="00630A9A"/>
    <w:rsid w:val="00630B7B"/>
    <w:rsid w:val="00630C77"/>
    <w:rsid w:val="00630E78"/>
    <w:rsid w:val="00630E88"/>
    <w:rsid w:val="00630EFD"/>
    <w:rsid w:val="0063139F"/>
    <w:rsid w:val="006315DD"/>
    <w:rsid w:val="006316EF"/>
    <w:rsid w:val="00631838"/>
    <w:rsid w:val="006318F9"/>
    <w:rsid w:val="006319D4"/>
    <w:rsid w:val="00631AB2"/>
    <w:rsid w:val="00631CA0"/>
    <w:rsid w:val="00631D35"/>
    <w:rsid w:val="00631D43"/>
    <w:rsid w:val="00631E1C"/>
    <w:rsid w:val="006323A2"/>
    <w:rsid w:val="00632406"/>
    <w:rsid w:val="00632579"/>
    <w:rsid w:val="0063260A"/>
    <w:rsid w:val="00632720"/>
    <w:rsid w:val="0063273C"/>
    <w:rsid w:val="006328EE"/>
    <w:rsid w:val="00632931"/>
    <w:rsid w:val="00632943"/>
    <w:rsid w:val="00632B81"/>
    <w:rsid w:val="00632C96"/>
    <w:rsid w:val="00632E0D"/>
    <w:rsid w:val="00632E21"/>
    <w:rsid w:val="00632F22"/>
    <w:rsid w:val="00632F8D"/>
    <w:rsid w:val="00632FD6"/>
    <w:rsid w:val="006330BB"/>
    <w:rsid w:val="0063323D"/>
    <w:rsid w:val="00633330"/>
    <w:rsid w:val="00633336"/>
    <w:rsid w:val="0063339D"/>
    <w:rsid w:val="006333C5"/>
    <w:rsid w:val="00633712"/>
    <w:rsid w:val="00633897"/>
    <w:rsid w:val="00633A5E"/>
    <w:rsid w:val="00633A62"/>
    <w:rsid w:val="00633B14"/>
    <w:rsid w:val="00633B2C"/>
    <w:rsid w:val="00633BC3"/>
    <w:rsid w:val="00633CAA"/>
    <w:rsid w:val="00633CC5"/>
    <w:rsid w:val="00633CE0"/>
    <w:rsid w:val="00633EFC"/>
    <w:rsid w:val="00633F01"/>
    <w:rsid w:val="00634131"/>
    <w:rsid w:val="006341C0"/>
    <w:rsid w:val="006341FF"/>
    <w:rsid w:val="006342C5"/>
    <w:rsid w:val="0063433B"/>
    <w:rsid w:val="006344B6"/>
    <w:rsid w:val="006344C4"/>
    <w:rsid w:val="00634999"/>
    <w:rsid w:val="00634D5E"/>
    <w:rsid w:val="00634D89"/>
    <w:rsid w:val="00634DDD"/>
    <w:rsid w:val="00634E62"/>
    <w:rsid w:val="00634FBB"/>
    <w:rsid w:val="00634FE6"/>
    <w:rsid w:val="006352BF"/>
    <w:rsid w:val="00635372"/>
    <w:rsid w:val="006355C6"/>
    <w:rsid w:val="006355D7"/>
    <w:rsid w:val="0063582B"/>
    <w:rsid w:val="006358C2"/>
    <w:rsid w:val="00635AC5"/>
    <w:rsid w:val="00635B69"/>
    <w:rsid w:val="00635B77"/>
    <w:rsid w:val="00635DE9"/>
    <w:rsid w:val="00635E98"/>
    <w:rsid w:val="00635F02"/>
    <w:rsid w:val="00635F44"/>
    <w:rsid w:val="00635F4C"/>
    <w:rsid w:val="00635F52"/>
    <w:rsid w:val="00635FD8"/>
    <w:rsid w:val="00636204"/>
    <w:rsid w:val="006362E0"/>
    <w:rsid w:val="0063631E"/>
    <w:rsid w:val="0063644E"/>
    <w:rsid w:val="0063658C"/>
    <w:rsid w:val="006369C6"/>
    <w:rsid w:val="00636CA7"/>
    <w:rsid w:val="00636CFB"/>
    <w:rsid w:val="00636D1A"/>
    <w:rsid w:val="00636F4F"/>
    <w:rsid w:val="00636FE5"/>
    <w:rsid w:val="006370B2"/>
    <w:rsid w:val="00637198"/>
    <w:rsid w:val="0063737F"/>
    <w:rsid w:val="006373E0"/>
    <w:rsid w:val="006374D2"/>
    <w:rsid w:val="0063775F"/>
    <w:rsid w:val="006377CE"/>
    <w:rsid w:val="0063794D"/>
    <w:rsid w:val="00637A6A"/>
    <w:rsid w:val="00637AD0"/>
    <w:rsid w:val="00637BD2"/>
    <w:rsid w:val="00637EE2"/>
    <w:rsid w:val="006400EB"/>
    <w:rsid w:val="006402E2"/>
    <w:rsid w:val="00640352"/>
    <w:rsid w:val="0064069D"/>
    <w:rsid w:val="00640859"/>
    <w:rsid w:val="006408C0"/>
    <w:rsid w:val="00640A95"/>
    <w:rsid w:val="00640C9E"/>
    <w:rsid w:val="00640DF5"/>
    <w:rsid w:val="0064127C"/>
    <w:rsid w:val="0064129A"/>
    <w:rsid w:val="0064138C"/>
    <w:rsid w:val="006413A8"/>
    <w:rsid w:val="00641528"/>
    <w:rsid w:val="00641657"/>
    <w:rsid w:val="0064179C"/>
    <w:rsid w:val="006418DC"/>
    <w:rsid w:val="00641AE1"/>
    <w:rsid w:val="00641D1B"/>
    <w:rsid w:val="00641DCC"/>
    <w:rsid w:val="00641DE3"/>
    <w:rsid w:val="00641E85"/>
    <w:rsid w:val="00641EB1"/>
    <w:rsid w:val="00641FED"/>
    <w:rsid w:val="00642094"/>
    <w:rsid w:val="006420B2"/>
    <w:rsid w:val="006421FA"/>
    <w:rsid w:val="00642300"/>
    <w:rsid w:val="00642927"/>
    <w:rsid w:val="0064296F"/>
    <w:rsid w:val="00642AA6"/>
    <w:rsid w:val="00642CF7"/>
    <w:rsid w:val="00642CFB"/>
    <w:rsid w:val="00642EF6"/>
    <w:rsid w:val="00642FCA"/>
    <w:rsid w:val="00643270"/>
    <w:rsid w:val="0064348A"/>
    <w:rsid w:val="00643583"/>
    <w:rsid w:val="006435B1"/>
    <w:rsid w:val="0064363E"/>
    <w:rsid w:val="006436F6"/>
    <w:rsid w:val="00643728"/>
    <w:rsid w:val="006437E5"/>
    <w:rsid w:val="00643843"/>
    <w:rsid w:val="00643AF1"/>
    <w:rsid w:val="00643B4D"/>
    <w:rsid w:val="00643BD3"/>
    <w:rsid w:val="00643BDA"/>
    <w:rsid w:val="00643D21"/>
    <w:rsid w:val="00643ED1"/>
    <w:rsid w:val="00643F49"/>
    <w:rsid w:val="00643F7C"/>
    <w:rsid w:val="00644062"/>
    <w:rsid w:val="006442CA"/>
    <w:rsid w:val="0064447C"/>
    <w:rsid w:val="0064454E"/>
    <w:rsid w:val="0064456B"/>
    <w:rsid w:val="006445FA"/>
    <w:rsid w:val="00644698"/>
    <w:rsid w:val="006446C7"/>
    <w:rsid w:val="00644797"/>
    <w:rsid w:val="00644876"/>
    <w:rsid w:val="00644AED"/>
    <w:rsid w:val="00644B07"/>
    <w:rsid w:val="00644B36"/>
    <w:rsid w:val="00644C1D"/>
    <w:rsid w:val="00644C24"/>
    <w:rsid w:val="00644C73"/>
    <w:rsid w:val="00644FC7"/>
    <w:rsid w:val="0064506D"/>
    <w:rsid w:val="00645240"/>
    <w:rsid w:val="006452DD"/>
    <w:rsid w:val="0064551D"/>
    <w:rsid w:val="006455B5"/>
    <w:rsid w:val="0064578D"/>
    <w:rsid w:val="0064586C"/>
    <w:rsid w:val="00645974"/>
    <w:rsid w:val="006459D5"/>
    <w:rsid w:val="006459ED"/>
    <w:rsid w:val="00645AC2"/>
    <w:rsid w:val="00645AD5"/>
    <w:rsid w:val="00645B48"/>
    <w:rsid w:val="00645C25"/>
    <w:rsid w:val="00645C7B"/>
    <w:rsid w:val="00645D5D"/>
    <w:rsid w:val="00645D63"/>
    <w:rsid w:val="00645DD7"/>
    <w:rsid w:val="00645FA8"/>
    <w:rsid w:val="00646056"/>
    <w:rsid w:val="0064616C"/>
    <w:rsid w:val="00646177"/>
    <w:rsid w:val="00646356"/>
    <w:rsid w:val="006463CD"/>
    <w:rsid w:val="006463FF"/>
    <w:rsid w:val="0064690D"/>
    <w:rsid w:val="00646A49"/>
    <w:rsid w:val="00646AA0"/>
    <w:rsid w:val="00646B91"/>
    <w:rsid w:val="00646D2E"/>
    <w:rsid w:val="00646E63"/>
    <w:rsid w:val="00646EDD"/>
    <w:rsid w:val="00646F6D"/>
    <w:rsid w:val="006470BD"/>
    <w:rsid w:val="0064722F"/>
    <w:rsid w:val="0064732C"/>
    <w:rsid w:val="0064740B"/>
    <w:rsid w:val="00647410"/>
    <w:rsid w:val="006474DE"/>
    <w:rsid w:val="006474FE"/>
    <w:rsid w:val="006475CA"/>
    <w:rsid w:val="00647A48"/>
    <w:rsid w:val="00647C9B"/>
    <w:rsid w:val="00647EA8"/>
    <w:rsid w:val="00647F1E"/>
    <w:rsid w:val="006501DC"/>
    <w:rsid w:val="00650243"/>
    <w:rsid w:val="00650275"/>
    <w:rsid w:val="00650337"/>
    <w:rsid w:val="0065042D"/>
    <w:rsid w:val="006506F3"/>
    <w:rsid w:val="0065074E"/>
    <w:rsid w:val="00650A04"/>
    <w:rsid w:val="00650A50"/>
    <w:rsid w:val="00650B20"/>
    <w:rsid w:val="00650B43"/>
    <w:rsid w:val="00650C00"/>
    <w:rsid w:val="00650EDA"/>
    <w:rsid w:val="00650F42"/>
    <w:rsid w:val="00651037"/>
    <w:rsid w:val="0065114C"/>
    <w:rsid w:val="00651202"/>
    <w:rsid w:val="006512D2"/>
    <w:rsid w:val="0065150E"/>
    <w:rsid w:val="00651787"/>
    <w:rsid w:val="0065185D"/>
    <w:rsid w:val="00651905"/>
    <w:rsid w:val="00651918"/>
    <w:rsid w:val="006519B3"/>
    <w:rsid w:val="00651A9F"/>
    <w:rsid w:val="00651AC4"/>
    <w:rsid w:val="00651ACD"/>
    <w:rsid w:val="00651B98"/>
    <w:rsid w:val="00651BE1"/>
    <w:rsid w:val="00651BE5"/>
    <w:rsid w:val="00651D0C"/>
    <w:rsid w:val="00651D7A"/>
    <w:rsid w:val="00651E85"/>
    <w:rsid w:val="00651F95"/>
    <w:rsid w:val="00652024"/>
    <w:rsid w:val="006521E7"/>
    <w:rsid w:val="0065220B"/>
    <w:rsid w:val="00652215"/>
    <w:rsid w:val="00652245"/>
    <w:rsid w:val="0065224B"/>
    <w:rsid w:val="006522AD"/>
    <w:rsid w:val="0065242F"/>
    <w:rsid w:val="0065243B"/>
    <w:rsid w:val="006528C6"/>
    <w:rsid w:val="00652B19"/>
    <w:rsid w:val="00652F87"/>
    <w:rsid w:val="00652FAC"/>
    <w:rsid w:val="00652FBF"/>
    <w:rsid w:val="00653071"/>
    <w:rsid w:val="0065312B"/>
    <w:rsid w:val="006531A0"/>
    <w:rsid w:val="00653212"/>
    <w:rsid w:val="006532C2"/>
    <w:rsid w:val="00653545"/>
    <w:rsid w:val="00653694"/>
    <w:rsid w:val="0065369E"/>
    <w:rsid w:val="00653729"/>
    <w:rsid w:val="00653768"/>
    <w:rsid w:val="006537D8"/>
    <w:rsid w:val="006539CE"/>
    <w:rsid w:val="00653B2C"/>
    <w:rsid w:val="00653D16"/>
    <w:rsid w:val="00653DAD"/>
    <w:rsid w:val="00653E46"/>
    <w:rsid w:val="00653F8B"/>
    <w:rsid w:val="00653FE5"/>
    <w:rsid w:val="00654044"/>
    <w:rsid w:val="00654061"/>
    <w:rsid w:val="006540D1"/>
    <w:rsid w:val="00654112"/>
    <w:rsid w:val="006541C0"/>
    <w:rsid w:val="0065420A"/>
    <w:rsid w:val="00654257"/>
    <w:rsid w:val="006542AC"/>
    <w:rsid w:val="0065434E"/>
    <w:rsid w:val="006543F5"/>
    <w:rsid w:val="00654402"/>
    <w:rsid w:val="006544DE"/>
    <w:rsid w:val="00654553"/>
    <w:rsid w:val="0065461C"/>
    <w:rsid w:val="0065467C"/>
    <w:rsid w:val="0065474F"/>
    <w:rsid w:val="0065489D"/>
    <w:rsid w:val="00654901"/>
    <w:rsid w:val="00654A33"/>
    <w:rsid w:val="00654AB2"/>
    <w:rsid w:val="00654C00"/>
    <w:rsid w:val="00654E5A"/>
    <w:rsid w:val="00654E7D"/>
    <w:rsid w:val="00654F8A"/>
    <w:rsid w:val="00654FC7"/>
    <w:rsid w:val="006550D5"/>
    <w:rsid w:val="0065513C"/>
    <w:rsid w:val="0065517D"/>
    <w:rsid w:val="006551A4"/>
    <w:rsid w:val="00655298"/>
    <w:rsid w:val="006552E5"/>
    <w:rsid w:val="0065532F"/>
    <w:rsid w:val="006553B9"/>
    <w:rsid w:val="006554A1"/>
    <w:rsid w:val="006554B9"/>
    <w:rsid w:val="006554EF"/>
    <w:rsid w:val="00655520"/>
    <w:rsid w:val="00655745"/>
    <w:rsid w:val="0065595E"/>
    <w:rsid w:val="00655B71"/>
    <w:rsid w:val="00655E4C"/>
    <w:rsid w:val="00655F7C"/>
    <w:rsid w:val="00655FC6"/>
    <w:rsid w:val="00656046"/>
    <w:rsid w:val="006560CB"/>
    <w:rsid w:val="00656190"/>
    <w:rsid w:val="006563C3"/>
    <w:rsid w:val="006563F2"/>
    <w:rsid w:val="006564B9"/>
    <w:rsid w:val="00656529"/>
    <w:rsid w:val="00656542"/>
    <w:rsid w:val="00656559"/>
    <w:rsid w:val="0065687B"/>
    <w:rsid w:val="00656A6C"/>
    <w:rsid w:val="00656BBB"/>
    <w:rsid w:val="00656C30"/>
    <w:rsid w:val="00657692"/>
    <w:rsid w:val="006578E9"/>
    <w:rsid w:val="0065795E"/>
    <w:rsid w:val="006579FF"/>
    <w:rsid w:val="00657A92"/>
    <w:rsid w:val="00657C22"/>
    <w:rsid w:val="00657C4E"/>
    <w:rsid w:val="00657D9E"/>
    <w:rsid w:val="00657DE4"/>
    <w:rsid w:val="00657FB1"/>
    <w:rsid w:val="00657FD3"/>
    <w:rsid w:val="00660253"/>
    <w:rsid w:val="00660368"/>
    <w:rsid w:val="00660384"/>
    <w:rsid w:val="006603E3"/>
    <w:rsid w:val="00660485"/>
    <w:rsid w:val="006606D3"/>
    <w:rsid w:val="00660716"/>
    <w:rsid w:val="00660982"/>
    <w:rsid w:val="006609D2"/>
    <w:rsid w:val="006609FB"/>
    <w:rsid w:val="00660A10"/>
    <w:rsid w:val="00660BA2"/>
    <w:rsid w:val="006610F8"/>
    <w:rsid w:val="00661450"/>
    <w:rsid w:val="006615A2"/>
    <w:rsid w:val="0066177A"/>
    <w:rsid w:val="006617ED"/>
    <w:rsid w:val="006619B8"/>
    <w:rsid w:val="006619D6"/>
    <w:rsid w:val="00661D8E"/>
    <w:rsid w:val="00662310"/>
    <w:rsid w:val="006623B6"/>
    <w:rsid w:val="00662430"/>
    <w:rsid w:val="00662436"/>
    <w:rsid w:val="006624BB"/>
    <w:rsid w:val="00662720"/>
    <w:rsid w:val="006627B1"/>
    <w:rsid w:val="0066295B"/>
    <w:rsid w:val="00662A93"/>
    <w:rsid w:val="00662B07"/>
    <w:rsid w:val="00662B43"/>
    <w:rsid w:val="00662BAC"/>
    <w:rsid w:val="00662D6A"/>
    <w:rsid w:val="0066309A"/>
    <w:rsid w:val="006631DE"/>
    <w:rsid w:val="00663228"/>
    <w:rsid w:val="00663268"/>
    <w:rsid w:val="006632DE"/>
    <w:rsid w:val="00663598"/>
    <w:rsid w:val="006639A5"/>
    <w:rsid w:val="00663B2C"/>
    <w:rsid w:val="00663C1E"/>
    <w:rsid w:val="00663DFC"/>
    <w:rsid w:val="00663E0D"/>
    <w:rsid w:val="00663E73"/>
    <w:rsid w:val="00663E82"/>
    <w:rsid w:val="00664195"/>
    <w:rsid w:val="00664345"/>
    <w:rsid w:val="00664464"/>
    <w:rsid w:val="00664693"/>
    <w:rsid w:val="00664786"/>
    <w:rsid w:val="006647AE"/>
    <w:rsid w:val="006647D9"/>
    <w:rsid w:val="006648FC"/>
    <w:rsid w:val="00664947"/>
    <w:rsid w:val="006649B8"/>
    <w:rsid w:val="00664BE3"/>
    <w:rsid w:val="00664C27"/>
    <w:rsid w:val="00664DBB"/>
    <w:rsid w:val="00664DE2"/>
    <w:rsid w:val="00664E5A"/>
    <w:rsid w:val="00664FF3"/>
    <w:rsid w:val="006651B1"/>
    <w:rsid w:val="006652EE"/>
    <w:rsid w:val="0066539A"/>
    <w:rsid w:val="00665421"/>
    <w:rsid w:val="006654A0"/>
    <w:rsid w:val="00665563"/>
    <w:rsid w:val="006655F0"/>
    <w:rsid w:val="0066588A"/>
    <w:rsid w:val="006658A4"/>
    <w:rsid w:val="00665C1F"/>
    <w:rsid w:val="00665C80"/>
    <w:rsid w:val="00665D52"/>
    <w:rsid w:val="00665E53"/>
    <w:rsid w:val="00665F9D"/>
    <w:rsid w:val="00666146"/>
    <w:rsid w:val="0066618C"/>
    <w:rsid w:val="0066619D"/>
    <w:rsid w:val="00666358"/>
    <w:rsid w:val="006664AC"/>
    <w:rsid w:val="00666555"/>
    <w:rsid w:val="006666D7"/>
    <w:rsid w:val="0066672E"/>
    <w:rsid w:val="00666746"/>
    <w:rsid w:val="00666B04"/>
    <w:rsid w:val="00666B2E"/>
    <w:rsid w:val="00666C20"/>
    <w:rsid w:val="00666C84"/>
    <w:rsid w:val="00666CEA"/>
    <w:rsid w:val="00666E0C"/>
    <w:rsid w:val="00666F02"/>
    <w:rsid w:val="006670FA"/>
    <w:rsid w:val="00667293"/>
    <w:rsid w:val="006672D7"/>
    <w:rsid w:val="0066735D"/>
    <w:rsid w:val="00667521"/>
    <w:rsid w:val="0066754A"/>
    <w:rsid w:val="0066774C"/>
    <w:rsid w:val="006679C9"/>
    <w:rsid w:val="00667B37"/>
    <w:rsid w:val="00667B92"/>
    <w:rsid w:val="00667BEB"/>
    <w:rsid w:val="00667C8D"/>
    <w:rsid w:val="00667CD0"/>
    <w:rsid w:val="00667FDB"/>
    <w:rsid w:val="00667FEC"/>
    <w:rsid w:val="0067001B"/>
    <w:rsid w:val="00670038"/>
    <w:rsid w:val="00670211"/>
    <w:rsid w:val="006702E7"/>
    <w:rsid w:val="0067044E"/>
    <w:rsid w:val="006704C6"/>
    <w:rsid w:val="006704E9"/>
    <w:rsid w:val="00670535"/>
    <w:rsid w:val="00670639"/>
    <w:rsid w:val="00670653"/>
    <w:rsid w:val="006706F7"/>
    <w:rsid w:val="0067078B"/>
    <w:rsid w:val="00670843"/>
    <w:rsid w:val="00670880"/>
    <w:rsid w:val="006709F9"/>
    <w:rsid w:val="00670AE2"/>
    <w:rsid w:val="00670BA4"/>
    <w:rsid w:val="00670C03"/>
    <w:rsid w:val="00670D1D"/>
    <w:rsid w:val="00670E18"/>
    <w:rsid w:val="00670E39"/>
    <w:rsid w:val="00670EE9"/>
    <w:rsid w:val="00670FA4"/>
    <w:rsid w:val="006711CC"/>
    <w:rsid w:val="006711F8"/>
    <w:rsid w:val="00671255"/>
    <w:rsid w:val="006714C3"/>
    <w:rsid w:val="00671AE2"/>
    <w:rsid w:val="00671C6C"/>
    <w:rsid w:val="00671D71"/>
    <w:rsid w:val="00671DC3"/>
    <w:rsid w:val="00671EA8"/>
    <w:rsid w:val="00672363"/>
    <w:rsid w:val="006723DC"/>
    <w:rsid w:val="006724B0"/>
    <w:rsid w:val="00672591"/>
    <w:rsid w:val="006725DA"/>
    <w:rsid w:val="00672623"/>
    <w:rsid w:val="006727E6"/>
    <w:rsid w:val="006727F5"/>
    <w:rsid w:val="00672802"/>
    <w:rsid w:val="00672A73"/>
    <w:rsid w:val="00672B3A"/>
    <w:rsid w:val="00672B92"/>
    <w:rsid w:val="00672C1A"/>
    <w:rsid w:val="00672D66"/>
    <w:rsid w:val="00672D86"/>
    <w:rsid w:val="006731DD"/>
    <w:rsid w:val="00673275"/>
    <w:rsid w:val="0067328D"/>
    <w:rsid w:val="006733EF"/>
    <w:rsid w:val="006734D0"/>
    <w:rsid w:val="006734ED"/>
    <w:rsid w:val="00673519"/>
    <w:rsid w:val="00673558"/>
    <w:rsid w:val="006737D2"/>
    <w:rsid w:val="00673A73"/>
    <w:rsid w:val="00673C43"/>
    <w:rsid w:val="00673D7D"/>
    <w:rsid w:val="00673F51"/>
    <w:rsid w:val="006743FE"/>
    <w:rsid w:val="006744AB"/>
    <w:rsid w:val="00674681"/>
    <w:rsid w:val="0067485A"/>
    <w:rsid w:val="0067487D"/>
    <w:rsid w:val="00674A1A"/>
    <w:rsid w:val="00674A9C"/>
    <w:rsid w:val="00674C89"/>
    <w:rsid w:val="00674DAA"/>
    <w:rsid w:val="00674DAC"/>
    <w:rsid w:val="00674DC4"/>
    <w:rsid w:val="00674F26"/>
    <w:rsid w:val="00674FD7"/>
    <w:rsid w:val="0067515F"/>
    <w:rsid w:val="006752D6"/>
    <w:rsid w:val="006754C3"/>
    <w:rsid w:val="00675553"/>
    <w:rsid w:val="006756F9"/>
    <w:rsid w:val="00675733"/>
    <w:rsid w:val="0067585B"/>
    <w:rsid w:val="0067587F"/>
    <w:rsid w:val="00675CB8"/>
    <w:rsid w:val="00675DAA"/>
    <w:rsid w:val="00675DE8"/>
    <w:rsid w:val="00675E10"/>
    <w:rsid w:val="00675E41"/>
    <w:rsid w:val="00675E67"/>
    <w:rsid w:val="00675F30"/>
    <w:rsid w:val="00676010"/>
    <w:rsid w:val="0067619E"/>
    <w:rsid w:val="006768E6"/>
    <w:rsid w:val="00676B1F"/>
    <w:rsid w:val="00676C06"/>
    <w:rsid w:val="00676CB2"/>
    <w:rsid w:val="00676E24"/>
    <w:rsid w:val="00676F46"/>
    <w:rsid w:val="00676F47"/>
    <w:rsid w:val="00677037"/>
    <w:rsid w:val="0067722E"/>
    <w:rsid w:val="0067781F"/>
    <w:rsid w:val="00677885"/>
    <w:rsid w:val="0067789B"/>
    <w:rsid w:val="006778C1"/>
    <w:rsid w:val="006778E3"/>
    <w:rsid w:val="00677B31"/>
    <w:rsid w:val="00677BA3"/>
    <w:rsid w:val="00677C8D"/>
    <w:rsid w:val="00677E02"/>
    <w:rsid w:val="00677E87"/>
    <w:rsid w:val="00677FB4"/>
    <w:rsid w:val="0068022B"/>
    <w:rsid w:val="0068029F"/>
    <w:rsid w:val="006802BC"/>
    <w:rsid w:val="006803D9"/>
    <w:rsid w:val="006804EA"/>
    <w:rsid w:val="006807DE"/>
    <w:rsid w:val="0068083F"/>
    <w:rsid w:val="006809BA"/>
    <w:rsid w:val="00680C32"/>
    <w:rsid w:val="00680C53"/>
    <w:rsid w:val="00680D59"/>
    <w:rsid w:val="00680D8E"/>
    <w:rsid w:val="0068122D"/>
    <w:rsid w:val="006813AA"/>
    <w:rsid w:val="006813F6"/>
    <w:rsid w:val="00681662"/>
    <w:rsid w:val="0068170A"/>
    <w:rsid w:val="0068170E"/>
    <w:rsid w:val="00681760"/>
    <w:rsid w:val="00681939"/>
    <w:rsid w:val="00681BDA"/>
    <w:rsid w:val="00681C23"/>
    <w:rsid w:val="00681CA2"/>
    <w:rsid w:val="00681F6A"/>
    <w:rsid w:val="00682023"/>
    <w:rsid w:val="0068212E"/>
    <w:rsid w:val="00682236"/>
    <w:rsid w:val="00682246"/>
    <w:rsid w:val="00682301"/>
    <w:rsid w:val="00682633"/>
    <w:rsid w:val="006827F1"/>
    <w:rsid w:val="00682A30"/>
    <w:rsid w:val="00682A52"/>
    <w:rsid w:val="00682AAE"/>
    <w:rsid w:val="00682BED"/>
    <w:rsid w:val="00682D96"/>
    <w:rsid w:val="00682E88"/>
    <w:rsid w:val="00682F43"/>
    <w:rsid w:val="00683360"/>
    <w:rsid w:val="006833EB"/>
    <w:rsid w:val="006834D9"/>
    <w:rsid w:val="00683598"/>
    <w:rsid w:val="00683616"/>
    <w:rsid w:val="0068363B"/>
    <w:rsid w:val="00683722"/>
    <w:rsid w:val="006837E0"/>
    <w:rsid w:val="00683809"/>
    <w:rsid w:val="00683883"/>
    <w:rsid w:val="006838CB"/>
    <w:rsid w:val="00683920"/>
    <w:rsid w:val="0068392E"/>
    <w:rsid w:val="00683976"/>
    <w:rsid w:val="00683CC9"/>
    <w:rsid w:val="00683F99"/>
    <w:rsid w:val="0068424F"/>
    <w:rsid w:val="0068432E"/>
    <w:rsid w:val="00684338"/>
    <w:rsid w:val="0068436D"/>
    <w:rsid w:val="006843A0"/>
    <w:rsid w:val="006843D3"/>
    <w:rsid w:val="00684575"/>
    <w:rsid w:val="00684577"/>
    <w:rsid w:val="00684873"/>
    <w:rsid w:val="00684883"/>
    <w:rsid w:val="006848AF"/>
    <w:rsid w:val="0068497D"/>
    <w:rsid w:val="00684A19"/>
    <w:rsid w:val="00684A5D"/>
    <w:rsid w:val="00684D49"/>
    <w:rsid w:val="00684E4D"/>
    <w:rsid w:val="00684EB7"/>
    <w:rsid w:val="006852D0"/>
    <w:rsid w:val="006852DF"/>
    <w:rsid w:val="00685378"/>
    <w:rsid w:val="006853F1"/>
    <w:rsid w:val="00685417"/>
    <w:rsid w:val="00685484"/>
    <w:rsid w:val="00685516"/>
    <w:rsid w:val="00685614"/>
    <w:rsid w:val="00685715"/>
    <w:rsid w:val="0068575D"/>
    <w:rsid w:val="006857CE"/>
    <w:rsid w:val="006857F2"/>
    <w:rsid w:val="00685890"/>
    <w:rsid w:val="00685917"/>
    <w:rsid w:val="00685A88"/>
    <w:rsid w:val="00685DAA"/>
    <w:rsid w:val="00685F28"/>
    <w:rsid w:val="006864FB"/>
    <w:rsid w:val="00686646"/>
    <w:rsid w:val="006867C2"/>
    <w:rsid w:val="00686816"/>
    <w:rsid w:val="006869CC"/>
    <w:rsid w:val="00686A20"/>
    <w:rsid w:val="00686BB8"/>
    <w:rsid w:val="00686D53"/>
    <w:rsid w:val="00686EE3"/>
    <w:rsid w:val="00686EE8"/>
    <w:rsid w:val="00686EF4"/>
    <w:rsid w:val="00687112"/>
    <w:rsid w:val="0068722D"/>
    <w:rsid w:val="0068727C"/>
    <w:rsid w:val="00687476"/>
    <w:rsid w:val="006874F0"/>
    <w:rsid w:val="006876CF"/>
    <w:rsid w:val="00687818"/>
    <w:rsid w:val="006878CF"/>
    <w:rsid w:val="00687908"/>
    <w:rsid w:val="00687BC3"/>
    <w:rsid w:val="00687D0D"/>
    <w:rsid w:val="00687E1C"/>
    <w:rsid w:val="00690065"/>
    <w:rsid w:val="00690418"/>
    <w:rsid w:val="006905AC"/>
    <w:rsid w:val="00690705"/>
    <w:rsid w:val="00690865"/>
    <w:rsid w:val="00690929"/>
    <w:rsid w:val="006909B5"/>
    <w:rsid w:val="00690A65"/>
    <w:rsid w:val="00690B45"/>
    <w:rsid w:val="00690D96"/>
    <w:rsid w:val="00690E0B"/>
    <w:rsid w:val="00690F2B"/>
    <w:rsid w:val="00690FE9"/>
    <w:rsid w:val="00691037"/>
    <w:rsid w:val="0069116B"/>
    <w:rsid w:val="0069127C"/>
    <w:rsid w:val="006913FF"/>
    <w:rsid w:val="00691418"/>
    <w:rsid w:val="006914B2"/>
    <w:rsid w:val="006914EB"/>
    <w:rsid w:val="0069151E"/>
    <w:rsid w:val="0069172C"/>
    <w:rsid w:val="00691788"/>
    <w:rsid w:val="0069186F"/>
    <w:rsid w:val="00691871"/>
    <w:rsid w:val="006918B5"/>
    <w:rsid w:val="00691B85"/>
    <w:rsid w:val="00691BD1"/>
    <w:rsid w:val="00691D10"/>
    <w:rsid w:val="00691D2E"/>
    <w:rsid w:val="00691DAD"/>
    <w:rsid w:val="00691DB7"/>
    <w:rsid w:val="00691E28"/>
    <w:rsid w:val="006922DF"/>
    <w:rsid w:val="006924E5"/>
    <w:rsid w:val="00692B5A"/>
    <w:rsid w:val="00692CF3"/>
    <w:rsid w:val="00692D40"/>
    <w:rsid w:val="00692D71"/>
    <w:rsid w:val="00692D78"/>
    <w:rsid w:val="00692EA0"/>
    <w:rsid w:val="00692EB0"/>
    <w:rsid w:val="00692F8B"/>
    <w:rsid w:val="00693003"/>
    <w:rsid w:val="00693047"/>
    <w:rsid w:val="00693069"/>
    <w:rsid w:val="006935C1"/>
    <w:rsid w:val="006935D6"/>
    <w:rsid w:val="006935E2"/>
    <w:rsid w:val="00693620"/>
    <w:rsid w:val="00693704"/>
    <w:rsid w:val="006937CB"/>
    <w:rsid w:val="00693B5C"/>
    <w:rsid w:val="00693B6B"/>
    <w:rsid w:val="00693DBC"/>
    <w:rsid w:val="00693F10"/>
    <w:rsid w:val="00694125"/>
    <w:rsid w:val="00694155"/>
    <w:rsid w:val="006941B4"/>
    <w:rsid w:val="00694302"/>
    <w:rsid w:val="00694306"/>
    <w:rsid w:val="00694312"/>
    <w:rsid w:val="00694319"/>
    <w:rsid w:val="00694558"/>
    <w:rsid w:val="00694743"/>
    <w:rsid w:val="006948E9"/>
    <w:rsid w:val="00694A11"/>
    <w:rsid w:val="00694AA9"/>
    <w:rsid w:val="00694AF1"/>
    <w:rsid w:val="00694C15"/>
    <w:rsid w:val="00694C72"/>
    <w:rsid w:val="00694CF6"/>
    <w:rsid w:val="00694CFD"/>
    <w:rsid w:val="00694EE8"/>
    <w:rsid w:val="006951DB"/>
    <w:rsid w:val="0069541E"/>
    <w:rsid w:val="00695484"/>
    <w:rsid w:val="00695566"/>
    <w:rsid w:val="006955F1"/>
    <w:rsid w:val="0069562E"/>
    <w:rsid w:val="006956F4"/>
    <w:rsid w:val="006957AD"/>
    <w:rsid w:val="0069590C"/>
    <w:rsid w:val="00695A91"/>
    <w:rsid w:val="00695CEA"/>
    <w:rsid w:val="00695EE8"/>
    <w:rsid w:val="00695F26"/>
    <w:rsid w:val="00696196"/>
    <w:rsid w:val="006961A3"/>
    <w:rsid w:val="0069626A"/>
    <w:rsid w:val="006962CF"/>
    <w:rsid w:val="006964B7"/>
    <w:rsid w:val="006965D6"/>
    <w:rsid w:val="006967D3"/>
    <w:rsid w:val="006969A1"/>
    <w:rsid w:val="00696B7C"/>
    <w:rsid w:val="00696C0F"/>
    <w:rsid w:val="00696E60"/>
    <w:rsid w:val="0069705A"/>
    <w:rsid w:val="00697106"/>
    <w:rsid w:val="006971CF"/>
    <w:rsid w:val="0069721B"/>
    <w:rsid w:val="0069721D"/>
    <w:rsid w:val="00697226"/>
    <w:rsid w:val="0069722A"/>
    <w:rsid w:val="00697462"/>
    <w:rsid w:val="006974A0"/>
    <w:rsid w:val="006974F2"/>
    <w:rsid w:val="0069761C"/>
    <w:rsid w:val="0069781A"/>
    <w:rsid w:val="006978E0"/>
    <w:rsid w:val="00697BC4"/>
    <w:rsid w:val="00697BC5"/>
    <w:rsid w:val="00697D09"/>
    <w:rsid w:val="00697DAF"/>
    <w:rsid w:val="00697E43"/>
    <w:rsid w:val="006A014B"/>
    <w:rsid w:val="006A02E7"/>
    <w:rsid w:val="006A0337"/>
    <w:rsid w:val="006A0437"/>
    <w:rsid w:val="006A05A4"/>
    <w:rsid w:val="006A06A0"/>
    <w:rsid w:val="006A0839"/>
    <w:rsid w:val="006A0A48"/>
    <w:rsid w:val="006A0C02"/>
    <w:rsid w:val="006A0F9F"/>
    <w:rsid w:val="006A0FD9"/>
    <w:rsid w:val="006A1015"/>
    <w:rsid w:val="006A1110"/>
    <w:rsid w:val="006A11EB"/>
    <w:rsid w:val="006A1242"/>
    <w:rsid w:val="006A129E"/>
    <w:rsid w:val="006A12D1"/>
    <w:rsid w:val="006A142E"/>
    <w:rsid w:val="006A1576"/>
    <w:rsid w:val="006A15B3"/>
    <w:rsid w:val="006A165D"/>
    <w:rsid w:val="006A1741"/>
    <w:rsid w:val="006A1806"/>
    <w:rsid w:val="006A1895"/>
    <w:rsid w:val="006A195D"/>
    <w:rsid w:val="006A199A"/>
    <w:rsid w:val="006A19AE"/>
    <w:rsid w:val="006A1AA1"/>
    <w:rsid w:val="006A1B5D"/>
    <w:rsid w:val="006A1BB8"/>
    <w:rsid w:val="006A1C71"/>
    <w:rsid w:val="006A1C7D"/>
    <w:rsid w:val="006A1CF8"/>
    <w:rsid w:val="006A1DFA"/>
    <w:rsid w:val="006A1F11"/>
    <w:rsid w:val="006A1FCA"/>
    <w:rsid w:val="006A20AB"/>
    <w:rsid w:val="006A22EE"/>
    <w:rsid w:val="006A23AE"/>
    <w:rsid w:val="006A25F5"/>
    <w:rsid w:val="006A261C"/>
    <w:rsid w:val="006A2683"/>
    <w:rsid w:val="006A27C6"/>
    <w:rsid w:val="006A2804"/>
    <w:rsid w:val="006A28FF"/>
    <w:rsid w:val="006A2B21"/>
    <w:rsid w:val="006A2ECC"/>
    <w:rsid w:val="006A3183"/>
    <w:rsid w:val="006A3263"/>
    <w:rsid w:val="006A32D9"/>
    <w:rsid w:val="006A33A4"/>
    <w:rsid w:val="006A368C"/>
    <w:rsid w:val="006A37A5"/>
    <w:rsid w:val="006A3A29"/>
    <w:rsid w:val="006A3B6B"/>
    <w:rsid w:val="006A3E3E"/>
    <w:rsid w:val="006A3FEA"/>
    <w:rsid w:val="006A401F"/>
    <w:rsid w:val="006A4081"/>
    <w:rsid w:val="006A42F8"/>
    <w:rsid w:val="006A4474"/>
    <w:rsid w:val="006A4733"/>
    <w:rsid w:val="006A484A"/>
    <w:rsid w:val="006A4876"/>
    <w:rsid w:val="006A4A78"/>
    <w:rsid w:val="006A4C24"/>
    <w:rsid w:val="006A4C90"/>
    <w:rsid w:val="006A4CFB"/>
    <w:rsid w:val="006A4DDE"/>
    <w:rsid w:val="006A4E1B"/>
    <w:rsid w:val="006A509F"/>
    <w:rsid w:val="006A5104"/>
    <w:rsid w:val="006A510F"/>
    <w:rsid w:val="006A525F"/>
    <w:rsid w:val="006A5273"/>
    <w:rsid w:val="006A55D6"/>
    <w:rsid w:val="006A5652"/>
    <w:rsid w:val="006A5755"/>
    <w:rsid w:val="006A5791"/>
    <w:rsid w:val="006A5832"/>
    <w:rsid w:val="006A59C4"/>
    <w:rsid w:val="006A5ABF"/>
    <w:rsid w:val="006A5AD9"/>
    <w:rsid w:val="006A5BD8"/>
    <w:rsid w:val="006A6002"/>
    <w:rsid w:val="006A607B"/>
    <w:rsid w:val="006A60D2"/>
    <w:rsid w:val="006A60E1"/>
    <w:rsid w:val="006A61E1"/>
    <w:rsid w:val="006A61EE"/>
    <w:rsid w:val="006A62CD"/>
    <w:rsid w:val="006A639E"/>
    <w:rsid w:val="006A668C"/>
    <w:rsid w:val="006A66EF"/>
    <w:rsid w:val="006A674D"/>
    <w:rsid w:val="006A67B5"/>
    <w:rsid w:val="006A69BE"/>
    <w:rsid w:val="006A6B0B"/>
    <w:rsid w:val="006A6C87"/>
    <w:rsid w:val="006A6CBD"/>
    <w:rsid w:val="006A6CE5"/>
    <w:rsid w:val="006A6E7B"/>
    <w:rsid w:val="006A6E94"/>
    <w:rsid w:val="006A6F5C"/>
    <w:rsid w:val="006A70A0"/>
    <w:rsid w:val="006A71D1"/>
    <w:rsid w:val="006A72D1"/>
    <w:rsid w:val="006A7427"/>
    <w:rsid w:val="006A75E6"/>
    <w:rsid w:val="006A7707"/>
    <w:rsid w:val="006A784C"/>
    <w:rsid w:val="006A78B3"/>
    <w:rsid w:val="006A7A5D"/>
    <w:rsid w:val="006A7B2F"/>
    <w:rsid w:val="006A7B55"/>
    <w:rsid w:val="006A7D10"/>
    <w:rsid w:val="006A7DEC"/>
    <w:rsid w:val="006A7F16"/>
    <w:rsid w:val="006A7F4E"/>
    <w:rsid w:val="006A7F4F"/>
    <w:rsid w:val="006A7F76"/>
    <w:rsid w:val="006B0270"/>
    <w:rsid w:val="006B055A"/>
    <w:rsid w:val="006B05B0"/>
    <w:rsid w:val="006B069B"/>
    <w:rsid w:val="006B08C0"/>
    <w:rsid w:val="006B0C1E"/>
    <w:rsid w:val="006B0D07"/>
    <w:rsid w:val="006B0DF8"/>
    <w:rsid w:val="006B0E91"/>
    <w:rsid w:val="006B144B"/>
    <w:rsid w:val="006B16DD"/>
    <w:rsid w:val="006B16FB"/>
    <w:rsid w:val="006B19D6"/>
    <w:rsid w:val="006B1A99"/>
    <w:rsid w:val="006B1B5F"/>
    <w:rsid w:val="006B1BBA"/>
    <w:rsid w:val="006B1C8F"/>
    <w:rsid w:val="006B1CC1"/>
    <w:rsid w:val="006B1D94"/>
    <w:rsid w:val="006B1E6B"/>
    <w:rsid w:val="006B1E9C"/>
    <w:rsid w:val="006B1ED5"/>
    <w:rsid w:val="006B1F62"/>
    <w:rsid w:val="006B2139"/>
    <w:rsid w:val="006B216B"/>
    <w:rsid w:val="006B216E"/>
    <w:rsid w:val="006B21D6"/>
    <w:rsid w:val="006B223A"/>
    <w:rsid w:val="006B242D"/>
    <w:rsid w:val="006B2616"/>
    <w:rsid w:val="006B26A2"/>
    <w:rsid w:val="006B2744"/>
    <w:rsid w:val="006B28A0"/>
    <w:rsid w:val="006B28E9"/>
    <w:rsid w:val="006B2942"/>
    <w:rsid w:val="006B29C4"/>
    <w:rsid w:val="006B2B81"/>
    <w:rsid w:val="006B2C7B"/>
    <w:rsid w:val="006B2D35"/>
    <w:rsid w:val="006B306F"/>
    <w:rsid w:val="006B307A"/>
    <w:rsid w:val="006B3157"/>
    <w:rsid w:val="006B34B9"/>
    <w:rsid w:val="006B34BC"/>
    <w:rsid w:val="006B3573"/>
    <w:rsid w:val="006B35FE"/>
    <w:rsid w:val="006B3742"/>
    <w:rsid w:val="006B377A"/>
    <w:rsid w:val="006B3840"/>
    <w:rsid w:val="006B387C"/>
    <w:rsid w:val="006B38C0"/>
    <w:rsid w:val="006B3A73"/>
    <w:rsid w:val="006B3ADF"/>
    <w:rsid w:val="006B3B39"/>
    <w:rsid w:val="006B41A4"/>
    <w:rsid w:val="006B426C"/>
    <w:rsid w:val="006B4476"/>
    <w:rsid w:val="006B48AD"/>
    <w:rsid w:val="006B498D"/>
    <w:rsid w:val="006B4A79"/>
    <w:rsid w:val="006B4A98"/>
    <w:rsid w:val="006B4C07"/>
    <w:rsid w:val="006B4E00"/>
    <w:rsid w:val="006B4F36"/>
    <w:rsid w:val="006B4FA4"/>
    <w:rsid w:val="006B4FE4"/>
    <w:rsid w:val="006B51DB"/>
    <w:rsid w:val="006B531B"/>
    <w:rsid w:val="006B5341"/>
    <w:rsid w:val="006B53AB"/>
    <w:rsid w:val="006B548A"/>
    <w:rsid w:val="006B54D4"/>
    <w:rsid w:val="006B5727"/>
    <w:rsid w:val="006B579C"/>
    <w:rsid w:val="006B58A2"/>
    <w:rsid w:val="006B597C"/>
    <w:rsid w:val="006B5A67"/>
    <w:rsid w:val="006B5AA6"/>
    <w:rsid w:val="006B5B17"/>
    <w:rsid w:val="006B5BCC"/>
    <w:rsid w:val="006B5C03"/>
    <w:rsid w:val="006B5C30"/>
    <w:rsid w:val="006B5CCD"/>
    <w:rsid w:val="006B5D7B"/>
    <w:rsid w:val="006B6354"/>
    <w:rsid w:val="006B638C"/>
    <w:rsid w:val="006B63DD"/>
    <w:rsid w:val="006B653D"/>
    <w:rsid w:val="006B65B1"/>
    <w:rsid w:val="006B6650"/>
    <w:rsid w:val="006B69ED"/>
    <w:rsid w:val="006B6E07"/>
    <w:rsid w:val="006B6ED4"/>
    <w:rsid w:val="006B6F74"/>
    <w:rsid w:val="006B73FE"/>
    <w:rsid w:val="006B7403"/>
    <w:rsid w:val="006B7405"/>
    <w:rsid w:val="006B752B"/>
    <w:rsid w:val="006B7618"/>
    <w:rsid w:val="006B76D0"/>
    <w:rsid w:val="006B78A9"/>
    <w:rsid w:val="006B7A4D"/>
    <w:rsid w:val="006B7AA7"/>
    <w:rsid w:val="006B7B83"/>
    <w:rsid w:val="006B7BB0"/>
    <w:rsid w:val="006B7C18"/>
    <w:rsid w:val="006B7CC6"/>
    <w:rsid w:val="006B7F75"/>
    <w:rsid w:val="006C022D"/>
    <w:rsid w:val="006C023D"/>
    <w:rsid w:val="006C0521"/>
    <w:rsid w:val="006C0599"/>
    <w:rsid w:val="006C08ED"/>
    <w:rsid w:val="006C0C5F"/>
    <w:rsid w:val="006C0F75"/>
    <w:rsid w:val="006C10CD"/>
    <w:rsid w:val="006C13C7"/>
    <w:rsid w:val="006C148B"/>
    <w:rsid w:val="006C14CC"/>
    <w:rsid w:val="006C158C"/>
    <w:rsid w:val="006C1800"/>
    <w:rsid w:val="006C1944"/>
    <w:rsid w:val="006C1B4C"/>
    <w:rsid w:val="006C1C11"/>
    <w:rsid w:val="006C1C2F"/>
    <w:rsid w:val="006C1CC6"/>
    <w:rsid w:val="006C1D7B"/>
    <w:rsid w:val="006C1F1F"/>
    <w:rsid w:val="006C1F51"/>
    <w:rsid w:val="006C1FDA"/>
    <w:rsid w:val="006C2052"/>
    <w:rsid w:val="006C215A"/>
    <w:rsid w:val="006C21A8"/>
    <w:rsid w:val="006C2328"/>
    <w:rsid w:val="006C241E"/>
    <w:rsid w:val="006C25A9"/>
    <w:rsid w:val="006C2610"/>
    <w:rsid w:val="006C2667"/>
    <w:rsid w:val="006C26C7"/>
    <w:rsid w:val="006C2764"/>
    <w:rsid w:val="006C28BC"/>
    <w:rsid w:val="006C2B41"/>
    <w:rsid w:val="006C2BEE"/>
    <w:rsid w:val="006C2D35"/>
    <w:rsid w:val="006C2D7F"/>
    <w:rsid w:val="006C2F86"/>
    <w:rsid w:val="006C301F"/>
    <w:rsid w:val="006C3027"/>
    <w:rsid w:val="006C31DF"/>
    <w:rsid w:val="006C33C5"/>
    <w:rsid w:val="006C344D"/>
    <w:rsid w:val="006C358B"/>
    <w:rsid w:val="006C39C3"/>
    <w:rsid w:val="006C3C6E"/>
    <w:rsid w:val="006C3CBB"/>
    <w:rsid w:val="006C3D6C"/>
    <w:rsid w:val="006C3DC1"/>
    <w:rsid w:val="006C4119"/>
    <w:rsid w:val="006C4130"/>
    <w:rsid w:val="006C414B"/>
    <w:rsid w:val="006C41B2"/>
    <w:rsid w:val="006C4334"/>
    <w:rsid w:val="006C4389"/>
    <w:rsid w:val="006C43A7"/>
    <w:rsid w:val="006C44B9"/>
    <w:rsid w:val="006C4510"/>
    <w:rsid w:val="006C4633"/>
    <w:rsid w:val="006C47F6"/>
    <w:rsid w:val="006C484F"/>
    <w:rsid w:val="006C48DD"/>
    <w:rsid w:val="006C4B55"/>
    <w:rsid w:val="006C4B8D"/>
    <w:rsid w:val="006C5017"/>
    <w:rsid w:val="006C506B"/>
    <w:rsid w:val="006C5390"/>
    <w:rsid w:val="006C539F"/>
    <w:rsid w:val="006C5542"/>
    <w:rsid w:val="006C5595"/>
    <w:rsid w:val="006C5640"/>
    <w:rsid w:val="006C5907"/>
    <w:rsid w:val="006C59E3"/>
    <w:rsid w:val="006C5A1D"/>
    <w:rsid w:val="006C5B19"/>
    <w:rsid w:val="006C5B74"/>
    <w:rsid w:val="006C5C56"/>
    <w:rsid w:val="006C5D1B"/>
    <w:rsid w:val="006C5F0C"/>
    <w:rsid w:val="006C5FD8"/>
    <w:rsid w:val="006C61B0"/>
    <w:rsid w:val="006C63B1"/>
    <w:rsid w:val="006C644A"/>
    <w:rsid w:val="006C64A4"/>
    <w:rsid w:val="006C64F1"/>
    <w:rsid w:val="006C6513"/>
    <w:rsid w:val="006C6683"/>
    <w:rsid w:val="006C668E"/>
    <w:rsid w:val="006C66B1"/>
    <w:rsid w:val="006C679F"/>
    <w:rsid w:val="006C68CC"/>
    <w:rsid w:val="006C68EA"/>
    <w:rsid w:val="006C6B8A"/>
    <w:rsid w:val="006C6EF7"/>
    <w:rsid w:val="006C6F33"/>
    <w:rsid w:val="006C70AE"/>
    <w:rsid w:val="006C70F5"/>
    <w:rsid w:val="006C710E"/>
    <w:rsid w:val="006C722D"/>
    <w:rsid w:val="006C749F"/>
    <w:rsid w:val="006C751E"/>
    <w:rsid w:val="006C761C"/>
    <w:rsid w:val="006C76FD"/>
    <w:rsid w:val="006C786F"/>
    <w:rsid w:val="006C7B0F"/>
    <w:rsid w:val="006C7B7A"/>
    <w:rsid w:val="006C7C0C"/>
    <w:rsid w:val="006C7CD0"/>
    <w:rsid w:val="006D0146"/>
    <w:rsid w:val="006D01FB"/>
    <w:rsid w:val="006D026F"/>
    <w:rsid w:val="006D0299"/>
    <w:rsid w:val="006D037E"/>
    <w:rsid w:val="006D0420"/>
    <w:rsid w:val="006D0425"/>
    <w:rsid w:val="006D042B"/>
    <w:rsid w:val="006D05D8"/>
    <w:rsid w:val="006D06E9"/>
    <w:rsid w:val="006D07C8"/>
    <w:rsid w:val="006D0937"/>
    <w:rsid w:val="006D0978"/>
    <w:rsid w:val="006D0A2F"/>
    <w:rsid w:val="006D0AEF"/>
    <w:rsid w:val="006D0B11"/>
    <w:rsid w:val="006D0BE8"/>
    <w:rsid w:val="006D0D5F"/>
    <w:rsid w:val="006D125D"/>
    <w:rsid w:val="006D1475"/>
    <w:rsid w:val="006D1586"/>
    <w:rsid w:val="006D162E"/>
    <w:rsid w:val="006D164D"/>
    <w:rsid w:val="006D1739"/>
    <w:rsid w:val="006D1B0B"/>
    <w:rsid w:val="006D1C12"/>
    <w:rsid w:val="006D1F9D"/>
    <w:rsid w:val="006D20A7"/>
    <w:rsid w:val="006D2313"/>
    <w:rsid w:val="006D2318"/>
    <w:rsid w:val="006D24B0"/>
    <w:rsid w:val="006D24D2"/>
    <w:rsid w:val="006D27D8"/>
    <w:rsid w:val="006D28AD"/>
    <w:rsid w:val="006D28B0"/>
    <w:rsid w:val="006D2AAB"/>
    <w:rsid w:val="006D303D"/>
    <w:rsid w:val="006D3087"/>
    <w:rsid w:val="006D30FB"/>
    <w:rsid w:val="006D312E"/>
    <w:rsid w:val="006D320F"/>
    <w:rsid w:val="006D332B"/>
    <w:rsid w:val="006D3625"/>
    <w:rsid w:val="006D366E"/>
    <w:rsid w:val="006D3679"/>
    <w:rsid w:val="006D36A9"/>
    <w:rsid w:val="006D378D"/>
    <w:rsid w:val="006D3942"/>
    <w:rsid w:val="006D39A5"/>
    <w:rsid w:val="006D3C77"/>
    <w:rsid w:val="006D3E81"/>
    <w:rsid w:val="006D3EDB"/>
    <w:rsid w:val="006D3FA0"/>
    <w:rsid w:val="006D4053"/>
    <w:rsid w:val="006D4247"/>
    <w:rsid w:val="006D427B"/>
    <w:rsid w:val="006D4343"/>
    <w:rsid w:val="006D441E"/>
    <w:rsid w:val="006D4423"/>
    <w:rsid w:val="006D4861"/>
    <w:rsid w:val="006D4896"/>
    <w:rsid w:val="006D48EB"/>
    <w:rsid w:val="006D492E"/>
    <w:rsid w:val="006D4CCF"/>
    <w:rsid w:val="006D4CE8"/>
    <w:rsid w:val="006D4EE6"/>
    <w:rsid w:val="006D4FB4"/>
    <w:rsid w:val="006D523C"/>
    <w:rsid w:val="006D526D"/>
    <w:rsid w:val="006D544A"/>
    <w:rsid w:val="006D5484"/>
    <w:rsid w:val="006D54CE"/>
    <w:rsid w:val="006D54FE"/>
    <w:rsid w:val="006D5655"/>
    <w:rsid w:val="006D566E"/>
    <w:rsid w:val="006D59CA"/>
    <w:rsid w:val="006D5A87"/>
    <w:rsid w:val="006D5AED"/>
    <w:rsid w:val="006D5C3B"/>
    <w:rsid w:val="006D5C69"/>
    <w:rsid w:val="006D5DDE"/>
    <w:rsid w:val="006D5E79"/>
    <w:rsid w:val="006D602E"/>
    <w:rsid w:val="006D60F1"/>
    <w:rsid w:val="006D644B"/>
    <w:rsid w:val="006D668F"/>
    <w:rsid w:val="006D66B0"/>
    <w:rsid w:val="006D66E8"/>
    <w:rsid w:val="006D689C"/>
    <w:rsid w:val="006D69A6"/>
    <w:rsid w:val="006D69AD"/>
    <w:rsid w:val="006D6ADA"/>
    <w:rsid w:val="006D6B3B"/>
    <w:rsid w:val="006D6B4E"/>
    <w:rsid w:val="006D6BF5"/>
    <w:rsid w:val="006D6D18"/>
    <w:rsid w:val="006D6D32"/>
    <w:rsid w:val="006D6D58"/>
    <w:rsid w:val="006D6D9F"/>
    <w:rsid w:val="006D6E43"/>
    <w:rsid w:val="006D71D6"/>
    <w:rsid w:val="006D724A"/>
    <w:rsid w:val="006D7285"/>
    <w:rsid w:val="006D73F0"/>
    <w:rsid w:val="006D77C4"/>
    <w:rsid w:val="006D7806"/>
    <w:rsid w:val="006D78DD"/>
    <w:rsid w:val="006D78F2"/>
    <w:rsid w:val="006D7AFF"/>
    <w:rsid w:val="006D7BD6"/>
    <w:rsid w:val="006D7C0A"/>
    <w:rsid w:val="006D7D5C"/>
    <w:rsid w:val="006D7E6B"/>
    <w:rsid w:val="006D7F41"/>
    <w:rsid w:val="006D7F51"/>
    <w:rsid w:val="006D7F9D"/>
    <w:rsid w:val="006D7FAA"/>
    <w:rsid w:val="006E02BC"/>
    <w:rsid w:val="006E030F"/>
    <w:rsid w:val="006E0334"/>
    <w:rsid w:val="006E05D3"/>
    <w:rsid w:val="006E0658"/>
    <w:rsid w:val="006E0687"/>
    <w:rsid w:val="006E07A5"/>
    <w:rsid w:val="006E07B3"/>
    <w:rsid w:val="006E07F0"/>
    <w:rsid w:val="006E0938"/>
    <w:rsid w:val="006E0E23"/>
    <w:rsid w:val="006E0E68"/>
    <w:rsid w:val="006E0F3E"/>
    <w:rsid w:val="006E1050"/>
    <w:rsid w:val="006E1107"/>
    <w:rsid w:val="006E1127"/>
    <w:rsid w:val="006E1163"/>
    <w:rsid w:val="006E125E"/>
    <w:rsid w:val="006E141C"/>
    <w:rsid w:val="006E151D"/>
    <w:rsid w:val="006E1578"/>
    <w:rsid w:val="006E1641"/>
    <w:rsid w:val="006E1792"/>
    <w:rsid w:val="006E18E4"/>
    <w:rsid w:val="006E1936"/>
    <w:rsid w:val="006E19B5"/>
    <w:rsid w:val="006E1BF0"/>
    <w:rsid w:val="006E1CCA"/>
    <w:rsid w:val="006E1D71"/>
    <w:rsid w:val="006E1E32"/>
    <w:rsid w:val="006E1F63"/>
    <w:rsid w:val="006E2128"/>
    <w:rsid w:val="006E2188"/>
    <w:rsid w:val="006E23A4"/>
    <w:rsid w:val="006E2519"/>
    <w:rsid w:val="006E25CA"/>
    <w:rsid w:val="006E2683"/>
    <w:rsid w:val="006E27F9"/>
    <w:rsid w:val="006E2C32"/>
    <w:rsid w:val="006E2D4F"/>
    <w:rsid w:val="006E2E4D"/>
    <w:rsid w:val="006E2F90"/>
    <w:rsid w:val="006E3223"/>
    <w:rsid w:val="006E32E4"/>
    <w:rsid w:val="006E330E"/>
    <w:rsid w:val="006E336D"/>
    <w:rsid w:val="006E36D7"/>
    <w:rsid w:val="006E37E0"/>
    <w:rsid w:val="006E383F"/>
    <w:rsid w:val="006E3AC2"/>
    <w:rsid w:val="006E3C53"/>
    <w:rsid w:val="006E3CB8"/>
    <w:rsid w:val="006E3CD6"/>
    <w:rsid w:val="006E3E84"/>
    <w:rsid w:val="006E3EC8"/>
    <w:rsid w:val="006E3F1A"/>
    <w:rsid w:val="006E3F75"/>
    <w:rsid w:val="006E4006"/>
    <w:rsid w:val="006E4028"/>
    <w:rsid w:val="006E44E3"/>
    <w:rsid w:val="006E45EB"/>
    <w:rsid w:val="006E461F"/>
    <w:rsid w:val="006E470D"/>
    <w:rsid w:val="006E4796"/>
    <w:rsid w:val="006E4911"/>
    <w:rsid w:val="006E491D"/>
    <w:rsid w:val="006E4A9C"/>
    <w:rsid w:val="006E4B4C"/>
    <w:rsid w:val="006E4CBA"/>
    <w:rsid w:val="006E4E94"/>
    <w:rsid w:val="006E51DB"/>
    <w:rsid w:val="006E535E"/>
    <w:rsid w:val="006E5362"/>
    <w:rsid w:val="006E55AD"/>
    <w:rsid w:val="006E5A3F"/>
    <w:rsid w:val="006E5AA4"/>
    <w:rsid w:val="006E5B49"/>
    <w:rsid w:val="006E5C13"/>
    <w:rsid w:val="006E5C2C"/>
    <w:rsid w:val="006E5C30"/>
    <w:rsid w:val="006E5C48"/>
    <w:rsid w:val="006E5D04"/>
    <w:rsid w:val="006E5F25"/>
    <w:rsid w:val="006E5F89"/>
    <w:rsid w:val="006E6058"/>
    <w:rsid w:val="006E60CE"/>
    <w:rsid w:val="006E614C"/>
    <w:rsid w:val="006E63FE"/>
    <w:rsid w:val="006E64BD"/>
    <w:rsid w:val="006E697F"/>
    <w:rsid w:val="006E6A42"/>
    <w:rsid w:val="006E6A71"/>
    <w:rsid w:val="006E6CB2"/>
    <w:rsid w:val="006E6E20"/>
    <w:rsid w:val="006E6E3C"/>
    <w:rsid w:val="006E70AB"/>
    <w:rsid w:val="006E71BD"/>
    <w:rsid w:val="006E7280"/>
    <w:rsid w:val="006E7362"/>
    <w:rsid w:val="006E73E3"/>
    <w:rsid w:val="006E7467"/>
    <w:rsid w:val="006E75DB"/>
    <w:rsid w:val="006E764F"/>
    <w:rsid w:val="006E7768"/>
    <w:rsid w:val="006E781B"/>
    <w:rsid w:val="006E78BA"/>
    <w:rsid w:val="006E7D0D"/>
    <w:rsid w:val="006E7D29"/>
    <w:rsid w:val="006E7FC0"/>
    <w:rsid w:val="006E7FF0"/>
    <w:rsid w:val="006F00FB"/>
    <w:rsid w:val="006F0126"/>
    <w:rsid w:val="006F014B"/>
    <w:rsid w:val="006F0193"/>
    <w:rsid w:val="006F01D9"/>
    <w:rsid w:val="006F01E1"/>
    <w:rsid w:val="006F0236"/>
    <w:rsid w:val="006F03A7"/>
    <w:rsid w:val="006F05A4"/>
    <w:rsid w:val="006F0611"/>
    <w:rsid w:val="006F0612"/>
    <w:rsid w:val="006F07B3"/>
    <w:rsid w:val="006F07D4"/>
    <w:rsid w:val="006F07D7"/>
    <w:rsid w:val="006F09E6"/>
    <w:rsid w:val="006F09EA"/>
    <w:rsid w:val="006F09FB"/>
    <w:rsid w:val="006F0B11"/>
    <w:rsid w:val="006F0B7D"/>
    <w:rsid w:val="006F0CC5"/>
    <w:rsid w:val="006F0EC8"/>
    <w:rsid w:val="006F0F96"/>
    <w:rsid w:val="006F131B"/>
    <w:rsid w:val="006F152C"/>
    <w:rsid w:val="006F156C"/>
    <w:rsid w:val="006F162C"/>
    <w:rsid w:val="006F1764"/>
    <w:rsid w:val="006F17F9"/>
    <w:rsid w:val="006F18E7"/>
    <w:rsid w:val="006F190D"/>
    <w:rsid w:val="006F1C5F"/>
    <w:rsid w:val="006F1C7A"/>
    <w:rsid w:val="006F1CF6"/>
    <w:rsid w:val="006F1E4D"/>
    <w:rsid w:val="006F1E9F"/>
    <w:rsid w:val="006F1F62"/>
    <w:rsid w:val="006F1F74"/>
    <w:rsid w:val="006F209C"/>
    <w:rsid w:val="006F20E3"/>
    <w:rsid w:val="006F2281"/>
    <w:rsid w:val="006F2284"/>
    <w:rsid w:val="006F23EF"/>
    <w:rsid w:val="006F29E3"/>
    <w:rsid w:val="006F2A3E"/>
    <w:rsid w:val="006F2AE8"/>
    <w:rsid w:val="006F2B49"/>
    <w:rsid w:val="006F2B61"/>
    <w:rsid w:val="006F2B9B"/>
    <w:rsid w:val="006F2B9D"/>
    <w:rsid w:val="006F2C8F"/>
    <w:rsid w:val="006F2EB7"/>
    <w:rsid w:val="006F30A6"/>
    <w:rsid w:val="006F313D"/>
    <w:rsid w:val="006F3304"/>
    <w:rsid w:val="006F337C"/>
    <w:rsid w:val="006F34A7"/>
    <w:rsid w:val="006F34B8"/>
    <w:rsid w:val="006F35CB"/>
    <w:rsid w:val="006F35CC"/>
    <w:rsid w:val="006F3693"/>
    <w:rsid w:val="006F372C"/>
    <w:rsid w:val="006F38B5"/>
    <w:rsid w:val="006F38C5"/>
    <w:rsid w:val="006F38FE"/>
    <w:rsid w:val="006F3A0E"/>
    <w:rsid w:val="006F3AB5"/>
    <w:rsid w:val="006F3AEC"/>
    <w:rsid w:val="006F3B2D"/>
    <w:rsid w:val="006F3C74"/>
    <w:rsid w:val="006F3C7F"/>
    <w:rsid w:val="006F3CC0"/>
    <w:rsid w:val="006F3CF9"/>
    <w:rsid w:val="006F3F85"/>
    <w:rsid w:val="006F3FB5"/>
    <w:rsid w:val="006F43D8"/>
    <w:rsid w:val="006F445C"/>
    <w:rsid w:val="006F44FC"/>
    <w:rsid w:val="006F455D"/>
    <w:rsid w:val="006F45AC"/>
    <w:rsid w:val="006F45B0"/>
    <w:rsid w:val="006F4745"/>
    <w:rsid w:val="006F485D"/>
    <w:rsid w:val="006F494E"/>
    <w:rsid w:val="006F4B03"/>
    <w:rsid w:val="006F4B6C"/>
    <w:rsid w:val="006F4BCC"/>
    <w:rsid w:val="006F4C95"/>
    <w:rsid w:val="006F4C97"/>
    <w:rsid w:val="006F4CA6"/>
    <w:rsid w:val="006F4D89"/>
    <w:rsid w:val="006F4DEB"/>
    <w:rsid w:val="006F4F51"/>
    <w:rsid w:val="006F4FD1"/>
    <w:rsid w:val="006F5011"/>
    <w:rsid w:val="006F50DB"/>
    <w:rsid w:val="006F50E9"/>
    <w:rsid w:val="006F5116"/>
    <w:rsid w:val="006F51B9"/>
    <w:rsid w:val="006F51F3"/>
    <w:rsid w:val="006F51F7"/>
    <w:rsid w:val="006F5371"/>
    <w:rsid w:val="006F55C6"/>
    <w:rsid w:val="006F5616"/>
    <w:rsid w:val="006F566D"/>
    <w:rsid w:val="006F5774"/>
    <w:rsid w:val="006F5C00"/>
    <w:rsid w:val="006F5CF1"/>
    <w:rsid w:val="006F6014"/>
    <w:rsid w:val="006F628C"/>
    <w:rsid w:val="006F62F0"/>
    <w:rsid w:val="006F62F5"/>
    <w:rsid w:val="006F6493"/>
    <w:rsid w:val="006F64E6"/>
    <w:rsid w:val="006F6623"/>
    <w:rsid w:val="006F6658"/>
    <w:rsid w:val="006F679D"/>
    <w:rsid w:val="006F680B"/>
    <w:rsid w:val="006F6905"/>
    <w:rsid w:val="006F6A6E"/>
    <w:rsid w:val="006F6B3F"/>
    <w:rsid w:val="006F6B9E"/>
    <w:rsid w:val="006F6BFC"/>
    <w:rsid w:val="006F6CAB"/>
    <w:rsid w:val="006F6CBA"/>
    <w:rsid w:val="006F6CD4"/>
    <w:rsid w:val="006F6D4B"/>
    <w:rsid w:val="006F6DBC"/>
    <w:rsid w:val="006F6F48"/>
    <w:rsid w:val="006F6FFD"/>
    <w:rsid w:val="006F7098"/>
    <w:rsid w:val="006F71EC"/>
    <w:rsid w:val="006F7229"/>
    <w:rsid w:val="006F72D1"/>
    <w:rsid w:val="006F756D"/>
    <w:rsid w:val="006F75AC"/>
    <w:rsid w:val="006F7B88"/>
    <w:rsid w:val="006F7C83"/>
    <w:rsid w:val="006F7E87"/>
    <w:rsid w:val="006F7EDF"/>
    <w:rsid w:val="006F7FFE"/>
    <w:rsid w:val="0070016F"/>
    <w:rsid w:val="00700187"/>
    <w:rsid w:val="00700203"/>
    <w:rsid w:val="007003C4"/>
    <w:rsid w:val="007003EB"/>
    <w:rsid w:val="007005D8"/>
    <w:rsid w:val="007006A5"/>
    <w:rsid w:val="007006BF"/>
    <w:rsid w:val="0070070E"/>
    <w:rsid w:val="00700723"/>
    <w:rsid w:val="00700741"/>
    <w:rsid w:val="007009C0"/>
    <w:rsid w:val="00700A6D"/>
    <w:rsid w:val="00700B89"/>
    <w:rsid w:val="00700C5F"/>
    <w:rsid w:val="00700E85"/>
    <w:rsid w:val="00700F06"/>
    <w:rsid w:val="00700F0C"/>
    <w:rsid w:val="00701234"/>
    <w:rsid w:val="007015A9"/>
    <w:rsid w:val="007015CC"/>
    <w:rsid w:val="00701ACC"/>
    <w:rsid w:val="00701B83"/>
    <w:rsid w:val="00701C2C"/>
    <w:rsid w:val="00701EA6"/>
    <w:rsid w:val="00701F58"/>
    <w:rsid w:val="00701FCC"/>
    <w:rsid w:val="0070214B"/>
    <w:rsid w:val="007021E5"/>
    <w:rsid w:val="007022C8"/>
    <w:rsid w:val="007023A6"/>
    <w:rsid w:val="00702553"/>
    <w:rsid w:val="0070267C"/>
    <w:rsid w:val="00702730"/>
    <w:rsid w:val="00702796"/>
    <w:rsid w:val="00702883"/>
    <w:rsid w:val="00702949"/>
    <w:rsid w:val="00702C84"/>
    <w:rsid w:val="00702D6E"/>
    <w:rsid w:val="00702DE5"/>
    <w:rsid w:val="00702E3B"/>
    <w:rsid w:val="00702E8B"/>
    <w:rsid w:val="00703018"/>
    <w:rsid w:val="0070314E"/>
    <w:rsid w:val="007032C1"/>
    <w:rsid w:val="0070335F"/>
    <w:rsid w:val="0070374E"/>
    <w:rsid w:val="00703A18"/>
    <w:rsid w:val="00703D1A"/>
    <w:rsid w:val="00703DDB"/>
    <w:rsid w:val="00703F37"/>
    <w:rsid w:val="007041EF"/>
    <w:rsid w:val="00704365"/>
    <w:rsid w:val="00704438"/>
    <w:rsid w:val="0070464D"/>
    <w:rsid w:val="00704662"/>
    <w:rsid w:val="00704773"/>
    <w:rsid w:val="00704799"/>
    <w:rsid w:val="007048A9"/>
    <w:rsid w:val="00704A76"/>
    <w:rsid w:val="00704B6B"/>
    <w:rsid w:val="00704BF8"/>
    <w:rsid w:val="00704CDF"/>
    <w:rsid w:val="00704DB6"/>
    <w:rsid w:val="00704EFC"/>
    <w:rsid w:val="00705453"/>
    <w:rsid w:val="007057B8"/>
    <w:rsid w:val="00705B0C"/>
    <w:rsid w:val="00705B52"/>
    <w:rsid w:val="00705B78"/>
    <w:rsid w:val="00706079"/>
    <w:rsid w:val="00706483"/>
    <w:rsid w:val="007064C4"/>
    <w:rsid w:val="007064DD"/>
    <w:rsid w:val="0070658D"/>
    <w:rsid w:val="00706ABF"/>
    <w:rsid w:val="00706B40"/>
    <w:rsid w:val="00706C81"/>
    <w:rsid w:val="00706CD5"/>
    <w:rsid w:val="00706DEE"/>
    <w:rsid w:val="007070F5"/>
    <w:rsid w:val="0070714F"/>
    <w:rsid w:val="007072F5"/>
    <w:rsid w:val="007073A5"/>
    <w:rsid w:val="0070759B"/>
    <w:rsid w:val="00707837"/>
    <w:rsid w:val="00707A1D"/>
    <w:rsid w:val="00707B00"/>
    <w:rsid w:val="00707B48"/>
    <w:rsid w:val="00707C6F"/>
    <w:rsid w:val="00707C90"/>
    <w:rsid w:val="00707D5A"/>
    <w:rsid w:val="00707E0F"/>
    <w:rsid w:val="00707EB2"/>
    <w:rsid w:val="00710037"/>
    <w:rsid w:val="0071021E"/>
    <w:rsid w:val="00710254"/>
    <w:rsid w:val="00710377"/>
    <w:rsid w:val="00710453"/>
    <w:rsid w:val="0071046C"/>
    <w:rsid w:val="007104D4"/>
    <w:rsid w:val="00710514"/>
    <w:rsid w:val="00710531"/>
    <w:rsid w:val="007107EB"/>
    <w:rsid w:val="00710A05"/>
    <w:rsid w:val="00710A32"/>
    <w:rsid w:val="00710B1F"/>
    <w:rsid w:val="00710DF1"/>
    <w:rsid w:val="00710F5D"/>
    <w:rsid w:val="0071115C"/>
    <w:rsid w:val="0071126C"/>
    <w:rsid w:val="007112C6"/>
    <w:rsid w:val="0071132E"/>
    <w:rsid w:val="007113F2"/>
    <w:rsid w:val="007113FD"/>
    <w:rsid w:val="007115E7"/>
    <w:rsid w:val="007117B8"/>
    <w:rsid w:val="00711828"/>
    <w:rsid w:val="00711A62"/>
    <w:rsid w:val="00711B93"/>
    <w:rsid w:val="00711C73"/>
    <w:rsid w:val="00711CBC"/>
    <w:rsid w:val="00711EC8"/>
    <w:rsid w:val="00711F98"/>
    <w:rsid w:val="00711FC4"/>
    <w:rsid w:val="007121A4"/>
    <w:rsid w:val="007121B3"/>
    <w:rsid w:val="0071220C"/>
    <w:rsid w:val="00712373"/>
    <w:rsid w:val="0071248D"/>
    <w:rsid w:val="0071261A"/>
    <w:rsid w:val="00712642"/>
    <w:rsid w:val="007127BB"/>
    <w:rsid w:val="007128B4"/>
    <w:rsid w:val="007128BF"/>
    <w:rsid w:val="00712A10"/>
    <w:rsid w:val="00712CC3"/>
    <w:rsid w:val="00712E7A"/>
    <w:rsid w:val="00712F46"/>
    <w:rsid w:val="00712F70"/>
    <w:rsid w:val="0071317D"/>
    <w:rsid w:val="007131ED"/>
    <w:rsid w:val="007132AB"/>
    <w:rsid w:val="007132DB"/>
    <w:rsid w:val="007132E7"/>
    <w:rsid w:val="007135F4"/>
    <w:rsid w:val="00713730"/>
    <w:rsid w:val="0071374C"/>
    <w:rsid w:val="00713855"/>
    <w:rsid w:val="007139B0"/>
    <w:rsid w:val="00713BC7"/>
    <w:rsid w:val="00713C12"/>
    <w:rsid w:val="00713DFE"/>
    <w:rsid w:val="0071403B"/>
    <w:rsid w:val="007141F6"/>
    <w:rsid w:val="00714210"/>
    <w:rsid w:val="00714483"/>
    <w:rsid w:val="00714762"/>
    <w:rsid w:val="00714779"/>
    <w:rsid w:val="007149A4"/>
    <w:rsid w:val="007149E2"/>
    <w:rsid w:val="00714B79"/>
    <w:rsid w:val="00714BF0"/>
    <w:rsid w:val="00714CFD"/>
    <w:rsid w:val="00714FD4"/>
    <w:rsid w:val="007150C0"/>
    <w:rsid w:val="007150D8"/>
    <w:rsid w:val="007152B9"/>
    <w:rsid w:val="007153AC"/>
    <w:rsid w:val="0071542B"/>
    <w:rsid w:val="00715525"/>
    <w:rsid w:val="00715641"/>
    <w:rsid w:val="007156DD"/>
    <w:rsid w:val="00715846"/>
    <w:rsid w:val="007158F4"/>
    <w:rsid w:val="00715933"/>
    <w:rsid w:val="00715A4A"/>
    <w:rsid w:val="00715BEE"/>
    <w:rsid w:val="00715C3F"/>
    <w:rsid w:val="00715E0A"/>
    <w:rsid w:val="00715FCB"/>
    <w:rsid w:val="0071602C"/>
    <w:rsid w:val="0071604A"/>
    <w:rsid w:val="007162B1"/>
    <w:rsid w:val="007163C6"/>
    <w:rsid w:val="007165A4"/>
    <w:rsid w:val="007165B5"/>
    <w:rsid w:val="007165D6"/>
    <w:rsid w:val="007166C6"/>
    <w:rsid w:val="0071686D"/>
    <w:rsid w:val="00716C6E"/>
    <w:rsid w:val="00716F14"/>
    <w:rsid w:val="00716FD8"/>
    <w:rsid w:val="00717032"/>
    <w:rsid w:val="00717108"/>
    <w:rsid w:val="007174A6"/>
    <w:rsid w:val="00717633"/>
    <w:rsid w:val="00717639"/>
    <w:rsid w:val="00717682"/>
    <w:rsid w:val="007176D3"/>
    <w:rsid w:val="00717EF0"/>
    <w:rsid w:val="00717F04"/>
    <w:rsid w:val="00717F49"/>
    <w:rsid w:val="00720237"/>
    <w:rsid w:val="00720270"/>
    <w:rsid w:val="00720399"/>
    <w:rsid w:val="007203A6"/>
    <w:rsid w:val="007203C6"/>
    <w:rsid w:val="0072041C"/>
    <w:rsid w:val="00720478"/>
    <w:rsid w:val="00720498"/>
    <w:rsid w:val="007204E1"/>
    <w:rsid w:val="00720531"/>
    <w:rsid w:val="00720612"/>
    <w:rsid w:val="007206E1"/>
    <w:rsid w:val="0072078B"/>
    <w:rsid w:val="007207A5"/>
    <w:rsid w:val="0072080F"/>
    <w:rsid w:val="007209AB"/>
    <w:rsid w:val="00720C7B"/>
    <w:rsid w:val="00720CBD"/>
    <w:rsid w:val="00720E5A"/>
    <w:rsid w:val="00720EE4"/>
    <w:rsid w:val="0072104C"/>
    <w:rsid w:val="00721093"/>
    <w:rsid w:val="00721123"/>
    <w:rsid w:val="00721230"/>
    <w:rsid w:val="0072127B"/>
    <w:rsid w:val="0072143F"/>
    <w:rsid w:val="00721537"/>
    <w:rsid w:val="00721691"/>
    <w:rsid w:val="007216A6"/>
    <w:rsid w:val="007216E4"/>
    <w:rsid w:val="00721837"/>
    <w:rsid w:val="00721E05"/>
    <w:rsid w:val="00721F14"/>
    <w:rsid w:val="00721FAB"/>
    <w:rsid w:val="00722060"/>
    <w:rsid w:val="007220C2"/>
    <w:rsid w:val="00722237"/>
    <w:rsid w:val="00722263"/>
    <w:rsid w:val="007223D2"/>
    <w:rsid w:val="00722406"/>
    <w:rsid w:val="00722730"/>
    <w:rsid w:val="00722769"/>
    <w:rsid w:val="007228B0"/>
    <w:rsid w:val="00722B53"/>
    <w:rsid w:val="00722BAA"/>
    <w:rsid w:val="00722BF0"/>
    <w:rsid w:val="00722DA3"/>
    <w:rsid w:val="00722E0A"/>
    <w:rsid w:val="00722E64"/>
    <w:rsid w:val="0072322F"/>
    <w:rsid w:val="00723265"/>
    <w:rsid w:val="007232D6"/>
    <w:rsid w:val="0072375A"/>
    <w:rsid w:val="007237BB"/>
    <w:rsid w:val="0072380E"/>
    <w:rsid w:val="00723953"/>
    <w:rsid w:val="007239A4"/>
    <w:rsid w:val="00723A56"/>
    <w:rsid w:val="00723BD4"/>
    <w:rsid w:val="00723CBE"/>
    <w:rsid w:val="00723E2C"/>
    <w:rsid w:val="007242FF"/>
    <w:rsid w:val="00724353"/>
    <w:rsid w:val="0072436F"/>
    <w:rsid w:val="007245DC"/>
    <w:rsid w:val="007245E5"/>
    <w:rsid w:val="0072460D"/>
    <w:rsid w:val="0072465F"/>
    <w:rsid w:val="0072488A"/>
    <w:rsid w:val="00724918"/>
    <w:rsid w:val="00724BD3"/>
    <w:rsid w:val="00724C0F"/>
    <w:rsid w:val="00724EC2"/>
    <w:rsid w:val="00725026"/>
    <w:rsid w:val="007250F8"/>
    <w:rsid w:val="0072514A"/>
    <w:rsid w:val="00725221"/>
    <w:rsid w:val="00725226"/>
    <w:rsid w:val="0072522D"/>
    <w:rsid w:val="0072535E"/>
    <w:rsid w:val="007253A6"/>
    <w:rsid w:val="0072555E"/>
    <w:rsid w:val="0072560D"/>
    <w:rsid w:val="00725675"/>
    <w:rsid w:val="007257CF"/>
    <w:rsid w:val="00725A5E"/>
    <w:rsid w:val="00725A9E"/>
    <w:rsid w:val="00725D0F"/>
    <w:rsid w:val="00725E14"/>
    <w:rsid w:val="00725FEB"/>
    <w:rsid w:val="007262EA"/>
    <w:rsid w:val="00726355"/>
    <w:rsid w:val="0072641C"/>
    <w:rsid w:val="00726452"/>
    <w:rsid w:val="00726768"/>
    <w:rsid w:val="007267D2"/>
    <w:rsid w:val="00726952"/>
    <w:rsid w:val="00726B5E"/>
    <w:rsid w:val="00726C56"/>
    <w:rsid w:val="00726CE4"/>
    <w:rsid w:val="00726CF1"/>
    <w:rsid w:val="00726EE5"/>
    <w:rsid w:val="00726F54"/>
    <w:rsid w:val="00726F79"/>
    <w:rsid w:val="00726FF3"/>
    <w:rsid w:val="007271CB"/>
    <w:rsid w:val="00727411"/>
    <w:rsid w:val="0072741A"/>
    <w:rsid w:val="0072747A"/>
    <w:rsid w:val="00727514"/>
    <w:rsid w:val="0072774E"/>
    <w:rsid w:val="00727831"/>
    <w:rsid w:val="007279FF"/>
    <w:rsid w:val="00727AD1"/>
    <w:rsid w:val="00727C58"/>
    <w:rsid w:val="00730188"/>
    <w:rsid w:val="007301AC"/>
    <w:rsid w:val="0073048A"/>
    <w:rsid w:val="0073063C"/>
    <w:rsid w:val="007307AF"/>
    <w:rsid w:val="00730B3A"/>
    <w:rsid w:val="00730B7E"/>
    <w:rsid w:val="00730C6C"/>
    <w:rsid w:val="00730DA2"/>
    <w:rsid w:val="00730E16"/>
    <w:rsid w:val="00730F5D"/>
    <w:rsid w:val="00730F93"/>
    <w:rsid w:val="00730F9D"/>
    <w:rsid w:val="00731168"/>
    <w:rsid w:val="007311BB"/>
    <w:rsid w:val="007311DD"/>
    <w:rsid w:val="0073123C"/>
    <w:rsid w:val="00731293"/>
    <w:rsid w:val="007312B6"/>
    <w:rsid w:val="007313B1"/>
    <w:rsid w:val="007314C7"/>
    <w:rsid w:val="007317E0"/>
    <w:rsid w:val="00731930"/>
    <w:rsid w:val="00731C64"/>
    <w:rsid w:val="00731CD4"/>
    <w:rsid w:val="0073208F"/>
    <w:rsid w:val="00732170"/>
    <w:rsid w:val="007322CE"/>
    <w:rsid w:val="0073272E"/>
    <w:rsid w:val="00732752"/>
    <w:rsid w:val="00732762"/>
    <w:rsid w:val="0073289E"/>
    <w:rsid w:val="00732901"/>
    <w:rsid w:val="007329DE"/>
    <w:rsid w:val="00732FED"/>
    <w:rsid w:val="00733167"/>
    <w:rsid w:val="007331AF"/>
    <w:rsid w:val="00733218"/>
    <w:rsid w:val="00733347"/>
    <w:rsid w:val="007333DD"/>
    <w:rsid w:val="007334C5"/>
    <w:rsid w:val="0073362C"/>
    <w:rsid w:val="00733723"/>
    <w:rsid w:val="0073374A"/>
    <w:rsid w:val="007338AA"/>
    <w:rsid w:val="0073390E"/>
    <w:rsid w:val="00733916"/>
    <w:rsid w:val="00733A49"/>
    <w:rsid w:val="00733A59"/>
    <w:rsid w:val="00733A6B"/>
    <w:rsid w:val="00733E05"/>
    <w:rsid w:val="00733E18"/>
    <w:rsid w:val="00733EB5"/>
    <w:rsid w:val="0073410F"/>
    <w:rsid w:val="00734136"/>
    <w:rsid w:val="00734357"/>
    <w:rsid w:val="007343AD"/>
    <w:rsid w:val="00734468"/>
    <w:rsid w:val="00734732"/>
    <w:rsid w:val="00734998"/>
    <w:rsid w:val="00734A4E"/>
    <w:rsid w:val="00734ADD"/>
    <w:rsid w:val="00734BC3"/>
    <w:rsid w:val="00734D45"/>
    <w:rsid w:val="00734D6F"/>
    <w:rsid w:val="00734F75"/>
    <w:rsid w:val="00735729"/>
    <w:rsid w:val="0073587D"/>
    <w:rsid w:val="00735885"/>
    <w:rsid w:val="00735933"/>
    <w:rsid w:val="0073597C"/>
    <w:rsid w:val="00735CFF"/>
    <w:rsid w:val="00735F9A"/>
    <w:rsid w:val="00736202"/>
    <w:rsid w:val="00736241"/>
    <w:rsid w:val="0073625B"/>
    <w:rsid w:val="007362E0"/>
    <w:rsid w:val="0073644A"/>
    <w:rsid w:val="007364B6"/>
    <w:rsid w:val="007364D6"/>
    <w:rsid w:val="00736620"/>
    <w:rsid w:val="00736626"/>
    <w:rsid w:val="00736639"/>
    <w:rsid w:val="00736650"/>
    <w:rsid w:val="007366C8"/>
    <w:rsid w:val="0073674C"/>
    <w:rsid w:val="007368B4"/>
    <w:rsid w:val="007368E8"/>
    <w:rsid w:val="0073692D"/>
    <w:rsid w:val="0073693E"/>
    <w:rsid w:val="007369EE"/>
    <w:rsid w:val="00736B9C"/>
    <w:rsid w:val="00736BEF"/>
    <w:rsid w:val="00736D53"/>
    <w:rsid w:val="00736E0A"/>
    <w:rsid w:val="00736EFE"/>
    <w:rsid w:val="00737165"/>
    <w:rsid w:val="0073729A"/>
    <w:rsid w:val="0073740A"/>
    <w:rsid w:val="00737511"/>
    <w:rsid w:val="0073765B"/>
    <w:rsid w:val="0073779F"/>
    <w:rsid w:val="007378B1"/>
    <w:rsid w:val="00737961"/>
    <w:rsid w:val="007379F2"/>
    <w:rsid w:val="00737B5C"/>
    <w:rsid w:val="00737CCB"/>
    <w:rsid w:val="00737D7F"/>
    <w:rsid w:val="00737D8C"/>
    <w:rsid w:val="00737DDD"/>
    <w:rsid w:val="00737F1A"/>
    <w:rsid w:val="00737F68"/>
    <w:rsid w:val="0074018D"/>
    <w:rsid w:val="0074019E"/>
    <w:rsid w:val="007402CD"/>
    <w:rsid w:val="00740308"/>
    <w:rsid w:val="00740565"/>
    <w:rsid w:val="007405F3"/>
    <w:rsid w:val="007407AD"/>
    <w:rsid w:val="007407C1"/>
    <w:rsid w:val="0074087B"/>
    <w:rsid w:val="00740910"/>
    <w:rsid w:val="0074096D"/>
    <w:rsid w:val="00740B2D"/>
    <w:rsid w:val="00740BA9"/>
    <w:rsid w:val="00740BCD"/>
    <w:rsid w:val="00740C5E"/>
    <w:rsid w:val="00740EA8"/>
    <w:rsid w:val="00740F61"/>
    <w:rsid w:val="00741063"/>
    <w:rsid w:val="0074109D"/>
    <w:rsid w:val="007411AE"/>
    <w:rsid w:val="0074135F"/>
    <w:rsid w:val="00741454"/>
    <w:rsid w:val="007414ED"/>
    <w:rsid w:val="007414F6"/>
    <w:rsid w:val="0074159E"/>
    <w:rsid w:val="007415F0"/>
    <w:rsid w:val="007416C9"/>
    <w:rsid w:val="007416CF"/>
    <w:rsid w:val="007418FE"/>
    <w:rsid w:val="00741906"/>
    <w:rsid w:val="007419D0"/>
    <w:rsid w:val="00741A39"/>
    <w:rsid w:val="00741AC7"/>
    <w:rsid w:val="00741AD9"/>
    <w:rsid w:val="00741ADC"/>
    <w:rsid w:val="00741B03"/>
    <w:rsid w:val="00741D64"/>
    <w:rsid w:val="00741DFC"/>
    <w:rsid w:val="00741E6F"/>
    <w:rsid w:val="007420D3"/>
    <w:rsid w:val="007420FC"/>
    <w:rsid w:val="007421CB"/>
    <w:rsid w:val="00742358"/>
    <w:rsid w:val="00742376"/>
    <w:rsid w:val="00742377"/>
    <w:rsid w:val="007423AE"/>
    <w:rsid w:val="00742807"/>
    <w:rsid w:val="007428EA"/>
    <w:rsid w:val="007428EB"/>
    <w:rsid w:val="00742B1C"/>
    <w:rsid w:val="00742B6D"/>
    <w:rsid w:val="00742D6E"/>
    <w:rsid w:val="00743367"/>
    <w:rsid w:val="00743376"/>
    <w:rsid w:val="0074357B"/>
    <w:rsid w:val="007436CF"/>
    <w:rsid w:val="007436E4"/>
    <w:rsid w:val="007437AF"/>
    <w:rsid w:val="0074389A"/>
    <w:rsid w:val="00743935"/>
    <w:rsid w:val="00743A27"/>
    <w:rsid w:val="00743E63"/>
    <w:rsid w:val="00743F4F"/>
    <w:rsid w:val="00743F65"/>
    <w:rsid w:val="00743FB3"/>
    <w:rsid w:val="007440FE"/>
    <w:rsid w:val="007441D9"/>
    <w:rsid w:val="00744222"/>
    <w:rsid w:val="007442D2"/>
    <w:rsid w:val="007443A4"/>
    <w:rsid w:val="00744559"/>
    <w:rsid w:val="0074457A"/>
    <w:rsid w:val="00744BB3"/>
    <w:rsid w:val="00744CD1"/>
    <w:rsid w:val="00744D64"/>
    <w:rsid w:val="00744E83"/>
    <w:rsid w:val="00744EB6"/>
    <w:rsid w:val="00744F48"/>
    <w:rsid w:val="007451B4"/>
    <w:rsid w:val="0074522B"/>
    <w:rsid w:val="00745290"/>
    <w:rsid w:val="00745358"/>
    <w:rsid w:val="00745373"/>
    <w:rsid w:val="007457D2"/>
    <w:rsid w:val="007458AC"/>
    <w:rsid w:val="00745954"/>
    <w:rsid w:val="00745955"/>
    <w:rsid w:val="00745984"/>
    <w:rsid w:val="007459B1"/>
    <w:rsid w:val="00745A86"/>
    <w:rsid w:val="00745B37"/>
    <w:rsid w:val="00745BF5"/>
    <w:rsid w:val="00745D86"/>
    <w:rsid w:val="00745E98"/>
    <w:rsid w:val="0074601A"/>
    <w:rsid w:val="00746104"/>
    <w:rsid w:val="0074614A"/>
    <w:rsid w:val="007463DB"/>
    <w:rsid w:val="00746401"/>
    <w:rsid w:val="007469A5"/>
    <w:rsid w:val="007469BF"/>
    <w:rsid w:val="00746AC6"/>
    <w:rsid w:val="00746E6B"/>
    <w:rsid w:val="00746E6F"/>
    <w:rsid w:val="00746F79"/>
    <w:rsid w:val="007470FD"/>
    <w:rsid w:val="00747103"/>
    <w:rsid w:val="007472E9"/>
    <w:rsid w:val="007472FB"/>
    <w:rsid w:val="00747422"/>
    <w:rsid w:val="0074748A"/>
    <w:rsid w:val="0074759E"/>
    <w:rsid w:val="0074761E"/>
    <w:rsid w:val="00747789"/>
    <w:rsid w:val="007477FC"/>
    <w:rsid w:val="00747980"/>
    <w:rsid w:val="007479E3"/>
    <w:rsid w:val="00747C3C"/>
    <w:rsid w:val="00747CF5"/>
    <w:rsid w:val="00747E59"/>
    <w:rsid w:val="00747F8E"/>
    <w:rsid w:val="007500AC"/>
    <w:rsid w:val="0075016F"/>
    <w:rsid w:val="0075025D"/>
    <w:rsid w:val="00750546"/>
    <w:rsid w:val="00750835"/>
    <w:rsid w:val="00750869"/>
    <w:rsid w:val="00750AA8"/>
    <w:rsid w:val="00750ABD"/>
    <w:rsid w:val="00750B27"/>
    <w:rsid w:val="00750C98"/>
    <w:rsid w:val="00750D79"/>
    <w:rsid w:val="00751386"/>
    <w:rsid w:val="0075138D"/>
    <w:rsid w:val="00751528"/>
    <w:rsid w:val="00751551"/>
    <w:rsid w:val="007515E7"/>
    <w:rsid w:val="00751606"/>
    <w:rsid w:val="0075195D"/>
    <w:rsid w:val="00751967"/>
    <w:rsid w:val="00751B50"/>
    <w:rsid w:val="00751CB6"/>
    <w:rsid w:val="00751CBD"/>
    <w:rsid w:val="00751F1D"/>
    <w:rsid w:val="00752019"/>
    <w:rsid w:val="00752260"/>
    <w:rsid w:val="007522D0"/>
    <w:rsid w:val="0075230F"/>
    <w:rsid w:val="007523EB"/>
    <w:rsid w:val="007524BD"/>
    <w:rsid w:val="007525A9"/>
    <w:rsid w:val="007525D0"/>
    <w:rsid w:val="00752747"/>
    <w:rsid w:val="00752871"/>
    <w:rsid w:val="00752B37"/>
    <w:rsid w:val="00752B77"/>
    <w:rsid w:val="00752BCD"/>
    <w:rsid w:val="00752CE9"/>
    <w:rsid w:val="00752EA5"/>
    <w:rsid w:val="00752ED2"/>
    <w:rsid w:val="007531FB"/>
    <w:rsid w:val="00753343"/>
    <w:rsid w:val="0075347F"/>
    <w:rsid w:val="00753543"/>
    <w:rsid w:val="007535C2"/>
    <w:rsid w:val="0075360D"/>
    <w:rsid w:val="007536DB"/>
    <w:rsid w:val="00753755"/>
    <w:rsid w:val="00753863"/>
    <w:rsid w:val="0075392A"/>
    <w:rsid w:val="00753D3C"/>
    <w:rsid w:val="00753DCC"/>
    <w:rsid w:val="00753E08"/>
    <w:rsid w:val="00753E24"/>
    <w:rsid w:val="00753FC8"/>
    <w:rsid w:val="007540F9"/>
    <w:rsid w:val="00754130"/>
    <w:rsid w:val="0075423E"/>
    <w:rsid w:val="00754293"/>
    <w:rsid w:val="007542A4"/>
    <w:rsid w:val="007543B2"/>
    <w:rsid w:val="007543E0"/>
    <w:rsid w:val="007543F8"/>
    <w:rsid w:val="00754476"/>
    <w:rsid w:val="0075453F"/>
    <w:rsid w:val="0075464C"/>
    <w:rsid w:val="0075480C"/>
    <w:rsid w:val="007548E7"/>
    <w:rsid w:val="00754B09"/>
    <w:rsid w:val="00754BBB"/>
    <w:rsid w:val="00754C65"/>
    <w:rsid w:val="00754CC5"/>
    <w:rsid w:val="00754DBF"/>
    <w:rsid w:val="00754E0A"/>
    <w:rsid w:val="00754F0A"/>
    <w:rsid w:val="00754F8B"/>
    <w:rsid w:val="00754FA5"/>
    <w:rsid w:val="00754FBF"/>
    <w:rsid w:val="00755136"/>
    <w:rsid w:val="00755137"/>
    <w:rsid w:val="007551A9"/>
    <w:rsid w:val="0075528F"/>
    <w:rsid w:val="0075553F"/>
    <w:rsid w:val="007555F3"/>
    <w:rsid w:val="00755947"/>
    <w:rsid w:val="0075598D"/>
    <w:rsid w:val="00755B09"/>
    <w:rsid w:val="00755BBE"/>
    <w:rsid w:val="00755CE7"/>
    <w:rsid w:val="00755DB1"/>
    <w:rsid w:val="00755DC1"/>
    <w:rsid w:val="00755F70"/>
    <w:rsid w:val="00755FBC"/>
    <w:rsid w:val="007560EB"/>
    <w:rsid w:val="007560F8"/>
    <w:rsid w:val="007561CF"/>
    <w:rsid w:val="007563CD"/>
    <w:rsid w:val="007564F1"/>
    <w:rsid w:val="007567B5"/>
    <w:rsid w:val="0075690E"/>
    <w:rsid w:val="0075691F"/>
    <w:rsid w:val="00756A0B"/>
    <w:rsid w:val="00756A44"/>
    <w:rsid w:val="00756C09"/>
    <w:rsid w:val="00756D9E"/>
    <w:rsid w:val="00756DD2"/>
    <w:rsid w:val="00756F82"/>
    <w:rsid w:val="00757049"/>
    <w:rsid w:val="007570D7"/>
    <w:rsid w:val="0075712C"/>
    <w:rsid w:val="0075722B"/>
    <w:rsid w:val="00757422"/>
    <w:rsid w:val="0075750E"/>
    <w:rsid w:val="00757560"/>
    <w:rsid w:val="0075756A"/>
    <w:rsid w:val="00757A1F"/>
    <w:rsid w:val="00757C08"/>
    <w:rsid w:val="00757CB9"/>
    <w:rsid w:val="00757D82"/>
    <w:rsid w:val="00757E66"/>
    <w:rsid w:val="0076019A"/>
    <w:rsid w:val="00760203"/>
    <w:rsid w:val="0076023E"/>
    <w:rsid w:val="00760368"/>
    <w:rsid w:val="007603F0"/>
    <w:rsid w:val="00760518"/>
    <w:rsid w:val="0076058E"/>
    <w:rsid w:val="007606F3"/>
    <w:rsid w:val="00760749"/>
    <w:rsid w:val="00760750"/>
    <w:rsid w:val="007608A9"/>
    <w:rsid w:val="00760931"/>
    <w:rsid w:val="00760AEC"/>
    <w:rsid w:val="00760ED0"/>
    <w:rsid w:val="00760EE8"/>
    <w:rsid w:val="00761168"/>
    <w:rsid w:val="007611F5"/>
    <w:rsid w:val="00761251"/>
    <w:rsid w:val="007612AE"/>
    <w:rsid w:val="00761352"/>
    <w:rsid w:val="00761374"/>
    <w:rsid w:val="007613C4"/>
    <w:rsid w:val="00761588"/>
    <w:rsid w:val="00761629"/>
    <w:rsid w:val="007619D1"/>
    <w:rsid w:val="00761A33"/>
    <w:rsid w:val="00761A6D"/>
    <w:rsid w:val="00761D86"/>
    <w:rsid w:val="007620A7"/>
    <w:rsid w:val="0076216A"/>
    <w:rsid w:val="0076265D"/>
    <w:rsid w:val="00762766"/>
    <w:rsid w:val="00762778"/>
    <w:rsid w:val="007627AD"/>
    <w:rsid w:val="00762911"/>
    <w:rsid w:val="0076292E"/>
    <w:rsid w:val="007629B0"/>
    <w:rsid w:val="00762A4C"/>
    <w:rsid w:val="00762BB3"/>
    <w:rsid w:val="00762D4B"/>
    <w:rsid w:val="00763006"/>
    <w:rsid w:val="00763297"/>
    <w:rsid w:val="00763338"/>
    <w:rsid w:val="00763439"/>
    <w:rsid w:val="00763586"/>
    <w:rsid w:val="0076361A"/>
    <w:rsid w:val="0076361F"/>
    <w:rsid w:val="007636B3"/>
    <w:rsid w:val="0076380F"/>
    <w:rsid w:val="007638D9"/>
    <w:rsid w:val="00763A52"/>
    <w:rsid w:val="00763AAE"/>
    <w:rsid w:val="00763B73"/>
    <w:rsid w:val="00763DE9"/>
    <w:rsid w:val="00763E4F"/>
    <w:rsid w:val="0076401A"/>
    <w:rsid w:val="00764505"/>
    <w:rsid w:val="007645AA"/>
    <w:rsid w:val="0076477F"/>
    <w:rsid w:val="007648A8"/>
    <w:rsid w:val="007649AA"/>
    <w:rsid w:val="00764AEC"/>
    <w:rsid w:val="00764BCF"/>
    <w:rsid w:val="00764C06"/>
    <w:rsid w:val="00764CB7"/>
    <w:rsid w:val="00764DFD"/>
    <w:rsid w:val="00764F3D"/>
    <w:rsid w:val="007650EE"/>
    <w:rsid w:val="0076515F"/>
    <w:rsid w:val="0076519D"/>
    <w:rsid w:val="007651E0"/>
    <w:rsid w:val="00765372"/>
    <w:rsid w:val="0076542C"/>
    <w:rsid w:val="00765618"/>
    <w:rsid w:val="00765683"/>
    <w:rsid w:val="00765857"/>
    <w:rsid w:val="007658E5"/>
    <w:rsid w:val="00765924"/>
    <w:rsid w:val="00765A0C"/>
    <w:rsid w:val="00765B15"/>
    <w:rsid w:val="00765EA5"/>
    <w:rsid w:val="00766076"/>
    <w:rsid w:val="00766143"/>
    <w:rsid w:val="00766226"/>
    <w:rsid w:val="007662AE"/>
    <w:rsid w:val="00766579"/>
    <w:rsid w:val="00766666"/>
    <w:rsid w:val="00766677"/>
    <w:rsid w:val="00766950"/>
    <w:rsid w:val="007669AC"/>
    <w:rsid w:val="007669AE"/>
    <w:rsid w:val="00766D5A"/>
    <w:rsid w:val="0076701B"/>
    <w:rsid w:val="007670DC"/>
    <w:rsid w:val="00767285"/>
    <w:rsid w:val="00767297"/>
    <w:rsid w:val="007674DC"/>
    <w:rsid w:val="00767684"/>
    <w:rsid w:val="00767970"/>
    <w:rsid w:val="007679AF"/>
    <w:rsid w:val="00767C52"/>
    <w:rsid w:val="00767CAE"/>
    <w:rsid w:val="00767CC0"/>
    <w:rsid w:val="007700FD"/>
    <w:rsid w:val="00770219"/>
    <w:rsid w:val="00770295"/>
    <w:rsid w:val="0077042C"/>
    <w:rsid w:val="0077046F"/>
    <w:rsid w:val="00770480"/>
    <w:rsid w:val="0077054F"/>
    <w:rsid w:val="00770DEB"/>
    <w:rsid w:val="00770F01"/>
    <w:rsid w:val="00770F05"/>
    <w:rsid w:val="00770F5A"/>
    <w:rsid w:val="00770FE3"/>
    <w:rsid w:val="00771001"/>
    <w:rsid w:val="00771074"/>
    <w:rsid w:val="007711C9"/>
    <w:rsid w:val="007712B1"/>
    <w:rsid w:val="00771387"/>
    <w:rsid w:val="007716A5"/>
    <w:rsid w:val="007717B1"/>
    <w:rsid w:val="0077188B"/>
    <w:rsid w:val="007718B4"/>
    <w:rsid w:val="007718FC"/>
    <w:rsid w:val="00771976"/>
    <w:rsid w:val="007719A0"/>
    <w:rsid w:val="00771A03"/>
    <w:rsid w:val="00771A4A"/>
    <w:rsid w:val="00771B11"/>
    <w:rsid w:val="00771B3E"/>
    <w:rsid w:val="00771B4D"/>
    <w:rsid w:val="00771CD8"/>
    <w:rsid w:val="00771ED1"/>
    <w:rsid w:val="00771F02"/>
    <w:rsid w:val="00772066"/>
    <w:rsid w:val="007724A2"/>
    <w:rsid w:val="007724A3"/>
    <w:rsid w:val="007724EA"/>
    <w:rsid w:val="007725A0"/>
    <w:rsid w:val="007725AB"/>
    <w:rsid w:val="00772881"/>
    <w:rsid w:val="00772A99"/>
    <w:rsid w:val="00772AFF"/>
    <w:rsid w:val="00772D6F"/>
    <w:rsid w:val="00772DE8"/>
    <w:rsid w:val="00772E24"/>
    <w:rsid w:val="00772E4B"/>
    <w:rsid w:val="007732B8"/>
    <w:rsid w:val="007732D5"/>
    <w:rsid w:val="00773317"/>
    <w:rsid w:val="00773361"/>
    <w:rsid w:val="0077340E"/>
    <w:rsid w:val="0077361E"/>
    <w:rsid w:val="00773664"/>
    <w:rsid w:val="007738C8"/>
    <w:rsid w:val="00773998"/>
    <w:rsid w:val="007739D2"/>
    <w:rsid w:val="00773FCF"/>
    <w:rsid w:val="00774097"/>
    <w:rsid w:val="00774189"/>
    <w:rsid w:val="00774280"/>
    <w:rsid w:val="0077429B"/>
    <w:rsid w:val="00774334"/>
    <w:rsid w:val="007743E0"/>
    <w:rsid w:val="007749A0"/>
    <w:rsid w:val="00774D85"/>
    <w:rsid w:val="00774DB3"/>
    <w:rsid w:val="00774E40"/>
    <w:rsid w:val="00774F9B"/>
    <w:rsid w:val="00775104"/>
    <w:rsid w:val="0077566A"/>
    <w:rsid w:val="007756B7"/>
    <w:rsid w:val="00775785"/>
    <w:rsid w:val="00775A03"/>
    <w:rsid w:val="00775B67"/>
    <w:rsid w:val="00775B7A"/>
    <w:rsid w:val="00775C9D"/>
    <w:rsid w:val="00775F61"/>
    <w:rsid w:val="00776070"/>
    <w:rsid w:val="00776083"/>
    <w:rsid w:val="0077624B"/>
    <w:rsid w:val="007764D4"/>
    <w:rsid w:val="007767EE"/>
    <w:rsid w:val="00776802"/>
    <w:rsid w:val="00776873"/>
    <w:rsid w:val="00776BF8"/>
    <w:rsid w:val="00776C26"/>
    <w:rsid w:val="00776C9E"/>
    <w:rsid w:val="00776D74"/>
    <w:rsid w:val="00776DDB"/>
    <w:rsid w:val="00776FBC"/>
    <w:rsid w:val="00776FFF"/>
    <w:rsid w:val="007770C5"/>
    <w:rsid w:val="007772CC"/>
    <w:rsid w:val="007773AF"/>
    <w:rsid w:val="007774BB"/>
    <w:rsid w:val="00777625"/>
    <w:rsid w:val="007777FA"/>
    <w:rsid w:val="0077783D"/>
    <w:rsid w:val="007778A7"/>
    <w:rsid w:val="0077797D"/>
    <w:rsid w:val="007779E4"/>
    <w:rsid w:val="00777A2A"/>
    <w:rsid w:val="00777DDD"/>
    <w:rsid w:val="00777E86"/>
    <w:rsid w:val="00780119"/>
    <w:rsid w:val="00780153"/>
    <w:rsid w:val="00780288"/>
    <w:rsid w:val="007803AF"/>
    <w:rsid w:val="00780DDE"/>
    <w:rsid w:val="00780EAA"/>
    <w:rsid w:val="00780ECF"/>
    <w:rsid w:val="00781068"/>
    <w:rsid w:val="00781133"/>
    <w:rsid w:val="00781149"/>
    <w:rsid w:val="00781178"/>
    <w:rsid w:val="0078124B"/>
    <w:rsid w:val="0078128E"/>
    <w:rsid w:val="007813FA"/>
    <w:rsid w:val="00781640"/>
    <w:rsid w:val="00781715"/>
    <w:rsid w:val="00781871"/>
    <w:rsid w:val="00781962"/>
    <w:rsid w:val="007819E1"/>
    <w:rsid w:val="00781A0D"/>
    <w:rsid w:val="00781B45"/>
    <w:rsid w:val="00781C77"/>
    <w:rsid w:val="00781D1B"/>
    <w:rsid w:val="00781EAE"/>
    <w:rsid w:val="00782164"/>
    <w:rsid w:val="007821FC"/>
    <w:rsid w:val="00782566"/>
    <w:rsid w:val="007825C5"/>
    <w:rsid w:val="00782753"/>
    <w:rsid w:val="007827D1"/>
    <w:rsid w:val="00782804"/>
    <w:rsid w:val="00782809"/>
    <w:rsid w:val="00782906"/>
    <w:rsid w:val="00782A5C"/>
    <w:rsid w:val="00782B25"/>
    <w:rsid w:val="00782CFE"/>
    <w:rsid w:val="00782D19"/>
    <w:rsid w:val="00782D65"/>
    <w:rsid w:val="00782E5C"/>
    <w:rsid w:val="00782F6C"/>
    <w:rsid w:val="00782F75"/>
    <w:rsid w:val="007834D4"/>
    <w:rsid w:val="00783523"/>
    <w:rsid w:val="0078364A"/>
    <w:rsid w:val="0078373C"/>
    <w:rsid w:val="00783816"/>
    <w:rsid w:val="00783C65"/>
    <w:rsid w:val="00783E08"/>
    <w:rsid w:val="00783F1A"/>
    <w:rsid w:val="00783F5E"/>
    <w:rsid w:val="00784030"/>
    <w:rsid w:val="00784042"/>
    <w:rsid w:val="0078406A"/>
    <w:rsid w:val="007840C4"/>
    <w:rsid w:val="007841A3"/>
    <w:rsid w:val="007841CA"/>
    <w:rsid w:val="007841F4"/>
    <w:rsid w:val="00784272"/>
    <w:rsid w:val="0078449D"/>
    <w:rsid w:val="0078454D"/>
    <w:rsid w:val="00784573"/>
    <w:rsid w:val="0078474C"/>
    <w:rsid w:val="00784B09"/>
    <w:rsid w:val="00784BDD"/>
    <w:rsid w:val="00784C22"/>
    <w:rsid w:val="00784E75"/>
    <w:rsid w:val="00785158"/>
    <w:rsid w:val="007851E9"/>
    <w:rsid w:val="007854D1"/>
    <w:rsid w:val="00785523"/>
    <w:rsid w:val="007857F2"/>
    <w:rsid w:val="00785803"/>
    <w:rsid w:val="00785849"/>
    <w:rsid w:val="007859A2"/>
    <w:rsid w:val="00785C95"/>
    <w:rsid w:val="00785D36"/>
    <w:rsid w:val="00785DE2"/>
    <w:rsid w:val="00785E71"/>
    <w:rsid w:val="00785EDA"/>
    <w:rsid w:val="00785F3C"/>
    <w:rsid w:val="00786079"/>
    <w:rsid w:val="007863C3"/>
    <w:rsid w:val="00786423"/>
    <w:rsid w:val="00786462"/>
    <w:rsid w:val="007866D9"/>
    <w:rsid w:val="00786865"/>
    <w:rsid w:val="00786A48"/>
    <w:rsid w:val="00786B0B"/>
    <w:rsid w:val="00786B16"/>
    <w:rsid w:val="00786C08"/>
    <w:rsid w:val="00786CC3"/>
    <w:rsid w:val="00786D51"/>
    <w:rsid w:val="00786D89"/>
    <w:rsid w:val="00786E1D"/>
    <w:rsid w:val="00786EB7"/>
    <w:rsid w:val="00786ECA"/>
    <w:rsid w:val="0078706C"/>
    <w:rsid w:val="00787112"/>
    <w:rsid w:val="007871FE"/>
    <w:rsid w:val="00787308"/>
    <w:rsid w:val="007873FC"/>
    <w:rsid w:val="0078742F"/>
    <w:rsid w:val="0078744C"/>
    <w:rsid w:val="00787569"/>
    <w:rsid w:val="007875CB"/>
    <w:rsid w:val="00787793"/>
    <w:rsid w:val="007878A4"/>
    <w:rsid w:val="00787A98"/>
    <w:rsid w:val="00787AA5"/>
    <w:rsid w:val="00787BA1"/>
    <w:rsid w:val="00787BEB"/>
    <w:rsid w:val="00787C5F"/>
    <w:rsid w:val="0079003A"/>
    <w:rsid w:val="00790131"/>
    <w:rsid w:val="007905B9"/>
    <w:rsid w:val="00790966"/>
    <w:rsid w:val="007909FA"/>
    <w:rsid w:val="00790A4C"/>
    <w:rsid w:val="00790AA2"/>
    <w:rsid w:val="00790C8C"/>
    <w:rsid w:val="00790CE4"/>
    <w:rsid w:val="00790CF4"/>
    <w:rsid w:val="00790F54"/>
    <w:rsid w:val="0079110D"/>
    <w:rsid w:val="007911C8"/>
    <w:rsid w:val="00791343"/>
    <w:rsid w:val="007914C8"/>
    <w:rsid w:val="0079153F"/>
    <w:rsid w:val="00791589"/>
    <w:rsid w:val="0079159C"/>
    <w:rsid w:val="00791637"/>
    <w:rsid w:val="007916BC"/>
    <w:rsid w:val="007918A3"/>
    <w:rsid w:val="007918FA"/>
    <w:rsid w:val="0079198B"/>
    <w:rsid w:val="00791AEB"/>
    <w:rsid w:val="00791CFA"/>
    <w:rsid w:val="00791FA2"/>
    <w:rsid w:val="00791FA3"/>
    <w:rsid w:val="00792031"/>
    <w:rsid w:val="007921D8"/>
    <w:rsid w:val="0079226E"/>
    <w:rsid w:val="0079227B"/>
    <w:rsid w:val="007922D3"/>
    <w:rsid w:val="0079258E"/>
    <w:rsid w:val="007926D5"/>
    <w:rsid w:val="0079279C"/>
    <w:rsid w:val="007928C3"/>
    <w:rsid w:val="007928CC"/>
    <w:rsid w:val="00792929"/>
    <w:rsid w:val="0079295D"/>
    <w:rsid w:val="0079296A"/>
    <w:rsid w:val="00792A31"/>
    <w:rsid w:val="00792B1B"/>
    <w:rsid w:val="00792DB2"/>
    <w:rsid w:val="00792E02"/>
    <w:rsid w:val="007930C0"/>
    <w:rsid w:val="007932B5"/>
    <w:rsid w:val="00793330"/>
    <w:rsid w:val="007935FD"/>
    <w:rsid w:val="00793702"/>
    <w:rsid w:val="0079396A"/>
    <w:rsid w:val="007939E8"/>
    <w:rsid w:val="00793B80"/>
    <w:rsid w:val="00793C34"/>
    <w:rsid w:val="00793D39"/>
    <w:rsid w:val="007941B3"/>
    <w:rsid w:val="007942A2"/>
    <w:rsid w:val="007943CF"/>
    <w:rsid w:val="007943E0"/>
    <w:rsid w:val="007944FB"/>
    <w:rsid w:val="00794615"/>
    <w:rsid w:val="00794643"/>
    <w:rsid w:val="007948DE"/>
    <w:rsid w:val="00794913"/>
    <w:rsid w:val="00794BF9"/>
    <w:rsid w:val="00794C3C"/>
    <w:rsid w:val="00794C52"/>
    <w:rsid w:val="00794C87"/>
    <w:rsid w:val="00794DCA"/>
    <w:rsid w:val="00794E46"/>
    <w:rsid w:val="00794FB3"/>
    <w:rsid w:val="00795030"/>
    <w:rsid w:val="007952CE"/>
    <w:rsid w:val="0079534C"/>
    <w:rsid w:val="0079540F"/>
    <w:rsid w:val="00795526"/>
    <w:rsid w:val="007958BA"/>
    <w:rsid w:val="007958DA"/>
    <w:rsid w:val="007959B4"/>
    <w:rsid w:val="007959D9"/>
    <w:rsid w:val="00795AA8"/>
    <w:rsid w:val="00795D4E"/>
    <w:rsid w:val="00795DF1"/>
    <w:rsid w:val="00795E81"/>
    <w:rsid w:val="00795F9A"/>
    <w:rsid w:val="00796004"/>
    <w:rsid w:val="0079619C"/>
    <w:rsid w:val="00796230"/>
    <w:rsid w:val="007962C4"/>
    <w:rsid w:val="007962FF"/>
    <w:rsid w:val="007964EA"/>
    <w:rsid w:val="0079666F"/>
    <w:rsid w:val="007966A7"/>
    <w:rsid w:val="00796757"/>
    <w:rsid w:val="00796B75"/>
    <w:rsid w:val="00796C82"/>
    <w:rsid w:val="00796DE8"/>
    <w:rsid w:val="00796F26"/>
    <w:rsid w:val="00796F2B"/>
    <w:rsid w:val="0079710D"/>
    <w:rsid w:val="007971F6"/>
    <w:rsid w:val="00797536"/>
    <w:rsid w:val="0079756A"/>
    <w:rsid w:val="007977A7"/>
    <w:rsid w:val="007977DF"/>
    <w:rsid w:val="00797A9F"/>
    <w:rsid w:val="00797B53"/>
    <w:rsid w:val="00797C19"/>
    <w:rsid w:val="00797C3E"/>
    <w:rsid w:val="00797F2C"/>
    <w:rsid w:val="007A013F"/>
    <w:rsid w:val="007A047D"/>
    <w:rsid w:val="007A056D"/>
    <w:rsid w:val="007A065A"/>
    <w:rsid w:val="007A0660"/>
    <w:rsid w:val="007A06F0"/>
    <w:rsid w:val="007A07BF"/>
    <w:rsid w:val="007A080A"/>
    <w:rsid w:val="007A0851"/>
    <w:rsid w:val="007A0903"/>
    <w:rsid w:val="007A099D"/>
    <w:rsid w:val="007A0C8F"/>
    <w:rsid w:val="007A0CC3"/>
    <w:rsid w:val="007A0E4E"/>
    <w:rsid w:val="007A1101"/>
    <w:rsid w:val="007A1317"/>
    <w:rsid w:val="007A1462"/>
    <w:rsid w:val="007A150E"/>
    <w:rsid w:val="007A17A2"/>
    <w:rsid w:val="007A17E3"/>
    <w:rsid w:val="007A1B73"/>
    <w:rsid w:val="007A1BBB"/>
    <w:rsid w:val="007A1BD9"/>
    <w:rsid w:val="007A1C02"/>
    <w:rsid w:val="007A1CE9"/>
    <w:rsid w:val="007A1D4C"/>
    <w:rsid w:val="007A205E"/>
    <w:rsid w:val="007A2176"/>
    <w:rsid w:val="007A21D9"/>
    <w:rsid w:val="007A2354"/>
    <w:rsid w:val="007A237B"/>
    <w:rsid w:val="007A24A0"/>
    <w:rsid w:val="007A24E1"/>
    <w:rsid w:val="007A25F6"/>
    <w:rsid w:val="007A277D"/>
    <w:rsid w:val="007A29C3"/>
    <w:rsid w:val="007A2A4A"/>
    <w:rsid w:val="007A2B70"/>
    <w:rsid w:val="007A2BA5"/>
    <w:rsid w:val="007A2C07"/>
    <w:rsid w:val="007A2D4C"/>
    <w:rsid w:val="007A2E78"/>
    <w:rsid w:val="007A2EF4"/>
    <w:rsid w:val="007A2F39"/>
    <w:rsid w:val="007A2F83"/>
    <w:rsid w:val="007A2FAB"/>
    <w:rsid w:val="007A2FE0"/>
    <w:rsid w:val="007A3021"/>
    <w:rsid w:val="007A3057"/>
    <w:rsid w:val="007A3529"/>
    <w:rsid w:val="007A365A"/>
    <w:rsid w:val="007A386F"/>
    <w:rsid w:val="007A3930"/>
    <w:rsid w:val="007A39DC"/>
    <w:rsid w:val="007A3AEB"/>
    <w:rsid w:val="007A3AF8"/>
    <w:rsid w:val="007A3C85"/>
    <w:rsid w:val="007A3D28"/>
    <w:rsid w:val="007A3D57"/>
    <w:rsid w:val="007A3E07"/>
    <w:rsid w:val="007A426C"/>
    <w:rsid w:val="007A4335"/>
    <w:rsid w:val="007A443A"/>
    <w:rsid w:val="007A4444"/>
    <w:rsid w:val="007A474F"/>
    <w:rsid w:val="007A4847"/>
    <w:rsid w:val="007A49EA"/>
    <w:rsid w:val="007A4A00"/>
    <w:rsid w:val="007A4AFC"/>
    <w:rsid w:val="007A4BB9"/>
    <w:rsid w:val="007A4C5C"/>
    <w:rsid w:val="007A4CE3"/>
    <w:rsid w:val="007A4CEE"/>
    <w:rsid w:val="007A4D2F"/>
    <w:rsid w:val="007A4EE7"/>
    <w:rsid w:val="007A4FA2"/>
    <w:rsid w:val="007A5193"/>
    <w:rsid w:val="007A5292"/>
    <w:rsid w:val="007A52B0"/>
    <w:rsid w:val="007A52B4"/>
    <w:rsid w:val="007A52BE"/>
    <w:rsid w:val="007A5479"/>
    <w:rsid w:val="007A5787"/>
    <w:rsid w:val="007A57BC"/>
    <w:rsid w:val="007A59A3"/>
    <w:rsid w:val="007A5A55"/>
    <w:rsid w:val="007A5A60"/>
    <w:rsid w:val="007A5B73"/>
    <w:rsid w:val="007A5C50"/>
    <w:rsid w:val="007A6012"/>
    <w:rsid w:val="007A60E4"/>
    <w:rsid w:val="007A6218"/>
    <w:rsid w:val="007A6288"/>
    <w:rsid w:val="007A6728"/>
    <w:rsid w:val="007A674B"/>
    <w:rsid w:val="007A674E"/>
    <w:rsid w:val="007A69F3"/>
    <w:rsid w:val="007A6A88"/>
    <w:rsid w:val="007A6C47"/>
    <w:rsid w:val="007A6E01"/>
    <w:rsid w:val="007A6F00"/>
    <w:rsid w:val="007A7069"/>
    <w:rsid w:val="007A7166"/>
    <w:rsid w:val="007A748C"/>
    <w:rsid w:val="007A75A5"/>
    <w:rsid w:val="007A766F"/>
    <w:rsid w:val="007A7834"/>
    <w:rsid w:val="007A7A10"/>
    <w:rsid w:val="007A7B95"/>
    <w:rsid w:val="007A7D45"/>
    <w:rsid w:val="007A7D49"/>
    <w:rsid w:val="007A7F97"/>
    <w:rsid w:val="007B002A"/>
    <w:rsid w:val="007B010D"/>
    <w:rsid w:val="007B017D"/>
    <w:rsid w:val="007B0258"/>
    <w:rsid w:val="007B0306"/>
    <w:rsid w:val="007B069B"/>
    <w:rsid w:val="007B0717"/>
    <w:rsid w:val="007B073C"/>
    <w:rsid w:val="007B08F3"/>
    <w:rsid w:val="007B0F54"/>
    <w:rsid w:val="007B1028"/>
    <w:rsid w:val="007B103A"/>
    <w:rsid w:val="007B116D"/>
    <w:rsid w:val="007B11A7"/>
    <w:rsid w:val="007B11C3"/>
    <w:rsid w:val="007B137E"/>
    <w:rsid w:val="007B143C"/>
    <w:rsid w:val="007B1793"/>
    <w:rsid w:val="007B1A5C"/>
    <w:rsid w:val="007B1B94"/>
    <w:rsid w:val="007B1BFE"/>
    <w:rsid w:val="007B1FFA"/>
    <w:rsid w:val="007B201D"/>
    <w:rsid w:val="007B2135"/>
    <w:rsid w:val="007B224A"/>
    <w:rsid w:val="007B2251"/>
    <w:rsid w:val="007B2306"/>
    <w:rsid w:val="007B251F"/>
    <w:rsid w:val="007B2798"/>
    <w:rsid w:val="007B27E8"/>
    <w:rsid w:val="007B2837"/>
    <w:rsid w:val="007B295A"/>
    <w:rsid w:val="007B2963"/>
    <w:rsid w:val="007B2AE3"/>
    <w:rsid w:val="007B2C35"/>
    <w:rsid w:val="007B2CEC"/>
    <w:rsid w:val="007B2D9D"/>
    <w:rsid w:val="007B3037"/>
    <w:rsid w:val="007B31B2"/>
    <w:rsid w:val="007B32E1"/>
    <w:rsid w:val="007B331B"/>
    <w:rsid w:val="007B337B"/>
    <w:rsid w:val="007B338C"/>
    <w:rsid w:val="007B33A4"/>
    <w:rsid w:val="007B3445"/>
    <w:rsid w:val="007B34C8"/>
    <w:rsid w:val="007B35B5"/>
    <w:rsid w:val="007B35F4"/>
    <w:rsid w:val="007B381B"/>
    <w:rsid w:val="007B3873"/>
    <w:rsid w:val="007B3911"/>
    <w:rsid w:val="007B3A74"/>
    <w:rsid w:val="007B3C29"/>
    <w:rsid w:val="007B3D0B"/>
    <w:rsid w:val="007B3D62"/>
    <w:rsid w:val="007B3FBF"/>
    <w:rsid w:val="007B40B5"/>
    <w:rsid w:val="007B4194"/>
    <w:rsid w:val="007B42B0"/>
    <w:rsid w:val="007B42BF"/>
    <w:rsid w:val="007B43F5"/>
    <w:rsid w:val="007B4444"/>
    <w:rsid w:val="007B44FE"/>
    <w:rsid w:val="007B454F"/>
    <w:rsid w:val="007B476F"/>
    <w:rsid w:val="007B4931"/>
    <w:rsid w:val="007B4A35"/>
    <w:rsid w:val="007B4A7D"/>
    <w:rsid w:val="007B4AC7"/>
    <w:rsid w:val="007B4B68"/>
    <w:rsid w:val="007B4B8A"/>
    <w:rsid w:val="007B4C08"/>
    <w:rsid w:val="007B4C20"/>
    <w:rsid w:val="007B50B8"/>
    <w:rsid w:val="007B50BF"/>
    <w:rsid w:val="007B52BA"/>
    <w:rsid w:val="007B53B6"/>
    <w:rsid w:val="007B53D1"/>
    <w:rsid w:val="007B5504"/>
    <w:rsid w:val="007B56D2"/>
    <w:rsid w:val="007B5803"/>
    <w:rsid w:val="007B59A6"/>
    <w:rsid w:val="007B5AC5"/>
    <w:rsid w:val="007B5E2F"/>
    <w:rsid w:val="007B5E5E"/>
    <w:rsid w:val="007B5EB6"/>
    <w:rsid w:val="007B5F56"/>
    <w:rsid w:val="007B5FA6"/>
    <w:rsid w:val="007B6008"/>
    <w:rsid w:val="007B6009"/>
    <w:rsid w:val="007B629E"/>
    <w:rsid w:val="007B62E2"/>
    <w:rsid w:val="007B6704"/>
    <w:rsid w:val="007B67FB"/>
    <w:rsid w:val="007B6C83"/>
    <w:rsid w:val="007B6D53"/>
    <w:rsid w:val="007B6EDC"/>
    <w:rsid w:val="007B6F0D"/>
    <w:rsid w:val="007B6F74"/>
    <w:rsid w:val="007B7039"/>
    <w:rsid w:val="007B7059"/>
    <w:rsid w:val="007B7228"/>
    <w:rsid w:val="007B727F"/>
    <w:rsid w:val="007B7383"/>
    <w:rsid w:val="007B752E"/>
    <w:rsid w:val="007B76C4"/>
    <w:rsid w:val="007B7A90"/>
    <w:rsid w:val="007B7BE4"/>
    <w:rsid w:val="007B7C2F"/>
    <w:rsid w:val="007B7D53"/>
    <w:rsid w:val="007B7FD1"/>
    <w:rsid w:val="007C0109"/>
    <w:rsid w:val="007C033D"/>
    <w:rsid w:val="007C0390"/>
    <w:rsid w:val="007C0436"/>
    <w:rsid w:val="007C043D"/>
    <w:rsid w:val="007C06C0"/>
    <w:rsid w:val="007C07FA"/>
    <w:rsid w:val="007C08BD"/>
    <w:rsid w:val="007C0B94"/>
    <w:rsid w:val="007C0BE5"/>
    <w:rsid w:val="007C0BF9"/>
    <w:rsid w:val="007C0C09"/>
    <w:rsid w:val="007C0CDA"/>
    <w:rsid w:val="007C0DCA"/>
    <w:rsid w:val="007C0EDA"/>
    <w:rsid w:val="007C114E"/>
    <w:rsid w:val="007C1241"/>
    <w:rsid w:val="007C1421"/>
    <w:rsid w:val="007C14B9"/>
    <w:rsid w:val="007C1589"/>
    <w:rsid w:val="007C170A"/>
    <w:rsid w:val="007C19BF"/>
    <w:rsid w:val="007C19CB"/>
    <w:rsid w:val="007C1A63"/>
    <w:rsid w:val="007C1BA7"/>
    <w:rsid w:val="007C1C38"/>
    <w:rsid w:val="007C1CF6"/>
    <w:rsid w:val="007C1D0E"/>
    <w:rsid w:val="007C1D51"/>
    <w:rsid w:val="007C1E59"/>
    <w:rsid w:val="007C1EF6"/>
    <w:rsid w:val="007C21A9"/>
    <w:rsid w:val="007C231E"/>
    <w:rsid w:val="007C23E5"/>
    <w:rsid w:val="007C24FC"/>
    <w:rsid w:val="007C2531"/>
    <w:rsid w:val="007C25C9"/>
    <w:rsid w:val="007C2648"/>
    <w:rsid w:val="007C264E"/>
    <w:rsid w:val="007C267B"/>
    <w:rsid w:val="007C2A09"/>
    <w:rsid w:val="007C2A6E"/>
    <w:rsid w:val="007C2B50"/>
    <w:rsid w:val="007C2C13"/>
    <w:rsid w:val="007C2C80"/>
    <w:rsid w:val="007C2D79"/>
    <w:rsid w:val="007C2D83"/>
    <w:rsid w:val="007C2FCF"/>
    <w:rsid w:val="007C3027"/>
    <w:rsid w:val="007C31AE"/>
    <w:rsid w:val="007C31B1"/>
    <w:rsid w:val="007C34CB"/>
    <w:rsid w:val="007C366B"/>
    <w:rsid w:val="007C3766"/>
    <w:rsid w:val="007C3769"/>
    <w:rsid w:val="007C3775"/>
    <w:rsid w:val="007C37FD"/>
    <w:rsid w:val="007C38C7"/>
    <w:rsid w:val="007C3963"/>
    <w:rsid w:val="007C3AB0"/>
    <w:rsid w:val="007C3C97"/>
    <w:rsid w:val="007C3E41"/>
    <w:rsid w:val="007C3EE6"/>
    <w:rsid w:val="007C42E0"/>
    <w:rsid w:val="007C4352"/>
    <w:rsid w:val="007C442A"/>
    <w:rsid w:val="007C457E"/>
    <w:rsid w:val="007C45F9"/>
    <w:rsid w:val="007C4629"/>
    <w:rsid w:val="007C465B"/>
    <w:rsid w:val="007C4673"/>
    <w:rsid w:val="007C47F8"/>
    <w:rsid w:val="007C4994"/>
    <w:rsid w:val="007C4A14"/>
    <w:rsid w:val="007C4A27"/>
    <w:rsid w:val="007C4C08"/>
    <w:rsid w:val="007C4C33"/>
    <w:rsid w:val="007C4C5B"/>
    <w:rsid w:val="007C4DF1"/>
    <w:rsid w:val="007C4E69"/>
    <w:rsid w:val="007C508C"/>
    <w:rsid w:val="007C50D3"/>
    <w:rsid w:val="007C5297"/>
    <w:rsid w:val="007C5556"/>
    <w:rsid w:val="007C56CF"/>
    <w:rsid w:val="007C5886"/>
    <w:rsid w:val="007C58FE"/>
    <w:rsid w:val="007C5985"/>
    <w:rsid w:val="007C5A42"/>
    <w:rsid w:val="007C5BAA"/>
    <w:rsid w:val="007C5F79"/>
    <w:rsid w:val="007C5F88"/>
    <w:rsid w:val="007C6298"/>
    <w:rsid w:val="007C6752"/>
    <w:rsid w:val="007C6A04"/>
    <w:rsid w:val="007C6B07"/>
    <w:rsid w:val="007C6B12"/>
    <w:rsid w:val="007C6C25"/>
    <w:rsid w:val="007C6CB1"/>
    <w:rsid w:val="007C6ECA"/>
    <w:rsid w:val="007C719D"/>
    <w:rsid w:val="007C71F2"/>
    <w:rsid w:val="007C7441"/>
    <w:rsid w:val="007C7453"/>
    <w:rsid w:val="007C74C1"/>
    <w:rsid w:val="007C7823"/>
    <w:rsid w:val="007C783A"/>
    <w:rsid w:val="007C7DED"/>
    <w:rsid w:val="007D0054"/>
    <w:rsid w:val="007D00CF"/>
    <w:rsid w:val="007D022F"/>
    <w:rsid w:val="007D0289"/>
    <w:rsid w:val="007D02E0"/>
    <w:rsid w:val="007D0311"/>
    <w:rsid w:val="007D03F8"/>
    <w:rsid w:val="007D0645"/>
    <w:rsid w:val="007D09B4"/>
    <w:rsid w:val="007D0B71"/>
    <w:rsid w:val="007D0C0F"/>
    <w:rsid w:val="007D0C9F"/>
    <w:rsid w:val="007D0CE4"/>
    <w:rsid w:val="007D0E82"/>
    <w:rsid w:val="007D0F1D"/>
    <w:rsid w:val="007D107C"/>
    <w:rsid w:val="007D11AA"/>
    <w:rsid w:val="007D12B0"/>
    <w:rsid w:val="007D1439"/>
    <w:rsid w:val="007D1651"/>
    <w:rsid w:val="007D167D"/>
    <w:rsid w:val="007D18B8"/>
    <w:rsid w:val="007D1D87"/>
    <w:rsid w:val="007D1DB8"/>
    <w:rsid w:val="007D1F03"/>
    <w:rsid w:val="007D2077"/>
    <w:rsid w:val="007D21E6"/>
    <w:rsid w:val="007D2378"/>
    <w:rsid w:val="007D2384"/>
    <w:rsid w:val="007D23FD"/>
    <w:rsid w:val="007D240E"/>
    <w:rsid w:val="007D25BC"/>
    <w:rsid w:val="007D25FD"/>
    <w:rsid w:val="007D263A"/>
    <w:rsid w:val="007D266A"/>
    <w:rsid w:val="007D298A"/>
    <w:rsid w:val="007D2BD0"/>
    <w:rsid w:val="007D2C4D"/>
    <w:rsid w:val="007D2CF5"/>
    <w:rsid w:val="007D2F92"/>
    <w:rsid w:val="007D3073"/>
    <w:rsid w:val="007D30ED"/>
    <w:rsid w:val="007D3284"/>
    <w:rsid w:val="007D3502"/>
    <w:rsid w:val="007D35B5"/>
    <w:rsid w:val="007D3702"/>
    <w:rsid w:val="007D38E4"/>
    <w:rsid w:val="007D3918"/>
    <w:rsid w:val="007D3940"/>
    <w:rsid w:val="007D3AC8"/>
    <w:rsid w:val="007D3AC9"/>
    <w:rsid w:val="007D3B22"/>
    <w:rsid w:val="007D3BD3"/>
    <w:rsid w:val="007D3D31"/>
    <w:rsid w:val="007D3DFF"/>
    <w:rsid w:val="007D3F26"/>
    <w:rsid w:val="007D3FD0"/>
    <w:rsid w:val="007D4081"/>
    <w:rsid w:val="007D419C"/>
    <w:rsid w:val="007D43A7"/>
    <w:rsid w:val="007D4807"/>
    <w:rsid w:val="007D4836"/>
    <w:rsid w:val="007D491E"/>
    <w:rsid w:val="007D4A7F"/>
    <w:rsid w:val="007D4B03"/>
    <w:rsid w:val="007D4C1A"/>
    <w:rsid w:val="007D4C44"/>
    <w:rsid w:val="007D4E4B"/>
    <w:rsid w:val="007D4E75"/>
    <w:rsid w:val="007D4EB3"/>
    <w:rsid w:val="007D5130"/>
    <w:rsid w:val="007D51CA"/>
    <w:rsid w:val="007D5332"/>
    <w:rsid w:val="007D53A2"/>
    <w:rsid w:val="007D544B"/>
    <w:rsid w:val="007D5A42"/>
    <w:rsid w:val="007D5BA0"/>
    <w:rsid w:val="007D5F00"/>
    <w:rsid w:val="007D5F94"/>
    <w:rsid w:val="007D5FBA"/>
    <w:rsid w:val="007D5FEC"/>
    <w:rsid w:val="007D6083"/>
    <w:rsid w:val="007D62F7"/>
    <w:rsid w:val="007D62FD"/>
    <w:rsid w:val="007D6541"/>
    <w:rsid w:val="007D65D0"/>
    <w:rsid w:val="007D65DF"/>
    <w:rsid w:val="007D6666"/>
    <w:rsid w:val="007D66A5"/>
    <w:rsid w:val="007D66F8"/>
    <w:rsid w:val="007D673C"/>
    <w:rsid w:val="007D68D5"/>
    <w:rsid w:val="007D68F6"/>
    <w:rsid w:val="007D6B07"/>
    <w:rsid w:val="007D6CA1"/>
    <w:rsid w:val="007D6DCF"/>
    <w:rsid w:val="007D6EB5"/>
    <w:rsid w:val="007D6EEF"/>
    <w:rsid w:val="007D6EFB"/>
    <w:rsid w:val="007D6FB2"/>
    <w:rsid w:val="007D70C7"/>
    <w:rsid w:val="007D7121"/>
    <w:rsid w:val="007D7143"/>
    <w:rsid w:val="007D71AB"/>
    <w:rsid w:val="007D71E6"/>
    <w:rsid w:val="007D731D"/>
    <w:rsid w:val="007D7487"/>
    <w:rsid w:val="007D77B7"/>
    <w:rsid w:val="007D784E"/>
    <w:rsid w:val="007D7888"/>
    <w:rsid w:val="007D78EE"/>
    <w:rsid w:val="007D7A82"/>
    <w:rsid w:val="007D7ACA"/>
    <w:rsid w:val="007D7AE5"/>
    <w:rsid w:val="007D7B9C"/>
    <w:rsid w:val="007D7E8D"/>
    <w:rsid w:val="007D7E9C"/>
    <w:rsid w:val="007D7FCE"/>
    <w:rsid w:val="007E011A"/>
    <w:rsid w:val="007E01D0"/>
    <w:rsid w:val="007E0220"/>
    <w:rsid w:val="007E03E7"/>
    <w:rsid w:val="007E0491"/>
    <w:rsid w:val="007E04B8"/>
    <w:rsid w:val="007E057B"/>
    <w:rsid w:val="007E0766"/>
    <w:rsid w:val="007E0807"/>
    <w:rsid w:val="007E0908"/>
    <w:rsid w:val="007E09AC"/>
    <w:rsid w:val="007E0A25"/>
    <w:rsid w:val="007E0B66"/>
    <w:rsid w:val="007E0CBE"/>
    <w:rsid w:val="007E0D93"/>
    <w:rsid w:val="007E0DAF"/>
    <w:rsid w:val="007E0E79"/>
    <w:rsid w:val="007E0F41"/>
    <w:rsid w:val="007E0FA0"/>
    <w:rsid w:val="007E11E7"/>
    <w:rsid w:val="007E1291"/>
    <w:rsid w:val="007E13E3"/>
    <w:rsid w:val="007E14AD"/>
    <w:rsid w:val="007E14E3"/>
    <w:rsid w:val="007E1581"/>
    <w:rsid w:val="007E1720"/>
    <w:rsid w:val="007E190B"/>
    <w:rsid w:val="007E1958"/>
    <w:rsid w:val="007E195C"/>
    <w:rsid w:val="007E1A22"/>
    <w:rsid w:val="007E1B35"/>
    <w:rsid w:val="007E1BB3"/>
    <w:rsid w:val="007E1D37"/>
    <w:rsid w:val="007E1EA7"/>
    <w:rsid w:val="007E1F30"/>
    <w:rsid w:val="007E213A"/>
    <w:rsid w:val="007E237F"/>
    <w:rsid w:val="007E2461"/>
    <w:rsid w:val="007E24E9"/>
    <w:rsid w:val="007E2699"/>
    <w:rsid w:val="007E27D7"/>
    <w:rsid w:val="007E286F"/>
    <w:rsid w:val="007E293E"/>
    <w:rsid w:val="007E2A3C"/>
    <w:rsid w:val="007E2AB3"/>
    <w:rsid w:val="007E2AC4"/>
    <w:rsid w:val="007E2B2C"/>
    <w:rsid w:val="007E2CB2"/>
    <w:rsid w:val="007E2E05"/>
    <w:rsid w:val="007E2F1C"/>
    <w:rsid w:val="007E2F37"/>
    <w:rsid w:val="007E2FA2"/>
    <w:rsid w:val="007E3162"/>
    <w:rsid w:val="007E32C8"/>
    <w:rsid w:val="007E340F"/>
    <w:rsid w:val="007E3488"/>
    <w:rsid w:val="007E34AC"/>
    <w:rsid w:val="007E35C4"/>
    <w:rsid w:val="007E3653"/>
    <w:rsid w:val="007E38C6"/>
    <w:rsid w:val="007E397D"/>
    <w:rsid w:val="007E39A3"/>
    <w:rsid w:val="007E3ADB"/>
    <w:rsid w:val="007E3B73"/>
    <w:rsid w:val="007E3E45"/>
    <w:rsid w:val="007E3FDA"/>
    <w:rsid w:val="007E41A8"/>
    <w:rsid w:val="007E41CA"/>
    <w:rsid w:val="007E42A9"/>
    <w:rsid w:val="007E4346"/>
    <w:rsid w:val="007E44BA"/>
    <w:rsid w:val="007E45E8"/>
    <w:rsid w:val="007E4647"/>
    <w:rsid w:val="007E46FD"/>
    <w:rsid w:val="007E48DF"/>
    <w:rsid w:val="007E49A0"/>
    <w:rsid w:val="007E49C5"/>
    <w:rsid w:val="007E4ADF"/>
    <w:rsid w:val="007E4B6F"/>
    <w:rsid w:val="007E4B91"/>
    <w:rsid w:val="007E51B7"/>
    <w:rsid w:val="007E51C4"/>
    <w:rsid w:val="007E540E"/>
    <w:rsid w:val="007E54CD"/>
    <w:rsid w:val="007E5569"/>
    <w:rsid w:val="007E56F1"/>
    <w:rsid w:val="007E574B"/>
    <w:rsid w:val="007E57B0"/>
    <w:rsid w:val="007E59B2"/>
    <w:rsid w:val="007E5A1F"/>
    <w:rsid w:val="007E5B2F"/>
    <w:rsid w:val="007E5CE3"/>
    <w:rsid w:val="007E5DD3"/>
    <w:rsid w:val="007E5F34"/>
    <w:rsid w:val="007E5FD3"/>
    <w:rsid w:val="007E6172"/>
    <w:rsid w:val="007E62B5"/>
    <w:rsid w:val="007E6829"/>
    <w:rsid w:val="007E68EC"/>
    <w:rsid w:val="007E6910"/>
    <w:rsid w:val="007E69C2"/>
    <w:rsid w:val="007E6A11"/>
    <w:rsid w:val="007E6D1F"/>
    <w:rsid w:val="007E6D25"/>
    <w:rsid w:val="007E6D8A"/>
    <w:rsid w:val="007E6E24"/>
    <w:rsid w:val="007E6E63"/>
    <w:rsid w:val="007E705C"/>
    <w:rsid w:val="007E70D4"/>
    <w:rsid w:val="007E719B"/>
    <w:rsid w:val="007E726A"/>
    <w:rsid w:val="007E72F0"/>
    <w:rsid w:val="007E72F1"/>
    <w:rsid w:val="007E7553"/>
    <w:rsid w:val="007E771B"/>
    <w:rsid w:val="007E77A6"/>
    <w:rsid w:val="007E77CA"/>
    <w:rsid w:val="007E78D8"/>
    <w:rsid w:val="007E7B4C"/>
    <w:rsid w:val="007E7BBD"/>
    <w:rsid w:val="007E7FFA"/>
    <w:rsid w:val="007F00E7"/>
    <w:rsid w:val="007F0443"/>
    <w:rsid w:val="007F07CD"/>
    <w:rsid w:val="007F08F6"/>
    <w:rsid w:val="007F09E5"/>
    <w:rsid w:val="007F0AEB"/>
    <w:rsid w:val="007F0B49"/>
    <w:rsid w:val="007F0DA3"/>
    <w:rsid w:val="007F0E29"/>
    <w:rsid w:val="007F0E8F"/>
    <w:rsid w:val="007F0EFC"/>
    <w:rsid w:val="007F0FFB"/>
    <w:rsid w:val="007F15BB"/>
    <w:rsid w:val="007F15CE"/>
    <w:rsid w:val="007F1673"/>
    <w:rsid w:val="007F1694"/>
    <w:rsid w:val="007F16FC"/>
    <w:rsid w:val="007F199D"/>
    <w:rsid w:val="007F19B0"/>
    <w:rsid w:val="007F19E8"/>
    <w:rsid w:val="007F1E39"/>
    <w:rsid w:val="007F1EA4"/>
    <w:rsid w:val="007F21A1"/>
    <w:rsid w:val="007F24A8"/>
    <w:rsid w:val="007F2687"/>
    <w:rsid w:val="007F26A5"/>
    <w:rsid w:val="007F278A"/>
    <w:rsid w:val="007F29D4"/>
    <w:rsid w:val="007F29E1"/>
    <w:rsid w:val="007F29E2"/>
    <w:rsid w:val="007F2A0A"/>
    <w:rsid w:val="007F2A0E"/>
    <w:rsid w:val="007F2BA7"/>
    <w:rsid w:val="007F2CD3"/>
    <w:rsid w:val="007F2D47"/>
    <w:rsid w:val="007F2DBB"/>
    <w:rsid w:val="007F2FE9"/>
    <w:rsid w:val="007F312E"/>
    <w:rsid w:val="007F3195"/>
    <w:rsid w:val="007F33F2"/>
    <w:rsid w:val="007F3423"/>
    <w:rsid w:val="007F350D"/>
    <w:rsid w:val="007F3565"/>
    <w:rsid w:val="007F3720"/>
    <w:rsid w:val="007F3B04"/>
    <w:rsid w:val="007F3B30"/>
    <w:rsid w:val="007F3CF3"/>
    <w:rsid w:val="007F3F09"/>
    <w:rsid w:val="007F41FD"/>
    <w:rsid w:val="007F4302"/>
    <w:rsid w:val="007F46CE"/>
    <w:rsid w:val="007F4725"/>
    <w:rsid w:val="007F4804"/>
    <w:rsid w:val="007F4831"/>
    <w:rsid w:val="007F483A"/>
    <w:rsid w:val="007F48AF"/>
    <w:rsid w:val="007F48BC"/>
    <w:rsid w:val="007F4A61"/>
    <w:rsid w:val="007F4BF3"/>
    <w:rsid w:val="007F4C25"/>
    <w:rsid w:val="007F4E11"/>
    <w:rsid w:val="007F4E40"/>
    <w:rsid w:val="007F4EA7"/>
    <w:rsid w:val="007F4EAC"/>
    <w:rsid w:val="007F4F92"/>
    <w:rsid w:val="007F4FB5"/>
    <w:rsid w:val="007F50C9"/>
    <w:rsid w:val="007F53A7"/>
    <w:rsid w:val="007F5440"/>
    <w:rsid w:val="007F545E"/>
    <w:rsid w:val="007F547A"/>
    <w:rsid w:val="007F553F"/>
    <w:rsid w:val="007F56B4"/>
    <w:rsid w:val="007F5A3B"/>
    <w:rsid w:val="007F5A4C"/>
    <w:rsid w:val="007F5D65"/>
    <w:rsid w:val="007F5E97"/>
    <w:rsid w:val="007F5FE2"/>
    <w:rsid w:val="007F629B"/>
    <w:rsid w:val="007F6431"/>
    <w:rsid w:val="007F6455"/>
    <w:rsid w:val="007F6816"/>
    <w:rsid w:val="007F681F"/>
    <w:rsid w:val="007F6A3F"/>
    <w:rsid w:val="007F6ABC"/>
    <w:rsid w:val="007F6AFB"/>
    <w:rsid w:val="007F6B15"/>
    <w:rsid w:val="007F6B61"/>
    <w:rsid w:val="007F6C2A"/>
    <w:rsid w:val="007F6C6F"/>
    <w:rsid w:val="007F6E45"/>
    <w:rsid w:val="007F6ED8"/>
    <w:rsid w:val="007F704E"/>
    <w:rsid w:val="007F7191"/>
    <w:rsid w:val="007F7230"/>
    <w:rsid w:val="007F7264"/>
    <w:rsid w:val="007F7356"/>
    <w:rsid w:val="007F74FF"/>
    <w:rsid w:val="007F7602"/>
    <w:rsid w:val="007F77C1"/>
    <w:rsid w:val="007F77C3"/>
    <w:rsid w:val="007F783E"/>
    <w:rsid w:val="007F786B"/>
    <w:rsid w:val="007F79C3"/>
    <w:rsid w:val="007F7A89"/>
    <w:rsid w:val="007F7D07"/>
    <w:rsid w:val="007F7D56"/>
    <w:rsid w:val="007F7D85"/>
    <w:rsid w:val="007F7EAC"/>
    <w:rsid w:val="007F7F49"/>
    <w:rsid w:val="00800030"/>
    <w:rsid w:val="008000B7"/>
    <w:rsid w:val="0080010C"/>
    <w:rsid w:val="00800371"/>
    <w:rsid w:val="0080054C"/>
    <w:rsid w:val="0080066C"/>
    <w:rsid w:val="008007BF"/>
    <w:rsid w:val="008007D3"/>
    <w:rsid w:val="00800937"/>
    <w:rsid w:val="008009C0"/>
    <w:rsid w:val="00800A91"/>
    <w:rsid w:val="00800D3B"/>
    <w:rsid w:val="00800D70"/>
    <w:rsid w:val="00801053"/>
    <w:rsid w:val="008010B1"/>
    <w:rsid w:val="008010BD"/>
    <w:rsid w:val="008010E8"/>
    <w:rsid w:val="008012E7"/>
    <w:rsid w:val="0080134C"/>
    <w:rsid w:val="00801397"/>
    <w:rsid w:val="00801460"/>
    <w:rsid w:val="00801685"/>
    <w:rsid w:val="008018A2"/>
    <w:rsid w:val="008018E7"/>
    <w:rsid w:val="00801977"/>
    <w:rsid w:val="008019D8"/>
    <w:rsid w:val="00801C27"/>
    <w:rsid w:val="00801C4B"/>
    <w:rsid w:val="00801CC1"/>
    <w:rsid w:val="00801DDE"/>
    <w:rsid w:val="00801E46"/>
    <w:rsid w:val="00801E82"/>
    <w:rsid w:val="00802014"/>
    <w:rsid w:val="008020E3"/>
    <w:rsid w:val="00802101"/>
    <w:rsid w:val="0080216B"/>
    <w:rsid w:val="00802297"/>
    <w:rsid w:val="00802343"/>
    <w:rsid w:val="00802353"/>
    <w:rsid w:val="008026A9"/>
    <w:rsid w:val="008026AF"/>
    <w:rsid w:val="00802710"/>
    <w:rsid w:val="00802873"/>
    <w:rsid w:val="00802AC3"/>
    <w:rsid w:val="00802B2E"/>
    <w:rsid w:val="00802CBF"/>
    <w:rsid w:val="00802D41"/>
    <w:rsid w:val="00802DF8"/>
    <w:rsid w:val="00802E3C"/>
    <w:rsid w:val="0080300E"/>
    <w:rsid w:val="00803034"/>
    <w:rsid w:val="0080317C"/>
    <w:rsid w:val="00803250"/>
    <w:rsid w:val="00803294"/>
    <w:rsid w:val="008033D3"/>
    <w:rsid w:val="008035A9"/>
    <w:rsid w:val="00803797"/>
    <w:rsid w:val="008037F9"/>
    <w:rsid w:val="00803A35"/>
    <w:rsid w:val="00803B4D"/>
    <w:rsid w:val="00803BFB"/>
    <w:rsid w:val="00803C8D"/>
    <w:rsid w:val="00803C8F"/>
    <w:rsid w:val="008040D5"/>
    <w:rsid w:val="008042AC"/>
    <w:rsid w:val="0080447F"/>
    <w:rsid w:val="008044A7"/>
    <w:rsid w:val="008047C5"/>
    <w:rsid w:val="00804E10"/>
    <w:rsid w:val="00804F18"/>
    <w:rsid w:val="00804FDB"/>
    <w:rsid w:val="00804FEC"/>
    <w:rsid w:val="00805054"/>
    <w:rsid w:val="008050B4"/>
    <w:rsid w:val="00805353"/>
    <w:rsid w:val="00805377"/>
    <w:rsid w:val="00805560"/>
    <w:rsid w:val="00805578"/>
    <w:rsid w:val="008057C0"/>
    <w:rsid w:val="008057FA"/>
    <w:rsid w:val="008057FD"/>
    <w:rsid w:val="00805884"/>
    <w:rsid w:val="0080591E"/>
    <w:rsid w:val="00805B04"/>
    <w:rsid w:val="00805B09"/>
    <w:rsid w:val="00805C84"/>
    <w:rsid w:val="00805DE9"/>
    <w:rsid w:val="00805F2A"/>
    <w:rsid w:val="00805F35"/>
    <w:rsid w:val="0080617F"/>
    <w:rsid w:val="00806300"/>
    <w:rsid w:val="00806318"/>
    <w:rsid w:val="008063EA"/>
    <w:rsid w:val="008063FB"/>
    <w:rsid w:val="0080640C"/>
    <w:rsid w:val="00806579"/>
    <w:rsid w:val="0080664A"/>
    <w:rsid w:val="00806742"/>
    <w:rsid w:val="008067A2"/>
    <w:rsid w:val="00806952"/>
    <w:rsid w:val="008069BB"/>
    <w:rsid w:val="00806AB0"/>
    <w:rsid w:val="00806D00"/>
    <w:rsid w:val="00806F95"/>
    <w:rsid w:val="0080713F"/>
    <w:rsid w:val="008075AA"/>
    <w:rsid w:val="008075B3"/>
    <w:rsid w:val="008075D2"/>
    <w:rsid w:val="00807682"/>
    <w:rsid w:val="0080787D"/>
    <w:rsid w:val="008078F6"/>
    <w:rsid w:val="008079DB"/>
    <w:rsid w:val="00807B06"/>
    <w:rsid w:val="00807B46"/>
    <w:rsid w:val="00807D1A"/>
    <w:rsid w:val="00807DD0"/>
    <w:rsid w:val="00807DD2"/>
    <w:rsid w:val="00807E2C"/>
    <w:rsid w:val="00807E63"/>
    <w:rsid w:val="0081013C"/>
    <w:rsid w:val="0081015D"/>
    <w:rsid w:val="0081023E"/>
    <w:rsid w:val="008102AD"/>
    <w:rsid w:val="00810578"/>
    <w:rsid w:val="008105CF"/>
    <w:rsid w:val="008106A6"/>
    <w:rsid w:val="00810941"/>
    <w:rsid w:val="00810AF6"/>
    <w:rsid w:val="00810B0B"/>
    <w:rsid w:val="00810BCF"/>
    <w:rsid w:val="00810C01"/>
    <w:rsid w:val="00810D5A"/>
    <w:rsid w:val="00810E5E"/>
    <w:rsid w:val="00810F1B"/>
    <w:rsid w:val="008110CE"/>
    <w:rsid w:val="00811182"/>
    <w:rsid w:val="00811303"/>
    <w:rsid w:val="008114B2"/>
    <w:rsid w:val="00811575"/>
    <w:rsid w:val="008115B9"/>
    <w:rsid w:val="008115CA"/>
    <w:rsid w:val="00811613"/>
    <w:rsid w:val="00811739"/>
    <w:rsid w:val="00811960"/>
    <w:rsid w:val="00811F90"/>
    <w:rsid w:val="008120B3"/>
    <w:rsid w:val="0081247E"/>
    <w:rsid w:val="00812A33"/>
    <w:rsid w:val="00812C9E"/>
    <w:rsid w:val="00812D46"/>
    <w:rsid w:val="00812DF8"/>
    <w:rsid w:val="00812F35"/>
    <w:rsid w:val="00812FF2"/>
    <w:rsid w:val="00813022"/>
    <w:rsid w:val="008130E4"/>
    <w:rsid w:val="00813147"/>
    <w:rsid w:val="00813354"/>
    <w:rsid w:val="008135A0"/>
    <w:rsid w:val="0081398F"/>
    <w:rsid w:val="00813C22"/>
    <w:rsid w:val="00813C4C"/>
    <w:rsid w:val="00813D55"/>
    <w:rsid w:val="00813D5F"/>
    <w:rsid w:val="00813F62"/>
    <w:rsid w:val="00814075"/>
    <w:rsid w:val="008141BA"/>
    <w:rsid w:val="008141E7"/>
    <w:rsid w:val="00814252"/>
    <w:rsid w:val="00814262"/>
    <w:rsid w:val="00814275"/>
    <w:rsid w:val="00814351"/>
    <w:rsid w:val="0081443B"/>
    <w:rsid w:val="00814445"/>
    <w:rsid w:val="008144BE"/>
    <w:rsid w:val="00814798"/>
    <w:rsid w:val="0081479A"/>
    <w:rsid w:val="00814885"/>
    <w:rsid w:val="008148AD"/>
    <w:rsid w:val="00814A82"/>
    <w:rsid w:val="00814BA4"/>
    <w:rsid w:val="00814C48"/>
    <w:rsid w:val="00814C4D"/>
    <w:rsid w:val="00814CD1"/>
    <w:rsid w:val="00814E27"/>
    <w:rsid w:val="00814FA9"/>
    <w:rsid w:val="00815036"/>
    <w:rsid w:val="00815084"/>
    <w:rsid w:val="0081515E"/>
    <w:rsid w:val="008151AB"/>
    <w:rsid w:val="00815243"/>
    <w:rsid w:val="008152DA"/>
    <w:rsid w:val="0081544C"/>
    <w:rsid w:val="008154D5"/>
    <w:rsid w:val="0081555C"/>
    <w:rsid w:val="00815588"/>
    <w:rsid w:val="00815660"/>
    <w:rsid w:val="0081574B"/>
    <w:rsid w:val="00815878"/>
    <w:rsid w:val="008158AF"/>
    <w:rsid w:val="008158CE"/>
    <w:rsid w:val="008158DE"/>
    <w:rsid w:val="0081595A"/>
    <w:rsid w:val="0081595C"/>
    <w:rsid w:val="008159F7"/>
    <w:rsid w:val="00815A54"/>
    <w:rsid w:val="00815A56"/>
    <w:rsid w:val="00815A8C"/>
    <w:rsid w:val="00815AC3"/>
    <w:rsid w:val="00815B6F"/>
    <w:rsid w:val="00815BE5"/>
    <w:rsid w:val="00815F13"/>
    <w:rsid w:val="00816118"/>
    <w:rsid w:val="00816248"/>
    <w:rsid w:val="008163F5"/>
    <w:rsid w:val="00816506"/>
    <w:rsid w:val="00816650"/>
    <w:rsid w:val="00816664"/>
    <w:rsid w:val="0081666E"/>
    <w:rsid w:val="0081672F"/>
    <w:rsid w:val="00816748"/>
    <w:rsid w:val="00816887"/>
    <w:rsid w:val="00816A07"/>
    <w:rsid w:val="00816ACF"/>
    <w:rsid w:val="00816BBC"/>
    <w:rsid w:val="00816C7E"/>
    <w:rsid w:val="00816C94"/>
    <w:rsid w:val="00816FB4"/>
    <w:rsid w:val="00816FF1"/>
    <w:rsid w:val="00817034"/>
    <w:rsid w:val="008170AF"/>
    <w:rsid w:val="00817203"/>
    <w:rsid w:val="008173D7"/>
    <w:rsid w:val="0081748B"/>
    <w:rsid w:val="00817691"/>
    <w:rsid w:val="0081781A"/>
    <w:rsid w:val="00817825"/>
    <w:rsid w:val="00817882"/>
    <w:rsid w:val="00817A69"/>
    <w:rsid w:val="00817AC9"/>
    <w:rsid w:val="00817AE8"/>
    <w:rsid w:val="00817BEE"/>
    <w:rsid w:val="00817C36"/>
    <w:rsid w:val="00817F6A"/>
    <w:rsid w:val="00817F84"/>
    <w:rsid w:val="0082020F"/>
    <w:rsid w:val="008202C1"/>
    <w:rsid w:val="0082031C"/>
    <w:rsid w:val="00820464"/>
    <w:rsid w:val="0082046C"/>
    <w:rsid w:val="00820499"/>
    <w:rsid w:val="008207D5"/>
    <w:rsid w:val="008208FF"/>
    <w:rsid w:val="0082091F"/>
    <w:rsid w:val="00820AA7"/>
    <w:rsid w:val="00820AD4"/>
    <w:rsid w:val="00820B45"/>
    <w:rsid w:val="00820CBF"/>
    <w:rsid w:val="00820CEA"/>
    <w:rsid w:val="00820F49"/>
    <w:rsid w:val="0082109D"/>
    <w:rsid w:val="008210A6"/>
    <w:rsid w:val="00821136"/>
    <w:rsid w:val="008213CF"/>
    <w:rsid w:val="0082141B"/>
    <w:rsid w:val="0082143B"/>
    <w:rsid w:val="00821513"/>
    <w:rsid w:val="00821AF3"/>
    <w:rsid w:val="00821B22"/>
    <w:rsid w:val="00821B74"/>
    <w:rsid w:val="00821B94"/>
    <w:rsid w:val="00821BCC"/>
    <w:rsid w:val="00821F70"/>
    <w:rsid w:val="00822035"/>
    <w:rsid w:val="00822106"/>
    <w:rsid w:val="008221F2"/>
    <w:rsid w:val="008221F3"/>
    <w:rsid w:val="008222B3"/>
    <w:rsid w:val="008224DB"/>
    <w:rsid w:val="00822578"/>
    <w:rsid w:val="008225C8"/>
    <w:rsid w:val="008225E4"/>
    <w:rsid w:val="008225EF"/>
    <w:rsid w:val="0082280D"/>
    <w:rsid w:val="008228F8"/>
    <w:rsid w:val="008228FE"/>
    <w:rsid w:val="00822A39"/>
    <w:rsid w:val="00822BD5"/>
    <w:rsid w:val="00822C76"/>
    <w:rsid w:val="00822E15"/>
    <w:rsid w:val="00822EDC"/>
    <w:rsid w:val="00822F2A"/>
    <w:rsid w:val="0082300B"/>
    <w:rsid w:val="008230B1"/>
    <w:rsid w:val="008230DE"/>
    <w:rsid w:val="00823102"/>
    <w:rsid w:val="0082314E"/>
    <w:rsid w:val="0082328B"/>
    <w:rsid w:val="00823292"/>
    <w:rsid w:val="008232AA"/>
    <w:rsid w:val="008232AE"/>
    <w:rsid w:val="00823376"/>
    <w:rsid w:val="008234D9"/>
    <w:rsid w:val="008236CD"/>
    <w:rsid w:val="0082382A"/>
    <w:rsid w:val="00823836"/>
    <w:rsid w:val="0082387B"/>
    <w:rsid w:val="00823A88"/>
    <w:rsid w:val="00823AB6"/>
    <w:rsid w:val="00823C66"/>
    <w:rsid w:val="00823DFA"/>
    <w:rsid w:val="00823DFC"/>
    <w:rsid w:val="00823E70"/>
    <w:rsid w:val="00823F10"/>
    <w:rsid w:val="008240A8"/>
    <w:rsid w:val="00824398"/>
    <w:rsid w:val="008243C3"/>
    <w:rsid w:val="00824636"/>
    <w:rsid w:val="008246D0"/>
    <w:rsid w:val="0082471D"/>
    <w:rsid w:val="0082479E"/>
    <w:rsid w:val="008247BE"/>
    <w:rsid w:val="008247D6"/>
    <w:rsid w:val="00824A3E"/>
    <w:rsid w:val="00824E18"/>
    <w:rsid w:val="00824EC3"/>
    <w:rsid w:val="00824EFD"/>
    <w:rsid w:val="0082501C"/>
    <w:rsid w:val="0082509B"/>
    <w:rsid w:val="008251DE"/>
    <w:rsid w:val="00825233"/>
    <w:rsid w:val="00825314"/>
    <w:rsid w:val="00825604"/>
    <w:rsid w:val="0082573E"/>
    <w:rsid w:val="008258C5"/>
    <w:rsid w:val="0082590E"/>
    <w:rsid w:val="00825AAE"/>
    <w:rsid w:val="00825BF6"/>
    <w:rsid w:val="00825CDC"/>
    <w:rsid w:val="00825DBE"/>
    <w:rsid w:val="00825E04"/>
    <w:rsid w:val="00825E2E"/>
    <w:rsid w:val="00825FF3"/>
    <w:rsid w:val="00826028"/>
    <w:rsid w:val="00826215"/>
    <w:rsid w:val="008262DA"/>
    <w:rsid w:val="00826369"/>
    <w:rsid w:val="00826383"/>
    <w:rsid w:val="008264AC"/>
    <w:rsid w:val="0082654C"/>
    <w:rsid w:val="00826A79"/>
    <w:rsid w:val="00826B65"/>
    <w:rsid w:val="00826C2E"/>
    <w:rsid w:val="00826D3D"/>
    <w:rsid w:val="00826F2A"/>
    <w:rsid w:val="00827077"/>
    <w:rsid w:val="0082715D"/>
    <w:rsid w:val="0082715E"/>
    <w:rsid w:val="008271EA"/>
    <w:rsid w:val="0082736F"/>
    <w:rsid w:val="00827488"/>
    <w:rsid w:val="00827550"/>
    <w:rsid w:val="008275B3"/>
    <w:rsid w:val="00827639"/>
    <w:rsid w:val="00827680"/>
    <w:rsid w:val="00827797"/>
    <w:rsid w:val="008278A0"/>
    <w:rsid w:val="008279C0"/>
    <w:rsid w:val="00827A1C"/>
    <w:rsid w:val="00827A5B"/>
    <w:rsid w:val="00827B7D"/>
    <w:rsid w:val="00827F48"/>
    <w:rsid w:val="00830080"/>
    <w:rsid w:val="00830094"/>
    <w:rsid w:val="008301C8"/>
    <w:rsid w:val="008302D1"/>
    <w:rsid w:val="008303E2"/>
    <w:rsid w:val="00830467"/>
    <w:rsid w:val="00830518"/>
    <w:rsid w:val="0083056C"/>
    <w:rsid w:val="008305F5"/>
    <w:rsid w:val="00830722"/>
    <w:rsid w:val="00830801"/>
    <w:rsid w:val="00830A8C"/>
    <w:rsid w:val="00830BB2"/>
    <w:rsid w:val="00830C68"/>
    <w:rsid w:val="00830CF7"/>
    <w:rsid w:val="00830DC2"/>
    <w:rsid w:val="00830F3A"/>
    <w:rsid w:val="00831007"/>
    <w:rsid w:val="0083112B"/>
    <w:rsid w:val="008311FB"/>
    <w:rsid w:val="0083120F"/>
    <w:rsid w:val="008312BD"/>
    <w:rsid w:val="0083163F"/>
    <w:rsid w:val="00831801"/>
    <w:rsid w:val="00831A6F"/>
    <w:rsid w:val="00831AA8"/>
    <w:rsid w:val="00831B3F"/>
    <w:rsid w:val="00831B6D"/>
    <w:rsid w:val="00831C96"/>
    <w:rsid w:val="00831D00"/>
    <w:rsid w:val="00831DDB"/>
    <w:rsid w:val="00831DEB"/>
    <w:rsid w:val="00831EE3"/>
    <w:rsid w:val="00832317"/>
    <w:rsid w:val="00832419"/>
    <w:rsid w:val="00832658"/>
    <w:rsid w:val="008326A6"/>
    <w:rsid w:val="008326B0"/>
    <w:rsid w:val="0083296D"/>
    <w:rsid w:val="00832A29"/>
    <w:rsid w:val="00832AA7"/>
    <w:rsid w:val="00832B28"/>
    <w:rsid w:val="00832B45"/>
    <w:rsid w:val="00832B65"/>
    <w:rsid w:val="008332FA"/>
    <w:rsid w:val="00833319"/>
    <w:rsid w:val="0083357D"/>
    <w:rsid w:val="008335BB"/>
    <w:rsid w:val="00833632"/>
    <w:rsid w:val="00833B1B"/>
    <w:rsid w:val="00833B62"/>
    <w:rsid w:val="00833C65"/>
    <w:rsid w:val="00833DA9"/>
    <w:rsid w:val="00833F1C"/>
    <w:rsid w:val="00833F86"/>
    <w:rsid w:val="00833FAE"/>
    <w:rsid w:val="00833FDF"/>
    <w:rsid w:val="008340DE"/>
    <w:rsid w:val="008341FE"/>
    <w:rsid w:val="008342AA"/>
    <w:rsid w:val="00834858"/>
    <w:rsid w:val="00834919"/>
    <w:rsid w:val="00834A73"/>
    <w:rsid w:val="00834B0F"/>
    <w:rsid w:val="00834C0C"/>
    <w:rsid w:val="00834D8F"/>
    <w:rsid w:val="00834F3A"/>
    <w:rsid w:val="00834F73"/>
    <w:rsid w:val="00834FC5"/>
    <w:rsid w:val="00835086"/>
    <w:rsid w:val="008350C5"/>
    <w:rsid w:val="008350F3"/>
    <w:rsid w:val="00835202"/>
    <w:rsid w:val="00835304"/>
    <w:rsid w:val="00835343"/>
    <w:rsid w:val="00835377"/>
    <w:rsid w:val="00835497"/>
    <w:rsid w:val="00835539"/>
    <w:rsid w:val="0083557A"/>
    <w:rsid w:val="00835706"/>
    <w:rsid w:val="00835778"/>
    <w:rsid w:val="0083581F"/>
    <w:rsid w:val="00835AF6"/>
    <w:rsid w:val="00835C3B"/>
    <w:rsid w:val="00835C8A"/>
    <w:rsid w:val="00835D34"/>
    <w:rsid w:val="00835DF9"/>
    <w:rsid w:val="00835E69"/>
    <w:rsid w:val="00835F9B"/>
    <w:rsid w:val="00835FFC"/>
    <w:rsid w:val="008362A8"/>
    <w:rsid w:val="00836405"/>
    <w:rsid w:val="008365D0"/>
    <w:rsid w:val="00836616"/>
    <w:rsid w:val="00836726"/>
    <w:rsid w:val="00836860"/>
    <w:rsid w:val="0083699C"/>
    <w:rsid w:val="00836AF3"/>
    <w:rsid w:val="00836CBD"/>
    <w:rsid w:val="00836E0F"/>
    <w:rsid w:val="00836F3B"/>
    <w:rsid w:val="00837115"/>
    <w:rsid w:val="0083712C"/>
    <w:rsid w:val="00837196"/>
    <w:rsid w:val="0083729F"/>
    <w:rsid w:val="008372A9"/>
    <w:rsid w:val="0083735E"/>
    <w:rsid w:val="008374A7"/>
    <w:rsid w:val="00837608"/>
    <w:rsid w:val="0083775B"/>
    <w:rsid w:val="008378C8"/>
    <w:rsid w:val="0083796C"/>
    <w:rsid w:val="00837BF0"/>
    <w:rsid w:val="00837DF4"/>
    <w:rsid w:val="00837E2A"/>
    <w:rsid w:val="00837F3A"/>
    <w:rsid w:val="00840042"/>
    <w:rsid w:val="00840238"/>
    <w:rsid w:val="008402E7"/>
    <w:rsid w:val="008403A1"/>
    <w:rsid w:val="008403BA"/>
    <w:rsid w:val="00840405"/>
    <w:rsid w:val="00840445"/>
    <w:rsid w:val="00840563"/>
    <w:rsid w:val="008406C3"/>
    <w:rsid w:val="008406E5"/>
    <w:rsid w:val="008407CF"/>
    <w:rsid w:val="00840943"/>
    <w:rsid w:val="00840A1F"/>
    <w:rsid w:val="00840D07"/>
    <w:rsid w:val="00840D45"/>
    <w:rsid w:val="00840E5D"/>
    <w:rsid w:val="00840E81"/>
    <w:rsid w:val="00840FCA"/>
    <w:rsid w:val="00841011"/>
    <w:rsid w:val="008410C5"/>
    <w:rsid w:val="008410D9"/>
    <w:rsid w:val="00841151"/>
    <w:rsid w:val="00841173"/>
    <w:rsid w:val="00841254"/>
    <w:rsid w:val="008413DB"/>
    <w:rsid w:val="00841405"/>
    <w:rsid w:val="00841439"/>
    <w:rsid w:val="0084145C"/>
    <w:rsid w:val="008414F1"/>
    <w:rsid w:val="0084150A"/>
    <w:rsid w:val="0084160F"/>
    <w:rsid w:val="0084163A"/>
    <w:rsid w:val="0084164C"/>
    <w:rsid w:val="00841717"/>
    <w:rsid w:val="008417B7"/>
    <w:rsid w:val="008419F5"/>
    <w:rsid w:val="00841AFF"/>
    <w:rsid w:val="00841B5A"/>
    <w:rsid w:val="00841B80"/>
    <w:rsid w:val="00841E8F"/>
    <w:rsid w:val="008421C3"/>
    <w:rsid w:val="00842293"/>
    <w:rsid w:val="008422B5"/>
    <w:rsid w:val="00842301"/>
    <w:rsid w:val="00842471"/>
    <w:rsid w:val="00842474"/>
    <w:rsid w:val="008425D9"/>
    <w:rsid w:val="00842764"/>
    <w:rsid w:val="00842866"/>
    <w:rsid w:val="00842ABD"/>
    <w:rsid w:val="00842D34"/>
    <w:rsid w:val="0084308D"/>
    <w:rsid w:val="008430C1"/>
    <w:rsid w:val="00843120"/>
    <w:rsid w:val="00843137"/>
    <w:rsid w:val="00843637"/>
    <w:rsid w:val="008436E2"/>
    <w:rsid w:val="008436F3"/>
    <w:rsid w:val="00843717"/>
    <w:rsid w:val="00843823"/>
    <w:rsid w:val="008439E4"/>
    <w:rsid w:val="00843B50"/>
    <w:rsid w:val="00843BBD"/>
    <w:rsid w:val="00843C88"/>
    <w:rsid w:val="00843EA7"/>
    <w:rsid w:val="00843F45"/>
    <w:rsid w:val="008440C0"/>
    <w:rsid w:val="0084411B"/>
    <w:rsid w:val="00844153"/>
    <w:rsid w:val="00844247"/>
    <w:rsid w:val="008442D3"/>
    <w:rsid w:val="008446FB"/>
    <w:rsid w:val="00844705"/>
    <w:rsid w:val="00844763"/>
    <w:rsid w:val="0084491B"/>
    <w:rsid w:val="008449D6"/>
    <w:rsid w:val="008449E9"/>
    <w:rsid w:val="00844B08"/>
    <w:rsid w:val="00844D52"/>
    <w:rsid w:val="00844D56"/>
    <w:rsid w:val="00844E08"/>
    <w:rsid w:val="00844E0A"/>
    <w:rsid w:val="00844E1C"/>
    <w:rsid w:val="00844E44"/>
    <w:rsid w:val="00844ED0"/>
    <w:rsid w:val="0084505D"/>
    <w:rsid w:val="0084519D"/>
    <w:rsid w:val="008451BC"/>
    <w:rsid w:val="00845283"/>
    <w:rsid w:val="008452DD"/>
    <w:rsid w:val="00845366"/>
    <w:rsid w:val="00845379"/>
    <w:rsid w:val="008454CB"/>
    <w:rsid w:val="008456BA"/>
    <w:rsid w:val="00845776"/>
    <w:rsid w:val="008457BD"/>
    <w:rsid w:val="0084587F"/>
    <w:rsid w:val="00845898"/>
    <w:rsid w:val="008459DD"/>
    <w:rsid w:val="008459DE"/>
    <w:rsid w:val="00845A9C"/>
    <w:rsid w:val="00845C06"/>
    <w:rsid w:val="00845C17"/>
    <w:rsid w:val="00845CC7"/>
    <w:rsid w:val="00845E94"/>
    <w:rsid w:val="008462BF"/>
    <w:rsid w:val="0084651F"/>
    <w:rsid w:val="00846527"/>
    <w:rsid w:val="0084653F"/>
    <w:rsid w:val="008466B7"/>
    <w:rsid w:val="008466C7"/>
    <w:rsid w:val="00846AF3"/>
    <w:rsid w:val="00846AFA"/>
    <w:rsid w:val="00846CB8"/>
    <w:rsid w:val="00846D9E"/>
    <w:rsid w:val="00846E90"/>
    <w:rsid w:val="00846FBC"/>
    <w:rsid w:val="00847135"/>
    <w:rsid w:val="0084713D"/>
    <w:rsid w:val="008471AB"/>
    <w:rsid w:val="008471B3"/>
    <w:rsid w:val="008471CC"/>
    <w:rsid w:val="00847227"/>
    <w:rsid w:val="00847599"/>
    <w:rsid w:val="008475F2"/>
    <w:rsid w:val="00847647"/>
    <w:rsid w:val="008477A8"/>
    <w:rsid w:val="008477FF"/>
    <w:rsid w:val="0084791C"/>
    <w:rsid w:val="0084793B"/>
    <w:rsid w:val="00847A7A"/>
    <w:rsid w:val="00847C1A"/>
    <w:rsid w:val="00847C45"/>
    <w:rsid w:val="00847CCA"/>
    <w:rsid w:val="00847DF6"/>
    <w:rsid w:val="00847E92"/>
    <w:rsid w:val="00847F54"/>
    <w:rsid w:val="00850150"/>
    <w:rsid w:val="00850207"/>
    <w:rsid w:val="008507FD"/>
    <w:rsid w:val="008508AB"/>
    <w:rsid w:val="0085097F"/>
    <w:rsid w:val="008509E5"/>
    <w:rsid w:val="00850A4C"/>
    <w:rsid w:val="00850AC8"/>
    <w:rsid w:val="00850BA1"/>
    <w:rsid w:val="00850BC0"/>
    <w:rsid w:val="00850BFC"/>
    <w:rsid w:val="00850E29"/>
    <w:rsid w:val="00850E8D"/>
    <w:rsid w:val="00851044"/>
    <w:rsid w:val="00851232"/>
    <w:rsid w:val="008512B7"/>
    <w:rsid w:val="008512EF"/>
    <w:rsid w:val="0085143C"/>
    <w:rsid w:val="0085156A"/>
    <w:rsid w:val="008515A3"/>
    <w:rsid w:val="008516F2"/>
    <w:rsid w:val="00851703"/>
    <w:rsid w:val="00851820"/>
    <w:rsid w:val="0085186B"/>
    <w:rsid w:val="0085193A"/>
    <w:rsid w:val="00851A10"/>
    <w:rsid w:val="00851B8A"/>
    <w:rsid w:val="00851B99"/>
    <w:rsid w:val="00851EF0"/>
    <w:rsid w:val="008520FF"/>
    <w:rsid w:val="0085234D"/>
    <w:rsid w:val="0085246F"/>
    <w:rsid w:val="008524B4"/>
    <w:rsid w:val="008524FF"/>
    <w:rsid w:val="00852628"/>
    <w:rsid w:val="008526CA"/>
    <w:rsid w:val="0085275A"/>
    <w:rsid w:val="00852779"/>
    <w:rsid w:val="00852811"/>
    <w:rsid w:val="00852AA8"/>
    <w:rsid w:val="00852D22"/>
    <w:rsid w:val="00852F65"/>
    <w:rsid w:val="00853168"/>
    <w:rsid w:val="008532EE"/>
    <w:rsid w:val="0085334D"/>
    <w:rsid w:val="00853441"/>
    <w:rsid w:val="00853653"/>
    <w:rsid w:val="008536E1"/>
    <w:rsid w:val="00853794"/>
    <w:rsid w:val="008537F7"/>
    <w:rsid w:val="00853882"/>
    <w:rsid w:val="008539CE"/>
    <w:rsid w:val="00853A32"/>
    <w:rsid w:val="00853A9B"/>
    <w:rsid w:val="00853AC9"/>
    <w:rsid w:val="00853BD4"/>
    <w:rsid w:val="00853CAF"/>
    <w:rsid w:val="00853D0A"/>
    <w:rsid w:val="00853D5C"/>
    <w:rsid w:val="00853E53"/>
    <w:rsid w:val="00853E84"/>
    <w:rsid w:val="008540E0"/>
    <w:rsid w:val="008542C1"/>
    <w:rsid w:val="008542F9"/>
    <w:rsid w:val="0085431B"/>
    <w:rsid w:val="0085431F"/>
    <w:rsid w:val="008544AC"/>
    <w:rsid w:val="00854737"/>
    <w:rsid w:val="008547B1"/>
    <w:rsid w:val="008547B9"/>
    <w:rsid w:val="00854835"/>
    <w:rsid w:val="00854AB7"/>
    <w:rsid w:val="00854B21"/>
    <w:rsid w:val="00854D76"/>
    <w:rsid w:val="00854DB9"/>
    <w:rsid w:val="00854DFA"/>
    <w:rsid w:val="00854E78"/>
    <w:rsid w:val="00854FA1"/>
    <w:rsid w:val="0085507F"/>
    <w:rsid w:val="00855155"/>
    <w:rsid w:val="0085541C"/>
    <w:rsid w:val="00855422"/>
    <w:rsid w:val="00855564"/>
    <w:rsid w:val="008555A1"/>
    <w:rsid w:val="0085560B"/>
    <w:rsid w:val="00855653"/>
    <w:rsid w:val="00855805"/>
    <w:rsid w:val="008559FE"/>
    <w:rsid w:val="00855C7C"/>
    <w:rsid w:val="00855D4B"/>
    <w:rsid w:val="00855E53"/>
    <w:rsid w:val="00855F2B"/>
    <w:rsid w:val="00856021"/>
    <w:rsid w:val="008560F9"/>
    <w:rsid w:val="0085615E"/>
    <w:rsid w:val="00856269"/>
    <w:rsid w:val="00856355"/>
    <w:rsid w:val="00856692"/>
    <w:rsid w:val="0085669D"/>
    <w:rsid w:val="008567BA"/>
    <w:rsid w:val="008567F4"/>
    <w:rsid w:val="00856998"/>
    <w:rsid w:val="00856A3B"/>
    <w:rsid w:val="00856A4B"/>
    <w:rsid w:val="00856B35"/>
    <w:rsid w:val="00856B80"/>
    <w:rsid w:val="00856D05"/>
    <w:rsid w:val="00856D20"/>
    <w:rsid w:val="00856EDB"/>
    <w:rsid w:val="00856EF7"/>
    <w:rsid w:val="00856F71"/>
    <w:rsid w:val="0085701E"/>
    <w:rsid w:val="008570B0"/>
    <w:rsid w:val="008571B0"/>
    <w:rsid w:val="00857200"/>
    <w:rsid w:val="00857219"/>
    <w:rsid w:val="008574C8"/>
    <w:rsid w:val="00857A36"/>
    <w:rsid w:val="00857AB5"/>
    <w:rsid w:val="00857AFB"/>
    <w:rsid w:val="00857CD5"/>
    <w:rsid w:val="00857F46"/>
    <w:rsid w:val="00860001"/>
    <w:rsid w:val="00860092"/>
    <w:rsid w:val="00860210"/>
    <w:rsid w:val="0086047F"/>
    <w:rsid w:val="00860787"/>
    <w:rsid w:val="00860957"/>
    <w:rsid w:val="00860D1A"/>
    <w:rsid w:val="00860E00"/>
    <w:rsid w:val="00860EA8"/>
    <w:rsid w:val="00861071"/>
    <w:rsid w:val="008611F7"/>
    <w:rsid w:val="00861325"/>
    <w:rsid w:val="00861371"/>
    <w:rsid w:val="00861384"/>
    <w:rsid w:val="008613D0"/>
    <w:rsid w:val="0086146C"/>
    <w:rsid w:val="00861537"/>
    <w:rsid w:val="008619EC"/>
    <w:rsid w:val="00861A5E"/>
    <w:rsid w:val="00861AA7"/>
    <w:rsid w:val="00861AE2"/>
    <w:rsid w:val="00861B5E"/>
    <w:rsid w:val="00861C6C"/>
    <w:rsid w:val="00861CB3"/>
    <w:rsid w:val="00861D3C"/>
    <w:rsid w:val="00861D9B"/>
    <w:rsid w:val="00861DF2"/>
    <w:rsid w:val="0086212A"/>
    <w:rsid w:val="0086248F"/>
    <w:rsid w:val="008624F8"/>
    <w:rsid w:val="008625EC"/>
    <w:rsid w:val="00862663"/>
    <w:rsid w:val="00862729"/>
    <w:rsid w:val="00862961"/>
    <w:rsid w:val="008629D7"/>
    <w:rsid w:val="00862AA4"/>
    <w:rsid w:val="00863116"/>
    <w:rsid w:val="008632E5"/>
    <w:rsid w:val="008634A4"/>
    <w:rsid w:val="008634AD"/>
    <w:rsid w:val="0086379F"/>
    <w:rsid w:val="008637DE"/>
    <w:rsid w:val="0086381D"/>
    <w:rsid w:val="008638CE"/>
    <w:rsid w:val="00863B55"/>
    <w:rsid w:val="00863BE1"/>
    <w:rsid w:val="00863DB2"/>
    <w:rsid w:val="00863E16"/>
    <w:rsid w:val="00863E3D"/>
    <w:rsid w:val="00863F68"/>
    <w:rsid w:val="00863FC4"/>
    <w:rsid w:val="00863FD6"/>
    <w:rsid w:val="00863FE8"/>
    <w:rsid w:val="0086403E"/>
    <w:rsid w:val="0086404C"/>
    <w:rsid w:val="0086447A"/>
    <w:rsid w:val="0086470A"/>
    <w:rsid w:val="0086473C"/>
    <w:rsid w:val="008647F3"/>
    <w:rsid w:val="0086483A"/>
    <w:rsid w:val="00864A33"/>
    <w:rsid w:val="00864B62"/>
    <w:rsid w:val="00864C8D"/>
    <w:rsid w:val="00864F94"/>
    <w:rsid w:val="008651AD"/>
    <w:rsid w:val="00865424"/>
    <w:rsid w:val="008654CA"/>
    <w:rsid w:val="00865526"/>
    <w:rsid w:val="00865535"/>
    <w:rsid w:val="00865809"/>
    <w:rsid w:val="0086588E"/>
    <w:rsid w:val="00865934"/>
    <w:rsid w:val="0086599E"/>
    <w:rsid w:val="00865A5C"/>
    <w:rsid w:val="00865A78"/>
    <w:rsid w:val="00865B0F"/>
    <w:rsid w:val="00865C0B"/>
    <w:rsid w:val="00865C73"/>
    <w:rsid w:val="00865DE1"/>
    <w:rsid w:val="00865DF1"/>
    <w:rsid w:val="00865EE8"/>
    <w:rsid w:val="0086607F"/>
    <w:rsid w:val="0086609C"/>
    <w:rsid w:val="008661B0"/>
    <w:rsid w:val="008662C7"/>
    <w:rsid w:val="00866361"/>
    <w:rsid w:val="00866436"/>
    <w:rsid w:val="0086665D"/>
    <w:rsid w:val="00866672"/>
    <w:rsid w:val="0086692E"/>
    <w:rsid w:val="00866A35"/>
    <w:rsid w:val="00866BE4"/>
    <w:rsid w:val="00866C05"/>
    <w:rsid w:val="00866C41"/>
    <w:rsid w:val="00866C87"/>
    <w:rsid w:val="00866DB0"/>
    <w:rsid w:val="00866FED"/>
    <w:rsid w:val="00867293"/>
    <w:rsid w:val="008674A8"/>
    <w:rsid w:val="008675DF"/>
    <w:rsid w:val="00867704"/>
    <w:rsid w:val="00867883"/>
    <w:rsid w:val="00867A2C"/>
    <w:rsid w:val="00867A63"/>
    <w:rsid w:val="00867AD1"/>
    <w:rsid w:val="00867C86"/>
    <w:rsid w:val="00867DD9"/>
    <w:rsid w:val="00867DF6"/>
    <w:rsid w:val="00867EB0"/>
    <w:rsid w:val="00867FA1"/>
    <w:rsid w:val="00867FEF"/>
    <w:rsid w:val="00870033"/>
    <w:rsid w:val="0087037B"/>
    <w:rsid w:val="008703DE"/>
    <w:rsid w:val="00870561"/>
    <w:rsid w:val="008705FA"/>
    <w:rsid w:val="00870650"/>
    <w:rsid w:val="00870927"/>
    <w:rsid w:val="008709C8"/>
    <w:rsid w:val="00870AE9"/>
    <w:rsid w:val="00870BC6"/>
    <w:rsid w:val="00870C66"/>
    <w:rsid w:val="00870D74"/>
    <w:rsid w:val="00870DE3"/>
    <w:rsid w:val="00870EAD"/>
    <w:rsid w:val="0087105D"/>
    <w:rsid w:val="008711EF"/>
    <w:rsid w:val="00871716"/>
    <w:rsid w:val="0087199D"/>
    <w:rsid w:val="00871AAB"/>
    <w:rsid w:val="00871B0B"/>
    <w:rsid w:val="00871C2A"/>
    <w:rsid w:val="00871DB5"/>
    <w:rsid w:val="00871E36"/>
    <w:rsid w:val="00871E4A"/>
    <w:rsid w:val="00871F5E"/>
    <w:rsid w:val="00871F82"/>
    <w:rsid w:val="008723F1"/>
    <w:rsid w:val="00872512"/>
    <w:rsid w:val="00872653"/>
    <w:rsid w:val="0087277C"/>
    <w:rsid w:val="00872856"/>
    <w:rsid w:val="00872915"/>
    <w:rsid w:val="008729C9"/>
    <w:rsid w:val="00872A5B"/>
    <w:rsid w:val="00872B44"/>
    <w:rsid w:val="00872D6D"/>
    <w:rsid w:val="00872DC0"/>
    <w:rsid w:val="00872FD2"/>
    <w:rsid w:val="008731B6"/>
    <w:rsid w:val="00873287"/>
    <w:rsid w:val="008732B6"/>
    <w:rsid w:val="008732BA"/>
    <w:rsid w:val="008736D9"/>
    <w:rsid w:val="008736E8"/>
    <w:rsid w:val="008737C3"/>
    <w:rsid w:val="008738B7"/>
    <w:rsid w:val="00873976"/>
    <w:rsid w:val="00873B75"/>
    <w:rsid w:val="00873E13"/>
    <w:rsid w:val="00873F5E"/>
    <w:rsid w:val="00874213"/>
    <w:rsid w:val="008742AC"/>
    <w:rsid w:val="00874485"/>
    <w:rsid w:val="008744BB"/>
    <w:rsid w:val="008744E0"/>
    <w:rsid w:val="00874550"/>
    <w:rsid w:val="00874585"/>
    <w:rsid w:val="008745B6"/>
    <w:rsid w:val="008746AE"/>
    <w:rsid w:val="00874723"/>
    <w:rsid w:val="00874744"/>
    <w:rsid w:val="00874898"/>
    <w:rsid w:val="008749B4"/>
    <w:rsid w:val="008749BC"/>
    <w:rsid w:val="00874A93"/>
    <w:rsid w:val="00874EAA"/>
    <w:rsid w:val="00874F34"/>
    <w:rsid w:val="0087533E"/>
    <w:rsid w:val="00875348"/>
    <w:rsid w:val="008753C5"/>
    <w:rsid w:val="00875708"/>
    <w:rsid w:val="00875939"/>
    <w:rsid w:val="00875A40"/>
    <w:rsid w:val="00875C2F"/>
    <w:rsid w:val="00875DFD"/>
    <w:rsid w:val="00875FD5"/>
    <w:rsid w:val="008760BC"/>
    <w:rsid w:val="00876134"/>
    <w:rsid w:val="00876320"/>
    <w:rsid w:val="0087638E"/>
    <w:rsid w:val="00876408"/>
    <w:rsid w:val="0087648A"/>
    <w:rsid w:val="00876502"/>
    <w:rsid w:val="00876783"/>
    <w:rsid w:val="00876964"/>
    <w:rsid w:val="00876C1B"/>
    <w:rsid w:val="00876C24"/>
    <w:rsid w:val="00876CB7"/>
    <w:rsid w:val="00876DA8"/>
    <w:rsid w:val="00876EB9"/>
    <w:rsid w:val="00876F03"/>
    <w:rsid w:val="00876F3C"/>
    <w:rsid w:val="00876FA6"/>
    <w:rsid w:val="00877167"/>
    <w:rsid w:val="00877497"/>
    <w:rsid w:val="008774E3"/>
    <w:rsid w:val="0087750A"/>
    <w:rsid w:val="0087756D"/>
    <w:rsid w:val="00877585"/>
    <w:rsid w:val="00877815"/>
    <w:rsid w:val="00877856"/>
    <w:rsid w:val="008778B3"/>
    <w:rsid w:val="008779CF"/>
    <w:rsid w:val="00877B10"/>
    <w:rsid w:val="00877C91"/>
    <w:rsid w:val="00877F0E"/>
    <w:rsid w:val="00877F70"/>
    <w:rsid w:val="008801F6"/>
    <w:rsid w:val="0088020F"/>
    <w:rsid w:val="0088022D"/>
    <w:rsid w:val="008804D8"/>
    <w:rsid w:val="008807E9"/>
    <w:rsid w:val="00880964"/>
    <w:rsid w:val="00880A0F"/>
    <w:rsid w:val="00880B2C"/>
    <w:rsid w:val="00880C48"/>
    <w:rsid w:val="00880E25"/>
    <w:rsid w:val="00880E4D"/>
    <w:rsid w:val="00880F85"/>
    <w:rsid w:val="00880FC8"/>
    <w:rsid w:val="0088127A"/>
    <w:rsid w:val="00881427"/>
    <w:rsid w:val="008818E0"/>
    <w:rsid w:val="0088191C"/>
    <w:rsid w:val="00881AE4"/>
    <w:rsid w:val="00881AE7"/>
    <w:rsid w:val="00881C80"/>
    <w:rsid w:val="00881D23"/>
    <w:rsid w:val="00881DE9"/>
    <w:rsid w:val="00881FFA"/>
    <w:rsid w:val="00882004"/>
    <w:rsid w:val="0088221D"/>
    <w:rsid w:val="008822C0"/>
    <w:rsid w:val="00882510"/>
    <w:rsid w:val="008826A7"/>
    <w:rsid w:val="00882706"/>
    <w:rsid w:val="008828E8"/>
    <w:rsid w:val="00882A0D"/>
    <w:rsid w:val="00882A71"/>
    <w:rsid w:val="00882D4C"/>
    <w:rsid w:val="00882D84"/>
    <w:rsid w:val="00882DF5"/>
    <w:rsid w:val="00882E81"/>
    <w:rsid w:val="00882ECA"/>
    <w:rsid w:val="00883066"/>
    <w:rsid w:val="008830CB"/>
    <w:rsid w:val="0088312D"/>
    <w:rsid w:val="008831C5"/>
    <w:rsid w:val="00883473"/>
    <w:rsid w:val="008834AA"/>
    <w:rsid w:val="00883560"/>
    <w:rsid w:val="00883595"/>
    <w:rsid w:val="0088373E"/>
    <w:rsid w:val="008839C9"/>
    <w:rsid w:val="00883A66"/>
    <w:rsid w:val="00883B4F"/>
    <w:rsid w:val="00883B88"/>
    <w:rsid w:val="00883DED"/>
    <w:rsid w:val="00883E5B"/>
    <w:rsid w:val="00883EDC"/>
    <w:rsid w:val="008840B1"/>
    <w:rsid w:val="00884168"/>
    <w:rsid w:val="00884316"/>
    <w:rsid w:val="00884428"/>
    <w:rsid w:val="008844EF"/>
    <w:rsid w:val="008845C4"/>
    <w:rsid w:val="00884605"/>
    <w:rsid w:val="0088477C"/>
    <w:rsid w:val="008848DA"/>
    <w:rsid w:val="00884995"/>
    <w:rsid w:val="00884C3D"/>
    <w:rsid w:val="00884DFC"/>
    <w:rsid w:val="00884F7A"/>
    <w:rsid w:val="00885002"/>
    <w:rsid w:val="0088538E"/>
    <w:rsid w:val="0088547A"/>
    <w:rsid w:val="00885534"/>
    <w:rsid w:val="0088581D"/>
    <w:rsid w:val="0088587F"/>
    <w:rsid w:val="008858B2"/>
    <w:rsid w:val="0088590D"/>
    <w:rsid w:val="00885A5B"/>
    <w:rsid w:val="00885AEF"/>
    <w:rsid w:val="00885B28"/>
    <w:rsid w:val="00885C35"/>
    <w:rsid w:val="00885CC4"/>
    <w:rsid w:val="00885D69"/>
    <w:rsid w:val="00885D70"/>
    <w:rsid w:val="00885DEF"/>
    <w:rsid w:val="00885FA4"/>
    <w:rsid w:val="00886002"/>
    <w:rsid w:val="0088604D"/>
    <w:rsid w:val="00886158"/>
    <w:rsid w:val="00886522"/>
    <w:rsid w:val="0088654B"/>
    <w:rsid w:val="008866F1"/>
    <w:rsid w:val="008867DB"/>
    <w:rsid w:val="00886815"/>
    <w:rsid w:val="00886919"/>
    <w:rsid w:val="008869C7"/>
    <w:rsid w:val="008869F9"/>
    <w:rsid w:val="00886AAE"/>
    <w:rsid w:val="00886ADF"/>
    <w:rsid w:val="00886AEF"/>
    <w:rsid w:val="00886C77"/>
    <w:rsid w:val="00886E06"/>
    <w:rsid w:val="00886E3C"/>
    <w:rsid w:val="00886E6E"/>
    <w:rsid w:val="00887146"/>
    <w:rsid w:val="008872B8"/>
    <w:rsid w:val="0088732B"/>
    <w:rsid w:val="00887426"/>
    <w:rsid w:val="0088744C"/>
    <w:rsid w:val="008875A2"/>
    <w:rsid w:val="008875F6"/>
    <w:rsid w:val="008876A9"/>
    <w:rsid w:val="008876B5"/>
    <w:rsid w:val="0088788D"/>
    <w:rsid w:val="008879A9"/>
    <w:rsid w:val="00887AA2"/>
    <w:rsid w:val="00887B2B"/>
    <w:rsid w:val="00887B7F"/>
    <w:rsid w:val="00887FA3"/>
    <w:rsid w:val="00890032"/>
    <w:rsid w:val="00890050"/>
    <w:rsid w:val="00890227"/>
    <w:rsid w:val="008904C7"/>
    <w:rsid w:val="008904DC"/>
    <w:rsid w:val="00890528"/>
    <w:rsid w:val="0089068B"/>
    <w:rsid w:val="00890792"/>
    <w:rsid w:val="00890984"/>
    <w:rsid w:val="00890A39"/>
    <w:rsid w:val="00890AD1"/>
    <w:rsid w:val="00890C52"/>
    <w:rsid w:val="00890C76"/>
    <w:rsid w:val="00890D04"/>
    <w:rsid w:val="00890D25"/>
    <w:rsid w:val="00890D27"/>
    <w:rsid w:val="00890D2F"/>
    <w:rsid w:val="00890D77"/>
    <w:rsid w:val="00890E76"/>
    <w:rsid w:val="00890F33"/>
    <w:rsid w:val="00890FCE"/>
    <w:rsid w:val="00890FED"/>
    <w:rsid w:val="008910EB"/>
    <w:rsid w:val="0089115A"/>
    <w:rsid w:val="00891204"/>
    <w:rsid w:val="0089135A"/>
    <w:rsid w:val="008913F7"/>
    <w:rsid w:val="00891649"/>
    <w:rsid w:val="00891801"/>
    <w:rsid w:val="0089181C"/>
    <w:rsid w:val="008919B7"/>
    <w:rsid w:val="00891A07"/>
    <w:rsid w:val="00891B8B"/>
    <w:rsid w:val="00891DDE"/>
    <w:rsid w:val="00891ED9"/>
    <w:rsid w:val="00891F71"/>
    <w:rsid w:val="00892023"/>
    <w:rsid w:val="0089218C"/>
    <w:rsid w:val="0089223B"/>
    <w:rsid w:val="008922DF"/>
    <w:rsid w:val="008923BE"/>
    <w:rsid w:val="008923DE"/>
    <w:rsid w:val="00892527"/>
    <w:rsid w:val="0089263C"/>
    <w:rsid w:val="0089279D"/>
    <w:rsid w:val="00892A41"/>
    <w:rsid w:val="00892A7C"/>
    <w:rsid w:val="00892CF9"/>
    <w:rsid w:val="00892D1B"/>
    <w:rsid w:val="00892D53"/>
    <w:rsid w:val="00892FB4"/>
    <w:rsid w:val="008930C3"/>
    <w:rsid w:val="00893119"/>
    <w:rsid w:val="0089322D"/>
    <w:rsid w:val="0089324D"/>
    <w:rsid w:val="008933BD"/>
    <w:rsid w:val="00893533"/>
    <w:rsid w:val="0089359D"/>
    <w:rsid w:val="0089379D"/>
    <w:rsid w:val="0089386C"/>
    <w:rsid w:val="00893952"/>
    <w:rsid w:val="00893A57"/>
    <w:rsid w:val="00893EAF"/>
    <w:rsid w:val="00894131"/>
    <w:rsid w:val="00894139"/>
    <w:rsid w:val="008941B5"/>
    <w:rsid w:val="00894487"/>
    <w:rsid w:val="008944B2"/>
    <w:rsid w:val="0089476E"/>
    <w:rsid w:val="00894779"/>
    <w:rsid w:val="008947A3"/>
    <w:rsid w:val="00894891"/>
    <w:rsid w:val="00894A4C"/>
    <w:rsid w:val="00894A5D"/>
    <w:rsid w:val="00894A81"/>
    <w:rsid w:val="00894AA3"/>
    <w:rsid w:val="00894B6E"/>
    <w:rsid w:val="00894CFE"/>
    <w:rsid w:val="00895054"/>
    <w:rsid w:val="008953D9"/>
    <w:rsid w:val="008955AB"/>
    <w:rsid w:val="008956B8"/>
    <w:rsid w:val="0089576D"/>
    <w:rsid w:val="00895813"/>
    <w:rsid w:val="00895989"/>
    <w:rsid w:val="008959A1"/>
    <w:rsid w:val="008959A5"/>
    <w:rsid w:val="00895A0E"/>
    <w:rsid w:val="00895B6B"/>
    <w:rsid w:val="00895DEA"/>
    <w:rsid w:val="00895EF3"/>
    <w:rsid w:val="00895F34"/>
    <w:rsid w:val="00896034"/>
    <w:rsid w:val="008960B2"/>
    <w:rsid w:val="008961C8"/>
    <w:rsid w:val="00896245"/>
    <w:rsid w:val="00896339"/>
    <w:rsid w:val="0089633F"/>
    <w:rsid w:val="00896367"/>
    <w:rsid w:val="00896488"/>
    <w:rsid w:val="00896710"/>
    <w:rsid w:val="0089673D"/>
    <w:rsid w:val="008968A2"/>
    <w:rsid w:val="00896A59"/>
    <w:rsid w:val="00896AD2"/>
    <w:rsid w:val="00896BB7"/>
    <w:rsid w:val="00896C96"/>
    <w:rsid w:val="00896CD0"/>
    <w:rsid w:val="00896DCD"/>
    <w:rsid w:val="0089703F"/>
    <w:rsid w:val="008971C5"/>
    <w:rsid w:val="008976A1"/>
    <w:rsid w:val="0089772B"/>
    <w:rsid w:val="00897848"/>
    <w:rsid w:val="00897AA5"/>
    <w:rsid w:val="00897C73"/>
    <w:rsid w:val="00897D95"/>
    <w:rsid w:val="00897E84"/>
    <w:rsid w:val="00897F0B"/>
    <w:rsid w:val="00897F10"/>
    <w:rsid w:val="00897F1C"/>
    <w:rsid w:val="00897F2B"/>
    <w:rsid w:val="008A0151"/>
    <w:rsid w:val="008A01A1"/>
    <w:rsid w:val="008A0205"/>
    <w:rsid w:val="008A0741"/>
    <w:rsid w:val="008A0828"/>
    <w:rsid w:val="008A0833"/>
    <w:rsid w:val="008A0A73"/>
    <w:rsid w:val="008A0A81"/>
    <w:rsid w:val="008A0B43"/>
    <w:rsid w:val="008A0B9E"/>
    <w:rsid w:val="008A0C42"/>
    <w:rsid w:val="008A0CFD"/>
    <w:rsid w:val="008A0E66"/>
    <w:rsid w:val="008A1053"/>
    <w:rsid w:val="008A105D"/>
    <w:rsid w:val="008A147F"/>
    <w:rsid w:val="008A1651"/>
    <w:rsid w:val="008A1696"/>
    <w:rsid w:val="008A17F5"/>
    <w:rsid w:val="008A18BC"/>
    <w:rsid w:val="008A18F3"/>
    <w:rsid w:val="008A1AA0"/>
    <w:rsid w:val="008A1B6F"/>
    <w:rsid w:val="008A1C3D"/>
    <w:rsid w:val="008A1D7E"/>
    <w:rsid w:val="008A1DD1"/>
    <w:rsid w:val="008A1E31"/>
    <w:rsid w:val="008A1E38"/>
    <w:rsid w:val="008A1F50"/>
    <w:rsid w:val="008A20BD"/>
    <w:rsid w:val="008A2176"/>
    <w:rsid w:val="008A2343"/>
    <w:rsid w:val="008A23AB"/>
    <w:rsid w:val="008A2430"/>
    <w:rsid w:val="008A24FA"/>
    <w:rsid w:val="008A2615"/>
    <w:rsid w:val="008A26DD"/>
    <w:rsid w:val="008A2731"/>
    <w:rsid w:val="008A27BC"/>
    <w:rsid w:val="008A292C"/>
    <w:rsid w:val="008A2B91"/>
    <w:rsid w:val="008A2C68"/>
    <w:rsid w:val="008A2C75"/>
    <w:rsid w:val="008A2D51"/>
    <w:rsid w:val="008A2D73"/>
    <w:rsid w:val="008A2F14"/>
    <w:rsid w:val="008A2F37"/>
    <w:rsid w:val="008A2FD5"/>
    <w:rsid w:val="008A32C9"/>
    <w:rsid w:val="008A33C0"/>
    <w:rsid w:val="008A3649"/>
    <w:rsid w:val="008A36EC"/>
    <w:rsid w:val="008A3712"/>
    <w:rsid w:val="008A385E"/>
    <w:rsid w:val="008A3887"/>
    <w:rsid w:val="008A3950"/>
    <w:rsid w:val="008A3AAB"/>
    <w:rsid w:val="008A3AFE"/>
    <w:rsid w:val="008A3B60"/>
    <w:rsid w:val="008A3C37"/>
    <w:rsid w:val="008A3C65"/>
    <w:rsid w:val="008A4274"/>
    <w:rsid w:val="008A42B4"/>
    <w:rsid w:val="008A4354"/>
    <w:rsid w:val="008A43A2"/>
    <w:rsid w:val="008A43E0"/>
    <w:rsid w:val="008A4450"/>
    <w:rsid w:val="008A44C6"/>
    <w:rsid w:val="008A463D"/>
    <w:rsid w:val="008A46A0"/>
    <w:rsid w:val="008A4846"/>
    <w:rsid w:val="008A493B"/>
    <w:rsid w:val="008A497D"/>
    <w:rsid w:val="008A498B"/>
    <w:rsid w:val="008A4A62"/>
    <w:rsid w:val="008A4ADD"/>
    <w:rsid w:val="008A4AE9"/>
    <w:rsid w:val="008A4AF3"/>
    <w:rsid w:val="008A4C23"/>
    <w:rsid w:val="008A4D1D"/>
    <w:rsid w:val="008A4E06"/>
    <w:rsid w:val="008A4E69"/>
    <w:rsid w:val="008A4EA3"/>
    <w:rsid w:val="008A4F76"/>
    <w:rsid w:val="008A5076"/>
    <w:rsid w:val="008A5222"/>
    <w:rsid w:val="008A5272"/>
    <w:rsid w:val="008A52D1"/>
    <w:rsid w:val="008A532D"/>
    <w:rsid w:val="008A5345"/>
    <w:rsid w:val="008A5387"/>
    <w:rsid w:val="008A55AF"/>
    <w:rsid w:val="008A56DA"/>
    <w:rsid w:val="008A57BE"/>
    <w:rsid w:val="008A599D"/>
    <w:rsid w:val="008A5A56"/>
    <w:rsid w:val="008A5A5A"/>
    <w:rsid w:val="008A5A67"/>
    <w:rsid w:val="008A5BC0"/>
    <w:rsid w:val="008A5FE7"/>
    <w:rsid w:val="008A60DB"/>
    <w:rsid w:val="008A61FE"/>
    <w:rsid w:val="008A6267"/>
    <w:rsid w:val="008A62AF"/>
    <w:rsid w:val="008A648A"/>
    <w:rsid w:val="008A654C"/>
    <w:rsid w:val="008A67B2"/>
    <w:rsid w:val="008A6887"/>
    <w:rsid w:val="008A68DF"/>
    <w:rsid w:val="008A69B9"/>
    <w:rsid w:val="008A6AA2"/>
    <w:rsid w:val="008A6BF4"/>
    <w:rsid w:val="008A6E44"/>
    <w:rsid w:val="008A6E4F"/>
    <w:rsid w:val="008A6FD8"/>
    <w:rsid w:val="008A700A"/>
    <w:rsid w:val="008A7155"/>
    <w:rsid w:val="008A71A5"/>
    <w:rsid w:val="008A72CC"/>
    <w:rsid w:val="008A733A"/>
    <w:rsid w:val="008A73DE"/>
    <w:rsid w:val="008A74D1"/>
    <w:rsid w:val="008A75FB"/>
    <w:rsid w:val="008A7636"/>
    <w:rsid w:val="008A775D"/>
    <w:rsid w:val="008A7A4C"/>
    <w:rsid w:val="008A7A93"/>
    <w:rsid w:val="008A7C05"/>
    <w:rsid w:val="008A7CDC"/>
    <w:rsid w:val="008A7D89"/>
    <w:rsid w:val="008A7DAC"/>
    <w:rsid w:val="008A7FBC"/>
    <w:rsid w:val="008B00E4"/>
    <w:rsid w:val="008B0131"/>
    <w:rsid w:val="008B01AF"/>
    <w:rsid w:val="008B01B8"/>
    <w:rsid w:val="008B04BA"/>
    <w:rsid w:val="008B05A7"/>
    <w:rsid w:val="008B071F"/>
    <w:rsid w:val="008B0720"/>
    <w:rsid w:val="008B0818"/>
    <w:rsid w:val="008B0B9B"/>
    <w:rsid w:val="008B0DFD"/>
    <w:rsid w:val="008B0ED4"/>
    <w:rsid w:val="008B0FFA"/>
    <w:rsid w:val="008B10D0"/>
    <w:rsid w:val="008B1416"/>
    <w:rsid w:val="008B1471"/>
    <w:rsid w:val="008B15E7"/>
    <w:rsid w:val="008B15F9"/>
    <w:rsid w:val="008B160E"/>
    <w:rsid w:val="008B16B1"/>
    <w:rsid w:val="008B16FC"/>
    <w:rsid w:val="008B1756"/>
    <w:rsid w:val="008B19D1"/>
    <w:rsid w:val="008B19DA"/>
    <w:rsid w:val="008B1B26"/>
    <w:rsid w:val="008B1C1C"/>
    <w:rsid w:val="008B1DCE"/>
    <w:rsid w:val="008B2050"/>
    <w:rsid w:val="008B22B3"/>
    <w:rsid w:val="008B26C9"/>
    <w:rsid w:val="008B2884"/>
    <w:rsid w:val="008B28A9"/>
    <w:rsid w:val="008B2945"/>
    <w:rsid w:val="008B2B71"/>
    <w:rsid w:val="008B2B97"/>
    <w:rsid w:val="008B2BEB"/>
    <w:rsid w:val="008B2C6D"/>
    <w:rsid w:val="008B2EA2"/>
    <w:rsid w:val="008B2FDE"/>
    <w:rsid w:val="008B3497"/>
    <w:rsid w:val="008B3717"/>
    <w:rsid w:val="008B3773"/>
    <w:rsid w:val="008B3806"/>
    <w:rsid w:val="008B38D3"/>
    <w:rsid w:val="008B394C"/>
    <w:rsid w:val="008B3F43"/>
    <w:rsid w:val="008B40CB"/>
    <w:rsid w:val="008B433E"/>
    <w:rsid w:val="008B43B9"/>
    <w:rsid w:val="008B4430"/>
    <w:rsid w:val="008B45D1"/>
    <w:rsid w:val="008B461D"/>
    <w:rsid w:val="008B47D6"/>
    <w:rsid w:val="008B4844"/>
    <w:rsid w:val="008B48B8"/>
    <w:rsid w:val="008B49A1"/>
    <w:rsid w:val="008B49D9"/>
    <w:rsid w:val="008B49E5"/>
    <w:rsid w:val="008B4A21"/>
    <w:rsid w:val="008B4B01"/>
    <w:rsid w:val="008B4BCE"/>
    <w:rsid w:val="008B4BF0"/>
    <w:rsid w:val="008B4D5F"/>
    <w:rsid w:val="008B4EBD"/>
    <w:rsid w:val="008B4EF1"/>
    <w:rsid w:val="008B4F56"/>
    <w:rsid w:val="008B5143"/>
    <w:rsid w:val="008B54A7"/>
    <w:rsid w:val="008B5767"/>
    <w:rsid w:val="008B5923"/>
    <w:rsid w:val="008B5B4C"/>
    <w:rsid w:val="008B5C26"/>
    <w:rsid w:val="008B5C8E"/>
    <w:rsid w:val="008B5DB1"/>
    <w:rsid w:val="008B5E3B"/>
    <w:rsid w:val="008B5E9F"/>
    <w:rsid w:val="008B6101"/>
    <w:rsid w:val="008B6123"/>
    <w:rsid w:val="008B613F"/>
    <w:rsid w:val="008B6229"/>
    <w:rsid w:val="008B6377"/>
    <w:rsid w:val="008B6396"/>
    <w:rsid w:val="008B63DC"/>
    <w:rsid w:val="008B6422"/>
    <w:rsid w:val="008B6756"/>
    <w:rsid w:val="008B6769"/>
    <w:rsid w:val="008B697B"/>
    <w:rsid w:val="008B6BFA"/>
    <w:rsid w:val="008B6C90"/>
    <w:rsid w:val="008B6E27"/>
    <w:rsid w:val="008B6EA6"/>
    <w:rsid w:val="008B6F8D"/>
    <w:rsid w:val="008B7053"/>
    <w:rsid w:val="008B7089"/>
    <w:rsid w:val="008B7458"/>
    <w:rsid w:val="008B748C"/>
    <w:rsid w:val="008B7548"/>
    <w:rsid w:val="008B759F"/>
    <w:rsid w:val="008B766C"/>
    <w:rsid w:val="008B7B2B"/>
    <w:rsid w:val="008B7C37"/>
    <w:rsid w:val="008B7C52"/>
    <w:rsid w:val="008B7D1E"/>
    <w:rsid w:val="008B7F1B"/>
    <w:rsid w:val="008B7F9F"/>
    <w:rsid w:val="008C008E"/>
    <w:rsid w:val="008C00C3"/>
    <w:rsid w:val="008C020C"/>
    <w:rsid w:val="008C02E8"/>
    <w:rsid w:val="008C0335"/>
    <w:rsid w:val="008C0732"/>
    <w:rsid w:val="008C0752"/>
    <w:rsid w:val="008C0C11"/>
    <w:rsid w:val="008C0CE5"/>
    <w:rsid w:val="008C0FAA"/>
    <w:rsid w:val="008C10BD"/>
    <w:rsid w:val="008C1350"/>
    <w:rsid w:val="008C1375"/>
    <w:rsid w:val="008C15EB"/>
    <w:rsid w:val="008C1638"/>
    <w:rsid w:val="008C1662"/>
    <w:rsid w:val="008C16E9"/>
    <w:rsid w:val="008C178F"/>
    <w:rsid w:val="008C188D"/>
    <w:rsid w:val="008C18FB"/>
    <w:rsid w:val="008C1957"/>
    <w:rsid w:val="008C1A45"/>
    <w:rsid w:val="008C1A6F"/>
    <w:rsid w:val="008C1ADA"/>
    <w:rsid w:val="008C1BD3"/>
    <w:rsid w:val="008C1CB2"/>
    <w:rsid w:val="008C1CE2"/>
    <w:rsid w:val="008C1D46"/>
    <w:rsid w:val="008C20A9"/>
    <w:rsid w:val="008C20FD"/>
    <w:rsid w:val="008C2549"/>
    <w:rsid w:val="008C25F3"/>
    <w:rsid w:val="008C2611"/>
    <w:rsid w:val="008C269F"/>
    <w:rsid w:val="008C2874"/>
    <w:rsid w:val="008C292B"/>
    <w:rsid w:val="008C2A29"/>
    <w:rsid w:val="008C2C29"/>
    <w:rsid w:val="008C2CC0"/>
    <w:rsid w:val="008C2D26"/>
    <w:rsid w:val="008C2DBD"/>
    <w:rsid w:val="008C2DFB"/>
    <w:rsid w:val="008C30CF"/>
    <w:rsid w:val="008C313A"/>
    <w:rsid w:val="008C321D"/>
    <w:rsid w:val="008C3568"/>
    <w:rsid w:val="008C3689"/>
    <w:rsid w:val="008C3722"/>
    <w:rsid w:val="008C37C7"/>
    <w:rsid w:val="008C3882"/>
    <w:rsid w:val="008C38FB"/>
    <w:rsid w:val="008C3916"/>
    <w:rsid w:val="008C3949"/>
    <w:rsid w:val="008C3A33"/>
    <w:rsid w:val="008C3ACB"/>
    <w:rsid w:val="008C3BF2"/>
    <w:rsid w:val="008C3C24"/>
    <w:rsid w:val="008C3C51"/>
    <w:rsid w:val="008C3DC3"/>
    <w:rsid w:val="008C3F43"/>
    <w:rsid w:val="008C4200"/>
    <w:rsid w:val="008C4251"/>
    <w:rsid w:val="008C4261"/>
    <w:rsid w:val="008C42A5"/>
    <w:rsid w:val="008C43B4"/>
    <w:rsid w:val="008C45A1"/>
    <w:rsid w:val="008C47A0"/>
    <w:rsid w:val="008C483D"/>
    <w:rsid w:val="008C4CB6"/>
    <w:rsid w:val="008C4D05"/>
    <w:rsid w:val="008C4DE1"/>
    <w:rsid w:val="008C4F5F"/>
    <w:rsid w:val="008C5025"/>
    <w:rsid w:val="008C5041"/>
    <w:rsid w:val="008C515D"/>
    <w:rsid w:val="008C521D"/>
    <w:rsid w:val="008C5474"/>
    <w:rsid w:val="008C56A5"/>
    <w:rsid w:val="008C58A4"/>
    <w:rsid w:val="008C58DB"/>
    <w:rsid w:val="008C5A26"/>
    <w:rsid w:val="008C5B7C"/>
    <w:rsid w:val="008C5CCB"/>
    <w:rsid w:val="008C5CFF"/>
    <w:rsid w:val="008C5D80"/>
    <w:rsid w:val="008C5FFA"/>
    <w:rsid w:val="008C60AB"/>
    <w:rsid w:val="008C6314"/>
    <w:rsid w:val="008C6339"/>
    <w:rsid w:val="008C6469"/>
    <w:rsid w:val="008C64A6"/>
    <w:rsid w:val="008C6763"/>
    <w:rsid w:val="008C676F"/>
    <w:rsid w:val="008C6793"/>
    <w:rsid w:val="008C67F3"/>
    <w:rsid w:val="008C682D"/>
    <w:rsid w:val="008C6895"/>
    <w:rsid w:val="008C69A3"/>
    <w:rsid w:val="008C6CC6"/>
    <w:rsid w:val="008C6DEB"/>
    <w:rsid w:val="008C6E39"/>
    <w:rsid w:val="008C6E8A"/>
    <w:rsid w:val="008C6F1D"/>
    <w:rsid w:val="008C7098"/>
    <w:rsid w:val="008C709D"/>
    <w:rsid w:val="008C70A8"/>
    <w:rsid w:val="008C72CA"/>
    <w:rsid w:val="008C7589"/>
    <w:rsid w:val="008C7599"/>
    <w:rsid w:val="008C76C6"/>
    <w:rsid w:val="008C77BB"/>
    <w:rsid w:val="008C7962"/>
    <w:rsid w:val="008C7AA6"/>
    <w:rsid w:val="008C7B68"/>
    <w:rsid w:val="008C7D3A"/>
    <w:rsid w:val="008D0028"/>
    <w:rsid w:val="008D003C"/>
    <w:rsid w:val="008D01C0"/>
    <w:rsid w:val="008D02F6"/>
    <w:rsid w:val="008D0341"/>
    <w:rsid w:val="008D03A2"/>
    <w:rsid w:val="008D04E4"/>
    <w:rsid w:val="008D0736"/>
    <w:rsid w:val="008D0946"/>
    <w:rsid w:val="008D0A7E"/>
    <w:rsid w:val="008D0AE9"/>
    <w:rsid w:val="008D0B91"/>
    <w:rsid w:val="008D12BD"/>
    <w:rsid w:val="008D1405"/>
    <w:rsid w:val="008D1423"/>
    <w:rsid w:val="008D1427"/>
    <w:rsid w:val="008D14A0"/>
    <w:rsid w:val="008D161E"/>
    <w:rsid w:val="008D1680"/>
    <w:rsid w:val="008D1736"/>
    <w:rsid w:val="008D1A50"/>
    <w:rsid w:val="008D1B8D"/>
    <w:rsid w:val="008D1D2E"/>
    <w:rsid w:val="008D1F3C"/>
    <w:rsid w:val="008D2014"/>
    <w:rsid w:val="008D20F5"/>
    <w:rsid w:val="008D218C"/>
    <w:rsid w:val="008D21FA"/>
    <w:rsid w:val="008D2259"/>
    <w:rsid w:val="008D2336"/>
    <w:rsid w:val="008D23C4"/>
    <w:rsid w:val="008D2512"/>
    <w:rsid w:val="008D2560"/>
    <w:rsid w:val="008D2612"/>
    <w:rsid w:val="008D2638"/>
    <w:rsid w:val="008D2703"/>
    <w:rsid w:val="008D27FD"/>
    <w:rsid w:val="008D299B"/>
    <w:rsid w:val="008D29F2"/>
    <w:rsid w:val="008D2B61"/>
    <w:rsid w:val="008D2CC1"/>
    <w:rsid w:val="008D2E13"/>
    <w:rsid w:val="008D2F01"/>
    <w:rsid w:val="008D2F03"/>
    <w:rsid w:val="008D304D"/>
    <w:rsid w:val="008D312B"/>
    <w:rsid w:val="008D3185"/>
    <w:rsid w:val="008D31F0"/>
    <w:rsid w:val="008D324B"/>
    <w:rsid w:val="008D3289"/>
    <w:rsid w:val="008D32AB"/>
    <w:rsid w:val="008D33DF"/>
    <w:rsid w:val="008D343B"/>
    <w:rsid w:val="008D346A"/>
    <w:rsid w:val="008D36DA"/>
    <w:rsid w:val="008D371F"/>
    <w:rsid w:val="008D3840"/>
    <w:rsid w:val="008D38DE"/>
    <w:rsid w:val="008D395D"/>
    <w:rsid w:val="008D3AAE"/>
    <w:rsid w:val="008D3B8B"/>
    <w:rsid w:val="008D3D0C"/>
    <w:rsid w:val="008D3E7B"/>
    <w:rsid w:val="008D3FF1"/>
    <w:rsid w:val="008D4048"/>
    <w:rsid w:val="008D4145"/>
    <w:rsid w:val="008D43B7"/>
    <w:rsid w:val="008D44FC"/>
    <w:rsid w:val="008D44FD"/>
    <w:rsid w:val="008D4642"/>
    <w:rsid w:val="008D4735"/>
    <w:rsid w:val="008D48E3"/>
    <w:rsid w:val="008D4902"/>
    <w:rsid w:val="008D4931"/>
    <w:rsid w:val="008D4967"/>
    <w:rsid w:val="008D4A42"/>
    <w:rsid w:val="008D4A5B"/>
    <w:rsid w:val="008D4C02"/>
    <w:rsid w:val="008D4CED"/>
    <w:rsid w:val="008D4EC3"/>
    <w:rsid w:val="008D4FA2"/>
    <w:rsid w:val="008D5088"/>
    <w:rsid w:val="008D50EC"/>
    <w:rsid w:val="008D510F"/>
    <w:rsid w:val="008D5160"/>
    <w:rsid w:val="008D5392"/>
    <w:rsid w:val="008D589D"/>
    <w:rsid w:val="008D590E"/>
    <w:rsid w:val="008D592A"/>
    <w:rsid w:val="008D5A05"/>
    <w:rsid w:val="008D5B03"/>
    <w:rsid w:val="008D5E99"/>
    <w:rsid w:val="008D5EDE"/>
    <w:rsid w:val="008D626D"/>
    <w:rsid w:val="008D639B"/>
    <w:rsid w:val="008D6409"/>
    <w:rsid w:val="008D64B3"/>
    <w:rsid w:val="008D64E6"/>
    <w:rsid w:val="008D66B9"/>
    <w:rsid w:val="008D676F"/>
    <w:rsid w:val="008D678C"/>
    <w:rsid w:val="008D67E8"/>
    <w:rsid w:val="008D687A"/>
    <w:rsid w:val="008D6C02"/>
    <w:rsid w:val="008D6D01"/>
    <w:rsid w:val="008D6D29"/>
    <w:rsid w:val="008D6D9A"/>
    <w:rsid w:val="008D6DE7"/>
    <w:rsid w:val="008D6E04"/>
    <w:rsid w:val="008D6FC6"/>
    <w:rsid w:val="008D7120"/>
    <w:rsid w:val="008D7246"/>
    <w:rsid w:val="008D727F"/>
    <w:rsid w:val="008D72A7"/>
    <w:rsid w:val="008D7500"/>
    <w:rsid w:val="008D7722"/>
    <w:rsid w:val="008D772A"/>
    <w:rsid w:val="008D778C"/>
    <w:rsid w:val="008D7A98"/>
    <w:rsid w:val="008D7D91"/>
    <w:rsid w:val="008E0099"/>
    <w:rsid w:val="008E06FD"/>
    <w:rsid w:val="008E0706"/>
    <w:rsid w:val="008E0744"/>
    <w:rsid w:val="008E08AF"/>
    <w:rsid w:val="008E08E0"/>
    <w:rsid w:val="008E0A3B"/>
    <w:rsid w:val="008E0B40"/>
    <w:rsid w:val="008E0B42"/>
    <w:rsid w:val="008E0C61"/>
    <w:rsid w:val="008E0D61"/>
    <w:rsid w:val="008E0EDD"/>
    <w:rsid w:val="008E0F7A"/>
    <w:rsid w:val="008E10B6"/>
    <w:rsid w:val="008E12E3"/>
    <w:rsid w:val="008E1304"/>
    <w:rsid w:val="008E1434"/>
    <w:rsid w:val="008E1439"/>
    <w:rsid w:val="008E14D4"/>
    <w:rsid w:val="008E1567"/>
    <w:rsid w:val="008E1670"/>
    <w:rsid w:val="008E1697"/>
    <w:rsid w:val="008E1B1A"/>
    <w:rsid w:val="008E1BE9"/>
    <w:rsid w:val="008E1D65"/>
    <w:rsid w:val="008E1EEE"/>
    <w:rsid w:val="008E1FBD"/>
    <w:rsid w:val="008E2082"/>
    <w:rsid w:val="008E216E"/>
    <w:rsid w:val="008E21CD"/>
    <w:rsid w:val="008E2224"/>
    <w:rsid w:val="008E22D2"/>
    <w:rsid w:val="008E2304"/>
    <w:rsid w:val="008E2355"/>
    <w:rsid w:val="008E2582"/>
    <w:rsid w:val="008E273A"/>
    <w:rsid w:val="008E2918"/>
    <w:rsid w:val="008E29E5"/>
    <w:rsid w:val="008E2A87"/>
    <w:rsid w:val="008E2B28"/>
    <w:rsid w:val="008E2C3C"/>
    <w:rsid w:val="008E2DF8"/>
    <w:rsid w:val="008E2E92"/>
    <w:rsid w:val="008E3016"/>
    <w:rsid w:val="008E3067"/>
    <w:rsid w:val="008E30EA"/>
    <w:rsid w:val="008E316F"/>
    <w:rsid w:val="008E31E2"/>
    <w:rsid w:val="008E32FF"/>
    <w:rsid w:val="008E3318"/>
    <w:rsid w:val="008E37D8"/>
    <w:rsid w:val="008E3800"/>
    <w:rsid w:val="008E38A5"/>
    <w:rsid w:val="008E3914"/>
    <w:rsid w:val="008E3975"/>
    <w:rsid w:val="008E3976"/>
    <w:rsid w:val="008E39A7"/>
    <w:rsid w:val="008E39CF"/>
    <w:rsid w:val="008E3A96"/>
    <w:rsid w:val="008E3ADF"/>
    <w:rsid w:val="008E3BC9"/>
    <w:rsid w:val="008E3C08"/>
    <w:rsid w:val="008E3C1A"/>
    <w:rsid w:val="008E3C34"/>
    <w:rsid w:val="008E3DE4"/>
    <w:rsid w:val="008E3FBE"/>
    <w:rsid w:val="008E4081"/>
    <w:rsid w:val="008E415B"/>
    <w:rsid w:val="008E425D"/>
    <w:rsid w:val="008E42BF"/>
    <w:rsid w:val="008E433F"/>
    <w:rsid w:val="008E438D"/>
    <w:rsid w:val="008E45B8"/>
    <w:rsid w:val="008E4725"/>
    <w:rsid w:val="008E4752"/>
    <w:rsid w:val="008E497A"/>
    <w:rsid w:val="008E4A1A"/>
    <w:rsid w:val="008E4A2A"/>
    <w:rsid w:val="008E4A5F"/>
    <w:rsid w:val="008E4D0A"/>
    <w:rsid w:val="008E4DF8"/>
    <w:rsid w:val="008E4E04"/>
    <w:rsid w:val="008E510C"/>
    <w:rsid w:val="008E51B3"/>
    <w:rsid w:val="008E5789"/>
    <w:rsid w:val="008E587A"/>
    <w:rsid w:val="008E5967"/>
    <w:rsid w:val="008E59A1"/>
    <w:rsid w:val="008E5A76"/>
    <w:rsid w:val="008E5DB8"/>
    <w:rsid w:val="008E5E9B"/>
    <w:rsid w:val="008E5ECD"/>
    <w:rsid w:val="008E5EE4"/>
    <w:rsid w:val="008E5EEF"/>
    <w:rsid w:val="008E5F27"/>
    <w:rsid w:val="008E61C6"/>
    <w:rsid w:val="008E6270"/>
    <w:rsid w:val="008E6514"/>
    <w:rsid w:val="008E6694"/>
    <w:rsid w:val="008E66A4"/>
    <w:rsid w:val="008E6B20"/>
    <w:rsid w:val="008E6B2C"/>
    <w:rsid w:val="008E6BD8"/>
    <w:rsid w:val="008E6C36"/>
    <w:rsid w:val="008E6E03"/>
    <w:rsid w:val="008E6E17"/>
    <w:rsid w:val="008E6E2E"/>
    <w:rsid w:val="008E70F7"/>
    <w:rsid w:val="008E7316"/>
    <w:rsid w:val="008E75E8"/>
    <w:rsid w:val="008E7747"/>
    <w:rsid w:val="008E7807"/>
    <w:rsid w:val="008E7AC9"/>
    <w:rsid w:val="008E7D8B"/>
    <w:rsid w:val="008E7E0B"/>
    <w:rsid w:val="008E7E2E"/>
    <w:rsid w:val="008F00B4"/>
    <w:rsid w:val="008F0230"/>
    <w:rsid w:val="008F0290"/>
    <w:rsid w:val="008F0360"/>
    <w:rsid w:val="008F0430"/>
    <w:rsid w:val="008F059A"/>
    <w:rsid w:val="008F0652"/>
    <w:rsid w:val="008F0695"/>
    <w:rsid w:val="008F0B3C"/>
    <w:rsid w:val="008F0BF6"/>
    <w:rsid w:val="008F0CC1"/>
    <w:rsid w:val="008F0D15"/>
    <w:rsid w:val="008F0D1B"/>
    <w:rsid w:val="008F0DBA"/>
    <w:rsid w:val="008F0F27"/>
    <w:rsid w:val="008F0FBD"/>
    <w:rsid w:val="008F1010"/>
    <w:rsid w:val="008F1053"/>
    <w:rsid w:val="008F10D3"/>
    <w:rsid w:val="008F1293"/>
    <w:rsid w:val="008F1370"/>
    <w:rsid w:val="008F1483"/>
    <w:rsid w:val="008F1536"/>
    <w:rsid w:val="008F174F"/>
    <w:rsid w:val="008F1771"/>
    <w:rsid w:val="008F180F"/>
    <w:rsid w:val="008F185F"/>
    <w:rsid w:val="008F18E3"/>
    <w:rsid w:val="008F19C6"/>
    <w:rsid w:val="008F1C23"/>
    <w:rsid w:val="008F1C3C"/>
    <w:rsid w:val="008F1CE8"/>
    <w:rsid w:val="008F2018"/>
    <w:rsid w:val="008F22A7"/>
    <w:rsid w:val="008F23C6"/>
    <w:rsid w:val="008F2425"/>
    <w:rsid w:val="008F24D5"/>
    <w:rsid w:val="008F2541"/>
    <w:rsid w:val="008F2577"/>
    <w:rsid w:val="008F2698"/>
    <w:rsid w:val="008F2774"/>
    <w:rsid w:val="008F280E"/>
    <w:rsid w:val="008F2932"/>
    <w:rsid w:val="008F2AC8"/>
    <w:rsid w:val="008F2ADA"/>
    <w:rsid w:val="008F2C0C"/>
    <w:rsid w:val="008F2CA6"/>
    <w:rsid w:val="008F2D27"/>
    <w:rsid w:val="008F2E59"/>
    <w:rsid w:val="008F2E77"/>
    <w:rsid w:val="008F32B4"/>
    <w:rsid w:val="008F3353"/>
    <w:rsid w:val="008F36E2"/>
    <w:rsid w:val="008F37EE"/>
    <w:rsid w:val="008F3A26"/>
    <w:rsid w:val="008F3A71"/>
    <w:rsid w:val="008F3AAF"/>
    <w:rsid w:val="008F3AC7"/>
    <w:rsid w:val="008F3AEB"/>
    <w:rsid w:val="008F3DF8"/>
    <w:rsid w:val="008F3EBE"/>
    <w:rsid w:val="008F3F14"/>
    <w:rsid w:val="008F3F5E"/>
    <w:rsid w:val="008F422A"/>
    <w:rsid w:val="008F444F"/>
    <w:rsid w:val="008F4529"/>
    <w:rsid w:val="008F45DA"/>
    <w:rsid w:val="008F4712"/>
    <w:rsid w:val="008F4772"/>
    <w:rsid w:val="008F47D0"/>
    <w:rsid w:val="008F484E"/>
    <w:rsid w:val="008F4AEB"/>
    <w:rsid w:val="008F4C0E"/>
    <w:rsid w:val="008F4D42"/>
    <w:rsid w:val="008F4FE0"/>
    <w:rsid w:val="008F4FF2"/>
    <w:rsid w:val="008F5074"/>
    <w:rsid w:val="008F523A"/>
    <w:rsid w:val="008F54A6"/>
    <w:rsid w:val="008F559B"/>
    <w:rsid w:val="008F573D"/>
    <w:rsid w:val="008F5A67"/>
    <w:rsid w:val="008F5A8F"/>
    <w:rsid w:val="008F5B81"/>
    <w:rsid w:val="008F5C4A"/>
    <w:rsid w:val="008F5D68"/>
    <w:rsid w:val="008F5DA8"/>
    <w:rsid w:val="008F5E70"/>
    <w:rsid w:val="008F5FF5"/>
    <w:rsid w:val="008F6035"/>
    <w:rsid w:val="008F604B"/>
    <w:rsid w:val="008F610B"/>
    <w:rsid w:val="008F6136"/>
    <w:rsid w:val="008F6188"/>
    <w:rsid w:val="008F62D8"/>
    <w:rsid w:val="008F6315"/>
    <w:rsid w:val="008F6350"/>
    <w:rsid w:val="008F64C4"/>
    <w:rsid w:val="008F6533"/>
    <w:rsid w:val="008F670D"/>
    <w:rsid w:val="008F6772"/>
    <w:rsid w:val="008F679F"/>
    <w:rsid w:val="008F6AF3"/>
    <w:rsid w:val="008F6DA2"/>
    <w:rsid w:val="008F6E64"/>
    <w:rsid w:val="008F6F0B"/>
    <w:rsid w:val="008F6F27"/>
    <w:rsid w:val="008F7243"/>
    <w:rsid w:val="008F7288"/>
    <w:rsid w:val="008F73CC"/>
    <w:rsid w:val="008F7420"/>
    <w:rsid w:val="008F74EF"/>
    <w:rsid w:val="008F7575"/>
    <w:rsid w:val="008F762D"/>
    <w:rsid w:val="008F797F"/>
    <w:rsid w:val="008F7AE8"/>
    <w:rsid w:val="008F7C3A"/>
    <w:rsid w:val="008F7D12"/>
    <w:rsid w:val="008F7E85"/>
    <w:rsid w:val="008F7FA2"/>
    <w:rsid w:val="00900024"/>
    <w:rsid w:val="00900340"/>
    <w:rsid w:val="009003F4"/>
    <w:rsid w:val="009005CD"/>
    <w:rsid w:val="00900A20"/>
    <w:rsid w:val="00900A22"/>
    <w:rsid w:val="00900C83"/>
    <w:rsid w:val="009010FE"/>
    <w:rsid w:val="00901153"/>
    <w:rsid w:val="0090129C"/>
    <w:rsid w:val="009012FD"/>
    <w:rsid w:val="009014BD"/>
    <w:rsid w:val="009014F7"/>
    <w:rsid w:val="009016E2"/>
    <w:rsid w:val="0090181C"/>
    <w:rsid w:val="009018B8"/>
    <w:rsid w:val="009019B9"/>
    <w:rsid w:val="00901B21"/>
    <w:rsid w:val="00901BCE"/>
    <w:rsid w:val="00901C7C"/>
    <w:rsid w:val="00902166"/>
    <w:rsid w:val="00902310"/>
    <w:rsid w:val="00902373"/>
    <w:rsid w:val="00902386"/>
    <w:rsid w:val="009024D2"/>
    <w:rsid w:val="0090251B"/>
    <w:rsid w:val="00902559"/>
    <w:rsid w:val="00902749"/>
    <w:rsid w:val="0090280C"/>
    <w:rsid w:val="0090283E"/>
    <w:rsid w:val="00902A06"/>
    <w:rsid w:val="00902CE3"/>
    <w:rsid w:val="00902E74"/>
    <w:rsid w:val="00902F59"/>
    <w:rsid w:val="009034A1"/>
    <w:rsid w:val="00903538"/>
    <w:rsid w:val="00903962"/>
    <w:rsid w:val="00903970"/>
    <w:rsid w:val="00903A6A"/>
    <w:rsid w:val="00903B9E"/>
    <w:rsid w:val="00903C4E"/>
    <w:rsid w:val="00903C81"/>
    <w:rsid w:val="00903F39"/>
    <w:rsid w:val="00904266"/>
    <w:rsid w:val="009043C3"/>
    <w:rsid w:val="00904A0D"/>
    <w:rsid w:val="00904A3B"/>
    <w:rsid w:val="00904C56"/>
    <w:rsid w:val="00904C7E"/>
    <w:rsid w:val="00904E4A"/>
    <w:rsid w:val="00904E75"/>
    <w:rsid w:val="00904EC4"/>
    <w:rsid w:val="00904F79"/>
    <w:rsid w:val="00904F7A"/>
    <w:rsid w:val="0090516D"/>
    <w:rsid w:val="00905220"/>
    <w:rsid w:val="009054D5"/>
    <w:rsid w:val="00905567"/>
    <w:rsid w:val="0090560F"/>
    <w:rsid w:val="0090565F"/>
    <w:rsid w:val="0090567C"/>
    <w:rsid w:val="00905973"/>
    <w:rsid w:val="009059D3"/>
    <w:rsid w:val="00905A3F"/>
    <w:rsid w:val="00905B1A"/>
    <w:rsid w:val="00905E2A"/>
    <w:rsid w:val="00905E4F"/>
    <w:rsid w:val="00906291"/>
    <w:rsid w:val="009062D8"/>
    <w:rsid w:val="0090634D"/>
    <w:rsid w:val="0090659D"/>
    <w:rsid w:val="009065DF"/>
    <w:rsid w:val="00906701"/>
    <w:rsid w:val="00906748"/>
    <w:rsid w:val="009069FF"/>
    <w:rsid w:val="00906CA8"/>
    <w:rsid w:val="00906CF1"/>
    <w:rsid w:val="00906DB1"/>
    <w:rsid w:val="00906EEE"/>
    <w:rsid w:val="0090711D"/>
    <w:rsid w:val="00907383"/>
    <w:rsid w:val="0090739B"/>
    <w:rsid w:val="009076C1"/>
    <w:rsid w:val="00907714"/>
    <w:rsid w:val="00907928"/>
    <w:rsid w:val="00907950"/>
    <w:rsid w:val="00907989"/>
    <w:rsid w:val="00907AB8"/>
    <w:rsid w:val="00907CB0"/>
    <w:rsid w:val="00907CF1"/>
    <w:rsid w:val="00907D64"/>
    <w:rsid w:val="00907D9F"/>
    <w:rsid w:val="00907E2E"/>
    <w:rsid w:val="00907F81"/>
    <w:rsid w:val="00910002"/>
    <w:rsid w:val="009100AB"/>
    <w:rsid w:val="009100B5"/>
    <w:rsid w:val="0091038B"/>
    <w:rsid w:val="00910416"/>
    <w:rsid w:val="009104A9"/>
    <w:rsid w:val="00910583"/>
    <w:rsid w:val="009105A1"/>
    <w:rsid w:val="009105D1"/>
    <w:rsid w:val="00910618"/>
    <w:rsid w:val="0091065B"/>
    <w:rsid w:val="0091067C"/>
    <w:rsid w:val="009107D3"/>
    <w:rsid w:val="0091090D"/>
    <w:rsid w:val="00910AAD"/>
    <w:rsid w:val="00910B77"/>
    <w:rsid w:val="00910C59"/>
    <w:rsid w:val="00910D8B"/>
    <w:rsid w:val="00910E99"/>
    <w:rsid w:val="00910F1D"/>
    <w:rsid w:val="009110DF"/>
    <w:rsid w:val="0091111E"/>
    <w:rsid w:val="00911125"/>
    <w:rsid w:val="009112F5"/>
    <w:rsid w:val="00911325"/>
    <w:rsid w:val="00911519"/>
    <w:rsid w:val="009115E8"/>
    <w:rsid w:val="00911652"/>
    <w:rsid w:val="00911654"/>
    <w:rsid w:val="009117B2"/>
    <w:rsid w:val="009118DA"/>
    <w:rsid w:val="00911A0A"/>
    <w:rsid w:val="00911B2B"/>
    <w:rsid w:val="00911CB3"/>
    <w:rsid w:val="00911DAB"/>
    <w:rsid w:val="00911E81"/>
    <w:rsid w:val="00911F71"/>
    <w:rsid w:val="009120CF"/>
    <w:rsid w:val="0091212F"/>
    <w:rsid w:val="00912239"/>
    <w:rsid w:val="0091236B"/>
    <w:rsid w:val="0091239C"/>
    <w:rsid w:val="00912426"/>
    <w:rsid w:val="009127C2"/>
    <w:rsid w:val="009128A9"/>
    <w:rsid w:val="00912A24"/>
    <w:rsid w:val="00912A5F"/>
    <w:rsid w:val="00912A61"/>
    <w:rsid w:val="00912A92"/>
    <w:rsid w:val="00912AA4"/>
    <w:rsid w:val="00912C86"/>
    <w:rsid w:val="00912F02"/>
    <w:rsid w:val="00912F66"/>
    <w:rsid w:val="0091305E"/>
    <w:rsid w:val="009130AC"/>
    <w:rsid w:val="00913124"/>
    <w:rsid w:val="009131B3"/>
    <w:rsid w:val="009132B2"/>
    <w:rsid w:val="00913334"/>
    <w:rsid w:val="009133BC"/>
    <w:rsid w:val="00913448"/>
    <w:rsid w:val="0091376C"/>
    <w:rsid w:val="009137E4"/>
    <w:rsid w:val="00913A2E"/>
    <w:rsid w:val="00913A70"/>
    <w:rsid w:val="00913B8F"/>
    <w:rsid w:val="00913BAE"/>
    <w:rsid w:val="00913D97"/>
    <w:rsid w:val="00913EF8"/>
    <w:rsid w:val="00913F0D"/>
    <w:rsid w:val="00913F8D"/>
    <w:rsid w:val="00913F97"/>
    <w:rsid w:val="00913FDD"/>
    <w:rsid w:val="00913FE4"/>
    <w:rsid w:val="00914010"/>
    <w:rsid w:val="009141AE"/>
    <w:rsid w:val="00914272"/>
    <w:rsid w:val="00914368"/>
    <w:rsid w:val="009144E1"/>
    <w:rsid w:val="00914544"/>
    <w:rsid w:val="009149EB"/>
    <w:rsid w:val="00914A43"/>
    <w:rsid w:val="00914A62"/>
    <w:rsid w:val="00914BB1"/>
    <w:rsid w:val="00914BF1"/>
    <w:rsid w:val="00914F32"/>
    <w:rsid w:val="0091528E"/>
    <w:rsid w:val="00915498"/>
    <w:rsid w:val="00915715"/>
    <w:rsid w:val="009158DD"/>
    <w:rsid w:val="0091595D"/>
    <w:rsid w:val="00915A21"/>
    <w:rsid w:val="00915C3F"/>
    <w:rsid w:val="00916107"/>
    <w:rsid w:val="00916234"/>
    <w:rsid w:val="00916259"/>
    <w:rsid w:val="009162FB"/>
    <w:rsid w:val="009163DF"/>
    <w:rsid w:val="009163F2"/>
    <w:rsid w:val="0091640A"/>
    <w:rsid w:val="00916421"/>
    <w:rsid w:val="00916473"/>
    <w:rsid w:val="009164A5"/>
    <w:rsid w:val="009164D8"/>
    <w:rsid w:val="009167E5"/>
    <w:rsid w:val="0091682B"/>
    <w:rsid w:val="00916BB1"/>
    <w:rsid w:val="00916CB5"/>
    <w:rsid w:val="00916CBE"/>
    <w:rsid w:val="00916EDA"/>
    <w:rsid w:val="00916FE1"/>
    <w:rsid w:val="0091727E"/>
    <w:rsid w:val="0091735E"/>
    <w:rsid w:val="009174B8"/>
    <w:rsid w:val="009174DF"/>
    <w:rsid w:val="009176EB"/>
    <w:rsid w:val="009177BC"/>
    <w:rsid w:val="0091790B"/>
    <w:rsid w:val="009179CA"/>
    <w:rsid w:val="009179D7"/>
    <w:rsid w:val="00917A10"/>
    <w:rsid w:val="00917A43"/>
    <w:rsid w:val="00917D46"/>
    <w:rsid w:val="00917D75"/>
    <w:rsid w:val="00917E57"/>
    <w:rsid w:val="00917EBB"/>
    <w:rsid w:val="00917F59"/>
    <w:rsid w:val="00917F84"/>
    <w:rsid w:val="00917FBA"/>
    <w:rsid w:val="009200B6"/>
    <w:rsid w:val="00920104"/>
    <w:rsid w:val="0092020E"/>
    <w:rsid w:val="0092021A"/>
    <w:rsid w:val="009202AA"/>
    <w:rsid w:val="00920414"/>
    <w:rsid w:val="009204C5"/>
    <w:rsid w:val="0092062D"/>
    <w:rsid w:val="00920A8E"/>
    <w:rsid w:val="00920B29"/>
    <w:rsid w:val="00920C38"/>
    <w:rsid w:val="00920C61"/>
    <w:rsid w:val="00920D73"/>
    <w:rsid w:val="00921277"/>
    <w:rsid w:val="00921442"/>
    <w:rsid w:val="009214A8"/>
    <w:rsid w:val="0092154F"/>
    <w:rsid w:val="009215C8"/>
    <w:rsid w:val="009215FE"/>
    <w:rsid w:val="009216CE"/>
    <w:rsid w:val="0092174F"/>
    <w:rsid w:val="00921776"/>
    <w:rsid w:val="00921795"/>
    <w:rsid w:val="00921A74"/>
    <w:rsid w:val="00921ADA"/>
    <w:rsid w:val="00921C9C"/>
    <w:rsid w:val="00921C9D"/>
    <w:rsid w:val="00921DD2"/>
    <w:rsid w:val="00921FEA"/>
    <w:rsid w:val="00922095"/>
    <w:rsid w:val="00922339"/>
    <w:rsid w:val="00922368"/>
    <w:rsid w:val="00922385"/>
    <w:rsid w:val="0092240D"/>
    <w:rsid w:val="0092266D"/>
    <w:rsid w:val="009226A2"/>
    <w:rsid w:val="009227E4"/>
    <w:rsid w:val="009228D5"/>
    <w:rsid w:val="0092290D"/>
    <w:rsid w:val="009229A4"/>
    <w:rsid w:val="00922A39"/>
    <w:rsid w:val="00922AAF"/>
    <w:rsid w:val="00922D39"/>
    <w:rsid w:val="00922DBB"/>
    <w:rsid w:val="00922F68"/>
    <w:rsid w:val="00922FA6"/>
    <w:rsid w:val="009232A0"/>
    <w:rsid w:val="009232EC"/>
    <w:rsid w:val="00923344"/>
    <w:rsid w:val="0092334B"/>
    <w:rsid w:val="00923420"/>
    <w:rsid w:val="009234BE"/>
    <w:rsid w:val="0092352D"/>
    <w:rsid w:val="00923530"/>
    <w:rsid w:val="0092364F"/>
    <w:rsid w:val="009236A4"/>
    <w:rsid w:val="00923709"/>
    <w:rsid w:val="009238E2"/>
    <w:rsid w:val="00923957"/>
    <w:rsid w:val="009239A1"/>
    <w:rsid w:val="009239DF"/>
    <w:rsid w:val="00923C03"/>
    <w:rsid w:val="00923C48"/>
    <w:rsid w:val="00923CFE"/>
    <w:rsid w:val="00923D5B"/>
    <w:rsid w:val="00923DBC"/>
    <w:rsid w:val="00923EB6"/>
    <w:rsid w:val="009240E6"/>
    <w:rsid w:val="009241EC"/>
    <w:rsid w:val="0092444A"/>
    <w:rsid w:val="00924672"/>
    <w:rsid w:val="0092474F"/>
    <w:rsid w:val="009247C0"/>
    <w:rsid w:val="009249C5"/>
    <w:rsid w:val="00924B59"/>
    <w:rsid w:val="00924BA7"/>
    <w:rsid w:val="00924BCB"/>
    <w:rsid w:val="00924BF8"/>
    <w:rsid w:val="00924D32"/>
    <w:rsid w:val="00924DBC"/>
    <w:rsid w:val="0092503A"/>
    <w:rsid w:val="0092509E"/>
    <w:rsid w:val="0092527B"/>
    <w:rsid w:val="009253C5"/>
    <w:rsid w:val="00925405"/>
    <w:rsid w:val="009254BE"/>
    <w:rsid w:val="00925635"/>
    <w:rsid w:val="009257A5"/>
    <w:rsid w:val="00925926"/>
    <w:rsid w:val="009259C1"/>
    <w:rsid w:val="009259CF"/>
    <w:rsid w:val="009259F8"/>
    <w:rsid w:val="00925A32"/>
    <w:rsid w:val="00925AB5"/>
    <w:rsid w:val="00925BCD"/>
    <w:rsid w:val="00925E66"/>
    <w:rsid w:val="00925EA8"/>
    <w:rsid w:val="00925EDB"/>
    <w:rsid w:val="00925FC5"/>
    <w:rsid w:val="0092602D"/>
    <w:rsid w:val="00926097"/>
    <w:rsid w:val="0092616F"/>
    <w:rsid w:val="00926244"/>
    <w:rsid w:val="00926254"/>
    <w:rsid w:val="00926274"/>
    <w:rsid w:val="00926334"/>
    <w:rsid w:val="0092649B"/>
    <w:rsid w:val="009264B6"/>
    <w:rsid w:val="009265D8"/>
    <w:rsid w:val="0092687A"/>
    <w:rsid w:val="00926BA4"/>
    <w:rsid w:val="00926CD0"/>
    <w:rsid w:val="00926D36"/>
    <w:rsid w:val="00926D78"/>
    <w:rsid w:val="00926DE4"/>
    <w:rsid w:val="00926F1D"/>
    <w:rsid w:val="0092708D"/>
    <w:rsid w:val="0092730A"/>
    <w:rsid w:val="00927342"/>
    <w:rsid w:val="0092750C"/>
    <w:rsid w:val="009275A8"/>
    <w:rsid w:val="009276EA"/>
    <w:rsid w:val="009277B3"/>
    <w:rsid w:val="009277B5"/>
    <w:rsid w:val="009278A3"/>
    <w:rsid w:val="00927926"/>
    <w:rsid w:val="00927A06"/>
    <w:rsid w:val="00927B2B"/>
    <w:rsid w:val="00927B81"/>
    <w:rsid w:val="00927BF3"/>
    <w:rsid w:val="00927E32"/>
    <w:rsid w:val="0093001A"/>
    <w:rsid w:val="00930090"/>
    <w:rsid w:val="00930276"/>
    <w:rsid w:val="009303D2"/>
    <w:rsid w:val="00930587"/>
    <w:rsid w:val="009306B1"/>
    <w:rsid w:val="00930725"/>
    <w:rsid w:val="00930773"/>
    <w:rsid w:val="00930787"/>
    <w:rsid w:val="0093081B"/>
    <w:rsid w:val="009308BE"/>
    <w:rsid w:val="009309A8"/>
    <w:rsid w:val="00930A0C"/>
    <w:rsid w:val="00930B6E"/>
    <w:rsid w:val="00930CAB"/>
    <w:rsid w:val="00930DBB"/>
    <w:rsid w:val="00930DF5"/>
    <w:rsid w:val="00930E68"/>
    <w:rsid w:val="00930E75"/>
    <w:rsid w:val="00930F0F"/>
    <w:rsid w:val="009313A0"/>
    <w:rsid w:val="00931421"/>
    <w:rsid w:val="009314FA"/>
    <w:rsid w:val="00931505"/>
    <w:rsid w:val="00931629"/>
    <w:rsid w:val="00931777"/>
    <w:rsid w:val="00931AC2"/>
    <w:rsid w:val="00931B51"/>
    <w:rsid w:val="00931BBF"/>
    <w:rsid w:val="00931DCC"/>
    <w:rsid w:val="00931E75"/>
    <w:rsid w:val="00931F01"/>
    <w:rsid w:val="00931F80"/>
    <w:rsid w:val="00931FBB"/>
    <w:rsid w:val="0093220F"/>
    <w:rsid w:val="00932213"/>
    <w:rsid w:val="009323BF"/>
    <w:rsid w:val="00932465"/>
    <w:rsid w:val="00932572"/>
    <w:rsid w:val="00932606"/>
    <w:rsid w:val="00932959"/>
    <w:rsid w:val="00932C3A"/>
    <w:rsid w:val="00932CC7"/>
    <w:rsid w:val="00932DA5"/>
    <w:rsid w:val="00932FA0"/>
    <w:rsid w:val="00932FFB"/>
    <w:rsid w:val="00933098"/>
    <w:rsid w:val="00933145"/>
    <w:rsid w:val="00933165"/>
    <w:rsid w:val="00933184"/>
    <w:rsid w:val="0093324F"/>
    <w:rsid w:val="0093348A"/>
    <w:rsid w:val="009334F6"/>
    <w:rsid w:val="0093360B"/>
    <w:rsid w:val="0093374D"/>
    <w:rsid w:val="00933837"/>
    <w:rsid w:val="009338CC"/>
    <w:rsid w:val="00933962"/>
    <w:rsid w:val="00933A08"/>
    <w:rsid w:val="00933A1A"/>
    <w:rsid w:val="00933C78"/>
    <w:rsid w:val="00933D19"/>
    <w:rsid w:val="00933DA1"/>
    <w:rsid w:val="00933DC8"/>
    <w:rsid w:val="00933E1D"/>
    <w:rsid w:val="00933ECE"/>
    <w:rsid w:val="0093406C"/>
    <w:rsid w:val="00934224"/>
    <w:rsid w:val="00934326"/>
    <w:rsid w:val="009344FC"/>
    <w:rsid w:val="00934562"/>
    <w:rsid w:val="009346B3"/>
    <w:rsid w:val="0093482E"/>
    <w:rsid w:val="00934977"/>
    <w:rsid w:val="009349C0"/>
    <w:rsid w:val="00934E33"/>
    <w:rsid w:val="00934ED5"/>
    <w:rsid w:val="00935217"/>
    <w:rsid w:val="009352F4"/>
    <w:rsid w:val="009354D4"/>
    <w:rsid w:val="00935B0A"/>
    <w:rsid w:val="00935B1C"/>
    <w:rsid w:val="00935C49"/>
    <w:rsid w:val="00935E7D"/>
    <w:rsid w:val="00935ED9"/>
    <w:rsid w:val="00935F5B"/>
    <w:rsid w:val="009360B7"/>
    <w:rsid w:val="009361F9"/>
    <w:rsid w:val="00936350"/>
    <w:rsid w:val="00936373"/>
    <w:rsid w:val="00936380"/>
    <w:rsid w:val="00936407"/>
    <w:rsid w:val="009365A2"/>
    <w:rsid w:val="0093695F"/>
    <w:rsid w:val="009369AA"/>
    <w:rsid w:val="009369E4"/>
    <w:rsid w:val="00936D0F"/>
    <w:rsid w:val="00936D32"/>
    <w:rsid w:val="00936DA8"/>
    <w:rsid w:val="00936DD6"/>
    <w:rsid w:val="00936FDF"/>
    <w:rsid w:val="0093718E"/>
    <w:rsid w:val="00937275"/>
    <w:rsid w:val="00937442"/>
    <w:rsid w:val="009375B3"/>
    <w:rsid w:val="00937637"/>
    <w:rsid w:val="009377CC"/>
    <w:rsid w:val="009377CE"/>
    <w:rsid w:val="009379F6"/>
    <w:rsid w:val="00937AD1"/>
    <w:rsid w:val="00937D19"/>
    <w:rsid w:val="00937D59"/>
    <w:rsid w:val="00937E8F"/>
    <w:rsid w:val="009401F1"/>
    <w:rsid w:val="00940360"/>
    <w:rsid w:val="00940388"/>
    <w:rsid w:val="009403A4"/>
    <w:rsid w:val="009406A7"/>
    <w:rsid w:val="00940905"/>
    <w:rsid w:val="00940A37"/>
    <w:rsid w:val="00940E12"/>
    <w:rsid w:val="00940EE5"/>
    <w:rsid w:val="00941018"/>
    <w:rsid w:val="009411F3"/>
    <w:rsid w:val="00941296"/>
    <w:rsid w:val="009412E8"/>
    <w:rsid w:val="00941401"/>
    <w:rsid w:val="0094155C"/>
    <w:rsid w:val="009416A8"/>
    <w:rsid w:val="009416EE"/>
    <w:rsid w:val="00941889"/>
    <w:rsid w:val="0094190B"/>
    <w:rsid w:val="00941978"/>
    <w:rsid w:val="00941E2E"/>
    <w:rsid w:val="00942556"/>
    <w:rsid w:val="009426A6"/>
    <w:rsid w:val="009426ED"/>
    <w:rsid w:val="00942710"/>
    <w:rsid w:val="0094279F"/>
    <w:rsid w:val="00942889"/>
    <w:rsid w:val="009428B8"/>
    <w:rsid w:val="0094294D"/>
    <w:rsid w:val="00942ABD"/>
    <w:rsid w:val="00942ACE"/>
    <w:rsid w:val="00942BE1"/>
    <w:rsid w:val="00942D6F"/>
    <w:rsid w:val="009430E6"/>
    <w:rsid w:val="0094317A"/>
    <w:rsid w:val="009434EE"/>
    <w:rsid w:val="00943531"/>
    <w:rsid w:val="0094386C"/>
    <w:rsid w:val="00943997"/>
    <w:rsid w:val="00943C08"/>
    <w:rsid w:val="00943C50"/>
    <w:rsid w:val="00943F33"/>
    <w:rsid w:val="00943F91"/>
    <w:rsid w:val="009441D7"/>
    <w:rsid w:val="00944449"/>
    <w:rsid w:val="00944519"/>
    <w:rsid w:val="00944551"/>
    <w:rsid w:val="0094464D"/>
    <w:rsid w:val="00944658"/>
    <w:rsid w:val="00944673"/>
    <w:rsid w:val="009448E3"/>
    <w:rsid w:val="00944937"/>
    <w:rsid w:val="00944989"/>
    <w:rsid w:val="00944A33"/>
    <w:rsid w:val="00944A47"/>
    <w:rsid w:val="00944B2A"/>
    <w:rsid w:val="00944B31"/>
    <w:rsid w:val="00944D0A"/>
    <w:rsid w:val="00944D52"/>
    <w:rsid w:val="00944EC5"/>
    <w:rsid w:val="00945217"/>
    <w:rsid w:val="009452C6"/>
    <w:rsid w:val="009452EA"/>
    <w:rsid w:val="00945375"/>
    <w:rsid w:val="009453AB"/>
    <w:rsid w:val="00945673"/>
    <w:rsid w:val="00945718"/>
    <w:rsid w:val="009458F3"/>
    <w:rsid w:val="00945ABD"/>
    <w:rsid w:val="00945B6F"/>
    <w:rsid w:val="00945D5A"/>
    <w:rsid w:val="00945D5F"/>
    <w:rsid w:val="00945E6B"/>
    <w:rsid w:val="0094603A"/>
    <w:rsid w:val="009463C2"/>
    <w:rsid w:val="00946478"/>
    <w:rsid w:val="00946501"/>
    <w:rsid w:val="00946746"/>
    <w:rsid w:val="00946AFD"/>
    <w:rsid w:val="00946B5F"/>
    <w:rsid w:val="00946D29"/>
    <w:rsid w:val="00946D34"/>
    <w:rsid w:val="00946D40"/>
    <w:rsid w:val="00946E4B"/>
    <w:rsid w:val="00946E75"/>
    <w:rsid w:val="0094717E"/>
    <w:rsid w:val="009473ED"/>
    <w:rsid w:val="00947515"/>
    <w:rsid w:val="00947518"/>
    <w:rsid w:val="00947586"/>
    <w:rsid w:val="009475FF"/>
    <w:rsid w:val="0094767F"/>
    <w:rsid w:val="009476AE"/>
    <w:rsid w:val="00947AE7"/>
    <w:rsid w:val="00947DB5"/>
    <w:rsid w:val="009500E5"/>
    <w:rsid w:val="009501B0"/>
    <w:rsid w:val="009502FB"/>
    <w:rsid w:val="00950356"/>
    <w:rsid w:val="009503B1"/>
    <w:rsid w:val="0095049D"/>
    <w:rsid w:val="00950733"/>
    <w:rsid w:val="009508E3"/>
    <w:rsid w:val="0095098D"/>
    <w:rsid w:val="00950A8A"/>
    <w:rsid w:val="00950BF5"/>
    <w:rsid w:val="00950D9A"/>
    <w:rsid w:val="00950DAA"/>
    <w:rsid w:val="00950DE2"/>
    <w:rsid w:val="00950FD7"/>
    <w:rsid w:val="00951215"/>
    <w:rsid w:val="0095126C"/>
    <w:rsid w:val="0095142B"/>
    <w:rsid w:val="00951440"/>
    <w:rsid w:val="009514FA"/>
    <w:rsid w:val="0095159B"/>
    <w:rsid w:val="0095166C"/>
    <w:rsid w:val="0095179A"/>
    <w:rsid w:val="009517A9"/>
    <w:rsid w:val="009517CE"/>
    <w:rsid w:val="00951813"/>
    <w:rsid w:val="0095183F"/>
    <w:rsid w:val="0095199D"/>
    <w:rsid w:val="00951A85"/>
    <w:rsid w:val="00951C2F"/>
    <w:rsid w:val="00951C3B"/>
    <w:rsid w:val="00951F75"/>
    <w:rsid w:val="009522C5"/>
    <w:rsid w:val="00952394"/>
    <w:rsid w:val="009526D0"/>
    <w:rsid w:val="00952837"/>
    <w:rsid w:val="00952842"/>
    <w:rsid w:val="00952881"/>
    <w:rsid w:val="009528C0"/>
    <w:rsid w:val="00952A6F"/>
    <w:rsid w:val="00952C4C"/>
    <w:rsid w:val="00952CA8"/>
    <w:rsid w:val="00952D4A"/>
    <w:rsid w:val="00952DD1"/>
    <w:rsid w:val="00952E12"/>
    <w:rsid w:val="00953122"/>
    <w:rsid w:val="00953316"/>
    <w:rsid w:val="009533A6"/>
    <w:rsid w:val="00953659"/>
    <w:rsid w:val="00953732"/>
    <w:rsid w:val="00953739"/>
    <w:rsid w:val="00953797"/>
    <w:rsid w:val="009537B7"/>
    <w:rsid w:val="009538CB"/>
    <w:rsid w:val="009538D2"/>
    <w:rsid w:val="009538F8"/>
    <w:rsid w:val="00953AA9"/>
    <w:rsid w:val="00953BB1"/>
    <w:rsid w:val="00953BBD"/>
    <w:rsid w:val="00953C11"/>
    <w:rsid w:val="00953C96"/>
    <w:rsid w:val="00953E61"/>
    <w:rsid w:val="00953E62"/>
    <w:rsid w:val="00953F35"/>
    <w:rsid w:val="00953F86"/>
    <w:rsid w:val="00953FCA"/>
    <w:rsid w:val="00954346"/>
    <w:rsid w:val="009545A4"/>
    <w:rsid w:val="009547AA"/>
    <w:rsid w:val="009547BA"/>
    <w:rsid w:val="0095487A"/>
    <w:rsid w:val="009548D6"/>
    <w:rsid w:val="0095491B"/>
    <w:rsid w:val="0095493F"/>
    <w:rsid w:val="00954A87"/>
    <w:rsid w:val="00954AB0"/>
    <w:rsid w:val="00954B25"/>
    <w:rsid w:val="00954C33"/>
    <w:rsid w:val="00954D25"/>
    <w:rsid w:val="00954D8E"/>
    <w:rsid w:val="00954ED8"/>
    <w:rsid w:val="00955156"/>
    <w:rsid w:val="009555C0"/>
    <w:rsid w:val="00955770"/>
    <w:rsid w:val="0095591D"/>
    <w:rsid w:val="0095594E"/>
    <w:rsid w:val="009559FB"/>
    <w:rsid w:val="00955B3A"/>
    <w:rsid w:val="00955E0F"/>
    <w:rsid w:val="00956081"/>
    <w:rsid w:val="00956202"/>
    <w:rsid w:val="0095630C"/>
    <w:rsid w:val="00956454"/>
    <w:rsid w:val="009564C5"/>
    <w:rsid w:val="009564DA"/>
    <w:rsid w:val="009564DD"/>
    <w:rsid w:val="0095661B"/>
    <w:rsid w:val="0095664D"/>
    <w:rsid w:val="009566A1"/>
    <w:rsid w:val="00956A14"/>
    <w:rsid w:val="00956AAB"/>
    <w:rsid w:val="00956D4D"/>
    <w:rsid w:val="00956E42"/>
    <w:rsid w:val="00956E83"/>
    <w:rsid w:val="00956EA5"/>
    <w:rsid w:val="00956F3B"/>
    <w:rsid w:val="00956F46"/>
    <w:rsid w:val="00956F4A"/>
    <w:rsid w:val="00956FC1"/>
    <w:rsid w:val="00956FFB"/>
    <w:rsid w:val="009571F5"/>
    <w:rsid w:val="0095725D"/>
    <w:rsid w:val="009572B8"/>
    <w:rsid w:val="009575C3"/>
    <w:rsid w:val="00957BF3"/>
    <w:rsid w:val="00957DB0"/>
    <w:rsid w:val="00957DE2"/>
    <w:rsid w:val="0096014B"/>
    <w:rsid w:val="009601A8"/>
    <w:rsid w:val="009602B6"/>
    <w:rsid w:val="009602EB"/>
    <w:rsid w:val="00960393"/>
    <w:rsid w:val="0096047D"/>
    <w:rsid w:val="00960599"/>
    <w:rsid w:val="009605A9"/>
    <w:rsid w:val="00960A34"/>
    <w:rsid w:val="00960C31"/>
    <w:rsid w:val="00960C9D"/>
    <w:rsid w:val="00960CA0"/>
    <w:rsid w:val="00960FAA"/>
    <w:rsid w:val="009611F1"/>
    <w:rsid w:val="00961286"/>
    <w:rsid w:val="0096132E"/>
    <w:rsid w:val="009614F5"/>
    <w:rsid w:val="00961920"/>
    <w:rsid w:val="00961B3C"/>
    <w:rsid w:val="00961B54"/>
    <w:rsid w:val="00961CDB"/>
    <w:rsid w:val="00961EF0"/>
    <w:rsid w:val="00962333"/>
    <w:rsid w:val="009623A9"/>
    <w:rsid w:val="00962524"/>
    <w:rsid w:val="00962671"/>
    <w:rsid w:val="0096276C"/>
    <w:rsid w:val="009628E7"/>
    <w:rsid w:val="0096293C"/>
    <w:rsid w:val="00962960"/>
    <w:rsid w:val="00962A3F"/>
    <w:rsid w:val="00962D4A"/>
    <w:rsid w:val="00962ECE"/>
    <w:rsid w:val="00962F59"/>
    <w:rsid w:val="009630DC"/>
    <w:rsid w:val="0096319E"/>
    <w:rsid w:val="0096344F"/>
    <w:rsid w:val="009634E7"/>
    <w:rsid w:val="009635AD"/>
    <w:rsid w:val="00963640"/>
    <w:rsid w:val="00963737"/>
    <w:rsid w:val="009638D3"/>
    <w:rsid w:val="00963C54"/>
    <w:rsid w:val="00963DFC"/>
    <w:rsid w:val="00963E7C"/>
    <w:rsid w:val="00963F38"/>
    <w:rsid w:val="00964131"/>
    <w:rsid w:val="00964145"/>
    <w:rsid w:val="009641DF"/>
    <w:rsid w:val="00964239"/>
    <w:rsid w:val="00964350"/>
    <w:rsid w:val="0096447B"/>
    <w:rsid w:val="009645BE"/>
    <w:rsid w:val="009646B8"/>
    <w:rsid w:val="00964726"/>
    <w:rsid w:val="0096472E"/>
    <w:rsid w:val="009647D1"/>
    <w:rsid w:val="00964808"/>
    <w:rsid w:val="0096482A"/>
    <w:rsid w:val="00964878"/>
    <w:rsid w:val="009648A2"/>
    <w:rsid w:val="00964A79"/>
    <w:rsid w:val="00964BE2"/>
    <w:rsid w:val="00964CCE"/>
    <w:rsid w:val="00964E2C"/>
    <w:rsid w:val="00964ECB"/>
    <w:rsid w:val="0096503D"/>
    <w:rsid w:val="009651CA"/>
    <w:rsid w:val="0096525D"/>
    <w:rsid w:val="0096530F"/>
    <w:rsid w:val="00965317"/>
    <w:rsid w:val="00965503"/>
    <w:rsid w:val="0096565F"/>
    <w:rsid w:val="00965783"/>
    <w:rsid w:val="00965A77"/>
    <w:rsid w:val="00965AB7"/>
    <w:rsid w:val="00965B18"/>
    <w:rsid w:val="00965C94"/>
    <w:rsid w:val="00965D57"/>
    <w:rsid w:val="00965DC9"/>
    <w:rsid w:val="00965F51"/>
    <w:rsid w:val="00965FE3"/>
    <w:rsid w:val="009662E2"/>
    <w:rsid w:val="0096634A"/>
    <w:rsid w:val="00966391"/>
    <w:rsid w:val="009663C4"/>
    <w:rsid w:val="009664EE"/>
    <w:rsid w:val="00966626"/>
    <w:rsid w:val="00966675"/>
    <w:rsid w:val="009667FF"/>
    <w:rsid w:val="00966864"/>
    <w:rsid w:val="00966868"/>
    <w:rsid w:val="0096696F"/>
    <w:rsid w:val="00966A22"/>
    <w:rsid w:val="00966A7D"/>
    <w:rsid w:val="00966B4F"/>
    <w:rsid w:val="00966B65"/>
    <w:rsid w:val="00966B99"/>
    <w:rsid w:val="00966C9B"/>
    <w:rsid w:val="00966D61"/>
    <w:rsid w:val="00966DA6"/>
    <w:rsid w:val="0096700D"/>
    <w:rsid w:val="009670D5"/>
    <w:rsid w:val="0096711A"/>
    <w:rsid w:val="00967160"/>
    <w:rsid w:val="00967174"/>
    <w:rsid w:val="009671C6"/>
    <w:rsid w:val="009674D9"/>
    <w:rsid w:val="0096753E"/>
    <w:rsid w:val="00967550"/>
    <w:rsid w:val="0096755D"/>
    <w:rsid w:val="009675AA"/>
    <w:rsid w:val="0096763B"/>
    <w:rsid w:val="00967744"/>
    <w:rsid w:val="00967A80"/>
    <w:rsid w:val="00967C9B"/>
    <w:rsid w:val="00967D64"/>
    <w:rsid w:val="009700FF"/>
    <w:rsid w:val="009701AF"/>
    <w:rsid w:val="009702B8"/>
    <w:rsid w:val="009703D4"/>
    <w:rsid w:val="009704E4"/>
    <w:rsid w:val="009708A3"/>
    <w:rsid w:val="00970929"/>
    <w:rsid w:val="00970A11"/>
    <w:rsid w:val="00970B49"/>
    <w:rsid w:val="00970D0B"/>
    <w:rsid w:val="00970D5E"/>
    <w:rsid w:val="00970DA9"/>
    <w:rsid w:val="00970F6E"/>
    <w:rsid w:val="00971047"/>
    <w:rsid w:val="00971065"/>
    <w:rsid w:val="009713D8"/>
    <w:rsid w:val="009714BB"/>
    <w:rsid w:val="009714C0"/>
    <w:rsid w:val="00971597"/>
    <w:rsid w:val="00971664"/>
    <w:rsid w:val="009718F0"/>
    <w:rsid w:val="0097197F"/>
    <w:rsid w:val="009719DE"/>
    <w:rsid w:val="00971C17"/>
    <w:rsid w:val="00971EBA"/>
    <w:rsid w:val="00971EF1"/>
    <w:rsid w:val="00971F6E"/>
    <w:rsid w:val="00971FA5"/>
    <w:rsid w:val="009721BA"/>
    <w:rsid w:val="00972220"/>
    <w:rsid w:val="0097235D"/>
    <w:rsid w:val="009726B6"/>
    <w:rsid w:val="00972979"/>
    <w:rsid w:val="00972B22"/>
    <w:rsid w:val="00972CD3"/>
    <w:rsid w:val="00972CDF"/>
    <w:rsid w:val="00972DBD"/>
    <w:rsid w:val="00972E09"/>
    <w:rsid w:val="00972ECB"/>
    <w:rsid w:val="00972F05"/>
    <w:rsid w:val="00972FF8"/>
    <w:rsid w:val="009730D8"/>
    <w:rsid w:val="0097313A"/>
    <w:rsid w:val="009734FC"/>
    <w:rsid w:val="00973612"/>
    <w:rsid w:val="009736E7"/>
    <w:rsid w:val="00973721"/>
    <w:rsid w:val="0097389C"/>
    <w:rsid w:val="00973B14"/>
    <w:rsid w:val="00973CD3"/>
    <w:rsid w:val="00973DE1"/>
    <w:rsid w:val="00974057"/>
    <w:rsid w:val="0097421D"/>
    <w:rsid w:val="00974253"/>
    <w:rsid w:val="009743CE"/>
    <w:rsid w:val="00974762"/>
    <w:rsid w:val="009748EF"/>
    <w:rsid w:val="00974934"/>
    <w:rsid w:val="00974958"/>
    <w:rsid w:val="00974974"/>
    <w:rsid w:val="00974A23"/>
    <w:rsid w:val="00974A9C"/>
    <w:rsid w:val="00974E7D"/>
    <w:rsid w:val="00974E9D"/>
    <w:rsid w:val="009752BD"/>
    <w:rsid w:val="0097534D"/>
    <w:rsid w:val="00975459"/>
    <w:rsid w:val="0097554D"/>
    <w:rsid w:val="0097555C"/>
    <w:rsid w:val="0097555F"/>
    <w:rsid w:val="009756B3"/>
    <w:rsid w:val="00975770"/>
    <w:rsid w:val="00975786"/>
    <w:rsid w:val="00975870"/>
    <w:rsid w:val="00975964"/>
    <w:rsid w:val="009759A4"/>
    <w:rsid w:val="00975A31"/>
    <w:rsid w:val="00975A9C"/>
    <w:rsid w:val="00975AE7"/>
    <w:rsid w:val="00975CCB"/>
    <w:rsid w:val="00975D17"/>
    <w:rsid w:val="00975D8F"/>
    <w:rsid w:val="00975DC5"/>
    <w:rsid w:val="0097607F"/>
    <w:rsid w:val="00976224"/>
    <w:rsid w:val="0097630A"/>
    <w:rsid w:val="00976409"/>
    <w:rsid w:val="0097680E"/>
    <w:rsid w:val="00976954"/>
    <w:rsid w:val="00976A1A"/>
    <w:rsid w:val="00976AAE"/>
    <w:rsid w:val="00976AD8"/>
    <w:rsid w:val="00976B01"/>
    <w:rsid w:val="00976BB3"/>
    <w:rsid w:val="00976C3E"/>
    <w:rsid w:val="00976C9A"/>
    <w:rsid w:val="0097704D"/>
    <w:rsid w:val="00977089"/>
    <w:rsid w:val="00977139"/>
    <w:rsid w:val="009771D5"/>
    <w:rsid w:val="00977495"/>
    <w:rsid w:val="009774D7"/>
    <w:rsid w:val="00977566"/>
    <w:rsid w:val="00977784"/>
    <w:rsid w:val="00977793"/>
    <w:rsid w:val="00977794"/>
    <w:rsid w:val="00977888"/>
    <w:rsid w:val="00977A2A"/>
    <w:rsid w:val="00977C3B"/>
    <w:rsid w:val="00977D13"/>
    <w:rsid w:val="00977DC8"/>
    <w:rsid w:val="00977F25"/>
    <w:rsid w:val="009800C7"/>
    <w:rsid w:val="009800DC"/>
    <w:rsid w:val="009800F0"/>
    <w:rsid w:val="00980119"/>
    <w:rsid w:val="0098013B"/>
    <w:rsid w:val="009801CC"/>
    <w:rsid w:val="009803FF"/>
    <w:rsid w:val="009804E0"/>
    <w:rsid w:val="009806C0"/>
    <w:rsid w:val="00980764"/>
    <w:rsid w:val="00980784"/>
    <w:rsid w:val="00980829"/>
    <w:rsid w:val="009809DE"/>
    <w:rsid w:val="00980AC0"/>
    <w:rsid w:val="00980B26"/>
    <w:rsid w:val="00980C93"/>
    <w:rsid w:val="00980CB7"/>
    <w:rsid w:val="00980CD4"/>
    <w:rsid w:val="00980E8C"/>
    <w:rsid w:val="00980E92"/>
    <w:rsid w:val="00980EF9"/>
    <w:rsid w:val="00980F59"/>
    <w:rsid w:val="00980F8E"/>
    <w:rsid w:val="00981064"/>
    <w:rsid w:val="00981139"/>
    <w:rsid w:val="0098123D"/>
    <w:rsid w:val="00981319"/>
    <w:rsid w:val="009816D8"/>
    <w:rsid w:val="009819DF"/>
    <w:rsid w:val="00981AF2"/>
    <w:rsid w:val="00981C51"/>
    <w:rsid w:val="00981DA0"/>
    <w:rsid w:val="00981E29"/>
    <w:rsid w:val="00981FDD"/>
    <w:rsid w:val="009822F6"/>
    <w:rsid w:val="00982324"/>
    <w:rsid w:val="00982450"/>
    <w:rsid w:val="0098263B"/>
    <w:rsid w:val="00982678"/>
    <w:rsid w:val="0098274D"/>
    <w:rsid w:val="0098284C"/>
    <w:rsid w:val="0098293E"/>
    <w:rsid w:val="00982985"/>
    <w:rsid w:val="00982A4C"/>
    <w:rsid w:val="00982A57"/>
    <w:rsid w:val="00982A80"/>
    <w:rsid w:val="00982BED"/>
    <w:rsid w:val="00982C12"/>
    <w:rsid w:val="00982CF2"/>
    <w:rsid w:val="00982E44"/>
    <w:rsid w:val="00982EC5"/>
    <w:rsid w:val="00982F2A"/>
    <w:rsid w:val="00982FD4"/>
    <w:rsid w:val="0098315C"/>
    <w:rsid w:val="00983214"/>
    <w:rsid w:val="00983392"/>
    <w:rsid w:val="00983490"/>
    <w:rsid w:val="009834A8"/>
    <w:rsid w:val="009836CA"/>
    <w:rsid w:val="00983712"/>
    <w:rsid w:val="009837CC"/>
    <w:rsid w:val="00983875"/>
    <w:rsid w:val="00983901"/>
    <w:rsid w:val="0098391F"/>
    <w:rsid w:val="00983985"/>
    <w:rsid w:val="009839D5"/>
    <w:rsid w:val="00983A88"/>
    <w:rsid w:val="00983AB1"/>
    <w:rsid w:val="00983ABE"/>
    <w:rsid w:val="00983BD9"/>
    <w:rsid w:val="00983C20"/>
    <w:rsid w:val="009840D6"/>
    <w:rsid w:val="00984118"/>
    <w:rsid w:val="009846BA"/>
    <w:rsid w:val="009847D4"/>
    <w:rsid w:val="009849EC"/>
    <w:rsid w:val="00984B49"/>
    <w:rsid w:val="00984B95"/>
    <w:rsid w:val="00984C00"/>
    <w:rsid w:val="00984C96"/>
    <w:rsid w:val="00984E30"/>
    <w:rsid w:val="00984F8E"/>
    <w:rsid w:val="009851C7"/>
    <w:rsid w:val="0098520F"/>
    <w:rsid w:val="00985241"/>
    <w:rsid w:val="009853BA"/>
    <w:rsid w:val="009853CA"/>
    <w:rsid w:val="00985476"/>
    <w:rsid w:val="009857C4"/>
    <w:rsid w:val="009857D0"/>
    <w:rsid w:val="009859DE"/>
    <w:rsid w:val="00985AF8"/>
    <w:rsid w:val="00985B74"/>
    <w:rsid w:val="00985BB7"/>
    <w:rsid w:val="00985C5D"/>
    <w:rsid w:val="00985DE7"/>
    <w:rsid w:val="00985F94"/>
    <w:rsid w:val="00985FA7"/>
    <w:rsid w:val="009861EF"/>
    <w:rsid w:val="009863D0"/>
    <w:rsid w:val="00986522"/>
    <w:rsid w:val="009865FF"/>
    <w:rsid w:val="009866DB"/>
    <w:rsid w:val="009867BF"/>
    <w:rsid w:val="009867E8"/>
    <w:rsid w:val="00986868"/>
    <w:rsid w:val="00986954"/>
    <w:rsid w:val="00986A24"/>
    <w:rsid w:val="00986A68"/>
    <w:rsid w:val="00986B27"/>
    <w:rsid w:val="00986D28"/>
    <w:rsid w:val="00986DC5"/>
    <w:rsid w:val="00986FE2"/>
    <w:rsid w:val="0098717D"/>
    <w:rsid w:val="00987204"/>
    <w:rsid w:val="009872FC"/>
    <w:rsid w:val="009873F5"/>
    <w:rsid w:val="00987575"/>
    <w:rsid w:val="009875D5"/>
    <w:rsid w:val="009875D9"/>
    <w:rsid w:val="00987630"/>
    <w:rsid w:val="009877B4"/>
    <w:rsid w:val="00987AE5"/>
    <w:rsid w:val="00987C87"/>
    <w:rsid w:val="00987CE5"/>
    <w:rsid w:val="00987EDF"/>
    <w:rsid w:val="00987F43"/>
    <w:rsid w:val="0099014C"/>
    <w:rsid w:val="00990180"/>
    <w:rsid w:val="009901A8"/>
    <w:rsid w:val="00990208"/>
    <w:rsid w:val="0099028C"/>
    <w:rsid w:val="009902F4"/>
    <w:rsid w:val="0099040F"/>
    <w:rsid w:val="00990473"/>
    <w:rsid w:val="009907D9"/>
    <w:rsid w:val="009909CC"/>
    <w:rsid w:val="00990B84"/>
    <w:rsid w:val="00990C6A"/>
    <w:rsid w:val="00990E94"/>
    <w:rsid w:val="00990F21"/>
    <w:rsid w:val="009911C1"/>
    <w:rsid w:val="009911FF"/>
    <w:rsid w:val="0099123A"/>
    <w:rsid w:val="009912F4"/>
    <w:rsid w:val="0099147B"/>
    <w:rsid w:val="00991527"/>
    <w:rsid w:val="0099156E"/>
    <w:rsid w:val="0099165A"/>
    <w:rsid w:val="009916CD"/>
    <w:rsid w:val="00991848"/>
    <w:rsid w:val="00991882"/>
    <w:rsid w:val="00991922"/>
    <w:rsid w:val="0099193D"/>
    <w:rsid w:val="00991E18"/>
    <w:rsid w:val="00991F7D"/>
    <w:rsid w:val="00992298"/>
    <w:rsid w:val="0099262E"/>
    <w:rsid w:val="0099280C"/>
    <w:rsid w:val="009928FD"/>
    <w:rsid w:val="00992AA4"/>
    <w:rsid w:val="00992ACE"/>
    <w:rsid w:val="00992C23"/>
    <w:rsid w:val="00992D8D"/>
    <w:rsid w:val="00992DCF"/>
    <w:rsid w:val="00992DFF"/>
    <w:rsid w:val="00992E20"/>
    <w:rsid w:val="00992E40"/>
    <w:rsid w:val="00992E45"/>
    <w:rsid w:val="00993073"/>
    <w:rsid w:val="00993474"/>
    <w:rsid w:val="009935B3"/>
    <w:rsid w:val="00993632"/>
    <w:rsid w:val="0099364C"/>
    <w:rsid w:val="00993678"/>
    <w:rsid w:val="009936D7"/>
    <w:rsid w:val="0099385B"/>
    <w:rsid w:val="00993888"/>
    <w:rsid w:val="0099392C"/>
    <w:rsid w:val="00993985"/>
    <w:rsid w:val="00993A04"/>
    <w:rsid w:val="00993AE8"/>
    <w:rsid w:val="00993C9C"/>
    <w:rsid w:val="00993E37"/>
    <w:rsid w:val="00994077"/>
    <w:rsid w:val="00994246"/>
    <w:rsid w:val="00994251"/>
    <w:rsid w:val="00994344"/>
    <w:rsid w:val="00994352"/>
    <w:rsid w:val="00994452"/>
    <w:rsid w:val="0099451C"/>
    <w:rsid w:val="00994530"/>
    <w:rsid w:val="00994578"/>
    <w:rsid w:val="00994657"/>
    <w:rsid w:val="009946FA"/>
    <w:rsid w:val="00994980"/>
    <w:rsid w:val="009949BF"/>
    <w:rsid w:val="009949D5"/>
    <w:rsid w:val="00994B70"/>
    <w:rsid w:val="00994D22"/>
    <w:rsid w:val="00994DCD"/>
    <w:rsid w:val="00994E1B"/>
    <w:rsid w:val="00995166"/>
    <w:rsid w:val="0099523F"/>
    <w:rsid w:val="009955F3"/>
    <w:rsid w:val="009955FB"/>
    <w:rsid w:val="00995897"/>
    <w:rsid w:val="00995AE8"/>
    <w:rsid w:val="00995BE2"/>
    <w:rsid w:val="00995C0B"/>
    <w:rsid w:val="00995D58"/>
    <w:rsid w:val="0099619A"/>
    <w:rsid w:val="009961EB"/>
    <w:rsid w:val="0099641B"/>
    <w:rsid w:val="009964F9"/>
    <w:rsid w:val="00996892"/>
    <w:rsid w:val="00996A49"/>
    <w:rsid w:val="00996A8F"/>
    <w:rsid w:val="00996BC7"/>
    <w:rsid w:val="00996BE4"/>
    <w:rsid w:val="00996E63"/>
    <w:rsid w:val="00996EE0"/>
    <w:rsid w:val="00997119"/>
    <w:rsid w:val="009972B0"/>
    <w:rsid w:val="00997407"/>
    <w:rsid w:val="00997431"/>
    <w:rsid w:val="00997689"/>
    <w:rsid w:val="009976AC"/>
    <w:rsid w:val="0099779C"/>
    <w:rsid w:val="0099782E"/>
    <w:rsid w:val="00997998"/>
    <w:rsid w:val="00997D03"/>
    <w:rsid w:val="00997DAD"/>
    <w:rsid w:val="00997EBD"/>
    <w:rsid w:val="009A0016"/>
    <w:rsid w:val="009A0048"/>
    <w:rsid w:val="009A023B"/>
    <w:rsid w:val="009A02AA"/>
    <w:rsid w:val="009A030D"/>
    <w:rsid w:val="009A033B"/>
    <w:rsid w:val="009A0459"/>
    <w:rsid w:val="009A047C"/>
    <w:rsid w:val="009A0534"/>
    <w:rsid w:val="009A0668"/>
    <w:rsid w:val="009A0702"/>
    <w:rsid w:val="009A075F"/>
    <w:rsid w:val="009A080C"/>
    <w:rsid w:val="009A0840"/>
    <w:rsid w:val="009A0850"/>
    <w:rsid w:val="009A0959"/>
    <w:rsid w:val="009A0C32"/>
    <w:rsid w:val="009A0C4B"/>
    <w:rsid w:val="009A0C98"/>
    <w:rsid w:val="009A10C5"/>
    <w:rsid w:val="009A11C0"/>
    <w:rsid w:val="009A12A2"/>
    <w:rsid w:val="009A1396"/>
    <w:rsid w:val="009A13B7"/>
    <w:rsid w:val="009A13BE"/>
    <w:rsid w:val="009A13C9"/>
    <w:rsid w:val="009A1965"/>
    <w:rsid w:val="009A1A22"/>
    <w:rsid w:val="009A1A54"/>
    <w:rsid w:val="009A1DAF"/>
    <w:rsid w:val="009A1F98"/>
    <w:rsid w:val="009A203C"/>
    <w:rsid w:val="009A210F"/>
    <w:rsid w:val="009A215E"/>
    <w:rsid w:val="009A21C5"/>
    <w:rsid w:val="009A221D"/>
    <w:rsid w:val="009A2233"/>
    <w:rsid w:val="009A2517"/>
    <w:rsid w:val="009A252A"/>
    <w:rsid w:val="009A2A20"/>
    <w:rsid w:val="009A2A4D"/>
    <w:rsid w:val="009A2A57"/>
    <w:rsid w:val="009A2D12"/>
    <w:rsid w:val="009A2F10"/>
    <w:rsid w:val="009A3078"/>
    <w:rsid w:val="009A3130"/>
    <w:rsid w:val="009A35F0"/>
    <w:rsid w:val="009A37FB"/>
    <w:rsid w:val="009A3998"/>
    <w:rsid w:val="009A3A76"/>
    <w:rsid w:val="009A3A84"/>
    <w:rsid w:val="009A3AD2"/>
    <w:rsid w:val="009A3B19"/>
    <w:rsid w:val="009A3BFA"/>
    <w:rsid w:val="009A3BFC"/>
    <w:rsid w:val="009A3C94"/>
    <w:rsid w:val="009A3DAA"/>
    <w:rsid w:val="009A3F77"/>
    <w:rsid w:val="009A400D"/>
    <w:rsid w:val="009A40DE"/>
    <w:rsid w:val="009A4107"/>
    <w:rsid w:val="009A4176"/>
    <w:rsid w:val="009A421F"/>
    <w:rsid w:val="009A4490"/>
    <w:rsid w:val="009A455B"/>
    <w:rsid w:val="009A4645"/>
    <w:rsid w:val="009A4649"/>
    <w:rsid w:val="009A46A5"/>
    <w:rsid w:val="009A477C"/>
    <w:rsid w:val="009A494B"/>
    <w:rsid w:val="009A4A31"/>
    <w:rsid w:val="009A4DAD"/>
    <w:rsid w:val="009A4DDD"/>
    <w:rsid w:val="009A4E80"/>
    <w:rsid w:val="009A5046"/>
    <w:rsid w:val="009A5138"/>
    <w:rsid w:val="009A521D"/>
    <w:rsid w:val="009A530C"/>
    <w:rsid w:val="009A5449"/>
    <w:rsid w:val="009A552F"/>
    <w:rsid w:val="009A55D2"/>
    <w:rsid w:val="009A56E4"/>
    <w:rsid w:val="009A5AEB"/>
    <w:rsid w:val="009A5D29"/>
    <w:rsid w:val="009A5DA3"/>
    <w:rsid w:val="009A5E26"/>
    <w:rsid w:val="009A6006"/>
    <w:rsid w:val="009A6059"/>
    <w:rsid w:val="009A6348"/>
    <w:rsid w:val="009A635D"/>
    <w:rsid w:val="009A63BB"/>
    <w:rsid w:val="009A63E9"/>
    <w:rsid w:val="009A63EF"/>
    <w:rsid w:val="009A6553"/>
    <w:rsid w:val="009A65F6"/>
    <w:rsid w:val="009A66D4"/>
    <w:rsid w:val="009A670E"/>
    <w:rsid w:val="009A67CA"/>
    <w:rsid w:val="009A689B"/>
    <w:rsid w:val="009A6A50"/>
    <w:rsid w:val="009A6AAA"/>
    <w:rsid w:val="009A6B74"/>
    <w:rsid w:val="009A6CE2"/>
    <w:rsid w:val="009A6E56"/>
    <w:rsid w:val="009A6EE7"/>
    <w:rsid w:val="009A6F7E"/>
    <w:rsid w:val="009A6FEE"/>
    <w:rsid w:val="009A70ED"/>
    <w:rsid w:val="009A72F0"/>
    <w:rsid w:val="009A7307"/>
    <w:rsid w:val="009A75C6"/>
    <w:rsid w:val="009A7715"/>
    <w:rsid w:val="009A771D"/>
    <w:rsid w:val="009A7A75"/>
    <w:rsid w:val="009A7C2B"/>
    <w:rsid w:val="009A7D58"/>
    <w:rsid w:val="009B00A4"/>
    <w:rsid w:val="009B00D7"/>
    <w:rsid w:val="009B00E9"/>
    <w:rsid w:val="009B0109"/>
    <w:rsid w:val="009B02AD"/>
    <w:rsid w:val="009B030A"/>
    <w:rsid w:val="009B031A"/>
    <w:rsid w:val="009B0323"/>
    <w:rsid w:val="009B03D8"/>
    <w:rsid w:val="009B0491"/>
    <w:rsid w:val="009B04C0"/>
    <w:rsid w:val="009B04C9"/>
    <w:rsid w:val="009B0597"/>
    <w:rsid w:val="009B07C9"/>
    <w:rsid w:val="009B0A1F"/>
    <w:rsid w:val="009B0ADE"/>
    <w:rsid w:val="009B0C33"/>
    <w:rsid w:val="009B0C5D"/>
    <w:rsid w:val="009B0E92"/>
    <w:rsid w:val="009B0F9D"/>
    <w:rsid w:val="009B0FD6"/>
    <w:rsid w:val="009B0FE6"/>
    <w:rsid w:val="009B0FEB"/>
    <w:rsid w:val="009B1075"/>
    <w:rsid w:val="009B10FE"/>
    <w:rsid w:val="009B113E"/>
    <w:rsid w:val="009B1303"/>
    <w:rsid w:val="009B1325"/>
    <w:rsid w:val="009B13CB"/>
    <w:rsid w:val="009B14D0"/>
    <w:rsid w:val="009B15FD"/>
    <w:rsid w:val="009B16A7"/>
    <w:rsid w:val="009B16D0"/>
    <w:rsid w:val="009B1733"/>
    <w:rsid w:val="009B1736"/>
    <w:rsid w:val="009B18F6"/>
    <w:rsid w:val="009B1BB0"/>
    <w:rsid w:val="009B2043"/>
    <w:rsid w:val="009B2059"/>
    <w:rsid w:val="009B20A9"/>
    <w:rsid w:val="009B2189"/>
    <w:rsid w:val="009B21C3"/>
    <w:rsid w:val="009B21D6"/>
    <w:rsid w:val="009B2230"/>
    <w:rsid w:val="009B22BD"/>
    <w:rsid w:val="009B23AF"/>
    <w:rsid w:val="009B2572"/>
    <w:rsid w:val="009B2708"/>
    <w:rsid w:val="009B2932"/>
    <w:rsid w:val="009B2BBC"/>
    <w:rsid w:val="009B2C18"/>
    <w:rsid w:val="009B2CB8"/>
    <w:rsid w:val="009B2F0D"/>
    <w:rsid w:val="009B30A8"/>
    <w:rsid w:val="009B3333"/>
    <w:rsid w:val="009B35EB"/>
    <w:rsid w:val="009B366D"/>
    <w:rsid w:val="009B36E3"/>
    <w:rsid w:val="009B3817"/>
    <w:rsid w:val="009B3892"/>
    <w:rsid w:val="009B3976"/>
    <w:rsid w:val="009B3A41"/>
    <w:rsid w:val="009B3AEB"/>
    <w:rsid w:val="009B3C1F"/>
    <w:rsid w:val="009B3C70"/>
    <w:rsid w:val="009B3C90"/>
    <w:rsid w:val="009B3CEA"/>
    <w:rsid w:val="009B3D87"/>
    <w:rsid w:val="009B4047"/>
    <w:rsid w:val="009B417B"/>
    <w:rsid w:val="009B4219"/>
    <w:rsid w:val="009B42C0"/>
    <w:rsid w:val="009B43AD"/>
    <w:rsid w:val="009B446C"/>
    <w:rsid w:val="009B4520"/>
    <w:rsid w:val="009B4756"/>
    <w:rsid w:val="009B47A3"/>
    <w:rsid w:val="009B4884"/>
    <w:rsid w:val="009B4A1C"/>
    <w:rsid w:val="009B4A40"/>
    <w:rsid w:val="009B4A7E"/>
    <w:rsid w:val="009B4B35"/>
    <w:rsid w:val="009B4B4E"/>
    <w:rsid w:val="009B4BA8"/>
    <w:rsid w:val="009B4C23"/>
    <w:rsid w:val="009B4D0F"/>
    <w:rsid w:val="009B4DB2"/>
    <w:rsid w:val="009B4E25"/>
    <w:rsid w:val="009B4FC1"/>
    <w:rsid w:val="009B4FCB"/>
    <w:rsid w:val="009B5166"/>
    <w:rsid w:val="009B533C"/>
    <w:rsid w:val="009B5428"/>
    <w:rsid w:val="009B543A"/>
    <w:rsid w:val="009B5560"/>
    <w:rsid w:val="009B55DF"/>
    <w:rsid w:val="009B56CD"/>
    <w:rsid w:val="009B58A3"/>
    <w:rsid w:val="009B59A4"/>
    <w:rsid w:val="009B5B8B"/>
    <w:rsid w:val="009B5C07"/>
    <w:rsid w:val="009B5C81"/>
    <w:rsid w:val="009B5E0D"/>
    <w:rsid w:val="009B628E"/>
    <w:rsid w:val="009B62AD"/>
    <w:rsid w:val="009B63A8"/>
    <w:rsid w:val="009B66B9"/>
    <w:rsid w:val="009B67A9"/>
    <w:rsid w:val="009B67C8"/>
    <w:rsid w:val="009B67D5"/>
    <w:rsid w:val="009B67ED"/>
    <w:rsid w:val="009B6843"/>
    <w:rsid w:val="009B6BE2"/>
    <w:rsid w:val="009B6CB3"/>
    <w:rsid w:val="009B6D19"/>
    <w:rsid w:val="009B6FDC"/>
    <w:rsid w:val="009B7028"/>
    <w:rsid w:val="009B7134"/>
    <w:rsid w:val="009B71A6"/>
    <w:rsid w:val="009B7210"/>
    <w:rsid w:val="009B72B5"/>
    <w:rsid w:val="009B759A"/>
    <w:rsid w:val="009B76E6"/>
    <w:rsid w:val="009B7967"/>
    <w:rsid w:val="009B7A38"/>
    <w:rsid w:val="009B7AE2"/>
    <w:rsid w:val="009B7B22"/>
    <w:rsid w:val="009B7BC4"/>
    <w:rsid w:val="009B7BDA"/>
    <w:rsid w:val="009B7BE6"/>
    <w:rsid w:val="009B7C1C"/>
    <w:rsid w:val="009B7C26"/>
    <w:rsid w:val="009B7EC4"/>
    <w:rsid w:val="009C035D"/>
    <w:rsid w:val="009C04A6"/>
    <w:rsid w:val="009C05FE"/>
    <w:rsid w:val="009C0725"/>
    <w:rsid w:val="009C07C8"/>
    <w:rsid w:val="009C0887"/>
    <w:rsid w:val="009C0A63"/>
    <w:rsid w:val="009C0AC0"/>
    <w:rsid w:val="009C0B40"/>
    <w:rsid w:val="009C0D30"/>
    <w:rsid w:val="009C0D80"/>
    <w:rsid w:val="009C0E49"/>
    <w:rsid w:val="009C0EE2"/>
    <w:rsid w:val="009C0FF4"/>
    <w:rsid w:val="009C1005"/>
    <w:rsid w:val="009C10A9"/>
    <w:rsid w:val="009C13BA"/>
    <w:rsid w:val="009C14D5"/>
    <w:rsid w:val="009C14D6"/>
    <w:rsid w:val="009C167D"/>
    <w:rsid w:val="009C16E5"/>
    <w:rsid w:val="009C172E"/>
    <w:rsid w:val="009C1962"/>
    <w:rsid w:val="009C1983"/>
    <w:rsid w:val="009C1BEC"/>
    <w:rsid w:val="009C1BED"/>
    <w:rsid w:val="009C1C33"/>
    <w:rsid w:val="009C1C47"/>
    <w:rsid w:val="009C1C50"/>
    <w:rsid w:val="009C1C84"/>
    <w:rsid w:val="009C1DF6"/>
    <w:rsid w:val="009C1E4E"/>
    <w:rsid w:val="009C1F57"/>
    <w:rsid w:val="009C1F7B"/>
    <w:rsid w:val="009C1FCC"/>
    <w:rsid w:val="009C2046"/>
    <w:rsid w:val="009C2069"/>
    <w:rsid w:val="009C225F"/>
    <w:rsid w:val="009C2428"/>
    <w:rsid w:val="009C262A"/>
    <w:rsid w:val="009C28A1"/>
    <w:rsid w:val="009C291C"/>
    <w:rsid w:val="009C2931"/>
    <w:rsid w:val="009C2A85"/>
    <w:rsid w:val="009C2A9C"/>
    <w:rsid w:val="009C2B20"/>
    <w:rsid w:val="009C2CAB"/>
    <w:rsid w:val="009C2EA9"/>
    <w:rsid w:val="009C2F3E"/>
    <w:rsid w:val="009C30A4"/>
    <w:rsid w:val="009C320E"/>
    <w:rsid w:val="009C3525"/>
    <w:rsid w:val="009C3624"/>
    <w:rsid w:val="009C369F"/>
    <w:rsid w:val="009C3718"/>
    <w:rsid w:val="009C3815"/>
    <w:rsid w:val="009C394D"/>
    <w:rsid w:val="009C39A9"/>
    <w:rsid w:val="009C39FC"/>
    <w:rsid w:val="009C416C"/>
    <w:rsid w:val="009C41C8"/>
    <w:rsid w:val="009C41D1"/>
    <w:rsid w:val="009C4223"/>
    <w:rsid w:val="009C42E4"/>
    <w:rsid w:val="009C4634"/>
    <w:rsid w:val="009C48AB"/>
    <w:rsid w:val="009C4987"/>
    <w:rsid w:val="009C4A09"/>
    <w:rsid w:val="009C4A23"/>
    <w:rsid w:val="009C4A93"/>
    <w:rsid w:val="009C4C5A"/>
    <w:rsid w:val="009C504F"/>
    <w:rsid w:val="009C5138"/>
    <w:rsid w:val="009C530B"/>
    <w:rsid w:val="009C53DE"/>
    <w:rsid w:val="009C540D"/>
    <w:rsid w:val="009C551C"/>
    <w:rsid w:val="009C5592"/>
    <w:rsid w:val="009C55F8"/>
    <w:rsid w:val="009C56C3"/>
    <w:rsid w:val="009C5837"/>
    <w:rsid w:val="009C5A73"/>
    <w:rsid w:val="009C5ADD"/>
    <w:rsid w:val="009C5BD7"/>
    <w:rsid w:val="009C5D8D"/>
    <w:rsid w:val="009C5F88"/>
    <w:rsid w:val="009C6002"/>
    <w:rsid w:val="009C613B"/>
    <w:rsid w:val="009C6269"/>
    <w:rsid w:val="009C6298"/>
    <w:rsid w:val="009C64F3"/>
    <w:rsid w:val="009C6563"/>
    <w:rsid w:val="009C6713"/>
    <w:rsid w:val="009C6875"/>
    <w:rsid w:val="009C6A86"/>
    <w:rsid w:val="009C6D4A"/>
    <w:rsid w:val="009C6DE9"/>
    <w:rsid w:val="009C6F28"/>
    <w:rsid w:val="009C6F3D"/>
    <w:rsid w:val="009C716B"/>
    <w:rsid w:val="009C71E4"/>
    <w:rsid w:val="009C723C"/>
    <w:rsid w:val="009C72AF"/>
    <w:rsid w:val="009C7352"/>
    <w:rsid w:val="009C7461"/>
    <w:rsid w:val="009C7491"/>
    <w:rsid w:val="009C76A3"/>
    <w:rsid w:val="009C778E"/>
    <w:rsid w:val="009C7793"/>
    <w:rsid w:val="009C77A0"/>
    <w:rsid w:val="009C79CD"/>
    <w:rsid w:val="009C7A65"/>
    <w:rsid w:val="009C7BDA"/>
    <w:rsid w:val="009C7DEB"/>
    <w:rsid w:val="009C7F52"/>
    <w:rsid w:val="009D00B0"/>
    <w:rsid w:val="009D01C7"/>
    <w:rsid w:val="009D0264"/>
    <w:rsid w:val="009D0316"/>
    <w:rsid w:val="009D0359"/>
    <w:rsid w:val="009D0370"/>
    <w:rsid w:val="009D0514"/>
    <w:rsid w:val="009D056F"/>
    <w:rsid w:val="009D05CB"/>
    <w:rsid w:val="009D0825"/>
    <w:rsid w:val="009D08DF"/>
    <w:rsid w:val="009D0A2F"/>
    <w:rsid w:val="009D0AFC"/>
    <w:rsid w:val="009D0E91"/>
    <w:rsid w:val="009D0E96"/>
    <w:rsid w:val="009D1056"/>
    <w:rsid w:val="009D1114"/>
    <w:rsid w:val="009D122B"/>
    <w:rsid w:val="009D1234"/>
    <w:rsid w:val="009D1322"/>
    <w:rsid w:val="009D14B5"/>
    <w:rsid w:val="009D1601"/>
    <w:rsid w:val="009D1636"/>
    <w:rsid w:val="009D1639"/>
    <w:rsid w:val="009D1745"/>
    <w:rsid w:val="009D174F"/>
    <w:rsid w:val="009D178E"/>
    <w:rsid w:val="009D17C0"/>
    <w:rsid w:val="009D18D5"/>
    <w:rsid w:val="009D195C"/>
    <w:rsid w:val="009D198D"/>
    <w:rsid w:val="009D1B8F"/>
    <w:rsid w:val="009D1C74"/>
    <w:rsid w:val="009D1CC0"/>
    <w:rsid w:val="009D1D08"/>
    <w:rsid w:val="009D1DE4"/>
    <w:rsid w:val="009D1F27"/>
    <w:rsid w:val="009D20B9"/>
    <w:rsid w:val="009D254E"/>
    <w:rsid w:val="009D25C5"/>
    <w:rsid w:val="009D267F"/>
    <w:rsid w:val="009D28D0"/>
    <w:rsid w:val="009D290B"/>
    <w:rsid w:val="009D29CF"/>
    <w:rsid w:val="009D29EB"/>
    <w:rsid w:val="009D2AB1"/>
    <w:rsid w:val="009D2B31"/>
    <w:rsid w:val="009D2C7A"/>
    <w:rsid w:val="009D2CDC"/>
    <w:rsid w:val="009D2DC8"/>
    <w:rsid w:val="009D2EC1"/>
    <w:rsid w:val="009D3015"/>
    <w:rsid w:val="009D3037"/>
    <w:rsid w:val="009D3199"/>
    <w:rsid w:val="009D32C6"/>
    <w:rsid w:val="009D32D4"/>
    <w:rsid w:val="009D32E9"/>
    <w:rsid w:val="009D3447"/>
    <w:rsid w:val="009D34F6"/>
    <w:rsid w:val="009D35BD"/>
    <w:rsid w:val="009D36E4"/>
    <w:rsid w:val="009D38B9"/>
    <w:rsid w:val="009D38BD"/>
    <w:rsid w:val="009D390C"/>
    <w:rsid w:val="009D3AB3"/>
    <w:rsid w:val="009D3C95"/>
    <w:rsid w:val="009D3CC2"/>
    <w:rsid w:val="009D3ED6"/>
    <w:rsid w:val="009D3F70"/>
    <w:rsid w:val="009D3FA6"/>
    <w:rsid w:val="009D4025"/>
    <w:rsid w:val="009D41A9"/>
    <w:rsid w:val="009D4227"/>
    <w:rsid w:val="009D4478"/>
    <w:rsid w:val="009D4519"/>
    <w:rsid w:val="009D452A"/>
    <w:rsid w:val="009D4587"/>
    <w:rsid w:val="009D473C"/>
    <w:rsid w:val="009D476D"/>
    <w:rsid w:val="009D4A52"/>
    <w:rsid w:val="009D4C7C"/>
    <w:rsid w:val="009D4CDE"/>
    <w:rsid w:val="009D4D27"/>
    <w:rsid w:val="009D4D68"/>
    <w:rsid w:val="009D4EA1"/>
    <w:rsid w:val="009D4EC8"/>
    <w:rsid w:val="009D4F88"/>
    <w:rsid w:val="009D500C"/>
    <w:rsid w:val="009D50F9"/>
    <w:rsid w:val="009D5157"/>
    <w:rsid w:val="009D5314"/>
    <w:rsid w:val="009D558B"/>
    <w:rsid w:val="009D55D9"/>
    <w:rsid w:val="009D5677"/>
    <w:rsid w:val="009D56F6"/>
    <w:rsid w:val="009D5712"/>
    <w:rsid w:val="009D574D"/>
    <w:rsid w:val="009D5878"/>
    <w:rsid w:val="009D58AA"/>
    <w:rsid w:val="009D5E12"/>
    <w:rsid w:val="009D5E74"/>
    <w:rsid w:val="009D5E90"/>
    <w:rsid w:val="009D5F5A"/>
    <w:rsid w:val="009D60EB"/>
    <w:rsid w:val="009D615C"/>
    <w:rsid w:val="009D6185"/>
    <w:rsid w:val="009D61C3"/>
    <w:rsid w:val="009D6423"/>
    <w:rsid w:val="009D656A"/>
    <w:rsid w:val="009D659D"/>
    <w:rsid w:val="009D6759"/>
    <w:rsid w:val="009D689E"/>
    <w:rsid w:val="009D6AA4"/>
    <w:rsid w:val="009D6BBE"/>
    <w:rsid w:val="009D6BDF"/>
    <w:rsid w:val="009D6C92"/>
    <w:rsid w:val="009D6CDE"/>
    <w:rsid w:val="009D6E7C"/>
    <w:rsid w:val="009D6EAE"/>
    <w:rsid w:val="009D6F4B"/>
    <w:rsid w:val="009D6FCE"/>
    <w:rsid w:val="009D6FFD"/>
    <w:rsid w:val="009D705B"/>
    <w:rsid w:val="009D7075"/>
    <w:rsid w:val="009D715D"/>
    <w:rsid w:val="009D7198"/>
    <w:rsid w:val="009D7199"/>
    <w:rsid w:val="009D72E8"/>
    <w:rsid w:val="009D762C"/>
    <w:rsid w:val="009D77F7"/>
    <w:rsid w:val="009D7886"/>
    <w:rsid w:val="009D7942"/>
    <w:rsid w:val="009D7992"/>
    <w:rsid w:val="009D7AA3"/>
    <w:rsid w:val="009D7B33"/>
    <w:rsid w:val="009D7B91"/>
    <w:rsid w:val="009D7CEF"/>
    <w:rsid w:val="009D7D7E"/>
    <w:rsid w:val="009D7D8A"/>
    <w:rsid w:val="009D7DDB"/>
    <w:rsid w:val="009D7EEA"/>
    <w:rsid w:val="009D7F7C"/>
    <w:rsid w:val="009E003C"/>
    <w:rsid w:val="009E0078"/>
    <w:rsid w:val="009E00E0"/>
    <w:rsid w:val="009E02AF"/>
    <w:rsid w:val="009E04E5"/>
    <w:rsid w:val="009E0618"/>
    <w:rsid w:val="009E077B"/>
    <w:rsid w:val="009E07F7"/>
    <w:rsid w:val="009E0AF5"/>
    <w:rsid w:val="009E0B3A"/>
    <w:rsid w:val="009E1087"/>
    <w:rsid w:val="009E1127"/>
    <w:rsid w:val="009E11A6"/>
    <w:rsid w:val="009E1246"/>
    <w:rsid w:val="009E1554"/>
    <w:rsid w:val="009E159E"/>
    <w:rsid w:val="009E15AE"/>
    <w:rsid w:val="009E175A"/>
    <w:rsid w:val="009E18C4"/>
    <w:rsid w:val="009E1A3D"/>
    <w:rsid w:val="009E1CCC"/>
    <w:rsid w:val="009E1EED"/>
    <w:rsid w:val="009E1FCB"/>
    <w:rsid w:val="009E2033"/>
    <w:rsid w:val="009E210B"/>
    <w:rsid w:val="009E2128"/>
    <w:rsid w:val="009E237A"/>
    <w:rsid w:val="009E25C0"/>
    <w:rsid w:val="009E26B8"/>
    <w:rsid w:val="009E26F4"/>
    <w:rsid w:val="009E272F"/>
    <w:rsid w:val="009E279B"/>
    <w:rsid w:val="009E29CE"/>
    <w:rsid w:val="009E2A15"/>
    <w:rsid w:val="009E2A37"/>
    <w:rsid w:val="009E2AB1"/>
    <w:rsid w:val="009E2B47"/>
    <w:rsid w:val="009E2C65"/>
    <w:rsid w:val="009E2ED7"/>
    <w:rsid w:val="009E2F43"/>
    <w:rsid w:val="009E3047"/>
    <w:rsid w:val="009E30AB"/>
    <w:rsid w:val="009E34AD"/>
    <w:rsid w:val="009E34DE"/>
    <w:rsid w:val="009E3528"/>
    <w:rsid w:val="009E358C"/>
    <w:rsid w:val="009E35AD"/>
    <w:rsid w:val="009E3606"/>
    <w:rsid w:val="009E3807"/>
    <w:rsid w:val="009E3835"/>
    <w:rsid w:val="009E3A3E"/>
    <w:rsid w:val="009E3A59"/>
    <w:rsid w:val="009E3D53"/>
    <w:rsid w:val="009E3EB5"/>
    <w:rsid w:val="009E3F13"/>
    <w:rsid w:val="009E400D"/>
    <w:rsid w:val="009E40AD"/>
    <w:rsid w:val="009E41F4"/>
    <w:rsid w:val="009E42B0"/>
    <w:rsid w:val="009E44FE"/>
    <w:rsid w:val="009E4534"/>
    <w:rsid w:val="009E4624"/>
    <w:rsid w:val="009E480C"/>
    <w:rsid w:val="009E4879"/>
    <w:rsid w:val="009E4885"/>
    <w:rsid w:val="009E491F"/>
    <w:rsid w:val="009E493B"/>
    <w:rsid w:val="009E4B72"/>
    <w:rsid w:val="009E4DB6"/>
    <w:rsid w:val="009E4DF3"/>
    <w:rsid w:val="009E4E48"/>
    <w:rsid w:val="009E4F70"/>
    <w:rsid w:val="009E5249"/>
    <w:rsid w:val="009E5276"/>
    <w:rsid w:val="009E5432"/>
    <w:rsid w:val="009E5582"/>
    <w:rsid w:val="009E5697"/>
    <w:rsid w:val="009E56A4"/>
    <w:rsid w:val="009E57E4"/>
    <w:rsid w:val="009E585E"/>
    <w:rsid w:val="009E593A"/>
    <w:rsid w:val="009E597F"/>
    <w:rsid w:val="009E5AB0"/>
    <w:rsid w:val="009E5C43"/>
    <w:rsid w:val="009E5CC9"/>
    <w:rsid w:val="009E5DB7"/>
    <w:rsid w:val="009E5E8E"/>
    <w:rsid w:val="009E5EC3"/>
    <w:rsid w:val="009E602E"/>
    <w:rsid w:val="009E6266"/>
    <w:rsid w:val="009E626E"/>
    <w:rsid w:val="009E62ED"/>
    <w:rsid w:val="009E64E7"/>
    <w:rsid w:val="009E660A"/>
    <w:rsid w:val="009E6650"/>
    <w:rsid w:val="009E695A"/>
    <w:rsid w:val="009E6993"/>
    <w:rsid w:val="009E6D6A"/>
    <w:rsid w:val="009E6DBA"/>
    <w:rsid w:val="009E701A"/>
    <w:rsid w:val="009E7076"/>
    <w:rsid w:val="009E7147"/>
    <w:rsid w:val="009E718C"/>
    <w:rsid w:val="009E733D"/>
    <w:rsid w:val="009E73F6"/>
    <w:rsid w:val="009E747C"/>
    <w:rsid w:val="009E75AD"/>
    <w:rsid w:val="009E769D"/>
    <w:rsid w:val="009E7759"/>
    <w:rsid w:val="009E778A"/>
    <w:rsid w:val="009E78A8"/>
    <w:rsid w:val="009E7A46"/>
    <w:rsid w:val="009E7AC8"/>
    <w:rsid w:val="009E7B3C"/>
    <w:rsid w:val="009E7CC1"/>
    <w:rsid w:val="009E7DAC"/>
    <w:rsid w:val="009E7F64"/>
    <w:rsid w:val="009F00BA"/>
    <w:rsid w:val="009F00E6"/>
    <w:rsid w:val="009F011E"/>
    <w:rsid w:val="009F023F"/>
    <w:rsid w:val="009F0243"/>
    <w:rsid w:val="009F0482"/>
    <w:rsid w:val="009F06B4"/>
    <w:rsid w:val="009F06C3"/>
    <w:rsid w:val="009F06E2"/>
    <w:rsid w:val="009F0709"/>
    <w:rsid w:val="009F070F"/>
    <w:rsid w:val="009F07B3"/>
    <w:rsid w:val="009F08B9"/>
    <w:rsid w:val="009F0B67"/>
    <w:rsid w:val="009F0C88"/>
    <w:rsid w:val="009F0D48"/>
    <w:rsid w:val="009F0DA4"/>
    <w:rsid w:val="009F0FE7"/>
    <w:rsid w:val="009F1060"/>
    <w:rsid w:val="009F1153"/>
    <w:rsid w:val="009F1242"/>
    <w:rsid w:val="009F126A"/>
    <w:rsid w:val="009F140D"/>
    <w:rsid w:val="009F1414"/>
    <w:rsid w:val="009F1506"/>
    <w:rsid w:val="009F16B7"/>
    <w:rsid w:val="009F1735"/>
    <w:rsid w:val="009F1900"/>
    <w:rsid w:val="009F19B4"/>
    <w:rsid w:val="009F1A86"/>
    <w:rsid w:val="009F1C72"/>
    <w:rsid w:val="009F1C7C"/>
    <w:rsid w:val="009F1D53"/>
    <w:rsid w:val="009F1F26"/>
    <w:rsid w:val="009F1F56"/>
    <w:rsid w:val="009F1F95"/>
    <w:rsid w:val="009F1FA2"/>
    <w:rsid w:val="009F2042"/>
    <w:rsid w:val="009F2052"/>
    <w:rsid w:val="009F2205"/>
    <w:rsid w:val="009F2300"/>
    <w:rsid w:val="009F238F"/>
    <w:rsid w:val="009F2421"/>
    <w:rsid w:val="009F25B8"/>
    <w:rsid w:val="009F25F4"/>
    <w:rsid w:val="009F27B8"/>
    <w:rsid w:val="009F2A44"/>
    <w:rsid w:val="009F2B3D"/>
    <w:rsid w:val="009F2B89"/>
    <w:rsid w:val="009F2BEE"/>
    <w:rsid w:val="009F2C4E"/>
    <w:rsid w:val="009F2C83"/>
    <w:rsid w:val="009F2CCE"/>
    <w:rsid w:val="009F2DFE"/>
    <w:rsid w:val="009F2EB9"/>
    <w:rsid w:val="009F3064"/>
    <w:rsid w:val="009F3187"/>
    <w:rsid w:val="009F320A"/>
    <w:rsid w:val="009F324E"/>
    <w:rsid w:val="009F3420"/>
    <w:rsid w:val="009F34C3"/>
    <w:rsid w:val="009F35AA"/>
    <w:rsid w:val="009F3698"/>
    <w:rsid w:val="009F369D"/>
    <w:rsid w:val="009F37BB"/>
    <w:rsid w:val="009F3810"/>
    <w:rsid w:val="009F3908"/>
    <w:rsid w:val="009F391F"/>
    <w:rsid w:val="009F3980"/>
    <w:rsid w:val="009F3A48"/>
    <w:rsid w:val="009F3BC1"/>
    <w:rsid w:val="009F3FCF"/>
    <w:rsid w:val="009F41B6"/>
    <w:rsid w:val="009F4337"/>
    <w:rsid w:val="009F43AD"/>
    <w:rsid w:val="009F4443"/>
    <w:rsid w:val="009F4631"/>
    <w:rsid w:val="009F478A"/>
    <w:rsid w:val="009F4815"/>
    <w:rsid w:val="009F48B0"/>
    <w:rsid w:val="009F490E"/>
    <w:rsid w:val="009F4947"/>
    <w:rsid w:val="009F49F9"/>
    <w:rsid w:val="009F4BA5"/>
    <w:rsid w:val="009F4C02"/>
    <w:rsid w:val="009F4D58"/>
    <w:rsid w:val="009F4F40"/>
    <w:rsid w:val="009F5010"/>
    <w:rsid w:val="009F50D9"/>
    <w:rsid w:val="009F517D"/>
    <w:rsid w:val="009F5284"/>
    <w:rsid w:val="009F52CD"/>
    <w:rsid w:val="009F5301"/>
    <w:rsid w:val="009F5326"/>
    <w:rsid w:val="009F5422"/>
    <w:rsid w:val="009F54B8"/>
    <w:rsid w:val="009F556E"/>
    <w:rsid w:val="009F5662"/>
    <w:rsid w:val="009F5710"/>
    <w:rsid w:val="009F5752"/>
    <w:rsid w:val="009F57C7"/>
    <w:rsid w:val="009F5960"/>
    <w:rsid w:val="009F59E7"/>
    <w:rsid w:val="009F59F2"/>
    <w:rsid w:val="009F5A80"/>
    <w:rsid w:val="009F5AD1"/>
    <w:rsid w:val="009F5C35"/>
    <w:rsid w:val="009F5C54"/>
    <w:rsid w:val="009F5C9B"/>
    <w:rsid w:val="009F5EF8"/>
    <w:rsid w:val="009F6160"/>
    <w:rsid w:val="009F61A9"/>
    <w:rsid w:val="009F6208"/>
    <w:rsid w:val="009F6272"/>
    <w:rsid w:val="009F62E6"/>
    <w:rsid w:val="009F641D"/>
    <w:rsid w:val="009F66BD"/>
    <w:rsid w:val="009F66DF"/>
    <w:rsid w:val="009F679B"/>
    <w:rsid w:val="009F69C3"/>
    <w:rsid w:val="009F6B69"/>
    <w:rsid w:val="009F6B83"/>
    <w:rsid w:val="009F6C19"/>
    <w:rsid w:val="009F6E07"/>
    <w:rsid w:val="009F6E44"/>
    <w:rsid w:val="009F6EA1"/>
    <w:rsid w:val="009F6EBD"/>
    <w:rsid w:val="009F6EE3"/>
    <w:rsid w:val="009F715D"/>
    <w:rsid w:val="009F73AF"/>
    <w:rsid w:val="009F7535"/>
    <w:rsid w:val="009F7577"/>
    <w:rsid w:val="009F76E7"/>
    <w:rsid w:val="009F77B4"/>
    <w:rsid w:val="009F77FF"/>
    <w:rsid w:val="009F7804"/>
    <w:rsid w:val="009F7933"/>
    <w:rsid w:val="009F7E34"/>
    <w:rsid w:val="009F7E3E"/>
    <w:rsid w:val="009F7ECA"/>
    <w:rsid w:val="009F7F73"/>
    <w:rsid w:val="009F7F8E"/>
    <w:rsid w:val="009F7FBE"/>
    <w:rsid w:val="009F7FE1"/>
    <w:rsid w:val="00A0010B"/>
    <w:rsid w:val="00A00223"/>
    <w:rsid w:val="00A00361"/>
    <w:rsid w:val="00A00417"/>
    <w:rsid w:val="00A0077D"/>
    <w:rsid w:val="00A00877"/>
    <w:rsid w:val="00A0094E"/>
    <w:rsid w:val="00A00E77"/>
    <w:rsid w:val="00A01009"/>
    <w:rsid w:val="00A01044"/>
    <w:rsid w:val="00A01053"/>
    <w:rsid w:val="00A0117E"/>
    <w:rsid w:val="00A012DF"/>
    <w:rsid w:val="00A015CF"/>
    <w:rsid w:val="00A018C0"/>
    <w:rsid w:val="00A01970"/>
    <w:rsid w:val="00A01CB3"/>
    <w:rsid w:val="00A01D2F"/>
    <w:rsid w:val="00A01F57"/>
    <w:rsid w:val="00A020ED"/>
    <w:rsid w:val="00A02175"/>
    <w:rsid w:val="00A02432"/>
    <w:rsid w:val="00A0247E"/>
    <w:rsid w:val="00A02486"/>
    <w:rsid w:val="00A0260D"/>
    <w:rsid w:val="00A02697"/>
    <w:rsid w:val="00A028C8"/>
    <w:rsid w:val="00A02973"/>
    <w:rsid w:val="00A0298F"/>
    <w:rsid w:val="00A02B5C"/>
    <w:rsid w:val="00A02BAD"/>
    <w:rsid w:val="00A02BEF"/>
    <w:rsid w:val="00A02C32"/>
    <w:rsid w:val="00A02E19"/>
    <w:rsid w:val="00A02EA9"/>
    <w:rsid w:val="00A02FC4"/>
    <w:rsid w:val="00A03048"/>
    <w:rsid w:val="00A03092"/>
    <w:rsid w:val="00A031E4"/>
    <w:rsid w:val="00A03278"/>
    <w:rsid w:val="00A034AD"/>
    <w:rsid w:val="00A034DA"/>
    <w:rsid w:val="00A03555"/>
    <w:rsid w:val="00A0372C"/>
    <w:rsid w:val="00A038BC"/>
    <w:rsid w:val="00A038C0"/>
    <w:rsid w:val="00A03AA4"/>
    <w:rsid w:val="00A03ABD"/>
    <w:rsid w:val="00A03C04"/>
    <w:rsid w:val="00A03C3F"/>
    <w:rsid w:val="00A03C7D"/>
    <w:rsid w:val="00A03E85"/>
    <w:rsid w:val="00A0403E"/>
    <w:rsid w:val="00A04081"/>
    <w:rsid w:val="00A0419A"/>
    <w:rsid w:val="00A043E0"/>
    <w:rsid w:val="00A0457E"/>
    <w:rsid w:val="00A045BA"/>
    <w:rsid w:val="00A046CA"/>
    <w:rsid w:val="00A048A2"/>
    <w:rsid w:val="00A04B12"/>
    <w:rsid w:val="00A04C98"/>
    <w:rsid w:val="00A04CCC"/>
    <w:rsid w:val="00A04E77"/>
    <w:rsid w:val="00A04E98"/>
    <w:rsid w:val="00A04E9A"/>
    <w:rsid w:val="00A04EDB"/>
    <w:rsid w:val="00A04F19"/>
    <w:rsid w:val="00A0562E"/>
    <w:rsid w:val="00A05BE1"/>
    <w:rsid w:val="00A05C71"/>
    <w:rsid w:val="00A05E6C"/>
    <w:rsid w:val="00A05E7D"/>
    <w:rsid w:val="00A05E8A"/>
    <w:rsid w:val="00A05ECD"/>
    <w:rsid w:val="00A05F3C"/>
    <w:rsid w:val="00A05F71"/>
    <w:rsid w:val="00A05FC7"/>
    <w:rsid w:val="00A06025"/>
    <w:rsid w:val="00A060BB"/>
    <w:rsid w:val="00A06275"/>
    <w:rsid w:val="00A065AC"/>
    <w:rsid w:val="00A066A0"/>
    <w:rsid w:val="00A066D8"/>
    <w:rsid w:val="00A069C1"/>
    <w:rsid w:val="00A06AB9"/>
    <w:rsid w:val="00A06CE3"/>
    <w:rsid w:val="00A06D99"/>
    <w:rsid w:val="00A0701A"/>
    <w:rsid w:val="00A0703E"/>
    <w:rsid w:val="00A070BB"/>
    <w:rsid w:val="00A072F4"/>
    <w:rsid w:val="00A0733E"/>
    <w:rsid w:val="00A07387"/>
    <w:rsid w:val="00A074F6"/>
    <w:rsid w:val="00A0757D"/>
    <w:rsid w:val="00A078DF"/>
    <w:rsid w:val="00A07931"/>
    <w:rsid w:val="00A07AAC"/>
    <w:rsid w:val="00A07ADB"/>
    <w:rsid w:val="00A07CAC"/>
    <w:rsid w:val="00A07CC5"/>
    <w:rsid w:val="00A07D1F"/>
    <w:rsid w:val="00A07D4B"/>
    <w:rsid w:val="00A07DE4"/>
    <w:rsid w:val="00A10149"/>
    <w:rsid w:val="00A10387"/>
    <w:rsid w:val="00A1039A"/>
    <w:rsid w:val="00A10414"/>
    <w:rsid w:val="00A104F0"/>
    <w:rsid w:val="00A1059C"/>
    <w:rsid w:val="00A105E6"/>
    <w:rsid w:val="00A10600"/>
    <w:rsid w:val="00A106DA"/>
    <w:rsid w:val="00A10783"/>
    <w:rsid w:val="00A1087E"/>
    <w:rsid w:val="00A10907"/>
    <w:rsid w:val="00A10966"/>
    <w:rsid w:val="00A10A32"/>
    <w:rsid w:val="00A10AB1"/>
    <w:rsid w:val="00A10B21"/>
    <w:rsid w:val="00A10C13"/>
    <w:rsid w:val="00A10C7A"/>
    <w:rsid w:val="00A10E47"/>
    <w:rsid w:val="00A10F22"/>
    <w:rsid w:val="00A10FB6"/>
    <w:rsid w:val="00A110FA"/>
    <w:rsid w:val="00A111EE"/>
    <w:rsid w:val="00A112B0"/>
    <w:rsid w:val="00A11496"/>
    <w:rsid w:val="00A1172D"/>
    <w:rsid w:val="00A1177F"/>
    <w:rsid w:val="00A11961"/>
    <w:rsid w:val="00A11A05"/>
    <w:rsid w:val="00A11ACA"/>
    <w:rsid w:val="00A11AD0"/>
    <w:rsid w:val="00A11ADA"/>
    <w:rsid w:val="00A11C2B"/>
    <w:rsid w:val="00A11D81"/>
    <w:rsid w:val="00A11F5C"/>
    <w:rsid w:val="00A12028"/>
    <w:rsid w:val="00A122AE"/>
    <w:rsid w:val="00A12639"/>
    <w:rsid w:val="00A1273F"/>
    <w:rsid w:val="00A12855"/>
    <w:rsid w:val="00A12A13"/>
    <w:rsid w:val="00A12ABE"/>
    <w:rsid w:val="00A12BD3"/>
    <w:rsid w:val="00A12C88"/>
    <w:rsid w:val="00A12D07"/>
    <w:rsid w:val="00A12FBB"/>
    <w:rsid w:val="00A12FC2"/>
    <w:rsid w:val="00A1313E"/>
    <w:rsid w:val="00A13305"/>
    <w:rsid w:val="00A134AD"/>
    <w:rsid w:val="00A1357B"/>
    <w:rsid w:val="00A13742"/>
    <w:rsid w:val="00A13945"/>
    <w:rsid w:val="00A13C47"/>
    <w:rsid w:val="00A13D26"/>
    <w:rsid w:val="00A13D29"/>
    <w:rsid w:val="00A13E52"/>
    <w:rsid w:val="00A13E79"/>
    <w:rsid w:val="00A13F5A"/>
    <w:rsid w:val="00A13F60"/>
    <w:rsid w:val="00A13F64"/>
    <w:rsid w:val="00A14317"/>
    <w:rsid w:val="00A144A1"/>
    <w:rsid w:val="00A149DA"/>
    <w:rsid w:val="00A14C50"/>
    <w:rsid w:val="00A14D41"/>
    <w:rsid w:val="00A14F2D"/>
    <w:rsid w:val="00A15043"/>
    <w:rsid w:val="00A150C4"/>
    <w:rsid w:val="00A151DA"/>
    <w:rsid w:val="00A1520E"/>
    <w:rsid w:val="00A15211"/>
    <w:rsid w:val="00A15216"/>
    <w:rsid w:val="00A15299"/>
    <w:rsid w:val="00A152B7"/>
    <w:rsid w:val="00A154AE"/>
    <w:rsid w:val="00A15716"/>
    <w:rsid w:val="00A157A6"/>
    <w:rsid w:val="00A15A77"/>
    <w:rsid w:val="00A15B40"/>
    <w:rsid w:val="00A15CC0"/>
    <w:rsid w:val="00A15D9B"/>
    <w:rsid w:val="00A15E11"/>
    <w:rsid w:val="00A15ED0"/>
    <w:rsid w:val="00A15EFB"/>
    <w:rsid w:val="00A16329"/>
    <w:rsid w:val="00A16365"/>
    <w:rsid w:val="00A163AD"/>
    <w:rsid w:val="00A167FE"/>
    <w:rsid w:val="00A1684E"/>
    <w:rsid w:val="00A1693A"/>
    <w:rsid w:val="00A16960"/>
    <w:rsid w:val="00A169A1"/>
    <w:rsid w:val="00A16D1D"/>
    <w:rsid w:val="00A175F9"/>
    <w:rsid w:val="00A1763F"/>
    <w:rsid w:val="00A1765A"/>
    <w:rsid w:val="00A17675"/>
    <w:rsid w:val="00A17752"/>
    <w:rsid w:val="00A177C6"/>
    <w:rsid w:val="00A1790B"/>
    <w:rsid w:val="00A1799E"/>
    <w:rsid w:val="00A17A43"/>
    <w:rsid w:val="00A17B44"/>
    <w:rsid w:val="00A17BF9"/>
    <w:rsid w:val="00A17D7A"/>
    <w:rsid w:val="00A17E9E"/>
    <w:rsid w:val="00A17F72"/>
    <w:rsid w:val="00A2029E"/>
    <w:rsid w:val="00A202F3"/>
    <w:rsid w:val="00A20388"/>
    <w:rsid w:val="00A203E6"/>
    <w:rsid w:val="00A2074E"/>
    <w:rsid w:val="00A20848"/>
    <w:rsid w:val="00A20A0C"/>
    <w:rsid w:val="00A20C9F"/>
    <w:rsid w:val="00A20CA0"/>
    <w:rsid w:val="00A20F03"/>
    <w:rsid w:val="00A20F93"/>
    <w:rsid w:val="00A20FD1"/>
    <w:rsid w:val="00A2105A"/>
    <w:rsid w:val="00A2135D"/>
    <w:rsid w:val="00A21596"/>
    <w:rsid w:val="00A21716"/>
    <w:rsid w:val="00A2178E"/>
    <w:rsid w:val="00A217C9"/>
    <w:rsid w:val="00A21832"/>
    <w:rsid w:val="00A218F8"/>
    <w:rsid w:val="00A2191A"/>
    <w:rsid w:val="00A21BB4"/>
    <w:rsid w:val="00A21C21"/>
    <w:rsid w:val="00A21C32"/>
    <w:rsid w:val="00A21DEE"/>
    <w:rsid w:val="00A21E77"/>
    <w:rsid w:val="00A21F17"/>
    <w:rsid w:val="00A21FEA"/>
    <w:rsid w:val="00A2205C"/>
    <w:rsid w:val="00A22076"/>
    <w:rsid w:val="00A221B3"/>
    <w:rsid w:val="00A22203"/>
    <w:rsid w:val="00A2223C"/>
    <w:rsid w:val="00A222BE"/>
    <w:rsid w:val="00A22306"/>
    <w:rsid w:val="00A224D3"/>
    <w:rsid w:val="00A225D3"/>
    <w:rsid w:val="00A22616"/>
    <w:rsid w:val="00A226F6"/>
    <w:rsid w:val="00A22746"/>
    <w:rsid w:val="00A229D8"/>
    <w:rsid w:val="00A22B3E"/>
    <w:rsid w:val="00A22F1F"/>
    <w:rsid w:val="00A23183"/>
    <w:rsid w:val="00A231FC"/>
    <w:rsid w:val="00A234DD"/>
    <w:rsid w:val="00A23512"/>
    <w:rsid w:val="00A2356F"/>
    <w:rsid w:val="00A235D7"/>
    <w:rsid w:val="00A23640"/>
    <w:rsid w:val="00A23937"/>
    <w:rsid w:val="00A23967"/>
    <w:rsid w:val="00A23B4C"/>
    <w:rsid w:val="00A23BCA"/>
    <w:rsid w:val="00A23DA2"/>
    <w:rsid w:val="00A23E95"/>
    <w:rsid w:val="00A23FBE"/>
    <w:rsid w:val="00A2406A"/>
    <w:rsid w:val="00A2421C"/>
    <w:rsid w:val="00A2425C"/>
    <w:rsid w:val="00A24346"/>
    <w:rsid w:val="00A243A2"/>
    <w:rsid w:val="00A243BA"/>
    <w:rsid w:val="00A24498"/>
    <w:rsid w:val="00A244B0"/>
    <w:rsid w:val="00A24736"/>
    <w:rsid w:val="00A24751"/>
    <w:rsid w:val="00A24774"/>
    <w:rsid w:val="00A2483E"/>
    <w:rsid w:val="00A2485D"/>
    <w:rsid w:val="00A24957"/>
    <w:rsid w:val="00A249A6"/>
    <w:rsid w:val="00A249CF"/>
    <w:rsid w:val="00A24BCF"/>
    <w:rsid w:val="00A24D87"/>
    <w:rsid w:val="00A24EAA"/>
    <w:rsid w:val="00A24F25"/>
    <w:rsid w:val="00A24F96"/>
    <w:rsid w:val="00A2500B"/>
    <w:rsid w:val="00A25191"/>
    <w:rsid w:val="00A25350"/>
    <w:rsid w:val="00A25450"/>
    <w:rsid w:val="00A255B0"/>
    <w:rsid w:val="00A258A7"/>
    <w:rsid w:val="00A258BC"/>
    <w:rsid w:val="00A258D3"/>
    <w:rsid w:val="00A25940"/>
    <w:rsid w:val="00A25BC8"/>
    <w:rsid w:val="00A25C12"/>
    <w:rsid w:val="00A25CC5"/>
    <w:rsid w:val="00A25E01"/>
    <w:rsid w:val="00A25E04"/>
    <w:rsid w:val="00A25F1A"/>
    <w:rsid w:val="00A25FF1"/>
    <w:rsid w:val="00A261D5"/>
    <w:rsid w:val="00A26571"/>
    <w:rsid w:val="00A26594"/>
    <w:rsid w:val="00A26676"/>
    <w:rsid w:val="00A26683"/>
    <w:rsid w:val="00A267BE"/>
    <w:rsid w:val="00A268E2"/>
    <w:rsid w:val="00A26AD2"/>
    <w:rsid w:val="00A26E6F"/>
    <w:rsid w:val="00A26EFC"/>
    <w:rsid w:val="00A2727F"/>
    <w:rsid w:val="00A272C5"/>
    <w:rsid w:val="00A273D3"/>
    <w:rsid w:val="00A274AA"/>
    <w:rsid w:val="00A275E3"/>
    <w:rsid w:val="00A276E3"/>
    <w:rsid w:val="00A27837"/>
    <w:rsid w:val="00A2792B"/>
    <w:rsid w:val="00A27996"/>
    <w:rsid w:val="00A27A98"/>
    <w:rsid w:val="00A303BE"/>
    <w:rsid w:val="00A30718"/>
    <w:rsid w:val="00A3090B"/>
    <w:rsid w:val="00A309A2"/>
    <w:rsid w:val="00A309B0"/>
    <w:rsid w:val="00A309FE"/>
    <w:rsid w:val="00A30B81"/>
    <w:rsid w:val="00A30C40"/>
    <w:rsid w:val="00A30C5A"/>
    <w:rsid w:val="00A30D4F"/>
    <w:rsid w:val="00A30DB4"/>
    <w:rsid w:val="00A30DFF"/>
    <w:rsid w:val="00A30F3B"/>
    <w:rsid w:val="00A310A9"/>
    <w:rsid w:val="00A3128B"/>
    <w:rsid w:val="00A312DD"/>
    <w:rsid w:val="00A3133C"/>
    <w:rsid w:val="00A314F3"/>
    <w:rsid w:val="00A3151C"/>
    <w:rsid w:val="00A31584"/>
    <w:rsid w:val="00A315FE"/>
    <w:rsid w:val="00A31757"/>
    <w:rsid w:val="00A3193B"/>
    <w:rsid w:val="00A31A28"/>
    <w:rsid w:val="00A31A7E"/>
    <w:rsid w:val="00A31A8D"/>
    <w:rsid w:val="00A31BA9"/>
    <w:rsid w:val="00A31CBF"/>
    <w:rsid w:val="00A31E90"/>
    <w:rsid w:val="00A31FC5"/>
    <w:rsid w:val="00A31FDD"/>
    <w:rsid w:val="00A32147"/>
    <w:rsid w:val="00A322A9"/>
    <w:rsid w:val="00A32394"/>
    <w:rsid w:val="00A32426"/>
    <w:rsid w:val="00A325E8"/>
    <w:rsid w:val="00A326F5"/>
    <w:rsid w:val="00A3271B"/>
    <w:rsid w:val="00A3296B"/>
    <w:rsid w:val="00A32973"/>
    <w:rsid w:val="00A32AE1"/>
    <w:rsid w:val="00A32B55"/>
    <w:rsid w:val="00A32BFF"/>
    <w:rsid w:val="00A32C9C"/>
    <w:rsid w:val="00A32CA1"/>
    <w:rsid w:val="00A330E9"/>
    <w:rsid w:val="00A33158"/>
    <w:rsid w:val="00A3318D"/>
    <w:rsid w:val="00A334F6"/>
    <w:rsid w:val="00A33601"/>
    <w:rsid w:val="00A33715"/>
    <w:rsid w:val="00A33718"/>
    <w:rsid w:val="00A33744"/>
    <w:rsid w:val="00A33B93"/>
    <w:rsid w:val="00A33D01"/>
    <w:rsid w:val="00A33D88"/>
    <w:rsid w:val="00A33E14"/>
    <w:rsid w:val="00A33E3E"/>
    <w:rsid w:val="00A3408E"/>
    <w:rsid w:val="00A342B6"/>
    <w:rsid w:val="00A342DB"/>
    <w:rsid w:val="00A346BF"/>
    <w:rsid w:val="00A347A1"/>
    <w:rsid w:val="00A34A83"/>
    <w:rsid w:val="00A34AC9"/>
    <w:rsid w:val="00A34AF5"/>
    <w:rsid w:val="00A34B9B"/>
    <w:rsid w:val="00A34DD2"/>
    <w:rsid w:val="00A34E3A"/>
    <w:rsid w:val="00A34EE6"/>
    <w:rsid w:val="00A34F48"/>
    <w:rsid w:val="00A35029"/>
    <w:rsid w:val="00A3515F"/>
    <w:rsid w:val="00A35188"/>
    <w:rsid w:val="00A352ED"/>
    <w:rsid w:val="00A356BF"/>
    <w:rsid w:val="00A357D8"/>
    <w:rsid w:val="00A358C0"/>
    <w:rsid w:val="00A35904"/>
    <w:rsid w:val="00A3594C"/>
    <w:rsid w:val="00A35A07"/>
    <w:rsid w:val="00A35BFB"/>
    <w:rsid w:val="00A35CC6"/>
    <w:rsid w:val="00A35CF1"/>
    <w:rsid w:val="00A35E5F"/>
    <w:rsid w:val="00A35ECA"/>
    <w:rsid w:val="00A36064"/>
    <w:rsid w:val="00A360FC"/>
    <w:rsid w:val="00A361BF"/>
    <w:rsid w:val="00A36200"/>
    <w:rsid w:val="00A36275"/>
    <w:rsid w:val="00A3637B"/>
    <w:rsid w:val="00A364B2"/>
    <w:rsid w:val="00A366D5"/>
    <w:rsid w:val="00A3672D"/>
    <w:rsid w:val="00A36924"/>
    <w:rsid w:val="00A36B58"/>
    <w:rsid w:val="00A36BC1"/>
    <w:rsid w:val="00A36BC6"/>
    <w:rsid w:val="00A36D61"/>
    <w:rsid w:val="00A36D69"/>
    <w:rsid w:val="00A36EC7"/>
    <w:rsid w:val="00A36F4A"/>
    <w:rsid w:val="00A36F5B"/>
    <w:rsid w:val="00A36F78"/>
    <w:rsid w:val="00A37055"/>
    <w:rsid w:val="00A37084"/>
    <w:rsid w:val="00A370A3"/>
    <w:rsid w:val="00A370C9"/>
    <w:rsid w:val="00A3745B"/>
    <w:rsid w:val="00A3759B"/>
    <w:rsid w:val="00A37838"/>
    <w:rsid w:val="00A378EA"/>
    <w:rsid w:val="00A37921"/>
    <w:rsid w:val="00A37A7F"/>
    <w:rsid w:val="00A37C3C"/>
    <w:rsid w:val="00A37D8E"/>
    <w:rsid w:val="00A40054"/>
    <w:rsid w:val="00A400F8"/>
    <w:rsid w:val="00A401F0"/>
    <w:rsid w:val="00A40293"/>
    <w:rsid w:val="00A402D9"/>
    <w:rsid w:val="00A4080C"/>
    <w:rsid w:val="00A408E7"/>
    <w:rsid w:val="00A408F5"/>
    <w:rsid w:val="00A40AF6"/>
    <w:rsid w:val="00A40B3A"/>
    <w:rsid w:val="00A40CFB"/>
    <w:rsid w:val="00A40E45"/>
    <w:rsid w:val="00A41209"/>
    <w:rsid w:val="00A4126B"/>
    <w:rsid w:val="00A41305"/>
    <w:rsid w:val="00A4141E"/>
    <w:rsid w:val="00A41497"/>
    <w:rsid w:val="00A41665"/>
    <w:rsid w:val="00A4175F"/>
    <w:rsid w:val="00A41883"/>
    <w:rsid w:val="00A41A02"/>
    <w:rsid w:val="00A41A42"/>
    <w:rsid w:val="00A41AAF"/>
    <w:rsid w:val="00A41C6A"/>
    <w:rsid w:val="00A41CAF"/>
    <w:rsid w:val="00A41D34"/>
    <w:rsid w:val="00A41DCE"/>
    <w:rsid w:val="00A41E15"/>
    <w:rsid w:val="00A41EE8"/>
    <w:rsid w:val="00A41F60"/>
    <w:rsid w:val="00A41FE6"/>
    <w:rsid w:val="00A42420"/>
    <w:rsid w:val="00A4260F"/>
    <w:rsid w:val="00A42642"/>
    <w:rsid w:val="00A42679"/>
    <w:rsid w:val="00A426D4"/>
    <w:rsid w:val="00A4271E"/>
    <w:rsid w:val="00A427D5"/>
    <w:rsid w:val="00A42821"/>
    <w:rsid w:val="00A428AC"/>
    <w:rsid w:val="00A42901"/>
    <w:rsid w:val="00A42A11"/>
    <w:rsid w:val="00A42AFB"/>
    <w:rsid w:val="00A42B6E"/>
    <w:rsid w:val="00A42B8E"/>
    <w:rsid w:val="00A42B9D"/>
    <w:rsid w:val="00A42C8F"/>
    <w:rsid w:val="00A43145"/>
    <w:rsid w:val="00A432E4"/>
    <w:rsid w:val="00A433D9"/>
    <w:rsid w:val="00A437F5"/>
    <w:rsid w:val="00A43820"/>
    <w:rsid w:val="00A43840"/>
    <w:rsid w:val="00A4384C"/>
    <w:rsid w:val="00A43A5A"/>
    <w:rsid w:val="00A43BB4"/>
    <w:rsid w:val="00A43CB3"/>
    <w:rsid w:val="00A43D58"/>
    <w:rsid w:val="00A4416A"/>
    <w:rsid w:val="00A442E2"/>
    <w:rsid w:val="00A442EA"/>
    <w:rsid w:val="00A44303"/>
    <w:rsid w:val="00A4432E"/>
    <w:rsid w:val="00A44425"/>
    <w:rsid w:val="00A4457E"/>
    <w:rsid w:val="00A44649"/>
    <w:rsid w:val="00A44691"/>
    <w:rsid w:val="00A44A3F"/>
    <w:rsid w:val="00A44B4F"/>
    <w:rsid w:val="00A44B78"/>
    <w:rsid w:val="00A44F08"/>
    <w:rsid w:val="00A44FDB"/>
    <w:rsid w:val="00A4500D"/>
    <w:rsid w:val="00A4504E"/>
    <w:rsid w:val="00A453EE"/>
    <w:rsid w:val="00A45432"/>
    <w:rsid w:val="00A457C1"/>
    <w:rsid w:val="00A457C4"/>
    <w:rsid w:val="00A458F1"/>
    <w:rsid w:val="00A45954"/>
    <w:rsid w:val="00A45B1D"/>
    <w:rsid w:val="00A45C62"/>
    <w:rsid w:val="00A45C89"/>
    <w:rsid w:val="00A45CC0"/>
    <w:rsid w:val="00A45D04"/>
    <w:rsid w:val="00A45D8D"/>
    <w:rsid w:val="00A45DC4"/>
    <w:rsid w:val="00A45DD8"/>
    <w:rsid w:val="00A45EAC"/>
    <w:rsid w:val="00A45ED5"/>
    <w:rsid w:val="00A45F65"/>
    <w:rsid w:val="00A463A4"/>
    <w:rsid w:val="00A46667"/>
    <w:rsid w:val="00A46895"/>
    <w:rsid w:val="00A4689A"/>
    <w:rsid w:val="00A468B6"/>
    <w:rsid w:val="00A468EC"/>
    <w:rsid w:val="00A4691D"/>
    <w:rsid w:val="00A46A04"/>
    <w:rsid w:val="00A46A0B"/>
    <w:rsid w:val="00A46B05"/>
    <w:rsid w:val="00A46B08"/>
    <w:rsid w:val="00A46B24"/>
    <w:rsid w:val="00A46D9A"/>
    <w:rsid w:val="00A46DA4"/>
    <w:rsid w:val="00A46DF1"/>
    <w:rsid w:val="00A470AE"/>
    <w:rsid w:val="00A4734F"/>
    <w:rsid w:val="00A4749D"/>
    <w:rsid w:val="00A4773B"/>
    <w:rsid w:val="00A47782"/>
    <w:rsid w:val="00A47798"/>
    <w:rsid w:val="00A477BD"/>
    <w:rsid w:val="00A4781C"/>
    <w:rsid w:val="00A4786E"/>
    <w:rsid w:val="00A4792D"/>
    <w:rsid w:val="00A479D6"/>
    <w:rsid w:val="00A47A5E"/>
    <w:rsid w:val="00A47BA0"/>
    <w:rsid w:val="00A47D7C"/>
    <w:rsid w:val="00A47DAB"/>
    <w:rsid w:val="00A501A0"/>
    <w:rsid w:val="00A5025E"/>
    <w:rsid w:val="00A502F7"/>
    <w:rsid w:val="00A5038B"/>
    <w:rsid w:val="00A503C7"/>
    <w:rsid w:val="00A50671"/>
    <w:rsid w:val="00A506C8"/>
    <w:rsid w:val="00A506D4"/>
    <w:rsid w:val="00A506F5"/>
    <w:rsid w:val="00A50841"/>
    <w:rsid w:val="00A50B11"/>
    <w:rsid w:val="00A50B2A"/>
    <w:rsid w:val="00A50BC8"/>
    <w:rsid w:val="00A50D6A"/>
    <w:rsid w:val="00A50E31"/>
    <w:rsid w:val="00A50E67"/>
    <w:rsid w:val="00A5101A"/>
    <w:rsid w:val="00A5103E"/>
    <w:rsid w:val="00A512C7"/>
    <w:rsid w:val="00A51367"/>
    <w:rsid w:val="00A5137A"/>
    <w:rsid w:val="00A51459"/>
    <w:rsid w:val="00A515ED"/>
    <w:rsid w:val="00A51724"/>
    <w:rsid w:val="00A51806"/>
    <w:rsid w:val="00A51932"/>
    <w:rsid w:val="00A51CF2"/>
    <w:rsid w:val="00A51D3C"/>
    <w:rsid w:val="00A51D9B"/>
    <w:rsid w:val="00A51E4B"/>
    <w:rsid w:val="00A51ED0"/>
    <w:rsid w:val="00A51EE6"/>
    <w:rsid w:val="00A51F36"/>
    <w:rsid w:val="00A51F85"/>
    <w:rsid w:val="00A52039"/>
    <w:rsid w:val="00A52117"/>
    <w:rsid w:val="00A5217B"/>
    <w:rsid w:val="00A52299"/>
    <w:rsid w:val="00A52371"/>
    <w:rsid w:val="00A5293C"/>
    <w:rsid w:val="00A52B3A"/>
    <w:rsid w:val="00A52C78"/>
    <w:rsid w:val="00A52CE6"/>
    <w:rsid w:val="00A53019"/>
    <w:rsid w:val="00A53078"/>
    <w:rsid w:val="00A53171"/>
    <w:rsid w:val="00A5317C"/>
    <w:rsid w:val="00A53320"/>
    <w:rsid w:val="00A5332E"/>
    <w:rsid w:val="00A53511"/>
    <w:rsid w:val="00A535B2"/>
    <w:rsid w:val="00A537E6"/>
    <w:rsid w:val="00A537EC"/>
    <w:rsid w:val="00A5380B"/>
    <w:rsid w:val="00A5392C"/>
    <w:rsid w:val="00A53A64"/>
    <w:rsid w:val="00A53C32"/>
    <w:rsid w:val="00A53CAB"/>
    <w:rsid w:val="00A53DEE"/>
    <w:rsid w:val="00A53E9F"/>
    <w:rsid w:val="00A53ED0"/>
    <w:rsid w:val="00A53F0E"/>
    <w:rsid w:val="00A53F26"/>
    <w:rsid w:val="00A54174"/>
    <w:rsid w:val="00A541D1"/>
    <w:rsid w:val="00A541D9"/>
    <w:rsid w:val="00A541FE"/>
    <w:rsid w:val="00A543E8"/>
    <w:rsid w:val="00A543F6"/>
    <w:rsid w:val="00A54485"/>
    <w:rsid w:val="00A54784"/>
    <w:rsid w:val="00A54874"/>
    <w:rsid w:val="00A54897"/>
    <w:rsid w:val="00A548AE"/>
    <w:rsid w:val="00A54934"/>
    <w:rsid w:val="00A54AD1"/>
    <w:rsid w:val="00A54B41"/>
    <w:rsid w:val="00A54DA6"/>
    <w:rsid w:val="00A54EF7"/>
    <w:rsid w:val="00A550D4"/>
    <w:rsid w:val="00A55397"/>
    <w:rsid w:val="00A554CB"/>
    <w:rsid w:val="00A5569E"/>
    <w:rsid w:val="00A557E3"/>
    <w:rsid w:val="00A559A2"/>
    <w:rsid w:val="00A55A7E"/>
    <w:rsid w:val="00A55D99"/>
    <w:rsid w:val="00A55EAC"/>
    <w:rsid w:val="00A56007"/>
    <w:rsid w:val="00A56030"/>
    <w:rsid w:val="00A56293"/>
    <w:rsid w:val="00A56524"/>
    <w:rsid w:val="00A565BD"/>
    <w:rsid w:val="00A56786"/>
    <w:rsid w:val="00A56965"/>
    <w:rsid w:val="00A56984"/>
    <w:rsid w:val="00A56A2F"/>
    <w:rsid w:val="00A56C84"/>
    <w:rsid w:val="00A56DD7"/>
    <w:rsid w:val="00A56E88"/>
    <w:rsid w:val="00A56E8A"/>
    <w:rsid w:val="00A56F99"/>
    <w:rsid w:val="00A56FD2"/>
    <w:rsid w:val="00A56FEE"/>
    <w:rsid w:val="00A57060"/>
    <w:rsid w:val="00A570B0"/>
    <w:rsid w:val="00A571A1"/>
    <w:rsid w:val="00A573D8"/>
    <w:rsid w:val="00A573E3"/>
    <w:rsid w:val="00A5746C"/>
    <w:rsid w:val="00A5748C"/>
    <w:rsid w:val="00A5749A"/>
    <w:rsid w:val="00A576D7"/>
    <w:rsid w:val="00A57C09"/>
    <w:rsid w:val="00A57D27"/>
    <w:rsid w:val="00A57EC5"/>
    <w:rsid w:val="00A57ED7"/>
    <w:rsid w:val="00A602DF"/>
    <w:rsid w:val="00A604D7"/>
    <w:rsid w:val="00A60539"/>
    <w:rsid w:val="00A60998"/>
    <w:rsid w:val="00A609F2"/>
    <w:rsid w:val="00A60C96"/>
    <w:rsid w:val="00A60DDC"/>
    <w:rsid w:val="00A60DFD"/>
    <w:rsid w:val="00A60E0A"/>
    <w:rsid w:val="00A60E4B"/>
    <w:rsid w:val="00A60FC6"/>
    <w:rsid w:val="00A612C4"/>
    <w:rsid w:val="00A613D1"/>
    <w:rsid w:val="00A6144A"/>
    <w:rsid w:val="00A615BA"/>
    <w:rsid w:val="00A6168F"/>
    <w:rsid w:val="00A6174C"/>
    <w:rsid w:val="00A61798"/>
    <w:rsid w:val="00A617B7"/>
    <w:rsid w:val="00A61805"/>
    <w:rsid w:val="00A6196F"/>
    <w:rsid w:val="00A61BFB"/>
    <w:rsid w:val="00A61EA9"/>
    <w:rsid w:val="00A61EE1"/>
    <w:rsid w:val="00A61F73"/>
    <w:rsid w:val="00A620DF"/>
    <w:rsid w:val="00A62109"/>
    <w:rsid w:val="00A6214B"/>
    <w:rsid w:val="00A6227D"/>
    <w:rsid w:val="00A6252B"/>
    <w:rsid w:val="00A6255C"/>
    <w:rsid w:val="00A6270A"/>
    <w:rsid w:val="00A62713"/>
    <w:rsid w:val="00A627B4"/>
    <w:rsid w:val="00A6286C"/>
    <w:rsid w:val="00A628B9"/>
    <w:rsid w:val="00A628DA"/>
    <w:rsid w:val="00A629F2"/>
    <w:rsid w:val="00A62AB7"/>
    <w:rsid w:val="00A62B07"/>
    <w:rsid w:val="00A62BE7"/>
    <w:rsid w:val="00A62D18"/>
    <w:rsid w:val="00A62D49"/>
    <w:rsid w:val="00A6307D"/>
    <w:rsid w:val="00A6328D"/>
    <w:rsid w:val="00A633B4"/>
    <w:rsid w:val="00A6351C"/>
    <w:rsid w:val="00A63536"/>
    <w:rsid w:val="00A63549"/>
    <w:rsid w:val="00A636AE"/>
    <w:rsid w:val="00A63724"/>
    <w:rsid w:val="00A638A3"/>
    <w:rsid w:val="00A638F0"/>
    <w:rsid w:val="00A6394A"/>
    <w:rsid w:val="00A63A1D"/>
    <w:rsid w:val="00A63AA6"/>
    <w:rsid w:val="00A63ABC"/>
    <w:rsid w:val="00A63B60"/>
    <w:rsid w:val="00A63C3B"/>
    <w:rsid w:val="00A63C4C"/>
    <w:rsid w:val="00A63F79"/>
    <w:rsid w:val="00A6412B"/>
    <w:rsid w:val="00A643C1"/>
    <w:rsid w:val="00A643E5"/>
    <w:rsid w:val="00A646E1"/>
    <w:rsid w:val="00A64828"/>
    <w:rsid w:val="00A64979"/>
    <w:rsid w:val="00A64C04"/>
    <w:rsid w:val="00A64D3D"/>
    <w:rsid w:val="00A64D5B"/>
    <w:rsid w:val="00A6501C"/>
    <w:rsid w:val="00A65043"/>
    <w:rsid w:val="00A650A8"/>
    <w:rsid w:val="00A65136"/>
    <w:rsid w:val="00A6515B"/>
    <w:rsid w:val="00A65202"/>
    <w:rsid w:val="00A65539"/>
    <w:rsid w:val="00A65884"/>
    <w:rsid w:val="00A65A26"/>
    <w:rsid w:val="00A65A42"/>
    <w:rsid w:val="00A65B8A"/>
    <w:rsid w:val="00A65BB6"/>
    <w:rsid w:val="00A65C0D"/>
    <w:rsid w:val="00A65C72"/>
    <w:rsid w:val="00A65D0B"/>
    <w:rsid w:val="00A65EB4"/>
    <w:rsid w:val="00A65F3A"/>
    <w:rsid w:val="00A65F61"/>
    <w:rsid w:val="00A6616D"/>
    <w:rsid w:val="00A661A8"/>
    <w:rsid w:val="00A6629E"/>
    <w:rsid w:val="00A662AA"/>
    <w:rsid w:val="00A66327"/>
    <w:rsid w:val="00A66341"/>
    <w:rsid w:val="00A66557"/>
    <w:rsid w:val="00A66599"/>
    <w:rsid w:val="00A66612"/>
    <w:rsid w:val="00A66631"/>
    <w:rsid w:val="00A66894"/>
    <w:rsid w:val="00A668E2"/>
    <w:rsid w:val="00A66972"/>
    <w:rsid w:val="00A669B4"/>
    <w:rsid w:val="00A66BDB"/>
    <w:rsid w:val="00A66BE5"/>
    <w:rsid w:val="00A66C8F"/>
    <w:rsid w:val="00A66D01"/>
    <w:rsid w:val="00A66F88"/>
    <w:rsid w:val="00A66FA2"/>
    <w:rsid w:val="00A6708E"/>
    <w:rsid w:val="00A670A0"/>
    <w:rsid w:val="00A67324"/>
    <w:rsid w:val="00A674BC"/>
    <w:rsid w:val="00A6774A"/>
    <w:rsid w:val="00A67787"/>
    <w:rsid w:val="00A677FF"/>
    <w:rsid w:val="00A67812"/>
    <w:rsid w:val="00A67994"/>
    <w:rsid w:val="00A67AA4"/>
    <w:rsid w:val="00A67ABA"/>
    <w:rsid w:val="00A67CCE"/>
    <w:rsid w:val="00A67D1D"/>
    <w:rsid w:val="00A67F53"/>
    <w:rsid w:val="00A7029D"/>
    <w:rsid w:val="00A70308"/>
    <w:rsid w:val="00A70362"/>
    <w:rsid w:val="00A7051B"/>
    <w:rsid w:val="00A705C1"/>
    <w:rsid w:val="00A70727"/>
    <w:rsid w:val="00A70731"/>
    <w:rsid w:val="00A7099D"/>
    <w:rsid w:val="00A70A40"/>
    <w:rsid w:val="00A70A81"/>
    <w:rsid w:val="00A70B84"/>
    <w:rsid w:val="00A70CEB"/>
    <w:rsid w:val="00A70D29"/>
    <w:rsid w:val="00A70E77"/>
    <w:rsid w:val="00A70FD9"/>
    <w:rsid w:val="00A71141"/>
    <w:rsid w:val="00A71236"/>
    <w:rsid w:val="00A71244"/>
    <w:rsid w:val="00A712A7"/>
    <w:rsid w:val="00A71311"/>
    <w:rsid w:val="00A7141B"/>
    <w:rsid w:val="00A71800"/>
    <w:rsid w:val="00A7181D"/>
    <w:rsid w:val="00A719CD"/>
    <w:rsid w:val="00A71AB9"/>
    <w:rsid w:val="00A71C3B"/>
    <w:rsid w:val="00A71D8F"/>
    <w:rsid w:val="00A71DCB"/>
    <w:rsid w:val="00A71DE3"/>
    <w:rsid w:val="00A71F34"/>
    <w:rsid w:val="00A71FBC"/>
    <w:rsid w:val="00A71FDC"/>
    <w:rsid w:val="00A7211F"/>
    <w:rsid w:val="00A72257"/>
    <w:rsid w:val="00A722B3"/>
    <w:rsid w:val="00A72325"/>
    <w:rsid w:val="00A724D6"/>
    <w:rsid w:val="00A727A8"/>
    <w:rsid w:val="00A728CF"/>
    <w:rsid w:val="00A728FB"/>
    <w:rsid w:val="00A72A39"/>
    <w:rsid w:val="00A72A78"/>
    <w:rsid w:val="00A72AEB"/>
    <w:rsid w:val="00A72BB5"/>
    <w:rsid w:val="00A72CE3"/>
    <w:rsid w:val="00A72DF0"/>
    <w:rsid w:val="00A72DFE"/>
    <w:rsid w:val="00A72E4E"/>
    <w:rsid w:val="00A73089"/>
    <w:rsid w:val="00A731B6"/>
    <w:rsid w:val="00A73255"/>
    <w:rsid w:val="00A735A8"/>
    <w:rsid w:val="00A738FF"/>
    <w:rsid w:val="00A73AB4"/>
    <w:rsid w:val="00A73DCA"/>
    <w:rsid w:val="00A73DE5"/>
    <w:rsid w:val="00A73E38"/>
    <w:rsid w:val="00A740B2"/>
    <w:rsid w:val="00A740CF"/>
    <w:rsid w:val="00A741AE"/>
    <w:rsid w:val="00A7420E"/>
    <w:rsid w:val="00A742DF"/>
    <w:rsid w:val="00A7440B"/>
    <w:rsid w:val="00A74508"/>
    <w:rsid w:val="00A74A82"/>
    <w:rsid w:val="00A74B89"/>
    <w:rsid w:val="00A74C11"/>
    <w:rsid w:val="00A74CA5"/>
    <w:rsid w:val="00A74E32"/>
    <w:rsid w:val="00A74E86"/>
    <w:rsid w:val="00A74EE7"/>
    <w:rsid w:val="00A74F86"/>
    <w:rsid w:val="00A7507F"/>
    <w:rsid w:val="00A751AD"/>
    <w:rsid w:val="00A752D5"/>
    <w:rsid w:val="00A7542C"/>
    <w:rsid w:val="00A754A8"/>
    <w:rsid w:val="00A7560D"/>
    <w:rsid w:val="00A75701"/>
    <w:rsid w:val="00A75AC7"/>
    <w:rsid w:val="00A75AE3"/>
    <w:rsid w:val="00A75BFC"/>
    <w:rsid w:val="00A75C95"/>
    <w:rsid w:val="00A75D48"/>
    <w:rsid w:val="00A75D85"/>
    <w:rsid w:val="00A76288"/>
    <w:rsid w:val="00A763AF"/>
    <w:rsid w:val="00A763EA"/>
    <w:rsid w:val="00A763F2"/>
    <w:rsid w:val="00A763FE"/>
    <w:rsid w:val="00A7647A"/>
    <w:rsid w:val="00A764E0"/>
    <w:rsid w:val="00A76676"/>
    <w:rsid w:val="00A766A0"/>
    <w:rsid w:val="00A766C1"/>
    <w:rsid w:val="00A76A23"/>
    <w:rsid w:val="00A76A46"/>
    <w:rsid w:val="00A76B33"/>
    <w:rsid w:val="00A76BF1"/>
    <w:rsid w:val="00A76CE9"/>
    <w:rsid w:val="00A76D7B"/>
    <w:rsid w:val="00A76D93"/>
    <w:rsid w:val="00A76EA2"/>
    <w:rsid w:val="00A76EB4"/>
    <w:rsid w:val="00A7711A"/>
    <w:rsid w:val="00A77155"/>
    <w:rsid w:val="00A77263"/>
    <w:rsid w:val="00A7728F"/>
    <w:rsid w:val="00A772F9"/>
    <w:rsid w:val="00A774F2"/>
    <w:rsid w:val="00A7751D"/>
    <w:rsid w:val="00A77688"/>
    <w:rsid w:val="00A7768B"/>
    <w:rsid w:val="00A77877"/>
    <w:rsid w:val="00A778C1"/>
    <w:rsid w:val="00A77A83"/>
    <w:rsid w:val="00A77C7B"/>
    <w:rsid w:val="00A77DF7"/>
    <w:rsid w:val="00A77DF8"/>
    <w:rsid w:val="00A77F4C"/>
    <w:rsid w:val="00A77FEE"/>
    <w:rsid w:val="00A80038"/>
    <w:rsid w:val="00A805DA"/>
    <w:rsid w:val="00A8076C"/>
    <w:rsid w:val="00A807F3"/>
    <w:rsid w:val="00A80AE0"/>
    <w:rsid w:val="00A80BAA"/>
    <w:rsid w:val="00A80BC0"/>
    <w:rsid w:val="00A80BE0"/>
    <w:rsid w:val="00A80D3E"/>
    <w:rsid w:val="00A80E61"/>
    <w:rsid w:val="00A80F0E"/>
    <w:rsid w:val="00A80F9F"/>
    <w:rsid w:val="00A816AA"/>
    <w:rsid w:val="00A818E8"/>
    <w:rsid w:val="00A8192C"/>
    <w:rsid w:val="00A8195B"/>
    <w:rsid w:val="00A81A44"/>
    <w:rsid w:val="00A81BED"/>
    <w:rsid w:val="00A81BFA"/>
    <w:rsid w:val="00A81CF9"/>
    <w:rsid w:val="00A81E5A"/>
    <w:rsid w:val="00A81E89"/>
    <w:rsid w:val="00A81FB2"/>
    <w:rsid w:val="00A81FF4"/>
    <w:rsid w:val="00A82055"/>
    <w:rsid w:val="00A823B6"/>
    <w:rsid w:val="00A82440"/>
    <w:rsid w:val="00A8254C"/>
    <w:rsid w:val="00A8259D"/>
    <w:rsid w:val="00A82610"/>
    <w:rsid w:val="00A82A2D"/>
    <w:rsid w:val="00A82AF0"/>
    <w:rsid w:val="00A82D25"/>
    <w:rsid w:val="00A82D6A"/>
    <w:rsid w:val="00A82EE0"/>
    <w:rsid w:val="00A831A1"/>
    <w:rsid w:val="00A831E7"/>
    <w:rsid w:val="00A83242"/>
    <w:rsid w:val="00A83292"/>
    <w:rsid w:val="00A833E7"/>
    <w:rsid w:val="00A8352B"/>
    <w:rsid w:val="00A8375D"/>
    <w:rsid w:val="00A839F7"/>
    <w:rsid w:val="00A83A11"/>
    <w:rsid w:val="00A83AFD"/>
    <w:rsid w:val="00A83D5B"/>
    <w:rsid w:val="00A83D71"/>
    <w:rsid w:val="00A83E77"/>
    <w:rsid w:val="00A8416A"/>
    <w:rsid w:val="00A84397"/>
    <w:rsid w:val="00A843F8"/>
    <w:rsid w:val="00A84418"/>
    <w:rsid w:val="00A848BD"/>
    <w:rsid w:val="00A84984"/>
    <w:rsid w:val="00A84B5D"/>
    <w:rsid w:val="00A8504A"/>
    <w:rsid w:val="00A851D7"/>
    <w:rsid w:val="00A85579"/>
    <w:rsid w:val="00A855FD"/>
    <w:rsid w:val="00A858F1"/>
    <w:rsid w:val="00A85B31"/>
    <w:rsid w:val="00A85C06"/>
    <w:rsid w:val="00A85C9F"/>
    <w:rsid w:val="00A85EFC"/>
    <w:rsid w:val="00A86129"/>
    <w:rsid w:val="00A86199"/>
    <w:rsid w:val="00A863B5"/>
    <w:rsid w:val="00A8641B"/>
    <w:rsid w:val="00A866BE"/>
    <w:rsid w:val="00A869D0"/>
    <w:rsid w:val="00A86A14"/>
    <w:rsid w:val="00A86AD2"/>
    <w:rsid w:val="00A86B78"/>
    <w:rsid w:val="00A86BF3"/>
    <w:rsid w:val="00A86C4A"/>
    <w:rsid w:val="00A86C81"/>
    <w:rsid w:val="00A86CEE"/>
    <w:rsid w:val="00A86CFD"/>
    <w:rsid w:val="00A86E39"/>
    <w:rsid w:val="00A872F1"/>
    <w:rsid w:val="00A87327"/>
    <w:rsid w:val="00A8734B"/>
    <w:rsid w:val="00A874D5"/>
    <w:rsid w:val="00A875CC"/>
    <w:rsid w:val="00A876D6"/>
    <w:rsid w:val="00A87706"/>
    <w:rsid w:val="00A87A30"/>
    <w:rsid w:val="00A87B67"/>
    <w:rsid w:val="00A87E4E"/>
    <w:rsid w:val="00A87FBE"/>
    <w:rsid w:val="00A900A7"/>
    <w:rsid w:val="00A900DD"/>
    <w:rsid w:val="00A902B2"/>
    <w:rsid w:val="00A9035D"/>
    <w:rsid w:val="00A9036F"/>
    <w:rsid w:val="00A90387"/>
    <w:rsid w:val="00A9039D"/>
    <w:rsid w:val="00A903AB"/>
    <w:rsid w:val="00A9047E"/>
    <w:rsid w:val="00A904CB"/>
    <w:rsid w:val="00A90634"/>
    <w:rsid w:val="00A9069C"/>
    <w:rsid w:val="00A906B8"/>
    <w:rsid w:val="00A9071D"/>
    <w:rsid w:val="00A907C4"/>
    <w:rsid w:val="00A907F6"/>
    <w:rsid w:val="00A9080C"/>
    <w:rsid w:val="00A90877"/>
    <w:rsid w:val="00A90B80"/>
    <w:rsid w:val="00A90D1D"/>
    <w:rsid w:val="00A90D6C"/>
    <w:rsid w:val="00A90DC8"/>
    <w:rsid w:val="00A90DE1"/>
    <w:rsid w:val="00A90DE3"/>
    <w:rsid w:val="00A90DE7"/>
    <w:rsid w:val="00A90E3A"/>
    <w:rsid w:val="00A91017"/>
    <w:rsid w:val="00A91143"/>
    <w:rsid w:val="00A9126F"/>
    <w:rsid w:val="00A912E5"/>
    <w:rsid w:val="00A912E6"/>
    <w:rsid w:val="00A91386"/>
    <w:rsid w:val="00A914B8"/>
    <w:rsid w:val="00A916C7"/>
    <w:rsid w:val="00A91722"/>
    <w:rsid w:val="00A9173C"/>
    <w:rsid w:val="00A918B3"/>
    <w:rsid w:val="00A918D1"/>
    <w:rsid w:val="00A919DE"/>
    <w:rsid w:val="00A91C08"/>
    <w:rsid w:val="00A91E4C"/>
    <w:rsid w:val="00A91F68"/>
    <w:rsid w:val="00A9207B"/>
    <w:rsid w:val="00A92119"/>
    <w:rsid w:val="00A9211E"/>
    <w:rsid w:val="00A9217C"/>
    <w:rsid w:val="00A922C4"/>
    <w:rsid w:val="00A9242B"/>
    <w:rsid w:val="00A9248F"/>
    <w:rsid w:val="00A925EC"/>
    <w:rsid w:val="00A92651"/>
    <w:rsid w:val="00A92735"/>
    <w:rsid w:val="00A9282E"/>
    <w:rsid w:val="00A928FF"/>
    <w:rsid w:val="00A92A06"/>
    <w:rsid w:val="00A92B29"/>
    <w:rsid w:val="00A92D31"/>
    <w:rsid w:val="00A92D74"/>
    <w:rsid w:val="00A92DF7"/>
    <w:rsid w:val="00A92E00"/>
    <w:rsid w:val="00A92E20"/>
    <w:rsid w:val="00A92E6D"/>
    <w:rsid w:val="00A92EEB"/>
    <w:rsid w:val="00A93019"/>
    <w:rsid w:val="00A9302D"/>
    <w:rsid w:val="00A930B9"/>
    <w:rsid w:val="00A93267"/>
    <w:rsid w:val="00A93368"/>
    <w:rsid w:val="00A93471"/>
    <w:rsid w:val="00A9363C"/>
    <w:rsid w:val="00A93668"/>
    <w:rsid w:val="00A9373A"/>
    <w:rsid w:val="00A93936"/>
    <w:rsid w:val="00A939FF"/>
    <w:rsid w:val="00A93AE8"/>
    <w:rsid w:val="00A93BD6"/>
    <w:rsid w:val="00A93BD8"/>
    <w:rsid w:val="00A93CEB"/>
    <w:rsid w:val="00A93EA2"/>
    <w:rsid w:val="00A9427E"/>
    <w:rsid w:val="00A94378"/>
    <w:rsid w:val="00A943FB"/>
    <w:rsid w:val="00A944FD"/>
    <w:rsid w:val="00A94588"/>
    <w:rsid w:val="00A946F1"/>
    <w:rsid w:val="00A94A77"/>
    <w:rsid w:val="00A94AE6"/>
    <w:rsid w:val="00A94C0F"/>
    <w:rsid w:val="00A94E68"/>
    <w:rsid w:val="00A95025"/>
    <w:rsid w:val="00A950E9"/>
    <w:rsid w:val="00A950EC"/>
    <w:rsid w:val="00A951B3"/>
    <w:rsid w:val="00A951E1"/>
    <w:rsid w:val="00A954BC"/>
    <w:rsid w:val="00A954DD"/>
    <w:rsid w:val="00A955D5"/>
    <w:rsid w:val="00A956E9"/>
    <w:rsid w:val="00A95A63"/>
    <w:rsid w:val="00A95B16"/>
    <w:rsid w:val="00A95B88"/>
    <w:rsid w:val="00A95BE9"/>
    <w:rsid w:val="00A95C52"/>
    <w:rsid w:val="00A95C73"/>
    <w:rsid w:val="00A95DC6"/>
    <w:rsid w:val="00A95E29"/>
    <w:rsid w:val="00A95EF5"/>
    <w:rsid w:val="00A95F9E"/>
    <w:rsid w:val="00A960D1"/>
    <w:rsid w:val="00A9611A"/>
    <w:rsid w:val="00A961A0"/>
    <w:rsid w:val="00A9635C"/>
    <w:rsid w:val="00A9635D"/>
    <w:rsid w:val="00A96389"/>
    <w:rsid w:val="00A963A4"/>
    <w:rsid w:val="00A9648F"/>
    <w:rsid w:val="00A96594"/>
    <w:rsid w:val="00A965B3"/>
    <w:rsid w:val="00A96634"/>
    <w:rsid w:val="00A967D0"/>
    <w:rsid w:val="00A968AA"/>
    <w:rsid w:val="00A96AE5"/>
    <w:rsid w:val="00A96B66"/>
    <w:rsid w:val="00A96B7C"/>
    <w:rsid w:val="00A96B9C"/>
    <w:rsid w:val="00A96C7E"/>
    <w:rsid w:val="00A96CB0"/>
    <w:rsid w:val="00A9715A"/>
    <w:rsid w:val="00A972EF"/>
    <w:rsid w:val="00A9736C"/>
    <w:rsid w:val="00A973BB"/>
    <w:rsid w:val="00A97411"/>
    <w:rsid w:val="00A97477"/>
    <w:rsid w:val="00A97585"/>
    <w:rsid w:val="00A975AB"/>
    <w:rsid w:val="00A975B7"/>
    <w:rsid w:val="00A97633"/>
    <w:rsid w:val="00A977A5"/>
    <w:rsid w:val="00A9780E"/>
    <w:rsid w:val="00A97812"/>
    <w:rsid w:val="00A979CD"/>
    <w:rsid w:val="00A97BC8"/>
    <w:rsid w:val="00A97CEB"/>
    <w:rsid w:val="00A97D7A"/>
    <w:rsid w:val="00A97E7A"/>
    <w:rsid w:val="00AA001D"/>
    <w:rsid w:val="00AA004E"/>
    <w:rsid w:val="00AA00EF"/>
    <w:rsid w:val="00AA023F"/>
    <w:rsid w:val="00AA028F"/>
    <w:rsid w:val="00AA02A2"/>
    <w:rsid w:val="00AA032C"/>
    <w:rsid w:val="00AA03B1"/>
    <w:rsid w:val="00AA0459"/>
    <w:rsid w:val="00AA045B"/>
    <w:rsid w:val="00AA04FD"/>
    <w:rsid w:val="00AA05DD"/>
    <w:rsid w:val="00AA0653"/>
    <w:rsid w:val="00AA0995"/>
    <w:rsid w:val="00AA0B0B"/>
    <w:rsid w:val="00AA0BCC"/>
    <w:rsid w:val="00AA0CB5"/>
    <w:rsid w:val="00AA0E7B"/>
    <w:rsid w:val="00AA0EEE"/>
    <w:rsid w:val="00AA1031"/>
    <w:rsid w:val="00AA109E"/>
    <w:rsid w:val="00AA111A"/>
    <w:rsid w:val="00AA1154"/>
    <w:rsid w:val="00AA139B"/>
    <w:rsid w:val="00AA144D"/>
    <w:rsid w:val="00AA14F8"/>
    <w:rsid w:val="00AA160F"/>
    <w:rsid w:val="00AA1705"/>
    <w:rsid w:val="00AA1817"/>
    <w:rsid w:val="00AA1991"/>
    <w:rsid w:val="00AA1A3C"/>
    <w:rsid w:val="00AA1B1B"/>
    <w:rsid w:val="00AA1B8B"/>
    <w:rsid w:val="00AA1C2D"/>
    <w:rsid w:val="00AA1E90"/>
    <w:rsid w:val="00AA1FFD"/>
    <w:rsid w:val="00AA20D2"/>
    <w:rsid w:val="00AA2162"/>
    <w:rsid w:val="00AA2430"/>
    <w:rsid w:val="00AA262F"/>
    <w:rsid w:val="00AA2997"/>
    <w:rsid w:val="00AA29D3"/>
    <w:rsid w:val="00AA2A68"/>
    <w:rsid w:val="00AA2AE2"/>
    <w:rsid w:val="00AA2BCE"/>
    <w:rsid w:val="00AA2CD1"/>
    <w:rsid w:val="00AA2DA7"/>
    <w:rsid w:val="00AA2FFE"/>
    <w:rsid w:val="00AA3125"/>
    <w:rsid w:val="00AA31B4"/>
    <w:rsid w:val="00AA31F2"/>
    <w:rsid w:val="00AA32DA"/>
    <w:rsid w:val="00AA33A4"/>
    <w:rsid w:val="00AA346D"/>
    <w:rsid w:val="00AA34F2"/>
    <w:rsid w:val="00AA37E8"/>
    <w:rsid w:val="00AA388F"/>
    <w:rsid w:val="00AA38AE"/>
    <w:rsid w:val="00AA38D1"/>
    <w:rsid w:val="00AA38F1"/>
    <w:rsid w:val="00AA3C08"/>
    <w:rsid w:val="00AA3C46"/>
    <w:rsid w:val="00AA3CA1"/>
    <w:rsid w:val="00AA4061"/>
    <w:rsid w:val="00AA408D"/>
    <w:rsid w:val="00AA4284"/>
    <w:rsid w:val="00AA434B"/>
    <w:rsid w:val="00AA441D"/>
    <w:rsid w:val="00AA4652"/>
    <w:rsid w:val="00AA47D7"/>
    <w:rsid w:val="00AA47E9"/>
    <w:rsid w:val="00AA4855"/>
    <w:rsid w:val="00AA4BF3"/>
    <w:rsid w:val="00AA4D6E"/>
    <w:rsid w:val="00AA4E3E"/>
    <w:rsid w:val="00AA506B"/>
    <w:rsid w:val="00AA5153"/>
    <w:rsid w:val="00AA51B0"/>
    <w:rsid w:val="00AA51D8"/>
    <w:rsid w:val="00AA558C"/>
    <w:rsid w:val="00AA56C0"/>
    <w:rsid w:val="00AA570A"/>
    <w:rsid w:val="00AA5793"/>
    <w:rsid w:val="00AA5975"/>
    <w:rsid w:val="00AA5A36"/>
    <w:rsid w:val="00AA5B70"/>
    <w:rsid w:val="00AA5BB8"/>
    <w:rsid w:val="00AA5BBF"/>
    <w:rsid w:val="00AA5BFF"/>
    <w:rsid w:val="00AA5C30"/>
    <w:rsid w:val="00AA5D1D"/>
    <w:rsid w:val="00AA5D8E"/>
    <w:rsid w:val="00AA5E61"/>
    <w:rsid w:val="00AA5EB7"/>
    <w:rsid w:val="00AA5F03"/>
    <w:rsid w:val="00AA5FD4"/>
    <w:rsid w:val="00AA6101"/>
    <w:rsid w:val="00AA61E0"/>
    <w:rsid w:val="00AA62E0"/>
    <w:rsid w:val="00AA630A"/>
    <w:rsid w:val="00AA6545"/>
    <w:rsid w:val="00AA65E2"/>
    <w:rsid w:val="00AA662F"/>
    <w:rsid w:val="00AA6813"/>
    <w:rsid w:val="00AA681D"/>
    <w:rsid w:val="00AA6C41"/>
    <w:rsid w:val="00AA6CE4"/>
    <w:rsid w:val="00AA6CE9"/>
    <w:rsid w:val="00AA6D31"/>
    <w:rsid w:val="00AA6E75"/>
    <w:rsid w:val="00AA6EBF"/>
    <w:rsid w:val="00AA6EC1"/>
    <w:rsid w:val="00AA7079"/>
    <w:rsid w:val="00AA7149"/>
    <w:rsid w:val="00AA71BF"/>
    <w:rsid w:val="00AA732F"/>
    <w:rsid w:val="00AA735C"/>
    <w:rsid w:val="00AA7383"/>
    <w:rsid w:val="00AA765E"/>
    <w:rsid w:val="00AA774E"/>
    <w:rsid w:val="00AA777C"/>
    <w:rsid w:val="00AA7835"/>
    <w:rsid w:val="00AA786B"/>
    <w:rsid w:val="00AA7966"/>
    <w:rsid w:val="00AA7B6B"/>
    <w:rsid w:val="00AA7BDC"/>
    <w:rsid w:val="00AA7BF9"/>
    <w:rsid w:val="00AA7D72"/>
    <w:rsid w:val="00AA7DCA"/>
    <w:rsid w:val="00AA7EA5"/>
    <w:rsid w:val="00AB0066"/>
    <w:rsid w:val="00AB044D"/>
    <w:rsid w:val="00AB0543"/>
    <w:rsid w:val="00AB0582"/>
    <w:rsid w:val="00AB05F7"/>
    <w:rsid w:val="00AB077B"/>
    <w:rsid w:val="00AB0955"/>
    <w:rsid w:val="00AB0C92"/>
    <w:rsid w:val="00AB0DF8"/>
    <w:rsid w:val="00AB0E69"/>
    <w:rsid w:val="00AB1068"/>
    <w:rsid w:val="00AB106C"/>
    <w:rsid w:val="00AB10D3"/>
    <w:rsid w:val="00AB10E3"/>
    <w:rsid w:val="00AB11D8"/>
    <w:rsid w:val="00AB11F4"/>
    <w:rsid w:val="00AB1265"/>
    <w:rsid w:val="00AB12B1"/>
    <w:rsid w:val="00AB134E"/>
    <w:rsid w:val="00AB13B7"/>
    <w:rsid w:val="00AB13D0"/>
    <w:rsid w:val="00AB1440"/>
    <w:rsid w:val="00AB15B8"/>
    <w:rsid w:val="00AB15BA"/>
    <w:rsid w:val="00AB15F4"/>
    <w:rsid w:val="00AB164E"/>
    <w:rsid w:val="00AB186C"/>
    <w:rsid w:val="00AB188C"/>
    <w:rsid w:val="00AB1A6E"/>
    <w:rsid w:val="00AB1BAC"/>
    <w:rsid w:val="00AB1D01"/>
    <w:rsid w:val="00AB1EF8"/>
    <w:rsid w:val="00AB1F1D"/>
    <w:rsid w:val="00AB1F25"/>
    <w:rsid w:val="00AB216D"/>
    <w:rsid w:val="00AB229B"/>
    <w:rsid w:val="00AB23C7"/>
    <w:rsid w:val="00AB23F8"/>
    <w:rsid w:val="00AB2607"/>
    <w:rsid w:val="00AB2675"/>
    <w:rsid w:val="00AB2694"/>
    <w:rsid w:val="00AB27D0"/>
    <w:rsid w:val="00AB27F6"/>
    <w:rsid w:val="00AB2812"/>
    <w:rsid w:val="00AB2957"/>
    <w:rsid w:val="00AB299C"/>
    <w:rsid w:val="00AB29CC"/>
    <w:rsid w:val="00AB29E4"/>
    <w:rsid w:val="00AB2A2C"/>
    <w:rsid w:val="00AB2BF1"/>
    <w:rsid w:val="00AB2C29"/>
    <w:rsid w:val="00AB2C4E"/>
    <w:rsid w:val="00AB2DBB"/>
    <w:rsid w:val="00AB2EE8"/>
    <w:rsid w:val="00AB3056"/>
    <w:rsid w:val="00AB30F5"/>
    <w:rsid w:val="00AB3180"/>
    <w:rsid w:val="00AB329E"/>
    <w:rsid w:val="00AB32CE"/>
    <w:rsid w:val="00AB33B8"/>
    <w:rsid w:val="00AB3415"/>
    <w:rsid w:val="00AB343C"/>
    <w:rsid w:val="00AB35AB"/>
    <w:rsid w:val="00AB3712"/>
    <w:rsid w:val="00AB37D8"/>
    <w:rsid w:val="00AB3BD7"/>
    <w:rsid w:val="00AB3CDD"/>
    <w:rsid w:val="00AB3DAF"/>
    <w:rsid w:val="00AB3DFF"/>
    <w:rsid w:val="00AB3E94"/>
    <w:rsid w:val="00AB3F84"/>
    <w:rsid w:val="00AB3F89"/>
    <w:rsid w:val="00AB40C0"/>
    <w:rsid w:val="00AB414E"/>
    <w:rsid w:val="00AB420A"/>
    <w:rsid w:val="00AB490D"/>
    <w:rsid w:val="00AB4CE5"/>
    <w:rsid w:val="00AB4DD7"/>
    <w:rsid w:val="00AB4DF2"/>
    <w:rsid w:val="00AB4E8A"/>
    <w:rsid w:val="00AB4ED2"/>
    <w:rsid w:val="00AB5247"/>
    <w:rsid w:val="00AB53DA"/>
    <w:rsid w:val="00AB5467"/>
    <w:rsid w:val="00AB5684"/>
    <w:rsid w:val="00AB56AF"/>
    <w:rsid w:val="00AB56D9"/>
    <w:rsid w:val="00AB5793"/>
    <w:rsid w:val="00AB57BD"/>
    <w:rsid w:val="00AB5CFE"/>
    <w:rsid w:val="00AB5D51"/>
    <w:rsid w:val="00AB5DC7"/>
    <w:rsid w:val="00AB6132"/>
    <w:rsid w:val="00AB62B0"/>
    <w:rsid w:val="00AB642A"/>
    <w:rsid w:val="00AB650E"/>
    <w:rsid w:val="00AB6756"/>
    <w:rsid w:val="00AB6868"/>
    <w:rsid w:val="00AB69A1"/>
    <w:rsid w:val="00AB6AE8"/>
    <w:rsid w:val="00AB6E7A"/>
    <w:rsid w:val="00AB6EAE"/>
    <w:rsid w:val="00AB6FAA"/>
    <w:rsid w:val="00AB719E"/>
    <w:rsid w:val="00AB72D2"/>
    <w:rsid w:val="00AB74D4"/>
    <w:rsid w:val="00AB75A1"/>
    <w:rsid w:val="00AB765F"/>
    <w:rsid w:val="00AB76C4"/>
    <w:rsid w:val="00AB785F"/>
    <w:rsid w:val="00AB7A69"/>
    <w:rsid w:val="00AB7A6D"/>
    <w:rsid w:val="00AB7AD3"/>
    <w:rsid w:val="00AB7AD4"/>
    <w:rsid w:val="00AB7E16"/>
    <w:rsid w:val="00AB7E43"/>
    <w:rsid w:val="00AB7E60"/>
    <w:rsid w:val="00AB7EAA"/>
    <w:rsid w:val="00AB7F73"/>
    <w:rsid w:val="00AB7FE6"/>
    <w:rsid w:val="00AC00B1"/>
    <w:rsid w:val="00AC0487"/>
    <w:rsid w:val="00AC04DD"/>
    <w:rsid w:val="00AC0666"/>
    <w:rsid w:val="00AC0670"/>
    <w:rsid w:val="00AC08B2"/>
    <w:rsid w:val="00AC0990"/>
    <w:rsid w:val="00AC0B03"/>
    <w:rsid w:val="00AC0BDE"/>
    <w:rsid w:val="00AC1030"/>
    <w:rsid w:val="00AC109F"/>
    <w:rsid w:val="00AC10D5"/>
    <w:rsid w:val="00AC127B"/>
    <w:rsid w:val="00AC15D9"/>
    <w:rsid w:val="00AC16B9"/>
    <w:rsid w:val="00AC17B0"/>
    <w:rsid w:val="00AC18B4"/>
    <w:rsid w:val="00AC198C"/>
    <w:rsid w:val="00AC1AEE"/>
    <w:rsid w:val="00AC1B15"/>
    <w:rsid w:val="00AC1CBE"/>
    <w:rsid w:val="00AC2251"/>
    <w:rsid w:val="00AC2371"/>
    <w:rsid w:val="00AC2569"/>
    <w:rsid w:val="00AC258B"/>
    <w:rsid w:val="00AC25B6"/>
    <w:rsid w:val="00AC2631"/>
    <w:rsid w:val="00AC27CF"/>
    <w:rsid w:val="00AC2946"/>
    <w:rsid w:val="00AC2B65"/>
    <w:rsid w:val="00AC2C4A"/>
    <w:rsid w:val="00AC2E37"/>
    <w:rsid w:val="00AC2F4A"/>
    <w:rsid w:val="00AC310A"/>
    <w:rsid w:val="00AC322C"/>
    <w:rsid w:val="00AC32B4"/>
    <w:rsid w:val="00AC346A"/>
    <w:rsid w:val="00AC351B"/>
    <w:rsid w:val="00AC3559"/>
    <w:rsid w:val="00AC3854"/>
    <w:rsid w:val="00AC3869"/>
    <w:rsid w:val="00AC3926"/>
    <w:rsid w:val="00AC392D"/>
    <w:rsid w:val="00AC39D6"/>
    <w:rsid w:val="00AC3B9C"/>
    <w:rsid w:val="00AC40E0"/>
    <w:rsid w:val="00AC4102"/>
    <w:rsid w:val="00AC41F1"/>
    <w:rsid w:val="00AC4362"/>
    <w:rsid w:val="00AC45FF"/>
    <w:rsid w:val="00AC4602"/>
    <w:rsid w:val="00AC46B1"/>
    <w:rsid w:val="00AC47E6"/>
    <w:rsid w:val="00AC491C"/>
    <w:rsid w:val="00AC4C92"/>
    <w:rsid w:val="00AC4E3C"/>
    <w:rsid w:val="00AC4E41"/>
    <w:rsid w:val="00AC4F3D"/>
    <w:rsid w:val="00AC503C"/>
    <w:rsid w:val="00AC5109"/>
    <w:rsid w:val="00AC515A"/>
    <w:rsid w:val="00AC5274"/>
    <w:rsid w:val="00AC527A"/>
    <w:rsid w:val="00AC5445"/>
    <w:rsid w:val="00AC570E"/>
    <w:rsid w:val="00AC5890"/>
    <w:rsid w:val="00AC590C"/>
    <w:rsid w:val="00AC5A0A"/>
    <w:rsid w:val="00AC5BAF"/>
    <w:rsid w:val="00AC5D5F"/>
    <w:rsid w:val="00AC5F1A"/>
    <w:rsid w:val="00AC6066"/>
    <w:rsid w:val="00AC60E2"/>
    <w:rsid w:val="00AC612D"/>
    <w:rsid w:val="00AC616A"/>
    <w:rsid w:val="00AC6223"/>
    <w:rsid w:val="00AC6231"/>
    <w:rsid w:val="00AC62B2"/>
    <w:rsid w:val="00AC630B"/>
    <w:rsid w:val="00AC645B"/>
    <w:rsid w:val="00AC64B6"/>
    <w:rsid w:val="00AC6545"/>
    <w:rsid w:val="00AC66DB"/>
    <w:rsid w:val="00AC6743"/>
    <w:rsid w:val="00AC6A9C"/>
    <w:rsid w:val="00AC6B72"/>
    <w:rsid w:val="00AC6BAA"/>
    <w:rsid w:val="00AC6BFC"/>
    <w:rsid w:val="00AC6CCE"/>
    <w:rsid w:val="00AC6D82"/>
    <w:rsid w:val="00AC6F76"/>
    <w:rsid w:val="00AC6FC6"/>
    <w:rsid w:val="00AC7175"/>
    <w:rsid w:val="00AC723E"/>
    <w:rsid w:val="00AC747E"/>
    <w:rsid w:val="00AC76B9"/>
    <w:rsid w:val="00AC771A"/>
    <w:rsid w:val="00AC7974"/>
    <w:rsid w:val="00AC79BF"/>
    <w:rsid w:val="00AC7A7D"/>
    <w:rsid w:val="00AC7BBB"/>
    <w:rsid w:val="00AC7CEC"/>
    <w:rsid w:val="00AC7E12"/>
    <w:rsid w:val="00AD0388"/>
    <w:rsid w:val="00AD0481"/>
    <w:rsid w:val="00AD04DF"/>
    <w:rsid w:val="00AD0503"/>
    <w:rsid w:val="00AD0511"/>
    <w:rsid w:val="00AD0516"/>
    <w:rsid w:val="00AD05CF"/>
    <w:rsid w:val="00AD07E0"/>
    <w:rsid w:val="00AD0814"/>
    <w:rsid w:val="00AD0C52"/>
    <w:rsid w:val="00AD0DC5"/>
    <w:rsid w:val="00AD0E67"/>
    <w:rsid w:val="00AD0EE1"/>
    <w:rsid w:val="00AD104A"/>
    <w:rsid w:val="00AD1246"/>
    <w:rsid w:val="00AD13DE"/>
    <w:rsid w:val="00AD1617"/>
    <w:rsid w:val="00AD163E"/>
    <w:rsid w:val="00AD1695"/>
    <w:rsid w:val="00AD176F"/>
    <w:rsid w:val="00AD1840"/>
    <w:rsid w:val="00AD1879"/>
    <w:rsid w:val="00AD192F"/>
    <w:rsid w:val="00AD1C3D"/>
    <w:rsid w:val="00AD1D3B"/>
    <w:rsid w:val="00AD1D70"/>
    <w:rsid w:val="00AD1DC6"/>
    <w:rsid w:val="00AD1E8E"/>
    <w:rsid w:val="00AD2099"/>
    <w:rsid w:val="00AD2292"/>
    <w:rsid w:val="00AD2328"/>
    <w:rsid w:val="00AD232A"/>
    <w:rsid w:val="00AD2364"/>
    <w:rsid w:val="00AD2446"/>
    <w:rsid w:val="00AD25D3"/>
    <w:rsid w:val="00AD25E8"/>
    <w:rsid w:val="00AD295B"/>
    <w:rsid w:val="00AD2978"/>
    <w:rsid w:val="00AD297C"/>
    <w:rsid w:val="00AD2A24"/>
    <w:rsid w:val="00AD2AF4"/>
    <w:rsid w:val="00AD2E04"/>
    <w:rsid w:val="00AD2E53"/>
    <w:rsid w:val="00AD2E55"/>
    <w:rsid w:val="00AD2E7D"/>
    <w:rsid w:val="00AD2F8F"/>
    <w:rsid w:val="00AD30AC"/>
    <w:rsid w:val="00AD3161"/>
    <w:rsid w:val="00AD326D"/>
    <w:rsid w:val="00AD35A6"/>
    <w:rsid w:val="00AD35C3"/>
    <w:rsid w:val="00AD36DF"/>
    <w:rsid w:val="00AD37DB"/>
    <w:rsid w:val="00AD3AE1"/>
    <w:rsid w:val="00AD3BE4"/>
    <w:rsid w:val="00AD3E20"/>
    <w:rsid w:val="00AD3E22"/>
    <w:rsid w:val="00AD3F25"/>
    <w:rsid w:val="00AD3F9D"/>
    <w:rsid w:val="00AD3FD3"/>
    <w:rsid w:val="00AD4047"/>
    <w:rsid w:val="00AD40B7"/>
    <w:rsid w:val="00AD4402"/>
    <w:rsid w:val="00AD4435"/>
    <w:rsid w:val="00AD45B4"/>
    <w:rsid w:val="00AD4725"/>
    <w:rsid w:val="00AD482C"/>
    <w:rsid w:val="00AD482D"/>
    <w:rsid w:val="00AD483A"/>
    <w:rsid w:val="00AD4C56"/>
    <w:rsid w:val="00AD4CDE"/>
    <w:rsid w:val="00AD4D4D"/>
    <w:rsid w:val="00AD4ED1"/>
    <w:rsid w:val="00AD4EE4"/>
    <w:rsid w:val="00AD501D"/>
    <w:rsid w:val="00AD53EF"/>
    <w:rsid w:val="00AD5646"/>
    <w:rsid w:val="00AD574B"/>
    <w:rsid w:val="00AD581C"/>
    <w:rsid w:val="00AD5ABE"/>
    <w:rsid w:val="00AD5BF8"/>
    <w:rsid w:val="00AD5DAD"/>
    <w:rsid w:val="00AD60F5"/>
    <w:rsid w:val="00AD61E3"/>
    <w:rsid w:val="00AD624B"/>
    <w:rsid w:val="00AD6317"/>
    <w:rsid w:val="00AD643A"/>
    <w:rsid w:val="00AD6582"/>
    <w:rsid w:val="00AD65ED"/>
    <w:rsid w:val="00AD66CC"/>
    <w:rsid w:val="00AD672C"/>
    <w:rsid w:val="00AD691F"/>
    <w:rsid w:val="00AD6AA3"/>
    <w:rsid w:val="00AD6B3A"/>
    <w:rsid w:val="00AD6D24"/>
    <w:rsid w:val="00AD6E7D"/>
    <w:rsid w:val="00AD6EA3"/>
    <w:rsid w:val="00AD6F68"/>
    <w:rsid w:val="00AD7269"/>
    <w:rsid w:val="00AD73D4"/>
    <w:rsid w:val="00AD7554"/>
    <w:rsid w:val="00AD761E"/>
    <w:rsid w:val="00AD7711"/>
    <w:rsid w:val="00AD7780"/>
    <w:rsid w:val="00AD794E"/>
    <w:rsid w:val="00AD79A5"/>
    <w:rsid w:val="00AD7AD2"/>
    <w:rsid w:val="00AD7BC2"/>
    <w:rsid w:val="00AD7BFC"/>
    <w:rsid w:val="00AD7BFF"/>
    <w:rsid w:val="00AD7C96"/>
    <w:rsid w:val="00AD7CB2"/>
    <w:rsid w:val="00AD7DE9"/>
    <w:rsid w:val="00AD7E97"/>
    <w:rsid w:val="00AE0032"/>
    <w:rsid w:val="00AE0065"/>
    <w:rsid w:val="00AE00B0"/>
    <w:rsid w:val="00AE0401"/>
    <w:rsid w:val="00AE042A"/>
    <w:rsid w:val="00AE069C"/>
    <w:rsid w:val="00AE0AE4"/>
    <w:rsid w:val="00AE0BBC"/>
    <w:rsid w:val="00AE0CCD"/>
    <w:rsid w:val="00AE0D02"/>
    <w:rsid w:val="00AE0D68"/>
    <w:rsid w:val="00AE0DBE"/>
    <w:rsid w:val="00AE0E5C"/>
    <w:rsid w:val="00AE0F75"/>
    <w:rsid w:val="00AE118C"/>
    <w:rsid w:val="00AE1287"/>
    <w:rsid w:val="00AE152F"/>
    <w:rsid w:val="00AE157D"/>
    <w:rsid w:val="00AE1622"/>
    <w:rsid w:val="00AE16AD"/>
    <w:rsid w:val="00AE16EC"/>
    <w:rsid w:val="00AE177E"/>
    <w:rsid w:val="00AE18C9"/>
    <w:rsid w:val="00AE1923"/>
    <w:rsid w:val="00AE1ACD"/>
    <w:rsid w:val="00AE1B6D"/>
    <w:rsid w:val="00AE1CBD"/>
    <w:rsid w:val="00AE1E1B"/>
    <w:rsid w:val="00AE1E9D"/>
    <w:rsid w:val="00AE1ED3"/>
    <w:rsid w:val="00AE2114"/>
    <w:rsid w:val="00AE22C8"/>
    <w:rsid w:val="00AE23D2"/>
    <w:rsid w:val="00AE2447"/>
    <w:rsid w:val="00AE253B"/>
    <w:rsid w:val="00AE2606"/>
    <w:rsid w:val="00AE2650"/>
    <w:rsid w:val="00AE2739"/>
    <w:rsid w:val="00AE2749"/>
    <w:rsid w:val="00AE283A"/>
    <w:rsid w:val="00AE2874"/>
    <w:rsid w:val="00AE2B6E"/>
    <w:rsid w:val="00AE2C98"/>
    <w:rsid w:val="00AE2DA4"/>
    <w:rsid w:val="00AE2E2C"/>
    <w:rsid w:val="00AE2F5E"/>
    <w:rsid w:val="00AE2F75"/>
    <w:rsid w:val="00AE3091"/>
    <w:rsid w:val="00AE30B7"/>
    <w:rsid w:val="00AE3211"/>
    <w:rsid w:val="00AE326A"/>
    <w:rsid w:val="00AE32C5"/>
    <w:rsid w:val="00AE32D1"/>
    <w:rsid w:val="00AE3365"/>
    <w:rsid w:val="00AE33EC"/>
    <w:rsid w:val="00AE349A"/>
    <w:rsid w:val="00AE3538"/>
    <w:rsid w:val="00AE37B7"/>
    <w:rsid w:val="00AE37F4"/>
    <w:rsid w:val="00AE3841"/>
    <w:rsid w:val="00AE3A2B"/>
    <w:rsid w:val="00AE3A92"/>
    <w:rsid w:val="00AE3B1E"/>
    <w:rsid w:val="00AE3B37"/>
    <w:rsid w:val="00AE3D34"/>
    <w:rsid w:val="00AE3DAA"/>
    <w:rsid w:val="00AE3E4A"/>
    <w:rsid w:val="00AE3F7B"/>
    <w:rsid w:val="00AE4082"/>
    <w:rsid w:val="00AE40DD"/>
    <w:rsid w:val="00AE4138"/>
    <w:rsid w:val="00AE43B9"/>
    <w:rsid w:val="00AE43CE"/>
    <w:rsid w:val="00AE45D7"/>
    <w:rsid w:val="00AE463F"/>
    <w:rsid w:val="00AE470A"/>
    <w:rsid w:val="00AE47AC"/>
    <w:rsid w:val="00AE4930"/>
    <w:rsid w:val="00AE4A13"/>
    <w:rsid w:val="00AE4AD3"/>
    <w:rsid w:val="00AE4D00"/>
    <w:rsid w:val="00AE4D0D"/>
    <w:rsid w:val="00AE4E20"/>
    <w:rsid w:val="00AE5017"/>
    <w:rsid w:val="00AE52BF"/>
    <w:rsid w:val="00AE5585"/>
    <w:rsid w:val="00AE56AC"/>
    <w:rsid w:val="00AE5A04"/>
    <w:rsid w:val="00AE5A9B"/>
    <w:rsid w:val="00AE5CF0"/>
    <w:rsid w:val="00AE5D34"/>
    <w:rsid w:val="00AE5DE7"/>
    <w:rsid w:val="00AE65AD"/>
    <w:rsid w:val="00AE6648"/>
    <w:rsid w:val="00AE6673"/>
    <w:rsid w:val="00AE69AA"/>
    <w:rsid w:val="00AE6A51"/>
    <w:rsid w:val="00AE6BA7"/>
    <w:rsid w:val="00AE6BE8"/>
    <w:rsid w:val="00AE6C65"/>
    <w:rsid w:val="00AE6D10"/>
    <w:rsid w:val="00AE6E70"/>
    <w:rsid w:val="00AE6E9C"/>
    <w:rsid w:val="00AE6F2C"/>
    <w:rsid w:val="00AE714B"/>
    <w:rsid w:val="00AE7400"/>
    <w:rsid w:val="00AE74C7"/>
    <w:rsid w:val="00AE74F0"/>
    <w:rsid w:val="00AE78A6"/>
    <w:rsid w:val="00AE7936"/>
    <w:rsid w:val="00AE7A87"/>
    <w:rsid w:val="00AE7ABE"/>
    <w:rsid w:val="00AE7CFA"/>
    <w:rsid w:val="00AE7DD1"/>
    <w:rsid w:val="00AE7ECE"/>
    <w:rsid w:val="00AE7F72"/>
    <w:rsid w:val="00AF0037"/>
    <w:rsid w:val="00AF00F3"/>
    <w:rsid w:val="00AF013B"/>
    <w:rsid w:val="00AF019F"/>
    <w:rsid w:val="00AF028A"/>
    <w:rsid w:val="00AF05B1"/>
    <w:rsid w:val="00AF05B4"/>
    <w:rsid w:val="00AF0898"/>
    <w:rsid w:val="00AF0925"/>
    <w:rsid w:val="00AF0A5D"/>
    <w:rsid w:val="00AF0BDC"/>
    <w:rsid w:val="00AF0CD1"/>
    <w:rsid w:val="00AF0FD6"/>
    <w:rsid w:val="00AF127A"/>
    <w:rsid w:val="00AF12A2"/>
    <w:rsid w:val="00AF1695"/>
    <w:rsid w:val="00AF184E"/>
    <w:rsid w:val="00AF18D2"/>
    <w:rsid w:val="00AF19E6"/>
    <w:rsid w:val="00AF1B1A"/>
    <w:rsid w:val="00AF1B76"/>
    <w:rsid w:val="00AF1DA0"/>
    <w:rsid w:val="00AF1DB7"/>
    <w:rsid w:val="00AF1F2D"/>
    <w:rsid w:val="00AF224E"/>
    <w:rsid w:val="00AF2285"/>
    <w:rsid w:val="00AF239D"/>
    <w:rsid w:val="00AF24CE"/>
    <w:rsid w:val="00AF2525"/>
    <w:rsid w:val="00AF2638"/>
    <w:rsid w:val="00AF26AA"/>
    <w:rsid w:val="00AF2729"/>
    <w:rsid w:val="00AF2787"/>
    <w:rsid w:val="00AF27B4"/>
    <w:rsid w:val="00AF27C1"/>
    <w:rsid w:val="00AF2886"/>
    <w:rsid w:val="00AF2952"/>
    <w:rsid w:val="00AF2B5F"/>
    <w:rsid w:val="00AF2B62"/>
    <w:rsid w:val="00AF2BAF"/>
    <w:rsid w:val="00AF2C0B"/>
    <w:rsid w:val="00AF2C17"/>
    <w:rsid w:val="00AF2C58"/>
    <w:rsid w:val="00AF2E20"/>
    <w:rsid w:val="00AF2F19"/>
    <w:rsid w:val="00AF304A"/>
    <w:rsid w:val="00AF304F"/>
    <w:rsid w:val="00AF3256"/>
    <w:rsid w:val="00AF330B"/>
    <w:rsid w:val="00AF33E8"/>
    <w:rsid w:val="00AF3435"/>
    <w:rsid w:val="00AF34BB"/>
    <w:rsid w:val="00AF34D6"/>
    <w:rsid w:val="00AF3547"/>
    <w:rsid w:val="00AF37BE"/>
    <w:rsid w:val="00AF383B"/>
    <w:rsid w:val="00AF3914"/>
    <w:rsid w:val="00AF3AD9"/>
    <w:rsid w:val="00AF3ADB"/>
    <w:rsid w:val="00AF3BCF"/>
    <w:rsid w:val="00AF3C9D"/>
    <w:rsid w:val="00AF3F51"/>
    <w:rsid w:val="00AF3FC2"/>
    <w:rsid w:val="00AF42E1"/>
    <w:rsid w:val="00AF43E4"/>
    <w:rsid w:val="00AF4471"/>
    <w:rsid w:val="00AF460C"/>
    <w:rsid w:val="00AF48EB"/>
    <w:rsid w:val="00AF49F5"/>
    <w:rsid w:val="00AF4B42"/>
    <w:rsid w:val="00AF4E22"/>
    <w:rsid w:val="00AF4EFD"/>
    <w:rsid w:val="00AF4F3E"/>
    <w:rsid w:val="00AF50EF"/>
    <w:rsid w:val="00AF50FB"/>
    <w:rsid w:val="00AF517B"/>
    <w:rsid w:val="00AF527F"/>
    <w:rsid w:val="00AF52C5"/>
    <w:rsid w:val="00AF5938"/>
    <w:rsid w:val="00AF5A5C"/>
    <w:rsid w:val="00AF5B79"/>
    <w:rsid w:val="00AF5C6E"/>
    <w:rsid w:val="00AF5C8D"/>
    <w:rsid w:val="00AF5D1C"/>
    <w:rsid w:val="00AF5D8D"/>
    <w:rsid w:val="00AF5F50"/>
    <w:rsid w:val="00AF5F52"/>
    <w:rsid w:val="00AF5FA5"/>
    <w:rsid w:val="00AF5FDE"/>
    <w:rsid w:val="00AF6106"/>
    <w:rsid w:val="00AF6108"/>
    <w:rsid w:val="00AF6185"/>
    <w:rsid w:val="00AF6189"/>
    <w:rsid w:val="00AF61C8"/>
    <w:rsid w:val="00AF6615"/>
    <w:rsid w:val="00AF6773"/>
    <w:rsid w:val="00AF67D8"/>
    <w:rsid w:val="00AF6827"/>
    <w:rsid w:val="00AF6888"/>
    <w:rsid w:val="00AF69F1"/>
    <w:rsid w:val="00AF6BC9"/>
    <w:rsid w:val="00AF6C0B"/>
    <w:rsid w:val="00AF6C32"/>
    <w:rsid w:val="00AF6D8E"/>
    <w:rsid w:val="00AF6EA6"/>
    <w:rsid w:val="00AF705A"/>
    <w:rsid w:val="00AF7110"/>
    <w:rsid w:val="00AF7323"/>
    <w:rsid w:val="00AF735D"/>
    <w:rsid w:val="00AF7525"/>
    <w:rsid w:val="00AF77C9"/>
    <w:rsid w:val="00AF77ED"/>
    <w:rsid w:val="00AF786F"/>
    <w:rsid w:val="00AF78BA"/>
    <w:rsid w:val="00AF7954"/>
    <w:rsid w:val="00AF7987"/>
    <w:rsid w:val="00AF7A83"/>
    <w:rsid w:val="00AF7B6C"/>
    <w:rsid w:val="00AF7CC8"/>
    <w:rsid w:val="00AF7E30"/>
    <w:rsid w:val="00AF7E45"/>
    <w:rsid w:val="00AF7EED"/>
    <w:rsid w:val="00AF7F48"/>
    <w:rsid w:val="00AF7F61"/>
    <w:rsid w:val="00B00182"/>
    <w:rsid w:val="00B0041A"/>
    <w:rsid w:val="00B00478"/>
    <w:rsid w:val="00B0071C"/>
    <w:rsid w:val="00B007B3"/>
    <w:rsid w:val="00B009C6"/>
    <w:rsid w:val="00B00A2A"/>
    <w:rsid w:val="00B00AEF"/>
    <w:rsid w:val="00B00B7C"/>
    <w:rsid w:val="00B00F12"/>
    <w:rsid w:val="00B01048"/>
    <w:rsid w:val="00B01084"/>
    <w:rsid w:val="00B010CE"/>
    <w:rsid w:val="00B01145"/>
    <w:rsid w:val="00B01169"/>
    <w:rsid w:val="00B011E1"/>
    <w:rsid w:val="00B01287"/>
    <w:rsid w:val="00B013AB"/>
    <w:rsid w:val="00B013C4"/>
    <w:rsid w:val="00B0140C"/>
    <w:rsid w:val="00B01440"/>
    <w:rsid w:val="00B0152D"/>
    <w:rsid w:val="00B01559"/>
    <w:rsid w:val="00B01567"/>
    <w:rsid w:val="00B01708"/>
    <w:rsid w:val="00B01921"/>
    <w:rsid w:val="00B019D2"/>
    <w:rsid w:val="00B01A83"/>
    <w:rsid w:val="00B01AE3"/>
    <w:rsid w:val="00B01B7D"/>
    <w:rsid w:val="00B01CD3"/>
    <w:rsid w:val="00B01F53"/>
    <w:rsid w:val="00B01F84"/>
    <w:rsid w:val="00B01FA2"/>
    <w:rsid w:val="00B020DA"/>
    <w:rsid w:val="00B02375"/>
    <w:rsid w:val="00B029A6"/>
    <w:rsid w:val="00B029B8"/>
    <w:rsid w:val="00B029FF"/>
    <w:rsid w:val="00B02A7A"/>
    <w:rsid w:val="00B02AFD"/>
    <w:rsid w:val="00B02BFF"/>
    <w:rsid w:val="00B02C80"/>
    <w:rsid w:val="00B02D31"/>
    <w:rsid w:val="00B02EEF"/>
    <w:rsid w:val="00B02F14"/>
    <w:rsid w:val="00B0325F"/>
    <w:rsid w:val="00B03263"/>
    <w:rsid w:val="00B032AA"/>
    <w:rsid w:val="00B033B7"/>
    <w:rsid w:val="00B03425"/>
    <w:rsid w:val="00B03476"/>
    <w:rsid w:val="00B034B3"/>
    <w:rsid w:val="00B036AA"/>
    <w:rsid w:val="00B036F2"/>
    <w:rsid w:val="00B0390D"/>
    <w:rsid w:val="00B03CFA"/>
    <w:rsid w:val="00B03FAE"/>
    <w:rsid w:val="00B040A6"/>
    <w:rsid w:val="00B040DA"/>
    <w:rsid w:val="00B04421"/>
    <w:rsid w:val="00B0456B"/>
    <w:rsid w:val="00B045B3"/>
    <w:rsid w:val="00B04AE4"/>
    <w:rsid w:val="00B04B52"/>
    <w:rsid w:val="00B04D6A"/>
    <w:rsid w:val="00B04D9A"/>
    <w:rsid w:val="00B04FBD"/>
    <w:rsid w:val="00B050D0"/>
    <w:rsid w:val="00B05125"/>
    <w:rsid w:val="00B05131"/>
    <w:rsid w:val="00B05157"/>
    <w:rsid w:val="00B05276"/>
    <w:rsid w:val="00B052A7"/>
    <w:rsid w:val="00B0549D"/>
    <w:rsid w:val="00B054B9"/>
    <w:rsid w:val="00B05970"/>
    <w:rsid w:val="00B05A4C"/>
    <w:rsid w:val="00B05CE5"/>
    <w:rsid w:val="00B05DCF"/>
    <w:rsid w:val="00B05E77"/>
    <w:rsid w:val="00B05FC7"/>
    <w:rsid w:val="00B062C8"/>
    <w:rsid w:val="00B06325"/>
    <w:rsid w:val="00B06381"/>
    <w:rsid w:val="00B064F9"/>
    <w:rsid w:val="00B06539"/>
    <w:rsid w:val="00B065FA"/>
    <w:rsid w:val="00B0662D"/>
    <w:rsid w:val="00B068A0"/>
    <w:rsid w:val="00B06A66"/>
    <w:rsid w:val="00B06B35"/>
    <w:rsid w:val="00B06B86"/>
    <w:rsid w:val="00B06C5D"/>
    <w:rsid w:val="00B06DA6"/>
    <w:rsid w:val="00B06DC9"/>
    <w:rsid w:val="00B06E99"/>
    <w:rsid w:val="00B07069"/>
    <w:rsid w:val="00B07118"/>
    <w:rsid w:val="00B07146"/>
    <w:rsid w:val="00B07413"/>
    <w:rsid w:val="00B074E1"/>
    <w:rsid w:val="00B075BF"/>
    <w:rsid w:val="00B07612"/>
    <w:rsid w:val="00B07657"/>
    <w:rsid w:val="00B0767E"/>
    <w:rsid w:val="00B07774"/>
    <w:rsid w:val="00B0781D"/>
    <w:rsid w:val="00B0797C"/>
    <w:rsid w:val="00B079A6"/>
    <w:rsid w:val="00B07A07"/>
    <w:rsid w:val="00B07D9F"/>
    <w:rsid w:val="00B07DEB"/>
    <w:rsid w:val="00B10008"/>
    <w:rsid w:val="00B101A4"/>
    <w:rsid w:val="00B1038F"/>
    <w:rsid w:val="00B103F6"/>
    <w:rsid w:val="00B104C9"/>
    <w:rsid w:val="00B10577"/>
    <w:rsid w:val="00B105F2"/>
    <w:rsid w:val="00B106FE"/>
    <w:rsid w:val="00B1074E"/>
    <w:rsid w:val="00B108B3"/>
    <w:rsid w:val="00B1093F"/>
    <w:rsid w:val="00B109B0"/>
    <w:rsid w:val="00B10ABA"/>
    <w:rsid w:val="00B10AFA"/>
    <w:rsid w:val="00B10BFB"/>
    <w:rsid w:val="00B10DED"/>
    <w:rsid w:val="00B10FC8"/>
    <w:rsid w:val="00B10FF2"/>
    <w:rsid w:val="00B11019"/>
    <w:rsid w:val="00B1128F"/>
    <w:rsid w:val="00B112E1"/>
    <w:rsid w:val="00B114B7"/>
    <w:rsid w:val="00B11780"/>
    <w:rsid w:val="00B118BA"/>
    <w:rsid w:val="00B11988"/>
    <w:rsid w:val="00B11B09"/>
    <w:rsid w:val="00B11DC3"/>
    <w:rsid w:val="00B11EB7"/>
    <w:rsid w:val="00B1213C"/>
    <w:rsid w:val="00B12140"/>
    <w:rsid w:val="00B122B5"/>
    <w:rsid w:val="00B123D7"/>
    <w:rsid w:val="00B12490"/>
    <w:rsid w:val="00B124A2"/>
    <w:rsid w:val="00B12548"/>
    <w:rsid w:val="00B12628"/>
    <w:rsid w:val="00B1262F"/>
    <w:rsid w:val="00B126EA"/>
    <w:rsid w:val="00B1275C"/>
    <w:rsid w:val="00B12B09"/>
    <w:rsid w:val="00B12BDE"/>
    <w:rsid w:val="00B12CBC"/>
    <w:rsid w:val="00B12DB1"/>
    <w:rsid w:val="00B12DC5"/>
    <w:rsid w:val="00B12F84"/>
    <w:rsid w:val="00B13009"/>
    <w:rsid w:val="00B13090"/>
    <w:rsid w:val="00B13287"/>
    <w:rsid w:val="00B13340"/>
    <w:rsid w:val="00B13558"/>
    <w:rsid w:val="00B13603"/>
    <w:rsid w:val="00B13664"/>
    <w:rsid w:val="00B1396F"/>
    <w:rsid w:val="00B13BF6"/>
    <w:rsid w:val="00B13CDE"/>
    <w:rsid w:val="00B13D32"/>
    <w:rsid w:val="00B13F0F"/>
    <w:rsid w:val="00B13F30"/>
    <w:rsid w:val="00B13F4B"/>
    <w:rsid w:val="00B14254"/>
    <w:rsid w:val="00B1426C"/>
    <w:rsid w:val="00B14442"/>
    <w:rsid w:val="00B14489"/>
    <w:rsid w:val="00B14707"/>
    <w:rsid w:val="00B14711"/>
    <w:rsid w:val="00B14808"/>
    <w:rsid w:val="00B14BBD"/>
    <w:rsid w:val="00B14C16"/>
    <w:rsid w:val="00B14C41"/>
    <w:rsid w:val="00B14F5E"/>
    <w:rsid w:val="00B14FED"/>
    <w:rsid w:val="00B15000"/>
    <w:rsid w:val="00B15148"/>
    <w:rsid w:val="00B15164"/>
    <w:rsid w:val="00B152E7"/>
    <w:rsid w:val="00B1533B"/>
    <w:rsid w:val="00B15577"/>
    <w:rsid w:val="00B155CE"/>
    <w:rsid w:val="00B155DD"/>
    <w:rsid w:val="00B1561B"/>
    <w:rsid w:val="00B1577F"/>
    <w:rsid w:val="00B15975"/>
    <w:rsid w:val="00B15B84"/>
    <w:rsid w:val="00B15DAE"/>
    <w:rsid w:val="00B15EA5"/>
    <w:rsid w:val="00B15EC5"/>
    <w:rsid w:val="00B15F39"/>
    <w:rsid w:val="00B160B8"/>
    <w:rsid w:val="00B16114"/>
    <w:rsid w:val="00B162B5"/>
    <w:rsid w:val="00B164FB"/>
    <w:rsid w:val="00B1665B"/>
    <w:rsid w:val="00B166A9"/>
    <w:rsid w:val="00B167FD"/>
    <w:rsid w:val="00B168A9"/>
    <w:rsid w:val="00B168BC"/>
    <w:rsid w:val="00B1691D"/>
    <w:rsid w:val="00B16B0D"/>
    <w:rsid w:val="00B16C27"/>
    <w:rsid w:val="00B16C5A"/>
    <w:rsid w:val="00B16C77"/>
    <w:rsid w:val="00B16CA1"/>
    <w:rsid w:val="00B16D46"/>
    <w:rsid w:val="00B1711B"/>
    <w:rsid w:val="00B17355"/>
    <w:rsid w:val="00B1741D"/>
    <w:rsid w:val="00B1759E"/>
    <w:rsid w:val="00B17829"/>
    <w:rsid w:val="00B17897"/>
    <w:rsid w:val="00B178D4"/>
    <w:rsid w:val="00B17935"/>
    <w:rsid w:val="00B17BA6"/>
    <w:rsid w:val="00B17C56"/>
    <w:rsid w:val="00B17CDF"/>
    <w:rsid w:val="00B17E8D"/>
    <w:rsid w:val="00B17FE7"/>
    <w:rsid w:val="00B20089"/>
    <w:rsid w:val="00B200EC"/>
    <w:rsid w:val="00B20149"/>
    <w:rsid w:val="00B201E4"/>
    <w:rsid w:val="00B202DE"/>
    <w:rsid w:val="00B2036F"/>
    <w:rsid w:val="00B2038B"/>
    <w:rsid w:val="00B203B1"/>
    <w:rsid w:val="00B20561"/>
    <w:rsid w:val="00B20655"/>
    <w:rsid w:val="00B207C5"/>
    <w:rsid w:val="00B2085D"/>
    <w:rsid w:val="00B20935"/>
    <w:rsid w:val="00B20937"/>
    <w:rsid w:val="00B20A2F"/>
    <w:rsid w:val="00B20A82"/>
    <w:rsid w:val="00B20E88"/>
    <w:rsid w:val="00B21067"/>
    <w:rsid w:val="00B2111F"/>
    <w:rsid w:val="00B2140A"/>
    <w:rsid w:val="00B2151C"/>
    <w:rsid w:val="00B217E6"/>
    <w:rsid w:val="00B218EC"/>
    <w:rsid w:val="00B21909"/>
    <w:rsid w:val="00B21DFC"/>
    <w:rsid w:val="00B21F31"/>
    <w:rsid w:val="00B22059"/>
    <w:rsid w:val="00B221D2"/>
    <w:rsid w:val="00B222D4"/>
    <w:rsid w:val="00B22364"/>
    <w:rsid w:val="00B2273B"/>
    <w:rsid w:val="00B2278F"/>
    <w:rsid w:val="00B227B6"/>
    <w:rsid w:val="00B22933"/>
    <w:rsid w:val="00B22C37"/>
    <w:rsid w:val="00B22D3F"/>
    <w:rsid w:val="00B22F4A"/>
    <w:rsid w:val="00B2302E"/>
    <w:rsid w:val="00B2326D"/>
    <w:rsid w:val="00B23327"/>
    <w:rsid w:val="00B23458"/>
    <w:rsid w:val="00B2345F"/>
    <w:rsid w:val="00B234A9"/>
    <w:rsid w:val="00B235AA"/>
    <w:rsid w:val="00B23607"/>
    <w:rsid w:val="00B23625"/>
    <w:rsid w:val="00B23776"/>
    <w:rsid w:val="00B23AB9"/>
    <w:rsid w:val="00B240C1"/>
    <w:rsid w:val="00B240D6"/>
    <w:rsid w:val="00B2419B"/>
    <w:rsid w:val="00B241ED"/>
    <w:rsid w:val="00B242EC"/>
    <w:rsid w:val="00B24308"/>
    <w:rsid w:val="00B24562"/>
    <w:rsid w:val="00B24584"/>
    <w:rsid w:val="00B2464A"/>
    <w:rsid w:val="00B246C1"/>
    <w:rsid w:val="00B24816"/>
    <w:rsid w:val="00B24A3A"/>
    <w:rsid w:val="00B24C25"/>
    <w:rsid w:val="00B24D1B"/>
    <w:rsid w:val="00B24E70"/>
    <w:rsid w:val="00B2528F"/>
    <w:rsid w:val="00B253A5"/>
    <w:rsid w:val="00B25414"/>
    <w:rsid w:val="00B25572"/>
    <w:rsid w:val="00B257BB"/>
    <w:rsid w:val="00B25849"/>
    <w:rsid w:val="00B25A82"/>
    <w:rsid w:val="00B25A8A"/>
    <w:rsid w:val="00B25D7B"/>
    <w:rsid w:val="00B25E4B"/>
    <w:rsid w:val="00B261ED"/>
    <w:rsid w:val="00B26271"/>
    <w:rsid w:val="00B262A3"/>
    <w:rsid w:val="00B2661D"/>
    <w:rsid w:val="00B266ED"/>
    <w:rsid w:val="00B2677F"/>
    <w:rsid w:val="00B26A0E"/>
    <w:rsid w:val="00B26C05"/>
    <w:rsid w:val="00B26CC8"/>
    <w:rsid w:val="00B26DD5"/>
    <w:rsid w:val="00B26EE0"/>
    <w:rsid w:val="00B27004"/>
    <w:rsid w:val="00B270D1"/>
    <w:rsid w:val="00B2718B"/>
    <w:rsid w:val="00B2724B"/>
    <w:rsid w:val="00B27274"/>
    <w:rsid w:val="00B27372"/>
    <w:rsid w:val="00B27378"/>
    <w:rsid w:val="00B27433"/>
    <w:rsid w:val="00B27455"/>
    <w:rsid w:val="00B27FFC"/>
    <w:rsid w:val="00B30171"/>
    <w:rsid w:val="00B3031A"/>
    <w:rsid w:val="00B30398"/>
    <w:rsid w:val="00B303E0"/>
    <w:rsid w:val="00B3048A"/>
    <w:rsid w:val="00B306E3"/>
    <w:rsid w:val="00B307FB"/>
    <w:rsid w:val="00B30919"/>
    <w:rsid w:val="00B30A1F"/>
    <w:rsid w:val="00B30C80"/>
    <w:rsid w:val="00B30CA6"/>
    <w:rsid w:val="00B30CDC"/>
    <w:rsid w:val="00B30DDE"/>
    <w:rsid w:val="00B30F8B"/>
    <w:rsid w:val="00B311DA"/>
    <w:rsid w:val="00B3140C"/>
    <w:rsid w:val="00B31423"/>
    <w:rsid w:val="00B31736"/>
    <w:rsid w:val="00B31942"/>
    <w:rsid w:val="00B31B3D"/>
    <w:rsid w:val="00B31C12"/>
    <w:rsid w:val="00B320B5"/>
    <w:rsid w:val="00B320BC"/>
    <w:rsid w:val="00B321CB"/>
    <w:rsid w:val="00B32321"/>
    <w:rsid w:val="00B32592"/>
    <w:rsid w:val="00B32597"/>
    <w:rsid w:val="00B329B7"/>
    <w:rsid w:val="00B32B7A"/>
    <w:rsid w:val="00B32E05"/>
    <w:rsid w:val="00B3337F"/>
    <w:rsid w:val="00B33654"/>
    <w:rsid w:val="00B33713"/>
    <w:rsid w:val="00B337D0"/>
    <w:rsid w:val="00B338A0"/>
    <w:rsid w:val="00B339EE"/>
    <w:rsid w:val="00B33A07"/>
    <w:rsid w:val="00B33C74"/>
    <w:rsid w:val="00B33CCE"/>
    <w:rsid w:val="00B33D8A"/>
    <w:rsid w:val="00B3407C"/>
    <w:rsid w:val="00B34098"/>
    <w:rsid w:val="00B34123"/>
    <w:rsid w:val="00B34351"/>
    <w:rsid w:val="00B3443B"/>
    <w:rsid w:val="00B345A7"/>
    <w:rsid w:val="00B346E4"/>
    <w:rsid w:val="00B348DE"/>
    <w:rsid w:val="00B3494A"/>
    <w:rsid w:val="00B34973"/>
    <w:rsid w:val="00B34A6F"/>
    <w:rsid w:val="00B34A76"/>
    <w:rsid w:val="00B34FAF"/>
    <w:rsid w:val="00B350B6"/>
    <w:rsid w:val="00B352A4"/>
    <w:rsid w:val="00B353AB"/>
    <w:rsid w:val="00B353E6"/>
    <w:rsid w:val="00B3552C"/>
    <w:rsid w:val="00B35535"/>
    <w:rsid w:val="00B35588"/>
    <w:rsid w:val="00B35640"/>
    <w:rsid w:val="00B35707"/>
    <w:rsid w:val="00B35771"/>
    <w:rsid w:val="00B35A0A"/>
    <w:rsid w:val="00B35C62"/>
    <w:rsid w:val="00B35F33"/>
    <w:rsid w:val="00B35F3C"/>
    <w:rsid w:val="00B36251"/>
    <w:rsid w:val="00B362FA"/>
    <w:rsid w:val="00B363C2"/>
    <w:rsid w:val="00B3645D"/>
    <w:rsid w:val="00B36718"/>
    <w:rsid w:val="00B36765"/>
    <w:rsid w:val="00B367C7"/>
    <w:rsid w:val="00B36881"/>
    <w:rsid w:val="00B36F6E"/>
    <w:rsid w:val="00B37101"/>
    <w:rsid w:val="00B371E0"/>
    <w:rsid w:val="00B372DE"/>
    <w:rsid w:val="00B3735A"/>
    <w:rsid w:val="00B373CE"/>
    <w:rsid w:val="00B373FC"/>
    <w:rsid w:val="00B374C4"/>
    <w:rsid w:val="00B37555"/>
    <w:rsid w:val="00B375EC"/>
    <w:rsid w:val="00B37731"/>
    <w:rsid w:val="00B37771"/>
    <w:rsid w:val="00B379AC"/>
    <w:rsid w:val="00B37C83"/>
    <w:rsid w:val="00B37D8C"/>
    <w:rsid w:val="00B37DAF"/>
    <w:rsid w:val="00B37F3E"/>
    <w:rsid w:val="00B37F97"/>
    <w:rsid w:val="00B40220"/>
    <w:rsid w:val="00B4024B"/>
    <w:rsid w:val="00B40266"/>
    <w:rsid w:val="00B40514"/>
    <w:rsid w:val="00B40700"/>
    <w:rsid w:val="00B4090D"/>
    <w:rsid w:val="00B40979"/>
    <w:rsid w:val="00B40B34"/>
    <w:rsid w:val="00B40DF6"/>
    <w:rsid w:val="00B4107C"/>
    <w:rsid w:val="00B4116A"/>
    <w:rsid w:val="00B4116F"/>
    <w:rsid w:val="00B41242"/>
    <w:rsid w:val="00B412DC"/>
    <w:rsid w:val="00B4140A"/>
    <w:rsid w:val="00B414F0"/>
    <w:rsid w:val="00B415F7"/>
    <w:rsid w:val="00B416BE"/>
    <w:rsid w:val="00B416F8"/>
    <w:rsid w:val="00B417D2"/>
    <w:rsid w:val="00B41840"/>
    <w:rsid w:val="00B41929"/>
    <w:rsid w:val="00B41934"/>
    <w:rsid w:val="00B4196D"/>
    <w:rsid w:val="00B41BC3"/>
    <w:rsid w:val="00B41C15"/>
    <w:rsid w:val="00B41DB2"/>
    <w:rsid w:val="00B41DDD"/>
    <w:rsid w:val="00B41FBA"/>
    <w:rsid w:val="00B420C5"/>
    <w:rsid w:val="00B42330"/>
    <w:rsid w:val="00B42344"/>
    <w:rsid w:val="00B42492"/>
    <w:rsid w:val="00B42845"/>
    <w:rsid w:val="00B4288C"/>
    <w:rsid w:val="00B429A6"/>
    <w:rsid w:val="00B43045"/>
    <w:rsid w:val="00B432A7"/>
    <w:rsid w:val="00B434BD"/>
    <w:rsid w:val="00B43588"/>
    <w:rsid w:val="00B4364D"/>
    <w:rsid w:val="00B4366F"/>
    <w:rsid w:val="00B43684"/>
    <w:rsid w:val="00B436B5"/>
    <w:rsid w:val="00B43702"/>
    <w:rsid w:val="00B4373D"/>
    <w:rsid w:val="00B43819"/>
    <w:rsid w:val="00B43870"/>
    <w:rsid w:val="00B4387E"/>
    <w:rsid w:val="00B43A8A"/>
    <w:rsid w:val="00B43AD6"/>
    <w:rsid w:val="00B43D65"/>
    <w:rsid w:val="00B440A0"/>
    <w:rsid w:val="00B44149"/>
    <w:rsid w:val="00B44187"/>
    <w:rsid w:val="00B442DD"/>
    <w:rsid w:val="00B44401"/>
    <w:rsid w:val="00B44552"/>
    <w:rsid w:val="00B446D6"/>
    <w:rsid w:val="00B446DB"/>
    <w:rsid w:val="00B44719"/>
    <w:rsid w:val="00B44748"/>
    <w:rsid w:val="00B4479A"/>
    <w:rsid w:val="00B447C2"/>
    <w:rsid w:val="00B44817"/>
    <w:rsid w:val="00B44854"/>
    <w:rsid w:val="00B44911"/>
    <w:rsid w:val="00B44AD9"/>
    <w:rsid w:val="00B44C09"/>
    <w:rsid w:val="00B44C96"/>
    <w:rsid w:val="00B44DD6"/>
    <w:rsid w:val="00B44E8B"/>
    <w:rsid w:val="00B44F6B"/>
    <w:rsid w:val="00B44F83"/>
    <w:rsid w:val="00B44FCF"/>
    <w:rsid w:val="00B44FD6"/>
    <w:rsid w:val="00B44FF0"/>
    <w:rsid w:val="00B45070"/>
    <w:rsid w:val="00B450E8"/>
    <w:rsid w:val="00B4516B"/>
    <w:rsid w:val="00B4517E"/>
    <w:rsid w:val="00B451C7"/>
    <w:rsid w:val="00B45327"/>
    <w:rsid w:val="00B45579"/>
    <w:rsid w:val="00B456EA"/>
    <w:rsid w:val="00B4578D"/>
    <w:rsid w:val="00B45DDC"/>
    <w:rsid w:val="00B45E1E"/>
    <w:rsid w:val="00B45F75"/>
    <w:rsid w:val="00B45F9C"/>
    <w:rsid w:val="00B46174"/>
    <w:rsid w:val="00B461BB"/>
    <w:rsid w:val="00B4627A"/>
    <w:rsid w:val="00B4636F"/>
    <w:rsid w:val="00B463AE"/>
    <w:rsid w:val="00B46412"/>
    <w:rsid w:val="00B46476"/>
    <w:rsid w:val="00B4686E"/>
    <w:rsid w:val="00B469D8"/>
    <w:rsid w:val="00B46A96"/>
    <w:rsid w:val="00B46AFF"/>
    <w:rsid w:val="00B46B30"/>
    <w:rsid w:val="00B46C9B"/>
    <w:rsid w:val="00B46CCB"/>
    <w:rsid w:val="00B46F0D"/>
    <w:rsid w:val="00B46F24"/>
    <w:rsid w:val="00B47066"/>
    <w:rsid w:val="00B4711B"/>
    <w:rsid w:val="00B47228"/>
    <w:rsid w:val="00B4723F"/>
    <w:rsid w:val="00B47323"/>
    <w:rsid w:val="00B47417"/>
    <w:rsid w:val="00B4759C"/>
    <w:rsid w:val="00B475BA"/>
    <w:rsid w:val="00B475E8"/>
    <w:rsid w:val="00B4767B"/>
    <w:rsid w:val="00B47758"/>
    <w:rsid w:val="00B478AC"/>
    <w:rsid w:val="00B47B65"/>
    <w:rsid w:val="00B47E5E"/>
    <w:rsid w:val="00B47F59"/>
    <w:rsid w:val="00B47F8B"/>
    <w:rsid w:val="00B50045"/>
    <w:rsid w:val="00B5024D"/>
    <w:rsid w:val="00B50364"/>
    <w:rsid w:val="00B503D4"/>
    <w:rsid w:val="00B50449"/>
    <w:rsid w:val="00B505DD"/>
    <w:rsid w:val="00B50667"/>
    <w:rsid w:val="00B506CA"/>
    <w:rsid w:val="00B50789"/>
    <w:rsid w:val="00B50A1A"/>
    <w:rsid w:val="00B50C21"/>
    <w:rsid w:val="00B50C34"/>
    <w:rsid w:val="00B50D3A"/>
    <w:rsid w:val="00B50DFF"/>
    <w:rsid w:val="00B50F34"/>
    <w:rsid w:val="00B50F38"/>
    <w:rsid w:val="00B511B8"/>
    <w:rsid w:val="00B51275"/>
    <w:rsid w:val="00B5143D"/>
    <w:rsid w:val="00B5170D"/>
    <w:rsid w:val="00B5174D"/>
    <w:rsid w:val="00B51948"/>
    <w:rsid w:val="00B51AF5"/>
    <w:rsid w:val="00B51B5D"/>
    <w:rsid w:val="00B51D9D"/>
    <w:rsid w:val="00B51E7D"/>
    <w:rsid w:val="00B51EEB"/>
    <w:rsid w:val="00B5200F"/>
    <w:rsid w:val="00B5211B"/>
    <w:rsid w:val="00B521A3"/>
    <w:rsid w:val="00B521C8"/>
    <w:rsid w:val="00B52583"/>
    <w:rsid w:val="00B52597"/>
    <w:rsid w:val="00B52692"/>
    <w:rsid w:val="00B5287A"/>
    <w:rsid w:val="00B52AB4"/>
    <w:rsid w:val="00B52C4C"/>
    <w:rsid w:val="00B52C76"/>
    <w:rsid w:val="00B52D79"/>
    <w:rsid w:val="00B52E9E"/>
    <w:rsid w:val="00B52EEF"/>
    <w:rsid w:val="00B52F98"/>
    <w:rsid w:val="00B530DE"/>
    <w:rsid w:val="00B53116"/>
    <w:rsid w:val="00B53148"/>
    <w:rsid w:val="00B531E7"/>
    <w:rsid w:val="00B532BE"/>
    <w:rsid w:val="00B532ED"/>
    <w:rsid w:val="00B533C4"/>
    <w:rsid w:val="00B5348D"/>
    <w:rsid w:val="00B536C3"/>
    <w:rsid w:val="00B536C7"/>
    <w:rsid w:val="00B537E7"/>
    <w:rsid w:val="00B539C0"/>
    <w:rsid w:val="00B539CB"/>
    <w:rsid w:val="00B53A34"/>
    <w:rsid w:val="00B53A97"/>
    <w:rsid w:val="00B53D45"/>
    <w:rsid w:val="00B53E9D"/>
    <w:rsid w:val="00B5432B"/>
    <w:rsid w:val="00B54410"/>
    <w:rsid w:val="00B544B1"/>
    <w:rsid w:val="00B5450C"/>
    <w:rsid w:val="00B54656"/>
    <w:rsid w:val="00B54891"/>
    <w:rsid w:val="00B548B2"/>
    <w:rsid w:val="00B54B81"/>
    <w:rsid w:val="00B54BCC"/>
    <w:rsid w:val="00B54CD1"/>
    <w:rsid w:val="00B54D07"/>
    <w:rsid w:val="00B54D51"/>
    <w:rsid w:val="00B54DB7"/>
    <w:rsid w:val="00B54E58"/>
    <w:rsid w:val="00B54E8F"/>
    <w:rsid w:val="00B54ECD"/>
    <w:rsid w:val="00B54FC8"/>
    <w:rsid w:val="00B551DE"/>
    <w:rsid w:val="00B5528F"/>
    <w:rsid w:val="00B55364"/>
    <w:rsid w:val="00B55395"/>
    <w:rsid w:val="00B554F2"/>
    <w:rsid w:val="00B55578"/>
    <w:rsid w:val="00B555BA"/>
    <w:rsid w:val="00B555F9"/>
    <w:rsid w:val="00B556DB"/>
    <w:rsid w:val="00B556FB"/>
    <w:rsid w:val="00B55862"/>
    <w:rsid w:val="00B558C6"/>
    <w:rsid w:val="00B558CC"/>
    <w:rsid w:val="00B55ACE"/>
    <w:rsid w:val="00B55B31"/>
    <w:rsid w:val="00B55BAB"/>
    <w:rsid w:val="00B55C6C"/>
    <w:rsid w:val="00B55C71"/>
    <w:rsid w:val="00B55CD7"/>
    <w:rsid w:val="00B55CF9"/>
    <w:rsid w:val="00B55D24"/>
    <w:rsid w:val="00B55D49"/>
    <w:rsid w:val="00B55D80"/>
    <w:rsid w:val="00B55DBA"/>
    <w:rsid w:val="00B55F75"/>
    <w:rsid w:val="00B56034"/>
    <w:rsid w:val="00B56225"/>
    <w:rsid w:val="00B56275"/>
    <w:rsid w:val="00B5629C"/>
    <w:rsid w:val="00B564B8"/>
    <w:rsid w:val="00B56913"/>
    <w:rsid w:val="00B56B6F"/>
    <w:rsid w:val="00B56C2D"/>
    <w:rsid w:val="00B56DED"/>
    <w:rsid w:val="00B56E0A"/>
    <w:rsid w:val="00B56F27"/>
    <w:rsid w:val="00B5708F"/>
    <w:rsid w:val="00B570D6"/>
    <w:rsid w:val="00B571A2"/>
    <w:rsid w:val="00B573C6"/>
    <w:rsid w:val="00B57414"/>
    <w:rsid w:val="00B57424"/>
    <w:rsid w:val="00B57585"/>
    <w:rsid w:val="00B578D0"/>
    <w:rsid w:val="00B57D4B"/>
    <w:rsid w:val="00B57D8F"/>
    <w:rsid w:val="00B57D97"/>
    <w:rsid w:val="00B60016"/>
    <w:rsid w:val="00B600C6"/>
    <w:rsid w:val="00B600FA"/>
    <w:rsid w:val="00B60484"/>
    <w:rsid w:val="00B60986"/>
    <w:rsid w:val="00B60A1D"/>
    <w:rsid w:val="00B60B47"/>
    <w:rsid w:val="00B60B61"/>
    <w:rsid w:val="00B60CED"/>
    <w:rsid w:val="00B60EEA"/>
    <w:rsid w:val="00B60F4E"/>
    <w:rsid w:val="00B611D9"/>
    <w:rsid w:val="00B61241"/>
    <w:rsid w:val="00B612D7"/>
    <w:rsid w:val="00B6142B"/>
    <w:rsid w:val="00B6144E"/>
    <w:rsid w:val="00B61465"/>
    <w:rsid w:val="00B61655"/>
    <w:rsid w:val="00B616B2"/>
    <w:rsid w:val="00B61815"/>
    <w:rsid w:val="00B61843"/>
    <w:rsid w:val="00B61D19"/>
    <w:rsid w:val="00B6235C"/>
    <w:rsid w:val="00B623B0"/>
    <w:rsid w:val="00B62406"/>
    <w:rsid w:val="00B62515"/>
    <w:rsid w:val="00B6266A"/>
    <w:rsid w:val="00B62948"/>
    <w:rsid w:val="00B62AF4"/>
    <w:rsid w:val="00B62B84"/>
    <w:rsid w:val="00B62BCC"/>
    <w:rsid w:val="00B62BCF"/>
    <w:rsid w:val="00B62BFB"/>
    <w:rsid w:val="00B62E19"/>
    <w:rsid w:val="00B62E22"/>
    <w:rsid w:val="00B62EC9"/>
    <w:rsid w:val="00B62F92"/>
    <w:rsid w:val="00B62F9E"/>
    <w:rsid w:val="00B62FC8"/>
    <w:rsid w:val="00B63162"/>
    <w:rsid w:val="00B631D4"/>
    <w:rsid w:val="00B6335B"/>
    <w:rsid w:val="00B635A1"/>
    <w:rsid w:val="00B63808"/>
    <w:rsid w:val="00B63C5E"/>
    <w:rsid w:val="00B63DEF"/>
    <w:rsid w:val="00B63E13"/>
    <w:rsid w:val="00B63E5F"/>
    <w:rsid w:val="00B6400C"/>
    <w:rsid w:val="00B64070"/>
    <w:rsid w:val="00B64190"/>
    <w:rsid w:val="00B64289"/>
    <w:rsid w:val="00B644B0"/>
    <w:rsid w:val="00B6453E"/>
    <w:rsid w:val="00B645D5"/>
    <w:rsid w:val="00B645F9"/>
    <w:rsid w:val="00B649F4"/>
    <w:rsid w:val="00B64D59"/>
    <w:rsid w:val="00B64D87"/>
    <w:rsid w:val="00B64DE6"/>
    <w:rsid w:val="00B64E52"/>
    <w:rsid w:val="00B64E5B"/>
    <w:rsid w:val="00B65123"/>
    <w:rsid w:val="00B65135"/>
    <w:rsid w:val="00B65296"/>
    <w:rsid w:val="00B6535E"/>
    <w:rsid w:val="00B65425"/>
    <w:rsid w:val="00B655EA"/>
    <w:rsid w:val="00B655EE"/>
    <w:rsid w:val="00B6578C"/>
    <w:rsid w:val="00B65794"/>
    <w:rsid w:val="00B65A0A"/>
    <w:rsid w:val="00B65BE0"/>
    <w:rsid w:val="00B65C5D"/>
    <w:rsid w:val="00B65FD3"/>
    <w:rsid w:val="00B660A3"/>
    <w:rsid w:val="00B66164"/>
    <w:rsid w:val="00B66206"/>
    <w:rsid w:val="00B6623F"/>
    <w:rsid w:val="00B667B5"/>
    <w:rsid w:val="00B66808"/>
    <w:rsid w:val="00B6684B"/>
    <w:rsid w:val="00B668B8"/>
    <w:rsid w:val="00B66941"/>
    <w:rsid w:val="00B669EB"/>
    <w:rsid w:val="00B669EF"/>
    <w:rsid w:val="00B66A3A"/>
    <w:rsid w:val="00B66A6E"/>
    <w:rsid w:val="00B66CEF"/>
    <w:rsid w:val="00B66E28"/>
    <w:rsid w:val="00B67013"/>
    <w:rsid w:val="00B67270"/>
    <w:rsid w:val="00B672EA"/>
    <w:rsid w:val="00B67631"/>
    <w:rsid w:val="00B67646"/>
    <w:rsid w:val="00B676B0"/>
    <w:rsid w:val="00B67775"/>
    <w:rsid w:val="00B67B2F"/>
    <w:rsid w:val="00B67C03"/>
    <w:rsid w:val="00B67C40"/>
    <w:rsid w:val="00B67D07"/>
    <w:rsid w:val="00B7012B"/>
    <w:rsid w:val="00B701AE"/>
    <w:rsid w:val="00B701D9"/>
    <w:rsid w:val="00B7034F"/>
    <w:rsid w:val="00B7036C"/>
    <w:rsid w:val="00B70550"/>
    <w:rsid w:val="00B70615"/>
    <w:rsid w:val="00B7065D"/>
    <w:rsid w:val="00B70720"/>
    <w:rsid w:val="00B70A5E"/>
    <w:rsid w:val="00B70ADD"/>
    <w:rsid w:val="00B70DEC"/>
    <w:rsid w:val="00B70F19"/>
    <w:rsid w:val="00B70F9A"/>
    <w:rsid w:val="00B71026"/>
    <w:rsid w:val="00B71292"/>
    <w:rsid w:val="00B71298"/>
    <w:rsid w:val="00B7129A"/>
    <w:rsid w:val="00B712E7"/>
    <w:rsid w:val="00B7145C"/>
    <w:rsid w:val="00B7158D"/>
    <w:rsid w:val="00B716DB"/>
    <w:rsid w:val="00B7174D"/>
    <w:rsid w:val="00B719D5"/>
    <w:rsid w:val="00B719F8"/>
    <w:rsid w:val="00B71AA5"/>
    <w:rsid w:val="00B71ABF"/>
    <w:rsid w:val="00B71B9C"/>
    <w:rsid w:val="00B71C05"/>
    <w:rsid w:val="00B71C1B"/>
    <w:rsid w:val="00B71C34"/>
    <w:rsid w:val="00B71D4A"/>
    <w:rsid w:val="00B71E31"/>
    <w:rsid w:val="00B71EEC"/>
    <w:rsid w:val="00B720B6"/>
    <w:rsid w:val="00B72106"/>
    <w:rsid w:val="00B72162"/>
    <w:rsid w:val="00B72255"/>
    <w:rsid w:val="00B72402"/>
    <w:rsid w:val="00B72436"/>
    <w:rsid w:val="00B7269D"/>
    <w:rsid w:val="00B7269E"/>
    <w:rsid w:val="00B726C8"/>
    <w:rsid w:val="00B728F8"/>
    <w:rsid w:val="00B729B1"/>
    <w:rsid w:val="00B72A10"/>
    <w:rsid w:val="00B72BCC"/>
    <w:rsid w:val="00B72C2D"/>
    <w:rsid w:val="00B72CE9"/>
    <w:rsid w:val="00B72D5B"/>
    <w:rsid w:val="00B72F39"/>
    <w:rsid w:val="00B72FE9"/>
    <w:rsid w:val="00B73059"/>
    <w:rsid w:val="00B730BE"/>
    <w:rsid w:val="00B733F8"/>
    <w:rsid w:val="00B734A7"/>
    <w:rsid w:val="00B73545"/>
    <w:rsid w:val="00B735A9"/>
    <w:rsid w:val="00B735DB"/>
    <w:rsid w:val="00B7367D"/>
    <w:rsid w:val="00B7371D"/>
    <w:rsid w:val="00B73864"/>
    <w:rsid w:val="00B73A3B"/>
    <w:rsid w:val="00B73ADD"/>
    <w:rsid w:val="00B73CD9"/>
    <w:rsid w:val="00B73E1C"/>
    <w:rsid w:val="00B73F68"/>
    <w:rsid w:val="00B74070"/>
    <w:rsid w:val="00B740B7"/>
    <w:rsid w:val="00B7414C"/>
    <w:rsid w:val="00B7421C"/>
    <w:rsid w:val="00B7448A"/>
    <w:rsid w:val="00B74559"/>
    <w:rsid w:val="00B74682"/>
    <w:rsid w:val="00B74A42"/>
    <w:rsid w:val="00B74C47"/>
    <w:rsid w:val="00B74C6C"/>
    <w:rsid w:val="00B74CF8"/>
    <w:rsid w:val="00B74F02"/>
    <w:rsid w:val="00B75066"/>
    <w:rsid w:val="00B751E4"/>
    <w:rsid w:val="00B752C3"/>
    <w:rsid w:val="00B7549D"/>
    <w:rsid w:val="00B754ED"/>
    <w:rsid w:val="00B7551C"/>
    <w:rsid w:val="00B75683"/>
    <w:rsid w:val="00B7571E"/>
    <w:rsid w:val="00B7581B"/>
    <w:rsid w:val="00B75C00"/>
    <w:rsid w:val="00B75F41"/>
    <w:rsid w:val="00B76060"/>
    <w:rsid w:val="00B7606A"/>
    <w:rsid w:val="00B7606C"/>
    <w:rsid w:val="00B760AB"/>
    <w:rsid w:val="00B760B7"/>
    <w:rsid w:val="00B76275"/>
    <w:rsid w:val="00B763C5"/>
    <w:rsid w:val="00B764D1"/>
    <w:rsid w:val="00B76502"/>
    <w:rsid w:val="00B766F1"/>
    <w:rsid w:val="00B76916"/>
    <w:rsid w:val="00B76A54"/>
    <w:rsid w:val="00B76B65"/>
    <w:rsid w:val="00B76BC9"/>
    <w:rsid w:val="00B76C02"/>
    <w:rsid w:val="00B76D4F"/>
    <w:rsid w:val="00B76D77"/>
    <w:rsid w:val="00B76DA6"/>
    <w:rsid w:val="00B76DC9"/>
    <w:rsid w:val="00B76DFC"/>
    <w:rsid w:val="00B76FF6"/>
    <w:rsid w:val="00B77076"/>
    <w:rsid w:val="00B770FB"/>
    <w:rsid w:val="00B77227"/>
    <w:rsid w:val="00B772F9"/>
    <w:rsid w:val="00B77388"/>
    <w:rsid w:val="00B77604"/>
    <w:rsid w:val="00B77760"/>
    <w:rsid w:val="00B77794"/>
    <w:rsid w:val="00B77833"/>
    <w:rsid w:val="00B77859"/>
    <w:rsid w:val="00B7795E"/>
    <w:rsid w:val="00B77971"/>
    <w:rsid w:val="00B77991"/>
    <w:rsid w:val="00B77A15"/>
    <w:rsid w:val="00B80003"/>
    <w:rsid w:val="00B80053"/>
    <w:rsid w:val="00B801F3"/>
    <w:rsid w:val="00B8041F"/>
    <w:rsid w:val="00B805BB"/>
    <w:rsid w:val="00B808E7"/>
    <w:rsid w:val="00B80973"/>
    <w:rsid w:val="00B80C7D"/>
    <w:rsid w:val="00B80C8F"/>
    <w:rsid w:val="00B80CFC"/>
    <w:rsid w:val="00B80DB2"/>
    <w:rsid w:val="00B80E04"/>
    <w:rsid w:val="00B80ED3"/>
    <w:rsid w:val="00B810AD"/>
    <w:rsid w:val="00B8126C"/>
    <w:rsid w:val="00B81289"/>
    <w:rsid w:val="00B812CB"/>
    <w:rsid w:val="00B81483"/>
    <w:rsid w:val="00B815E7"/>
    <w:rsid w:val="00B81618"/>
    <w:rsid w:val="00B81693"/>
    <w:rsid w:val="00B8175F"/>
    <w:rsid w:val="00B817E8"/>
    <w:rsid w:val="00B81893"/>
    <w:rsid w:val="00B8197C"/>
    <w:rsid w:val="00B81A7F"/>
    <w:rsid w:val="00B81D5E"/>
    <w:rsid w:val="00B81DBA"/>
    <w:rsid w:val="00B81F27"/>
    <w:rsid w:val="00B82205"/>
    <w:rsid w:val="00B82432"/>
    <w:rsid w:val="00B82434"/>
    <w:rsid w:val="00B82439"/>
    <w:rsid w:val="00B82481"/>
    <w:rsid w:val="00B8267F"/>
    <w:rsid w:val="00B829D4"/>
    <w:rsid w:val="00B82C31"/>
    <w:rsid w:val="00B82C3D"/>
    <w:rsid w:val="00B82CF7"/>
    <w:rsid w:val="00B82D98"/>
    <w:rsid w:val="00B82DC2"/>
    <w:rsid w:val="00B82DC4"/>
    <w:rsid w:val="00B82DF4"/>
    <w:rsid w:val="00B82E8F"/>
    <w:rsid w:val="00B830AB"/>
    <w:rsid w:val="00B8337F"/>
    <w:rsid w:val="00B83641"/>
    <w:rsid w:val="00B836F6"/>
    <w:rsid w:val="00B83750"/>
    <w:rsid w:val="00B83A66"/>
    <w:rsid w:val="00B83C87"/>
    <w:rsid w:val="00B83CF7"/>
    <w:rsid w:val="00B83E2A"/>
    <w:rsid w:val="00B83FA9"/>
    <w:rsid w:val="00B83FFC"/>
    <w:rsid w:val="00B84198"/>
    <w:rsid w:val="00B8438D"/>
    <w:rsid w:val="00B8451A"/>
    <w:rsid w:val="00B8456B"/>
    <w:rsid w:val="00B846C7"/>
    <w:rsid w:val="00B8488D"/>
    <w:rsid w:val="00B84ACF"/>
    <w:rsid w:val="00B84AD6"/>
    <w:rsid w:val="00B84B0E"/>
    <w:rsid w:val="00B84BC8"/>
    <w:rsid w:val="00B84BEC"/>
    <w:rsid w:val="00B84D00"/>
    <w:rsid w:val="00B84E95"/>
    <w:rsid w:val="00B84F6A"/>
    <w:rsid w:val="00B85029"/>
    <w:rsid w:val="00B851F6"/>
    <w:rsid w:val="00B85465"/>
    <w:rsid w:val="00B8550A"/>
    <w:rsid w:val="00B8550D"/>
    <w:rsid w:val="00B8556A"/>
    <w:rsid w:val="00B85627"/>
    <w:rsid w:val="00B857D9"/>
    <w:rsid w:val="00B858AB"/>
    <w:rsid w:val="00B85DA1"/>
    <w:rsid w:val="00B85E06"/>
    <w:rsid w:val="00B85E12"/>
    <w:rsid w:val="00B85EC0"/>
    <w:rsid w:val="00B86177"/>
    <w:rsid w:val="00B86367"/>
    <w:rsid w:val="00B86458"/>
    <w:rsid w:val="00B86467"/>
    <w:rsid w:val="00B8652E"/>
    <w:rsid w:val="00B8659E"/>
    <w:rsid w:val="00B86628"/>
    <w:rsid w:val="00B86796"/>
    <w:rsid w:val="00B86801"/>
    <w:rsid w:val="00B86A93"/>
    <w:rsid w:val="00B86B14"/>
    <w:rsid w:val="00B86B31"/>
    <w:rsid w:val="00B86D07"/>
    <w:rsid w:val="00B86D4E"/>
    <w:rsid w:val="00B86D53"/>
    <w:rsid w:val="00B86E02"/>
    <w:rsid w:val="00B86EC9"/>
    <w:rsid w:val="00B86EE8"/>
    <w:rsid w:val="00B86F20"/>
    <w:rsid w:val="00B86F2B"/>
    <w:rsid w:val="00B86F46"/>
    <w:rsid w:val="00B87077"/>
    <w:rsid w:val="00B87240"/>
    <w:rsid w:val="00B873A5"/>
    <w:rsid w:val="00B877FD"/>
    <w:rsid w:val="00B8792C"/>
    <w:rsid w:val="00B87956"/>
    <w:rsid w:val="00B87C4D"/>
    <w:rsid w:val="00B87D3A"/>
    <w:rsid w:val="00B87DAD"/>
    <w:rsid w:val="00B87EBF"/>
    <w:rsid w:val="00B87F42"/>
    <w:rsid w:val="00B90268"/>
    <w:rsid w:val="00B90300"/>
    <w:rsid w:val="00B90477"/>
    <w:rsid w:val="00B9067D"/>
    <w:rsid w:val="00B906DE"/>
    <w:rsid w:val="00B907B3"/>
    <w:rsid w:val="00B907EF"/>
    <w:rsid w:val="00B9086E"/>
    <w:rsid w:val="00B90890"/>
    <w:rsid w:val="00B908EA"/>
    <w:rsid w:val="00B90967"/>
    <w:rsid w:val="00B909C3"/>
    <w:rsid w:val="00B90AB3"/>
    <w:rsid w:val="00B90AE3"/>
    <w:rsid w:val="00B90B3F"/>
    <w:rsid w:val="00B90C55"/>
    <w:rsid w:val="00B90D5B"/>
    <w:rsid w:val="00B90D72"/>
    <w:rsid w:val="00B90E1C"/>
    <w:rsid w:val="00B9103A"/>
    <w:rsid w:val="00B9105F"/>
    <w:rsid w:val="00B91154"/>
    <w:rsid w:val="00B91327"/>
    <w:rsid w:val="00B91434"/>
    <w:rsid w:val="00B91525"/>
    <w:rsid w:val="00B91587"/>
    <w:rsid w:val="00B9185A"/>
    <w:rsid w:val="00B91965"/>
    <w:rsid w:val="00B91AC0"/>
    <w:rsid w:val="00B91BC6"/>
    <w:rsid w:val="00B91C79"/>
    <w:rsid w:val="00B91CEB"/>
    <w:rsid w:val="00B91DF2"/>
    <w:rsid w:val="00B91E17"/>
    <w:rsid w:val="00B91E69"/>
    <w:rsid w:val="00B91E6F"/>
    <w:rsid w:val="00B92009"/>
    <w:rsid w:val="00B9211D"/>
    <w:rsid w:val="00B922AB"/>
    <w:rsid w:val="00B924F2"/>
    <w:rsid w:val="00B92564"/>
    <w:rsid w:val="00B92AB2"/>
    <w:rsid w:val="00B92CE0"/>
    <w:rsid w:val="00B92E6E"/>
    <w:rsid w:val="00B92F0C"/>
    <w:rsid w:val="00B933C6"/>
    <w:rsid w:val="00B93426"/>
    <w:rsid w:val="00B934E6"/>
    <w:rsid w:val="00B93625"/>
    <w:rsid w:val="00B93698"/>
    <w:rsid w:val="00B93988"/>
    <w:rsid w:val="00B93989"/>
    <w:rsid w:val="00B93A62"/>
    <w:rsid w:val="00B93DFE"/>
    <w:rsid w:val="00B93F66"/>
    <w:rsid w:val="00B9410F"/>
    <w:rsid w:val="00B94197"/>
    <w:rsid w:val="00B94333"/>
    <w:rsid w:val="00B9446B"/>
    <w:rsid w:val="00B94686"/>
    <w:rsid w:val="00B94731"/>
    <w:rsid w:val="00B9477F"/>
    <w:rsid w:val="00B94916"/>
    <w:rsid w:val="00B94A6E"/>
    <w:rsid w:val="00B94A80"/>
    <w:rsid w:val="00B94B07"/>
    <w:rsid w:val="00B94BD0"/>
    <w:rsid w:val="00B94D2F"/>
    <w:rsid w:val="00B94D79"/>
    <w:rsid w:val="00B94FDE"/>
    <w:rsid w:val="00B950E7"/>
    <w:rsid w:val="00B950FF"/>
    <w:rsid w:val="00B9542E"/>
    <w:rsid w:val="00B95453"/>
    <w:rsid w:val="00B95648"/>
    <w:rsid w:val="00B956C9"/>
    <w:rsid w:val="00B95792"/>
    <w:rsid w:val="00B95808"/>
    <w:rsid w:val="00B9589B"/>
    <w:rsid w:val="00B95A48"/>
    <w:rsid w:val="00B95A55"/>
    <w:rsid w:val="00B95B7F"/>
    <w:rsid w:val="00B95BF4"/>
    <w:rsid w:val="00B95C0F"/>
    <w:rsid w:val="00B95CEA"/>
    <w:rsid w:val="00B95D12"/>
    <w:rsid w:val="00B95D1C"/>
    <w:rsid w:val="00B95D51"/>
    <w:rsid w:val="00B95E47"/>
    <w:rsid w:val="00B95EFC"/>
    <w:rsid w:val="00B96050"/>
    <w:rsid w:val="00B961EF"/>
    <w:rsid w:val="00B96497"/>
    <w:rsid w:val="00B964E6"/>
    <w:rsid w:val="00B9659B"/>
    <w:rsid w:val="00B965C8"/>
    <w:rsid w:val="00B965DE"/>
    <w:rsid w:val="00B9660C"/>
    <w:rsid w:val="00B9685B"/>
    <w:rsid w:val="00B968BB"/>
    <w:rsid w:val="00B96A60"/>
    <w:rsid w:val="00B96BA4"/>
    <w:rsid w:val="00B96C03"/>
    <w:rsid w:val="00B96C90"/>
    <w:rsid w:val="00B96EE6"/>
    <w:rsid w:val="00B9711B"/>
    <w:rsid w:val="00B97215"/>
    <w:rsid w:val="00B97370"/>
    <w:rsid w:val="00B9743E"/>
    <w:rsid w:val="00B97472"/>
    <w:rsid w:val="00B97488"/>
    <w:rsid w:val="00B97519"/>
    <w:rsid w:val="00B9754C"/>
    <w:rsid w:val="00B9774F"/>
    <w:rsid w:val="00B978CC"/>
    <w:rsid w:val="00B9792E"/>
    <w:rsid w:val="00B979B4"/>
    <w:rsid w:val="00B979CC"/>
    <w:rsid w:val="00B979F9"/>
    <w:rsid w:val="00B97B48"/>
    <w:rsid w:val="00B97C47"/>
    <w:rsid w:val="00B97EAE"/>
    <w:rsid w:val="00B97EEA"/>
    <w:rsid w:val="00BA012C"/>
    <w:rsid w:val="00BA0154"/>
    <w:rsid w:val="00BA024F"/>
    <w:rsid w:val="00BA026E"/>
    <w:rsid w:val="00BA03A3"/>
    <w:rsid w:val="00BA03D6"/>
    <w:rsid w:val="00BA079E"/>
    <w:rsid w:val="00BA09FF"/>
    <w:rsid w:val="00BA0A43"/>
    <w:rsid w:val="00BA0B1B"/>
    <w:rsid w:val="00BA0B33"/>
    <w:rsid w:val="00BA0B5A"/>
    <w:rsid w:val="00BA0BB3"/>
    <w:rsid w:val="00BA0C97"/>
    <w:rsid w:val="00BA0CF5"/>
    <w:rsid w:val="00BA0D9F"/>
    <w:rsid w:val="00BA0E40"/>
    <w:rsid w:val="00BA10D5"/>
    <w:rsid w:val="00BA120D"/>
    <w:rsid w:val="00BA1236"/>
    <w:rsid w:val="00BA1303"/>
    <w:rsid w:val="00BA13D7"/>
    <w:rsid w:val="00BA1433"/>
    <w:rsid w:val="00BA1591"/>
    <w:rsid w:val="00BA160A"/>
    <w:rsid w:val="00BA176C"/>
    <w:rsid w:val="00BA17FE"/>
    <w:rsid w:val="00BA1868"/>
    <w:rsid w:val="00BA1B86"/>
    <w:rsid w:val="00BA1C8A"/>
    <w:rsid w:val="00BA1C8C"/>
    <w:rsid w:val="00BA1E1E"/>
    <w:rsid w:val="00BA1F69"/>
    <w:rsid w:val="00BA1FA6"/>
    <w:rsid w:val="00BA2040"/>
    <w:rsid w:val="00BA2049"/>
    <w:rsid w:val="00BA218C"/>
    <w:rsid w:val="00BA21E1"/>
    <w:rsid w:val="00BA22B1"/>
    <w:rsid w:val="00BA2335"/>
    <w:rsid w:val="00BA2342"/>
    <w:rsid w:val="00BA256A"/>
    <w:rsid w:val="00BA2585"/>
    <w:rsid w:val="00BA275B"/>
    <w:rsid w:val="00BA27FF"/>
    <w:rsid w:val="00BA28B8"/>
    <w:rsid w:val="00BA29A5"/>
    <w:rsid w:val="00BA2A70"/>
    <w:rsid w:val="00BA2B92"/>
    <w:rsid w:val="00BA2C18"/>
    <w:rsid w:val="00BA2E8B"/>
    <w:rsid w:val="00BA2EF8"/>
    <w:rsid w:val="00BA2F5B"/>
    <w:rsid w:val="00BA2F72"/>
    <w:rsid w:val="00BA3000"/>
    <w:rsid w:val="00BA3127"/>
    <w:rsid w:val="00BA319F"/>
    <w:rsid w:val="00BA3265"/>
    <w:rsid w:val="00BA32FB"/>
    <w:rsid w:val="00BA341E"/>
    <w:rsid w:val="00BA34AD"/>
    <w:rsid w:val="00BA34D6"/>
    <w:rsid w:val="00BA352D"/>
    <w:rsid w:val="00BA36C5"/>
    <w:rsid w:val="00BA37EF"/>
    <w:rsid w:val="00BA3943"/>
    <w:rsid w:val="00BA3A15"/>
    <w:rsid w:val="00BA3ABE"/>
    <w:rsid w:val="00BA3B9E"/>
    <w:rsid w:val="00BA3CEE"/>
    <w:rsid w:val="00BA3D85"/>
    <w:rsid w:val="00BA3E13"/>
    <w:rsid w:val="00BA3E1F"/>
    <w:rsid w:val="00BA3F22"/>
    <w:rsid w:val="00BA4220"/>
    <w:rsid w:val="00BA42AC"/>
    <w:rsid w:val="00BA430B"/>
    <w:rsid w:val="00BA44F0"/>
    <w:rsid w:val="00BA4517"/>
    <w:rsid w:val="00BA4798"/>
    <w:rsid w:val="00BA4803"/>
    <w:rsid w:val="00BA49D0"/>
    <w:rsid w:val="00BA4AC0"/>
    <w:rsid w:val="00BA4AD2"/>
    <w:rsid w:val="00BA4B53"/>
    <w:rsid w:val="00BA4C96"/>
    <w:rsid w:val="00BA4FBE"/>
    <w:rsid w:val="00BA5043"/>
    <w:rsid w:val="00BA5158"/>
    <w:rsid w:val="00BA522B"/>
    <w:rsid w:val="00BA5272"/>
    <w:rsid w:val="00BA5328"/>
    <w:rsid w:val="00BA545B"/>
    <w:rsid w:val="00BA5564"/>
    <w:rsid w:val="00BA589B"/>
    <w:rsid w:val="00BA59DE"/>
    <w:rsid w:val="00BA5B49"/>
    <w:rsid w:val="00BA5C12"/>
    <w:rsid w:val="00BA5C2F"/>
    <w:rsid w:val="00BA5C9B"/>
    <w:rsid w:val="00BA5F6B"/>
    <w:rsid w:val="00BA5FB8"/>
    <w:rsid w:val="00BA60A4"/>
    <w:rsid w:val="00BA6140"/>
    <w:rsid w:val="00BA6193"/>
    <w:rsid w:val="00BA620A"/>
    <w:rsid w:val="00BA65A0"/>
    <w:rsid w:val="00BA65A7"/>
    <w:rsid w:val="00BA65D2"/>
    <w:rsid w:val="00BA6667"/>
    <w:rsid w:val="00BA66E8"/>
    <w:rsid w:val="00BA67E8"/>
    <w:rsid w:val="00BA68AA"/>
    <w:rsid w:val="00BA68C6"/>
    <w:rsid w:val="00BA6980"/>
    <w:rsid w:val="00BA69D1"/>
    <w:rsid w:val="00BA6BAB"/>
    <w:rsid w:val="00BA6E74"/>
    <w:rsid w:val="00BA6EB8"/>
    <w:rsid w:val="00BA7322"/>
    <w:rsid w:val="00BA75B0"/>
    <w:rsid w:val="00BA76A6"/>
    <w:rsid w:val="00BA76F5"/>
    <w:rsid w:val="00BA7827"/>
    <w:rsid w:val="00BA78A8"/>
    <w:rsid w:val="00BA78F1"/>
    <w:rsid w:val="00BA792C"/>
    <w:rsid w:val="00BA7BA1"/>
    <w:rsid w:val="00BA7C2B"/>
    <w:rsid w:val="00BA7C8F"/>
    <w:rsid w:val="00BA7D23"/>
    <w:rsid w:val="00BA7E87"/>
    <w:rsid w:val="00BA7EF9"/>
    <w:rsid w:val="00BA7F34"/>
    <w:rsid w:val="00BB00A0"/>
    <w:rsid w:val="00BB025B"/>
    <w:rsid w:val="00BB02C6"/>
    <w:rsid w:val="00BB0336"/>
    <w:rsid w:val="00BB07CD"/>
    <w:rsid w:val="00BB0862"/>
    <w:rsid w:val="00BB0912"/>
    <w:rsid w:val="00BB0924"/>
    <w:rsid w:val="00BB09EB"/>
    <w:rsid w:val="00BB0A97"/>
    <w:rsid w:val="00BB0AA3"/>
    <w:rsid w:val="00BB0B00"/>
    <w:rsid w:val="00BB139B"/>
    <w:rsid w:val="00BB13CE"/>
    <w:rsid w:val="00BB1721"/>
    <w:rsid w:val="00BB190C"/>
    <w:rsid w:val="00BB1951"/>
    <w:rsid w:val="00BB1C54"/>
    <w:rsid w:val="00BB1D18"/>
    <w:rsid w:val="00BB1D87"/>
    <w:rsid w:val="00BB1DEA"/>
    <w:rsid w:val="00BB1EB5"/>
    <w:rsid w:val="00BB1F0C"/>
    <w:rsid w:val="00BB1F65"/>
    <w:rsid w:val="00BB2246"/>
    <w:rsid w:val="00BB224A"/>
    <w:rsid w:val="00BB22A5"/>
    <w:rsid w:val="00BB22CA"/>
    <w:rsid w:val="00BB22F5"/>
    <w:rsid w:val="00BB2323"/>
    <w:rsid w:val="00BB23A3"/>
    <w:rsid w:val="00BB246E"/>
    <w:rsid w:val="00BB2471"/>
    <w:rsid w:val="00BB25BA"/>
    <w:rsid w:val="00BB2684"/>
    <w:rsid w:val="00BB2719"/>
    <w:rsid w:val="00BB28FF"/>
    <w:rsid w:val="00BB29B0"/>
    <w:rsid w:val="00BB2A3D"/>
    <w:rsid w:val="00BB2AF7"/>
    <w:rsid w:val="00BB2B4D"/>
    <w:rsid w:val="00BB2B5D"/>
    <w:rsid w:val="00BB2B5F"/>
    <w:rsid w:val="00BB2C64"/>
    <w:rsid w:val="00BB2D7A"/>
    <w:rsid w:val="00BB2E65"/>
    <w:rsid w:val="00BB2E7D"/>
    <w:rsid w:val="00BB2EFF"/>
    <w:rsid w:val="00BB3060"/>
    <w:rsid w:val="00BB309C"/>
    <w:rsid w:val="00BB30F6"/>
    <w:rsid w:val="00BB3120"/>
    <w:rsid w:val="00BB31CE"/>
    <w:rsid w:val="00BB31D2"/>
    <w:rsid w:val="00BB3419"/>
    <w:rsid w:val="00BB356F"/>
    <w:rsid w:val="00BB3585"/>
    <w:rsid w:val="00BB3595"/>
    <w:rsid w:val="00BB3888"/>
    <w:rsid w:val="00BB3B11"/>
    <w:rsid w:val="00BB3C24"/>
    <w:rsid w:val="00BB3DD9"/>
    <w:rsid w:val="00BB3E83"/>
    <w:rsid w:val="00BB3F3C"/>
    <w:rsid w:val="00BB3FBA"/>
    <w:rsid w:val="00BB3FC4"/>
    <w:rsid w:val="00BB4319"/>
    <w:rsid w:val="00BB431E"/>
    <w:rsid w:val="00BB43EC"/>
    <w:rsid w:val="00BB44BC"/>
    <w:rsid w:val="00BB45EF"/>
    <w:rsid w:val="00BB4668"/>
    <w:rsid w:val="00BB46E8"/>
    <w:rsid w:val="00BB478A"/>
    <w:rsid w:val="00BB481A"/>
    <w:rsid w:val="00BB49B2"/>
    <w:rsid w:val="00BB4D97"/>
    <w:rsid w:val="00BB4ED6"/>
    <w:rsid w:val="00BB4FBB"/>
    <w:rsid w:val="00BB522D"/>
    <w:rsid w:val="00BB5356"/>
    <w:rsid w:val="00BB5440"/>
    <w:rsid w:val="00BB5585"/>
    <w:rsid w:val="00BB5741"/>
    <w:rsid w:val="00BB5788"/>
    <w:rsid w:val="00BB5997"/>
    <w:rsid w:val="00BB5F02"/>
    <w:rsid w:val="00BB613C"/>
    <w:rsid w:val="00BB6581"/>
    <w:rsid w:val="00BB65D4"/>
    <w:rsid w:val="00BB6809"/>
    <w:rsid w:val="00BB682D"/>
    <w:rsid w:val="00BB6922"/>
    <w:rsid w:val="00BB6964"/>
    <w:rsid w:val="00BB6B39"/>
    <w:rsid w:val="00BB6BA1"/>
    <w:rsid w:val="00BB6EB4"/>
    <w:rsid w:val="00BB70DF"/>
    <w:rsid w:val="00BB715C"/>
    <w:rsid w:val="00BB71C3"/>
    <w:rsid w:val="00BB7250"/>
    <w:rsid w:val="00BB72CA"/>
    <w:rsid w:val="00BB7359"/>
    <w:rsid w:val="00BB7380"/>
    <w:rsid w:val="00BB7452"/>
    <w:rsid w:val="00BB75FB"/>
    <w:rsid w:val="00BB771F"/>
    <w:rsid w:val="00BB77EB"/>
    <w:rsid w:val="00BB78AB"/>
    <w:rsid w:val="00BB78C5"/>
    <w:rsid w:val="00BB79B1"/>
    <w:rsid w:val="00BB79CC"/>
    <w:rsid w:val="00BB7C02"/>
    <w:rsid w:val="00BC0143"/>
    <w:rsid w:val="00BC0183"/>
    <w:rsid w:val="00BC0238"/>
    <w:rsid w:val="00BC02AE"/>
    <w:rsid w:val="00BC036D"/>
    <w:rsid w:val="00BC0397"/>
    <w:rsid w:val="00BC057A"/>
    <w:rsid w:val="00BC060B"/>
    <w:rsid w:val="00BC08A2"/>
    <w:rsid w:val="00BC0AD5"/>
    <w:rsid w:val="00BC0B44"/>
    <w:rsid w:val="00BC0B80"/>
    <w:rsid w:val="00BC0C53"/>
    <w:rsid w:val="00BC0FCA"/>
    <w:rsid w:val="00BC0FE1"/>
    <w:rsid w:val="00BC1371"/>
    <w:rsid w:val="00BC13B3"/>
    <w:rsid w:val="00BC143F"/>
    <w:rsid w:val="00BC1507"/>
    <w:rsid w:val="00BC159B"/>
    <w:rsid w:val="00BC1712"/>
    <w:rsid w:val="00BC17E8"/>
    <w:rsid w:val="00BC1919"/>
    <w:rsid w:val="00BC1A15"/>
    <w:rsid w:val="00BC1AB0"/>
    <w:rsid w:val="00BC1ECC"/>
    <w:rsid w:val="00BC1EFA"/>
    <w:rsid w:val="00BC20EF"/>
    <w:rsid w:val="00BC21A1"/>
    <w:rsid w:val="00BC22F3"/>
    <w:rsid w:val="00BC22FE"/>
    <w:rsid w:val="00BC25F9"/>
    <w:rsid w:val="00BC2616"/>
    <w:rsid w:val="00BC261B"/>
    <w:rsid w:val="00BC275C"/>
    <w:rsid w:val="00BC2780"/>
    <w:rsid w:val="00BC290F"/>
    <w:rsid w:val="00BC2935"/>
    <w:rsid w:val="00BC2A47"/>
    <w:rsid w:val="00BC2AB4"/>
    <w:rsid w:val="00BC2ABA"/>
    <w:rsid w:val="00BC2C47"/>
    <w:rsid w:val="00BC2C7A"/>
    <w:rsid w:val="00BC2C87"/>
    <w:rsid w:val="00BC2CCE"/>
    <w:rsid w:val="00BC2D98"/>
    <w:rsid w:val="00BC2E5F"/>
    <w:rsid w:val="00BC30F4"/>
    <w:rsid w:val="00BC312D"/>
    <w:rsid w:val="00BC321C"/>
    <w:rsid w:val="00BC3277"/>
    <w:rsid w:val="00BC3290"/>
    <w:rsid w:val="00BC32BB"/>
    <w:rsid w:val="00BC33AD"/>
    <w:rsid w:val="00BC34EF"/>
    <w:rsid w:val="00BC3519"/>
    <w:rsid w:val="00BC369A"/>
    <w:rsid w:val="00BC3A1A"/>
    <w:rsid w:val="00BC3B83"/>
    <w:rsid w:val="00BC3BF4"/>
    <w:rsid w:val="00BC3C19"/>
    <w:rsid w:val="00BC3F7A"/>
    <w:rsid w:val="00BC40C3"/>
    <w:rsid w:val="00BC40F9"/>
    <w:rsid w:val="00BC415C"/>
    <w:rsid w:val="00BC41EB"/>
    <w:rsid w:val="00BC422C"/>
    <w:rsid w:val="00BC430E"/>
    <w:rsid w:val="00BC4420"/>
    <w:rsid w:val="00BC44C2"/>
    <w:rsid w:val="00BC44DD"/>
    <w:rsid w:val="00BC44E9"/>
    <w:rsid w:val="00BC4560"/>
    <w:rsid w:val="00BC461D"/>
    <w:rsid w:val="00BC462D"/>
    <w:rsid w:val="00BC4632"/>
    <w:rsid w:val="00BC4640"/>
    <w:rsid w:val="00BC46E1"/>
    <w:rsid w:val="00BC4C1F"/>
    <w:rsid w:val="00BC4F02"/>
    <w:rsid w:val="00BC5005"/>
    <w:rsid w:val="00BC52CD"/>
    <w:rsid w:val="00BC535D"/>
    <w:rsid w:val="00BC53AE"/>
    <w:rsid w:val="00BC53CE"/>
    <w:rsid w:val="00BC5460"/>
    <w:rsid w:val="00BC546B"/>
    <w:rsid w:val="00BC552C"/>
    <w:rsid w:val="00BC558A"/>
    <w:rsid w:val="00BC5782"/>
    <w:rsid w:val="00BC57B4"/>
    <w:rsid w:val="00BC58A5"/>
    <w:rsid w:val="00BC58EB"/>
    <w:rsid w:val="00BC595B"/>
    <w:rsid w:val="00BC59FA"/>
    <w:rsid w:val="00BC5A0C"/>
    <w:rsid w:val="00BC5B70"/>
    <w:rsid w:val="00BC5C9D"/>
    <w:rsid w:val="00BC5D6C"/>
    <w:rsid w:val="00BC650F"/>
    <w:rsid w:val="00BC655E"/>
    <w:rsid w:val="00BC683B"/>
    <w:rsid w:val="00BC68A6"/>
    <w:rsid w:val="00BC68D2"/>
    <w:rsid w:val="00BC6A97"/>
    <w:rsid w:val="00BC6A98"/>
    <w:rsid w:val="00BC6AD9"/>
    <w:rsid w:val="00BC6B2F"/>
    <w:rsid w:val="00BC6C8C"/>
    <w:rsid w:val="00BC6DE6"/>
    <w:rsid w:val="00BC6DED"/>
    <w:rsid w:val="00BC6FFD"/>
    <w:rsid w:val="00BC709B"/>
    <w:rsid w:val="00BC720B"/>
    <w:rsid w:val="00BC72E0"/>
    <w:rsid w:val="00BC74D9"/>
    <w:rsid w:val="00BC7640"/>
    <w:rsid w:val="00BC76AF"/>
    <w:rsid w:val="00BC77A6"/>
    <w:rsid w:val="00BC78A4"/>
    <w:rsid w:val="00BC7BE4"/>
    <w:rsid w:val="00BC7C35"/>
    <w:rsid w:val="00BC7D01"/>
    <w:rsid w:val="00BC7F5B"/>
    <w:rsid w:val="00BD02CE"/>
    <w:rsid w:val="00BD0337"/>
    <w:rsid w:val="00BD036F"/>
    <w:rsid w:val="00BD0403"/>
    <w:rsid w:val="00BD0449"/>
    <w:rsid w:val="00BD047F"/>
    <w:rsid w:val="00BD0542"/>
    <w:rsid w:val="00BD0590"/>
    <w:rsid w:val="00BD06D0"/>
    <w:rsid w:val="00BD07CC"/>
    <w:rsid w:val="00BD093D"/>
    <w:rsid w:val="00BD09E0"/>
    <w:rsid w:val="00BD0A95"/>
    <w:rsid w:val="00BD0B10"/>
    <w:rsid w:val="00BD0BD9"/>
    <w:rsid w:val="00BD0CE9"/>
    <w:rsid w:val="00BD0D34"/>
    <w:rsid w:val="00BD0E53"/>
    <w:rsid w:val="00BD108B"/>
    <w:rsid w:val="00BD10A4"/>
    <w:rsid w:val="00BD10C7"/>
    <w:rsid w:val="00BD115E"/>
    <w:rsid w:val="00BD11E2"/>
    <w:rsid w:val="00BD12AF"/>
    <w:rsid w:val="00BD12B0"/>
    <w:rsid w:val="00BD1317"/>
    <w:rsid w:val="00BD133A"/>
    <w:rsid w:val="00BD14C4"/>
    <w:rsid w:val="00BD1617"/>
    <w:rsid w:val="00BD170B"/>
    <w:rsid w:val="00BD19FC"/>
    <w:rsid w:val="00BD1B5B"/>
    <w:rsid w:val="00BD1C2C"/>
    <w:rsid w:val="00BD1E37"/>
    <w:rsid w:val="00BD1F39"/>
    <w:rsid w:val="00BD1FA7"/>
    <w:rsid w:val="00BD236A"/>
    <w:rsid w:val="00BD2488"/>
    <w:rsid w:val="00BD2504"/>
    <w:rsid w:val="00BD288C"/>
    <w:rsid w:val="00BD2923"/>
    <w:rsid w:val="00BD2999"/>
    <w:rsid w:val="00BD2A5B"/>
    <w:rsid w:val="00BD2A63"/>
    <w:rsid w:val="00BD2CBE"/>
    <w:rsid w:val="00BD2F04"/>
    <w:rsid w:val="00BD2F33"/>
    <w:rsid w:val="00BD2FC1"/>
    <w:rsid w:val="00BD307B"/>
    <w:rsid w:val="00BD30B8"/>
    <w:rsid w:val="00BD3207"/>
    <w:rsid w:val="00BD3273"/>
    <w:rsid w:val="00BD34EB"/>
    <w:rsid w:val="00BD3520"/>
    <w:rsid w:val="00BD3534"/>
    <w:rsid w:val="00BD3643"/>
    <w:rsid w:val="00BD38E6"/>
    <w:rsid w:val="00BD394C"/>
    <w:rsid w:val="00BD3CFF"/>
    <w:rsid w:val="00BD3E9D"/>
    <w:rsid w:val="00BD4092"/>
    <w:rsid w:val="00BD4424"/>
    <w:rsid w:val="00BD4671"/>
    <w:rsid w:val="00BD46E4"/>
    <w:rsid w:val="00BD4742"/>
    <w:rsid w:val="00BD47F7"/>
    <w:rsid w:val="00BD487E"/>
    <w:rsid w:val="00BD4C86"/>
    <w:rsid w:val="00BD4DAA"/>
    <w:rsid w:val="00BD4E44"/>
    <w:rsid w:val="00BD4EFA"/>
    <w:rsid w:val="00BD5118"/>
    <w:rsid w:val="00BD518D"/>
    <w:rsid w:val="00BD5328"/>
    <w:rsid w:val="00BD56FD"/>
    <w:rsid w:val="00BD57C5"/>
    <w:rsid w:val="00BD57DE"/>
    <w:rsid w:val="00BD58DB"/>
    <w:rsid w:val="00BD59F9"/>
    <w:rsid w:val="00BD5A0A"/>
    <w:rsid w:val="00BD5AB4"/>
    <w:rsid w:val="00BD5ACB"/>
    <w:rsid w:val="00BD5B06"/>
    <w:rsid w:val="00BD5B23"/>
    <w:rsid w:val="00BD5B57"/>
    <w:rsid w:val="00BD5C6E"/>
    <w:rsid w:val="00BD5C7C"/>
    <w:rsid w:val="00BD5D15"/>
    <w:rsid w:val="00BD5F62"/>
    <w:rsid w:val="00BD5FEA"/>
    <w:rsid w:val="00BD6038"/>
    <w:rsid w:val="00BD6139"/>
    <w:rsid w:val="00BD6146"/>
    <w:rsid w:val="00BD6157"/>
    <w:rsid w:val="00BD63AE"/>
    <w:rsid w:val="00BD63B2"/>
    <w:rsid w:val="00BD64C5"/>
    <w:rsid w:val="00BD6514"/>
    <w:rsid w:val="00BD66B3"/>
    <w:rsid w:val="00BD67C1"/>
    <w:rsid w:val="00BD67D5"/>
    <w:rsid w:val="00BD690B"/>
    <w:rsid w:val="00BD691A"/>
    <w:rsid w:val="00BD6959"/>
    <w:rsid w:val="00BD69F2"/>
    <w:rsid w:val="00BD6A36"/>
    <w:rsid w:val="00BD6A70"/>
    <w:rsid w:val="00BD6B06"/>
    <w:rsid w:val="00BD6B26"/>
    <w:rsid w:val="00BD6C1B"/>
    <w:rsid w:val="00BD6C6F"/>
    <w:rsid w:val="00BD6CCC"/>
    <w:rsid w:val="00BD6E0E"/>
    <w:rsid w:val="00BD6EAF"/>
    <w:rsid w:val="00BD6F22"/>
    <w:rsid w:val="00BD70BD"/>
    <w:rsid w:val="00BD7207"/>
    <w:rsid w:val="00BD7289"/>
    <w:rsid w:val="00BD742D"/>
    <w:rsid w:val="00BD7460"/>
    <w:rsid w:val="00BD76A4"/>
    <w:rsid w:val="00BD76A9"/>
    <w:rsid w:val="00BD76CC"/>
    <w:rsid w:val="00BD7753"/>
    <w:rsid w:val="00BD77AC"/>
    <w:rsid w:val="00BD78B5"/>
    <w:rsid w:val="00BD7A1D"/>
    <w:rsid w:val="00BD7B4C"/>
    <w:rsid w:val="00BD7C2B"/>
    <w:rsid w:val="00BD7CFE"/>
    <w:rsid w:val="00BD7DBB"/>
    <w:rsid w:val="00BD7DCC"/>
    <w:rsid w:val="00BD7E51"/>
    <w:rsid w:val="00BD7F34"/>
    <w:rsid w:val="00BE0150"/>
    <w:rsid w:val="00BE01A0"/>
    <w:rsid w:val="00BE01A2"/>
    <w:rsid w:val="00BE01D7"/>
    <w:rsid w:val="00BE0532"/>
    <w:rsid w:val="00BE0680"/>
    <w:rsid w:val="00BE07BD"/>
    <w:rsid w:val="00BE0952"/>
    <w:rsid w:val="00BE097A"/>
    <w:rsid w:val="00BE0A64"/>
    <w:rsid w:val="00BE0D25"/>
    <w:rsid w:val="00BE11B4"/>
    <w:rsid w:val="00BE139F"/>
    <w:rsid w:val="00BE1534"/>
    <w:rsid w:val="00BE1620"/>
    <w:rsid w:val="00BE1742"/>
    <w:rsid w:val="00BE17DF"/>
    <w:rsid w:val="00BE19FD"/>
    <w:rsid w:val="00BE1C93"/>
    <w:rsid w:val="00BE1CA1"/>
    <w:rsid w:val="00BE1D9F"/>
    <w:rsid w:val="00BE1DC8"/>
    <w:rsid w:val="00BE1E40"/>
    <w:rsid w:val="00BE1E7F"/>
    <w:rsid w:val="00BE1F90"/>
    <w:rsid w:val="00BE2073"/>
    <w:rsid w:val="00BE23CF"/>
    <w:rsid w:val="00BE24BC"/>
    <w:rsid w:val="00BE2543"/>
    <w:rsid w:val="00BE2893"/>
    <w:rsid w:val="00BE296F"/>
    <w:rsid w:val="00BE2A78"/>
    <w:rsid w:val="00BE2B14"/>
    <w:rsid w:val="00BE2B3C"/>
    <w:rsid w:val="00BE2B54"/>
    <w:rsid w:val="00BE2B6D"/>
    <w:rsid w:val="00BE2C14"/>
    <w:rsid w:val="00BE2C87"/>
    <w:rsid w:val="00BE2D43"/>
    <w:rsid w:val="00BE2D83"/>
    <w:rsid w:val="00BE2DA0"/>
    <w:rsid w:val="00BE2DA3"/>
    <w:rsid w:val="00BE2E37"/>
    <w:rsid w:val="00BE2F88"/>
    <w:rsid w:val="00BE305E"/>
    <w:rsid w:val="00BE30F7"/>
    <w:rsid w:val="00BE322F"/>
    <w:rsid w:val="00BE3447"/>
    <w:rsid w:val="00BE3449"/>
    <w:rsid w:val="00BE3503"/>
    <w:rsid w:val="00BE3514"/>
    <w:rsid w:val="00BE362B"/>
    <w:rsid w:val="00BE3C32"/>
    <w:rsid w:val="00BE3C79"/>
    <w:rsid w:val="00BE3D2C"/>
    <w:rsid w:val="00BE3D54"/>
    <w:rsid w:val="00BE3F5C"/>
    <w:rsid w:val="00BE3F65"/>
    <w:rsid w:val="00BE4031"/>
    <w:rsid w:val="00BE43C3"/>
    <w:rsid w:val="00BE445F"/>
    <w:rsid w:val="00BE4518"/>
    <w:rsid w:val="00BE475A"/>
    <w:rsid w:val="00BE4785"/>
    <w:rsid w:val="00BE4868"/>
    <w:rsid w:val="00BE4951"/>
    <w:rsid w:val="00BE4995"/>
    <w:rsid w:val="00BE4A5D"/>
    <w:rsid w:val="00BE4A72"/>
    <w:rsid w:val="00BE4ABA"/>
    <w:rsid w:val="00BE4B6C"/>
    <w:rsid w:val="00BE4B8F"/>
    <w:rsid w:val="00BE4BEF"/>
    <w:rsid w:val="00BE4C41"/>
    <w:rsid w:val="00BE4D78"/>
    <w:rsid w:val="00BE4DEA"/>
    <w:rsid w:val="00BE4E90"/>
    <w:rsid w:val="00BE4F8E"/>
    <w:rsid w:val="00BE4FF0"/>
    <w:rsid w:val="00BE5399"/>
    <w:rsid w:val="00BE5555"/>
    <w:rsid w:val="00BE5638"/>
    <w:rsid w:val="00BE571C"/>
    <w:rsid w:val="00BE58A4"/>
    <w:rsid w:val="00BE5DE4"/>
    <w:rsid w:val="00BE5E2A"/>
    <w:rsid w:val="00BE5E6F"/>
    <w:rsid w:val="00BE5F3D"/>
    <w:rsid w:val="00BE6050"/>
    <w:rsid w:val="00BE610D"/>
    <w:rsid w:val="00BE6114"/>
    <w:rsid w:val="00BE6258"/>
    <w:rsid w:val="00BE625E"/>
    <w:rsid w:val="00BE6364"/>
    <w:rsid w:val="00BE6393"/>
    <w:rsid w:val="00BE641F"/>
    <w:rsid w:val="00BE6570"/>
    <w:rsid w:val="00BE67F7"/>
    <w:rsid w:val="00BE6889"/>
    <w:rsid w:val="00BE69BC"/>
    <w:rsid w:val="00BE6A4C"/>
    <w:rsid w:val="00BE6C48"/>
    <w:rsid w:val="00BE6D16"/>
    <w:rsid w:val="00BE6DEA"/>
    <w:rsid w:val="00BE6F5A"/>
    <w:rsid w:val="00BE6F6D"/>
    <w:rsid w:val="00BE6FAD"/>
    <w:rsid w:val="00BE721B"/>
    <w:rsid w:val="00BE73BD"/>
    <w:rsid w:val="00BE758D"/>
    <w:rsid w:val="00BE75A3"/>
    <w:rsid w:val="00BE766C"/>
    <w:rsid w:val="00BE7706"/>
    <w:rsid w:val="00BE7826"/>
    <w:rsid w:val="00BE78F8"/>
    <w:rsid w:val="00BE7949"/>
    <w:rsid w:val="00BE7AF8"/>
    <w:rsid w:val="00BE7B32"/>
    <w:rsid w:val="00BE7B35"/>
    <w:rsid w:val="00BE7B84"/>
    <w:rsid w:val="00BE7CA5"/>
    <w:rsid w:val="00BE7E9B"/>
    <w:rsid w:val="00BE7F51"/>
    <w:rsid w:val="00BF000E"/>
    <w:rsid w:val="00BF050B"/>
    <w:rsid w:val="00BF0523"/>
    <w:rsid w:val="00BF053F"/>
    <w:rsid w:val="00BF056E"/>
    <w:rsid w:val="00BF06CB"/>
    <w:rsid w:val="00BF071D"/>
    <w:rsid w:val="00BF0B45"/>
    <w:rsid w:val="00BF0CC7"/>
    <w:rsid w:val="00BF0D7A"/>
    <w:rsid w:val="00BF0F55"/>
    <w:rsid w:val="00BF0FA3"/>
    <w:rsid w:val="00BF10AA"/>
    <w:rsid w:val="00BF1130"/>
    <w:rsid w:val="00BF1333"/>
    <w:rsid w:val="00BF1590"/>
    <w:rsid w:val="00BF1B91"/>
    <w:rsid w:val="00BF1C40"/>
    <w:rsid w:val="00BF1DA9"/>
    <w:rsid w:val="00BF1E1B"/>
    <w:rsid w:val="00BF201A"/>
    <w:rsid w:val="00BF20BB"/>
    <w:rsid w:val="00BF2133"/>
    <w:rsid w:val="00BF2144"/>
    <w:rsid w:val="00BF22D2"/>
    <w:rsid w:val="00BF2661"/>
    <w:rsid w:val="00BF26D9"/>
    <w:rsid w:val="00BF294D"/>
    <w:rsid w:val="00BF29ED"/>
    <w:rsid w:val="00BF2ADB"/>
    <w:rsid w:val="00BF2E08"/>
    <w:rsid w:val="00BF2EB1"/>
    <w:rsid w:val="00BF2FC5"/>
    <w:rsid w:val="00BF306C"/>
    <w:rsid w:val="00BF3255"/>
    <w:rsid w:val="00BF32D4"/>
    <w:rsid w:val="00BF330C"/>
    <w:rsid w:val="00BF3336"/>
    <w:rsid w:val="00BF3395"/>
    <w:rsid w:val="00BF3418"/>
    <w:rsid w:val="00BF358B"/>
    <w:rsid w:val="00BF3609"/>
    <w:rsid w:val="00BF3625"/>
    <w:rsid w:val="00BF3797"/>
    <w:rsid w:val="00BF3932"/>
    <w:rsid w:val="00BF3986"/>
    <w:rsid w:val="00BF3AA5"/>
    <w:rsid w:val="00BF3C48"/>
    <w:rsid w:val="00BF3CD5"/>
    <w:rsid w:val="00BF3D3B"/>
    <w:rsid w:val="00BF3D96"/>
    <w:rsid w:val="00BF3DD0"/>
    <w:rsid w:val="00BF3DF7"/>
    <w:rsid w:val="00BF3E54"/>
    <w:rsid w:val="00BF3FFE"/>
    <w:rsid w:val="00BF401C"/>
    <w:rsid w:val="00BF4096"/>
    <w:rsid w:val="00BF415C"/>
    <w:rsid w:val="00BF448D"/>
    <w:rsid w:val="00BF44A0"/>
    <w:rsid w:val="00BF46B2"/>
    <w:rsid w:val="00BF476B"/>
    <w:rsid w:val="00BF482F"/>
    <w:rsid w:val="00BF4843"/>
    <w:rsid w:val="00BF4976"/>
    <w:rsid w:val="00BF4A23"/>
    <w:rsid w:val="00BF4A43"/>
    <w:rsid w:val="00BF4B38"/>
    <w:rsid w:val="00BF513F"/>
    <w:rsid w:val="00BF530A"/>
    <w:rsid w:val="00BF548F"/>
    <w:rsid w:val="00BF5781"/>
    <w:rsid w:val="00BF57BC"/>
    <w:rsid w:val="00BF57E9"/>
    <w:rsid w:val="00BF5807"/>
    <w:rsid w:val="00BF58EF"/>
    <w:rsid w:val="00BF59B7"/>
    <w:rsid w:val="00BF5A9E"/>
    <w:rsid w:val="00BF5BB1"/>
    <w:rsid w:val="00BF5CBF"/>
    <w:rsid w:val="00BF5E14"/>
    <w:rsid w:val="00BF5EBE"/>
    <w:rsid w:val="00BF5F1F"/>
    <w:rsid w:val="00BF635B"/>
    <w:rsid w:val="00BF639C"/>
    <w:rsid w:val="00BF63CB"/>
    <w:rsid w:val="00BF644F"/>
    <w:rsid w:val="00BF64E3"/>
    <w:rsid w:val="00BF6573"/>
    <w:rsid w:val="00BF66CE"/>
    <w:rsid w:val="00BF682A"/>
    <w:rsid w:val="00BF6C3C"/>
    <w:rsid w:val="00BF6CD7"/>
    <w:rsid w:val="00BF6E22"/>
    <w:rsid w:val="00BF702B"/>
    <w:rsid w:val="00BF7340"/>
    <w:rsid w:val="00BF7373"/>
    <w:rsid w:val="00BF7561"/>
    <w:rsid w:val="00BF76E6"/>
    <w:rsid w:val="00BF77AC"/>
    <w:rsid w:val="00BF78B3"/>
    <w:rsid w:val="00BF78ED"/>
    <w:rsid w:val="00BF795B"/>
    <w:rsid w:val="00BF7A2A"/>
    <w:rsid w:val="00BF7B0B"/>
    <w:rsid w:val="00BF7B25"/>
    <w:rsid w:val="00BF7B41"/>
    <w:rsid w:val="00BF7CD3"/>
    <w:rsid w:val="00BF7D62"/>
    <w:rsid w:val="00BF7FC0"/>
    <w:rsid w:val="00C0001D"/>
    <w:rsid w:val="00C0016A"/>
    <w:rsid w:val="00C00217"/>
    <w:rsid w:val="00C00362"/>
    <w:rsid w:val="00C0067B"/>
    <w:rsid w:val="00C006D0"/>
    <w:rsid w:val="00C007A3"/>
    <w:rsid w:val="00C0089E"/>
    <w:rsid w:val="00C009C4"/>
    <w:rsid w:val="00C009EC"/>
    <w:rsid w:val="00C00A64"/>
    <w:rsid w:val="00C00AE0"/>
    <w:rsid w:val="00C00CE4"/>
    <w:rsid w:val="00C00F60"/>
    <w:rsid w:val="00C0142E"/>
    <w:rsid w:val="00C01501"/>
    <w:rsid w:val="00C01675"/>
    <w:rsid w:val="00C017E1"/>
    <w:rsid w:val="00C0180F"/>
    <w:rsid w:val="00C0190A"/>
    <w:rsid w:val="00C01913"/>
    <w:rsid w:val="00C0191D"/>
    <w:rsid w:val="00C01970"/>
    <w:rsid w:val="00C01A0E"/>
    <w:rsid w:val="00C01A8D"/>
    <w:rsid w:val="00C01A9E"/>
    <w:rsid w:val="00C01DAC"/>
    <w:rsid w:val="00C01ECF"/>
    <w:rsid w:val="00C01F4D"/>
    <w:rsid w:val="00C01FED"/>
    <w:rsid w:val="00C0219B"/>
    <w:rsid w:val="00C02212"/>
    <w:rsid w:val="00C02388"/>
    <w:rsid w:val="00C0248F"/>
    <w:rsid w:val="00C0268C"/>
    <w:rsid w:val="00C027DB"/>
    <w:rsid w:val="00C02B55"/>
    <w:rsid w:val="00C02E5C"/>
    <w:rsid w:val="00C02FCB"/>
    <w:rsid w:val="00C031C8"/>
    <w:rsid w:val="00C032D7"/>
    <w:rsid w:val="00C03599"/>
    <w:rsid w:val="00C035F9"/>
    <w:rsid w:val="00C036D0"/>
    <w:rsid w:val="00C037DC"/>
    <w:rsid w:val="00C03825"/>
    <w:rsid w:val="00C03B6D"/>
    <w:rsid w:val="00C03D8D"/>
    <w:rsid w:val="00C03D9C"/>
    <w:rsid w:val="00C03EC7"/>
    <w:rsid w:val="00C04032"/>
    <w:rsid w:val="00C040A9"/>
    <w:rsid w:val="00C041DB"/>
    <w:rsid w:val="00C04514"/>
    <w:rsid w:val="00C04605"/>
    <w:rsid w:val="00C04726"/>
    <w:rsid w:val="00C0481D"/>
    <w:rsid w:val="00C049A2"/>
    <w:rsid w:val="00C04A0A"/>
    <w:rsid w:val="00C04A2B"/>
    <w:rsid w:val="00C04A54"/>
    <w:rsid w:val="00C04ACE"/>
    <w:rsid w:val="00C04C52"/>
    <w:rsid w:val="00C04C95"/>
    <w:rsid w:val="00C04CB7"/>
    <w:rsid w:val="00C04CDA"/>
    <w:rsid w:val="00C0506D"/>
    <w:rsid w:val="00C050AE"/>
    <w:rsid w:val="00C050FC"/>
    <w:rsid w:val="00C051D2"/>
    <w:rsid w:val="00C05330"/>
    <w:rsid w:val="00C053C7"/>
    <w:rsid w:val="00C0542D"/>
    <w:rsid w:val="00C05554"/>
    <w:rsid w:val="00C05698"/>
    <w:rsid w:val="00C057CA"/>
    <w:rsid w:val="00C057FE"/>
    <w:rsid w:val="00C0580B"/>
    <w:rsid w:val="00C05A24"/>
    <w:rsid w:val="00C05A4A"/>
    <w:rsid w:val="00C05B41"/>
    <w:rsid w:val="00C05DC5"/>
    <w:rsid w:val="00C05FB4"/>
    <w:rsid w:val="00C06076"/>
    <w:rsid w:val="00C060B2"/>
    <w:rsid w:val="00C060C0"/>
    <w:rsid w:val="00C061D8"/>
    <w:rsid w:val="00C0654E"/>
    <w:rsid w:val="00C067A4"/>
    <w:rsid w:val="00C06AF0"/>
    <w:rsid w:val="00C06B49"/>
    <w:rsid w:val="00C06E3C"/>
    <w:rsid w:val="00C06E7C"/>
    <w:rsid w:val="00C06EDD"/>
    <w:rsid w:val="00C06F0B"/>
    <w:rsid w:val="00C06F6A"/>
    <w:rsid w:val="00C070AA"/>
    <w:rsid w:val="00C070BF"/>
    <w:rsid w:val="00C0716E"/>
    <w:rsid w:val="00C071DA"/>
    <w:rsid w:val="00C07349"/>
    <w:rsid w:val="00C07493"/>
    <w:rsid w:val="00C07513"/>
    <w:rsid w:val="00C075CA"/>
    <w:rsid w:val="00C07632"/>
    <w:rsid w:val="00C0782D"/>
    <w:rsid w:val="00C07887"/>
    <w:rsid w:val="00C079AA"/>
    <w:rsid w:val="00C07AC9"/>
    <w:rsid w:val="00C07BE4"/>
    <w:rsid w:val="00C07D1E"/>
    <w:rsid w:val="00C07EF3"/>
    <w:rsid w:val="00C100C6"/>
    <w:rsid w:val="00C101B5"/>
    <w:rsid w:val="00C101D6"/>
    <w:rsid w:val="00C1063E"/>
    <w:rsid w:val="00C1075F"/>
    <w:rsid w:val="00C1086B"/>
    <w:rsid w:val="00C10929"/>
    <w:rsid w:val="00C10955"/>
    <w:rsid w:val="00C1097B"/>
    <w:rsid w:val="00C10C50"/>
    <w:rsid w:val="00C10CEF"/>
    <w:rsid w:val="00C10D69"/>
    <w:rsid w:val="00C10E97"/>
    <w:rsid w:val="00C10F4F"/>
    <w:rsid w:val="00C1106A"/>
    <w:rsid w:val="00C110CC"/>
    <w:rsid w:val="00C113DA"/>
    <w:rsid w:val="00C11457"/>
    <w:rsid w:val="00C114ED"/>
    <w:rsid w:val="00C1165B"/>
    <w:rsid w:val="00C11672"/>
    <w:rsid w:val="00C11711"/>
    <w:rsid w:val="00C117F1"/>
    <w:rsid w:val="00C11B71"/>
    <w:rsid w:val="00C11BB9"/>
    <w:rsid w:val="00C11C03"/>
    <w:rsid w:val="00C11CE1"/>
    <w:rsid w:val="00C11FF9"/>
    <w:rsid w:val="00C1203A"/>
    <w:rsid w:val="00C1227F"/>
    <w:rsid w:val="00C123FD"/>
    <w:rsid w:val="00C12587"/>
    <w:rsid w:val="00C125A3"/>
    <w:rsid w:val="00C12633"/>
    <w:rsid w:val="00C12704"/>
    <w:rsid w:val="00C127E6"/>
    <w:rsid w:val="00C1283D"/>
    <w:rsid w:val="00C1299B"/>
    <w:rsid w:val="00C129AC"/>
    <w:rsid w:val="00C12A50"/>
    <w:rsid w:val="00C13198"/>
    <w:rsid w:val="00C131A6"/>
    <w:rsid w:val="00C13250"/>
    <w:rsid w:val="00C133E7"/>
    <w:rsid w:val="00C13480"/>
    <w:rsid w:val="00C13494"/>
    <w:rsid w:val="00C134E3"/>
    <w:rsid w:val="00C13513"/>
    <w:rsid w:val="00C13603"/>
    <w:rsid w:val="00C138D9"/>
    <w:rsid w:val="00C138DB"/>
    <w:rsid w:val="00C138EF"/>
    <w:rsid w:val="00C13AD7"/>
    <w:rsid w:val="00C13B94"/>
    <w:rsid w:val="00C13B98"/>
    <w:rsid w:val="00C14086"/>
    <w:rsid w:val="00C14273"/>
    <w:rsid w:val="00C14531"/>
    <w:rsid w:val="00C1457F"/>
    <w:rsid w:val="00C14595"/>
    <w:rsid w:val="00C14718"/>
    <w:rsid w:val="00C148C1"/>
    <w:rsid w:val="00C14A0F"/>
    <w:rsid w:val="00C14DE5"/>
    <w:rsid w:val="00C14E0E"/>
    <w:rsid w:val="00C14F53"/>
    <w:rsid w:val="00C1508F"/>
    <w:rsid w:val="00C152A5"/>
    <w:rsid w:val="00C15355"/>
    <w:rsid w:val="00C153F3"/>
    <w:rsid w:val="00C15635"/>
    <w:rsid w:val="00C15640"/>
    <w:rsid w:val="00C1576B"/>
    <w:rsid w:val="00C157A7"/>
    <w:rsid w:val="00C157D7"/>
    <w:rsid w:val="00C15887"/>
    <w:rsid w:val="00C15AB1"/>
    <w:rsid w:val="00C15D2B"/>
    <w:rsid w:val="00C15DB9"/>
    <w:rsid w:val="00C15E1D"/>
    <w:rsid w:val="00C16078"/>
    <w:rsid w:val="00C160B0"/>
    <w:rsid w:val="00C16117"/>
    <w:rsid w:val="00C16149"/>
    <w:rsid w:val="00C1616A"/>
    <w:rsid w:val="00C16316"/>
    <w:rsid w:val="00C164A0"/>
    <w:rsid w:val="00C164E7"/>
    <w:rsid w:val="00C16513"/>
    <w:rsid w:val="00C1653E"/>
    <w:rsid w:val="00C16549"/>
    <w:rsid w:val="00C165B2"/>
    <w:rsid w:val="00C166CB"/>
    <w:rsid w:val="00C1689A"/>
    <w:rsid w:val="00C16B98"/>
    <w:rsid w:val="00C16BC4"/>
    <w:rsid w:val="00C16F46"/>
    <w:rsid w:val="00C1704B"/>
    <w:rsid w:val="00C17271"/>
    <w:rsid w:val="00C172A1"/>
    <w:rsid w:val="00C1741E"/>
    <w:rsid w:val="00C1745F"/>
    <w:rsid w:val="00C17492"/>
    <w:rsid w:val="00C17569"/>
    <w:rsid w:val="00C17647"/>
    <w:rsid w:val="00C17669"/>
    <w:rsid w:val="00C17767"/>
    <w:rsid w:val="00C17784"/>
    <w:rsid w:val="00C17855"/>
    <w:rsid w:val="00C17862"/>
    <w:rsid w:val="00C178FF"/>
    <w:rsid w:val="00C17922"/>
    <w:rsid w:val="00C17B3C"/>
    <w:rsid w:val="00C17C32"/>
    <w:rsid w:val="00C17D66"/>
    <w:rsid w:val="00C17E55"/>
    <w:rsid w:val="00C17EA7"/>
    <w:rsid w:val="00C20308"/>
    <w:rsid w:val="00C2031C"/>
    <w:rsid w:val="00C20657"/>
    <w:rsid w:val="00C20686"/>
    <w:rsid w:val="00C20EA3"/>
    <w:rsid w:val="00C20F44"/>
    <w:rsid w:val="00C21008"/>
    <w:rsid w:val="00C210DB"/>
    <w:rsid w:val="00C211A3"/>
    <w:rsid w:val="00C21222"/>
    <w:rsid w:val="00C212B1"/>
    <w:rsid w:val="00C213C4"/>
    <w:rsid w:val="00C213CE"/>
    <w:rsid w:val="00C21639"/>
    <w:rsid w:val="00C2169C"/>
    <w:rsid w:val="00C216FD"/>
    <w:rsid w:val="00C21732"/>
    <w:rsid w:val="00C218BB"/>
    <w:rsid w:val="00C2199B"/>
    <w:rsid w:val="00C21BD6"/>
    <w:rsid w:val="00C21C17"/>
    <w:rsid w:val="00C21CE4"/>
    <w:rsid w:val="00C21D2D"/>
    <w:rsid w:val="00C21D78"/>
    <w:rsid w:val="00C220C4"/>
    <w:rsid w:val="00C221A4"/>
    <w:rsid w:val="00C2229D"/>
    <w:rsid w:val="00C222AE"/>
    <w:rsid w:val="00C222E6"/>
    <w:rsid w:val="00C224C1"/>
    <w:rsid w:val="00C2254D"/>
    <w:rsid w:val="00C225CB"/>
    <w:rsid w:val="00C2267D"/>
    <w:rsid w:val="00C22922"/>
    <w:rsid w:val="00C229CE"/>
    <w:rsid w:val="00C22AE5"/>
    <w:rsid w:val="00C22B65"/>
    <w:rsid w:val="00C22D63"/>
    <w:rsid w:val="00C234DB"/>
    <w:rsid w:val="00C235F2"/>
    <w:rsid w:val="00C23756"/>
    <w:rsid w:val="00C2380B"/>
    <w:rsid w:val="00C23915"/>
    <w:rsid w:val="00C23A58"/>
    <w:rsid w:val="00C23BEF"/>
    <w:rsid w:val="00C23D53"/>
    <w:rsid w:val="00C23E5C"/>
    <w:rsid w:val="00C24177"/>
    <w:rsid w:val="00C242A4"/>
    <w:rsid w:val="00C242DA"/>
    <w:rsid w:val="00C24442"/>
    <w:rsid w:val="00C245A4"/>
    <w:rsid w:val="00C248AA"/>
    <w:rsid w:val="00C24983"/>
    <w:rsid w:val="00C249BE"/>
    <w:rsid w:val="00C24A4E"/>
    <w:rsid w:val="00C24AB1"/>
    <w:rsid w:val="00C24AFE"/>
    <w:rsid w:val="00C24C02"/>
    <w:rsid w:val="00C24C74"/>
    <w:rsid w:val="00C24C9C"/>
    <w:rsid w:val="00C24D81"/>
    <w:rsid w:val="00C25004"/>
    <w:rsid w:val="00C25084"/>
    <w:rsid w:val="00C251B6"/>
    <w:rsid w:val="00C2543A"/>
    <w:rsid w:val="00C2555D"/>
    <w:rsid w:val="00C256B7"/>
    <w:rsid w:val="00C25736"/>
    <w:rsid w:val="00C2583F"/>
    <w:rsid w:val="00C25960"/>
    <w:rsid w:val="00C25A56"/>
    <w:rsid w:val="00C25AA5"/>
    <w:rsid w:val="00C25BA6"/>
    <w:rsid w:val="00C25BBB"/>
    <w:rsid w:val="00C25E77"/>
    <w:rsid w:val="00C25F0A"/>
    <w:rsid w:val="00C26032"/>
    <w:rsid w:val="00C2606C"/>
    <w:rsid w:val="00C260D7"/>
    <w:rsid w:val="00C26170"/>
    <w:rsid w:val="00C26573"/>
    <w:rsid w:val="00C26608"/>
    <w:rsid w:val="00C26684"/>
    <w:rsid w:val="00C2671A"/>
    <w:rsid w:val="00C267DE"/>
    <w:rsid w:val="00C2699E"/>
    <w:rsid w:val="00C26BDD"/>
    <w:rsid w:val="00C26CCF"/>
    <w:rsid w:val="00C26CF1"/>
    <w:rsid w:val="00C271C3"/>
    <w:rsid w:val="00C27249"/>
    <w:rsid w:val="00C2724F"/>
    <w:rsid w:val="00C2749F"/>
    <w:rsid w:val="00C2756D"/>
    <w:rsid w:val="00C2757D"/>
    <w:rsid w:val="00C279FC"/>
    <w:rsid w:val="00C27A10"/>
    <w:rsid w:val="00C27AA5"/>
    <w:rsid w:val="00C27AFE"/>
    <w:rsid w:val="00C27BA6"/>
    <w:rsid w:val="00C27F91"/>
    <w:rsid w:val="00C27F9A"/>
    <w:rsid w:val="00C301D8"/>
    <w:rsid w:val="00C3028E"/>
    <w:rsid w:val="00C30343"/>
    <w:rsid w:val="00C3052F"/>
    <w:rsid w:val="00C305A5"/>
    <w:rsid w:val="00C3062C"/>
    <w:rsid w:val="00C3066C"/>
    <w:rsid w:val="00C30726"/>
    <w:rsid w:val="00C30728"/>
    <w:rsid w:val="00C308DF"/>
    <w:rsid w:val="00C309E9"/>
    <w:rsid w:val="00C30A6F"/>
    <w:rsid w:val="00C30A8C"/>
    <w:rsid w:val="00C30BA7"/>
    <w:rsid w:val="00C30DDB"/>
    <w:rsid w:val="00C30EC0"/>
    <w:rsid w:val="00C30FDA"/>
    <w:rsid w:val="00C3106E"/>
    <w:rsid w:val="00C310E5"/>
    <w:rsid w:val="00C312A9"/>
    <w:rsid w:val="00C312E6"/>
    <w:rsid w:val="00C3177C"/>
    <w:rsid w:val="00C31839"/>
    <w:rsid w:val="00C319F7"/>
    <w:rsid w:val="00C31A81"/>
    <w:rsid w:val="00C31B0D"/>
    <w:rsid w:val="00C31C21"/>
    <w:rsid w:val="00C31D12"/>
    <w:rsid w:val="00C31D66"/>
    <w:rsid w:val="00C31DAE"/>
    <w:rsid w:val="00C31E3D"/>
    <w:rsid w:val="00C31E42"/>
    <w:rsid w:val="00C31EDF"/>
    <w:rsid w:val="00C31F9A"/>
    <w:rsid w:val="00C31FB1"/>
    <w:rsid w:val="00C320EF"/>
    <w:rsid w:val="00C3224D"/>
    <w:rsid w:val="00C32372"/>
    <w:rsid w:val="00C323B9"/>
    <w:rsid w:val="00C32444"/>
    <w:rsid w:val="00C328BC"/>
    <w:rsid w:val="00C32946"/>
    <w:rsid w:val="00C32C67"/>
    <w:rsid w:val="00C32CF0"/>
    <w:rsid w:val="00C32D05"/>
    <w:rsid w:val="00C32E4B"/>
    <w:rsid w:val="00C32EE6"/>
    <w:rsid w:val="00C32EF6"/>
    <w:rsid w:val="00C330FD"/>
    <w:rsid w:val="00C331BD"/>
    <w:rsid w:val="00C33206"/>
    <w:rsid w:val="00C3330A"/>
    <w:rsid w:val="00C3335F"/>
    <w:rsid w:val="00C33385"/>
    <w:rsid w:val="00C33414"/>
    <w:rsid w:val="00C3341E"/>
    <w:rsid w:val="00C33539"/>
    <w:rsid w:val="00C335B2"/>
    <w:rsid w:val="00C33702"/>
    <w:rsid w:val="00C3375E"/>
    <w:rsid w:val="00C33998"/>
    <w:rsid w:val="00C339BF"/>
    <w:rsid w:val="00C33F0F"/>
    <w:rsid w:val="00C33F27"/>
    <w:rsid w:val="00C33F4B"/>
    <w:rsid w:val="00C342E5"/>
    <w:rsid w:val="00C34480"/>
    <w:rsid w:val="00C345C7"/>
    <w:rsid w:val="00C34767"/>
    <w:rsid w:val="00C34C58"/>
    <w:rsid w:val="00C34C93"/>
    <w:rsid w:val="00C34F4B"/>
    <w:rsid w:val="00C34F9A"/>
    <w:rsid w:val="00C3506E"/>
    <w:rsid w:val="00C3509B"/>
    <w:rsid w:val="00C352A9"/>
    <w:rsid w:val="00C352BF"/>
    <w:rsid w:val="00C3535E"/>
    <w:rsid w:val="00C354A7"/>
    <w:rsid w:val="00C35511"/>
    <w:rsid w:val="00C355E7"/>
    <w:rsid w:val="00C35668"/>
    <w:rsid w:val="00C359CA"/>
    <w:rsid w:val="00C35A1D"/>
    <w:rsid w:val="00C35ABB"/>
    <w:rsid w:val="00C35B2D"/>
    <w:rsid w:val="00C36073"/>
    <w:rsid w:val="00C3617C"/>
    <w:rsid w:val="00C363B9"/>
    <w:rsid w:val="00C3681D"/>
    <w:rsid w:val="00C36861"/>
    <w:rsid w:val="00C36895"/>
    <w:rsid w:val="00C36AAD"/>
    <w:rsid w:val="00C36C3B"/>
    <w:rsid w:val="00C36C81"/>
    <w:rsid w:val="00C36D11"/>
    <w:rsid w:val="00C36E54"/>
    <w:rsid w:val="00C36F3C"/>
    <w:rsid w:val="00C36FF9"/>
    <w:rsid w:val="00C370D2"/>
    <w:rsid w:val="00C370E4"/>
    <w:rsid w:val="00C37172"/>
    <w:rsid w:val="00C3726D"/>
    <w:rsid w:val="00C37432"/>
    <w:rsid w:val="00C37449"/>
    <w:rsid w:val="00C374E2"/>
    <w:rsid w:val="00C375B2"/>
    <w:rsid w:val="00C376AF"/>
    <w:rsid w:val="00C37724"/>
    <w:rsid w:val="00C37736"/>
    <w:rsid w:val="00C37A88"/>
    <w:rsid w:val="00C37AB0"/>
    <w:rsid w:val="00C37CE1"/>
    <w:rsid w:val="00C37DF5"/>
    <w:rsid w:val="00C37DF7"/>
    <w:rsid w:val="00C400FD"/>
    <w:rsid w:val="00C40283"/>
    <w:rsid w:val="00C402C3"/>
    <w:rsid w:val="00C402DA"/>
    <w:rsid w:val="00C40395"/>
    <w:rsid w:val="00C405B4"/>
    <w:rsid w:val="00C4076C"/>
    <w:rsid w:val="00C40934"/>
    <w:rsid w:val="00C409A2"/>
    <w:rsid w:val="00C409AB"/>
    <w:rsid w:val="00C40A6F"/>
    <w:rsid w:val="00C40AEC"/>
    <w:rsid w:val="00C410A2"/>
    <w:rsid w:val="00C410ED"/>
    <w:rsid w:val="00C4115A"/>
    <w:rsid w:val="00C4116A"/>
    <w:rsid w:val="00C412FD"/>
    <w:rsid w:val="00C4133C"/>
    <w:rsid w:val="00C413CC"/>
    <w:rsid w:val="00C414BD"/>
    <w:rsid w:val="00C414DE"/>
    <w:rsid w:val="00C41614"/>
    <w:rsid w:val="00C417EE"/>
    <w:rsid w:val="00C4187C"/>
    <w:rsid w:val="00C418BA"/>
    <w:rsid w:val="00C41AAE"/>
    <w:rsid w:val="00C41B3B"/>
    <w:rsid w:val="00C41B45"/>
    <w:rsid w:val="00C41D65"/>
    <w:rsid w:val="00C41F96"/>
    <w:rsid w:val="00C423B8"/>
    <w:rsid w:val="00C425D4"/>
    <w:rsid w:val="00C4273B"/>
    <w:rsid w:val="00C4275F"/>
    <w:rsid w:val="00C4279A"/>
    <w:rsid w:val="00C4281F"/>
    <w:rsid w:val="00C428D4"/>
    <w:rsid w:val="00C42917"/>
    <w:rsid w:val="00C42A27"/>
    <w:rsid w:val="00C42AEE"/>
    <w:rsid w:val="00C42D3E"/>
    <w:rsid w:val="00C42FF0"/>
    <w:rsid w:val="00C430A0"/>
    <w:rsid w:val="00C43573"/>
    <w:rsid w:val="00C436BA"/>
    <w:rsid w:val="00C438A2"/>
    <w:rsid w:val="00C438ED"/>
    <w:rsid w:val="00C43B0D"/>
    <w:rsid w:val="00C43B5B"/>
    <w:rsid w:val="00C43D93"/>
    <w:rsid w:val="00C43DE2"/>
    <w:rsid w:val="00C43E5F"/>
    <w:rsid w:val="00C43E8A"/>
    <w:rsid w:val="00C440ED"/>
    <w:rsid w:val="00C4416F"/>
    <w:rsid w:val="00C44263"/>
    <w:rsid w:val="00C44388"/>
    <w:rsid w:val="00C443B5"/>
    <w:rsid w:val="00C443D8"/>
    <w:rsid w:val="00C445AD"/>
    <w:rsid w:val="00C445F8"/>
    <w:rsid w:val="00C4468A"/>
    <w:rsid w:val="00C447E9"/>
    <w:rsid w:val="00C4485A"/>
    <w:rsid w:val="00C44861"/>
    <w:rsid w:val="00C44929"/>
    <w:rsid w:val="00C449F1"/>
    <w:rsid w:val="00C44B3A"/>
    <w:rsid w:val="00C44EBA"/>
    <w:rsid w:val="00C44EFC"/>
    <w:rsid w:val="00C44F86"/>
    <w:rsid w:val="00C44F88"/>
    <w:rsid w:val="00C44FBB"/>
    <w:rsid w:val="00C44FCC"/>
    <w:rsid w:val="00C45177"/>
    <w:rsid w:val="00C456D2"/>
    <w:rsid w:val="00C458B4"/>
    <w:rsid w:val="00C45908"/>
    <w:rsid w:val="00C45A09"/>
    <w:rsid w:val="00C45AA6"/>
    <w:rsid w:val="00C45B55"/>
    <w:rsid w:val="00C45D9B"/>
    <w:rsid w:val="00C45E1D"/>
    <w:rsid w:val="00C45FCF"/>
    <w:rsid w:val="00C4601D"/>
    <w:rsid w:val="00C46526"/>
    <w:rsid w:val="00C466CF"/>
    <w:rsid w:val="00C4670A"/>
    <w:rsid w:val="00C467DA"/>
    <w:rsid w:val="00C467F3"/>
    <w:rsid w:val="00C46806"/>
    <w:rsid w:val="00C46B3F"/>
    <w:rsid w:val="00C46B89"/>
    <w:rsid w:val="00C46F68"/>
    <w:rsid w:val="00C46FF3"/>
    <w:rsid w:val="00C4708C"/>
    <w:rsid w:val="00C4717B"/>
    <w:rsid w:val="00C4719B"/>
    <w:rsid w:val="00C471AC"/>
    <w:rsid w:val="00C471BB"/>
    <w:rsid w:val="00C472A7"/>
    <w:rsid w:val="00C47323"/>
    <w:rsid w:val="00C4746B"/>
    <w:rsid w:val="00C474C2"/>
    <w:rsid w:val="00C4760F"/>
    <w:rsid w:val="00C477EC"/>
    <w:rsid w:val="00C47948"/>
    <w:rsid w:val="00C479DA"/>
    <w:rsid w:val="00C47D29"/>
    <w:rsid w:val="00C50284"/>
    <w:rsid w:val="00C5052F"/>
    <w:rsid w:val="00C505EC"/>
    <w:rsid w:val="00C50711"/>
    <w:rsid w:val="00C5079F"/>
    <w:rsid w:val="00C50944"/>
    <w:rsid w:val="00C50A43"/>
    <w:rsid w:val="00C50C5B"/>
    <w:rsid w:val="00C50CAC"/>
    <w:rsid w:val="00C50D5E"/>
    <w:rsid w:val="00C50D8D"/>
    <w:rsid w:val="00C50DD6"/>
    <w:rsid w:val="00C50E10"/>
    <w:rsid w:val="00C50F59"/>
    <w:rsid w:val="00C50F9B"/>
    <w:rsid w:val="00C50FCB"/>
    <w:rsid w:val="00C5101C"/>
    <w:rsid w:val="00C51058"/>
    <w:rsid w:val="00C5110C"/>
    <w:rsid w:val="00C513E0"/>
    <w:rsid w:val="00C51462"/>
    <w:rsid w:val="00C514AF"/>
    <w:rsid w:val="00C5156A"/>
    <w:rsid w:val="00C515D0"/>
    <w:rsid w:val="00C51640"/>
    <w:rsid w:val="00C517C0"/>
    <w:rsid w:val="00C51848"/>
    <w:rsid w:val="00C51867"/>
    <w:rsid w:val="00C518C2"/>
    <w:rsid w:val="00C51925"/>
    <w:rsid w:val="00C51A68"/>
    <w:rsid w:val="00C51AA5"/>
    <w:rsid w:val="00C51AE6"/>
    <w:rsid w:val="00C51B62"/>
    <w:rsid w:val="00C51BCA"/>
    <w:rsid w:val="00C51BEA"/>
    <w:rsid w:val="00C51C6F"/>
    <w:rsid w:val="00C5226B"/>
    <w:rsid w:val="00C52348"/>
    <w:rsid w:val="00C52453"/>
    <w:rsid w:val="00C52736"/>
    <w:rsid w:val="00C52908"/>
    <w:rsid w:val="00C52B52"/>
    <w:rsid w:val="00C52C92"/>
    <w:rsid w:val="00C52D68"/>
    <w:rsid w:val="00C52E1A"/>
    <w:rsid w:val="00C52F6A"/>
    <w:rsid w:val="00C53151"/>
    <w:rsid w:val="00C5322A"/>
    <w:rsid w:val="00C532AD"/>
    <w:rsid w:val="00C532C9"/>
    <w:rsid w:val="00C53313"/>
    <w:rsid w:val="00C533CC"/>
    <w:rsid w:val="00C53685"/>
    <w:rsid w:val="00C5389E"/>
    <w:rsid w:val="00C53A9E"/>
    <w:rsid w:val="00C53AC1"/>
    <w:rsid w:val="00C53B2E"/>
    <w:rsid w:val="00C53BC9"/>
    <w:rsid w:val="00C53D89"/>
    <w:rsid w:val="00C54002"/>
    <w:rsid w:val="00C54075"/>
    <w:rsid w:val="00C542DE"/>
    <w:rsid w:val="00C5435E"/>
    <w:rsid w:val="00C54465"/>
    <w:rsid w:val="00C54677"/>
    <w:rsid w:val="00C54713"/>
    <w:rsid w:val="00C547D1"/>
    <w:rsid w:val="00C549AA"/>
    <w:rsid w:val="00C54A0A"/>
    <w:rsid w:val="00C54AA2"/>
    <w:rsid w:val="00C54B83"/>
    <w:rsid w:val="00C54CF4"/>
    <w:rsid w:val="00C54DBB"/>
    <w:rsid w:val="00C5570D"/>
    <w:rsid w:val="00C557B2"/>
    <w:rsid w:val="00C55841"/>
    <w:rsid w:val="00C558F4"/>
    <w:rsid w:val="00C559C7"/>
    <w:rsid w:val="00C55C13"/>
    <w:rsid w:val="00C55C3E"/>
    <w:rsid w:val="00C55E02"/>
    <w:rsid w:val="00C55EEE"/>
    <w:rsid w:val="00C560B1"/>
    <w:rsid w:val="00C56149"/>
    <w:rsid w:val="00C56387"/>
    <w:rsid w:val="00C564C7"/>
    <w:rsid w:val="00C56505"/>
    <w:rsid w:val="00C565E3"/>
    <w:rsid w:val="00C56628"/>
    <w:rsid w:val="00C566F7"/>
    <w:rsid w:val="00C5681A"/>
    <w:rsid w:val="00C56918"/>
    <w:rsid w:val="00C5694B"/>
    <w:rsid w:val="00C569E0"/>
    <w:rsid w:val="00C569EA"/>
    <w:rsid w:val="00C56A99"/>
    <w:rsid w:val="00C56AF9"/>
    <w:rsid w:val="00C56B2E"/>
    <w:rsid w:val="00C56B49"/>
    <w:rsid w:val="00C56C82"/>
    <w:rsid w:val="00C56C96"/>
    <w:rsid w:val="00C56E02"/>
    <w:rsid w:val="00C56E4B"/>
    <w:rsid w:val="00C56ED7"/>
    <w:rsid w:val="00C56FFB"/>
    <w:rsid w:val="00C572A5"/>
    <w:rsid w:val="00C572D9"/>
    <w:rsid w:val="00C5759D"/>
    <w:rsid w:val="00C577F8"/>
    <w:rsid w:val="00C57888"/>
    <w:rsid w:val="00C579B9"/>
    <w:rsid w:val="00C57A58"/>
    <w:rsid w:val="00C57AE5"/>
    <w:rsid w:val="00C57B85"/>
    <w:rsid w:val="00C57DC6"/>
    <w:rsid w:val="00C57DCC"/>
    <w:rsid w:val="00C57DEF"/>
    <w:rsid w:val="00C57F6D"/>
    <w:rsid w:val="00C57FB4"/>
    <w:rsid w:val="00C6023D"/>
    <w:rsid w:val="00C60250"/>
    <w:rsid w:val="00C60560"/>
    <w:rsid w:val="00C60A4A"/>
    <w:rsid w:val="00C60B1E"/>
    <w:rsid w:val="00C60B4C"/>
    <w:rsid w:val="00C60B94"/>
    <w:rsid w:val="00C60BA0"/>
    <w:rsid w:val="00C60BAB"/>
    <w:rsid w:val="00C60BBA"/>
    <w:rsid w:val="00C60C60"/>
    <w:rsid w:val="00C60C89"/>
    <w:rsid w:val="00C60D8A"/>
    <w:rsid w:val="00C60F1E"/>
    <w:rsid w:val="00C60FBD"/>
    <w:rsid w:val="00C611BF"/>
    <w:rsid w:val="00C611D7"/>
    <w:rsid w:val="00C611F5"/>
    <w:rsid w:val="00C6128D"/>
    <w:rsid w:val="00C6139A"/>
    <w:rsid w:val="00C61438"/>
    <w:rsid w:val="00C61685"/>
    <w:rsid w:val="00C61741"/>
    <w:rsid w:val="00C618AF"/>
    <w:rsid w:val="00C618B4"/>
    <w:rsid w:val="00C6193C"/>
    <w:rsid w:val="00C61ABC"/>
    <w:rsid w:val="00C61AE3"/>
    <w:rsid w:val="00C61B79"/>
    <w:rsid w:val="00C61DAE"/>
    <w:rsid w:val="00C61F62"/>
    <w:rsid w:val="00C620E9"/>
    <w:rsid w:val="00C6217E"/>
    <w:rsid w:val="00C6245B"/>
    <w:rsid w:val="00C6257A"/>
    <w:rsid w:val="00C62935"/>
    <w:rsid w:val="00C6297C"/>
    <w:rsid w:val="00C62981"/>
    <w:rsid w:val="00C62A55"/>
    <w:rsid w:val="00C62C4D"/>
    <w:rsid w:val="00C62CFB"/>
    <w:rsid w:val="00C62D2A"/>
    <w:rsid w:val="00C62ECE"/>
    <w:rsid w:val="00C62ED5"/>
    <w:rsid w:val="00C63085"/>
    <w:rsid w:val="00C63116"/>
    <w:rsid w:val="00C631FD"/>
    <w:rsid w:val="00C63241"/>
    <w:rsid w:val="00C63283"/>
    <w:rsid w:val="00C635FC"/>
    <w:rsid w:val="00C63618"/>
    <w:rsid w:val="00C63672"/>
    <w:rsid w:val="00C638A0"/>
    <w:rsid w:val="00C638C0"/>
    <w:rsid w:val="00C63953"/>
    <w:rsid w:val="00C63A17"/>
    <w:rsid w:val="00C63A53"/>
    <w:rsid w:val="00C63A8A"/>
    <w:rsid w:val="00C63D7E"/>
    <w:rsid w:val="00C63ECD"/>
    <w:rsid w:val="00C63F32"/>
    <w:rsid w:val="00C63FBC"/>
    <w:rsid w:val="00C64124"/>
    <w:rsid w:val="00C641D6"/>
    <w:rsid w:val="00C6429C"/>
    <w:rsid w:val="00C64447"/>
    <w:rsid w:val="00C64581"/>
    <w:rsid w:val="00C64616"/>
    <w:rsid w:val="00C648AC"/>
    <w:rsid w:val="00C648D3"/>
    <w:rsid w:val="00C6497A"/>
    <w:rsid w:val="00C649D4"/>
    <w:rsid w:val="00C64B38"/>
    <w:rsid w:val="00C64C2E"/>
    <w:rsid w:val="00C64D44"/>
    <w:rsid w:val="00C64D82"/>
    <w:rsid w:val="00C64DB9"/>
    <w:rsid w:val="00C64DF5"/>
    <w:rsid w:val="00C64EE6"/>
    <w:rsid w:val="00C64F52"/>
    <w:rsid w:val="00C6507F"/>
    <w:rsid w:val="00C6520D"/>
    <w:rsid w:val="00C65255"/>
    <w:rsid w:val="00C65654"/>
    <w:rsid w:val="00C656AB"/>
    <w:rsid w:val="00C656B1"/>
    <w:rsid w:val="00C656F1"/>
    <w:rsid w:val="00C6577D"/>
    <w:rsid w:val="00C657E1"/>
    <w:rsid w:val="00C65888"/>
    <w:rsid w:val="00C658C3"/>
    <w:rsid w:val="00C65998"/>
    <w:rsid w:val="00C65A18"/>
    <w:rsid w:val="00C65A27"/>
    <w:rsid w:val="00C65B0C"/>
    <w:rsid w:val="00C65C2A"/>
    <w:rsid w:val="00C65D29"/>
    <w:rsid w:val="00C65F43"/>
    <w:rsid w:val="00C661EC"/>
    <w:rsid w:val="00C662F1"/>
    <w:rsid w:val="00C66312"/>
    <w:rsid w:val="00C6661F"/>
    <w:rsid w:val="00C66960"/>
    <w:rsid w:val="00C66A74"/>
    <w:rsid w:val="00C66B56"/>
    <w:rsid w:val="00C66BC1"/>
    <w:rsid w:val="00C66FEB"/>
    <w:rsid w:val="00C670A2"/>
    <w:rsid w:val="00C6711D"/>
    <w:rsid w:val="00C671FE"/>
    <w:rsid w:val="00C67247"/>
    <w:rsid w:val="00C672AD"/>
    <w:rsid w:val="00C67382"/>
    <w:rsid w:val="00C67619"/>
    <w:rsid w:val="00C67636"/>
    <w:rsid w:val="00C67A25"/>
    <w:rsid w:val="00C67B27"/>
    <w:rsid w:val="00C67BA2"/>
    <w:rsid w:val="00C67C35"/>
    <w:rsid w:val="00C67CD6"/>
    <w:rsid w:val="00C67D39"/>
    <w:rsid w:val="00C67D9B"/>
    <w:rsid w:val="00C67DAE"/>
    <w:rsid w:val="00C67DE3"/>
    <w:rsid w:val="00C67F0A"/>
    <w:rsid w:val="00C67FF7"/>
    <w:rsid w:val="00C70165"/>
    <w:rsid w:val="00C701D1"/>
    <w:rsid w:val="00C7027D"/>
    <w:rsid w:val="00C702E9"/>
    <w:rsid w:val="00C70455"/>
    <w:rsid w:val="00C70466"/>
    <w:rsid w:val="00C70562"/>
    <w:rsid w:val="00C70896"/>
    <w:rsid w:val="00C70EA9"/>
    <w:rsid w:val="00C710E0"/>
    <w:rsid w:val="00C71118"/>
    <w:rsid w:val="00C712D0"/>
    <w:rsid w:val="00C7154D"/>
    <w:rsid w:val="00C715DA"/>
    <w:rsid w:val="00C7177A"/>
    <w:rsid w:val="00C717A0"/>
    <w:rsid w:val="00C71B87"/>
    <w:rsid w:val="00C71E9D"/>
    <w:rsid w:val="00C721EE"/>
    <w:rsid w:val="00C72222"/>
    <w:rsid w:val="00C72337"/>
    <w:rsid w:val="00C723F6"/>
    <w:rsid w:val="00C7249A"/>
    <w:rsid w:val="00C725F4"/>
    <w:rsid w:val="00C72617"/>
    <w:rsid w:val="00C7286D"/>
    <w:rsid w:val="00C728A5"/>
    <w:rsid w:val="00C729F5"/>
    <w:rsid w:val="00C72B24"/>
    <w:rsid w:val="00C72C02"/>
    <w:rsid w:val="00C72CC3"/>
    <w:rsid w:val="00C7311F"/>
    <w:rsid w:val="00C73198"/>
    <w:rsid w:val="00C7324E"/>
    <w:rsid w:val="00C7325E"/>
    <w:rsid w:val="00C73331"/>
    <w:rsid w:val="00C733F6"/>
    <w:rsid w:val="00C7360A"/>
    <w:rsid w:val="00C7363A"/>
    <w:rsid w:val="00C7392A"/>
    <w:rsid w:val="00C73C2D"/>
    <w:rsid w:val="00C73E7A"/>
    <w:rsid w:val="00C74034"/>
    <w:rsid w:val="00C74159"/>
    <w:rsid w:val="00C74170"/>
    <w:rsid w:val="00C74196"/>
    <w:rsid w:val="00C742B8"/>
    <w:rsid w:val="00C742C3"/>
    <w:rsid w:val="00C743BB"/>
    <w:rsid w:val="00C746CF"/>
    <w:rsid w:val="00C7477E"/>
    <w:rsid w:val="00C7484C"/>
    <w:rsid w:val="00C7493F"/>
    <w:rsid w:val="00C7499E"/>
    <w:rsid w:val="00C74A06"/>
    <w:rsid w:val="00C74C25"/>
    <w:rsid w:val="00C74C86"/>
    <w:rsid w:val="00C74CD5"/>
    <w:rsid w:val="00C74CFB"/>
    <w:rsid w:val="00C74D33"/>
    <w:rsid w:val="00C74D36"/>
    <w:rsid w:val="00C74DAB"/>
    <w:rsid w:val="00C74EAA"/>
    <w:rsid w:val="00C75071"/>
    <w:rsid w:val="00C751A2"/>
    <w:rsid w:val="00C756C0"/>
    <w:rsid w:val="00C75A9A"/>
    <w:rsid w:val="00C75B47"/>
    <w:rsid w:val="00C75B7A"/>
    <w:rsid w:val="00C75FBB"/>
    <w:rsid w:val="00C76022"/>
    <w:rsid w:val="00C76165"/>
    <w:rsid w:val="00C761BD"/>
    <w:rsid w:val="00C7622E"/>
    <w:rsid w:val="00C763C1"/>
    <w:rsid w:val="00C7647C"/>
    <w:rsid w:val="00C76542"/>
    <w:rsid w:val="00C7675A"/>
    <w:rsid w:val="00C76805"/>
    <w:rsid w:val="00C76B00"/>
    <w:rsid w:val="00C76BE9"/>
    <w:rsid w:val="00C76E0A"/>
    <w:rsid w:val="00C76E6A"/>
    <w:rsid w:val="00C76EBB"/>
    <w:rsid w:val="00C77030"/>
    <w:rsid w:val="00C77052"/>
    <w:rsid w:val="00C77191"/>
    <w:rsid w:val="00C7720E"/>
    <w:rsid w:val="00C7731C"/>
    <w:rsid w:val="00C773F1"/>
    <w:rsid w:val="00C77646"/>
    <w:rsid w:val="00C7766A"/>
    <w:rsid w:val="00C776D5"/>
    <w:rsid w:val="00C778C5"/>
    <w:rsid w:val="00C779F3"/>
    <w:rsid w:val="00C77BDF"/>
    <w:rsid w:val="00C77E9B"/>
    <w:rsid w:val="00C77FC0"/>
    <w:rsid w:val="00C8006D"/>
    <w:rsid w:val="00C80076"/>
    <w:rsid w:val="00C800C0"/>
    <w:rsid w:val="00C801EF"/>
    <w:rsid w:val="00C80238"/>
    <w:rsid w:val="00C80390"/>
    <w:rsid w:val="00C803D3"/>
    <w:rsid w:val="00C804AE"/>
    <w:rsid w:val="00C8053C"/>
    <w:rsid w:val="00C8057F"/>
    <w:rsid w:val="00C80587"/>
    <w:rsid w:val="00C805AD"/>
    <w:rsid w:val="00C806F6"/>
    <w:rsid w:val="00C80A1C"/>
    <w:rsid w:val="00C80CCE"/>
    <w:rsid w:val="00C80D8D"/>
    <w:rsid w:val="00C80DCE"/>
    <w:rsid w:val="00C80EF4"/>
    <w:rsid w:val="00C810CF"/>
    <w:rsid w:val="00C810DA"/>
    <w:rsid w:val="00C81296"/>
    <w:rsid w:val="00C812B1"/>
    <w:rsid w:val="00C8132D"/>
    <w:rsid w:val="00C8139C"/>
    <w:rsid w:val="00C81443"/>
    <w:rsid w:val="00C814A3"/>
    <w:rsid w:val="00C8156C"/>
    <w:rsid w:val="00C81672"/>
    <w:rsid w:val="00C8167A"/>
    <w:rsid w:val="00C81682"/>
    <w:rsid w:val="00C8171F"/>
    <w:rsid w:val="00C817B7"/>
    <w:rsid w:val="00C817FA"/>
    <w:rsid w:val="00C817FF"/>
    <w:rsid w:val="00C81831"/>
    <w:rsid w:val="00C8189F"/>
    <w:rsid w:val="00C818A2"/>
    <w:rsid w:val="00C819DD"/>
    <w:rsid w:val="00C819E4"/>
    <w:rsid w:val="00C819F1"/>
    <w:rsid w:val="00C81B9E"/>
    <w:rsid w:val="00C81BB8"/>
    <w:rsid w:val="00C81C58"/>
    <w:rsid w:val="00C81CC7"/>
    <w:rsid w:val="00C81D0F"/>
    <w:rsid w:val="00C81E15"/>
    <w:rsid w:val="00C8204C"/>
    <w:rsid w:val="00C82270"/>
    <w:rsid w:val="00C82529"/>
    <w:rsid w:val="00C82664"/>
    <w:rsid w:val="00C827C0"/>
    <w:rsid w:val="00C8280C"/>
    <w:rsid w:val="00C8284A"/>
    <w:rsid w:val="00C828C4"/>
    <w:rsid w:val="00C82960"/>
    <w:rsid w:val="00C82AC4"/>
    <w:rsid w:val="00C82C75"/>
    <w:rsid w:val="00C82CB6"/>
    <w:rsid w:val="00C82D6B"/>
    <w:rsid w:val="00C82E0B"/>
    <w:rsid w:val="00C82FBB"/>
    <w:rsid w:val="00C830D3"/>
    <w:rsid w:val="00C830DE"/>
    <w:rsid w:val="00C83105"/>
    <w:rsid w:val="00C831DE"/>
    <w:rsid w:val="00C8320F"/>
    <w:rsid w:val="00C833D2"/>
    <w:rsid w:val="00C83582"/>
    <w:rsid w:val="00C83585"/>
    <w:rsid w:val="00C8359F"/>
    <w:rsid w:val="00C836EA"/>
    <w:rsid w:val="00C8378A"/>
    <w:rsid w:val="00C83796"/>
    <w:rsid w:val="00C837EB"/>
    <w:rsid w:val="00C8392C"/>
    <w:rsid w:val="00C83A01"/>
    <w:rsid w:val="00C83A50"/>
    <w:rsid w:val="00C83BBB"/>
    <w:rsid w:val="00C83BEE"/>
    <w:rsid w:val="00C83C74"/>
    <w:rsid w:val="00C83E38"/>
    <w:rsid w:val="00C8408B"/>
    <w:rsid w:val="00C841A0"/>
    <w:rsid w:val="00C8427E"/>
    <w:rsid w:val="00C843F2"/>
    <w:rsid w:val="00C843F7"/>
    <w:rsid w:val="00C8440A"/>
    <w:rsid w:val="00C844B5"/>
    <w:rsid w:val="00C844E1"/>
    <w:rsid w:val="00C8454E"/>
    <w:rsid w:val="00C845B8"/>
    <w:rsid w:val="00C8461F"/>
    <w:rsid w:val="00C84B24"/>
    <w:rsid w:val="00C84B27"/>
    <w:rsid w:val="00C84B33"/>
    <w:rsid w:val="00C84EA1"/>
    <w:rsid w:val="00C85061"/>
    <w:rsid w:val="00C8536C"/>
    <w:rsid w:val="00C853B2"/>
    <w:rsid w:val="00C854C5"/>
    <w:rsid w:val="00C8556B"/>
    <w:rsid w:val="00C85797"/>
    <w:rsid w:val="00C857C3"/>
    <w:rsid w:val="00C8595B"/>
    <w:rsid w:val="00C85BDE"/>
    <w:rsid w:val="00C85C4A"/>
    <w:rsid w:val="00C85E1E"/>
    <w:rsid w:val="00C85FA0"/>
    <w:rsid w:val="00C85FA6"/>
    <w:rsid w:val="00C85FD9"/>
    <w:rsid w:val="00C8608F"/>
    <w:rsid w:val="00C863B3"/>
    <w:rsid w:val="00C863F9"/>
    <w:rsid w:val="00C864F7"/>
    <w:rsid w:val="00C866ED"/>
    <w:rsid w:val="00C8680A"/>
    <w:rsid w:val="00C868BB"/>
    <w:rsid w:val="00C8690A"/>
    <w:rsid w:val="00C8699A"/>
    <w:rsid w:val="00C86B3B"/>
    <w:rsid w:val="00C86CA4"/>
    <w:rsid w:val="00C86CC7"/>
    <w:rsid w:val="00C87034"/>
    <w:rsid w:val="00C87256"/>
    <w:rsid w:val="00C8743C"/>
    <w:rsid w:val="00C874C4"/>
    <w:rsid w:val="00C874E2"/>
    <w:rsid w:val="00C874FF"/>
    <w:rsid w:val="00C8763E"/>
    <w:rsid w:val="00C8768B"/>
    <w:rsid w:val="00C876DC"/>
    <w:rsid w:val="00C876EA"/>
    <w:rsid w:val="00C878F0"/>
    <w:rsid w:val="00C87918"/>
    <w:rsid w:val="00C8794F"/>
    <w:rsid w:val="00C87975"/>
    <w:rsid w:val="00C87BE1"/>
    <w:rsid w:val="00C87FEE"/>
    <w:rsid w:val="00C901E8"/>
    <w:rsid w:val="00C90474"/>
    <w:rsid w:val="00C904DA"/>
    <w:rsid w:val="00C90A80"/>
    <w:rsid w:val="00C911BC"/>
    <w:rsid w:val="00C91261"/>
    <w:rsid w:val="00C91299"/>
    <w:rsid w:val="00C913B7"/>
    <w:rsid w:val="00C9160B"/>
    <w:rsid w:val="00C918D8"/>
    <w:rsid w:val="00C91A78"/>
    <w:rsid w:val="00C91AE2"/>
    <w:rsid w:val="00C91C8C"/>
    <w:rsid w:val="00C91F81"/>
    <w:rsid w:val="00C91FA2"/>
    <w:rsid w:val="00C92126"/>
    <w:rsid w:val="00C9244D"/>
    <w:rsid w:val="00C9247A"/>
    <w:rsid w:val="00C924D3"/>
    <w:rsid w:val="00C924F3"/>
    <w:rsid w:val="00C92737"/>
    <w:rsid w:val="00C92971"/>
    <w:rsid w:val="00C92C75"/>
    <w:rsid w:val="00C92FF2"/>
    <w:rsid w:val="00C93132"/>
    <w:rsid w:val="00C931B5"/>
    <w:rsid w:val="00C93355"/>
    <w:rsid w:val="00C93387"/>
    <w:rsid w:val="00C934A1"/>
    <w:rsid w:val="00C934D3"/>
    <w:rsid w:val="00C93813"/>
    <w:rsid w:val="00C9383E"/>
    <w:rsid w:val="00C93B03"/>
    <w:rsid w:val="00C93F13"/>
    <w:rsid w:val="00C9405B"/>
    <w:rsid w:val="00C94079"/>
    <w:rsid w:val="00C9409C"/>
    <w:rsid w:val="00C94178"/>
    <w:rsid w:val="00C94450"/>
    <w:rsid w:val="00C94575"/>
    <w:rsid w:val="00C94640"/>
    <w:rsid w:val="00C9468A"/>
    <w:rsid w:val="00C948B1"/>
    <w:rsid w:val="00C948CD"/>
    <w:rsid w:val="00C94A54"/>
    <w:rsid w:val="00C94D9F"/>
    <w:rsid w:val="00C94F4C"/>
    <w:rsid w:val="00C95027"/>
    <w:rsid w:val="00C95052"/>
    <w:rsid w:val="00C950E9"/>
    <w:rsid w:val="00C95110"/>
    <w:rsid w:val="00C9526A"/>
    <w:rsid w:val="00C952DE"/>
    <w:rsid w:val="00C954A0"/>
    <w:rsid w:val="00C956E7"/>
    <w:rsid w:val="00C956FB"/>
    <w:rsid w:val="00C95751"/>
    <w:rsid w:val="00C959A8"/>
    <w:rsid w:val="00C95A0B"/>
    <w:rsid w:val="00C95AC7"/>
    <w:rsid w:val="00C95C58"/>
    <w:rsid w:val="00C95CE9"/>
    <w:rsid w:val="00C95E1A"/>
    <w:rsid w:val="00C95E86"/>
    <w:rsid w:val="00C95EDD"/>
    <w:rsid w:val="00C95F03"/>
    <w:rsid w:val="00C95F54"/>
    <w:rsid w:val="00C9606D"/>
    <w:rsid w:val="00C9613B"/>
    <w:rsid w:val="00C96145"/>
    <w:rsid w:val="00C9625B"/>
    <w:rsid w:val="00C964BE"/>
    <w:rsid w:val="00C96514"/>
    <w:rsid w:val="00C9656F"/>
    <w:rsid w:val="00C96AD5"/>
    <w:rsid w:val="00C96C87"/>
    <w:rsid w:val="00C96C98"/>
    <w:rsid w:val="00C96D89"/>
    <w:rsid w:val="00C96E36"/>
    <w:rsid w:val="00C96E54"/>
    <w:rsid w:val="00C96E65"/>
    <w:rsid w:val="00C96F60"/>
    <w:rsid w:val="00C97007"/>
    <w:rsid w:val="00C9718A"/>
    <w:rsid w:val="00C9720D"/>
    <w:rsid w:val="00C97291"/>
    <w:rsid w:val="00C972F4"/>
    <w:rsid w:val="00C9734E"/>
    <w:rsid w:val="00C973CF"/>
    <w:rsid w:val="00C976DB"/>
    <w:rsid w:val="00C9771F"/>
    <w:rsid w:val="00C978F5"/>
    <w:rsid w:val="00C979E3"/>
    <w:rsid w:val="00C97A65"/>
    <w:rsid w:val="00C97B7A"/>
    <w:rsid w:val="00CA0134"/>
    <w:rsid w:val="00CA0142"/>
    <w:rsid w:val="00CA018A"/>
    <w:rsid w:val="00CA0445"/>
    <w:rsid w:val="00CA0523"/>
    <w:rsid w:val="00CA0806"/>
    <w:rsid w:val="00CA08C0"/>
    <w:rsid w:val="00CA099A"/>
    <w:rsid w:val="00CA0AFC"/>
    <w:rsid w:val="00CA0B4E"/>
    <w:rsid w:val="00CA0CBD"/>
    <w:rsid w:val="00CA0CD5"/>
    <w:rsid w:val="00CA0CF7"/>
    <w:rsid w:val="00CA0D8A"/>
    <w:rsid w:val="00CA0D90"/>
    <w:rsid w:val="00CA0DE5"/>
    <w:rsid w:val="00CA10AB"/>
    <w:rsid w:val="00CA14F1"/>
    <w:rsid w:val="00CA1531"/>
    <w:rsid w:val="00CA1535"/>
    <w:rsid w:val="00CA1753"/>
    <w:rsid w:val="00CA18B6"/>
    <w:rsid w:val="00CA1910"/>
    <w:rsid w:val="00CA19B3"/>
    <w:rsid w:val="00CA19B8"/>
    <w:rsid w:val="00CA1E0C"/>
    <w:rsid w:val="00CA1F61"/>
    <w:rsid w:val="00CA1F76"/>
    <w:rsid w:val="00CA1FA0"/>
    <w:rsid w:val="00CA20CF"/>
    <w:rsid w:val="00CA2268"/>
    <w:rsid w:val="00CA25FA"/>
    <w:rsid w:val="00CA2609"/>
    <w:rsid w:val="00CA2797"/>
    <w:rsid w:val="00CA27E5"/>
    <w:rsid w:val="00CA29E7"/>
    <w:rsid w:val="00CA2A3B"/>
    <w:rsid w:val="00CA2AE4"/>
    <w:rsid w:val="00CA2C2A"/>
    <w:rsid w:val="00CA2D7D"/>
    <w:rsid w:val="00CA2EF1"/>
    <w:rsid w:val="00CA2F02"/>
    <w:rsid w:val="00CA311B"/>
    <w:rsid w:val="00CA3148"/>
    <w:rsid w:val="00CA320D"/>
    <w:rsid w:val="00CA3285"/>
    <w:rsid w:val="00CA3664"/>
    <w:rsid w:val="00CA367F"/>
    <w:rsid w:val="00CA377E"/>
    <w:rsid w:val="00CA391C"/>
    <w:rsid w:val="00CA3AFF"/>
    <w:rsid w:val="00CA3D3F"/>
    <w:rsid w:val="00CA3E9F"/>
    <w:rsid w:val="00CA3F6C"/>
    <w:rsid w:val="00CA3FAC"/>
    <w:rsid w:val="00CA3FBF"/>
    <w:rsid w:val="00CA40D8"/>
    <w:rsid w:val="00CA416C"/>
    <w:rsid w:val="00CA4177"/>
    <w:rsid w:val="00CA41D6"/>
    <w:rsid w:val="00CA4356"/>
    <w:rsid w:val="00CA446C"/>
    <w:rsid w:val="00CA44A8"/>
    <w:rsid w:val="00CA4507"/>
    <w:rsid w:val="00CA4534"/>
    <w:rsid w:val="00CA45EA"/>
    <w:rsid w:val="00CA45F6"/>
    <w:rsid w:val="00CA46AE"/>
    <w:rsid w:val="00CA46C0"/>
    <w:rsid w:val="00CA4719"/>
    <w:rsid w:val="00CA47F1"/>
    <w:rsid w:val="00CA4806"/>
    <w:rsid w:val="00CA4815"/>
    <w:rsid w:val="00CA48A5"/>
    <w:rsid w:val="00CA48B8"/>
    <w:rsid w:val="00CA4C08"/>
    <w:rsid w:val="00CA4CE5"/>
    <w:rsid w:val="00CA4D3C"/>
    <w:rsid w:val="00CA4D91"/>
    <w:rsid w:val="00CA4E1B"/>
    <w:rsid w:val="00CA4E6A"/>
    <w:rsid w:val="00CA4E9D"/>
    <w:rsid w:val="00CA4EBA"/>
    <w:rsid w:val="00CA5168"/>
    <w:rsid w:val="00CA51AC"/>
    <w:rsid w:val="00CA529E"/>
    <w:rsid w:val="00CA52F0"/>
    <w:rsid w:val="00CA5329"/>
    <w:rsid w:val="00CA55E7"/>
    <w:rsid w:val="00CA5654"/>
    <w:rsid w:val="00CA58D4"/>
    <w:rsid w:val="00CA596B"/>
    <w:rsid w:val="00CA5BE5"/>
    <w:rsid w:val="00CA5CF8"/>
    <w:rsid w:val="00CA5E7F"/>
    <w:rsid w:val="00CA5F1F"/>
    <w:rsid w:val="00CA5FC0"/>
    <w:rsid w:val="00CA6101"/>
    <w:rsid w:val="00CA61D2"/>
    <w:rsid w:val="00CA64E1"/>
    <w:rsid w:val="00CA64FD"/>
    <w:rsid w:val="00CA6578"/>
    <w:rsid w:val="00CA6592"/>
    <w:rsid w:val="00CA667D"/>
    <w:rsid w:val="00CA668E"/>
    <w:rsid w:val="00CA669B"/>
    <w:rsid w:val="00CA676C"/>
    <w:rsid w:val="00CA6772"/>
    <w:rsid w:val="00CA689C"/>
    <w:rsid w:val="00CA6A0C"/>
    <w:rsid w:val="00CA6AEE"/>
    <w:rsid w:val="00CA6CB5"/>
    <w:rsid w:val="00CA6DC9"/>
    <w:rsid w:val="00CA703F"/>
    <w:rsid w:val="00CA70C5"/>
    <w:rsid w:val="00CA70E7"/>
    <w:rsid w:val="00CA7243"/>
    <w:rsid w:val="00CA7266"/>
    <w:rsid w:val="00CA72C4"/>
    <w:rsid w:val="00CA7406"/>
    <w:rsid w:val="00CA754A"/>
    <w:rsid w:val="00CA75BD"/>
    <w:rsid w:val="00CA7644"/>
    <w:rsid w:val="00CA772E"/>
    <w:rsid w:val="00CA7887"/>
    <w:rsid w:val="00CA7914"/>
    <w:rsid w:val="00CA793D"/>
    <w:rsid w:val="00CA79A0"/>
    <w:rsid w:val="00CA7ACF"/>
    <w:rsid w:val="00CA7B3C"/>
    <w:rsid w:val="00CA7CE5"/>
    <w:rsid w:val="00CA7CF3"/>
    <w:rsid w:val="00CA7D7D"/>
    <w:rsid w:val="00CA7DDA"/>
    <w:rsid w:val="00CA7DDF"/>
    <w:rsid w:val="00CA7F12"/>
    <w:rsid w:val="00CB00DE"/>
    <w:rsid w:val="00CB0286"/>
    <w:rsid w:val="00CB055E"/>
    <w:rsid w:val="00CB057C"/>
    <w:rsid w:val="00CB05CB"/>
    <w:rsid w:val="00CB0696"/>
    <w:rsid w:val="00CB070D"/>
    <w:rsid w:val="00CB0834"/>
    <w:rsid w:val="00CB0A29"/>
    <w:rsid w:val="00CB0A95"/>
    <w:rsid w:val="00CB0B3A"/>
    <w:rsid w:val="00CB0C37"/>
    <w:rsid w:val="00CB0CB4"/>
    <w:rsid w:val="00CB0DC7"/>
    <w:rsid w:val="00CB0DCD"/>
    <w:rsid w:val="00CB0EA2"/>
    <w:rsid w:val="00CB0F18"/>
    <w:rsid w:val="00CB10C5"/>
    <w:rsid w:val="00CB148B"/>
    <w:rsid w:val="00CB14C9"/>
    <w:rsid w:val="00CB15C2"/>
    <w:rsid w:val="00CB1617"/>
    <w:rsid w:val="00CB17F4"/>
    <w:rsid w:val="00CB1ACA"/>
    <w:rsid w:val="00CB1DBD"/>
    <w:rsid w:val="00CB1FAC"/>
    <w:rsid w:val="00CB20CB"/>
    <w:rsid w:val="00CB218C"/>
    <w:rsid w:val="00CB21EE"/>
    <w:rsid w:val="00CB238D"/>
    <w:rsid w:val="00CB248A"/>
    <w:rsid w:val="00CB24C2"/>
    <w:rsid w:val="00CB24D8"/>
    <w:rsid w:val="00CB2503"/>
    <w:rsid w:val="00CB26F3"/>
    <w:rsid w:val="00CB291A"/>
    <w:rsid w:val="00CB293C"/>
    <w:rsid w:val="00CB2AB9"/>
    <w:rsid w:val="00CB2B0D"/>
    <w:rsid w:val="00CB2CE4"/>
    <w:rsid w:val="00CB2D6D"/>
    <w:rsid w:val="00CB2F78"/>
    <w:rsid w:val="00CB3071"/>
    <w:rsid w:val="00CB3144"/>
    <w:rsid w:val="00CB31F5"/>
    <w:rsid w:val="00CB321E"/>
    <w:rsid w:val="00CB32FA"/>
    <w:rsid w:val="00CB34B1"/>
    <w:rsid w:val="00CB3553"/>
    <w:rsid w:val="00CB36D7"/>
    <w:rsid w:val="00CB371F"/>
    <w:rsid w:val="00CB3856"/>
    <w:rsid w:val="00CB3D94"/>
    <w:rsid w:val="00CB3F96"/>
    <w:rsid w:val="00CB4076"/>
    <w:rsid w:val="00CB40B7"/>
    <w:rsid w:val="00CB40C9"/>
    <w:rsid w:val="00CB40D6"/>
    <w:rsid w:val="00CB431E"/>
    <w:rsid w:val="00CB4334"/>
    <w:rsid w:val="00CB4485"/>
    <w:rsid w:val="00CB44CA"/>
    <w:rsid w:val="00CB4540"/>
    <w:rsid w:val="00CB4821"/>
    <w:rsid w:val="00CB492B"/>
    <w:rsid w:val="00CB49C4"/>
    <w:rsid w:val="00CB49E6"/>
    <w:rsid w:val="00CB4AB5"/>
    <w:rsid w:val="00CB4B0C"/>
    <w:rsid w:val="00CB4BC0"/>
    <w:rsid w:val="00CB4BCC"/>
    <w:rsid w:val="00CB4CA5"/>
    <w:rsid w:val="00CB4CEA"/>
    <w:rsid w:val="00CB4E25"/>
    <w:rsid w:val="00CB4F9C"/>
    <w:rsid w:val="00CB4FBE"/>
    <w:rsid w:val="00CB500A"/>
    <w:rsid w:val="00CB5159"/>
    <w:rsid w:val="00CB5163"/>
    <w:rsid w:val="00CB51EF"/>
    <w:rsid w:val="00CB5229"/>
    <w:rsid w:val="00CB5295"/>
    <w:rsid w:val="00CB5636"/>
    <w:rsid w:val="00CB56A2"/>
    <w:rsid w:val="00CB5717"/>
    <w:rsid w:val="00CB5A2E"/>
    <w:rsid w:val="00CB5CD4"/>
    <w:rsid w:val="00CB5D44"/>
    <w:rsid w:val="00CB6131"/>
    <w:rsid w:val="00CB6257"/>
    <w:rsid w:val="00CB62A0"/>
    <w:rsid w:val="00CB630C"/>
    <w:rsid w:val="00CB63F0"/>
    <w:rsid w:val="00CB6421"/>
    <w:rsid w:val="00CB64A0"/>
    <w:rsid w:val="00CB64E6"/>
    <w:rsid w:val="00CB6617"/>
    <w:rsid w:val="00CB67A1"/>
    <w:rsid w:val="00CB685F"/>
    <w:rsid w:val="00CB6888"/>
    <w:rsid w:val="00CB68BA"/>
    <w:rsid w:val="00CB699E"/>
    <w:rsid w:val="00CB69D5"/>
    <w:rsid w:val="00CB6AF2"/>
    <w:rsid w:val="00CB6CA2"/>
    <w:rsid w:val="00CB6F6B"/>
    <w:rsid w:val="00CB6FAA"/>
    <w:rsid w:val="00CB7262"/>
    <w:rsid w:val="00CB748F"/>
    <w:rsid w:val="00CB751F"/>
    <w:rsid w:val="00CB7593"/>
    <w:rsid w:val="00CB75AE"/>
    <w:rsid w:val="00CB76FA"/>
    <w:rsid w:val="00CB776F"/>
    <w:rsid w:val="00CB795F"/>
    <w:rsid w:val="00CB79CF"/>
    <w:rsid w:val="00CB79E5"/>
    <w:rsid w:val="00CB7A47"/>
    <w:rsid w:val="00CB7CBF"/>
    <w:rsid w:val="00CB7CD5"/>
    <w:rsid w:val="00CB7CF5"/>
    <w:rsid w:val="00CB7DC1"/>
    <w:rsid w:val="00CB7DDE"/>
    <w:rsid w:val="00CC02AC"/>
    <w:rsid w:val="00CC0321"/>
    <w:rsid w:val="00CC04F8"/>
    <w:rsid w:val="00CC05FE"/>
    <w:rsid w:val="00CC0ADF"/>
    <w:rsid w:val="00CC0C86"/>
    <w:rsid w:val="00CC0E3B"/>
    <w:rsid w:val="00CC0EF3"/>
    <w:rsid w:val="00CC1661"/>
    <w:rsid w:val="00CC1850"/>
    <w:rsid w:val="00CC1857"/>
    <w:rsid w:val="00CC189B"/>
    <w:rsid w:val="00CC19FE"/>
    <w:rsid w:val="00CC1B1C"/>
    <w:rsid w:val="00CC1B81"/>
    <w:rsid w:val="00CC1BC9"/>
    <w:rsid w:val="00CC1BD3"/>
    <w:rsid w:val="00CC1DEB"/>
    <w:rsid w:val="00CC2156"/>
    <w:rsid w:val="00CC2290"/>
    <w:rsid w:val="00CC240C"/>
    <w:rsid w:val="00CC24FD"/>
    <w:rsid w:val="00CC2554"/>
    <w:rsid w:val="00CC2657"/>
    <w:rsid w:val="00CC2670"/>
    <w:rsid w:val="00CC271E"/>
    <w:rsid w:val="00CC2801"/>
    <w:rsid w:val="00CC28E0"/>
    <w:rsid w:val="00CC2ADC"/>
    <w:rsid w:val="00CC2D0D"/>
    <w:rsid w:val="00CC2E9C"/>
    <w:rsid w:val="00CC2EEC"/>
    <w:rsid w:val="00CC3009"/>
    <w:rsid w:val="00CC3196"/>
    <w:rsid w:val="00CC31F4"/>
    <w:rsid w:val="00CC3346"/>
    <w:rsid w:val="00CC339E"/>
    <w:rsid w:val="00CC35FD"/>
    <w:rsid w:val="00CC3663"/>
    <w:rsid w:val="00CC3718"/>
    <w:rsid w:val="00CC372F"/>
    <w:rsid w:val="00CC37A1"/>
    <w:rsid w:val="00CC3CEB"/>
    <w:rsid w:val="00CC3DF1"/>
    <w:rsid w:val="00CC3DFA"/>
    <w:rsid w:val="00CC3F75"/>
    <w:rsid w:val="00CC40C0"/>
    <w:rsid w:val="00CC40F3"/>
    <w:rsid w:val="00CC415D"/>
    <w:rsid w:val="00CC45D6"/>
    <w:rsid w:val="00CC489C"/>
    <w:rsid w:val="00CC48F6"/>
    <w:rsid w:val="00CC4B01"/>
    <w:rsid w:val="00CC4B4D"/>
    <w:rsid w:val="00CC4CA9"/>
    <w:rsid w:val="00CC4CF7"/>
    <w:rsid w:val="00CC4E16"/>
    <w:rsid w:val="00CC4EDF"/>
    <w:rsid w:val="00CC5135"/>
    <w:rsid w:val="00CC5206"/>
    <w:rsid w:val="00CC5217"/>
    <w:rsid w:val="00CC53CB"/>
    <w:rsid w:val="00CC5434"/>
    <w:rsid w:val="00CC5575"/>
    <w:rsid w:val="00CC5AD5"/>
    <w:rsid w:val="00CC5B2F"/>
    <w:rsid w:val="00CC5C76"/>
    <w:rsid w:val="00CC5CC1"/>
    <w:rsid w:val="00CC5DB4"/>
    <w:rsid w:val="00CC5DE8"/>
    <w:rsid w:val="00CC5F45"/>
    <w:rsid w:val="00CC5FCE"/>
    <w:rsid w:val="00CC6053"/>
    <w:rsid w:val="00CC607C"/>
    <w:rsid w:val="00CC61CD"/>
    <w:rsid w:val="00CC6439"/>
    <w:rsid w:val="00CC663F"/>
    <w:rsid w:val="00CC6647"/>
    <w:rsid w:val="00CC66DD"/>
    <w:rsid w:val="00CC674B"/>
    <w:rsid w:val="00CC685B"/>
    <w:rsid w:val="00CC685E"/>
    <w:rsid w:val="00CC6879"/>
    <w:rsid w:val="00CC68DE"/>
    <w:rsid w:val="00CC69AB"/>
    <w:rsid w:val="00CC6BEA"/>
    <w:rsid w:val="00CC6BF1"/>
    <w:rsid w:val="00CC6F17"/>
    <w:rsid w:val="00CC7529"/>
    <w:rsid w:val="00CC75D3"/>
    <w:rsid w:val="00CC7660"/>
    <w:rsid w:val="00CC76B1"/>
    <w:rsid w:val="00CC76E0"/>
    <w:rsid w:val="00CC7885"/>
    <w:rsid w:val="00CC7A15"/>
    <w:rsid w:val="00CC7AB0"/>
    <w:rsid w:val="00CC7EB3"/>
    <w:rsid w:val="00CC7EBA"/>
    <w:rsid w:val="00CC7F91"/>
    <w:rsid w:val="00CD032E"/>
    <w:rsid w:val="00CD05DD"/>
    <w:rsid w:val="00CD07CD"/>
    <w:rsid w:val="00CD0E0C"/>
    <w:rsid w:val="00CD0F54"/>
    <w:rsid w:val="00CD1146"/>
    <w:rsid w:val="00CD1219"/>
    <w:rsid w:val="00CD1304"/>
    <w:rsid w:val="00CD13B9"/>
    <w:rsid w:val="00CD1452"/>
    <w:rsid w:val="00CD15DD"/>
    <w:rsid w:val="00CD17CC"/>
    <w:rsid w:val="00CD1A2A"/>
    <w:rsid w:val="00CD1A47"/>
    <w:rsid w:val="00CD1A6A"/>
    <w:rsid w:val="00CD1B44"/>
    <w:rsid w:val="00CD1E91"/>
    <w:rsid w:val="00CD1EA5"/>
    <w:rsid w:val="00CD2018"/>
    <w:rsid w:val="00CD2129"/>
    <w:rsid w:val="00CD221F"/>
    <w:rsid w:val="00CD22F4"/>
    <w:rsid w:val="00CD23D7"/>
    <w:rsid w:val="00CD246B"/>
    <w:rsid w:val="00CD24C3"/>
    <w:rsid w:val="00CD24C8"/>
    <w:rsid w:val="00CD251D"/>
    <w:rsid w:val="00CD25EB"/>
    <w:rsid w:val="00CD2770"/>
    <w:rsid w:val="00CD2884"/>
    <w:rsid w:val="00CD28A1"/>
    <w:rsid w:val="00CD2923"/>
    <w:rsid w:val="00CD29A2"/>
    <w:rsid w:val="00CD2A94"/>
    <w:rsid w:val="00CD2B47"/>
    <w:rsid w:val="00CD328D"/>
    <w:rsid w:val="00CD3458"/>
    <w:rsid w:val="00CD3460"/>
    <w:rsid w:val="00CD3665"/>
    <w:rsid w:val="00CD375E"/>
    <w:rsid w:val="00CD39B7"/>
    <w:rsid w:val="00CD3AAD"/>
    <w:rsid w:val="00CD3B60"/>
    <w:rsid w:val="00CD40F5"/>
    <w:rsid w:val="00CD415E"/>
    <w:rsid w:val="00CD41CF"/>
    <w:rsid w:val="00CD41FE"/>
    <w:rsid w:val="00CD426C"/>
    <w:rsid w:val="00CD42C6"/>
    <w:rsid w:val="00CD437C"/>
    <w:rsid w:val="00CD4618"/>
    <w:rsid w:val="00CD4652"/>
    <w:rsid w:val="00CD46BF"/>
    <w:rsid w:val="00CD473F"/>
    <w:rsid w:val="00CD4B49"/>
    <w:rsid w:val="00CD4DA2"/>
    <w:rsid w:val="00CD5615"/>
    <w:rsid w:val="00CD5630"/>
    <w:rsid w:val="00CD56EE"/>
    <w:rsid w:val="00CD577A"/>
    <w:rsid w:val="00CD5810"/>
    <w:rsid w:val="00CD5855"/>
    <w:rsid w:val="00CD59A1"/>
    <w:rsid w:val="00CD59EC"/>
    <w:rsid w:val="00CD5D98"/>
    <w:rsid w:val="00CD5E47"/>
    <w:rsid w:val="00CD5EB0"/>
    <w:rsid w:val="00CD61D2"/>
    <w:rsid w:val="00CD61DF"/>
    <w:rsid w:val="00CD61E9"/>
    <w:rsid w:val="00CD636E"/>
    <w:rsid w:val="00CD639E"/>
    <w:rsid w:val="00CD63FE"/>
    <w:rsid w:val="00CD641E"/>
    <w:rsid w:val="00CD64AB"/>
    <w:rsid w:val="00CD658A"/>
    <w:rsid w:val="00CD6590"/>
    <w:rsid w:val="00CD694E"/>
    <w:rsid w:val="00CD6A00"/>
    <w:rsid w:val="00CD6A90"/>
    <w:rsid w:val="00CD6B9B"/>
    <w:rsid w:val="00CD6DA0"/>
    <w:rsid w:val="00CD7261"/>
    <w:rsid w:val="00CD7327"/>
    <w:rsid w:val="00CD739D"/>
    <w:rsid w:val="00CD73A8"/>
    <w:rsid w:val="00CD75FA"/>
    <w:rsid w:val="00CD77C3"/>
    <w:rsid w:val="00CD783D"/>
    <w:rsid w:val="00CD7AB2"/>
    <w:rsid w:val="00CD7C11"/>
    <w:rsid w:val="00CD7C82"/>
    <w:rsid w:val="00CE009B"/>
    <w:rsid w:val="00CE0288"/>
    <w:rsid w:val="00CE035D"/>
    <w:rsid w:val="00CE0535"/>
    <w:rsid w:val="00CE05AB"/>
    <w:rsid w:val="00CE062D"/>
    <w:rsid w:val="00CE085C"/>
    <w:rsid w:val="00CE0959"/>
    <w:rsid w:val="00CE0B3B"/>
    <w:rsid w:val="00CE0C6C"/>
    <w:rsid w:val="00CE0CC8"/>
    <w:rsid w:val="00CE0D3F"/>
    <w:rsid w:val="00CE0D55"/>
    <w:rsid w:val="00CE1003"/>
    <w:rsid w:val="00CE10C1"/>
    <w:rsid w:val="00CE10DF"/>
    <w:rsid w:val="00CE1109"/>
    <w:rsid w:val="00CE1160"/>
    <w:rsid w:val="00CE14ED"/>
    <w:rsid w:val="00CE1505"/>
    <w:rsid w:val="00CE17ED"/>
    <w:rsid w:val="00CE199B"/>
    <w:rsid w:val="00CE1CA9"/>
    <w:rsid w:val="00CE1CE2"/>
    <w:rsid w:val="00CE1F63"/>
    <w:rsid w:val="00CE1FB6"/>
    <w:rsid w:val="00CE20B8"/>
    <w:rsid w:val="00CE20DA"/>
    <w:rsid w:val="00CE2123"/>
    <w:rsid w:val="00CE214F"/>
    <w:rsid w:val="00CE2197"/>
    <w:rsid w:val="00CE22B9"/>
    <w:rsid w:val="00CE233F"/>
    <w:rsid w:val="00CE2349"/>
    <w:rsid w:val="00CE2756"/>
    <w:rsid w:val="00CE2917"/>
    <w:rsid w:val="00CE2C2C"/>
    <w:rsid w:val="00CE2D53"/>
    <w:rsid w:val="00CE2E7D"/>
    <w:rsid w:val="00CE2E88"/>
    <w:rsid w:val="00CE2F9A"/>
    <w:rsid w:val="00CE2FC0"/>
    <w:rsid w:val="00CE3034"/>
    <w:rsid w:val="00CE3055"/>
    <w:rsid w:val="00CE3159"/>
    <w:rsid w:val="00CE3302"/>
    <w:rsid w:val="00CE342B"/>
    <w:rsid w:val="00CE3488"/>
    <w:rsid w:val="00CE35A8"/>
    <w:rsid w:val="00CE3762"/>
    <w:rsid w:val="00CE3801"/>
    <w:rsid w:val="00CE38DF"/>
    <w:rsid w:val="00CE3970"/>
    <w:rsid w:val="00CE3981"/>
    <w:rsid w:val="00CE3C91"/>
    <w:rsid w:val="00CE3CFE"/>
    <w:rsid w:val="00CE3E09"/>
    <w:rsid w:val="00CE3FF4"/>
    <w:rsid w:val="00CE4290"/>
    <w:rsid w:val="00CE438C"/>
    <w:rsid w:val="00CE44A1"/>
    <w:rsid w:val="00CE4810"/>
    <w:rsid w:val="00CE483C"/>
    <w:rsid w:val="00CE488B"/>
    <w:rsid w:val="00CE49A8"/>
    <w:rsid w:val="00CE49D9"/>
    <w:rsid w:val="00CE4B8A"/>
    <w:rsid w:val="00CE4B97"/>
    <w:rsid w:val="00CE4C14"/>
    <w:rsid w:val="00CE4D54"/>
    <w:rsid w:val="00CE4FC8"/>
    <w:rsid w:val="00CE50FD"/>
    <w:rsid w:val="00CE52F3"/>
    <w:rsid w:val="00CE5390"/>
    <w:rsid w:val="00CE59FC"/>
    <w:rsid w:val="00CE5BCD"/>
    <w:rsid w:val="00CE5BFA"/>
    <w:rsid w:val="00CE5EEC"/>
    <w:rsid w:val="00CE5F17"/>
    <w:rsid w:val="00CE6010"/>
    <w:rsid w:val="00CE611B"/>
    <w:rsid w:val="00CE6162"/>
    <w:rsid w:val="00CE6197"/>
    <w:rsid w:val="00CE6240"/>
    <w:rsid w:val="00CE626F"/>
    <w:rsid w:val="00CE6300"/>
    <w:rsid w:val="00CE657D"/>
    <w:rsid w:val="00CE660F"/>
    <w:rsid w:val="00CE6641"/>
    <w:rsid w:val="00CE6782"/>
    <w:rsid w:val="00CE6855"/>
    <w:rsid w:val="00CE6AC9"/>
    <w:rsid w:val="00CE6C71"/>
    <w:rsid w:val="00CE6CAD"/>
    <w:rsid w:val="00CE6DCC"/>
    <w:rsid w:val="00CE6F66"/>
    <w:rsid w:val="00CE6FC4"/>
    <w:rsid w:val="00CE7085"/>
    <w:rsid w:val="00CE70AD"/>
    <w:rsid w:val="00CE70C8"/>
    <w:rsid w:val="00CE71C6"/>
    <w:rsid w:val="00CE742D"/>
    <w:rsid w:val="00CE7435"/>
    <w:rsid w:val="00CE761F"/>
    <w:rsid w:val="00CE77EB"/>
    <w:rsid w:val="00CE79F3"/>
    <w:rsid w:val="00CE7A60"/>
    <w:rsid w:val="00CE7B93"/>
    <w:rsid w:val="00CE7C4D"/>
    <w:rsid w:val="00CE7DE8"/>
    <w:rsid w:val="00CE7E41"/>
    <w:rsid w:val="00CF011E"/>
    <w:rsid w:val="00CF0239"/>
    <w:rsid w:val="00CF02F3"/>
    <w:rsid w:val="00CF0324"/>
    <w:rsid w:val="00CF05DF"/>
    <w:rsid w:val="00CF075C"/>
    <w:rsid w:val="00CF07DF"/>
    <w:rsid w:val="00CF0867"/>
    <w:rsid w:val="00CF0895"/>
    <w:rsid w:val="00CF0A79"/>
    <w:rsid w:val="00CF0A84"/>
    <w:rsid w:val="00CF0AB2"/>
    <w:rsid w:val="00CF0B88"/>
    <w:rsid w:val="00CF0CA1"/>
    <w:rsid w:val="00CF0D37"/>
    <w:rsid w:val="00CF0F96"/>
    <w:rsid w:val="00CF100F"/>
    <w:rsid w:val="00CF103D"/>
    <w:rsid w:val="00CF131A"/>
    <w:rsid w:val="00CF144A"/>
    <w:rsid w:val="00CF1652"/>
    <w:rsid w:val="00CF17E1"/>
    <w:rsid w:val="00CF181C"/>
    <w:rsid w:val="00CF1BAE"/>
    <w:rsid w:val="00CF1CDC"/>
    <w:rsid w:val="00CF1EF2"/>
    <w:rsid w:val="00CF1F3A"/>
    <w:rsid w:val="00CF1FF8"/>
    <w:rsid w:val="00CF209E"/>
    <w:rsid w:val="00CF20DB"/>
    <w:rsid w:val="00CF2149"/>
    <w:rsid w:val="00CF2293"/>
    <w:rsid w:val="00CF24EA"/>
    <w:rsid w:val="00CF2501"/>
    <w:rsid w:val="00CF2521"/>
    <w:rsid w:val="00CF25E3"/>
    <w:rsid w:val="00CF2678"/>
    <w:rsid w:val="00CF26FF"/>
    <w:rsid w:val="00CF280F"/>
    <w:rsid w:val="00CF28DD"/>
    <w:rsid w:val="00CF2B5F"/>
    <w:rsid w:val="00CF2BB6"/>
    <w:rsid w:val="00CF2C24"/>
    <w:rsid w:val="00CF2E36"/>
    <w:rsid w:val="00CF2EB6"/>
    <w:rsid w:val="00CF2F40"/>
    <w:rsid w:val="00CF324F"/>
    <w:rsid w:val="00CF3273"/>
    <w:rsid w:val="00CF32A8"/>
    <w:rsid w:val="00CF32C8"/>
    <w:rsid w:val="00CF3416"/>
    <w:rsid w:val="00CF3482"/>
    <w:rsid w:val="00CF3547"/>
    <w:rsid w:val="00CF360D"/>
    <w:rsid w:val="00CF3834"/>
    <w:rsid w:val="00CF38F5"/>
    <w:rsid w:val="00CF3910"/>
    <w:rsid w:val="00CF39E4"/>
    <w:rsid w:val="00CF3B01"/>
    <w:rsid w:val="00CF3B47"/>
    <w:rsid w:val="00CF3DD8"/>
    <w:rsid w:val="00CF3EF1"/>
    <w:rsid w:val="00CF4024"/>
    <w:rsid w:val="00CF40CF"/>
    <w:rsid w:val="00CF422F"/>
    <w:rsid w:val="00CF4328"/>
    <w:rsid w:val="00CF434D"/>
    <w:rsid w:val="00CF442A"/>
    <w:rsid w:val="00CF442D"/>
    <w:rsid w:val="00CF4A56"/>
    <w:rsid w:val="00CF4A84"/>
    <w:rsid w:val="00CF4C15"/>
    <w:rsid w:val="00CF4DA3"/>
    <w:rsid w:val="00CF4F29"/>
    <w:rsid w:val="00CF4FF8"/>
    <w:rsid w:val="00CF5078"/>
    <w:rsid w:val="00CF5178"/>
    <w:rsid w:val="00CF5208"/>
    <w:rsid w:val="00CF527E"/>
    <w:rsid w:val="00CF5440"/>
    <w:rsid w:val="00CF54B4"/>
    <w:rsid w:val="00CF54B5"/>
    <w:rsid w:val="00CF54FE"/>
    <w:rsid w:val="00CF5595"/>
    <w:rsid w:val="00CF5599"/>
    <w:rsid w:val="00CF55DD"/>
    <w:rsid w:val="00CF5673"/>
    <w:rsid w:val="00CF57C2"/>
    <w:rsid w:val="00CF5864"/>
    <w:rsid w:val="00CF5906"/>
    <w:rsid w:val="00CF5B36"/>
    <w:rsid w:val="00CF5C36"/>
    <w:rsid w:val="00CF5E56"/>
    <w:rsid w:val="00CF5E9A"/>
    <w:rsid w:val="00CF609E"/>
    <w:rsid w:val="00CF60B2"/>
    <w:rsid w:val="00CF60DE"/>
    <w:rsid w:val="00CF6173"/>
    <w:rsid w:val="00CF6357"/>
    <w:rsid w:val="00CF63FA"/>
    <w:rsid w:val="00CF65AB"/>
    <w:rsid w:val="00CF662D"/>
    <w:rsid w:val="00CF6773"/>
    <w:rsid w:val="00CF6927"/>
    <w:rsid w:val="00CF6A12"/>
    <w:rsid w:val="00CF6C51"/>
    <w:rsid w:val="00CF6CD1"/>
    <w:rsid w:val="00CF72E8"/>
    <w:rsid w:val="00CF7454"/>
    <w:rsid w:val="00CF75B6"/>
    <w:rsid w:val="00CF76F6"/>
    <w:rsid w:val="00CF775B"/>
    <w:rsid w:val="00CF778A"/>
    <w:rsid w:val="00CF79F2"/>
    <w:rsid w:val="00CF7B71"/>
    <w:rsid w:val="00CF7E2F"/>
    <w:rsid w:val="00CF7F59"/>
    <w:rsid w:val="00CF7F97"/>
    <w:rsid w:val="00D000BA"/>
    <w:rsid w:val="00D001D6"/>
    <w:rsid w:val="00D001DB"/>
    <w:rsid w:val="00D0029B"/>
    <w:rsid w:val="00D00619"/>
    <w:rsid w:val="00D0065C"/>
    <w:rsid w:val="00D00917"/>
    <w:rsid w:val="00D00A66"/>
    <w:rsid w:val="00D00AE9"/>
    <w:rsid w:val="00D00AFD"/>
    <w:rsid w:val="00D00AFF"/>
    <w:rsid w:val="00D00C29"/>
    <w:rsid w:val="00D00F2B"/>
    <w:rsid w:val="00D00F5E"/>
    <w:rsid w:val="00D0111D"/>
    <w:rsid w:val="00D011FC"/>
    <w:rsid w:val="00D01236"/>
    <w:rsid w:val="00D012DC"/>
    <w:rsid w:val="00D0137B"/>
    <w:rsid w:val="00D013A7"/>
    <w:rsid w:val="00D01475"/>
    <w:rsid w:val="00D01529"/>
    <w:rsid w:val="00D0152F"/>
    <w:rsid w:val="00D019C1"/>
    <w:rsid w:val="00D019E5"/>
    <w:rsid w:val="00D01A21"/>
    <w:rsid w:val="00D01A30"/>
    <w:rsid w:val="00D01C7E"/>
    <w:rsid w:val="00D01CAB"/>
    <w:rsid w:val="00D01E5E"/>
    <w:rsid w:val="00D02078"/>
    <w:rsid w:val="00D020E2"/>
    <w:rsid w:val="00D020EB"/>
    <w:rsid w:val="00D0214E"/>
    <w:rsid w:val="00D02152"/>
    <w:rsid w:val="00D0241F"/>
    <w:rsid w:val="00D026A0"/>
    <w:rsid w:val="00D02704"/>
    <w:rsid w:val="00D027BA"/>
    <w:rsid w:val="00D029F5"/>
    <w:rsid w:val="00D02A55"/>
    <w:rsid w:val="00D02D36"/>
    <w:rsid w:val="00D02D39"/>
    <w:rsid w:val="00D02E04"/>
    <w:rsid w:val="00D02FE6"/>
    <w:rsid w:val="00D03094"/>
    <w:rsid w:val="00D03261"/>
    <w:rsid w:val="00D033CF"/>
    <w:rsid w:val="00D034BF"/>
    <w:rsid w:val="00D03520"/>
    <w:rsid w:val="00D03789"/>
    <w:rsid w:val="00D03B29"/>
    <w:rsid w:val="00D03E17"/>
    <w:rsid w:val="00D04408"/>
    <w:rsid w:val="00D045E8"/>
    <w:rsid w:val="00D04655"/>
    <w:rsid w:val="00D046E4"/>
    <w:rsid w:val="00D047D7"/>
    <w:rsid w:val="00D0482B"/>
    <w:rsid w:val="00D0489A"/>
    <w:rsid w:val="00D048D1"/>
    <w:rsid w:val="00D049FE"/>
    <w:rsid w:val="00D04AC5"/>
    <w:rsid w:val="00D04B58"/>
    <w:rsid w:val="00D04BED"/>
    <w:rsid w:val="00D04D81"/>
    <w:rsid w:val="00D04D8A"/>
    <w:rsid w:val="00D04E18"/>
    <w:rsid w:val="00D04E1D"/>
    <w:rsid w:val="00D04FF6"/>
    <w:rsid w:val="00D05133"/>
    <w:rsid w:val="00D05251"/>
    <w:rsid w:val="00D052C5"/>
    <w:rsid w:val="00D05384"/>
    <w:rsid w:val="00D05491"/>
    <w:rsid w:val="00D05629"/>
    <w:rsid w:val="00D0564F"/>
    <w:rsid w:val="00D056F7"/>
    <w:rsid w:val="00D05812"/>
    <w:rsid w:val="00D0598F"/>
    <w:rsid w:val="00D05B84"/>
    <w:rsid w:val="00D060C5"/>
    <w:rsid w:val="00D0613E"/>
    <w:rsid w:val="00D061E6"/>
    <w:rsid w:val="00D06292"/>
    <w:rsid w:val="00D06475"/>
    <w:rsid w:val="00D06590"/>
    <w:rsid w:val="00D065A8"/>
    <w:rsid w:val="00D06692"/>
    <w:rsid w:val="00D06707"/>
    <w:rsid w:val="00D068EB"/>
    <w:rsid w:val="00D069B2"/>
    <w:rsid w:val="00D06B1C"/>
    <w:rsid w:val="00D06B1F"/>
    <w:rsid w:val="00D06D84"/>
    <w:rsid w:val="00D06F70"/>
    <w:rsid w:val="00D07020"/>
    <w:rsid w:val="00D07058"/>
    <w:rsid w:val="00D0720E"/>
    <w:rsid w:val="00D0739E"/>
    <w:rsid w:val="00D0751E"/>
    <w:rsid w:val="00D077A8"/>
    <w:rsid w:val="00D07848"/>
    <w:rsid w:val="00D07863"/>
    <w:rsid w:val="00D0787F"/>
    <w:rsid w:val="00D0794F"/>
    <w:rsid w:val="00D079B8"/>
    <w:rsid w:val="00D07C28"/>
    <w:rsid w:val="00D07D69"/>
    <w:rsid w:val="00D07E42"/>
    <w:rsid w:val="00D07F4F"/>
    <w:rsid w:val="00D10037"/>
    <w:rsid w:val="00D100C8"/>
    <w:rsid w:val="00D10157"/>
    <w:rsid w:val="00D101DC"/>
    <w:rsid w:val="00D1021D"/>
    <w:rsid w:val="00D1023A"/>
    <w:rsid w:val="00D1035A"/>
    <w:rsid w:val="00D10572"/>
    <w:rsid w:val="00D105E8"/>
    <w:rsid w:val="00D106E3"/>
    <w:rsid w:val="00D1075F"/>
    <w:rsid w:val="00D10B2A"/>
    <w:rsid w:val="00D10BAA"/>
    <w:rsid w:val="00D10D62"/>
    <w:rsid w:val="00D1120B"/>
    <w:rsid w:val="00D113EE"/>
    <w:rsid w:val="00D1147E"/>
    <w:rsid w:val="00D11497"/>
    <w:rsid w:val="00D114F1"/>
    <w:rsid w:val="00D11919"/>
    <w:rsid w:val="00D11A01"/>
    <w:rsid w:val="00D11A66"/>
    <w:rsid w:val="00D11BED"/>
    <w:rsid w:val="00D11C8D"/>
    <w:rsid w:val="00D11D13"/>
    <w:rsid w:val="00D11DC1"/>
    <w:rsid w:val="00D11DEF"/>
    <w:rsid w:val="00D1242D"/>
    <w:rsid w:val="00D12930"/>
    <w:rsid w:val="00D12A19"/>
    <w:rsid w:val="00D12E1D"/>
    <w:rsid w:val="00D130AA"/>
    <w:rsid w:val="00D130B0"/>
    <w:rsid w:val="00D13255"/>
    <w:rsid w:val="00D133BD"/>
    <w:rsid w:val="00D134B3"/>
    <w:rsid w:val="00D13560"/>
    <w:rsid w:val="00D13738"/>
    <w:rsid w:val="00D137B2"/>
    <w:rsid w:val="00D139EE"/>
    <w:rsid w:val="00D13AA0"/>
    <w:rsid w:val="00D13B0E"/>
    <w:rsid w:val="00D13DA4"/>
    <w:rsid w:val="00D13F05"/>
    <w:rsid w:val="00D14269"/>
    <w:rsid w:val="00D14344"/>
    <w:rsid w:val="00D14689"/>
    <w:rsid w:val="00D148AA"/>
    <w:rsid w:val="00D1496F"/>
    <w:rsid w:val="00D1498A"/>
    <w:rsid w:val="00D14A15"/>
    <w:rsid w:val="00D14BE9"/>
    <w:rsid w:val="00D14CC1"/>
    <w:rsid w:val="00D14D28"/>
    <w:rsid w:val="00D14D7D"/>
    <w:rsid w:val="00D14E14"/>
    <w:rsid w:val="00D14E82"/>
    <w:rsid w:val="00D14F39"/>
    <w:rsid w:val="00D14FB5"/>
    <w:rsid w:val="00D15001"/>
    <w:rsid w:val="00D15038"/>
    <w:rsid w:val="00D1547D"/>
    <w:rsid w:val="00D154CE"/>
    <w:rsid w:val="00D154E1"/>
    <w:rsid w:val="00D15546"/>
    <w:rsid w:val="00D15645"/>
    <w:rsid w:val="00D1582F"/>
    <w:rsid w:val="00D158F9"/>
    <w:rsid w:val="00D1593D"/>
    <w:rsid w:val="00D15ADF"/>
    <w:rsid w:val="00D15B6C"/>
    <w:rsid w:val="00D15B6E"/>
    <w:rsid w:val="00D15C81"/>
    <w:rsid w:val="00D15E7D"/>
    <w:rsid w:val="00D160AB"/>
    <w:rsid w:val="00D161FF"/>
    <w:rsid w:val="00D1625B"/>
    <w:rsid w:val="00D163BE"/>
    <w:rsid w:val="00D16474"/>
    <w:rsid w:val="00D165BC"/>
    <w:rsid w:val="00D1662A"/>
    <w:rsid w:val="00D16667"/>
    <w:rsid w:val="00D1697A"/>
    <w:rsid w:val="00D16A71"/>
    <w:rsid w:val="00D16AFA"/>
    <w:rsid w:val="00D16BDC"/>
    <w:rsid w:val="00D16CEF"/>
    <w:rsid w:val="00D16D25"/>
    <w:rsid w:val="00D16F06"/>
    <w:rsid w:val="00D16F80"/>
    <w:rsid w:val="00D1703E"/>
    <w:rsid w:val="00D1711F"/>
    <w:rsid w:val="00D172D4"/>
    <w:rsid w:val="00D1760F"/>
    <w:rsid w:val="00D176D5"/>
    <w:rsid w:val="00D177FD"/>
    <w:rsid w:val="00D17A5C"/>
    <w:rsid w:val="00D17B6E"/>
    <w:rsid w:val="00D17DCA"/>
    <w:rsid w:val="00D17E58"/>
    <w:rsid w:val="00D17EA1"/>
    <w:rsid w:val="00D17EBA"/>
    <w:rsid w:val="00D17F35"/>
    <w:rsid w:val="00D200B9"/>
    <w:rsid w:val="00D200E8"/>
    <w:rsid w:val="00D20168"/>
    <w:rsid w:val="00D20227"/>
    <w:rsid w:val="00D2033E"/>
    <w:rsid w:val="00D203B6"/>
    <w:rsid w:val="00D2048F"/>
    <w:rsid w:val="00D20512"/>
    <w:rsid w:val="00D2075A"/>
    <w:rsid w:val="00D2077B"/>
    <w:rsid w:val="00D208BD"/>
    <w:rsid w:val="00D20B18"/>
    <w:rsid w:val="00D20B5D"/>
    <w:rsid w:val="00D20C14"/>
    <w:rsid w:val="00D20E94"/>
    <w:rsid w:val="00D20FF1"/>
    <w:rsid w:val="00D21036"/>
    <w:rsid w:val="00D21131"/>
    <w:rsid w:val="00D21153"/>
    <w:rsid w:val="00D21326"/>
    <w:rsid w:val="00D2132F"/>
    <w:rsid w:val="00D21407"/>
    <w:rsid w:val="00D216A6"/>
    <w:rsid w:val="00D2184C"/>
    <w:rsid w:val="00D218E8"/>
    <w:rsid w:val="00D21961"/>
    <w:rsid w:val="00D219AE"/>
    <w:rsid w:val="00D21A0B"/>
    <w:rsid w:val="00D21B7D"/>
    <w:rsid w:val="00D21BA5"/>
    <w:rsid w:val="00D21BB1"/>
    <w:rsid w:val="00D21C16"/>
    <w:rsid w:val="00D21D5B"/>
    <w:rsid w:val="00D21E6D"/>
    <w:rsid w:val="00D21EA5"/>
    <w:rsid w:val="00D222F1"/>
    <w:rsid w:val="00D2231C"/>
    <w:rsid w:val="00D224D1"/>
    <w:rsid w:val="00D22534"/>
    <w:rsid w:val="00D22578"/>
    <w:rsid w:val="00D2269F"/>
    <w:rsid w:val="00D22746"/>
    <w:rsid w:val="00D227B3"/>
    <w:rsid w:val="00D22909"/>
    <w:rsid w:val="00D22911"/>
    <w:rsid w:val="00D22A21"/>
    <w:rsid w:val="00D22E35"/>
    <w:rsid w:val="00D22F61"/>
    <w:rsid w:val="00D22FCA"/>
    <w:rsid w:val="00D230D3"/>
    <w:rsid w:val="00D231A3"/>
    <w:rsid w:val="00D231EA"/>
    <w:rsid w:val="00D23257"/>
    <w:rsid w:val="00D2327F"/>
    <w:rsid w:val="00D236EA"/>
    <w:rsid w:val="00D2371F"/>
    <w:rsid w:val="00D2387B"/>
    <w:rsid w:val="00D23921"/>
    <w:rsid w:val="00D239BA"/>
    <w:rsid w:val="00D23C76"/>
    <w:rsid w:val="00D24285"/>
    <w:rsid w:val="00D242A5"/>
    <w:rsid w:val="00D242BD"/>
    <w:rsid w:val="00D242E0"/>
    <w:rsid w:val="00D2449F"/>
    <w:rsid w:val="00D24535"/>
    <w:rsid w:val="00D24892"/>
    <w:rsid w:val="00D24CD3"/>
    <w:rsid w:val="00D24FA9"/>
    <w:rsid w:val="00D25004"/>
    <w:rsid w:val="00D253D7"/>
    <w:rsid w:val="00D256A8"/>
    <w:rsid w:val="00D256F4"/>
    <w:rsid w:val="00D25861"/>
    <w:rsid w:val="00D258F6"/>
    <w:rsid w:val="00D25A1E"/>
    <w:rsid w:val="00D25BF7"/>
    <w:rsid w:val="00D25C56"/>
    <w:rsid w:val="00D25DF1"/>
    <w:rsid w:val="00D26013"/>
    <w:rsid w:val="00D2615C"/>
    <w:rsid w:val="00D26288"/>
    <w:rsid w:val="00D263BA"/>
    <w:rsid w:val="00D263FA"/>
    <w:rsid w:val="00D26400"/>
    <w:rsid w:val="00D26472"/>
    <w:rsid w:val="00D26554"/>
    <w:rsid w:val="00D2656C"/>
    <w:rsid w:val="00D265E7"/>
    <w:rsid w:val="00D26726"/>
    <w:rsid w:val="00D267DF"/>
    <w:rsid w:val="00D267F1"/>
    <w:rsid w:val="00D26804"/>
    <w:rsid w:val="00D268D6"/>
    <w:rsid w:val="00D26E23"/>
    <w:rsid w:val="00D270EC"/>
    <w:rsid w:val="00D273EC"/>
    <w:rsid w:val="00D27407"/>
    <w:rsid w:val="00D274A7"/>
    <w:rsid w:val="00D27522"/>
    <w:rsid w:val="00D27651"/>
    <w:rsid w:val="00D27860"/>
    <w:rsid w:val="00D278A4"/>
    <w:rsid w:val="00D278CB"/>
    <w:rsid w:val="00D27AB2"/>
    <w:rsid w:val="00D27B1D"/>
    <w:rsid w:val="00D27C51"/>
    <w:rsid w:val="00D27E65"/>
    <w:rsid w:val="00D27F69"/>
    <w:rsid w:val="00D27F9F"/>
    <w:rsid w:val="00D27FE6"/>
    <w:rsid w:val="00D3011A"/>
    <w:rsid w:val="00D30171"/>
    <w:rsid w:val="00D3022A"/>
    <w:rsid w:val="00D302CE"/>
    <w:rsid w:val="00D305D0"/>
    <w:rsid w:val="00D30746"/>
    <w:rsid w:val="00D309F9"/>
    <w:rsid w:val="00D30A41"/>
    <w:rsid w:val="00D30A63"/>
    <w:rsid w:val="00D30D60"/>
    <w:rsid w:val="00D30DBC"/>
    <w:rsid w:val="00D30E97"/>
    <w:rsid w:val="00D30F79"/>
    <w:rsid w:val="00D310B3"/>
    <w:rsid w:val="00D3140B"/>
    <w:rsid w:val="00D3141D"/>
    <w:rsid w:val="00D314BA"/>
    <w:rsid w:val="00D31686"/>
    <w:rsid w:val="00D316D1"/>
    <w:rsid w:val="00D31874"/>
    <w:rsid w:val="00D31968"/>
    <w:rsid w:val="00D31BC2"/>
    <w:rsid w:val="00D31CC8"/>
    <w:rsid w:val="00D31CFF"/>
    <w:rsid w:val="00D31E7F"/>
    <w:rsid w:val="00D31F6D"/>
    <w:rsid w:val="00D3200E"/>
    <w:rsid w:val="00D321BE"/>
    <w:rsid w:val="00D323BF"/>
    <w:rsid w:val="00D32437"/>
    <w:rsid w:val="00D324A7"/>
    <w:rsid w:val="00D32547"/>
    <w:rsid w:val="00D3260A"/>
    <w:rsid w:val="00D3270B"/>
    <w:rsid w:val="00D3271D"/>
    <w:rsid w:val="00D3278C"/>
    <w:rsid w:val="00D32830"/>
    <w:rsid w:val="00D32922"/>
    <w:rsid w:val="00D32A07"/>
    <w:rsid w:val="00D32ABA"/>
    <w:rsid w:val="00D32C8E"/>
    <w:rsid w:val="00D33066"/>
    <w:rsid w:val="00D330A5"/>
    <w:rsid w:val="00D330C4"/>
    <w:rsid w:val="00D330D0"/>
    <w:rsid w:val="00D331D5"/>
    <w:rsid w:val="00D333E7"/>
    <w:rsid w:val="00D33424"/>
    <w:rsid w:val="00D33473"/>
    <w:rsid w:val="00D334E5"/>
    <w:rsid w:val="00D33597"/>
    <w:rsid w:val="00D336B6"/>
    <w:rsid w:val="00D338F4"/>
    <w:rsid w:val="00D33A09"/>
    <w:rsid w:val="00D33C3C"/>
    <w:rsid w:val="00D33CE4"/>
    <w:rsid w:val="00D33D07"/>
    <w:rsid w:val="00D33F3A"/>
    <w:rsid w:val="00D33F6B"/>
    <w:rsid w:val="00D33FBE"/>
    <w:rsid w:val="00D34107"/>
    <w:rsid w:val="00D34180"/>
    <w:rsid w:val="00D342CF"/>
    <w:rsid w:val="00D34417"/>
    <w:rsid w:val="00D34440"/>
    <w:rsid w:val="00D344E3"/>
    <w:rsid w:val="00D34802"/>
    <w:rsid w:val="00D34A1B"/>
    <w:rsid w:val="00D34AA6"/>
    <w:rsid w:val="00D34D0F"/>
    <w:rsid w:val="00D34F1F"/>
    <w:rsid w:val="00D35017"/>
    <w:rsid w:val="00D35080"/>
    <w:rsid w:val="00D351ED"/>
    <w:rsid w:val="00D35278"/>
    <w:rsid w:val="00D352BC"/>
    <w:rsid w:val="00D352F8"/>
    <w:rsid w:val="00D353F7"/>
    <w:rsid w:val="00D35445"/>
    <w:rsid w:val="00D3544A"/>
    <w:rsid w:val="00D354F7"/>
    <w:rsid w:val="00D35A39"/>
    <w:rsid w:val="00D35C2A"/>
    <w:rsid w:val="00D35C6A"/>
    <w:rsid w:val="00D35CB8"/>
    <w:rsid w:val="00D35CC0"/>
    <w:rsid w:val="00D35D68"/>
    <w:rsid w:val="00D35FF1"/>
    <w:rsid w:val="00D360CC"/>
    <w:rsid w:val="00D361CD"/>
    <w:rsid w:val="00D36361"/>
    <w:rsid w:val="00D36458"/>
    <w:rsid w:val="00D364CB"/>
    <w:rsid w:val="00D364DB"/>
    <w:rsid w:val="00D365BF"/>
    <w:rsid w:val="00D366BD"/>
    <w:rsid w:val="00D3674D"/>
    <w:rsid w:val="00D36826"/>
    <w:rsid w:val="00D36868"/>
    <w:rsid w:val="00D36909"/>
    <w:rsid w:val="00D36917"/>
    <w:rsid w:val="00D3699E"/>
    <w:rsid w:val="00D36CF9"/>
    <w:rsid w:val="00D36E9E"/>
    <w:rsid w:val="00D36EC4"/>
    <w:rsid w:val="00D37034"/>
    <w:rsid w:val="00D371C1"/>
    <w:rsid w:val="00D37255"/>
    <w:rsid w:val="00D3726B"/>
    <w:rsid w:val="00D372D2"/>
    <w:rsid w:val="00D3771D"/>
    <w:rsid w:val="00D37911"/>
    <w:rsid w:val="00D37931"/>
    <w:rsid w:val="00D379C9"/>
    <w:rsid w:val="00D37A27"/>
    <w:rsid w:val="00D37BE4"/>
    <w:rsid w:val="00D37D15"/>
    <w:rsid w:val="00D37D51"/>
    <w:rsid w:val="00D37E71"/>
    <w:rsid w:val="00D37E96"/>
    <w:rsid w:val="00D37F4B"/>
    <w:rsid w:val="00D37FEA"/>
    <w:rsid w:val="00D40038"/>
    <w:rsid w:val="00D402F2"/>
    <w:rsid w:val="00D40401"/>
    <w:rsid w:val="00D40413"/>
    <w:rsid w:val="00D40617"/>
    <w:rsid w:val="00D407BB"/>
    <w:rsid w:val="00D4083C"/>
    <w:rsid w:val="00D408BB"/>
    <w:rsid w:val="00D40C25"/>
    <w:rsid w:val="00D40CB8"/>
    <w:rsid w:val="00D40ECD"/>
    <w:rsid w:val="00D40F90"/>
    <w:rsid w:val="00D40FBB"/>
    <w:rsid w:val="00D40FE6"/>
    <w:rsid w:val="00D410D9"/>
    <w:rsid w:val="00D414B3"/>
    <w:rsid w:val="00D414FE"/>
    <w:rsid w:val="00D4150D"/>
    <w:rsid w:val="00D41711"/>
    <w:rsid w:val="00D4174D"/>
    <w:rsid w:val="00D4196F"/>
    <w:rsid w:val="00D419BF"/>
    <w:rsid w:val="00D419D0"/>
    <w:rsid w:val="00D41A30"/>
    <w:rsid w:val="00D41AFE"/>
    <w:rsid w:val="00D41CF8"/>
    <w:rsid w:val="00D41DE4"/>
    <w:rsid w:val="00D42040"/>
    <w:rsid w:val="00D420B5"/>
    <w:rsid w:val="00D42237"/>
    <w:rsid w:val="00D422C1"/>
    <w:rsid w:val="00D42404"/>
    <w:rsid w:val="00D4241E"/>
    <w:rsid w:val="00D425FA"/>
    <w:rsid w:val="00D426AC"/>
    <w:rsid w:val="00D42794"/>
    <w:rsid w:val="00D4284C"/>
    <w:rsid w:val="00D428CC"/>
    <w:rsid w:val="00D428D0"/>
    <w:rsid w:val="00D42987"/>
    <w:rsid w:val="00D42A1E"/>
    <w:rsid w:val="00D42A33"/>
    <w:rsid w:val="00D42A67"/>
    <w:rsid w:val="00D42BCD"/>
    <w:rsid w:val="00D42C29"/>
    <w:rsid w:val="00D42CBA"/>
    <w:rsid w:val="00D42D30"/>
    <w:rsid w:val="00D42D65"/>
    <w:rsid w:val="00D42E9F"/>
    <w:rsid w:val="00D42F6D"/>
    <w:rsid w:val="00D43190"/>
    <w:rsid w:val="00D43212"/>
    <w:rsid w:val="00D432B3"/>
    <w:rsid w:val="00D43390"/>
    <w:rsid w:val="00D43437"/>
    <w:rsid w:val="00D436A0"/>
    <w:rsid w:val="00D43A26"/>
    <w:rsid w:val="00D43AB3"/>
    <w:rsid w:val="00D43AFF"/>
    <w:rsid w:val="00D43DFE"/>
    <w:rsid w:val="00D43FFF"/>
    <w:rsid w:val="00D44003"/>
    <w:rsid w:val="00D4407F"/>
    <w:rsid w:val="00D4413B"/>
    <w:rsid w:val="00D44174"/>
    <w:rsid w:val="00D44300"/>
    <w:rsid w:val="00D44363"/>
    <w:rsid w:val="00D44382"/>
    <w:rsid w:val="00D44619"/>
    <w:rsid w:val="00D4466D"/>
    <w:rsid w:val="00D44761"/>
    <w:rsid w:val="00D4495C"/>
    <w:rsid w:val="00D44979"/>
    <w:rsid w:val="00D44A40"/>
    <w:rsid w:val="00D44A73"/>
    <w:rsid w:val="00D44BEF"/>
    <w:rsid w:val="00D44CDA"/>
    <w:rsid w:val="00D44CEF"/>
    <w:rsid w:val="00D44D91"/>
    <w:rsid w:val="00D44DBB"/>
    <w:rsid w:val="00D44F0D"/>
    <w:rsid w:val="00D4511D"/>
    <w:rsid w:val="00D45137"/>
    <w:rsid w:val="00D451F6"/>
    <w:rsid w:val="00D45262"/>
    <w:rsid w:val="00D4529C"/>
    <w:rsid w:val="00D452F9"/>
    <w:rsid w:val="00D4551E"/>
    <w:rsid w:val="00D45632"/>
    <w:rsid w:val="00D456B0"/>
    <w:rsid w:val="00D45701"/>
    <w:rsid w:val="00D45788"/>
    <w:rsid w:val="00D45837"/>
    <w:rsid w:val="00D45940"/>
    <w:rsid w:val="00D459DC"/>
    <w:rsid w:val="00D45A8B"/>
    <w:rsid w:val="00D45B11"/>
    <w:rsid w:val="00D45BF8"/>
    <w:rsid w:val="00D45C42"/>
    <w:rsid w:val="00D45ED4"/>
    <w:rsid w:val="00D45F25"/>
    <w:rsid w:val="00D46199"/>
    <w:rsid w:val="00D4625B"/>
    <w:rsid w:val="00D46682"/>
    <w:rsid w:val="00D4673C"/>
    <w:rsid w:val="00D467AB"/>
    <w:rsid w:val="00D46840"/>
    <w:rsid w:val="00D46928"/>
    <w:rsid w:val="00D4695A"/>
    <w:rsid w:val="00D46A0C"/>
    <w:rsid w:val="00D46A6F"/>
    <w:rsid w:val="00D46B94"/>
    <w:rsid w:val="00D46BD3"/>
    <w:rsid w:val="00D46C13"/>
    <w:rsid w:val="00D46C21"/>
    <w:rsid w:val="00D46C43"/>
    <w:rsid w:val="00D46D84"/>
    <w:rsid w:val="00D46F18"/>
    <w:rsid w:val="00D4714E"/>
    <w:rsid w:val="00D4722A"/>
    <w:rsid w:val="00D474DC"/>
    <w:rsid w:val="00D47507"/>
    <w:rsid w:val="00D4751C"/>
    <w:rsid w:val="00D47556"/>
    <w:rsid w:val="00D477E2"/>
    <w:rsid w:val="00D47954"/>
    <w:rsid w:val="00D47956"/>
    <w:rsid w:val="00D50080"/>
    <w:rsid w:val="00D501DC"/>
    <w:rsid w:val="00D5053B"/>
    <w:rsid w:val="00D50704"/>
    <w:rsid w:val="00D5084B"/>
    <w:rsid w:val="00D5085A"/>
    <w:rsid w:val="00D50A31"/>
    <w:rsid w:val="00D50BA0"/>
    <w:rsid w:val="00D50BDA"/>
    <w:rsid w:val="00D50D32"/>
    <w:rsid w:val="00D50F44"/>
    <w:rsid w:val="00D511E2"/>
    <w:rsid w:val="00D5122A"/>
    <w:rsid w:val="00D51252"/>
    <w:rsid w:val="00D514E9"/>
    <w:rsid w:val="00D515BC"/>
    <w:rsid w:val="00D515CE"/>
    <w:rsid w:val="00D51668"/>
    <w:rsid w:val="00D517F6"/>
    <w:rsid w:val="00D517FC"/>
    <w:rsid w:val="00D519BA"/>
    <w:rsid w:val="00D51D60"/>
    <w:rsid w:val="00D51D63"/>
    <w:rsid w:val="00D51D75"/>
    <w:rsid w:val="00D51E0C"/>
    <w:rsid w:val="00D51FEE"/>
    <w:rsid w:val="00D52038"/>
    <w:rsid w:val="00D521C3"/>
    <w:rsid w:val="00D5220E"/>
    <w:rsid w:val="00D52352"/>
    <w:rsid w:val="00D5248B"/>
    <w:rsid w:val="00D52510"/>
    <w:rsid w:val="00D52529"/>
    <w:rsid w:val="00D525CC"/>
    <w:rsid w:val="00D52735"/>
    <w:rsid w:val="00D52B4B"/>
    <w:rsid w:val="00D52B57"/>
    <w:rsid w:val="00D52BB0"/>
    <w:rsid w:val="00D52C5C"/>
    <w:rsid w:val="00D52CC9"/>
    <w:rsid w:val="00D52D6F"/>
    <w:rsid w:val="00D52D9A"/>
    <w:rsid w:val="00D52F7C"/>
    <w:rsid w:val="00D530DA"/>
    <w:rsid w:val="00D530EE"/>
    <w:rsid w:val="00D530F1"/>
    <w:rsid w:val="00D5310A"/>
    <w:rsid w:val="00D5322D"/>
    <w:rsid w:val="00D532C4"/>
    <w:rsid w:val="00D53493"/>
    <w:rsid w:val="00D534E1"/>
    <w:rsid w:val="00D53737"/>
    <w:rsid w:val="00D53838"/>
    <w:rsid w:val="00D53A63"/>
    <w:rsid w:val="00D53B6A"/>
    <w:rsid w:val="00D53C43"/>
    <w:rsid w:val="00D53C7C"/>
    <w:rsid w:val="00D53D72"/>
    <w:rsid w:val="00D53DED"/>
    <w:rsid w:val="00D53EF6"/>
    <w:rsid w:val="00D53FAC"/>
    <w:rsid w:val="00D540D9"/>
    <w:rsid w:val="00D54235"/>
    <w:rsid w:val="00D54280"/>
    <w:rsid w:val="00D542E6"/>
    <w:rsid w:val="00D5455D"/>
    <w:rsid w:val="00D54792"/>
    <w:rsid w:val="00D547DA"/>
    <w:rsid w:val="00D548B7"/>
    <w:rsid w:val="00D54A68"/>
    <w:rsid w:val="00D54C37"/>
    <w:rsid w:val="00D54F1F"/>
    <w:rsid w:val="00D54FE3"/>
    <w:rsid w:val="00D55039"/>
    <w:rsid w:val="00D5508D"/>
    <w:rsid w:val="00D551A3"/>
    <w:rsid w:val="00D551E9"/>
    <w:rsid w:val="00D55248"/>
    <w:rsid w:val="00D552B8"/>
    <w:rsid w:val="00D55520"/>
    <w:rsid w:val="00D55949"/>
    <w:rsid w:val="00D55A0B"/>
    <w:rsid w:val="00D55B5D"/>
    <w:rsid w:val="00D55CDA"/>
    <w:rsid w:val="00D55D11"/>
    <w:rsid w:val="00D55D88"/>
    <w:rsid w:val="00D55D91"/>
    <w:rsid w:val="00D55DC5"/>
    <w:rsid w:val="00D55E5A"/>
    <w:rsid w:val="00D55FD3"/>
    <w:rsid w:val="00D56028"/>
    <w:rsid w:val="00D5603A"/>
    <w:rsid w:val="00D560A2"/>
    <w:rsid w:val="00D560CF"/>
    <w:rsid w:val="00D5618F"/>
    <w:rsid w:val="00D56293"/>
    <w:rsid w:val="00D563D4"/>
    <w:rsid w:val="00D5641E"/>
    <w:rsid w:val="00D56448"/>
    <w:rsid w:val="00D56472"/>
    <w:rsid w:val="00D5658A"/>
    <w:rsid w:val="00D565AB"/>
    <w:rsid w:val="00D565B9"/>
    <w:rsid w:val="00D56705"/>
    <w:rsid w:val="00D56847"/>
    <w:rsid w:val="00D56A94"/>
    <w:rsid w:val="00D56C7D"/>
    <w:rsid w:val="00D56CE9"/>
    <w:rsid w:val="00D57273"/>
    <w:rsid w:val="00D572CC"/>
    <w:rsid w:val="00D57328"/>
    <w:rsid w:val="00D57569"/>
    <w:rsid w:val="00D57595"/>
    <w:rsid w:val="00D576EE"/>
    <w:rsid w:val="00D5770E"/>
    <w:rsid w:val="00D5775A"/>
    <w:rsid w:val="00D5785E"/>
    <w:rsid w:val="00D57BD5"/>
    <w:rsid w:val="00D57C3D"/>
    <w:rsid w:val="00D57D9A"/>
    <w:rsid w:val="00D57DA7"/>
    <w:rsid w:val="00D57DAC"/>
    <w:rsid w:val="00D57EC9"/>
    <w:rsid w:val="00D57F99"/>
    <w:rsid w:val="00D60295"/>
    <w:rsid w:val="00D60384"/>
    <w:rsid w:val="00D60405"/>
    <w:rsid w:val="00D609D6"/>
    <w:rsid w:val="00D60A41"/>
    <w:rsid w:val="00D60A6C"/>
    <w:rsid w:val="00D60B8F"/>
    <w:rsid w:val="00D60C79"/>
    <w:rsid w:val="00D60D4D"/>
    <w:rsid w:val="00D60D67"/>
    <w:rsid w:val="00D60D74"/>
    <w:rsid w:val="00D60ED4"/>
    <w:rsid w:val="00D60F89"/>
    <w:rsid w:val="00D60FF9"/>
    <w:rsid w:val="00D6102D"/>
    <w:rsid w:val="00D6108B"/>
    <w:rsid w:val="00D6109C"/>
    <w:rsid w:val="00D6112A"/>
    <w:rsid w:val="00D6113A"/>
    <w:rsid w:val="00D61685"/>
    <w:rsid w:val="00D616B1"/>
    <w:rsid w:val="00D6183F"/>
    <w:rsid w:val="00D61970"/>
    <w:rsid w:val="00D61A40"/>
    <w:rsid w:val="00D61C60"/>
    <w:rsid w:val="00D61D0E"/>
    <w:rsid w:val="00D61D2E"/>
    <w:rsid w:val="00D6204B"/>
    <w:rsid w:val="00D6207B"/>
    <w:rsid w:val="00D620DB"/>
    <w:rsid w:val="00D620F2"/>
    <w:rsid w:val="00D621C9"/>
    <w:rsid w:val="00D622DA"/>
    <w:rsid w:val="00D623CC"/>
    <w:rsid w:val="00D62461"/>
    <w:rsid w:val="00D6249E"/>
    <w:rsid w:val="00D6273A"/>
    <w:rsid w:val="00D628F2"/>
    <w:rsid w:val="00D6290E"/>
    <w:rsid w:val="00D6296C"/>
    <w:rsid w:val="00D629D5"/>
    <w:rsid w:val="00D62A87"/>
    <w:rsid w:val="00D62C54"/>
    <w:rsid w:val="00D62D58"/>
    <w:rsid w:val="00D62DE0"/>
    <w:rsid w:val="00D62E70"/>
    <w:rsid w:val="00D631E4"/>
    <w:rsid w:val="00D63327"/>
    <w:rsid w:val="00D6338E"/>
    <w:rsid w:val="00D63458"/>
    <w:rsid w:val="00D635C8"/>
    <w:rsid w:val="00D6360E"/>
    <w:rsid w:val="00D6362E"/>
    <w:rsid w:val="00D636CA"/>
    <w:rsid w:val="00D63748"/>
    <w:rsid w:val="00D63FAC"/>
    <w:rsid w:val="00D64021"/>
    <w:rsid w:val="00D6416C"/>
    <w:rsid w:val="00D6428E"/>
    <w:rsid w:val="00D64594"/>
    <w:rsid w:val="00D6488C"/>
    <w:rsid w:val="00D6489E"/>
    <w:rsid w:val="00D64933"/>
    <w:rsid w:val="00D6497E"/>
    <w:rsid w:val="00D64E79"/>
    <w:rsid w:val="00D64E80"/>
    <w:rsid w:val="00D64E86"/>
    <w:rsid w:val="00D64F32"/>
    <w:rsid w:val="00D64FC5"/>
    <w:rsid w:val="00D6514C"/>
    <w:rsid w:val="00D653AA"/>
    <w:rsid w:val="00D654DB"/>
    <w:rsid w:val="00D6575F"/>
    <w:rsid w:val="00D65792"/>
    <w:rsid w:val="00D657EA"/>
    <w:rsid w:val="00D65B3A"/>
    <w:rsid w:val="00D65B77"/>
    <w:rsid w:val="00D65C84"/>
    <w:rsid w:val="00D65D78"/>
    <w:rsid w:val="00D65F40"/>
    <w:rsid w:val="00D65F78"/>
    <w:rsid w:val="00D660C3"/>
    <w:rsid w:val="00D660F7"/>
    <w:rsid w:val="00D66164"/>
    <w:rsid w:val="00D661EA"/>
    <w:rsid w:val="00D6622B"/>
    <w:rsid w:val="00D66237"/>
    <w:rsid w:val="00D66319"/>
    <w:rsid w:val="00D66708"/>
    <w:rsid w:val="00D667A5"/>
    <w:rsid w:val="00D6699F"/>
    <w:rsid w:val="00D66A43"/>
    <w:rsid w:val="00D66A8E"/>
    <w:rsid w:val="00D66B11"/>
    <w:rsid w:val="00D66B22"/>
    <w:rsid w:val="00D66BAE"/>
    <w:rsid w:val="00D66C02"/>
    <w:rsid w:val="00D66C62"/>
    <w:rsid w:val="00D671A1"/>
    <w:rsid w:val="00D673A9"/>
    <w:rsid w:val="00D673CC"/>
    <w:rsid w:val="00D674ED"/>
    <w:rsid w:val="00D6753A"/>
    <w:rsid w:val="00D67579"/>
    <w:rsid w:val="00D67771"/>
    <w:rsid w:val="00D67852"/>
    <w:rsid w:val="00D6794D"/>
    <w:rsid w:val="00D679E5"/>
    <w:rsid w:val="00D67B03"/>
    <w:rsid w:val="00D67BDD"/>
    <w:rsid w:val="00D67D4D"/>
    <w:rsid w:val="00D67DAA"/>
    <w:rsid w:val="00D67DC5"/>
    <w:rsid w:val="00D67F44"/>
    <w:rsid w:val="00D67FF7"/>
    <w:rsid w:val="00D70039"/>
    <w:rsid w:val="00D700B0"/>
    <w:rsid w:val="00D700CF"/>
    <w:rsid w:val="00D7013E"/>
    <w:rsid w:val="00D70335"/>
    <w:rsid w:val="00D70558"/>
    <w:rsid w:val="00D70691"/>
    <w:rsid w:val="00D7079F"/>
    <w:rsid w:val="00D70AFF"/>
    <w:rsid w:val="00D70D92"/>
    <w:rsid w:val="00D70EA5"/>
    <w:rsid w:val="00D71118"/>
    <w:rsid w:val="00D7130B"/>
    <w:rsid w:val="00D713B4"/>
    <w:rsid w:val="00D71432"/>
    <w:rsid w:val="00D71451"/>
    <w:rsid w:val="00D7153B"/>
    <w:rsid w:val="00D7167E"/>
    <w:rsid w:val="00D7169F"/>
    <w:rsid w:val="00D716E7"/>
    <w:rsid w:val="00D717E5"/>
    <w:rsid w:val="00D718B2"/>
    <w:rsid w:val="00D71932"/>
    <w:rsid w:val="00D719F2"/>
    <w:rsid w:val="00D71A42"/>
    <w:rsid w:val="00D71A5E"/>
    <w:rsid w:val="00D71A9E"/>
    <w:rsid w:val="00D71C98"/>
    <w:rsid w:val="00D71F1C"/>
    <w:rsid w:val="00D71FBB"/>
    <w:rsid w:val="00D721C0"/>
    <w:rsid w:val="00D72470"/>
    <w:rsid w:val="00D72594"/>
    <w:rsid w:val="00D72817"/>
    <w:rsid w:val="00D728B5"/>
    <w:rsid w:val="00D72A10"/>
    <w:rsid w:val="00D72A33"/>
    <w:rsid w:val="00D72ADE"/>
    <w:rsid w:val="00D72C49"/>
    <w:rsid w:val="00D72FAC"/>
    <w:rsid w:val="00D73097"/>
    <w:rsid w:val="00D73192"/>
    <w:rsid w:val="00D731C7"/>
    <w:rsid w:val="00D73333"/>
    <w:rsid w:val="00D7342A"/>
    <w:rsid w:val="00D7356A"/>
    <w:rsid w:val="00D7358E"/>
    <w:rsid w:val="00D7365D"/>
    <w:rsid w:val="00D73835"/>
    <w:rsid w:val="00D73CBA"/>
    <w:rsid w:val="00D73DD2"/>
    <w:rsid w:val="00D73E79"/>
    <w:rsid w:val="00D73EA1"/>
    <w:rsid w:val="00D73EA7"/>
    <w:rsid w:val="00D740F9"/>
    <w:rsid w:val="00D7415C"/>
    <w:rsid w:val="00D743E7"/>
    <w:rsid w:val="00D74573"/>
    <w:rsid w:val="00D746E6"/>
    <w:rsid w:val="00D7485B"/>
    <w:rsid w:val="00D74991"/>
    <w:rsid w:val="00D74B5D"/>
    <w:rsid w:val="00D74B78"/>
    <w:rsid w:val="00D74BA4"/>
    <w:rsid w:val="00D74BC4"/>
    <w:rsid w:val="00D74D25"/>
    <w:rsid w:val="00D74DB3"/>
    <w:rsid w:val="00D74E13"/>
    <w:rsid w:val="00D74EAA"/>
    <w:rsid w:val="00D751E1"/>
    <w:rsid w:val="00D7522D"/>
    <w:rsid w:val="00D75243"/>
    <w:rsid w:val="00D75275"/>
    <w:rsid w:val="00D75296"/>
    <w:rsid w:val="00D7533D"/>
    <w:rsid w:val="00D754EF"/>
    <w:rsid w:val="00D756D4"/>
    <w:rsid w:val="00D75973"/>
    <w:rsid w:val="00D75B16"/>
    <w:rsid w:val="00D75BDF"/>
    <w:rsid w:val="00D75C38"/>
    <w:rsid w:val="00D75D06"/>
    <w:rsid w:val="00D75E00"/>
    <w:rsid w:val="00D75E26"/>
    <w:rsid w:val="00D75E2B"/>
    <w:rsid w:val="00D75EB4"/>
    <w:rsid w:val="00D762C5"/>
    <w:rsid w:val="00D763CD"/>
    <w:rsid w:val="00D76497"/>
    <w:rsid w:val="00D76604"/>
    <w:rsid w:val="00D7662F"/>
    <w:rsid w:val="00D7692E"/>
    <w:rsid w:val="00D769A5"/>
    <w:rsid w:val="00D76A04"/>
    <w:rsid w:val="00D76A29"/>
    <w:rsid w:val="00D76B54"/>
    <w:rsid w:val="00D76C86"/>
    <w:rsid w:val="00D76CDB"/>
    <w:rsid w:val="00D76F37"/>
    <w:rsid w:val="00D76FBC"/>
    <w:rsid w:val="00D7713D"/>
    <w:rsid w:val="00D77392"/>
    <w:rsid w:val="00D773FC"/>
    <w:rsid w:val="00D77410"/>
    <w:rsid w:val="00D774D7"/>
    <w:rsid w:val="00D777AA"/>
    <w:rsid w:val="00D77934"/>
    <w:rsid w:val="00D779F8"/>
    <w:rsid w:val="00D77B09"/>
    <w:rsid w:val="00D77B6A"/>
    <w:rsid w:val="00D77D07"/>
    <w:rsid w:val="00D77EE7"/>
    <w:rsid w:val="00D77F26"/>
    <w:rsid w:val="00D8019C"/>
    <w:rsid w:val="00D802BF"/>
    <w:rsid w:val="00D803C5"/>
    <w:rsid w:val="00D805B1"/>
    <w:rsid w:val="00D8062C"/>
    <w:rsid w:val="00D80732"/>
    <w:rsid w:val="00D80964"/>
    <w:rsid w:val="00D80D53"/>
    <w:rsid w:val="00D80D65"/>
    <w:rsid w:val="00D80E6E"/>
    <w:rsid w:val="00D810F6"/>
    <w:rsid w:val="00D81244"/>
    <w:rsid w:val="00D81250"/>
    <w:rsid w:val="00D8126A"/>
    <w:rsid w:val="00D8131B"/>
    <w:rsid w:val="00D8154C"/>
    <w:rsid w:val="00D81610"/>
    <w:rsid w:val="00D816BC"/>
    <w:rsid w:val="00D818A8"/>
    <w:rsid w:val="00D8195D"/>
    <w:rsid w:val="00D819DE"/>
    <w:rsid w:val="00D81A97"/>
    <w:rsid w:val="00D81A98"/>
    <w:rsid w:val="00D81AF2"/>
    <w:rsid w:val="00D81BB9"/>
    <w:rsid w:val="00D81CBA"/>
    <w:rsid w:val="00D81CC8"/>
    <w:rsid w:val="00D81DF4"/>
    <w:rsid w:val="00D81E5C"/>
    <w:rsid w:val="00D82065"/>
    <w:rsid w:val="00D820C6"/>
    <w:rsid w:val="00D82161"/>
    <w:rsid w:val="00D82299"/>
    <w:rsid w:val="00D82309"/>
    <w:rsid w:val="00D8262A"/>
    <w:rsid w:val="00D82807"/>
    <w:rsid w:val="00D828CE"/>
    <w:rsid w:val="00D82A03"/>
    <w:rsid w:val="00D830F0"/>
    <w:rsid w:val="00D83430"/>
    <w:rsid w:val="00D83522"/>
    <w:rsid w:val="00D836D4"/>
    <w:rsid w:val="00D83817"/>
    <w:rsid w:val="00D83983"/>
    <w:rsid w:val="00D839BE"/>
    <w:rsid w:val="00D83F26"/>
    <w:rsid w:val="00D83FBB"/>
    <w:rsid w:val="00D84021"/>
    <w:rsid w:val="00D841B8"/>
    <w:rsid w:val="00D8428D"/>
    <w:rsid w:val="00D8436B"/>
    <w:rsid w:val="00D8445D"/>
    <w:rsid w:val="00D84509"/>
    <w:rsid w:val="00D8457E"/>
    <w:rsid w:val="00D846DD"/>
    <w:rsid w:val="00D84739"/>
    <w:rsid w:val="00D84AB2"/>
    <w:rsid w:val="00D84B01"/>
    <w:rsid w:val="00D84C42"/>
    <w:rsid w:val="00D84C97"/>
    <w:rsid w:val="00D84D06"/>
    <w:rsid w:val="00D8507E"/>
    <w:rsid w:val="00D85095"/>
    <w:rsid w:val="00D85129"/>
    <w:rsid w:val="00D8513D"/>
    <w:rsid w:val="00D85418"/>
    <w:rsid w:val="00D85639"/>
    <w:rsid w:val="00D8589C"/>
    <w:rsid w:val="00D85ACC"/>
    <w:rsid w:val="00D85B34"/>
    <w:rsid w:val="00D85C60"/>
    <w:rsid w:val="00D85CD2"/>
    <w:rsid w:val="00D85E0C"/>
    <w:rsid w:val="00D85E66"/>
    <w:rsid w:val="00D86123"/>
    <w:rsid w:val="00D86721"/>
    <w:rsid w:val="00D86C0A"/>
    <w:rsid w:val="00D86D7B"/>
    <w:rsid w:val="00D86D83"/>
    <w:rsid w:val="00D8704E"/>
    <w:rsid w:val="00D87107"/>
    <w:rsid w:val="00D872B4"/>
    <w:rsid w:val="00D87415"/>
    <w:rsid w:val="00D8742C"/>
    <w:rsid w:val="00D8743C"/>
    <w:rsid w:val="00D87467"/>
    <w:rsid w:val="00D874BD"/>
    <w:rsid w:val="00D8757E"/>
    <w:rsid w:val="00D875FC"/>
    <w:rsid w:val="00D87607"/>
    <w:rsid w:val="00D87812"/>
    <w:rsid w:val="00D8795A"/>
    <w:rsid w:val="00D87A5A"/>
    <w:rsid w:val="00D87B2F"/>
    <w:rsid w:val="00D87DFF"/>
    <w:rsid w:val="00D90105"/>
    <w:rsid w:val="00D902F3"/>
    <w:rsid w:val="00D90323"/>
    <w:rsid w:val="00D90529"/>
    <w:rsid w:val="00D907D1"/>
    <w:rsid w:val="00D908F8"/>
    <w:rsid w:val="00D90A29"/>
    <w:rsid w:val="00D90D82"/>
    <w:rsid w:val="00D90DAD"/>
    <w:rsid w:val="00D90F47"/>
    <w:rsid w:val="00D90F89"/>
    <w:rsid w:val="00D91055"/>
    <w:rsid w:val="00D9106D"/>
    <w:rsid w:val="00D91132"/>
    <w:rsid w:val="00D9136C"/>
    <w:rsid w:val="00D913A3"/>
    <w:rsid w:val="00D913AE"/>
    <w:rsid w:val="00D913CE"/>
    <w:rsid w:val="00D914F9"/>
    <w:rsid w:val="00D91529"/>
    <w:rsid w:val="00D91585"/>
    <w:rsid w:val="00D915CE"/>
    <w:rsid w:val="00D916D7"/>
    <w:rsid w:val="00D91998"/>
    <w:rsid w:val="00D91BF9"/>
    <w:rsid w:val="00D91D37"/>
    <w:rsid w:val="00D91DBB"/>
    <w:rsid w:val="00D91DF0"/>
    <w:rsid w:val="00D91E80"/>
    <w:rsid w:val="00D921FF"/>
    <w:rsid w:val="00D923D3"/>
    <w:rsid w:val="00D92656"/>
    <w:rsid w:val="00D9270B"/>
    <w:rsid w:val="00D92730"/>
    <w:rsid w:val="00D92734"/>
    <w:rsid w:val="00D927BC"/>
    <w:rsid w:val="00D9281A"/>
    <w:rsid w:val="00D928C8"/>
    <w:rsid w:val="00D929FB"/>
    <w:rsid w:val="00D92D31"/>
    <w:rsid w:val="00D92DD7"/>
    <w:rsid w:val="00D92FD2"/>
    <w:rsid w:val="00D92FD4"/>
    <w:rsid w:val="00D93171"/>
    <w:rsid w:val="00D931C6"/>
    <w:rsid w:val="00D9325C"/>
    <w:rsid w:val="00D93362"/>
    <w:rsid w:val="00D934F5"/>
    <w:rsid w:val="00D936F8"/>
    <w:rsid w:val="00D93915"/>
    <w:rsid w:val="00D9393B"/>
    <w:rsid w:val="00D93954"/>
    <w:rsid w:val="00D93975"/>
    <w:rsid w:val="00D93AD0"/>
    <w:rsid w:val="00D93B7F"/>
    <w:rsid w:val="00D93CFE"/>
    <w:rsid w:val="00D93F1E"/>
    <w:rsid w:val="00D94120"/>
    <w:rsid w:val="00D94173"/>
    <w:rsid w:val="00D94185"/>
    <w:rsid w:val="00D94330"/>
    <w:rsid w:val="00D943D5"/>
    <w:rsid w:val="00D9448B"/>
    <w:rsid w:val="00D944BB"/>
    <w:rsid w:val="00D946F0"/>
    <w:rsid w:val="00D9487A"/>
    <w:rsid w:val="00D948E5"/>
    <w:rsid w:val="00D94916"/>
    <w:rsid w:val="00D94A1B"/>
    <w:rsid w:val="00D94F88"/>
    <w:rsid w:val="00D95114"/>
    <w:rsid w:val="00D95129"/>
    <w:rsid w:val="00D951D4"/>
    <w:rsid w:val="00D952D7"/>
    <w:rsid w:val="00D95352"/>
    <w:rsid w:val="00D95442"/>
    <w:rsid w:val="00D955A4"/>
    <w:rsid w:val="00D95795"/>
    <w:rsid w:val="00D957B2"/>
    <w:rsid w:val="00D95826"/>
    <w:rsid w:val="00D9585D"/>
    <w:rsid w:val="00D95867"/>
    <w:rsid w:val="00D95939"/>
    <w:rsid w:val="00D95957"/>
    <w:rsid w:val="00D95A5C"/>
    <w:rsid w:val="00D95CAD"/>
    <w:rsid w:val="00D95E70"/>
    <w:rsid w:val="00D96019"/>
    <w:rsid w:val="00D96367"/>
    <w:rsid w:val="00D96393"/>
    <w:rsid w:val="00D96976"/>
    <w:rsid w:val="00D96B7C"/>
    <w:rsid w:val="00D96BAA"/>
    <w:rsid w:val="00D96BCA"/>
    <w:rsid w:val="00D96C58"/>
    <w:rsid w:val="00D96C98"/>
    <w:rsid w:val="00D96CE2"/>
    <w:rsid w:val="00D96F45"/>
    <w:rsid w:val="00D96F60"/>
    <w:rsid w:val="00D97041"/>
    <w:rsid w:val="00D97136"/>
    <w:rsid w:val="00D971CF"/>
    <w:rsid w:val="00D974A2"/>
    <w:rsid w:val="00D974E2"/>
    <w:rsid w:val="00D97619"/>
    <w:rsid w:val="00D9770A"/>
    <w:rsid w:val="00D977C9"/>
    <w:rsid w:val="00D977F6"/>
    <w:rsid w:val="00D97A70"/>
    <w:rsid w:val="00D97B71"/>
    <w:rsid w:val="00D97BFE"/>
    <w:rsid w:val="00D97EED"/>
    <w:rsid w:val="00D97F07"/>
    <w:rsid w:val="00D97F86"/>
    <w:rsid w:val="00DA018F"/>
    <w:rsid w:val="00DA01A0"/>
    <w:rsid w:val="00DA0286"/>
    <w:rsid w:val="00DA038A"/>
    <w:rsid w:val="00DA052D"/>
    <w:rsid w:val="00DA05C9"/>
    <w:rsid w:val="00DA065E"/>
    <w:rsid w:val="00DA066B"/>
    <w:rsid w:val="00DA072D"/>
    <w:rsid w:val="00DA07A8"/>
    <w:rsid w:val="00DA09A1"/>
    <w:rsid w:val="00DA09DB"/>
    <w:rsid w:val="00DA0A6B"/>
    <w:rsid w:val="00DA0ADA"/>
    <w:rsid w:val="00DA0BE4"/>
    <w:rsid w:val="00DA0C1F"/>
    <w:rsid w:val="00DA0F87"/>
    <w:rsid w:val="00DA0F8E"/>
    <w:rsid w:val="00DA10A9"/>
    <w:rsid w:val="00DA1178"/>
    <w:rsid w:val="00DA1481"/>
    <w:rsid w:val="00DA1584"/>
    <w:rsid w:val="00DA1617"/>
    <w:rsid w:val="00DA1632"/>
    <w:rsid w:val="00DA1696"/>
    <w:rsid w:val="00DA17CA"/>
    <w:rsid w:val="00DA1D4E"/>
    <w:rsid w:val="00DA1E33"/>
    <w:rsid w:val="00DA1F33"/>
    <w:rsid w:val="00DA1FF3"/>
    <w:rsid w:val="00DA2310"/>
    <w:rsid w:val="00DA2313"/>
    <w:rsid w:val="00DA245B"/>
    <w:rsid w:val="00DA24FD"/>
    <w:rsid w:val="00DA2535"/>
    <w:rsid w:val="00DA2565"/>
    <w:rsid w:val="00DA2776"/>
    <w:rsid w:val="00DA27C3"/>
    <w:rsid w:val="00DA29A3"/>
    <w:rsid w:val="00DA2AAF"/>
    <w:rsid w:val="00DA2ABD"/>
    <w:rsid w:val="00DA2C70"/>
    <w:rsid w:val="00DA2CC7"/>
    <w:rsid w:val="00DA2CDD"/>
    <w:rsid w:val="00DA2E2F"/>
    <w:rsid w:val="00DA2E35"/>
    <w:rsid w:val="00DA2F19"/>
    <w:rsid w:val="00DA3136"/>
    <w:rsid w:val="00DA316A"/>
    <w:rsid w:val="00DA32F2"/>
    <w:rsid w:val="00DA3483"/>
    <w:rsid w:val="00DA3663"/>
    <w:rsid w:val="00DA36E4"/>
    <w:rsid w:val="00DA37DA"/>
    <w:rsid w:val="00DA3802"/>
    <w:rsid w:val="00DA3880"/>
    <w:rsid w:val="00DA3944"/>
    <w:rsid w:val="00DA3A09"/>
    <w:rsid w:val="00DA3A30"/>
    <w:rsid w:val="00DA3A97"/>
    <w:rsid w:val="00DA3C52"/>
    <w:rsid w:val="00DA3CC9"/>
    <w:rsid w:val="00DA3CE1"/>
    <w:rsid w:val="00DA3E1C"/>
    <w:rsid w:val="00DA3F56"/>
    <w:rsid w:val="00DA3FC4"/>
    <w:rsid w:val="00DA4043"/>
    <w:rsid w:val="00DA4079"/>
    <w:rsid w:val="00DA4083"/>
    <w:rsid w:val="00DA40F0"/>
    <w:rsid w:val="00DA41E6"/>
    <w:rsid w:val="00DA428F"/>
    <w:rsid w:val="00DA43AA"/>
    <w:rsid w:val="00DA442E"/>
    <w:rsid w:val="00DA44DA"/>
    <w:rsid w:val="00DA45E0"/>
    <w:rsid w:val="00DA4778"/>
    <w:rsid w:val="00DA482D"/>
    <w:rsid w:val="00DA4877"/>
    <w:rsid w:val="00DA4900"/>
    <w:rsid w:val="00DA4A27"/>
    <w:rsid w:val="00DA4B65"/>
    <w:rsid w:val="00DA4CBD"/>
    <w:rsid w:val="00DA4D68"/>
    <w:rsid w:val="00DA4E10"/>
    <w:rsid w:val="00DA4F2D"/>
    <w:rsid w:val="00DA518C"/>
    <w:rsid w:val="00DA52D3"/>
    <w:rsid w:val="00DA5403"/>
    <w:rsid w:val="00DA544B"/>
    <w:rsid w:val="00DA547C"/>
    <w:rsid w:val="00DA54AD"/>
    <w:rsid w:val="00DA54B6"/>
    <w:rsid w:val="00DA550A"/>
    <w:rsid w:val="00DA554C"/>
    <w:rsid w:val="00DA55F0"/>
    <w:rsid w:val="00DA582C"/>
    <w:rsid w:val="00DA58BC"/>
    <w:rsid w:val="00DA59B7"/>
    <w:rsid w:val="00DA5A2D"/>
    <w:rsid w:val="00DA5AD9"/>
    <w:rsid w:val="00DA5BAA"/>
    <w:rsid w:val="00DA5BB1"/>
    <w:rsid w:val="00DA5C39"/>
    <w:rsid w:val="00DA5E13"/>
    <w:rsid w:val="00DA5E6B"/>
    <w:rsid w:val="00DA5E89"/>
    <w:rsid w:val="00DA5F36"/>
    <w:rsid w:val="00DA639E"/>
    <w:rsid w:val="00DA63A4"/>
    <w:rsid w:val="00DA64B5"/>
    <w:rsid w:val="00DA6532"/>
    <w:rsid w:val="00DA66F8"/>
    <w:rsid w:val="00DA678A"/>
    <w:rsid w:val="00DA67A2"/>
    <w:rsid w:val="00DA67EB"/>
    <w:rsid w:val="00DA6A3C"/>
    <w:rsid w:val="00DA6A57"/>
    <w:rsid w:val="00DA6C7E"/>
    <w:rsid w:val="00DA6DF6"/>
    <w:rsid w:val="00DA6EF7"/>
    <w:rsid w:val="00DA6F13"/>
    <w:rsid w:val="00DA6F97"/>
    <w:rsid w:val="00DA722D"/>
    <w:rsid w:val="00DA72B9"/>
    <w:rsid w:val="00DA73A2"/>
    <w:rsid w:val="00DA740C"/>
    <w:rsid w:val="00DA7568"/>
    <w:rsid w:val="00DA76AA"/>
    <w:rsid w:val="00DA78DD"/>
    <w:rsid w:val="00DA7978"/>
    <w:rsid w:val="00DA7B21"/>
    <w:rsid w:val="00DA7B75"/>
    <w:rsid w:val="00DA7DBE"/>
    <w:rsid w:val="00DA7E72"/>
    <w:rsid w:val="00DB0110"/>
    <w:rsid w:val="00DB0198"/>
    <w:rsid w:val="00DB02F6"/>
    <w:rsid w:val="00DB0393"/>
    <w:rsid w:val="00DB0826"/>
    <w:rsid w:val="00DB087B"/>
    <w:rsid w:val="00DB0A1B"/>
    <w:rsid w:val="00DB0C3E"/>
    <w:rsid w:val="00DB0E60"/>
    <w:rsid w:val="00DB0E71"/>
    <w:rsid w:val="00DB158B"/>
    <w:rsid w:val="00DB160B"/>
    <w:rsid w:val="00DB1758"/>
    <w:rsid w:val="00DB17FB"/>
    <w:rsid w:val="00DB1A17"/>
    <w:rsid w:val="00DB1AAD"/>
    <w:rsid w:val="00DB1C17"/>
    <w:rsid w:val="00DB1C82"/>
    <w:rsid w:val="00DB1D21"/>
    <w:rsid w:val="00DB1F52"/>
    <w:rsid w:val="00DB1FF3"/>
    <w:rsid w:val="00DB204C"/>
    <w:rsid w:val="00DB21F1"/>
    <w:rsid w:val="00DB237F"/>
    <w:rsid w:val="00DB2451"/>
    <w:rsid w:val="00DB2481"/>
    <w:rsid w:val="00DB24A6"/>
    <w:rsid w:val="00DB24EB"/>
    <w:rsid w:val="00DB26C5"/>
    <w:rsid w:val="00DB271E"/>
    <w:rsid w:val="00DB2764"/>
    <w:rsid w:val="00DB292D"/>
    <w:rsid w:val="00DB2A07"/>
    <w:rsid w:val="00DB2B50"/>
    <w:rsid w:val="00DB2B92"/>
    <w:rsid w:val="00DB2BBF"/>
    <w:rsid w:val="00DB2CAD"/>
    <w:rsid w:val="00DB2D2E"/>
    <w:rsid w:val="00DB2E4B"/>
    <w:rsid w:val="00DB2E95"/>
    <w:rsid w:val="00DB2FAE"/>
    <w:rsid w:val="00DB3177"/>
    <w:rsid w:val="00DB318E"/>
    <w:rsid w:val="00DB32BA"/>
    <w:rsid w:val="00DB32E2"/>
    <w:rsid w:val="00DB34BE"/>
    <w:rsid w:val="00DB374E"/>
    <w:rsid w:val="00DB38F7"/>
    <w:rsid w:val="00DB3B2E"/>
    <w:rsid w:val="00DB3B99"/>
    <w:rsid w:val="00DB3C0D"/>
    <w:rsid w:val="00DB3C46"/>
    <w:rsid w:val="00DB3E45"/>
    <w:rsid w:val="00DB3FE9"/>
    <w:rsid w:val="00DB400B"/>
    <w:rsid w:val="00DB4011"/>
    <w:rsid w:val="00DB4084"/>
    <w:rsid w:val="00DB4222"/>
    <w:rsid w:val="00DB45E6"/>
    <w:rsid w:val="00DB48AB"/>
    <w:rsid w:val="00DB4986"/>
    <w:rsid w:val="00DB4BD9"/>
    <w:rsid w:val="00DB4D31"/>
    <w:rsid w:val="00DB4E0E"/>
    <w:rsid w:val="00DB4F25"/>
    <w:rsid w:val="00DB4F68"/>
    <w:rsid w:val="00DB4F75"/>
    <w:rsid w:val="00DB5155"/>
    <w:rsid w:val="00DB51BE"/>
    <w:rsid w:val="00DB51DA"/>
    <w:rsid w:val="00DB52A9"/>
    <w:rsid w:val="00DB52AF"/>
    <w:rsid w:val="00DB52E9"/>
    <w:rsid w:val="00DB53CD"/>
    <w:rsid w:val="00DB54A5"/>
    <w:rsid w:val="00DB54AA"/>
    <w:rsid w:val="00DB575D"/>
    <w:rsid w:val="00DB5895"/>
    <w:rsid w:val="00DB59D3"/>
    <w:rsid w:val="00DB5A09"/>
    <w:rsid w:val="00DB5A53"/>
    <w:rsid w:val="00DB5ADF"/>
    <w:rsid w:val="00DB5BA7"/>
    <w:rsid w:val="00DB5C07"/>
    <w:rsid w:val="00DB5CF6"/>
    <w:rsid w:val="00DB5E9B"/>
    <w:rsid w:val="00DB609B"/>
    <w:rsid w:val="00DB60A4"/>
    <w:rsid w:val="00DB62B4"/>
    <w:rsid w:val="00DB62C5"/>
    <w:rsid w:val="00DB63DF"/>
    <w:rsid w:val="00DB644F"/>
    <w:rsid w:val="00DB677F"/>
    <w:rsid w:val="00DB6A2D"/>
    <w:rsid w:val="00DB6A4A"/>
    <w:rsid w:val="00DB6A52"/>
    <w:rsid w:val="00DB6A71"/>
    <w:rsid w:val="00DB6A7C"/>
    <w:rsid w:val="00DB6E50"/>
    <w:rsid w:val="00DB6EA4"/>
    <w:rsid w:val="00DB6FB4"/>
    <w:rsid w:val="00DB6FF2"/>
    <w:rsid w:val="00DB7116"/>
    <w:rsid w:val="00DB725A"/>
    <w:rsid w:val="00DB72C4"/>
    <w:rsid w:val="00DB72FD"/>
    <w:rsid w:val="00DB742C"/>
    <w:rsid w:val="00DB74A2"/>
    <w:rsid w:val="00DB7687"/>
    <w:rsid w:val="00DB7694"/>
    <w:rsid w:val="00DB7765"/>
    <w:rsid w:val="00DB7A53"/>
    <w:rsid w:val="00DB7A6E"/>
    <w:rsid w:val="00DB7A75"/>
    <w:rsid w:val="00DB7B39"/>
    <w:rsid w:val="00DB7BA3"/>
    <w:rsid w:val="00DB7C21"/>
    <w:rsid w:val="00DB7C99"/>
    <w:rsid w:val="00DB7E6A"/>
    <w:rsid w:val="00DB7F91"/>
    <w:rsid w:val="00DC0063"/>
    <w:rsid w:val="00DC00AD"/>
    <w:rsid w:val="00DC02D8"/>
    <w:rsid w:val="00DC04E2"/>
    <w:rsid w:val="00DC0516"/>
    <w:rsid w:val="00DC0520"/>
    <w:rsid w:val="00DC08E4"/>
    <w:rsid w:val="00DC0A3E"/>
    <w:rsid w:val="00DC0ABC"/>
    <w:rsid w:val="00DC0C46"/>
    <w:rsid w:val="00DC0E01"/>
    <w:rsid w:val="00DC0FFA"/>
    <w:rsid w:val="00DC1027"/>
    <w:rsid w:val="00DC104A"/>
    <w:rsid w:val="00DC11A4"/>
    <w:rsid w:val="00DC1252"/>
    <w:rsid w:val="00DC12C1"/>
    <w:rsid w:val="00DC13F5"/>
    <w:rsid w:val="00DC1418"/>
    <w:rsid w:val="00DC14D4"/>
    <w:rsid w:val="00DC170F"/>
    <w:rsid w:val="00DC191E"/>
    <w:rsid w:val="00DC1999"/>
    <w:rsid w:val="00DC1A01"/>
    <w:rsid w:val="00DC1AFB"/>
    <w:rsid w:val="00DC1C02"/>
    <w:rsid w:val="00DC1D34"/>
    <w:rsid w:val="00DC1D46"/>
    <w:rsid w:val="00DC1D9B"/>
    <w:rsid w:val="00DC1DE4"/>
    <w:rsid w:val="00DC1E36"/>
    <w:rsid w:val="00DC1FB8"/>
    <w:rsid w:val="00DC20C1"/>
    <w:rsid w:val="00DC210A"/>
    <w:rsid w:val="00DC2159"/>
    <w:rsid w:val="00DC215C"/>
    <w:rsid w:val="00DC244A"/>
    <w:rsid w:val="00DC2457"/>
    <w:rsid w:val="00DC259A"/>
    <w:rsid w:val="00DC2687"/>
    <w:rsid w:val="00DC27D2"/>
    <w:rsid w:val="00DC2A77"/>
    <w:rsid w:val="00DC2AAB"/>
    <w:rsid w:val="00DC2B5B"/>
    <w:rsid w:val="00DC2B62"/>
    <w:rsid w:val="00DC2E45"/>
    <w:rsid w:val="00DC2E4B"/>
    <w:rsid w:val="00DC2E5F"/>
    <w:rsid w:val="00DC2E78"/>
    <w:rsid w:val="00DC325B"/>
    <w:rsid w:val="00DC32D9"/>
    <w:rsid w:val="00DC3378"/>
    <w:rsid w:val="00DC355F"/>
    <w:rsid w:val="00DC3611"/>
    <w:rsid w:val="00DC36B8"/>
    <w:rsid w:val="00DC3898"/>
    <w:rsid w:val="00DC3B89"/>
    <w:rsid w:val="00DC3BA3"/>
    <w:rsid w:val="00DC417F"/>
    <w:rsid w:val="00DC4271"/>
    <w:rsid w:val="00DC4292"/>
    <w:rsid w:val="00DC44CA"/>
    <w:rsid w:val="00DC456F"/>
    <w:rsid w:val="00DC46B0"/>
    <w:rsid w:val="00DC47C6"/>
    <w:rsid w:val="00DC495F"/>
    <w:rsid w:val="00DC49F0"/>
    <w:rsid w:val="00DC4A39"/>
    <w:rsid w:val="00DC4BA9"/>
    <w:rsid w:val="00DC4BDE"/>
    <w:rsid w:val="00DC4E45"/>
    <w:rsid w:val="00DC4F6E"/>
    <w:rsid w:val="00DC5008"/>
    <w:rsid w:val="00DC5023"/>
    <w:rsid w:val="00DC5025"/>
    <w:rsid w:val="00DC5157"/>
    <w:rsid w:val="00DC51EC"/>
    <w:rsid w:val="00DC531B"/>
    <w:rsid w:val="00DC5422"/>
    <w:rsid w:val="00DC5756"/>
    <w:rsid w:val="00DC59D0"/>
    <w:rsid w:val="00DC5B53"/>
    <w:rsid w:val="00DC5B6A"/>
    <w:rsid w:val="00DC5E68"/>
    <w:rsid w:val="00DC6128"/>
    <w:rsid w:val="00DC630B"/>
    <w:rsid w:val="00DC6328"/>
    <w:rsid w:val="00DC66CF"/>
    <w:rsid w:val="00DC67B4"/>
    <w:rsid w:val="00DC691B"/>
    <w:rsid w:val="00DC6C24"/>
    <w:rsid w:val="00DC6CA1"/>
    <w:rsid w:val="00DC6D2E"/>
    <w:rsid w:val="00DC6E53"/>
    <w:rsid w:val="00DC6E98"/>
    <w:rsid w:val="00DC71F3"/>
    <w:rsid w:val="00DC735D"/>
    <w:rsid w:val="00DC7380"/>
    <w:rsid w:val="00DC7509"/>
    <w:rsid w:val="00DC76A6"/>
    <w:rsid w:val="00DC7940"/>
    <w:rsid w:val="00DC7A3D"/>
    <w:rsid w:val="00DC7B2D"/>
    <w:rsid w:val="00DC7CD2"/>
    <w:rsid w:val="00DC7CE7"/>
    <w:rsid w:val="00DC7D27"/>
    <w:rsid w:val="00DC7D8C"/>
    <w:rsid w:val="00DC7DD4"/>
    <w:rsid w:val="00DC7E06"/>
    <w:rsid w:val="00DD0118"/>
    <w:rsid w:val="00DD0248"/>
    <w:rsid w:val="00DD025A"/>
    <w:rsid w:val="00DD02A3"/>
    <w:rsid w:val="00DD03C8"/>
    <w:rsid w:val="00DD03D1"/>
    <w:rsid w:val="00DD04DD"/>
    <w:rsid w:val="00DD04FD"/>
    <w:rsid w:val="00DD0509"/>
    <w:rsid w:val="00DD05E3"/>
    <w:rsid w:val="00DD06B3"/>
    <w:rsid w:val="00DD0704"/>
    <w:rsid w:val="00DD0753"/>
    <w:rsid w:val="00DD07BD"/>
    <w:rsid w:val="00DD07C1"/>
    <w:rsid w:val="00DD0860"/>
    <w:rsid w:val="00DD09F7"/>
    <w:rsid w:val="00DD0CC7"/>
    <w:rsid w:val="00DD0D87"/>
    <w:rsid w:val="00DD0E60"/>
    <w:rsid w:val="00DD0F36"/>
    <w:rsid w:val="00DD109A"/>
    <w:rsid w:val="00DD1374"/>
    <w:rsid w:val="00DD1599"/>
    <w:rsid w:val="00DD1628"/>
    <w:rsid w:val="00DD177E"/>
    <w:rsid w:val="00DD1C2B"/>
    <w:rsid w:val="00DD1C3E"/>
    <w:rsid w:val="00DD1D24"/>
    <w:rsid w:val="00DD1DE6"/>
    <w:rsid w:val="00DD1E7D"/>
    <w:rsid w:val="00DD1F77"/>
    <w:rsid w:val="00DD1FE1"/>
    <w:rsid w:val="00DD2250"/>
    <w:rsid w:val="00DD2269"/>
    <w:rsid w:val="00DD22C8"/>
    <w:rsid w:val="00DD23BF"/>
    <w:rsid w:val="00DD23E7"/>
    <w:rsid w:val="00DD24A0"/>
    <w:rsid w:val="00DD24F3"/>
    <w:rsid w:val="00DD255E"/>
    <w:rsid w:val="00DD2572"/>
    <w:rsid w:val="00DD26B5"/>
    <w:rsid w:val="00DD2755"/>
    <w:rsid w:val="00DD2764"/>
    <w:rsid w:val="00DD27A3"/>
    <w:rsid w:val="00DD2937"/>
    <w:rsid w:val="00DD2A48"/>
    <w:rsid w:val="00DD2A7D"/>
    <w:rsid w:val="00DD2CCD"/>
    <w:rsid w:val="00DD2D15"/>
    <w:rsid w:val="00DD2F8D"/>
    <w:rsid w:val="00DD2FA4"/>
    <w:rsid w:val="00DD2FB9"/>
    <w:rsid w:val="00DD3081"/>
    <w:rsid w:val="00DD3094"/>
    <w:rsid w:val="00DD3105"/>
    <w:rsid w:val="00DD31A3"/>
    <w:rsid w:val="00DD326E"/>
    <w:rsid w:val="00DD32A0"/>
    <w:rsid w:val="00DD338D"/>
    <w:rsid w:val="00DD3511"/>
    <w:rsid w:val="00DD3628"/>
    <w:rsid w:val="00DD387F"/>
    <w:rsid w:val="00DD38B1"/>
    <w:rsid w:val="00DD393E"/>
    <w:rsid w:val="00DD3A6E"/>
    <w:rsid w:val="00DD3ADD"/>
    <w:rsid w:val="00DD3AFF"/>
    <w:rsid w:val="00DD3B27"/>
    <w:rsid w:val="00DD3C0E"/>
    <w:rsid w:val="00DD3E4E"/>
    <w:rsid w:val="00DD3F43"/>
    <w:rsid w:val="00DD40B3"/>
    <w:rsid w:val="00DD4160"/>
    <w:rsid w:val="00DD4174"/>
    <w:rsid w:val="00DD42E6"/>
    <w:rsid w:val="00DD42E9"/>
    <w:rsid w:val="00DD4360"/>
    <w:rsid w:val="00DD44DA"/>
    <w:rsid w:val="00DD4566"/>
    <w:rsid w:val="00DD4578"/>
    <w:rsid w:val="00DD45C9"/>
    <w:rsid w:val="00DD461B"/>
    <w:rsid w:val="00DD4637"/>
    <w:rsid w:val="00DD48DF"/>
    <w:rsid w:val="00DD4956"/>
    <w:rsid w:val="00DD4A27"/>
    <w:rsid w:val="00DD4D35"/>
    <w:rsid w:val="00DD4D46"/>
    <w:rsid w:val="00DD4E1B"/>
    <w:rsid w:val="00DD4E88"/>
    <w:rsid w:val="00DD4EBC"/>
    <w:rsid w:val="00DD4F5D"/>
    <w:rsid w:val="00DD5155"/>
    <w:rsid w:val="00DD5231"/>
    <w:rsid w:val="00DD523B"/>
    <w:rsid w:val="00DD5246"/>
    <w:rsid w:val="00DD548C"/>
    <w:rsid w:val="00DD5497"/>
    <w:rsid w:val="00DD549B"/>
    <w:rsid w:val="00DD54A8"/>
    <w:rsid w:val="00DD54E5"/>
    <w:rsid w:val="00DD553D"/>
    <w:rsid w:val="00DD5804"/>
    <w:rsid w:val="00DD5818"/>
    <w:rsid w:val="00DD58BD"/>
    <w:rsid w:val="00DD5A68"/>
    <w:rsid w:val="00DD5DEF"/>
    <w:rsid w:val="00DD5ED8"/>
    <w:rsid w:val="00DD5F9B"/>
    <w:rsid w:val="00DD5FF1"/>
    <w:rsid w:val="00DD60B5"/>
    <w:rsid w:val="00DD6136"/>
    <w:rsid w:val="00DD638E"/>
    <w:rsid w:val="00DD63A6"/>
    <w:rsid w:val="00DD63D4"/>
    <w:rsid w:val="00DD63F6"/>
    <w:rsid w:val="00DD649F"/>
    <w:rsid w:val="00DD64C4"/>
    <w:rsid w:val="00DD68FF"/>
    <w:rsid w:val="00DD6971"/>
    <w:rsid w:val="00DD6B33"/>
    <w:rsid w:val="00DD6B39"/>
    <w:rsid w:val="00DD6D30"/>
    <w:rsid w:val="00DD6D82"/>
    <w:rsid w:val="00DD6D8A"/>
    <w:rsid w:val="00DD6DA2"/>
    <w:rsid w:val="00DD6E46"/>
    <w:rsid w:val="00DD6ED0"/>
    <w:rsid w:val="00DD6EF5"/>
    <w:rsid w:val="00DD6F90"/>
    <w:rsid w:val="00DD6FDE"/>
    <w:rsid w:val="00DD71C0"/>
    <w:rsid w:val="00DD72E8"/>
    <w:rsid w:val="00DD7445"/>
    <w:rsid w:val="00DD7645"/>
    <w:rsid w:val="00DD76AC"/>
    <w:rsid w:val="00DD7977"/>
    <w:rsid w:val="00DD7C3C"/>
    <w:rsid w:val="00DD7C9E"/>
    <w:rsid w:val="00DE007D"/>
    <w:rsid w:val="00DE01C9"/>
    <w:rsid w:val="00DE02CA"/>
    <w:rsid w:val="00DE06BE"/>
    <w:rsid w:val="00DE0992"/>
    <w:rsid w:val="00DE09C1"/>
    <w:rsid w:val="00DE0ABB"/>
    <w:rsid w:val="00DE0C6D"/>
    <w:rsid w:val="00DE0CDD"/>
    <w:rsid w:val="00DE0CE4"/>
    <w:rsid w:val="00DE0E6A"/>
    <w:rsid w:val="00DE0EF3"/>
    <w:rsid w:val="00DE0F3E"/>
    <w:rsid w:val="00DE0FA3"/>
    <w:rsid w:val="00DE1070"/>
    <w:rsid w:val="00DE10E7"/>
    <w:rsid w:val="00DE1213"/>
    <w:rsid w:val="00DE12B3"/>
    <w:rsid w:val="00DE146B"/>
    <w:rsid w:val="00DE169D"/>
    <w:rsid w:val="00DE1790"/>
    <w:rsid w:val="00DE17C2"/>
    <w:rsid w:val="00DE187D"/>
    <w:rsid w:val="00DE18E3"/>
    <w:rsid w:val="00DE194C"/>
    <w:rsid w:val="00DE1C20"/>
    <w:rsid w:val="00DE1C5A"/>
    <w:rsid w:val="00DE1CE2"/>
    <w:rsid w:val="00DE1DA8"/>
    <w:rsid w:val="00DE1DBD"/>
    <w:rsid w:val="00DE1DCD"/>
    <w:rsid w:val="00DE1DD4"/>
    <w:rsid w:val="00DE1E2D"/>
    <w:rsid w:val="00DE1EAA"/>
    <w:rsid w:val="00DE1FE4"/>
    <w:rsid w:val="00DE2264"/>
    <w:rsid w:val="00DE2271"/>
    <w:rsid w:val="00DE2371"/>
    <w:rsid w:val="00DE2378"/>
    <w:rsid w:val="00DE24A8"/>
    <w:rsid w:val="00DE24DD"/>
    <w:rsid w:val="00DE2586"/>
    <w:rsid w:val="00DE26B9"/>
    <w:rsid w:val="00DE292C"/>
    <w:rsid w:val="00DE2A05"/>
    <w:rsid w:val="00DE2A13"/>
    <w:rsid w:val="00DE2CE4"/>
    <w:rsid w:val="00DE2D0F"/>
    <w:rsid w:val="00DE2E14"/>
    <w:rsid w:val="00DE2E30"/>
    <w:rsid w:val="00DE2E53"/>
    <w:rsid w:val="00DE2EA2"/>
    <w:rsid w:val="00DE2EAB"/>
    <w:rsid w:val="00DE2F40"/>
    <w:rsid w:val="00DE30C0"/>
    <w:rsid w:val="00DE31FB"/>
    <w:rsid w:val="00DE347B"/>
    <w:rsid w:val="00DE3524"/>
    <w:rsid w:val="00DE36F1"/>
    <w:rsid w:val="00DE37FE"/>
    <w:rsid w:val="00DE39A5"/>
    <w:rsid w:val="00DE39BC"/>
    <w:rsid w:val="00DE3A3F"/>
    <w:rsid w:val="00DE3A66"/>
    <w:rsid w:val="00DE3B87"/>
    <w:rsid w:val="00DE3BD5"/>
    <w:rsid w:val="00DE3E44"/>
    <w:rsid w:val="00DE3F3D"/>
    <w:rsid w:val="00DE3F87"/>
    <w:rsid w:val="00DE4198"/>
    <w:rsid w:val="00DE430B"/>
    <w:rsid w:val="00DE4310"/>
    <w:rsid w:val="00DE4342"/>
    <w:rsid w:val="00DE4395"/>
    <w:rsid w:val="00DE482F"/>
    <w:rsid w:val="00DE4859"/>
    <w:rsid w:val="00DE486B"/>
    <w:rsid w:val="00DE496A"/>
    <w:rsid w:val="00DE49BC"/>
    <w:rsid w:val="00DE4A47"/>
    <w:rsid w:val="00DE4C2C"/>
    <w:rsid w:val="00DE4C52"/>
    <w:rsid w:val="00DE4EC8"/>
    <w:rsid w:val="00DE4EEC"/>
    <w:rsid w:val="00DE4F0A"/>
    <w:rsid w:val="00DE4FFE"/>
    <w:rsid w:val="00DE5000"/>
    <w:rsid w:val="00DE5240"/>
    <w:rsid w:val="00DE5346"/>
    <w:rsid w:val="00DE53C6"/>
    <w:rsid w:val="00DE54B1"/>
    <w:rsid w:val="00DE5500"/>
    <w:rsid w:val="00DE5557"/>
    <w:rsid w:val="00DE5719"/>
    <w:rsid w:val="00DE5766"/>
    <w:rsid w:val="00DE588F"/>
    <w:rsid w:val="00DE5AE5"/>
    <w:rsid w:val="00DE5C86"/>
    <w:rsid w:val="00DE5D84"/>
    <w:rsid w:val="00DE5D93"/>
    <w:rsid w:val="00DE5D94"/>
    <w:rsid w:val="00DE5DEA"/>
    <w:rsid w:val="00DE5F53"/>
    <w:rsid w:val="00DE60CD"/>
    <w:rsid w:val="00DE6102"/>
    <w:rsid w:val="00DE62E1"/>
    <w:rsid w:val="00DE6348"/>
    <w:rsid w:val="00DE63B2"/>
    <w:rsid w:val="00DE665C"/>
    <w:rsid w:val="00DE66F7"/>
    <w:rsid w:val="00DE6751"/>
    <w:rsid w:val="00DE6834"/>
    <w:rsid w:val="00DE68B7"/>
    <w:rsid w:val="00DE6AE4"/>
    <w:rsid w:val="00DE6BDD"/>
    <w:rsid w:val="00DE6BED"/>
    <w:rsid w:val="00DE6C9C"/>
    <w:rsid w:val="00DE6E64"/>
    <w:rsid w:val="00DE6E96"/>
    <w:rsid w:val="00DE6F4C"/>
    <w:rsid w:val="00DE6F94"/>
    <w:rsid w:val="00DE6FDB"/>
    <w:rsid w:val="00DE712D"/>
    <w:rsid w:val="00DE7152"/>
    <w:rsid w:val="00DE71CE"/>
    <w:rsid w:val="00DE7202"/>
    <w:rsid w:val="00DE729D"/>
    <w:rsid w:val="00DE7511"/>
    <w:rsid w:val="00DE7544"/>
    <w:rsid w:val="00DE768F"/>
    <w:rsid w:val="00DE770D"/>
    <w:rsid w:val="00DE789F"/>
    <w:rsid w:val="00DE78D9"/>
    <w:rsid w:val="00DE7B99"/>
    <w:rsid w:val="00DE7C40"/>
    <w:rsid w:val="00DE7E47"/>
    <w:rsid w:val="00DE7EDB"/>
    <w:rsid w:val="00DF00B5"/>
    <w:rsid w:val="00DF0228"/>
    <w:rsid w:val="00DF0295"/>
    <w:rsid w:val="00DF031C"/>
    <w:rsid w:val="00DF03AA"/>
    <w:rsid w:val="00DF0615"/>
    <w:rsid w:val="00DF07F0"/>
    <w:rsid w:val="00DF0800"/>
    <w:rsid w:val="00DF0938"/>
    <w:rsid w:val="00DF096D"/>
    <w:rsid w:val="00DF0B46"/>
    <w:rsid w:val="00DF0D82"/>
    <w:rsid w:val="00DF0EF9"/>
    <w:rsid w:val="00DF122B"/>
    <w:rsid w:val="00DF1410"/>
    <w:rsid w:val="00DF141A"/>
    <w:rsid w:val="00DF14F2"/>
    <w:rsid w:val="00DF1524"/>
    <w:rsid w:val="00DF1609"/>
    <w:rsid w:val="00DF177E"/>
    <w:rsid w:val="00DF1831"/>
    <w:rsid w:val="00DF1893"/>
    <w:rsid w:val="00DF190C"/>
    <w:rsid w:val="00DF1BA1"/>
    <w:rsid w:val="00DF1D49"/>
    <w:rsid w:val="00DF1E02"/>
    <w:rsid w:val="00DF1F19"/>
    <w:rsid w:val="00DF1FC5"/>
    <w:rsid w:val="00DF2021"/>
    <w:rsid w:val="00DF2037"/>
    <w:rsid w:val="00DF209B"/>
    <w:rsid w:val="00DF2180"/>
    <w:rsid w:val="00DF220A"/>
    <w:rsid w:val="00DF2239"/>
    <w:rsid w:val="00DF23B9"/>
    <w:rsid w:val="00DF24D9"/>
    <w:rsid w:val="00DF24F2"/>
    <w:rsid w:val="00DF26E0"/>
    <w:rsid w:val="00DF27C9"/>
    <w:rsid w:val="00DF27FB"/>
    <w:rsid w:val="00DF284D"/>
    <w:rsid w:val="00DF2867"/>
    <w:rsid w:val="00DF28FD"/>
    <w:rsid w:val="00DF290E"/>
    <w:rsid w:val="00DF29CF"/>
    <w:rsid w:val="00DF2A2D"/>
    <w:rsid w:val="00DF2B1E"/>
    <w:rsid w:val="00DF2BF2"/>
    <w:rsid w:val="00DF2C16"/>
    <w:rsid w:val="00DF2D28"/>
    <w:rsid w:val="00DF2E28"/>
    <w:rsid w:val="00DF2E91"/>
    <w:rsid w:val="00DF2F2A"/>
    <w:rsid w:val="00DF3161"/>
    <w:rsid w:val="00DF322D"/>
    <w:rsid w:val="00DF337E"/>
    <w:rsid w:val="00DF338A"/>
    <w:rsid w:val="00DF3433"/>
    <w:rsid w:val="00DF3478"/>
    <w:rsid w:val="00DF35C5"/>
    <w:rsid w:val="00DF3623"/>
    <w:rsid w:val="00DF37D9"/>
    <w:rsid w:val="00DF38B7"/>
    <w:rsid w:val="00DF3B1F"/>
    <w:rsid w:val="00DF3B91"/>
    <w:rsid w:val="00DF3D01"/>
    <w:rsid w:val="00DF3F45"/>
    <w:rsid w:val="00DF3FE6"/>
    <w:rsid w:val="00DF4037"/>
    <w:rsid w:val="00DF4040"/>
    <w:rsid w:val="00DF4363"/>
    <w:rsid w:val="00DF43DA"/>
    <w:rsid w:val="00DF43F0"/>
    <w:rsid w:val="00DF4432"/>
    <w:rsid w:val="00DF4477"/>
    <w:rsid w:val="00DF449A"/>
    <w:rsid w:val="00DF44A9"/>
    <w:rsid w:val="00DF46BB"/>
    <w:rsid w:val="00DF4756"/>
    <w:rsid w:val="00DF486D"/>
    <w:rsid w:val="00DF491A"/>
    <w:rsid w:val="00DF4A38"/>
    <w:rsid w:val="00DF4A99"/>
    <w:rsid w:val="00DF4CE6"/>
    <w:rsid w:val="00DF4D41"/>
    <w:rsid w:val="00DF4D8F"/>
    <w:rsid w:val="00DF4DC0"/>
    <w:rsid w:val="00DF4DC1"/>
    <w:rsid w:val="00DF4E23"/>
    <w:rsid w:val="00DF4F1C"/>
    <w:rsid w:val="00DF5088"/>
    <w:rsid w:val="00DF5147"/>
    <w:rsid w:val="00DF5330"/>
    <w:rsid w:val="00DF53CC"/>
    <w:rsid w:val="00DF53D7"/>
    <w:rsid w:val="00DF5403"/>
    <w:rsid w:val="00DF5481"/>
    <w:rsid w:val="00DF5488"/>
    <w:rsid w:val="00DF54A3"/>
    <w:rsid w:val="00DF561F"/>
    <w:rsid w:val="00DF5650"/>
    <w:rsid w:val="00DF5662"/>
    <w:rsid w:val="00DF5820"/>
    <w:rsid w:val="00DF58EE"/>
    <w:rsid w:val="00DF5946"/>
    <w:rsid w:val="00DF594D"/>
    <w:rsid w:val="00DF6096"/>
    <w:rsid w:val="00DF61DB"/>
    <w:rsid w:val="00DF63D3"/>
    <w:rsid w:val="00DF644F"/>
    <w:rsid w:val="00DF6588"/>
    <w:rsid w:val="00DF65A6"/>
    <w:rsid w:val="00DF65DC"/>
    <w:rsid w:val="00DF65FE"/>
    <w:rsid w:val="00DF6702"/>
    <w:rsid w:val="00DF676C"/>
    <w:rsid w:val="00DF67DE"/>
    <w:rsid w:val="00DF6B1F"/>
    <w:rsid w:val="00DF6CBF"/>
    <w:rsid w:val="00DF6CD3"/>
    <w:rsid w:val="00DF6D00"/>
    <w:rsid w:val="00DF6E89"/>
    <w:rsid w:val="00DF6EA7"/>
    <w:rsid w:val="00DF6EDE"/>
    <w:rsid w:val="00DF704E"/>
    <w:rsid w:val="00DF71B1"/>
    <w:rsid w:val="00DF724D"/>
    <w:rsid w:val="00DF72C4"/>
    <w:rsid w:val="00DF739C"/>
    <w:rsid w:val="00DF76F6"/>
    <w:rsid w:val="00DF785B"/>
    <w:rsid w:val="00DF78A3"/>
    <w:rsid w:val="00DF78A7"/>
    <w:rsid w:val="00DF794D"/>
    <w:rsid w:val="00DF79DB"/>
    <w:rsid w:val="00DF7A9A"/>
    <w:rsid w:val="00DF7D4D"/>
    <w:rsid w:val="00DF7EB7"/>
    <w:rsid w:val="00DF7ED2"/>
    <w:rsid w:val="00DF7EDD"/>
    <w:rsid w:val="00E0011A"/>
    <w:rsid w:val="00E00191"/>
    <w:rsid w:val="00E00202"/>
    <w:rsid w:val="00E0045E"/>
    <w:rsid w:val="00E00505"/>
    <w:rsid w:val="00E0067F"/>
    <w:rsid w:val="00E006BF"/>
    <w:rsid w:val="00E00996"/>
    <w:rsid w:val="00E00A1F"/>
    <w:rsid w:val="00E00B6F"/>
    <w:rsid w:val="00E00B82"/>
    <w:rsid w:val="00E00CD0"/>
    <w:rsid w:val="00E00D62"/>
    <w:rsid w:val="00E00D9F"/>
    <w:rsid w:val="00E00E1D"/>
    <w:rsid w:val="00E00E44"/>
    <w:rsid w:val="00E011FF"/>
    <w:rsid w:val="00E012AD"/>
    <w:rsid w:val="00E012B6"/>
    <w:rsid w:val="00E012C6"/>
    <w:rsid w:val="00E0131A"/>
    <w:rsid w:val="00E013A1"/>
    <w:rsid w:val="00E01540"/>
    <w:rsid w:val="00E015F8"/>
    <w:rsid w:val="00E01604"/>
    <w:rsid w:val="00E01D55"/>
    <w:rsid w:val="00E01FC7"/>
    <w:rsid w:val="00E0207F"/>
    <w:rsid w:val="00E02210"/>
    <w:rsid w:val="00E025F2"/>
    <w:rsid w:val="00E0267C"/>
    <w:rsid w:val="00E026EC"/>
    <w:rsid w:val="00E0281B"/>
    <w:rsid w:val="00E02892"/>
    <w:rsid w:val="00E02916"/>
    <w:rsid w:val="00E02941"/>
    <w:rsid w:val="00E02BA3"/>
    <w:rsid w:val="00E02BB6"/>
    <w:rsid w:val="00E02C8A"/>
    <w:rsid w:val="00E02E46"/>
    <w:rsid w:val="00E03527"/>
    <w:rsid w:val="00E03622"/>
    <w:rsid w:val="00E037F3"/>
    <w:rsid w:val="00E03908"/>
    <w:rsid w:val="00E03924"/>
    <w:rsid w:val="00E0394D"/>
    <w:rsid w:val="00E03CE7"/>
    <w:rsid w:val="00E03D5A"/>
    <w:rsid w:val="00E03DCE"/>
    <w:rsid w:val="00E03DE8"/>
    <w:rsid w:val="00E03E20"/>
    <w:rsid w:val="00E03E54"/>
    <w:rsid w:val="00E03E76"/>
    <w:rsid w:val="00E03E88"/>
    <w:rsid w:val="00E03ED3"/>
    <w:rsid w:val="00E040F3"/>
    <w:rsid w:val="00E04341"/>
    <w:rsid w:val="00E04571"/>
    <w:rsid w:val="00E046FF"/>
    <w:rsid w:val="00E049D6"/>
    <w:rsid w:val="00E049E1"/>
    <w:rsid w:val="00E04A4A"/>
    <w:rsid w:val="00E04DBE"/>
    <w:rsid w:val="00E04DDD"/>
    <w:rsid w:val="00E04F00"/>
    <w:rsid w:val="00E050C3"/>
    <w:rsid w:val="00E05158"/>
    <w:rsid w:val="00E053B4"/>
    <w:rsid w:val="00E055AD"/>
    <w:rsid w:val="00E057DD"/>
    <w:rsid w:val="00E058F3"/>
    <w:rsid w:val="00E0591F"/>
    <w:rsid w:val="00E059BC"/>
    <w:rsid w:val="00E05C11"/>
    <w:rsid w:val="00E05D07"/>
    <w:rsid w:val="00E05D5C"/>
    <w:rsid w:val="00E05EF4"/>
    <w:rsid w:val="00E06004"/>
    <w:rsid w:val="00E06092"/>
    <w:rsid w:val="00E06286"/>
    <w:rsid w:val="00E064A5"/>
    <w:rsid w:val="00E065FE"/>
    <w:rsid w:val="00E06683"/>
    <w:rsid w:val="00E06A80"/>
    <w:rsid w:val="00E06BBD"/>
    <w:rsid w:val="00E06C55"/>
    <w:rsid w:val="00E06D4B"/>
    <w:rsid w:val="00E06DFA"/>
    <w:rsid w:val="00E06F0E"/>
    <w:rsid w:val="00E06FD8"/>
    <w:rsid w:val="00E076BB"/>
    <w:rsid w:val="00E07721"/>
    <w:rsid w:val="00E078FD"/>
    <w:rsid w:val="00E07A2E"/>
    <w:rsid w:val="00E07A88"/>
    <w:rsid w:val="00E07B4A"/>
    <w:rsid w:val="00E07E6D"/>
    <w:rsid w:val="00E07EA9"/>
    <w:rsid w:val="00E07FCE"/>
    <w:rsid w:val="00E1011D"/>
    <w:rsid w:val="00E102C1"/>
    <w:rsid w:val="00E102E3"/>
    <w:rsid w:val="00E103AD"/>
    <w:rsid w:val="00E106B2"/>
    <w:rsid w:val="00E106BC"/>
    <w:rsid w:val="00E107D0"/>
    <w:rsid w:val="00E10839"/>
    <w:rsid w:val="00E108BD"/>
    <w:rsid w:val="00E1094A"/>
    <w:rsid w:val="00E10AAB"/>
    <w:rsid w:val="00E10AE2"/>
    <w:rsid w:val="00E10DAC"/>
    <w:rsid w:val="00E10DF2"/>
    <w:rsid w:val="00E10E7E"/>
    <w:rsid w:val="00E1104F"/>
    <w:rsid w:val="00E110C3"/>
    <w:rsid w:val="00E11163"/>
    <w:rsid w:val="00E114C2"/>
    <w:rsid w:val="00E116ED"/>
    <w:rsid w:val="00E116F3"/>
    <w:rsid w:val="00E11822"/>
    <w:rsid w:val="00E11A1E"/>
    <w:rsid w:val="00E11B89"/>
    <w:rsid w:val="00E11B93"/>
    <w:rsid w:val="00E11BD0"/>
    <w:rsid w:val="00E11E9F"/>
    <w:rsid w:val="00E1215A"/>
    <w:rsid w:val="00E121B0"/>
    <w:rsid w:val="00E122E2"/>
    <w:rsid w:val="00E123AC"/>
    <w:rsid w:val="00E12627"/>
    <w:rsid w:val="00E1275C"/>
    <w:rsid w:val="00E127D8"/>
    <w:rsid w:val="00E12A44"/>
    <w:rsid w:val="00E12AB7"/>
    <w:rsid w:val="00E12EB9"/>
    <w:rsid w:val="00E12EEB"/>
    <w:rsid w:val="00E1300B"/>
    <w:rsid w:val="00E13071"/>
    <w:rsid w:val="00E1307A"/>
    <w:rsid w:val="00E13137"/>
    <w:rsid w:val="00E13171"/>
    <w:rsid w:val="00E13262"/>
    <w:rsid w:val="00E1328C"/>
    <w:rsid w:val="00E134BA"/>
    <w:rsid w:val="00E136D7"/>
    <w:rsid w:val="00E13944"/>
    <w:rsid w:val="00E139E2"/>
    <w:rsid w:val="00E13BE2"/>
    <w:rsid w:val="00E13CC7"/>
    <w:rsid w:val="00E13ED7"/>
    <w:rsid w:val="00E13FCA"/>
    <w:rsid w:val="00E14035"/>
    <w:rsid w:val="00E14103"/>
    <w:rsid w:val="00E14420"/>
    <w:rsid w:val="00E1452D"/>
    <w:rsid w:val="00E145BB"/>
    <w:rsid w:val="00E149F7"/>
    <w:rsid w:val="00E14A7C"/>
    <w:rsid w:val="00E14B9D"/>
    <w:rsid w:val="00E14BE3"/>
    <w:rsid w:val="00E14FE1"/>
    <w:rsid w:val="00E1536F"/>
    <w:rsid w:val="00E153C8"/>
    <w:rsid w:val="00E15445"/>
    <w:rsid w:val="00E155FA"/>
    <w:rsid w:val="00E157DE"/>
    <w:rsid w:val="00E1587F"/>
    <w:rsid w:val="00E1588C"/>
    <w:rsid w:val="00E15A06"/>
    <w:rsid w:val="00E15B59"/>
    <w:rsid w:val="00E15B65"/>
    <w:rsid w:val="00E15C07"/>
    <w:rsid w:val="00E15C5B"/>
    <w:rsid w:val="00E15C9A"/>
    <w:rsid w:val="00E15CAA"/>
    <w:rsid w:val="00E15D05"/>
    <w:rsid w:val="00E15E2B"/>
    <w:rsid w:val="00E15ED4"/>
    <w:rsid w:val="00E15F52"/>
    <w:rsid w:val="00E16037"/>
    <w:rsid w:val="00E160E0"/>
    <w:rsid w:val="00E16347"/>
    <w:rsid w:val="00E16348"/>
    <w:rsid w:val="00E16448"/>
    <w:rsid w:val="00E16753"/>
    <w:rsid w:val="00E16910"/>
    <w:rsid w:val="00E1693D"/>
    <w:rsid w:val="00E16A2B"/>
    <w:rsid w:val="00E16B50"/>
    <w:rsid w:val="00E16B51"/>
    <w:rsid w:val="00E16B5D"/>
    <w:rsid w:val="00E16C1C"/>
    <w:rsid w:val="00E16D21"/>
    <w:rsid w:val="00E16DCF"/>
    <w:rsid w:val="00E17157"/>
    <w:rsid w:val="00E172E6"/>
    <w:rsid w:val="00E1755D"/>
    <w:rsid w:val="00E17621"/>
    <w:rsid w:val="00E17652"/>
    <w:rsid w:val="00E177A6"/>
    <w:rsid w:val="00E17845"/>
    <w:rsid w:val="00E1795F"/>
    <w:rsid w:val="00E17A30"/>
    <w:rsid w:val="00E17BEE"/>
    <w:rsid w:val="00E17C5E"/>
    <w:rsid w:val="00E17C63"/>
    <w:rsid w:val="00E17E91"/>
    <w:rsid w:val="00E2005E"/>
    <w:rsid w:val="00E200E1"/>
    <w:rsid w:val="00E20119"/>
    <w:rsid w:val="00E201A6"/>
    <w:rsid w:val="00E20296"/>
    <w:rsid w:val="00E204BD"/>
    <w:rsid w:val="00E20672"/>
    <w:rsid w:val="00E206A2"/>
    <w:rsid w:val="00E2070F"/>
    <w:rsid w:val="00E2097A"/>
    <w:rsid w:val="00E20BF7"/>
    <w:rsid w:val="00E20CAF"/>
    <w:rsid w:val="00E20CB7"/>
    <w:rsid w:val="00E20CD8"/>
    <w:rsid w:val="00E20D4D"/>
    <w:rsid w:val="00E20E5D"/>
    <w:rsid w:val="00E20ECD"/>
    <w:rsid w:val="00E2105F"/>
    <w:rsid w:val="00E21123"/>
    <w:rsid w:val="00E2124C"/>
    <w:rsid w:val="00E212D8"/>
    <w:rsid w:val="00E2133A"/>
    <w:rsid w:val="00E21B2D"/>
    <w:rsid w:val="00E21D71"/>
    <w:rsid w:val="00E21EA4"/>
    <w:rsid w:val="00E21F2D"/>
    <w:rsid w:val="00E2201C"/>
    <w:rsid w:val="00E22236"/>
    <w:rsid w:val="00E2235F"/>
    <w:rsid w:val="00E223A9"/>
    <w:rsid w:val="00E223BF"/>
    <w:rsid w:val="00E2242F"/>
    <w:rsid w:val="00E224D9"/>
    <w:rsid w:val="00E227E0"/>
    <w:rsid w:val="00E22879"/>
    <w:rsid w:val="00E2297B"/>
    <w:rsid w:val="00E22B76"/>
    <w:rsid w:val="00E22BE0"/>
    <w:rsid w:val="00E22E0E"/>
    <w:rsid w:val="00E22E98"/>
    <w:rsid w:val="00E22ED2"/>
    <w:rsid w:val="00E232EE"/>
    <w:rsid w:val="00E23481"/>
    <w:rsid w:val="00E23647"/>
    <w:rsid w:val="00E2364A"/>
    <w:rsid w:val="00E23B15"/>
    <w:rsid w:val="00E23C0F"/>
    <w:rsid w:val="00E23C47"/>
    <w:rsid w:val="00E23CF0"/>
    <w:rsid w:val="00E23F11"/>
    <w:rsid w:val="00E24039"/>
    <w:rsid w:val="00E24086"/>
    <w:rsid w:val="00E2415B"/>
    <w:rsid w:val="00E2415C"/>
    <w:rsid w:val="00E2423B"/>
    <w:rsid w:val="00E242CF"/>
    <w:rsid w:val="00E2471B"/>
    <w:rsid w:val="00E24807"/>
    <w:rsid w:val="00E24883"/>
    <w:rsid w:val="00E249AB"/>
    <w:rsid w:val="00E24A74"/>
    <w:rsid w:val="00E24B96"/>
    <w:rsid w:val="00E24BD2"/>
    <w:rsid w:val="00E24CA9"/>
    <w:rsid w:val="00E24D70"/>
    <w:rsid w:val="00E24E7A"/>
    <w:rsid w:val="00E24F84"/>
    <w:rsid w:val="00E250E4"/>
    <w:rsid w:val="00E250F6"/>
    <w:rsid w:val="00E25234"/>
    <w:rsid w:val="00E2525E"/>
    <w:rsid w:val="00E2549A"/>
    <w:rsid w:val="00E256D9"/>
    <w:rsid w:val="00E25702"/>
    <w:rsid w:val="00E257DA"/>
    <w:rsid w:val="00E25836"/>
    <w:rsid w:val="00E2592C"/>
    <w:rsid w:val="00E25986"/>
    <w:rsid w:val="00E2598A"/>
    <w:rsid w:val="00E25C95"/>
    <w:rsid w:val="00E25D3C"/>
    <w:rsid w:val="00E25D88"/>
    <w:rsid w:val="00E25E7A"/>
    <w:rsid w:val="00E260C4"/>
    <w:rsid w:val="00E2617C"/>
    <w:rsid w:val="00E26187"/>
    <w:rsid w:val="00E2625B"/>
    <w:rsid w:val="00E26285"/>
    <w:rsid w:val="00E262DC"/>
    <w:rsid w:val="00E2664C"/>
    <w:rsid w:val="00E266FA"/>
    <w:rsid w:val="00E26711"/>
    <w:rsid w:val="00E269C7"/>
    <w:rsid w:val="00E26AEB"/>
    <w:rsid w:val="00E26B60"/>
    <w:rsid w:val="00E26BAB"/>
    <w:rsid w:val="00E26BAC"/>
    <w:rsid w:val="00E26DA8"/>
    <w:rsid w:val="00E26E29"/>
    <w:rsid w:val="00E26F0E"/>
    <w:rsid w:val="00E274C0"/>
    <w:rsid w:val="00E27590"/>
    <w:rsid w:val="00E27AFA"/>
    <w:rsid w:val="00E27B28"/>
    <w:rsid w:val="00E27B47"/>
    <w:rsid w:val="00E27CC8"/>
    <w:rsid w:val="00E27D03"/>
    <w:rsid w:val="00E27DBF"/>
    <w:rsid w:val="00E27E41"/>
    <w:rsid w:val="00E27E81"/>
    <w:rsid w:val="00E27ED7"/>
    <w:rsid w:val="00E27F05"/>
    <w:rsid w:val="00E27F81"/>
    <w:rsid w:val="00E30136"/>
    <w:rsid w:val="00E301A1"/>
    <w:rsid w:val="00E306D0"/>
    <w:rsid w:val="00E30769"/>
    <w:rsid w:val="00E308ED"/>
    <w:rsid w:val="00E30982"/>
    <w:rsid w:val="00E30988"/>
    <w:rsid w:val="00E309AF"/>
    <w:rsid w:val="00E30B1A"/>
    <w:rsid w:val="00E30BDD"/>
    <w:rsid w:val="00E30CB5"/>
    <w:rsid w:val="00E30E04"/>
    <w:rsid w:val="00E31002"/>
    <w:rsid w:val="00E31037"/>
    <w:rsid w:val="00E3117B"/>
    <w:rsid w:val="00E311A1"/>
    <w:rsid w:val="00E31206"/>
    <w:rsid w:val="00E3140D"/>
    <w:rsid w:val="00E31512"/>
    <w:rsid w:val="00E3162E"/>
    <w:rsid w:val="00E31643"/>
    <w:rsid w:val="00E31674"/>
    <w:rsid w:val="00E31685"/>
    <w:rsid w:val="00E31975"/>
    <w:rsid w:val="00E31A77"/>
    <w:rsid w:val="00E31C3F"/>
    <w:rsid w:val="00E31C77"/>
    <w:rsid w:val="00E31E48"/>
    <w:rsid w:val="00E31E59"/>
    <w:rsid w:val="00E31E9C"/>
    <w:rsid w:val="00E31FF3"/>
    <w:rsid w:val="00E32054"/>
    <w:rsid w:val="00E32101"/>
    <w:rsid w:val="00E32395"/>
    <w:rsid w:val="00E326FA"/>
    <w:rsid w:val="00E329E2"/>
    <w:rsid w:val="00E32BC7"/>
    <w:rsid w:val="00E32E02"/>
    <w:rsid w:val="00E32E39"/>
    <w:rsid w:val="00E32EBE"/>
    <w:rsid w:val="00E32EFC"/>
    <w:rsid w:val="00E32FE3"/>
    <w:rsid w:val="00E33067"/>
    <w:rsid w:val="00E33130"/>
    <w:rsid w:val="00E33138"/>
    <w:rsid w:val="00E3323A"/>
    <w:rsid w:val="00E332F2"/>
    <w:rsid w:val="00E33407"/>
    <w:rsid w:val="00E3369D"/>
    <w:rsid w:val="00E33716"/>
    <w:rsid w:val="00E33776"/>
    <w:rsid w:val="00E3379F"/>
    <w:rsid w:val="00E33A85"/>
    <w:rsid w:val="00E33BA6"/>
    <w:rsid w:val="00E33D6B"/>
    <w:rsid w:val="00E33ED0"/>
    <w:rsid w:val="00E33EFF"/>
    <w:rsid w:val="00E33F61"/>
    <w:rsid w:val="00E3427A"/>
    <w:rsid w:val="00E34537"/>
    <w:rsid w:val="00E3457E"/>
    <w:rsid w:val="00E3484F"/>
    <w:rsid w:val="00E3489D"/>
    <w:rsid w:val="00E349B3"/>
    <w:rsid w:val="00E349D8"/>
    <w:rsid w:val="00E349F3"/>
    <w:rsid w:val="00E34AC3"/>
    <w:rsid w:val="00E34C96"/>
    <w:rsid w:val="00E34E96"/>
    <w:rsid w:val="00E34F7E"/>
    <w:rsid w:val="00E35000"/>
    <w:rsid w:val="00E35255"/>
    <w:rsid w:val="00E3560B"/>
    <w:rsid w:val="00E35BB9"/>
    <w:rsid w:val="00E35DB5"/>
    <w:rsid w:val="00E35DF2"/>
    <w:rsid w:val="00E35F75"/>
    <w:rsid w:val="00E3602B"/>
    <w:rsid w:val="00E360B6"/>
    <w:rsid w:val="00E361D0"/>
    <w:rsid w:val="00E362BA"/>
    <w:rsid w:val="00E3632C"/>
    <w:rsid w:val="00E3638F"/>
    <w:rsid w:val="00E3640D"/>
    <w:rsid w:val="00E3648E"/>
    <w:rsid w:val="00E3653B"/>
    <w:rsid w:val="00E3667C"/>
    <w:rsid w:val="00E3688D"/>
    <w:rsid w:val="00E368A3"/>
    <w:rsid w:val="00E36CE6"/>
    <w:rsid w:val="00E36D1E"/>
    <w:rsid w:val="00E36D35"/>
    <w:rsid w:val="00E36D86"/>
    <w:rsid w:val="00E36DEA"/>
    <w:rsid w:val="00E3701F"/>
    <w:rsid w:val="00E37247"/>
    <w:rsid w:val="00E37277"/>
    <w:rsid w:val="00E372F3"/>
    <w:rsid w:val="00E37311"/>
    <w:rsid w:val="00E37330"/>
    <w:rsid w:val="00E3761B"/>
    <w:rsid w:val="00E37833"/>
    <w:rsid w:val="00E37887"/>
    <w:rsid w:val="00E378C6"/>
    <w:rsid w:val="00E37A78"/>
    <w:rsid w:val="00E37A83"/>
    <w:rsid w:val="00E37D32"/>
    <w:rsid w:val="00E37F85"/>
    <w:rsid w:val="00E40216"/>
    <w:rsid w:val="00E40312"/>
    <w:rsid w:val="00E405DC"/>
    <w:rsid w:val="00E40714"/>
    <w:rsid w:val="00E40724"/>
    <w:rsid w:val="00E40818"/>
    <w:rsid w:val="00E40919"/>
    <w:rsid w:val="00E409E5"/>
    <w:rsid w:val="00E40B4C"/>
    <w:rsid w:val="00E40C9E"/>
    <w:rsid w:val="00E40DA3"/>
    <w:rsid w:val="00E40E17"/>
    <w:rsid w:val="00E40E5E"/>
    <w:rsid w:val="00E41065"/>
    <w:rsid w:val="00E413CD"/>
    <w:rsid w:val="00E414C7"/>
    <w:rsid w:val="00E41547"/>
    <w:rsid w:val="00E41668"/>
    <w:rsid w:val="00E41671"/>
    <w:rsid w:val="00E41752"/>
    <w:rsid w:val="00E417BF"/>
    <w:rsid w:val="00E4195D"/>
    <w:rsid w:val="00E4197C"/>
    <w:rsid w:val="00E41984"/>
    <w:rsid w:val="00E419A8"/>
    <w:rsid w:val="00E41A6E"/>
    <w:rsid w:val="00E41B09"/>
    <w:rsid w:val="00E41B76"/>
    <w:rsid w:val="00E41BAE"/>
    <w:rsid w:val="00E41C9D"/>
    <w:rsid w:val="00E41DCC"/>
    <w:rsid w:val="00E41EF3"/>
    <w:rsid w:val="00E41F79"/>
    <w:rsid w:val="00E41FA6"/>
    <w:rsid w:val="00E4200D"/>
    <w:rsid w:val="00E420CB"/>
    <w:rsid w:val="00E42178"/>
    <w:rsid w:val="00E421C6"/>
    <w:rsid w:val="00E4231B"/>
    <w:rsid w:val="00E423AA"/>
    <w:rsid w:val="00E423D4"/>
    <w:rsid w:val="00E426AA"/>
    <w:rsid w:val="00E426AE"/>
    <w:rsid w:val="00E428B1"/>
    <w:rsid w:val="00E428EF"/>
    <w:rsid w:val="00E42A53"/>
    <w:rsid w:val="00E42A9D"/>
    <w:rsid w:val="00E42B5D"/>
    <w:rsid w:val="00E42CE6"/>
    <w:rsid w:val="00E42D46"/>
    <w:rsid w:val="00E42FF2"/>
    <w:rsid w:val="00E43106"/>
    <w:rsid w:val="00E431AF"/>
    <w:rsid w:val="00E431E5"/>
    <w:rsid w:val="00E43225"/>
    <w:rsid w:val="00E43443"/>
    <w:rsid w:val="00E4364D"/>
    <w:rsid w:val="00E43719"/>
    <w:rsid w:val="00E437CD"/>
    <w:rsid w:val="00E438BD"/>
    <w:rsid w:val="00E43B4F"/>
    <w:rsid w:val="00E43B62"/>
    <w:rsid w:val="00E43CD6"/>
    <w:rsid w:val="00E43D3A"/>
    <w:rsid w:val="00E43D76"/>
    <w:rsid w:val="00E43E12"/>
    <w:rsid w:val="00E43ED7"/>
    <w:rsid w:val="00E43F67"/>
    <w:rsid w:val="00E44141"/>
    <w:rsid w:val="00E441F2"/>
    <w:rsid w:val="00E44436"/>
    <w:rsid w:val="00E44549"/>
    <w:rsid w:val="00E44615"/>
    <w:rsid w:val="00E44639"/>
    <w:rsid w:val="00E44845"/>
    <w:rsid w:val="00E44890"/>
    <w:rsid w:val="00E448B1"/>
    <w:rsid w:val="00E448EA"/>
    <w:rsid w:val="00E44950"/>
    <w:rsid w:val="00E449EC"/>
    <w:rsid w:val="00E44A40"/>
    <w:rsid w:val="00E44BD6"/>
    <w:rsid w:val="00E44C6D"/>
    <w:rsid w:val="00E44F08"/>
    <w:rsid w:val="00E45200"/>
    <w:rsid w:val="00E453EF"/>
    <w:rsid w:val="00E454DE"/>
    <w:rsid w:val="00E45500"/>
    <w:rsid w:val="00E45605"/>
    <w:rsid w:val="00E4565A"/>
    <w:rsid w:val="00E457EA"/>
    <w:rsid w:val="00E45887"/>
    <w:rsid w:val="00E45995"/>
    <w:rsid w:val="00E459CC"/>
    <w:rsid w:val="00E459E3"/>
    <w:rsid w:val="00E45A98"/>
    <w:rsid w:val="00E45B5F"/>
    <w:rsid w:val="00E45C69"/>
    <w:rsid w:val="00E45CA3"/>
    <w:rsid w:val="00E45CD7"/>
    <w:rsid w:val="00E45CF7"/>
    <w:rsid w:val="00E45ED9"/>
    <w:rsid w:val="00E45FB3"/>
    <w:rsid w:val="00E46147"/>
    <w:rsid w:val="00E46250"/>
    <w:rsid w:val="00E46274"/>
    <w:rsid w:val="00E462B0"/>
    <w:rsid w:val="00E46502"/>
    <w:rsid w:val="00E46535"/>
    <w:rsid w:val="00E465C0"/>
    <w:rsid w:val="00E4665A"/>
    <w:rsid w:val="00E4668F"/>
    <w:rsid w:val="00E46870"/>
    <w:rsid w:val="00E469C3"/>
    <w:rsid w:val="00E46ABA"/>
    <w:rsid w:val="00E46BB5"/>
    <w:rsid w:val="00E46C0F"/>
    <w:rsid w:val="00E46EFC"/>
    <w:rsid w:val="00E47050"/>
    <w:rsid w:val="00E47147"/>
    <w:rsid w:val="00E47280"/>
    <w:rsid w:val="00E4757A"/>
    <w:rsid w:val="00E478AD"/>
    <w:rsid w:val="00E478E3"/>
    <w:rsid w:val="00E479B9"/>
    <w:rsid w:val="00E47A71"/>
    <w:rsid w:val="00E47AB8"/>
    <w:rsid w:val="00E47B86"/>
    <w:rsid w:val="00E47D02"/>
    <w:rsid w:val="00E5003E"/>
    <w:rsid w:val="00E5018E"/>
    <w:rsid w:val="00E503BA"/>
    <w:rsid w:val="00E50536"/>
    <w:rsid w:val="00E50652"/>
    <w:rsid w:val="00E507E4"/>
    <w:rsid w:val="00E50ACB"/>
    <w:rsid w:val="00E50B3F"/>
    <w:rsid w:val="00E50BB9"/>
    <w:rsid w:val="00E511A8"/>
    <w:rsid w:val="00E51215"/>
    <w:rsid w:val="00E5124C"/>
    <w:rsid w:val="00E512E1"/>
    <w:rsid w:val="00E5142F"/>
    <w:rsid w:val="00E514E5"/>
    <w:rsid w:val="00E51500"/>
    <w:rsid w:val="00E5163B"/>
    <w:rsid w:val="00E516D5"/>
    <w:rsid w:val="00E51722"/>
    <w:rsid w:val="00E5178B"/>
    <w:rsid w:val="00E5180A"/>
    <w:rsid w:val="00E518DE"/>
    <w:rsid w:val="00E519F8"/>
    <w:rsid w:val="00E51A2F"/>
    <w:rsid w:val="00E51B74"/>
    <w:rsid w:val="00E51C19"/>
    <w:rsid w:val="00E51C5A"/>
    <w:rsid w:val="00E52180"/>
    <w:rsid w:val="00E52202"/>
    <w:rsid w:val="00E5231B"/>
    <w:rsid w:val="00E52968"/>
    <w:rsid w:val="00E52B41"/>
    <w:rsid w:val="00E52CF0"/>
    <w:rsid w:val="00E52CF6"/>
    <w:rsid w:val="00E52E3F"/>
    <w:rsid w:val="00E52F27"/>
    <w:rsid w:val="00E52FAB"/>
    <w:rsid w:val="00E52FEF"/>
    <w:rsid w:val="00E53089"/>
    <w:rsid w:val="00E530AA"/>
    <w:rsid w:val="00E53355"/>
    <w:rsid w:val="00E53555"/>
    <w:rsid w:val="00E53758"/>
    <w:rsid w:val="00E5375F"/>
    <w:rsid w:val="00E53764"/>
    <w:rsid w:val="00E5384F"/>
    <w:rsid w:val="00E53892"/>
    <w:rsid w:val="00E5394E"/>
    <w:rsid w:val="00E53ADD"/>
    <w:rsid w:val="00E54021"/>
    <w:rsid w:val="00E54034"/>
    <w:rsid w:val="00E54264"/>
    <w:rsid w:val="00E54318"/>
    <w:rsid w:val="00E5431C"/>
    <w:rsid w:val="00E543C3"/>
    <w:rsid w:val="00E54512"/>
    <w:rsid w:val="00E5456C"/>
    <w:rsid w:val="00E54780"/>
    <w:rsid w:val="00E549F5"/>
    <w:rsid w:val="00E54AE1"/>
    <w:rsid w:val="00E54CCD"/>
    <w:rsid w:val="00E54D2A"/>
    <w:rsid w:val="00E54D85"/>
    <w:rsid w:val="00E54E54"/>
    <w:rsid w:val="00E55080"/>
    <w:rsid w:val="00E5509E"/>
    <w:rsid w:val="00E55132"/>
    <w:rsid w:val="00E551EA"/>
    <w:rsid w:val="00E5521D"/>
    <w:rsid w:val="00E552AC"/>
    <w:rsid w:val="00E5532C"/>
    <w:rsid w:val="00E55398"/>
    <w:rsid w:val="00E55431"/>
    <w:rsid w:val="00E5545C"/>
    <w:rsid w:val="00E5555B"/>
    <w:rsid w:val="00E55657"/>
    <w:rsid w:val="00E5575F"/>
    <w:rsid w:val="00E5592C"/>
    <w:rsid w:val="00E559BF"/>
    <w:rsid w:val="00E55A5B"/>
    <w:rsid w:val="00E55A9C"/>
    <w:rsid w:val="00E55AB8"/>
    <w:rsid w:val="00E55CB6"/>
    <w:rsid w:val="00E55F20"/>
    <w:rsid w:val="00E55F39"/>
    <w:rsid w:val="00E560D5"/>
    <w:rsid w:val="00E56127"/>
    <w:rsid w:val="00E56156"/>
    <w:rsid w:val="00E561A5"/>
    <w:rsid w:val="00E562C7"/>
    <w:rsid w:val="00E5631E"/>
    <w:rsid w:val="00E56345"/>
    <w:rsid w:val="00E56352"/>
    <w:rsid w:val="00E563A3"/>
    <w:rsid w:val="00E56438"/>
    <w:rsid w:val="00E56629"/>
    <w:rsid w:val="00E566BB"/>
    <w:rsid w:val="00E566F2"/>
    <w:rsid w:val="00E5678C"/>
    <w:rsid w:val="00E568B7"/>
    <w:rsid w:val="00E568BA"/>
    <w:rsid w:val="00E569E4"/>
    <w:rsid w:val="00E56B4C"/>
    <w:rsid w:val="00E56CA8"/>
    <w:rsid w:val="00E56CEE"/>
    <w:rsid w:val="00E56F04"/>
    <w:rsid w:val="00E56F25"/>
    <w:rsid w:val="00E56F7B"/>
    <w:rsid w:val="00E571B8"/>
    <w:rsid w:val="00E571BB"/>
    <w:rsid w:val="00E57277"/>
    <w:rsid w:val="00E572BB"/>
    <w:rsid w:val="00E572D9"/>
    <w:rsid w:val="00E572E5"/>
    <w:rsid w:val="00E57770"/>
    <w:rsid w:val="00E577E3"/>
    <w:rsid w:val="00E5796C"/>
    <w:rsid w:val="00E579DF"/>
    <w:rsid w:val="00E57C95"/>
    <w:rsid w:val="00E57CAF"/>
    <w:rsid w:val="00E57D67"/>
    <w:rsid w:val="00E57D8C"/>
    <w:rsid w:val="00E57E2F"/>
    <w:rsid w:val="00E57EEC"/>
    <w:rsid w:val="00E57F6B"/>
    <w:rsid w:val="00E601DD"/>
    <w:rsid w:val="00E60452"/>
    <w:rsid w:val="00E60656"/>
    <w:rsid w:val="00E60821"/>
    <w:rsid w:val="00E608EC"/>
    <w:rsid w:val="00E60A81"/>
    <w:rsid w:val="00E60BDC"/>
    <w:rsid w:val="00E60C30"/>
    <w:rsid w:val="00E60C35"/>
    <w:rsid w:val="00E60E3A"/>
    <w:rsid w:val="00E60F2E"/>
    <w:rsid w:val="00E61158"/>
    <w:rsid w:val="00E6115D"/>
    <w:rsid w:val="00E61377"/>
    <w:rsid w:val="00E61443"/>
    <w:rsid w:val="00E6144A"/>
    <w:rsid w:val="00E6149B"/>
    <w:rsid w:val="00E615E7"/>
    <w:rsid w:val="00E6195B"/>
    <w:rsid w:val="00E61990"/>
    <w:rsid w:val="00E61A40"/>
    <w:rsid w:val="00E61A97"/>
    <w:rsid w:val="00E61AFC"/>
    <w:rsid w:val="00E61B09"/>
    <w:rsid w:val="00E61B13"/>
    <w:rsid w:val="00E61BA7"/>
    <w:rsid w:val="00E61EC2"/>
    <w:rsid w:val="00E61F4C"/>
    <w:rsid w:val="00E61F73"/>
    <w:rsid w:val="00E6200D"/>
    <w:rsid w:val="00E62246"/>
    <w:rsid w:val="00E62318"/>
    <w:rsid w:val="00E6243B"/>
    <w:rsid w:val="00E624E7"/>
    <w:rsid w:val="00E625F7"/>
    <w:rsid w:val="00E629F6"/>
    <w:rsid w:val="00E62D68"/>
    <w:rsid w:val="00E62E51"/>
    <w:rsid w:val="00E62E55"/>
    <w:rsid w:val="00E62EF7"/>
    <w:rsid w:val="00E63217"/>
    <w:rsid w:val="00E636C6"/>
    <w:rsid w:val="00E636F4"/>
    <w:rsid w:val="00E63831"/>
    <w:rsid w:val="00E6386D"/>
    <w:rsid w:val="00E63877"/>
    <w:rsid w:val="00E63A3B"/>
    <w:rsid w:val="00E63C6F"/>
    <w:rsid w:val="00E63F5E"/>
    <w:rsid w:val="00E63FFA"/>
    <w:rsid w:val="00E640D3"/>
    <w:rsid w:val="00E6411A"/>
    <w:rsid w:val="00E641D8"/>
    <w:rsid w:val="00E644C2"/>
    <w:rsid w:val="00E646DB"/>
    <w:rsid w:val="00E64716"/>
    <w:rsid w:val="00E649B4"/>
    <w:rsid w:val="00E64EAB"/>
    <w:rsid w:val="00E65093"/>
    <w:rsid w:val="00E651C3"/>
    <w:rsid w:val="00E652B3"/>
    <w:rsid w:val="00E6538F"/>
    <w:rsid w:val="00E65484"/>
    <w:rsid w:val="00E65610"/>
    <w:rsid w:val="00E65D30"/>
    <w:rsid w:val="00E65E87"/>
    <w:rsid w:val="00E65F3C"/>
    <w:rsid w:val="00E6605E"/>
    <w:rsid w:val="00E66095"/>
    <w:rsid w:val="00E66131"/>
    <w:rsid w:val="00E66151"/>
    <w:rsid w:val="00E6626C"/>
    <w:rsid w:val="00E66287"/>
    <w:rsid w:val="00E66308"/>
    <w:rsid w:val="00E663ED"/>
    <w:rsid w:val="00E6667D"/>
    <w:rsid w:val="00E66782"/>
    <w:rsid w:val="00E66A98"/>
    <w:rsid w:val="00E66AB8"/>
    <w:rsid w:val="00E66B89"/>
    <w:rsid w:val="00E66BCB"/>
    <w:rsid w:val="00E66C6A"/>
    <w:rsid w:val="00E66E62"/>
    <w:rsid w:val="00E66F1F"/>
    <w:rsid w:val="00E671A9"/>
    <w:rsid w:val="00E6725D"/>
    <w:rsid w:val="00E67292"/>
    <w:rsid w:val="00E67330"/>
    <w:rsid w:val="00E67384"/>
    <w:rsid w:val="00E67385"/>
    <w:rsid w:val="00E6775C"/>
    <w:rsid w:val="00E677D3"/>
    <w:rsid w:val="00E6786D"/>
    <w:rsid w:val="00E67880"/>
    <w:rsid w:val="00E6798E"/>
    <w:rsid w:val="00E679C3"/>
    <w:rsid w:val="00E67A8B"/>
    <w:rsid w:val="00E67BAF"/>
    <w:rsid w:val="00E67BB8"/>
    <w:rsid w:val="00E67BC8"/>
    <w:rsid w:val="00E67D95"/>
    <w:rsid w:val="00E67DCE"/>
    <w:rsid w:val="00E67E9F"/>
    <w:rsid w:val="00E702D4"/>
    <w:rsid w:val="00E702F4"/>
    <w:rsid w:val="00E70413"/>
    <w:rsid w:val="00E7050A"/>
    <w:rsid w:val="00E70559"/>
    <w:rsid w:val="00E706A4"/>
    <w:rsid w:val="00E7085C"/>
    <w:rsid w:val="00E708B1"/>
    <w:rsid w:val="00E709E3"/>
    <w:rsid w:val="00E70A0D"/>
    <w:rsid w:val="00E70B0B"/>
    <w:rsid w:val="00E70BB7"/>
    <w:rsid w:val="00E70C15"/>
    <w:rsid w:val="00E70D58"/>
    <w:rsid w:val="00E70DC2"/>
    <w:rsid w:val="00E71022"/>
    <w:rsid w:val="00E71053"/>
    <w:rsid w:val="00E71082"/>
    <w:rsid w:val="00E710C4"/>
    <w:rsid w:val="00E7115F"/>
    <w:rsid w:val="00E71271"/>
    <w:rsid w:val="00E714A8"/>
    <w:rsid w:val="00E714C4"/>
    <w:rsid w:val="00E7159C"/>
    <w:rsid w:val="00E7173B"/>
    <w:rsid w:val="00E718AB"/>
    <w:rsid w:val="00E71974"/>
    <w:rsid w:val="00E71B87"/>
    <w:rsid w:val="00E7203F"/>
    <w:rsid w:val="00E722E7"/>
    <w:rsid w:val="00E7236D"/>
    <w:rsid w:val="00E7240F"/>
    <w:rsid w:val="00E72620"/>
    <w:rsid w:val="00E727D6"/>
    <w:rsid w:val="00E72841"/>
    <w:rsid w:val="00E72947"/>
    <w:rsid w:val="00E72A08"/>
    <w:rsid w:val="00E72C27"/>
    <w:rsid w:val="00E72C29"/>
    <w:rsid w:val="00E72C6C"/>
    <w:rsid w:val="00E72E3E"/>
    <w:rsid w:val="00E72EE6"/>
    <w:rsid w:val="00E730BA"/>
    <w:rsid w:val="00E7310D"/>
    <w:rsid w:val="00E7331C"/>
    <w:rsid w:val="00E73328"/>
    <w:rsid w:val="00E73512"/>
    <w:rsid w:val="00E736B9"/>
    <w:rsid w:val="00E73750"/>
    <w:rsid w:val="00E737E3"/>
    <w:rsid w:val="00E73889"/>
    <w:rsid w:val="00E738B5"/>
    <w:rsid w:val="00E73B13"/>
    <w:rsid w:val="00E73BE3"/>
    <w:rsid w:val="00E73D63"/>
    <w:rsid w:val="00E73EFE"/>
    <w:rsid w:val="00E73F7B"/>
    <w:rsid w:val="00E740FE"/>
    <w:rsid w:val="00E74244"/>
    <w:rsid w:val="00E7424E"/>
    <w:rsid w:val="00E742C4"/>
    <w:rsid w:val="00E742D5"/>
    <w:rsid w:val="00E7438C"/>
    <w:rsid w:val="00E743BC"/>
    <w:rsid w:val="00E7458B"/>
    <w:rsid w:val="00E745AC"/>
    <w:rsid w:val="00E74601"/>
    <w:rsid w:val="00E7461A"/>
    <w:rsid w:val="00E746D4"/>
    <w:rsid w:val="00E74789"/>
    <w:rsid w:val="00E748F1"/>
    <w:rsid w:val="00E74A18"/>
    <w:rsid w:val="00E74B37"/>
    <w:rsid w:val="00E74BED"/>
    <w:rsid w:val="00E74C2F"/>
    <w:rsid w:val="00E7503B"/>
    <w:rsid w:val="00E750E7"/>
    <w:rsid w:val="00E752C2"/>
    <w:rsid w:val="00E756FA"/>
    <w:rsid w:val="00E7579E"/>
    <w:rsid w:val="00E757AB"/>
    <w:rsid w:val="00E757AC"/>
    <w:rsid w:val="00E757CC"/>
    <w:rsid w:val="00E75897"/>
    <w:rsid w:val="00E758E9"/>
    <w:rsid w:val="00E759C6"/>
    <w:rsid w:val="00E75A88"/>
    <w:rsid w:val="00E75D17"/>
    <w:rsid w:val="00E75DE7"/>
    <w:rsid w:val="00E75E3D"/>
    <w:rsid w:val="00E75E9A"/>
    <w:rsid w:val="00E75EFF"/>
    <w:rsid w:val="00E76042"/>
    <w:rsid w:val="00E7621F"/>
    <w:rsid w:val="00E76243"/>
    <w:rsid w:val="00E7628D"/>
    <w:rsid w:val="00E762F7"/>
    <w:rsid w:val="00E764A4"/>
    <w:rsid w:val="00E76675"/>
    <w:rsid w:val="00E766CF"/>
    <w:rsid w:val="00E7687D"/>
    <w:rsid w:val="00E76AD6"/>
    <w:rsid w:val="00E76AFA"/>
    <w:rsid w:val="00E76EF3"/>
    <w:rsid w:val="00E76F82"/>
    <w:rsid w:val="00E77006"/>
    <w:rsid w:val="00E77292"/>
    <w:rsid w:val="00E77294"/>
    <w:rsid w:val="00E7735F"/>
    <w:rsid w:val="00E773B5"/>
    <w:rsid w:val="00E7750F"/>
    <w:rsid w:val="00E77605"/>
    <w:rsid w:val="00E7791B"/>
    <w:rsid w:val="00E77934"/>
    <w:rsid w:val="00E77980"/>
    <w:rsid w:val="00E77BB5"/>
    <w:rsid w:val="00E77D9F"/>
    <w:rsid w:val="00E77E2F"/>
    <w:rsid w:val="00E77EA6"/>
    <w:rsid w:val="00E77FEA"/>
    <w:rsid w:val="00E801E9"/>
    <w:rsid w:val="00E80543"/>
    <w:rsid w:val="00E8057B"/>
    <w:rsid w:val="00E806E1"/>
    <w:rsid w:val="00E806E6"/>
    <w:rsid w:val="00E80856"/>
    <w:rsid w:val="00E8086C"/>
    <w:rsid w:val="00E809D1"/>
    <w:rsid w:val="00E80DBA"/>
    <w:rsid w:val="00E81032"/>
    <w:rsid w:val="00E81168"/>
    <w:rsid w:val="00E811FF"/>
    <w:rsid w:val="00E814A6"/>
    <w:rsid w:val="00E818B2"/>
    <w:rsid w:val="00E81B6C"/>
    <w:rsid w:val="00E81C64"/>
    <w:rsid w:val="00E81D23"/>
    <w:rsid w:val="00E81D31"/>
    <w:rsid w:val="00E81D39"/>
    <w:rsid w:val="00E81D94"/>
    <w:rsid w:val="00E81E9B"/>
    <w:rsid w:val="00E81F33"/>
    <w:rsid w:val="00E82009"/>
    <w:rsid w:val="00E8208B"/>
    <w:rsid w:val="00E82097"/>
    <w:rsid w:val="00E82124"/>
    <w:rsid w:val="00E821E7"/>
    <w:rsid w:val="00E822AA"/>
    <w:rsid w:val="00E822B7"/>
    <w:rsid w:val="00E8237B"/>
    <w:rsid w:val="00E82452"/>
    <w:rsid w:val="00E82490"/>
    <w:rsid w:val="00E828E2"/>
    <w:rsid w:val="00E8293C"/>
    <w:rsid w:val="00E82D9F"/>
    <w:rsid w:val="00E83253"/>
    <w:rsid w:val="00E8341D"/>
    <w:rsid w:val="00E83505"/>
    <w:rsid w:val="00E837CF"/>
    <w:rsid w:val="00E83887"/>
    <w:rsid w:val="00E83A2A"/>
    <w:rsid w:val="00E83BA0"/>
    <w:rsid w:val="00E83DD8"/>
    <w:rsid w:val="00E83DDC"/>
    <w:rsid w:val="00E83DFD"/>
    <w:rsid w:val="00E83E08"/>
    <w:rsid w:val="00E840C1"/>
    <w:rsid w:val="00E84506"/>
    <w:rsid w:val="00E84539"/>
    <w:rsid w:val="00E845D6"/>
    <w:rsid w:val="00E84845"/>
    <w:rsid w:val="00E84D5C"/>
    <w:rsid w:val="00E84DB2"/>
    <w:rsid w:val="00E84DD7"/>
    <w:rsid w:val="00E84E0A"/>
    <w:rsid w:val="00E84E44"/>
    <w:rsid w:val="00E85049"/>
    <w:rsid w:val="00E8511F"/>
    <w:rsid w:val="00E85197"/>
    <w:rsid w:val="00E8550E"/>
    <w:rsid w:val="00E85677"/>
    <w:rsid w:val="00E8570E"/>
    <w:rsid w:val="00E85731"/>
    <w:rsid w:val="00E85867"/>
    <w:rsid w:val="00E85891"/>
    <w:rsid w:val="00E85AEF"/>
    <w:rsid w:val="00E85B66"/>
    <w:rsid w:val="00E85CDD"/>
    <w:rsid w:val="00E85D34"/>
    <w:rsid w:val="00E85D77"/>
    <w:rsid w:val="00E85F11"/>
    <w:rsid w:val="00E86158"/>
    <w:rsid w:val="00E863C8"/>
    <w:rsid w:val="00E866C5"/>
    <w:rsid w:val="00E866D6"/>
    <w:rsid w:val="00E8680D"/>
    <w:rsid w:val="00E8687D"/>
    <w:rsid w:val="00E8689D"/>
    <w:rsid w:val="00E869B6"/>
    <w:rsid w:val="00E86A99"/>
    <w:rsid w:val="00E87017"/>
    <w:rsid w:val="00E870FB"/>
    <w:rsid w:val="00E872B8"/>
    <w:rsid w:val="00E87572"/>
    <w:rsid w:val="00E875DA"/>
    <w:rsid w:val="00E87648"/>
    <w:rsid w:val="00E87696"/>
    <w:rsid w:val="00E87D6C"/>
    <w:rsid w:val="00E87D76"/>
    <w:rsid w:val="00E87E86"/>
    <w:rsid w:val="00E87E88"/>
    <w:rsid w:val="00E87ECC"/>
    <w:rsid w:val="00E9001D"/>
    <w:rsid w:val="00E90029"/>
    <w:rsid w:val="00E9003F"/>
    <w:rsid w:val="00E90049"/>
    <w:rsid w:val="00E90185"/>
    <w:rsid w:val="00E90215"/>
    <w:rsid w:val="00E90350"/>
    <w:rsid w:val="00E903EE"/>
    <w:rsid w:val="00E90479"/>
    <w:rsid w:val="00E905EC"/>
    <w:rsid w:val="00E9065F"/>
    <w:rsid w:val="00E90882"/>
    <w:rsid w:val="00E908AB"/>
    <w:rsid w:val="00E908C2"/>
    <w:rsid w:val="00E90BB3"/>
    <w:rsid w:val="00E90CDF"/>
    <w:rsid w:val="00E90CF6"/>
    <w:rsid w:val="00E90D56"/>
    <w:rsid w:val="00E90E05"/>
    <w:rsid w:val="00E90FA7"/>
    <w:rsid w:val="00E9106E"/>
    <w:rsid w:val="00E91094"/>
    <w:rsid w:val="00E911B6"/>
    <w:rsid w:val="00E915F1"/>
    <w:rsid w:val="00E9160B"/>
    <w:rsid w:val="00E91708"/>
    <w:rsid w:val="00E917E7"/>
    <w:rsid w:val="00E917EA"/>
    <w:rsid w:val="00E91969"/>
    <w:rsid w:val="00E91AE6"/>
    <w:rsid w:val="00E91B53"/>
    <w:rsid w:val="00E91D94"/>
    <w:rsid w:val="00E91DDE"/>
    <w:rsid w:val="00E91EF5"/>
    <w:rsid w:val="00E91F04"/>
    <w:rsid w:val="00E91F36"/>
    <w:rsid w:val="00E92164"/>
    <w:rsid w:val="00E9220C"/>
    <w:rsid w:val="00E922EA"/>
    <w:rsid w:val="00E9270D"/>
    <w:rsid w:val="00E9271D"/>
    <w:rsid w:val="00E92A24"/>
    <w:rsid w:val="00E92B28"/>
    <w:rsid w:val="00E92C09"/>
    <w:rsid w:val="00E92C5F"/>
    <w:rsid w:val="00E92CA7"/>
    <w:rsid w:val="00E92CB8"/>
    <w:rsid w:val="00E92DA8"/>
    <w:rsid w:val="00E92E1A"/>
    <w:rsid w:val="00E92F86"/>
    <w:rsid w:val="00E930F2"/>
    <w:rsid w:val="00E9318F"/>
    <w:rsid w:val="00E93219"/>
    <w:rsid w:val="00E9321E"/>
    <w:rsid w:val="00E93281"/>
    <w:rsid w:val="00E932DA"/>
    <w:rsid w:val="00E932E2"/>
    <w:rsid w:val="00E932E3"/>
    <w:rsid w:val="00E9339E"/>
    <w:rsid w:val="00E934A1"/>
    <w:rsid w:val="00E93716"/>
    <w:rsid w:val="00E93909"/>
    <w:rsid w:val="00E93C01"/>
    <w:rsid w:val="00E93D6B"/>
    <w:rsid w:val="00E93DE2"/>
    <w:rsid w:val="00E93E16"/>
    <w:rsid w:val="00E93F98"/>
    <w:rsid w:val="00E94046"/>
    <w:rsid w:val="00E9407B"/>
    <w:rsid w:val="00E942BD"/>
    <w:rsid w:val="00E942C0"/>
    <w:rsid w:val="00E942FE"/>
    <w:rsid w:val="00E94334"/>
    <w:rsid w:val="00E9435E"/>
    <w:rsid w:val="00E94378"/>
    <w:rsid w:val="00E943EB"/>
    <w:rsid w:val="00E94557"/>
    <w:rsid w:val="00E9466D"/>
    <w:rsid w:val="00E94697"/>
    <w:rsid w:val="00E94722"/>
    <w:rsid w:val="00E94762"/>
    <w:rsid w:val="00E9479A"/>
    <w:rsid w:val="00E94C8C"/>
    <w:rsid w:val="00E94DC7"/>
    <w:rsid w:val="00E951A1"/>
    <w:rsid w:val="00E9526A"/>
    <w:rsid w:val="00E9533E"/>
    <w:rsid w:val="00E9549E"/>
    <w:rsid w:val="00E95522"/>
    <w:rsid w:val="00E955E1"/>
    <w:rsid w:val="00E9584A"/>
    <w:rsid w:val="00E958EC"/>
    <w:rsid w:val="00E95A30"/>
    <w:rsid w:val="00E95AA7"/>
    <w:rsid w:val="00E95DC2"/>
    <w:rsid w:val="00E95DD7"/>
    <w:rsid w:val="00E96019"/>
    <w:rsid w:val="00E9608F"/>
    <w:rsid w:val="00E962FF"/>
    <w:rsid w:val="00E96399"/>
    <w:rsid w:val="00E96418"/>
    <w:rsid w:val="00E96873"/>
    <w:rsid w:val="00E969F8"/>
    <w:rsid w:val="00E96A44"/>
    <w:rsid w:val="00E96A97"/>
    <w:rsid w:val="00E96D0F"/>
    <w:rsid w:val="00E9736C"/>
    <w:rsid w:val="00E974D7"/>
    <w:rsid w:val="00E97565"/>
    <w:rsid w:val="00E975B3"/>
    <w:rsid w:val="00E97769"/>
    <w:rsid w:val="00E9776E"/>
    <w:rsid w:val="00E977A7"/>
    <w:rsid w:val="00E9794D"/>
    <w:rsid w:val="00E97BD5"/>
    <w:rsid w:val="00E97CFF"/>
    <w:rsid w:val="00E97EB9"/>
    <w:rsid w:val="00E97FFE"/>
    <w:rsid w:val="00EA0006"/>
    <w:rsid w:val="00EA0075"/>
    <w:rsid w:val="00EA00E0"/>
    <w:rsid w:val="00EA019D"/>
    <w:rsid w:val="00EA01B4"/>
    <w:rsid w:val="00EA0672"/>
    <w:rsid w:val="00EA0755"/>
    <w:rsid w:val="00EA0826"/>
    <w:rsid w:val="00EA089D"/>
    <w:rsid w:val="00EA0BE4"/>
    <w:rsid w:val="00EA0CEB"/>
    <w:rsid w:val="00EA10C2"/>
    <w:rsid w:val="00EA113A"/>
    <w:rsid w:val="00EA13F9"/>
    <w:rsid w:val="00EA1732"/>
    <w:rsid w:val="00EA174A"/>
    <w:rsid w:val="00EA182E"/>
    <w:rsid w:val="00EA1A4E"/>
    <w:rsid w:val="00EA1BE3"/>
    <w:rsid w:val="00EA1BF5"/>
    <w:rsid w:val="00EA1C36"/>
    <w:rsid w:val="00EA1DE1"/>
    <w:rsid w:val="00EA2083"/>
    <w:rsid w:val="00EA20AA"/>
    <w:rsid w:val="00EA20C4"/>
    <w:rsid w:val="00EA212F"/>
    <w:rsid w:val="00EA226C"/>
    <w:rsid w:val="00EA2353"/>
    <w:rsid w:val="00EA2753"/>
    <w:rsid w:val="00EA2866"/>
    <w:rsid w:val="00EA29BB"/>
    <w:rsid w:val="00EA2BC6"/>
    <w:rsid w:val="00EA2D22"/>
    <w:rsid w:val="00EA2E34"/>
    <w:rsid w:val="00EA2F2E"/>
    <w:rsid w:val="00EA311A"/>
    <w:rsid w:val="00EA322B"/>
    <w:rsid w:val="00EA3607"/>
    <w:rsid w:val="00EA37EE"/>
    <w:rsid w:val="00EA38CF"/>
    <w:rsid w:val="00EA3910"/>
    <w:rsid w:val="00EA39FF"/>
    <w:rsid w:val="00EA3A27"/>
    <w:rsid w:val="00EA3C52"/>
    <w:rsid w:val="00EA3C86"/>
    <w:rsid w:val="00EA40EC"/>
    <w:rsid w:val="00EA4209"/>
    <w:rsid w:val="00EA425F"/>
    <w:rsid w:val="00EA42CF"/>
    <w:rsid w:val="00EA4304"/>
    <w:rsid w:val="00EA441B"/>
    <w:rsid w:val="00EA44C0"/>
    <w:rsid w:val="00EA450F"/>
    <w:rsid w:val="00EA45E6"/>
    <w:rsid w:val="00EA4689"/>
    <w:rsid w:val="00EA472D"/>
    <w:rsid w:val="00EA4747"/>
    <w:rsid w:val="00EA4768"/>
    <w:rsid w:val="00EA4B35"/>
    <w:rsid w:val="00EA4CB4"/>
    <w:rsid w:val="00EA4D91"/>
    <w:rsid w:val="00EA4EA1"/>
    <w:rsid w:val="00EA5050"/>
    <w:rsid w:val="00EA5088"/>
    <w:rsid w:val="00EA5126"/>
    <w:rsid w:val="00EA51D3"/>
    <w:rsid w:val="00EA522E"/>
    <w:rsid w:val="00EA5285"/>
    <w:rsid w:val="00EA529C"/>
    <w:rsid w:val="00EA52CD"/>
    <w:rsid w:val="00EA579E"/>
    <w:rsid w:val="00EA58A9"/>
    <w:rsid w:val="00EA5957"/>
    <w:rsid w:val="00EA5B35"/>
    <w:rsid w:val="00EA5CA1"/>
    <w:rsid w:val="00EA5D70"/>
    <w:rsid w:val="00EA5E8F"/>
    <w:rsid w:val="00EA5F85"/>
    <w:rsid w:val="00EA6049"/>
    <w:rsid w:val="00EA6075"/>
    <w:rsid w:val="00EA6449"/>
    <w:rsid w:val="00EA64FE"/>
    <w:rsid w:val="00EA676D"/>
    <w:rsid w:val="00EA6953"/>
    <w:rsid w:val="00EA69DE"/>
    <w:rsid w:val="00EA6B78"/>
    <w:rsid w:val="00EA6EE0"/>
    <w:rsid w:val="00EA6F99"/>
    <w:rsid w:val="00EA70DB"/>
    <w:rsid w:val="00EA70F8"/>
    <w:rsid w:val="00EA71A6"/>
    <w:rsid w:val="00EA733E"/>
    <w:rsid w:val="00EA73C5"/>
    <w:rsid w:val="00EA7597"/>
    <w:rsid w:val="00EA7653"/>
    <w:rsid w:val="00EA77DA"/>
    <w:rsid w:val="00EA7B09"/>
    <w:rsid w:val="00EA7D10"/>
    <w:rsid w:val="00EA7F58"/>
    <w:rsid w:val="00EA7F62"/>
    <w:rsid w:val="00EB0013"/>
    <w:rsid w:val="00EB00A7"/>
    <w:rsid w:val="00EB0131"/>
    <w:rsid w:val="00EB01DD"/>
    <w:rsid w:val="00EB0425"/>
    <w:rsid w:val="00EB047B"/>
    <w:rsid w:val="00EB0495"/>
    <w:rsid w:val="00EB069C"/>
    <w:rsid w:val="00EB07A6"/>
    <w:rsid w:val="00EB07DB"/>
    <w:rsid w:val="00EB085D"/>
    <w:rsid w:val="00EB08C8"/>
    <w:rsid w:val="00EB09D8"/>
    <w:rsid w:val="00EB0A9D"/>
    <w:rsid w:val="00EB0C28"/>
    <w:rsid w:val="00EB0C80"/>
    <w:rsid w:val="00EB0DE4"/>
    <w:rsid w:val="00EB0F5E"/>
    <w:rsid w:val="00EB1227"/>
    <w:rsid w:val="00EB14E5"/>
    <w:rsid w:val="00EB18D9"/>
    <w:rsid w:val="00EB1954"/>
    <w:rsid w:val="00EB195C"/>
    <w:rsid w:val="00EB1A3C"/>
    <w:rsid w:val="00EB1B4F"/>
    <w:rsid w:val="00EB1B53"/>
    <w:rsid w:val="00EB1B69"/>
    <w:rsid w:val="00EB1B7F"/>
    <w:rsid w:val="00EB1BA0"/>
    <w:rsid w:val="00EB1D4A"/>
    <w:rsid w:val="00EB1EAF"/>
    <w:rsid w:val="00EB1F0C"/>
    <w:rsid w:val="00EB209A"/>
    <w:rsid w:val="00EB20BD"/>
    <w:rsid w:val="00EB211C"/>
    <w:rsid w:val="00EB2337"/>
    <w:rsid w:val="00EB2465"/>
    <w:rsid w:val="00EB24B4"/>
    <w:rsid w:val="00EB2507"/>
    <w:rsid w:val="00EB25D5"/>
    <w:rsid w:val="00EB2617"/>
    <w:rsid w:val="00EB2917"/>
    <w:rsid w:val="00EB2B30"/>
    <w:rsid w:val="00EB2C3E"/>
    <w:rsid w:val="00EB2D25"/>
    <w:rsid w:val="00EB2FB3"/>
    <w:rsid w:val="00EB3001"/>
    <w:rsid w:val="00EB3027"/>
    <w:rsid w:val="00EB3057"/>
    <w:rsid w:val="00EB307E"/>
    <w:rsid w:val="00EB30B2"/>
    <w:rsid w:val="00EB31A9"/>
    <w:rsid w:val="00EB3383"/>
    <w:rsid w:val="00EB35EB"/>
    <w:rsid w:val="00EB36F5"/>
    <w:rsid w:val="00EB379B"/>
    <w:rsid w:val="00EB389E"/>
    <w:rsid w:val="00EB3BE7"/>
    <w:rsid w:val="00EB3EFD"/>
    <w:rsid w:val="00EB428E"/>
    <w:rsid w:val="00EB43A0"/>
    <w:rsid w:val="00EB449C"/>
    <w:rsid w:val="00EB4631"/>
    <w:rsid w:val="00EB4638"/>
    <w:rsid w:val="00EB475B"/>
    <w:rsid w:val="00EB486D"/>
    <w:rsid w:val="00EB489E"/>
    <w:rsid w:val="00EB49D9"/>
    <w:rsid w:val="00EB4AB0"/>
    <w:rsid w:val="00EB4B09"/>
    <w:rsid w:val="00EB4C6B"/>
    <w:rsid w:val="00EB4F81"/>
    <w:rsid w:val="00EB4FF3"/>
    <w:rsid w:val="00EB5179"/>
    <w:rsid w:val="00EB51F2"/>
    <w:rsid w:val="00EB537E"/>
    <w:rsid w:val="00EB5392"/>
    <w:rsid w:val="00EB56A3"/>
    <w:rsid w:val="00EB56FB"/>
    <w:rsid w:val="00EB57AA"/>
    <w:rsid w:val="00EB5AE3"/>
    <w:rsid w:val="00EB5B28"/>
    <w:rsid w:val="00EB5F91"/>
    <w:rsid w:val="00EB5FB4"/>
    <w:rsid w:val="00EB6266"/>
    <w:rsid w:val="00EB62B3"/>
    <w:rsid w:val="00EB645F"/>
    <w:rsid w:val="00EB6608"/>
    <w:rsid w:val="00EB690C"/>
    <w:rsid w:val="00EB691E"/>
    <w:rsid w:val="00EB69A3"/>
    <w:rsid w:val="00EB6BC2"/>
    <w:rsid w:val="00EB6C29"/>
    <w:rsid w:val="00EB6C4B"/>
    <w:rsid w:val="00EB6EEE"/>
    <w:rsid w:val="00EB6FCC"/>
    <w:rsid w:val="00EB70DF"/>
    <w:rsid w:val="00EB7145"/>
    <w:rsid w:val="00EB7265"/>
    <w:rsid w:val="00EB733A"/>
    <w:rsid w:val="00EB76C3"/>
    <w:rsid w:val="00EB779D"/>
    <w:rsid w:val="00EB783D"/>
    <w:rsid w:val="00EB78B9"/>
    <w:rsid w:val="00EB794F"/>
    <w:rsid w:val="00EB7A77"/>
    <w:rsid w:val="00EB7C12"/>
    <w:rsid w:val="00EB7D75"/>
    <w:rsid w:val="00EB7E8D"/>
    <w:rsid w:val="00EC003F"/>
    <w:rsid w:val="00EC0078"/>
    <w:rsid w:val="00EC0258"/>
    <w:rsid w:val="00EC025A"/>
    <w:rsid w:val="00EC02BC"/>
    <w:rsid w:val="00EC04CA"/>
    <w:rsid w:val="00EC063D"/>
    <w:rsid w:val="00EC0838"/>
    <w:rsid w:val="00EC098C"/>
    <w:rsid w:val="00EC09E2"/>
    <w:rsid w:val="00EC09E8"/>
    <w:rsid w:val="00EC0B6A"/>
    <w:rsid w:val="00EC0BC7"/>
    <w:rsid w:val="00EC0C48"/>
    <w:rsid w:val="00EC0E87"/>
    <w:rsid w:val="00EC0F0F"/>
    <w:rsid w:val="00EC0F72"/>
    <w:rsid w:val="00EC0F83"/>
    <w:rsid w:val="00EC136D"/>
    <w:rsid w:val="00EC1624"/>
    <w:rsid w:val="00EC1789"/>
    <w:rsid w:val="00EC183C"/>
    <w:rsid w:val="00EC1908"/>
    <w:rsid w:val="00EC1913"/>
    <w:rsid w:val="00EC196E"/>
    <w:rsid w:val="00EC1A38"/>
    <w:rsid w:val="00EC1CA0"/>
    <w:rsid w:val="00EC1D18"/>
    <w:rsid w:val="00EC1DC5"/>
    <w:rsid w:val="00EC1F0D"/>
    <w:rsid w:val="00EC1F58"/>
    <w:rsid w:val="00EC2075"/>
    <w:rsid w:val="00EC2116"/>
    <w:rsid w:val="00EC222C"/>
    <w:rsid w:val="00EC229D"/>
    <w:rsid w:val="00EC25B7"/>
    <w:rsid w:val="00EC267A"/>
    <w:rsid w:val="00EC26C0"/>
    <w:rsid w:val="00EC274C"/>
    <w:rsid w:val="00EC278E"/>
    <w:rsid w:val="00EC29BB"/>
    <w:rsid w:val="00EC29C6"/>
    <w:rsid w:val="00EC2A42"/>
    <w:rsid w:val="00EC2B24"/>
    <w:rsid w:val="00EC2B7C"/>
    <w:rsid w:val="00EC2B89"/>
    <w:rsid w:val="00EC2BB3"/>
    <w:rsid w:val="00EC2CFA"/>
    <w:rsid w:val="00EC2DB9"/>
    <w:rsid w:val="00EC2EB5"/>
    <w:rsid w:val="00EC2EB9"/>
    <w:rsid w:val="00EC2F02"/>
    <w:rsid w:val="00EC2F20"/>
    <w:rsid w:val="00EC311B"/>
    <w:rsid w:val="00EC32EA"/>
    <w:rsid w:val="00EC34AF"/>
    <w:rsid w:val="00EC353D"/>
    <w:rsid w:val="00EC36A7"/>
    <w:rsid w:val="00EC3856"/>
    <w:rsid w:val="00EC38D9"/>
    <w:rsid w:val="00EC38E4"/>
    <w:rsid w:val="00EC3ADA"/>
    <w:rsid w:val="00EC3D20"/>
    <w:rsid w:val="00EC3D52"/>
    <w:rsid w:val="00EC3D5A"/>
    <w:rsid w:val="00EC3ED1"/>
    <w:rsid w:val="00EC4076"/>
    <w:rsid w:val="00EC419B"/>
    <w:rsid w:val="00EC4338"/>
    <w:rsid w:val="00EC4403"/>
    <w:rsid w:val="00EC4451"/>
    <w:rsid w:val="00EC487E"/>
    <w:rsid w:val="00EC48CB"/>
    <w:rsid w:val="00EC48D9"/>
    <w:rsid w:val="00EC4916"/>
    <w:rsid w:val="00EC4A92"/>
    <w:rsid w:val="00EC4DC1"/>
    <w:rsid w:val="00EC4EFE"/>
    <w:rsid w:val="00EC4F06"/>
    <w:rsid w:val="00EC4F2C"/>
    <w:rsid w:val="00EC503F"/>
    <w:rsid w:val="00EC5377"/>
    <w:rsid w:val="00EC5472"/>
    <w:rsid w:val="00EC59F7"/>
    <w:rsid w:val="00EC5A7A"/>
    <w:rsid w:val="00EC5AB3"/>
    <w:rsid w:val="00EC5ACC"/>
    <w:rsid w:val="00EC5D18"/>
    <w:rsid w:val="00EC5DCC"/>
    <w:rsid w:val="00EC5DDB"/>
    <w:rsid w:val="00EC5F9B"/>
    <w:rsid w:val="00EC61A5"/>
    <w:rsid w:val="00EC6228"/>
    <w:rsid w:val="00EC62E7"/>
    <w:rsid w:val="00EC6460"/>
    <w:rsid w:val="00EC649D"/>
    <w:rsid w:val="00EC64E1"/>
    <w:rsid w:val="00EC65FB"/>
    <w:rsid w:val="00EC66B7"/>
    <w:rsid w:val="00EC66F4"/>
    <w:rsid w:val="00EC6766"/>
    <w:rsid w:val="00EC69AA"/>
    <w:rsid w:val="00EC6A0A"/>
    <w:rsid w:val="00EC6ACE"/>
    <w:rsid w:val="00EC6B47"/>
    <w:rsid w:val="00EC6BCF"/>
    <w:rsid w:val="00EC6BE1"/>
    <w:rsid w:val="00EC6C50"/>
    <w:rsid w:val="00EC6C73"/>
    <w:rsid w:val="00EC6E51"/>
    <w:rsid w:val="00EC70E9"/>
    <w:rsid w:val="00EC7125"/>
    <w:rsid w:val="00EC72AE"/>
    <w:rsid w:val="00EC73A1"/>
    <w:rsid w:val="00EC74CF"/>
    <w:rsid w:val="00EC755A"/>
    <w:rsid w:val="00EC76C6"/>
    <w:rsid w:val="00EC7926"/>
    <w:rsid w:val="00EC7957"/>
    <w:rsid w:val="00EC7C67"/>
    <w:rsid w:val="00EC7D16"/>
    <w:rsid w:val="00EC7F78"/>
    <w:rsid w:val="00ED00B2"/>
    <w:rsid w:val="00ED013D"/>
    <w:rsid w:val="00ED0224"/>
    <w:rsid w:val="00ED0421"/>
    <w:rsid w:val="00ED0514"/>
    <w:rsid w:val="00ED066F"/>
    <w:rsid w:val="00ED068E"/>
    <w:rsid w:val="00ED0783"/>
    <w:rsid w:val="00ED087B"/>
    <w:rsid w:val="00ED0AFB"/>
    <w:rsid w:val="00ED0B2C"/>
    <w:rsid w:val="00ED0B8A"/>
    <w:rsid w:val="00ED0C76"/>
    <w:rsid w:val="00ED103F"/>
    <w:rsid w:val="00ED10AA"/>
    <w:rsid w:val="00ED1191"/>
    <w:rsid w:val="00ED1196"/>
    <w:rsid w:val="00ED11B4"/>
    <w:rsid w:val="00ED1209"/>
    <w:rsid w:val="00ED1294"/>
    <w:rsid w:val="00ED149E"/>
    <w:rsid w:val="00ED15D2"/>
    <w:rsid w:val="00ED16DE"/>
    <w:rsid w:val="00ED184C"/>
    <w:rsid w:val="00ED19D2"/>
    <w:rsid w:val="00ED1A13"/>
    <w:rsid w:val="00ED1AA4"/>
    <w:rsid w:val="00ED1CC3"/>
    <w:rsid w:val="00ED1EE6"/>
    <w:rsid w:val="00ED211A"/>
    <w:rsid w:val="00ED2123"/>
    <w:rsid w:val="00ED2218"/>
    <w:rsid w:val="00ED22B5"/>
    <w:rsid w:val="00ED24A1"/>
    <w:rsid w:val="00ED24F6"/>
    <w:rsid w:val="00ED2519"/>
    <w:rsid w:val="00ED25BE"/>
    <w:rsid w:val="00ED2762"/>
    <w:rsid w:val="00ED276C"/>
    <w:rsid w:val="00ED2B4B"/>
    <w:rsid w:val="00ED2BA7"/>
    <w:rsid w:val="00ED2CA6"/>
    <w:rsid w:val="00ED2D08"/>
    <w:rsid w:val="00ED2D76"/>
    <w:rsid w:val="00ED3244"/>
    <w:rsid w:val="00ED3563"/>
    <w:rsid w:val="00ED356E"/>
    <w:rsid w:val="00ED3614"/>
    <w:rsid w:val="00ED3721"/>
    <w:rsid w:val="00ED3840"/>
    <w:rsid w:val="00ED386B"/>
    <w:rsid w:val="00ED3962"/>
    <w:rsid w:val="00ED3B3E"/>
    <w:rsid w:val="00ED3BF3"/>
    <w:rsid w:val="00ED3E4B"/>
    <w:rsid w:val="00ED3F2D"/>
    <w:rsid w:val="00ED407E"/>
    <w:rsid w:val="00ED40DB"/>
    <w:rsid w:val="00ED4175"/>
    <w:rsid w:val="00ED4194"/>
    <w:rsid w:val="00ED4209"/>
    <w:rsid w:val="00ED42AA"/>
    <w:rsid w:val="00ED444C"/>
    <w:rsid w:val="00ED4807"/>
    <w:rsid w:val="00ED4847"/>
    <w:rsid w:val="00ED4850"/>
    <w:rsid w:val="00ED4A64"/>
    <w:rsid w:val="00ED4A8D"/>
    <w:rsid w:val="00ED4B08"/>
    <w:rsid w:val="00ED4B5F"/>
    <w:rsid w:val="00ED4E0A"/>
    <w:rsid w:val="00ED4EDA"/>
    <w:rsid w:val="00ED4F4D"/>
    <w:rsid w:val="00ED4FFD"/>
    <w:rsid w:val="00ED5024"/>
    <w:rsid w:val="00ED510B"/>
    <w:rsid w:val="00ED523D"/>
    <w:rsid w:val="00ED52BB"/>
    <w:rsid w:val="00ED5323"/>
    <w:rsid w:val="00ED5329"/>
    <w:rsid w:val="00ED54E5"/>
    <w:rsid w:val="00ED5568"/>
    <w:rsid w:val="00ED557C"/>
    <w:rsid w:val="00ED576F"/>
    <w:rsid w:val="00ED5780"/>
    <w:rsid w:val="00ED57A0"/>
    <w:rsid w:val="00ED584F"/>
    <w:rsid w:val="00ED5856"/>
    <w:rsid w:val="00ED595B"/>
    <w:rsid w:val="00ED5A32"/>
    <w:rsid w:val="00ED5A4E"/>
    <w:rsid w:val="00ED5A62"/>
    <w:rsid w:val="00ED5AFD"/>
    <w:rsid w:val="00ED5B70"/>
    <w:rsid w:val="00ED5B90"/>
    <w:rsid w:val="00ED5C14"/>
    <w:rsid w:val="00ED5E53"/>
    <w:rsid w:val="00ED5E99"/>
    <w:rsid w:val="00ED5F71"/>
    <w:rsid w:val="00ED6296"/>
    <w:rsid w:val="00ED6370"/>
    <w:rsid w:val="00ED650D"/>
    <w:rsid w:val="00ED66EC"/>
    <w:rsid w:val="00ED6729"/>
    <w:rsid w:val="00ED6771"/>
    <w:rsid w:val="00ED67BE"/>
    <w:rsid w:val="00ED6887"/>
    <w:rsid w:val="00ED68BE"/>
    <w:rsid w:val="00ED69DF"/>
    <w:rsid w:val="00ED6A20"/>
    <w:rsid w:val="00ED6B41"/>
    <w:rsid w:val="00ED6C23"/>
    <w:rsid w:val="00ED6E95"/>
    <w:rsid w:val="00ED6F45"/>
    <w:rsid w:val="00ED6FE9"/>
    <w:rsid w:val="00ED7016"/>
    <w:rsid w:val="00ED7085"/>
    <w:rsid w:val="00ED70DF"/>
    <w:rsid w:val="00ED7143"/>
    <w:rsid w:val="00ED71C9"/>
    <w:rsid w:val="00ED72D5"/>
    <w:rsid w:val="00ED746E"/>
    <w:rsid w:val="00ED74CA"/>
    <w:rsid w:val="00ED75DC"/>
    <w:rsid w:val="00ED7768"/>
    <w:rsid w:val="00ED778C"/>
    <w:rsid w:val="00ED783D"/>
    <w:rsid w:val="00ED7849"/>
    <w:rsid w:val="00ED7930"/>
    <w:rsid w:val="00ED79B5"/>
    <w:rsid w:val="00ED7A6D"/>
    <w:rsid w:val="00ED7B49"/>
    <w:rsid w:val="00ED7C27"/>
    <w:rsid w:val="00ED7D1C"/>
    <w:rsid w:val="00ED7D59"/>
    <w:rsid w:val="00ED7DA9"/>
    <w:rsid w:val="00ED7EA9"/>
    <w:rsid w:val="00ED7EC2"/>
    <w:rsid w:val="00EE016C"/>
    <w:rsid w:val="00EE02C4"/>
    <w:rsid w:val="00EE033F"/>
    <w:rsid w:val="00EE0441"/>
    <w:rsid w:val="00EE04B3"/>
    <w:rsid w:val="00EE0651"/>
    <w:rsid w:val="00EE08EC"/>
    <w:rsid w:val="00EE09C1"/>
    <w:rsid w:val="00EE0A99"/>
    <w:rsid w:val="00EE0BC1"/>
    <w:rsid w:val="00EE0D43"/>
    <w:rsid w:val="00EE0E01"/>
    <w:rsid w:val="00EE0F3F"/>
    <w:rsid w:val="00EE0FFF"/>
    <w:rsid w:val="00EE10B5"/>
    <w:rsid w:val="00EE1305"/>
    <w:rsid w:val="00EE146E"/>
    <w:rsid w:val="00EE15A0"/>
    <w:rsid w:val="00EE15CB"/>
    <w:rsid w:val="00EE16E8"/>
    <w:rsid w:val="00EE1722"/>
    <w:rsid w:val="00EE175B"/>
    <w:rsid w:val="00EE17CA"/>
    <w:rsid w:val="00EE18C2"/>
    <w:rsid w:val="00EE1989"/>
    <w:rsid w:val="00EE1D08"/>
    <w:rsid w:val="00EE1D32"/>
    <w:rsid w:val="00EE1F7C"/>
    <w:rsid w:val="00EE1FEC"/>
    <w:rsid w:val="00EE202C"/>
    <w:rsid w:val="00EE2155"/>
    <w:rsid w:val="00EE22A4"/>
    <w:rsid w:val="00EE2315"/>
    <w:rsid w:val="00EE2319"/>
    <w:rsid w:val="00EE2557"/>
    <w:rsid w:val="00EE25CB"/>
    <w:rsid w:val="00EE26B3"/>
    <w:rsid w:val="00EE27C6"/>
    <w:rsid w:val="00EE2874"/>
    <w:rsid w:val="00EE2A0D"/>
    <w:rsid w:val="00EE2A38"/>
    <w:rsid w:val="00EE2DB8"/>
    <w:rsid w:val="00EE2E39"/>
    <w:rsid w:val="00EE2FD6"/>
    <w:rsid w:val="00EE31A6"/>
    <w:rsid w:val="00EE3334"/>
    <w:rsid w:val="00EE34CE"/>
    <w:rsid w:val="00EE3547"/>
    <w:rsid w:val="00EE3582"/>
    <w:rsid w:val="00EE35F4"/>
    <w:rsid w:val="00EE3702"/>
    <w:rsid w:val="00EE3783"/>
    <w:rsid w:val="00EE38B9"/>
    <w:rsid w:val="00EE397D"/>
    <w:rsid w:val="00EE3BD3"/>
    <w:rsid w:val="00EE3C3F"/>
    <w:rsid w:val="00EE3CA9"/>
    <w:rsid w:val="00EE3D50"/>
    <w:rsid w:val="00EE3DD1"/>
    <w:rsid w:val="00EE3F4A"/>
    <w:rsid w:val="00EE40A0"/>
    <w:rsid w:val="00EE40E9"/>
    <w:rsid w:val="00EE4360"/>
    <w:rsid w:val="00EE4373"/>
    <w:rsid w:val="00EE4398"/>
    <w:rsid w:val="00EE44A9"/>
    <w:rsid w:val="00EE44DC"/>
    <w:rsid w:val="00EE45F9"/>
    <w:rsid w:val="00EE474E"/>
    <w:rsid w:val="00EE47B1"/>
    <w:rsid w:val="00EE4A8B"/>
    <w:rsid w:val="00EE4B3D"/>
    <w:rsid w:val="00EE4BCD"/>
    <w:rsid w:val="00EE4C1E"/>
    <w:rsid w:val="00EE4CAB"/>
    <w:rsid w:val="00EE4CDC"/>
    <w:rsid w:val="00EE4D3B"/>
    <w:rsid w:val="00EE4F83"/>
    <w:rsid w:val="00EE509B"/>
    <w:rsid w:val="00EE515D"/>
    <w:rsid w:val="00EE5198"/>
    <w:rsid w:val="00EE53FA"/>
    <w:rsid w:val="00EE543F"/>
    <w:rsid w:val="00EE558D"/>
    <w:rsid w:val="00EE55EA"/>
    <w:rsid w:val="00EE563E"/>
    <w:rsid w:val="00EE5791"/>
    <w:rsid w:val="00EE57AA"/>
    <w:rsid w:val="00EE57DB"/>
    <w:rsid w:val="00EE58B5"/>
    <w:rsid w:val="00EE592D"/>
    <w:rsid w:val="00EE59BA"/>
    <w:rsid w:val="00EE5ADF"/>
    <w:rsid w:val="00EE5C44"/>
    <w:rsid w:val="00EE5E5C"/>
    <w:rsid w:val="00EE5E9F"/>
    <w:rsid w:val="00EE5F3E"/>
    <w:rsid w:val="00EE6056"/>
    <w:rsid w:val="00EE6072"/>
    <w:rsid w:val="00EE60E6"/>
    <w:rsid w:val="00EE6196"/>
    <w:rsid w:val="00EE6247"/>
    <w:rsid w:val="00EE62BC"/>
    <w:rsid w:val="00EE6609"/>
    <w:rsid w:val="00EE6742"/>
    <w:rsid w:val="00EE6983"/>
    <w:rsid w:val="00EE6A15"/>
    <w:rsid w:val="00EE6A27"/>
    <w:rsid w:val="00EE6AF0"/>
    <w:rsid w:val="00EE6B0E"/>
    <w:rsid w:val="00EE6B6B"/>
    <w:rsid w:val="00EE6B6D"/>
    <w:rsid w:val="00EE6DA4"/>
    <w:rsid w:val="00EE6E67"/>
    <w:rsid w:val="00EE7005"/>
    <w:rsid w:val="00EE7036"/>
    <w:rsid w:val="00EE70FF"/>
    <w:rsid w:val="00EE71E7"/>
    <w:rsid w:val="00EE7250"/>
    <w:rsid w:val="00EE7395"/>
    <w:rsid w:val="00EE739C"/>
    <w:rsid w:val="00EE74F9"/>
    <w:rsid w:val="00EE7500"/>
    <w:rsid w:val="00EE75EC"/>
    <w:rsid w:val="00EE762A"/>
    <w:rsid w:val="00EE7664"/>
    <w:rsid w:val="00EE78DD"/>
    <w:rsid w:val="00EE79C6"/>
    <w:rsid w:val="00EE79CE"/>
    <w:rsid w:val="00EE7C07"/>
    <w:rsid w:val="00EE7C42"/>
    <w:rsid w:val="00EE7C59"/>
    <w:rsid w:val="00EE7C60"/>
    <w:rsid w:val="00EE7D03"/>
    <w:rsid w:val="00EE7D5A"/>
    <w:rsid w:val="00EE7D70"/>
    <w:rsid w:val="00EE7D72"/>
    <w:rsid w:val="00EE7EA3"/>
    <w:rsid w:val="00EF0068"/>
    <w:rsid w:val="00EF02EC"/>
    <w:rsid w:val="00EF039B"/>
    <w:rsid w:val="00EF049E"/>
    <w:rsid w:val="00EF0529"/>
    <w:rsid w:val="00EF055D"/>
    <w:rsid w:val="00EF057D"/>
    <w:rsid w:val="00EF06DE"/>
    <w:rsid w:val="00EF06EE"/>
    <w:rsid w:val="00EF0737"/>
    <w:rsid w:val="00EF08E2"/>
    <w:rsid w:val="00EF08E4"/>
    <w:rsid w:val="00EF096D"/>
    <w:rsid w:val="00EF0B6B"/>
    <w:rsid w:val="00EF0C60"/>
    <w:rsid w:val="00EF0C7B"/>
    <w:rsid w:val="00EF0C92"/>
    <w:rsid w:val="00EF0E8E"/>
    <w:rsid w:val="00EF0EBB"/>
    <w:rsid w:val="00EF0FBA"/>
    <w:rsid w:val="00EF104C"/>
    <w:rsid w:val="00EF1257"/>
    <w:rsid w:val="00EF12DB"/>
    <w:rsid w:val="00EF1300"/>
    <w:rsid w:val="00EF13A5"/>
    <w:rsid w:val="00EF1481"/>
    <w:rsid w:val="00EF18C6"/>
    <w:rsid w:val="00EF1989"/>
    <w:rsid w:val="00EF1D24"/>
    <w:rsid w:val="00EF1E7B"/>
    <w:rsid w:val="00EF24D9"/>
    <w:rsid w:val="00EF2608"/>
    <w:rsid w:val="00EF2823"/>
    <w:rsid w:val="00EF28F3"/>
    <w:rsid w:val="00EF2941"/>
    <w:rsid w:val="00EF299B"/>
    <w:rsid w:val="00EF29C1"/>
    <w:rsid w:val="00EF29DC"/>
    <w:rsid w:val="00EF2A59"/>
    <w:rsid w:val="00EF2BFD"/>
    <w:rsid w:val="00EF2CAD"/>
    <w:rsid w:val="00EF2D7F"/>
    <w:rsid w:val="00EF2E14"/>
    <w:rsid w:val="00EF2FEC"/>
    <w:rsid w:val="00EF30E0"/>
    <w:rsid w:val="00EF3208"/>
    <w:rsid w:val="00EF3314"/>
    <w:rsid w:val="00EF358D"/>
    <w:rsid w:val="00EF374B"/>
    <w:rsid w:val="00EF37A5"/>
    <w:rsid w:val="00EF37FA"/>
    <w:rsid w:val="00EF38B9"/>
    <w:rsid w:val="00EF3A40"/>
    <w:rsid w:val="00EF3E22"/>
    <w:rsid w:val="00EF3E69"/>
    <w:rsid w:val="00EF40B2"/>
    <w:rsid w:val="00EF40C9"/>
    <w:rsid w:val="00EF40F6"/>
    <w:rsid w:val="00EF40FB"/>
    <w:rsid w:val="00EF414D"/>
    <w:rsid w:val="00EF4161"/>
    <w:rsid w:val="00EF4240"/>
    <w:rsid w:val="00EF4262"/>
    <w:rsid w:val="00EF426C"/>
    <w:rsid w:val="00EF4447"/>
    <w:rsid w:val="00EF4686"/>
    <w:rsid w:val="00EF481A"/>
    <w:rsid w:val="00EF4849"/>
    <w:rsid w:val="00EF49F5"/>
    <w:rsid w:val="00EF4A96"/>
    <w:rsid w:val="00EF4AFB"/>
    <w:rsid w:val="00EF4CAE"/>
    <w:rsid w:val="00EF4D11"/>
    <w:rsid w:val="00EF4D68"/>
    <w:rsid w:val="00EF4F17"/>
    <w:rsid w:val="00EF4F46"/>
    <w:rsid w:val="00EF4F73"/>
    <w:rsid w:val="00EF533A"/>
    <w:rsid w:val="00EF548E"/>
    <w:rsid w:val="00EF569E"/>
    <w:rsid w:val="00EF591D"/>
    <w:rsid w:val="00EF594F"/>
    <w:rsid w:val="00EF5A29"/>
    <w:rsid w:val="00EF5B5E"/>
    <w:rsid w:val="00EF5C23"/>
    <w:rsid w:val="00EF5D1D"/>
    <w:rsid w:val="00EF5EEC"/>
    <w:rsid w:val="00EF5FF4"/>
    <w:rsid w:val="00EF60B3"/>
    <w:rsid w:val="00EF619C"/>
    <w:rsid w:val="00EF628A"/>
    <w:rsid w:val="00EF6654"/>
    <w:rsid w:val="00EF674A"/>
    <w:rsid w:val="00EF68D9"/>
    <w:rsid w:val="00EF6A93"/>
    <w:rsid w:val="00EF6AAE"/>
    <w:rsid w:val="00EF6B80"/>
    <w:rsid w:val="00EF6BF5"/>
    <w:rsid w:val="00EF6CCF"/>
    <w:rsid w:val="00EF6D1A"/>
    <w:rsid w:val="00EF6EAB"/>
    <w:rsid w:val="00EF6F26"/>
    <w:rsid w:val="00EF6FC9"/>
    <w:rsid w:val="00EF703E"/>
    <w:rsid w:val="00EF7088"/>
    <w:rsid w:val="00EF7279"/>
    <w:rsid w:val="00EF72F4"/>
    <w:rsid w:val="00EF737B"/>
    <w:rsid w:val="00EF7520"/>
    <w:rsid w:val="00EF752C"/>
    <w:rsid w:val="00EF7585"/>
    <w:rsid w:val="00EF76A9"/>
    <w:rsid w:val="00EF795A"/>
    <w:rsid w:val="00EF79EC"/>
    <w:rsid w:val="00EF7BC7"/>
    <w:rsid w:val="00EF7BEB"/>
    <w:rsid w:val="00EF7C04"/>
    <w:rsid w:val="00EF7C28"/>
    <w:rsid w:val="00EF7C3C"/>
    <w:rsid w:val="00EF7EB1"/>
    <w:rsid w:val="00EF7F93"/>
    <w:rsid w:val="00F00103"/>
    <w:rsid w:val="00F0017D"/>
    <w:rsid w:val="00F002E1"/>
    <w:rsid w:val="00F0032F"/>
    <w:rsid w:val="00F003B4"/>
    <w:rsid w:val="00F00531"/>
    <w:rsid w:val="00F005CC"/>
    <w:rsid w:val="00F005D5"/>
    <w:rsid w:val="00F005FB"/>
    <w:rsid w:val="00F00677"/>
    <w:rsid w:val="00F0086F"/>
    <w:rsid w:val="00F008B8"/>
    <w:rsid w:val="00F00A5F"/>
    <w:rsid w:val="00F00C53"/>
    <w:rsid w:val="00F00F45"/>
    <w:rsid w:val="00F015B0"/>
    <w:rsid w:val="00F015F4"/>
    <w:rsid w:val="00F017D5"/>
    <w:rsid w:val="00F0189F"/>
    <w:rsid w:val="00F01931"/>
    <w:rsid w:val="00F01B94"/>
    <w:rsid w:val="00F01D01"/>
    <w:rsid w:val="00F01D05"/>
    <w:rsid w:val="00F01E0F"/>
    <w:rsid w:val="00F02074"/>
    <w:rsid w:val="00F02170"/>
    <w:rsid w:val="00F02377"/>
    <w:rsid w:val="00F02471"/>
    <w:rsid w:val="00F02490"/>
    <w:rsid w:val="00F025D3"/>
    <w:rsid w:val="00F0260C"/>
    <w:rsid w:val="00F02869"/>
    <w:rsid w:val="00F02ADC"/>
    <w:rsid w:val="00F02BD0"/>
    <w:rsid w:val="00F02CEC"/>
    <w:rsid w:val="00F02EA5"/>
    <w:rsid w:val="00F02EE2"/>
    <w:rsid w:val="00F03015"/>
    <w:rsid w:val="00F030CD"/>
    <w:rsid w:val="00F03242"/>
    <w:rsid w:val="00F033CE"/>
    <w:rsid w:val="00F03509"/>
    <w:rsid w:val="00F035A6"/>
    <w:rsid w:val="00F03690"/>
    <w:rsid w:val="00F03696"/>
    <w:rsid w:val="00F03851"/>
    <w:rsid w:val="00F0390A"/>
    <w:rsid w:val="00F03993"/>
    <w:rsid w:val="00F03A7D"/>
    <w:rsid w:val="00F03B29"/>
    <w:rsid w:val="00F03B93"/>
    <w:rsid w:val="00F03C28"/>
    <w:rsid w:val="00F03C83"/>
    <w:rsid w:val="00F03E75"/>
    <w:rsid w:val="00F03EC9"/>
    <w:rsid w:val="00F04015"/>
    <w:rsid w:val="00F041BE"/>
    <w:rsid w:val="00F04212"/>
    <w:rsid w:val="00F042D9"/>
    <w:rsid w:val="00F04338"/>
    <w:rsid w:val="00F0474A"/>
    <w:rsid w:val="00F047A7"/>
    <w:rsid w:val="00F047B7"/>
    <w:rsid w:val="00F049B0"/>
    <w:rsid w:val="00F04A47"/>
    <w:rsid w:val="00F04D41"/>
    <w:rsid w:val="00F05132"/>
    <w:rsid w:val="00F0516A"/>
    <w:rsid w:val="00F05265"/>
    <w:rsid w:val="00F05359"/>
    <w:rsid w:val="00F05489"/>
    <w:rsid w:val="00F05631"/>
    <w:rsid w:val="00F05657"/>
    <w:rsid w:val="00F0567C"/>
    <w:rsid w:val="00F056FB"/>
    <w:rsid w:val="00F058B5"/>
    <w:rsid w:val="00F059F3"/>
    <w:rsid w:val="00F05D16"/>
    <w:rsid w:val="00F0611C"/>
    <w:rsid w:val="00F06207"/>
    <w:rsid w:val="00F062B9"/>
    <w:rsid w:val="00F063C4"/>
    <w:rsid w:val="00F064AB"/>
    <w:rsid w:val="00F064FB"/>
    <w:rsid w:val="00F0654F"/>
    <w:rsid w:val="00F065B0"/>
    <w:rsid w:val="00F066F8"/>
    <w:rsid w:val="00F0671D"/>
    <w:rsid w:val="00F0682A"/>
    <w:rsid w:val="00F0695D"/>
    <w:rsid w:val="00F06A64"/>
    <w:rsid w:val="00F06B23"/>
    <w:rsid w:val="00F06C47"/>
    <w:rsid w:val="00F06D53"/>
    <w:rsid w:val="00F06F08"/>
    <w:rsid w:val="00F06F26"/>
    <w:rsid w:val="00F06F6A"/>
    <w:rsid w:val="00F0703B"/>
    <w:rsid w:val="00F07071"/>
    <w:rsid w:val="00F071EB"/>
    <w:rsid w:val="00F0720F"/>
    <w:rsid w:val="00F073F9"/>
    <w:rsid w:val="00F0742A"/>
    <w:rsid w:val="00F07577"/>
    <w:rsid w:val="00F076B8"/>
    <w:rsid w:val="00F076D8"/>
    <w:rsid w:val="00F07787"/>
    <w:rsid w:val="00F07872"/>
    <w:rsid w:val="00F07923"/>
    <w:rsid w:val="00F07984"/>
    <w:rsid w:val="00F07A1F"/>
    <w:rsid w:val="00F07ADA"/>
    <w:rsid w:val="00F07BEE"/>
    <w:rsid w:val="00F07D09"/>
    <w:rsid w:val="00F07ED4"/>
    <w:rsid w:val="00F07F3A"/>
    <w:rsid w:val="00F100D0"/>
    <w:rsid w:val="00F10102"/>
    <w:rsid w:val="00F10225"/>
    <w:rsid w:val="00F102C0"/>
    <w:rsid w:val="00F102F1"/>
    <w:rsid w:val="00F10373"/>
    <w:rsid w:val="00F104A4"/>
    <w:rsid w:val="00F104E0"/>
    <w:rsid w:val="00F10593"/>
    <w:rsid w:val="00F1066C"/>
    <w:rsid w:val="00F10960"/>
    <w:rsid w:val="00F109B3"/>
    <w:rsid w:val="00F10B4B"/>
    <w:rsid w:val="00F10C2C"/>
    <w:rsid w:val="00F10C9D"/>
    <w:rsid w:val="00F10D48"/>
    <w:rsid w:val="00F10E65"/>
    <w:rsid w:val="00F10E99"/>
    <w:rsid w:val="00F11143"/>
    <w:rsid w:val="00F11159"/>
    <w:rsid w:val="00F11198"/>
    <w:rsid w:val="00F113D8"/>
    <w:rsid w:val="00F1141B"/>
    <w:rsid w:val="00F11425"/>
    <w:rsid w:val="00F114ED"/>
    <w:rsid w:val="00F11595"/>
    <w:rsid w:val="00F1178B"/>
    <w:rsid w:val="00F1196C"/>
    <w:rsid w:val="00F11970"/>
    <w:rsid w:val="00F119C3"/>
    <w:rsid w:val="00F11ADC"/>
    <w:rsid w:val="00F11B17"/>
    <w:rsid w:val="00F11C60"/>
    <w:rsid w:val="00F11C87"/>
    <w:rsid w:val="00F11E10"/>
    <w:rsid w:val="00F11EBB"/>
    <w:rsid w:val="00F123C0"/>
    <w:rsid w:val="00F12574"/>
    <w:rsid w:val="00F1264B"/>
    <w:rsid w:val="00F12683"/>
    <w:rsid w:val="00F127AF"/>
    <w:rsid w:val="00F127E9"/>
    <w:rsid w:val="00F1287D"/>
    <w:rsid w:val="00F12931"/>
    <w:rsid w:val="00F129E8"/>
    <w:rsid w:val="00F12A37"/>
    <w:rsid w:val="00F12A95"/>
    <w:rsid w:val="00F12AE0"/>
    <w:rsid w:val="00F12F3C"/>
    <w:rsid w:val="00F13192"/>
    <w:rsid w:val="00F131D1"/>
    <w:rsid w:val="00F13249"/>
    <w:rsid w:val="00F1327F"/>
    <w:rsid w:val="00F132A4"/>
    <w:rsid w:val="00F1340C"/>
    <w:rsid w:val="00F13664"/>
    <w:rsid w:val="00F13670"/>
    <w:rsid w:val="00F13689"/>
    <w:rsid w:val="00F13734"/>
    <w:rsid w:val="00F137CF"/>
    <w:rsid w:val="00F137E4"/>
    <w:rsid w:val="00F13839"/>
    <w:rsid w:val="00F13977"/>
    <w:rsid w:val="00F13AC2"/>
    <w:rsid w:val="00F13AFB"/>
    <w:rsid w:val="00F13B50"/>
    <w:rsid w:val="00F13BCE"/>
    <w:rsid w:val="00F13C50"/>
    <w:rsid w:val="00F13F38"/>
    <w:rsid w:val="00F13F6B"/>
    <w:rsid w:val="00F1436F"/>
    <w:rsid w:val="00F143D3"/>
    <w:rsid w:val="00F144B1"/>
    <w:rsid w:val="00F144F2"/>
    <w:rsid w:val="00F14547"/>
    <w:rsid w:val="00F14896"/>
    <w:rsid w:val="00F14927"/>
    <w:rsid w:val="00F14A14"/>
    <w:rsid w:val="00F14B03"/>
    <w:rsid w:val="00F14CD0"/>
    <w:rsid w:val="00F14CDE"/>
    <w:rsid w:val="00F14FB4"/>
    <w:rsid w:val="00F15088"/>
    <w:rsid w:val="00F150B4"/>
    <w:rsid w:val="00F15182"/>
    <w:rsid w:val="00F15333"/>
    <w:rsid w:val="00F154FE"/>
    <w:rsid w:val="00F15ACD"/>
    <w:rsid w:val="00F15EF7"/>
    <w:rsid w:val="00F15F90"/>
    <w:rsid w:val="00F16241"/>
    <w:rsid w:val="00F1630F"/>
    <w:rsid w:val="00F164A9"/>
    <w:rsid w:val="00F16599"/>
    <w:rsid w:val="00F16674"/>
    <w:rsid w:val="00F168B3"/>
    <w:rsid w:val="00F16965"/>
    <w:rsid w:val="00F16A69"/>
    <w:rsid w:val="00F16A73"/>
    <w:rsid w:val="00F16C07"/>
    <w:rsid w:val="00F16CA7"/>
    <w:rsid w:val="00F16CE1"/>
    <w:rsid w:val="00F170B2"/>
    <w:rsid w:val="00F17552"/>
    <w:rsid w:val="00F175B3"/>
    <w:rsid w:val="00F17856"/>
    <w:rsid w:val="00F1785B"/>
    <w:rsid w:val="00F178B6"/>
    <w:rsid w:val="00F178F7"/>
    <w:rsid w:val="00F179C8"/>
    <w:rsid w:val="00F179EE"/>
    <w:rsid w:val="00F179FF"/>
    <w:rsid w:val="00F17A87"/>
    <w:rsid w:val="00F17B42"/>
    <w:rsid w:val="00F17B90"/>
    <w:rsid w:val="00F17C4F"/>
    <w:rsid w:val="00F17DC7"/>
    <w:rsid w:val="00F17DCD"/>
    <w:rsid w:val="00F20395"/>
    <w:rsid w:val="00F20408"/>
    <w:rsid w:val="00F205B3"/>
    <w:rsid w:val="00F206DF"/>
    <w:rsid w:val="00F206FF"/>
    <w:rsid w:val="00F20B83"/>
    <w:rsid w:val="00F20B93"/>
    <w:rsid w:val="00F20BCA"/>
    <w:rsid w:val="00F20E2A"/>
    <w:rsid w:val="00F20F2D"/>
    <w:rsid w:val="00F210B7"/>
    <w:rsid w:val="00F21257"/>
    <w:rsid w:val="00F21262"/>
    <w:rsid w:val="00F212F2"/>
    <w:rsid w:val="00F212FF"/>
    <w:rsid w:val="00F21359"/>
    <w:rsid w:val="00F21495"/>
    <w:rsid w:val="00F216FC"/>
    <w:rsid w:val="00F21757"/>
    <w:rsid w:val="00F21792"/>
    <w:rsid w:val="00F2188C"/>
    <w:rsid w:val="00F218F1"/>
    <w:rsid w:val="00F2190C"/>
    <w:rsid w:val="00F21990"/>
    <w:rsid w:val="00F21AE9"/>
    <w:rsid w:val="00F21B97"/>
    <w:rsid w:val="00F21BB5"/>
    <w:rsid w:val="00F21BC1"/>
    <w:rsid w:val="00F21BF8"/>
    <w:rsid w:val="00F22156"/>
    <w:rsid w:val="00F22166"/>
    <w:rsid w:val="00F22311"/>
    <w:rsid w:val="00F223CF"/>
    <w:rsid w:val="00F223EA"/>
    <w:rsid w:val="00F224BD"/>
    <w:rsid w:val="00F22563"/>
    <w:rsid w:val="00F2286C"/>
    <w:rsid w:val="00F228E3"/>
    <w:rsid w:val="00F228F8"/>
    <w:rsid w:val="00F22D9B"/>
    <w:rsid w:val="00F22EB3"/>
    <w:rsid w:val="00F230CC"/>
    <w:rsid w:val="00F23195"/>
    <w:rsid w:val="00F231A6"/>
    <w:rsid w:val="00F232AB"/>
    <w:rsid w:val="00F233AC"/>
    <w:rsid w:val="00F233BD"/>
    <w:rsid w:val="00F23492"/>
    <w:rsid w:val="00F23551"/>
    <w:rsid w:val="00F235E2"/>
    <w:rsid w:val="00F2363F"/>
    <w:rsid w:val="00F23751"/>
    <w:rsid w:val="00F238B0"/>
    <w:rsid w:val="00F23952"/>
    <w:rsid w:val="00F23ACE"/>
    <w:rsid w:val="00F23ADD"/>
    <w:rsid w:val="00F23B0A"/>
    <w:rsid w:val="00F23B5F"/>
    <w:rsid w:val="00F23C93"/>
    <w:rsid w:val="00F23D11"/>
    <w:rsid w:val="00F23F62"/>
    <w:rsid w:val="00F23F9E"/>
    <w:rsid w:val="00F241B8"/>
    <w:rsid w:val="00F241BF"/>
    <w:rsid w:val="00F24210"/>
    <w:rsid w:val="00F24219"/>
    <w:rsid w:val="00F242B7"/>
    <w:rsid w:val="00F24327"/>
    <w:rsid w:val="00F2435B"/>
    <w:rsid w:val="00F2439F"/>
    <w:rsid w:val="00F244FC"/>
    <w:rsid w:val="00F2461D"/>
    <w:rsid w:val="00F24DEC"/>
    <w:rsid w:val="00F24E8C"/>
    <w:rsid w:val="00F24F69"/>
    <w:rsid w:val="00F25005"/>
    <w:rsid w:val="00F251CA"/>
    <w:rsid w:val="00F25290"/>
    <w:rsid w:val="00F25501"/>
    <w:rsid w:val="00F255F9"/>
    <w:rsid w:val="00F2577A"/>
    <w:rsid w:val="00F2581F"/>
    <w:rsid w:val="00F258B2"/>
    <w:rsid w:val="00F25A1B"/>
    <w:rsid w:val="00F25A2D"/>
    <w:rsid w:val="00F25A7C"/>
    <w:rsid w:val="00F25BAD"/>
    <w:rsid w:val="00F25BAE"/>
    <w:rsid w:val="00F25BDA"/>
    <w:rsid w:val="00F25E5E"/>
    <w:rsid w:val="00F26050"/>
    <w:rsid w:val="00F260DB"/>
    <w:rsid w:val="00F262A1"/>
    <w:rsid w:val="00F262CB"/>
    <w:rsid w:val="00F2631A"/>
    <w:rsid w:val="00F26438"/>
    <w:rsid w:val="00F26510"/>
    <w:rsid w:val="00F2651D"/>
    <w:rsid w:val="00F26654"/>
    <w:rsid w:val="00F26847"/>
    <w:rsid w:val="00F26851"/>
    <w:rsid w:val="00F268BC"/>
    <w:rsid w:val="00F26938"/>
    <w:rsid w:val="00F26987"/>
    <w:rsid w:val="00F269B5"/>
    <w:rsid w:val="00F26C62"/>
    <w:rsid w:val="00F26C9D"/>
    <w:rsid w:val="00F26CF2"/>
    <w:rsid w:val="00F26D2E"/>
    <w:rsid w:val="00F26F0F"/>
    <w:rsid w:val="00F272BC"/>
    <w:rsid w:val="00F27306"/>
    <w:rsid w:val="00F2743B"/>
    <w:rsid w:val="00F27600"/>
    <w:rsid w:val="00F2768B"/>
    <w:rsid w:val="00F2778A"/>
    <w:rsid w:val="00F2778B"/>
    <w:rsid w:val="00F279E3"/>
    <w:rsid w:val="00F27A8C"/>
    <w:rsid w:val="00F27B2A"/>
    <w:rsid w:val="00F27C9E"/>
    <w:rsid w:val="00F27D63"/>
    <w:rsid w:val="00F27EC9"/>
    <w:rsid w:val="00F300FF"/>
    <w:rsid w:val="00F30392"/>
    <w:rsid w:val="00F303B5"/>
    <w:rsid w:val="00F304AD"/>
    <w:rsid w:val="00F304D5"/>
    <w:rsid w:val="00F306B8"/>
    <w:rsid w:val="00F306C4"/>
    <w:rsid w:val="00F309CA"/>
    <w:rsid w:val="00F30AA8"/>
    <w:rsid w:val="00F30AE7"/>
    <w:rsid w:val="00F30C3D"/>
    <w:rsid w:val="00F30CF1"/>
    <w:rsid w:val="00F30D45"/>
    <w:rsid w:val="00F30D4A"/>
    <w:rsid w:val="00F30D51"/>
    <w:rsid w:val="00F30DF7"/>
    <w:rsid w:val="00F30E06"/>
    <w:rsid w:val="00F30F81"/>
    <w:rsid w:val="00F30FBE"/>
    <w:rsid w:val="00F310D3"/>
    <w:rsid w:val="00F3115F"/>
    <w:rsid w:val="00F311F9"/>
    <w:rsid w:val="00F3140E"/>
    <w:rsid w:val="00F31524"/>
    <w:rsid w:val="00F31672"/>
    <w:rsid w:val="00F31710"/>
    <w:rsid w:val="00F31A7F"/>
    <w:rsid w:val="00F31BCA"/>
    <w:rsid w:val="00F31C52"/>
    <w:rsid w:val="00F31C78"/>
    <w:rsid w:val="00F31CA1"/>
    <w:rsid w:val="00F31CEC"/>
    <w:rsid w:val="00F31D25"/>
    <w:rsid w:val="00F31D9B"/>
    <w:rsid w:val="00F31EBB"/>
    <w:rsid w:val="00F31F19"/>
    <w:rsid w:val="00F31F5E"/>
    <w:rsid w:val="00F3201E"/>
    <w:rsid w:val="00F320A1"/>
    <w:rsid w:val="00F320C0"/>
    <w:rsid w:val="00F322FC"/>
    <w:rsid w:val="00F324EF"/>
    <w:rsid w:val="00F3255E"/>
    <w:rsid w:val="00F325DB"/>
    <w:rsid w:val="00F326D3"/>
    <w:rsid w:val="00F3284A"/>
    <w:rsid w:val="00F329FF"/>
    <w:rsid w:val="00F32B80"/>
    <w:rsid w:val="00F32CB7"/>
    <w:rsid w:val="00F32CF5"/>
    <w:rsid w:val="00F32E92"/>
    <w:rsid w:val="00F32FB2"/>
    <w:rsid w:val="00F33090"/>
    <w:rsid w:val="00F33113"/>
    <w:rsid w:val="00F33177"/>
    <w:rsid w:val="00F331F5"/>
    <w:rsid w:val="00F33256"/>
    <w:rsid w:val="00F33430"/>
    <w:rsid w:val="00F334D0"/>
    <w:rsid w:val="00F33615"/>
    <w:rsid w:val="00F33651"/>
    <w:rsid w:val="00F33667"/>
    <w:rsid w:val="00F339E1"/>
    <w:rsid w:val="00F33E7D"/>
    <w:rsid w:val="00F3406E"/>
    <w:rsid w:val="00F34072"/>
    <w:rsid w:val="00F341CE"/>
    <w:rsid w:val="00F34204"/>
    <w:rsid w:val="00F342E4"/>
    <w:rsid w:val="00F34523"/>
    <w:rsid w:val="00F345E7"/>
    <w:rsid w:val="00F347E1"/>
    <w:rsid w:val="00F347FB"/>
    <w:rsid w:val="00F34842"/>
    <w:rsid w:val="00F34A59"/>
    <w:rsid w:val="00F34A7E"/>
    <w:rsid w:val="00F34A92"/>
    <w:rsid w:val="00F34AC7"/>
    <w:rsid w:val="00F34AE7"/>
    <w:rsid w:val="00F34B6F"/>
    <w:rsid w:val="00F34B72"/>
    <w:rsid w:val="00F34C9B"/>
    <w:rsid w:val="00F34CF0"/>
    <w:rsid w:val="00F34F05"/>
    <w:rsid w:val="00F34F3F"/>
    <w:rsid w:val="00F34F60"/>
    <w:rsid w:val="00F34FFD"/>
    <w:rsid w:val="00F35246"/>
    <w:rsid w:val="00F35700"/>
    <w:rsid w:val="00F357E5"/>
    <w:rsid w:val="00F35BF3"/>
    <w:rsid w:val="00F35BF8"/>
    <w:rsid w:val="00F35DB1"/>
    <w:rsid w:val="00F35ECF"/>
    <w:rsid w:val="00F35EE4"/>
    <w:rsid w:val="00F3606F"/>
    <w:rsid w:val="00F360BD"/>
    <w:rsid w:val="00F36157"/>
    <w:rsid w:val="00F361AA"/>
    <w:rsid w:val="00F3625B"/>
    <w:rsid w:val="00F362D2"/>
    <w:rsid w:val="00F3638A"/>
    <w:rsid w:val="00F363E9"/>
    <w:rsid w:val="00F36418"/>
    <w:rsid w:val="00F364B6"/>
    <w:rsid w:val="00F3653E"/>
    <w:rsid w:val="00F3677A"/>
    <w:rsid w:val="00F367C6"/>
    <w:rsid w:val="00F3692B"/>
    <w:rsid w:val="00F36977"/>
    <w:rsid w:val="00F36A5E"/>
    <w:rsid w:val="00F36B30"/>
    <w:rsid w:val="00F36C08"/>
    <w:rsid w:val="00F37017"/>
    <w:rsid w:val="00F372B3"/>
    <w:rsid w:val="00F372E7"/>
    <w:rsid w:val="00F37410"/>
    <w:rsid w:val="00F376D9"/>
    <w:rsid w:val="00F37772"/>
    <w:rsid w:val="00F37917"/>
    <w:rsid w:val="00F37A29"/>
    <w:rsid w:val="00F37A78"/>
    <w:rsid w:val="00F37B0A"/>
    <w:rsid w:val="00F37DB5"/>
    <w:rsid w:val="00F37FE6"/>
    <w:rsid w:val="00F37FEE"/>
    <w:rsid w:val="00F4013E"/>
    <w:rsid w:val="00F402A5"/>
    <w:rsid w:val="00F40344"/>
    <w:rsid w:val="00F40426"/>
    <w:rsid w:val="00F4043E"/>
    <w:rsid w:val="00F4046E"/>
    <w:rsid w:val="00F40517"/>
    <w:rsid w:val="00F405DD"/>
    <w:rsid w:val="00F40636"/>
    <w:rsid w:val="00F40798"/>
    <w:rsid w:val="00F408C4"/>
    <w:rsid w:val="00F40AD9"/>
    <w:rsid w:val="00F40B37"/>
    <w:rsid w:val="00F40E12"/>
    <w:rsid w:val="00F40E98"/>
    <w:rsid w:val="00F40F31"/>
    <w:rsid w:val="00F41146"/>
    <w:rsid w:val="00F4114B"/>
    <w:rsid w:val="00F41683"/>
    <w:rsid w:val="00F417CD"/>
    <w:rsid w:val="00F41805"/>
    <w:rsid w:val="00F41878"/>
    <w:rsid w:val="00F4192C"/>
    <w:rsid w:val="00F41B4D"/>
    <w:rsid w:val="00F41CA0"/>
    <w:rsid w:val="00F41ECE"/>
    <w:rsid w:val="00F41EF7"/>
    <w:rsid w:val="00F41F31"/>
    <w:rsid w:val="00F4201F"/>
    <w:rsid w:val="00F4249D"/>
    <w:rsid w:val="00F42514"/>
    <w:rsid w:val="00F42573"/>
    <w:rsid w:val="00F426C3"/>
    <w:rsid w:val="00F4275B"/>
    <w:rsid w:val="00F4280C"/>
    <w:rsid w:val="00F42B14"/>
    <w:rsid w:val="00F42BBE"/>
    <w:rsid w:val="00F42C1D"/>
    <w:rsid w:val="00F42D05"/>
    <w:rsid w:val="00F42E1A"/>
    <w:rsid w:val="00F430FD"/>
    <w:rsid w:val="00F43100"/>
    <w:rsid w:val="00F4342E"/>
    <w:rsid w:val="00F435A9"/>
    <w:rsid w:val="00F43741"/>
    <w:rsid w:val="00F437D8"/>
    <w:rsid w:val="00F439BA"/>
    <w:rsid w:val="00F439C6"/>
    <w:rsid w:val="00F439F4"/>
    <w:rsid w:val="00F43AF1"/>
    <w:rsid w:val="00F43B08"/>
    <w:rsid w:val="00F43BF9"/>
    <w:rsid w:val="00F44173"/>
    <w:rsid w:val="00F44209"/>
    <w:rsid w:val="00F4421D"/>
    <w:rsid w:val="00F44252"/>
    <w:rsid w:val="00F44397"/>
    <w:rsid w:val="00F443F2"/>
    <w:rsid w:val="00F4442B"/>
    <w:rsid w:val="00F4443D"/>
    <w:rsid w:val="00F4446B"/>
    <w:rsid w:val="00F4472F"/>
    <w:rsid w:val="00F4499A"/>
    <w:rsid w:val="00F44A2A"/>
    <w:rsid w:val="00F44BCC"/>
    <w:rsid w:val="00F44E51"/>
    <w:rsid w:val="00F44E92"/>
    <w:rsid w:val="00F44EBC"/>
    <w:rsid w:val="00F44F45"/>
    <w:rsid w:val="00F44F87"/>
    <w:rsid w:val="00F450A2"/>
    <w:rsid w:val="00F450BC"/>
    <w:rsid w:val="00F4512B"/>
    <w:rsid w:val="00F45179"/>
    <w:rsid w:val="00F4532A"/>
    <w:rsid w:val="00F4539C"/>
    <w:rsid w:val="00F453CD"/>
    <w:rsid w:val="00F454D8"/>
    <w:rsid w:val="00F454E4"/>
    <w:rsid w:val="00F455FF"/>
    <w:rsid w:val="00F45607"/>
    <w:rsid w:val="00F45654"/>
    <w:rsid w:val="00F457CC"/>
    <w:rsid w:val="00F458EC"/>
    <w:rsid w:val="00F459EC"/>
    <w:rsid w:val="00F45AED"/>
    <w:rsid w:val="00F45B1E"/>
    <w:rsid w:val="00F45C49"/>
    <w:rsid w:val="00F45CA3"/>
    <w:rsid w:val="00F45E79"/>
    <w:rsid w:val="00F462C4"/>
    <w:rsid w:val="00F464C9"/>
    <w:rsid w:val="00F46655"/>
    <w:rsid w:val="00F4668F"/>
    <w:rsid w:val="00F4676D"/>
    <w:rsid w:val="00F467EF"/>
    <w:rsid w:val="00F46948"/>
    <w:rsid w:val="00F46A4D"/>
    <w:rsid w:val="00F46B0C"/>
    <w:rsid w:val="00F46CDE"/>
    <w:rsid w:val="00F46E12"/>
    <w:rsid w:val="00F46E82"/>
    <w:rsid w:val="00F46EC7"/>
    <w:rsid w:val="00F46EE8"/>
    <w:rsid w:val="00F46FEB"/>
    <w:rsid w:val="00F470A2"/>
    <w:rsid w:val="00F47277"/>
    <w:rsid w:val="00F47295"/>
    <w:rsid w:val="00F474DE"/>
    <w:rsid w:val="00F47B1A"/>
    <w:rsid w:val="00F47BF2"/>
    <w:rsid w:val="00F47C32"/>
    <w:rsid w:val="00F47EB1"/>
    <w:rsid w:val="00F47F48"/>
    <w:rsid w:val="00F50057"/>
    <w:rsid w:val="00F5039A"/>
    <w:rsid w:val="00F503FC"/>
    <w:rsid w:val="00F5047F"/>
    <w:rsid w:val="00F50588"/>
    <w:rsid w:val="00F50599"/>
    <w:rsid w:val="00F5081B"/>
    <w:rsid w:val="00F50918"/>
    <w:rsid w:val="00F50920"/>
    <w:rsid w:val="00F5098E"/>
    <w:rsid w:val="00F50C57"/>
    <w:rsid w:val="00F50CEF"/>
    <w:rsid w:val="00F50CF8"/>
    <w:rsid w:val="00F51014"/>
    <w:rsid w:val="00F51074"/>
    <w:rsid w:val="00F51361"/>
    <w:rsid w:val="00F51373"/>
    <w:rsid w:val="00F513DB"/>
    <w:rsid w:val="00F51545"/>
    <w:rsid w:val="00F5155A"/>
    <w:rsid w:val="00F516A9"/>
    <w:rsid w:val="00F517EB"/>
    <w:rsid w:val="00F5187C"/>
    <w:rsid w:val="00F51A74"/>
    <w:rsid w:val="00F51B67"/>
    <w:rsid w:val="00F51E73"/>
    <w:rsid w:val="00F51EE5"/>
    <w:rsid w:val="00F51FA2"/>
    <w:rsid w:val="00F51FD2"/>
    <w:rsid w:val="00F52058"/>
    <w:rsid w:val="00F5253A"/>
    <w:rsid w:val="00F52608"/>
    <w:rsid w:val="00F52652"/>
    <w:rsid w:val="00F5271C"/>
    <w:rsid w:val="00F527A0"/>
    <w:rsid w:val="00F52B09"/>
    <w:rsid w:val="00F52C99"/>
    <w:rsid w:val="00F52D9E"/>
    <w:rsid w:val="00F52E94"/>
    <w:rsid w:val="00F52F97"/>
    <w:rsid w:val="00F5317A"/>
    <w:rsid w:val="00F532D1"/>
    <w:rsid w:val="00F533D0"/>
    <w:rsid w:val="00F5359E"/>
    <w:rsid w:val="00F53730"/>
    <w:rsid w:val="00F53785"/>
    <w:rsid w:val="00F5383E"/>
    <w:rsid w:val="00F5389E"/>
    <w:rsid w:val="00F539D8"/>
    <w:rsid w:val="00F53BE6"/>
    <w:rsid w:val="00F53CE9"/>
    <w:rsid w:val="00F53E17"/>
    <w:rsid w:val="00F53E67"/>
    <w:rsid w:val="00F53F6C"/>
    <w:rsid w:val="00F542BE"/>
    <w:rsid w:val="00F5442F"/>
    <w:rsid w:val="00F54459"/>
    <w:rsid w:val="00F54596"/>
    <w:rsid w:val="00F546FD"/>
    <w:rsid w:val="00F547AC"/>
    <w:rsid w:val="00F548AC"/>
    <w:rsid w:val="00F54D37"/>
    <w:rsid w:val="00F550DB"/>
    <w:rsid w:val="00F55200"/>
    <w:rsid w:val="00F55245"/>
    <w:rsid w:val="00F5524C"/>
    <w:rsid w:val="00F552BD"/>
    <w:rsid w:val="00F553E9"/>
    <w:rsid w:val="00F556DE"/>
    <w:rsid w:val="00F55786"/>
    <w:rsid w:val="00F55A61"/>
    <w:rsid w:val="00F55A64"/>
    <w:rsid w:val="00F55AD5"/>
    <w:rsid w:val="00F55BDE"/>
    <w:rsid w:val="00F55D00"/>
    <w:rsid w:val="00F55F57"/>
    <w:rsid w:val="00F55FC0"/>
    <w:rsid w:val="00F56028"/>
    <w:rsid w:val="00F560C1"/>
    <w:rsid w:val="00F5610C"/>
    <w:rsid w:val="00F56140"/>
    <w:rsid w:val="00F56237"/>
    <w:rsid w:val="00F56340"/>
    <w:rsid w:val="00F56514"/>
    <w:rsid w:val="00F566DE"/>
    <w:rsid w:val="00F56811"/>
    <w:rsid w:val="00F568C2"/>
    <w:rsid w:val="00F56B90"/>
    <w:rsid w:val="00F56BA3"/>
    <w:rsid w:val="00F56C7F"/>
    <w:rsid w:val="00F56C85"/>
    <w:rsid w:val="00F56C9F"/>
    <w:rsid w:val="00F56CBA"/>
    <w:rsid w:val="00F56ECC"/>
    <w:rsid w:val="00F56FE6"/>
    <w:rsid w:val="00F57231"/>
    <w:rsid w:val="00F573CE"/>
    <w:rsid w:val="00F57444"/>
    <w:rsid w:val="00F57518"/>
    <w:rsid w:val="00F575A4"/>
    <w:rsid w:val="00F576AE"/>
    <w:rsid w:val="00F57966"/>
    <w:rsid w:val="00F579AB"/>
    <w:rsid w:val="00F579C5"/>
    <w:rsid w:val="00F57A07"/>
    <w:rsid w:val="00F57AC1"/>
    <w:rsid w:val="00F57B04"/>
    <w:rsid w:val="00F57B7D"/>
    <w:rsid w:val="00F57CE0"/>
    <w:rsid w:val="00F57DEB"/>
    <w:rsid w:val="00F57E3B"/>
    <w:rsid w:val="00F57E49"/>
    <w:rsid w:val="00F57E93"/>
    <w:rsid w:val="00F57EFD"/>
    <w:rsid w:val="00F57F32"/>
    <w:rsid w:val="00F600FD"/>
    <w:rsid w:val="00F602F4"/>
    <w:rsid w:val="00F603DF"/>
    <w:rsid w:val="00F60401"/>
    <w:rsid w:val="00F60541"/>
    <w:rsid w:val="00F605FE"/>
    <w:rsid w:val="00F60622"/>
    <w:rsid w:val="00F606E6"/>
    <w:rsid w:val="00F60836"/>
    <w:rsid w:val="00F60C9B"/>
    <w:rsid w:val="00F60CE2"/>
    <w:rsid w:val="00F60D0E"/>
    <w:rsid w:val="00F612DE"/>
    <w:rsid w:val="00F6152E"/>
    <w:rsid w:val="00F616F6"/>
    <w:rsid w:val="00F617BD"/>
    <w:rsid w:val="00F61ABE"/>
    <w:rsid w:val="00F61B91"/>
    <w:rsid w:val="00F61CAE"/>
    <w:rsid w:val="00F61F65"/>
    <w:rsid w:val="00F61F90"/>
    <w:rsid w:val="00F62041"/>
    <w:rsid w:val="00F620DA"/>
    <w:rsid w:val="00F620EE"/>
    <w:rsid w:val="00F621AF"/>
    <w:rsid w:val="00F6225E"/>
    <w:rsid w:val="00F622B3"/>
    <w:rsid w:val="00F6236C"/>
    <w:rsid w:val="00F62427"/>
    <w:rsid w:val="00F624B3"/>
    <w:rsid w:val="00F624FE"/>
    <w:rsid w:val="00F6262E"/>
    <w:rsid w:val="00F6265E"/>
    <w:rsid w:val="00F626C4"/>
    <w:rsid w:val="00F629EE"/>
    <w:rsid w:val="00F629F3"/>
    <w:rsid w:val="00F62A16"/>
    <w:rsid w:val="00F62A40"/>
    <w:rsid w:val="00F62BA2"/>
    <w:rsid w:val="00F62E95"/>
    <w:rsid w:val="00F62FC0"/>
    <w:rsid w:val="00F6322F"/>
    <w:rsid w:val="00F6323B"/>
    <w:rsid w:val="00F6330B"/>
    <w:rsid w:val="00F6337D"/>
    <w:rsid w:val="00F633A4"/>
    <w:rsid w:val="00F633D8"/>
    <w:rsid w:val="00F63419"/>
    <w:rsid w:val="00F63507"/>
    <w:rsid w:val="00F6358F"/>
    <w:rsid w:val="00F63597"/>
    <w:rsid w:val="00F63B7A"/>
    <w:rsid w:val="00F63C41"/>
    <w:rsid w:val="00F63FD3"/>
    <w:rsid w:val="00F64012"/>
    <w:rsid w:val="00F640D2"/>
    <w:rsid w:val="00F6421F"/>
    <w:rsid w:val="00F644C1"/>
    <w:rsid w:val="00F64510"/>
    <w:rsid w:val="00F64553"/>
    <w:rsid w:val="00F645A3"/>
    <w:rsid w:val="00F64717"/>
    <w:rsid w:val="00F648D8"/>
    <w:rsid w:val="00F64990"/>
    <w:rsid w:val="00F649D7"/>
    <w:rsid w:val="00F64BB1"/>
    <w:rsid w:val="00F64C70"/>
    <w:rsid w:val="00F64D62"/>
    <w:rsid w:val="00F64E96"/>
    <w:rsid w:val="00F64F39"/>
    <w:rsid w:val="00F6504E"/>
    <w:rsid w:val="00F6505A"/>
    <w:rsid w:val="00F6507D"/>
    <w:rsid w:val="00F651A1"/>
    <w:rsid w:val="00F654F6"/>
    <w:rsid w:val="00F65635"/>
    <w:rsid w:val="00F6571E"/>
    <w:rsid w:val="00F65778"/>
    <w:rsid w:val="00F6579C"/>
    <w:rsid w:val="00F65909"/>
    <w:rsid w:val="00F65948"/>
    <w:rsid w:val="00F659B0"/>
    <w:rsid w:val="00F65BFF"/>
    <w:rsid w:val="00F65D19"/>
    <w:rsid w:val="00F65F95"/>
    <w:rsid w:val="00F660A9"/>
    <w:rsid w:val="00F66173"/>
    <w:rsid w:val="00F66179"/>
    <w:rsid w:val="00F662C8"/>
    <w:rsid w:val="00F663AA"/>
    <w:rsid w:val="00F66462"/>
    <w:rsid w:val="00F664E4"/>
    <w:rsid w:val="00F66589"/>
    <w:rsid w:val="00F66930"/>
    <w:rsid w:val="00F66A08"/>
    <w:rsid w:val="00F66AD8"/>
    <w:rsid w:val="00F66E33"/>
    <w:rsid w:val="00F66EAD"/>
    <w:rsid w:val="00F66ECD"/>
    <w:rsid w:val="00F670A8"/>
    <w:rsid w:val="00F67201"/>
    <w:rsid w:val="00F6725B"/>
    <w:rsid w:val="00F672E5"/>
    <w:rsid w:val="00F67460"/>
    <w:rsid w:val="00F6750E"/>
    <w:rsid w:val="00F67535"/>
    <w:rsid w:val="00F67596"/>
    <w:rsid w:val="00F676C8"/>
    <w:rsid w:val="00F6777A"/>
    <w:rsid w:val="00F6780B"/>
    <w:rsid w:val="00F67817"/>
    <w:rsid w:val="00F678E6"/>
    <w:rsid w:val="00F67A86"/>
    <w:rsid w:val="00F67B4C"/>
    <w:rsid w:val="00F67C70"/>
    <w:rsid w:val="00F67D44"/>
    <w:rsid w:val="00F67E54"/>
    <w:rsid w:val="00F67E56"/>
    <w:rsid w:val="00F67EBE"/>
    <w:rsid w:val="00F70176"/>
    <w:rsid w:val="00F70181"/>
    <w:rsid w:val="00F70218"/>
    <w:rsid w:val="00F7033C"/>
    <w:rsid w:val="00F703E8"/>
    <w:rsid w:val="00F705A6"/>
    <w:rsid w:val="00F706B1"/>
    <w:rsid w:val="00F7079B"/>
    <w:rsid w:val="00F7086A"/>
    <w:rsid w:val="00F7087E"/>
    <w:rsid w:val="00F70889"/>
    <w:rsid w:val="00F70A18"/>
    <w:rsid w:val="00F70AE7"/>
    <w:rsid w:val="00F70B11"/>
    <w:rsid w:val="00F70CD8"/>
    <w:rsid w:val="00F70CDD"/>
    <w:rsid w:val="00F70E7A"/>
    <w:rsid w:val="00F70E95"/>
    <w:rsid w:val="00F70F9C"/>
    <w:rsid w:val="00F711BF"/>
    <w:rsid w:val="00F7128A"/>
    <w:rsid w:val="00F7136A"/>
    <w:rsid w:val="00F716BB"/>
    <w:rsid w:val="00F7180B"/>
    <w:rsid w:val="00F7190F"/>
    <w:rsid w:val="00F71C19"/>
    <w:rsid w:val="00F71D75"/>
    <w:rsid w:val="00F71DF3"/>
    <w:rsid w:val="00F71DFB"/>
    <w:rsid w:val="00F71F02"/>
    <w:rsid w:val="00F71F29"/>
    <w:rsid w:val="00F720A8"/>
    <w:rsid w:val="00F723CB"/>
    <w:rsid w:val="00F72502"/>
    <w:rsid w:val="00F7284E"/>
    <w:rsid w:val="00F7294B"/>
    <w:rsid w:val="00F72AAA"/>
    <w:rsid w:val="00F72C71"/>
    <w:rsid w:val="00F7305E"/>
    <w:rsid w:val="00F73163"/>
    <w:rsid w:val="00F732BC"/>
    <w:rsid w:val="00F73370"/>
    <w:rsid w:val="00F73536"/>
    <w:rsid w:val="00F7354A"/>
    <w:rsid w:val="00F73691"/>
    <w:rsid w:val="00F73731"/>
    <w:rsid w:val="00F73819"/>
    <w:rsid w:val="00F73A48"/>
    <w:rsid w:val="00F73A57"/>
    <w:rsid w:val="00F73A5E"/>
    <w:rsid w:val="00F73C49"/>
    <w:rsid w:val="00F73DDE"/>
    <w:rsid w:val="00F73E96"/>
    <w:rsid w:val="00F73FD2"/>
    <w:rsid w:val="00F73FF4"/>
    <w:rsid w:val="00F74021"/>
    <w:rsid w:val="00F74056"/>
    <w:rsid w:val="00F740CF"/>
    <w:rsid w:val="00F74401"/>
    <w:rsid w:val="00F744AB"/>
    <w:rsid w:val="00F748BA"/>
    <w:rsid w:val="00F748E1"/>
    <w:rsid w:val="00F74998"/>
    <w:rsid w:val="00F749AF"/>
    <w:rsid w:val="00F749D2"/>
    <w:rsid w:val="00F74A9E"/>
    <w:rsid w:val="00F74DD5"/>
    <w:rsid w:val="00F74E2C"/>
    <w:rsid w:val="00F74E46"/>
    <w:rsid w:val="00F74E72"/>
    <w:rsid w:val="00F750E8"/>
    <w:rsid w:val="00F7511D"/>
    <w:rsid w:val="00F751B9"/>
    <w:rsid w:val="00F752E8"/>
    <w:rsid w:val="00F75302"/>
    <w:rsid w:val="00F753E8"/>
    <w:rsid w:val="00F75449"/>
    <w:rsid w:val="00F7544C"/>
    <w:rsid w:val="00F75A1B"/>
    <w:rsid w:val="00F75ACF"/>
    <w:rsid w:val="00F75AE0"/>
    <w:rsid w:val="00F75C66"/>
    <w:rsid w:val="00F75C71"/>
    <w:rsid w:val="00F75DDD"/>
    <w:rsid w:val="00F75E2C"/>
    <w:rsid w:val="00F75EF6"/>
    <w:rsid w:val="00F75F83"/>
    <w:rsid w:val="00F76144"/>
    <w:rsid w:val="00F7615B"/>
    <w:rsid w:val="00F76278"/>
    <w:rsid w:val="00F762C3"/>
    <w:rsid w:val="00F76309"/>
    <w:rsid w:val="00F76412"/>
    <w:rsid w:val="00F766EC"/>
    <w:rsid w:val="00F766F7"/>
    <w:rsid w:val="00F7681C"/>
    <w:rsid w:val="00F76853"/>
    <w:rsid w:val="00F769C5"/>
    <w:rsid w:val="00F769CC"/>
    <w:rsid w:val="00F769EE"/>
    <w:rsid w:val="00F76A93"/>
    <w:rsid w:val="00F76C2D"/>
    <w:rsid w:val="00F76C3C"/>
    <w:rsid w:val="00F76C72"/>
    <w:rsid w:val="00F76CA0"/>
    <w:rsid w:val="00F76CB2"/>
    <w:rsid w:val="00F76D33"/>
    <w:rsid w:val="00F76D64"/>
    <w:rsid w:val="00F76F57"/>
    <w:rsid w:val="00F76FF7"/>
    <w:rsid w:val="00F7701B"/>
    <w:rsid w:val="00F772A2"/>
    <w:rsid w:val="00F77371"/>
    <w:rsid w:val="00F7738D"/>
    <w:rsid w:val="00F7758A"/>
    <w:rsid w:val="00F77605"/>
    <w:rsid w:val="00F7775F"/>
    <w:rsid w:val="00F777C4"/>
    <w:rsid w:val="00F778C0"/>
    <w:rsid w:val="00F7796D"/>
    <w:rsid w:val="00F77AF8"/>
    <w:rsid w:val="00F77B20"/>
    <w:rsid w:val="00F77BB4"/>
    <w:rsid w:val="00F77CA2"/>
    <w:rsid w:val="00F77E63"/>
    <w:rsid w:val="00F77E75"/>
    <w:rsid w:val="00F77F0B"/>
    <w:rsid w:val="00F77F80"/>
    <w:rsid w:val="00F77F9A"/>
    <w:rsid w:val="00F8003B"/>
    <w:rsid w:val="00F80066"/>
    <w:rsid w:val="00F800C2"/>
    <w:rsid w:val="00F800C6"/>
    <w:rsid w:val="00F800E4"/>
    <w:rsid w:val="00F8011C"/>
    <w:rsid w:val="00F801DD"/>
    <w:rsid w:val="00F80204"/>
    <w:rsid w:val="00F803B3"/>
    <w:rsid w:val="00F805D6"/>
    <w:rsid w:val="00F807A0"/>
    <w:rsid w:val="00F807F7"/>
    <w:rsid w:val="00F809DE"/>
    <w:rsid w:val="00F80B65"/>
    <w:rsid w:val="00F80BDC"/>
    <w:rsid w:val="00F80F14"/>
    <w:rsid w:val="00F80FA7"/>
    <w:rsid w:val="00F81108"/>
    <w:rsid w:val="00F811F7"/>
    <w:rsid w:val="00F814DB"/>
    <w:rsid w:val="00F815B0"/>
    <w:rsid w:val="00F81AB2"/>
    <w:rsid w:val="00F81BB5"/>
    <w:rsid w:val="00F81C6F"/>
    <w:rsid w:val="00F81D06"/>
    <w:rsid w:val="00F81D5B"/>
    <w:rsid w:val="00F81DDF"/>
    <w:rsid w:val="00F81EB5"/>
    <w:rsid w:val="00F81F3F"/>
    <w:rsid w:val="00F823D5"/>
    <w:rsid w:val="00F82455"/>
    <w:rsid w:val="00F8248D"/>
    <w:rsid w:val="00F825E3"/>
    <w:rsid w:val="00F825E7"/>
    <w:rsid w:val="00F826B2"/>
    <w:rsid w:val="00F826B8"/>
    <w:rsid w:val="00F826FA"/>
    <w:rsid w:val="00F82701"/>
    <w:rsid w:val="00F827B9"/>
    <w:rsid w:val="00F82802"/>
    <w:rsid w:val="00F82840"/>
    <w:rsid w:val="00F82B17"/>
    <w:rsid w:val="00F82B4E"/>
    <w:rsid w:val="00F82B76"/>
    <w:rsid w:val="00F82D16"/>
    <w:rsid w:val="00F82E89"/>
    <w:rsid w:val="00F82F3E"/>
    <w:rsid w:val="00F83087"/>
    <w:rsid w:val="00F83088"/>
    <w:rsid w:val="00F83126"/>
    <w:rsid w:val="00F83167"/>
    <w:rsid w:val="00F8345A"/>
    <w:rsid w:val="00F8370A"/>
    <w:rsid w:val="00F83A13"/>
    <w:rsid w:val="00F83A1C"/>
    <w:rsid w:val="00F83AEC"/>
    <w:rsid w:val="00F83B38"/>
    <w:rsid w:val="00F83B9F"/>
    <w:rsid w:val="00F83BB7"/>
    <w:rsid w:val="00F83C3B"/>
    <w:rsid w:val="00F83C8F"/>
    <w:rsid w:val="00F8425B"/>
    <w:rsid w:val="00F84456"/>
    <w:rsid w:val="00F84489"/>
    <w:rsid w:val="00F84532"/>
    <w:rsid w:val="00F845FD"/>
    <w:rsid w:val="00F846C3"/>
    <w:rsid w:val="00F8474E"/>
    <w:rsid w:val="00F847CB"/>
    <w:rsid w:val="00F847D1"/>
    <w:rsid w:val="00F8490A"/>
    <w:rsid w:val="00F84977"/>
    <w:rsid w:val="00F849A9"/>
    <w:rsid w:val="00F849DA"/>
    <w:rsid w:val="00F84B9D"/>
    <w:rsid w:val="00F84EB1"/>
    <w:rsid w:val="00F84EE4"/>
    <w:rsid w:val="00F8507B"/>
    <w:rsid w:val="00F850ED"/>
    <w:rsid w:val="00F85258"/>
    <w:rsid w:val="00F8553E"/>
    <w:rsid w:val="00F85632"/>
    <w:rsid w:val="00F85837"/>
    <w:rsid w:val="00F8592B"/>
    <w:rsid w:val="00F85937"/>
    <w:rsid w:val="00F85A96"/>
    <w:rsid w:val="00F85C21"/>
    <w:rsid w:val="00F85C65"/>
    <w:rsid w:val="00F85CF4"/>
    <w:rsid w:val="00F85F75"/>
    <w:rsid w:val="00F8604A"/>
    <w:rsid w:val="00F86139"/>
    <w:rsid w:val="00F8614D"/>
    <w:rsid w:val="00F8616B"/>
    <w:rsid w:val="00F862A7"/>
    <w:rsid w:val="00F86316"/>
    <w:rsid w:val="00F86390"/>
    <w:rsid w:val="00F86530"/>
    <w:rsid w:val="00F86645"/>
    <w:rsid w:val="00F866C1"/>
    <w:rsid w:val="00F866DA"/>
    <w:rsid w:val="00F86754"/>
    <w:rsid w:val="00F8677E"/>
    <w:rsid w:val="00F8686A"/>
    <w:rsid w:val="00F8693A"/>
    <w:rsid w:val="00F86A2A"/>
    <w:rsid w:val="00F86AC4"/>
    <w:rsid w:val="00F86D6C"/>
    <w:rsid w:val="00F86EC4"/>
    <w:rsid w:val="00F86EE6"/>
    <w:rsid w:val="00F87038"/>
    <w:rsid w:val="00F87057"/>
    <w:rsid w:val="00F87083"/>
    <w:rsid w:val="00F871B5"/>
    <w:rsid w:val="00F871E0"/>
    <w:rsid w:val="00F8729E"/>
    <w:rsid w:val="00F873E9"/>
    <w:rsid w:val="00F87576"/>
    <w:rsid w:val="00F87660"/>
    <w:rsid w:val="00F8783A"/>
    <w:rsid w:val="00F87872"/>
    <w:rsid w:val="00F87875"/>
    <w:rsid w:val="00F878FD"/>
    <w:rsid w:val="00F87AF4"/>
    <w:rsid w:val="00F87B27"/>
    <w:rsid w:val="00F87B9F"/>
    <w:rsid w:val="00F87D11"/>
    <w:rsid w:val="00F87D26"/>
    <w:rsid w:val="00F87F36"/>
    <w:rsid w:val="00F87F98"/>
    <w:rsid w:val="00F87FBA"/>
    <w:rsid w:val="00F900D7"/>
    <w:rsid w:val="00F902B3"/>
    <w:rsid w:val="00F90426"/>
    <w:rsid w:val="00F904BB"/>
    <w:rsid w:val="00F905AE"/>
    <w:rsid w:val="00F90890"/>
    <w:rsid w:val="00F90927"/>
    <w:rsid w:val="00F90C9B"/>
    <w:rsid w:val="00F90D6F"/>
    <w:rsid w:val="00F90E39"/>
    <w:rsid w:val="00F90F08"/>
    <w:rsid w:val="00F90FBE"/>
    <w:rsid w:val="00F91168"/>
    <w:rsid w:val="00F9124E"/>
    <w:rsid w:val="00F91279"/>
    <w:rsid w:val="00F91280"/>
    <w:rsid w:val="00F91366"/>
    <w:rsid w:val="00F91369"/>
    <w:rsid w:val="00F915A7"/>
    <w:rsid w:val="00F91602"/>
    <w:rsid w:val="00F91608"/>
    <w:rsid w:val="00F918AA"/>
    <w:rsid w:val="00F91960"/>
    <w:rsid w:val="00F919B0"/>
    <w:rsid w:val="00F91B67"/>
    <w:rsid w:val="00F91C53"/>
    <w:rsid w:val="00F91C97"/>
    <w:rsid w:val="00F91E3E"/>
    <w:rsid w:val="00F9201D"/>
    <w:rsid w:val="00F925A9"/>
    <w:rsid w:val="00F9260F"/>
    <w:rsid w:val="00F92684"/>
    <w:rsid w:val="00F9295B"/>
    <w:rsid w:val="00F9299A"/>
    <w:rsid w:val="00F92AB0"/>
    <w:rsid w:val="00F92C0A"/>
    <w:rsid w:val="00F92D84"/>
    <w:rsid w:val="00F92E67"/>
    <w:rsid w:val="00F9313E"/>
    <w:rsid w:val="00F9349F"/>
    <w:rsid w:val="00F937A6"/>
    <w:rsid w:val="00F93831"/>
    <w:rsid w:val="00F93837"/>
    <w:rsid w:val="00F939F2"/>
    <w:rsid w:val="00F93C7E"/>
    <w:rsid w:val="00F93C92"/>
    <w:rsid w:val="00F93D7A"/>
    <w:rsid w:val="00F93EDF"/>
    <w:rsid w:val="00F940A7"/>
    <w:rsid w:val="00F941D5"/>
    <w:rsid w:val="00F9436A"/>
    <w:rsid w:val="00F94431"/>
    <w:rsid w:val="00F94509"/>
    <w:rsid w:val="00F94719"/>
    <w:rsid w:val="00F94794"/>
    <w:rsid w:val="00F94958"/>
    <w:rsid w:val="00F94A92"/>
    <w:rsid w:val="00F94AE3"/>
    <w:rsid w:val="00F94B09"/>
    <w:rsid w:val="00F94B2E"/>
    <w:rsid w:val="00F94B6D"/>
    <w:rsid w:val="00F94D39"/>
    <w:rsid w:val="00F94E34"/>
    <w:rsid w:val="00F94E40"/>
    <w:rsid w:val="00F94EEC"/>
    <w:rsid w:val="00F951FA"/>
    <w:rsid w:val="00F9529E"/>
    <w:rsid w:val="00F952CC"/>
    <w:rsid w:val="00F952E2"/>
    <w:rsid w:val="00F95400"/>
    <w:rsid w:val="00F9544B"/>
    <w:rsid w:val="00F955E1"/>
    <w:rsid w:val="00F956D6"/>
    <w:rsid w:val="00F95964"/>
    <w:rsid w:val="00F959BC"/>
    <w:rsid w:val="00F95A2A"/>
    <w:rsid w:val="00F95AD9"/>
    <w:rsid w:val="00F95E3D"/>
    <w:rsid w:val="00F95F9B"/>
    <w:rsid w:val="00F96056"/>
    <w:rsid w:val="00F96197"/>
    <w:rsid w:val="00F962BC"/>
    <w:rsid w:val="00F962D2"/>
    <w:rsid w:val="00F963B9"/>
    <w:rsid w:val="00F9655A"/>
    <w:rsid w:val="00F965A3"/>
    <w:rsid w:val="00F9666B"/>
    <w:rsid w:val="00F966F7"/>
    <w:rsid w:val="00F96774"/>
    <w:rsid w:val="00F968A3"/>
    <w:rsid w:val="00F969FA"/>
    <w:rsid w:val="00F96AD6"/>
    <w:rsid w:val="00F96B5F"/>
    <w:rsid w:val="00F96C7B"/>
    <w:rsid w:val="00F96F90"/>
    <w:rsid w:val="00F97439"/>
    <w:rsid w:val="00F974A5"/>
    <w:rsid w:val="00F97597"/>
    <w:rsid w:val="00F977BA"/>
    <w:rsid w:val="00F97808"/>
    <w:rsid w:val="00F97838"/>
    <w:rsid w:val="00F9786A"/>
    <w:rsid w:val="00F978D3"/>
    <w:rsid w:val="00F97978"/>
    <w:rsid w:val="00F979C3"/>
    <w:rsid w:val="00F979EC"/>
    <w:rsid w:val="00F97B19"/>
    <w:rsid w:val="00F97B96"/>
    <w:rsid w:val="00F97C32"/>
    <w:rsid w:val="00F97F34"/>
    <w:rsid w:val="00F97F3A"/>
    <w:rsid w:val="00FA0004"/>
    <w:rsid w:val="00FA01A0"/>
    <w:rsid w:val="00FA0214"/>
    <w:rsid w:val="00FA0361"/>
    <w:rsid w:val="00FA04D4"/>
    <w:rsid w:val="00FA04E2"/>
    <w:rsid w:val="00FA05C2"/>
    <w:rsid w:val="00FA06FD"/>
    <w:rsid w:val="00FA087F"/>
    <w:rsid w:val="00FA094B"/>
    <w:rsid w:val="00FA09DF"/>
    <w:rsid w:val="00FA0B02"/>
    <w:rsid w:val="00FA0B72"/>
    <w:rsid w:val="00FA0B83"/>
    <w:rsid w:val="00FA0D00"/>
    <w:rsid w:val="00FA0E41"/>
    <w:rsid w:val="00FA0EF7"/>
    <w:rsid w:val="00FA111B"/>
    <w:rsid w:val="00FA11B2"/>
    <w:rsid w:val="00FA1448"/>
    <w:rsid w:val="00FA1466"/>
    <w:rsid w:val="00FA14E0"/>
    <w:rsid w:val="00FA1605"/>
    <w:rsid w:val="00FA1694"/>
    <w:rsid w:val="00FA16BC"/>
    <w:rsid w:val="00FA1874"/>
    <w:rsid w:val="00FA1904"/>
    <w:rsid w:val="00FA1A7A"/>
    <w:rsid w:val="00FA1ACA"/>
    <w:rsid w:val="00FA1B08"/>
    <w:rsid w:val="00FA1BAD"/>
    <w:rsid w:val="00FA1E28"/>
    <w:rsid w:val="00FA2314"/>
    <w:rsid w:val="00FA234B"/>
    <w:rsid w:val="00FA267E"/>
    <w:rsid w:val="00FA2707"/>
    <w:rsid w:val="00FA296C"/>
    <w:rsid w:val="00FA2AD4"/>
    <w:rsid w:val="00FA2C41"/>
    <w:rsid w:val="00FA2D41"/>
    <w:rsid w:val="00FA2F68"/>
    <w:rsid w:val="00FA3183"/>
    <w:rsid w:val="00FA324A"/>
    <w:rsid w:val="00FA3408"/>
    <w:rsid w:val="00FA341D"/>
    <w:rsid w:val="00FA3483"/>
    <w:rsid w:val="00FA350F"/>
    <w:rsid w:val="00FA37CD"/>
    <w:rsid w:val="00FA37E6"/>
    <w:rsid w:val="00FA3837"/>
    <w:rsid w:val="00FA3857"/>
    <w:rsid w:val="00FA385D"/>
    <w:rsid w:val="00FA396F"/>
    <w:rsid w:val="00FA3B16"/>
    <w:rsid w:val="00FA3B3E"/>
    <w:rsid w:val="00FA3CDC"/>
    <w:rsid w:val="00FA3D03"/>
    <w:rsid w:val="00FA3E0B"/>
    <w:rsid w:val="00FA3F08"/>
    <w:rsid w:val="00FA3F14"/>
    <w:rsid w:val="00FA3F52"/>
    <w:rsid w:val="00FA3F60"/>
    <w:rsid w:val="00FA414E"/>
    <w:rsid w:val="00FA41B6"/>
    <w:rsid w:val="00FA42AC"/>
    <w:rsid w:val="00FA43EC"/>
    <w:rsid w:val="00FA447B"/>
    <w:rsid w:val="00FA4678"/>
    <w:rsid w:val="00FA4746"/>
    <w:rsid w:val="00FA477F"/>
    <w:rsid w:val="00FA47EB"/>
    <w:rsid w:val="00FA48A3"/>
    <w:rsid w:val="00FA4AE1"/>
    <w:rsid w:val="00FA4B9A"/>
    <w:rsid w:val="00FA4BBA"/>
    <w:rsid w:val="00FA4C21"/>
    <w:rsid w:val="00FA4C2E"/>
    <w:rsid w:val="00FA4E0B"/>
    <w:rsid w:val="00FA4E56"/>
    <w:rsid w:val="00FA4F02"/>
    <w:rsid w:val="00FA4FEB"/>
    <w:rsid w:val="00FA51AE"/>
    <w:rsid w:val="00FA51D0"/>
    <w:rsid w:val="00FA53F8"/>
    <w:rsid w:val="00FA5531"/>
    <w:rsid w:val="00FA5647"/>
    <w:rsid w:val="00FA56F4"/>
    <w:rsid w:val="00FA573A"/>
    <w:rsid w:val="00FA57FA"/>
    <w:rsid w:val="00FA581F"/>
    <w:rsid w:val="00FA599A"/>
    <w:rsid w:val="00FA599B"/>
    <w:rsid w:val="00FA5B42"/>
    <w:rsid w:val="00FA5C85"/>
    <w:rsid w:val="00FA5C99"/>
    <w:rsid w:val="00FA5DB1"/>
    <w:rsid w:val="00FA6093"/>
    <w:rsid w:val="00FA6108"/>
    <w:rsid w:val="00FA6468"/>
    <w:rsid w:val="00FA6582"/>
    <w:rsid w:val="00FA6597"/>
    <w:rsid w:val="00FA65B4"/>
    <w:rsid w:val="00FA65F2"/>
    <w:rsid w:val="00FA66C9"/>
    <w:rsid w:val="00FA672A"/>
    <w:rsid w:val="00FA677F"/>
    <w:rsid w:val="00FA682F"/>
    <w:rsid w:val="00FA685D"/>
    <w:rsid w:val="00FA698E"/>
    <w:rsid w:val="00FA6AFA"/>
    <w:rsid w:val="00FA6DA6"/>
    <w:rsid w:val="00FA6E5A"/>
    <w:rsid w:val="00FA71FF"/>
    <w:rsid w:val="00FA7384"/>
    <w:rsid w:val="00FA7424"/>
    <w:rsid w:val="00FA746C"/>
    <w:rsid w:val="00FA74FE"/>
    <w:rsid w:val="00FA7579"/>
    <w:rsid w:val="00FA7691"/>
    <w:rsid w:val="00FA7797"/>
    <w:rsid w:val="00FA7CE0"/>
    <w:rsid w:val="00FA7D4B"/>
    <w:rsid w:val="00FA7E6D"/>
    <w:rsid w:val="00FA7EDC"/>
    <w:rsid w:val="00FA7F32"/>
    <w:rsid w:val="00FB0286"/>
    <w:rsid w:val="00FB057A"/>
    <w:rsid w:val="00FB0810"/>
    <w:rsid w:val="00FB091B"/>
    <w:rsid w:val="00FB0954"/>
    <w:rsid w:val="00FB0AB0"/>
    <w:rsid w:val="00FB0BC8"/>
    <w:rsid w:val="00FB0CB9"/>
    <w:rsid w:val="00FB1008"/>
    <w:rsid w:val="00FB1045"/>
    <w:rsid w:val="00FB1076"/>
    <w:rsid w:val="00FB10A2"/>
    <w:rsid w:val="00FB1108"/>
    <w:rsid w:val="00FB16AE"/>
    <w:rsid w:val="00FB196F"/>
    <w:rsid w:val="00FB1A9D"/>
    <w:rsid w:val="00FB1ADE"/>
    <w:rsid w:val="00FB1D2F"/>
    <w:rsid w:val="00FB1E19"/>
    <w:rsid w:val="00FB1E5A"/>
    <w:rsid w:val="00FB1E73"/>
    <w:rsid w:val="00FB2499"/>
    <w:rsid w:val="00FB256C"/>
    <w:rsid w:val="00FB2625"/>
    <w:rsid w:val="00FB2737"/>
    <w:rsid w:val="00FB2834"/>
    <w:rsid w:val="00FB29B2"/>
    <w:rsid w:val="00FB2B0A"/>
    <w:rsid w:val="00FB2BE8"/>
    <w:rsid w:val="00FB2D53"/>
    <w:rsid w:val="00FB2EE8"/>
    <w:rsid w:val="00FB2F7D"/>
    <w:rsid w:val="00FB2FC3"/>
    <w:rsid w:val="00FB3040"/>
    <w:rsid w:val="00FB312D"/>
    <w:rsid w:val="00FB3164"/>
    <w:rsid w:val="00FB316E"/>
    <w:rsid w:val="00FB3232"/>
    <w:rsid w:val="00FB33EE"/>
    <w:rsid w:val="00FB360A"/>
    <w:rsid w:val="00FB368B"/>
    <w:rsid w:val="00FB373B"/>
    <w:rsid w:val="00FB37A7"/>
    <w:rsid w:val="00FB3874"/>
    <w:rsid w:val="00FB3AF2"/>
    <w:rsid w:val="00FB3B99"/>
    <w:rsid w:val="00FB3CB0"/>
    <w:rsid w:val="00FB3D10"/>
    <w:rsid w:val="00FB3D63"/>
    <w:rsid w:val="00FB3F16"/>
    <w:rsid w:val="00FB3F22"/>
    <w:rsid w:val="00FB40FB"/>
    <w:rsid w:val="00FB4145"/>
    <w:rsid w:val="00FB4404"/>
    <w:rsid w:val="00FB44AA"/>
    <w:rsid w:val="00FB4501"/>
    <w:rsid w:val="00FB4654"/>
    <w:rsid w:val="00FB472F"/>
    <w:rsid w:val="00FB47EC"/>
    <w:rsid w:val="00FB4928"/>
    <w:rsid w:val="00FB4AA6"/>
    <w:rsid w:val="00FB4CB9"/>
    <w:rsid w:val="00FB4D0A"/>
    <w:rsid w:val="00FB5136"/>
    <w:rsid w:val="00FB5138"/>
    <w:rsid w:val="00FB51E2"/>
    <w:rsid w:val="00FB51E8"/>
    <w:rsid w:val="00FB5278"/>
    <w:rsid w:val="00FB52D7"/>
    <w:rsid w:val="00FB535D"/>
    <w:rsid w:val="00FB5685"/>
    <w:rsid w:val="00FB56E3"/>
    <w:rsid w:val="00FB5A50"/>
    <w:rsid w:val="00FB5A7A"/>
    <w:rsid w:val="00FB5D49"/>
    <w:rsid w:val="00FB5F72"/>
    <w:rsid w:val="00FB600D"/>
    <w:rsid w:val="00FB602F"/>
    <w:rsid w:val="00FB60BF"/>
    <w:rsid w:val="00FB618A"/>
    <w:rsid w:val="00FB6255"/>
    <w:rsid w:val="00FB6276"/>
    <w:rsid w:val="00FB63C2"/>
    <w:rsid w:val="00FB64D4"/>
    <w:rsid w:val="00FB660B"/>
    <w:rsid w:val="00FB6699"/>
    <w:rsid w:val="00FB6844"/>
    <w:rsid w:val="00FB69A4"/>
    <w:rsid w:val="00FB6AF7"/>
    <w:rsid w:val="00FB6C77"/>
    <w:rsid w:val="00FB6D00"/>
    <w:rsid w:val="00FB6E02"/>
    <w:rsid w:val="00FB6EC3"/>
    <w:rsid w:val="00FB7162"/>
    <w:rsid w:val="00FB73EA"/>
    <w:rsid w:val="00FB73F6"/>
    <w:rsid w:val="00FB75FF"/>
    <w:rsid w:val="00FB76EB"/>
    <w:rsid w:val="00FB784A"/>
    <w:rsid w:val="00FB7BD8"/>
    <w:rsid w:val="00FB7CC0"/>
    <w:rsid w:val="00FB7E02"/>
    <w:rsid w:val="00FB7E68"/>
    <w:rsid w:val="00FB7ED0"/>
    <w:rsid w:val="00FB7EF5"/>
    <w:rsid w:val="00FB7EF7"/>
    <w:rsid w:val="00FB7F04"/>
    <w:rsid w:val="00FB7F21"/>
    <w:rsid w:val="00FB7FAB"/>
    <w:rsid w:val="00FC05B5"/>
    <w:rsid w:val="00FC0833"/>
    <w:rsid w:val="00FC0A92"/>
    <w:rsid w:val="00FC0BBE"/>
    <w:rsid w:val="00FC0C4F"/>
    <w:rsid w:val="00FC0D0B"/>
    <w:rsid w:val="00FC0D2E"/>
    <w:rsid w:val="00FC0D34"/>
    <w:rsid w:val="00FC0F26"/>
    <w:rsid w:val="00FC1126"/>
    <w:rsid w:val="00FC1150"/>
    <w:rsid w:val="00FC1194"/>
    <w:rsid w:val="00FC1216"/>
    <w:rsid w:val="00FC1286"/>
    <w:rsid w:val="00FC1290"/>
    <w:rsid w:val="00FC130A"/>
    <w:rsid w:val="00FC1352"/>
    <w:rsid w:val="00FC14CD"/>
    <w:rsid w:val="00FC14FA"/>
    <w:rsid w:val="00FC156F"/>
    <w:rsid w:val="00FC15DB"/>
    <w:rsid w:val="00FC1644"/>
    <w:rsid w:val="00FC16E2"/>
    <w:rsid w:val="00FC1788"/>
    <w:rsid w:val="00FC17BA"/>
    <w:rsid w:val="00FC189D"/>
    <w:rsid w:val="00FC1B92"/>
    <w:rsid w:val="00FC1C09"/>
    <w:rsid w:val="00FC1CA2"/>
    <w:rsid w:val="00FC1CCA"/>
    <w:rsid w:val="00FC1D1E"/>
    <w:rsid w:val="00FC1D28"/>
    <w:rsid w:val="00FC20B1"/>
    <w:rsid w:val="00FC2117"/>
    <w:rsid w:val="00FC217C"/>
    <w:rsid w:val="00FC21CC"/>
    <w:rsid w:val="00FC22B7"/>
    <w:rsid w:val="00FC249A"/>
    <w:rsid w:val="00FC2711"/>
    <w:rsid w:val="00FC2839"/>
    <w:rsid w:val="00FC2AA1"/>
    <w:rsid w:val="00FC2B3C"/>
    <w:rsid w:val="00FC2D27"/>
    <w:rsid w:val="00FC2E28"/>
    <w:rsid w:val="00FC2F7A"/>
    <w:rsid w:val="00FC2F85"/>
    <w:rsid w:val="00FC2FED"/>
    <w:rsid w:val="00FC3008"/>
    <w:rsid w:val="00FC30B8"/>
    <w:rsid w:val="00FC3139"/>
    <w:rsid w:val="00FC324E"/>
    <w:rsid w:val="00FC32F6"/>
    <w:rsid w:val="00FC3383"/>
    <w:rsid w:val="00FC35B5"/>
    <w:rsid w:val="00FC36BA"/>
    <w:rsid w:val="00FC3737"/>
    <w:rsid w:val="00FC3750"/>
    <w:rsid w:val="00FC37FD"/>
    <w:rsid w:val="00FC38FD"/>
    <w:rsid w:val="00FC391F"/>
    <w:rsid w:val="00FC39D4"/>
    <w:rsid w:val="00FC3AD0"/>
    <w:rsid w:val="00FC3B00"/>
    <w:rsid w:val="00FC3D54"/>
    <w:rsid w:val="00FC3DBF"/>
    <w:rsid w:val="00FC3FC0"/>
    <w:rsid w:val="00FC4124"/>
    <w:rsid w:val="00FC4345"/>
    <w:rsid w:val="00FC4396"/>
    <w:rsid w:val="00FC4556"/>
    <w:rsid w:val="00FC468D"/>
    <w:rsid w:val="00FC46D0"/>
    <w:rsid w:val="00FC47FD"/>
    <w:rsid w:val="00FC48F8"/>
    <w:rsid w:val="00FC4A3A"/>
    <w:rsid w:val="00FC4BDF"/>
    <w:rsid w:val="00FC4C6A"/>
    <w:rsid w:val="00FC4D06"/>
    <w:rsid w:val="00FC4E81"/>
    <w:rsid w:val="00FC4F87"/>
    <w:rsid w:val="00FC5126"/>
    <w:rsid w:val="00FC5197"/>
    <w:rsid w:val="00FC536D"/>
    <w:rsid w:val="00FC536F"/>
    <w:rsid w:val="00FC53D9"/>
    <w:rsid w:val="00FC546E"/>
    <w:rsid w:val="00FC54B7"/>
    <w:rsid w:val="00FC58CD"/>
    <w:rsid w:val="00FC59FF"/>
    <w:rsid w:val="00FC5CF4"/>
    <w:rsid w:val="00FC5DA0"/>
    <w:rsid w:val="00FC5F87"/>
    <w:rsid w:val="00FC5F97"/>
    <w:rsid w:val="00FC611B"/>
    <w:rsid w:val="00FC6498"/>
    <w:rsid w:val="00FC6722"/>
    <w:rsid w:val="00FC67ED"/>
    <w:rsid w:val="00FC696D"/>
    <w:rsid w:val="00FC6A57"/>
    <w:rsid w:val="00FC6C7B"/>
    <w:rsid w:val="00FC6E9E"/>
    <w:rsid w:val="00FC71A4"/>
    <w:rsid w:val="00FC7200"/>
    <w:rsid w:val="00FC74C7"/>
    <w:rsid w:val="00FC7589"/>
    <w:rsid w:val="00FC769C"/>
    <w:rsid w:val="00FC7712"/>
    <w:rsid w:val="00FC7825"/>
    <w:rsid w:val="00FC7835"/>
    <w:rsid w:val="00FC7AEA"/>
    <w:rsid w:val="00FC7B9A"/>
    <w:rsid w:val="00FC7C0B"/>
    <w:rsid w:val="00FC7C1C"/>
    <w:rsid w:val="00FC7C1E"/>
    <w:rsid w:val="00FC7D4C"/>
    <w:rsid w:val="00FC7D97"/>
    <w:rsid w:val="00FC7E14"/>
    <w:rsid w:val="00FC7E22"/>
    <w:rsid w:val="00FC7E3D"/>
    <w:rsid w:val="00FC7F1C"/>
    <w:rsid w:val="00FD0108"/>
    <w:rsid w:val="00FD0294"/>
    <w:rsid w:val="00FD043C"/>
    <w:rsid w:val="00FD0503"/>
    <w:rsid w:val="00FD07CF"/>
    <w:rsid w:val="00FD08BD"/>
    <w:rsid w:val="00FD091E"/>
    <w:rsid w:val="00FD09BA"/>
    <w:rsid w:val="00FD0A4F"/>
    <w:rsid w:val="00FD0CB5"/>
    <w:rsid w:val="00FD0D67"/>
    <w:rsid w:val="00FD0F5C"/>
    <w:rsid w:val="00FD1076"/>
    <w:rsid w:val="00FD10E1"/>
    <w:rsid w:val="00FD10FB"/>
    <w:rsid w:val="00FD1503"/>
    <w:rsid w:val="00FD15FB"/>
    <w:rsid w:val="00FD170F"/>
    <w:rsid w:val="00FD171E"/>
    <w:rsid w:val="00FD1890"/>
    <w:rsid w:val="00FD19BE"/>
    <w:rsid w:val="00FD1A18"/>
    <w:rsid w:val="00FD1A26"/>
    <w:rsid w:val="00FD1A27"/>
    <w:rsid w:val="00FD1ABD"/>
    <w:rsid w:val="00FD1B22"/>
    <w:rsid w:val="00FD1BC5"/>
    <w:rsid w:val="00FD1D40"/>
    <w:rsid w:val="00FD1E5C"/>
    <w:rsid w:val="00FD1EB7"/>
    <w:rsid w:val="00FD2352"/>
    <w:rsid w:val="00FD2482"/>
    <w:rsid w:val="00FD24A1"/>
    <w:rsid w:val="00FD2569"/>
    <w:rsid w:val="00FD26A2"/>
    <w:rsid w:val="00FD2715"/>
    <w:rsid w:val="00FD287D"/>
    <w:rsid w:val="00FD2B1E"/>
    <w:rsid w:val="00FD2C61"/>
    <w:rsid w:val="00FD2F30"/>
    <w:rsid w:val="00FD307B"/>
    <w:rsid w:val="00FD3091"/>
    <w:rsid w:val="00FD31E7"/>
    <w:rsid w:val="00FD33B0"/>
    <w:rsid w:val="00FD3545"/>
    <w:rsid w:val="00FD36BB"/>
    <w:rsid w:val="00FD373A"/>
    <w:rsid w:val="00FD3917"/>
    <w:rsid w:val="00FD3A01"/>
    <w:rsid w:val="00FD3A5E"/>
    <w:rsid w:val="00FD3CCF"/>
    <w:rsid w:val="00FD3DBD"/>
    <w:rsid w:val="00FD3E66"/>
    <w:rsid w:val="00FD3EE2"/>
    <w:rsid w:val="00FD3FC8"/>
    <w:rsid w:val="00FD4017"/>
    <w:rsid w:val="00FD40C0"/>
    <w:rsid w:val="00FD4177"/>
    <w:rsid w:val="00FD426A"/>
    <w:rsid w:val="00FD4272"/>
    <w:rsid w:val="00FD4283"/>
    <w:rsid w:val="00FD42C4"/>
    <w:rsid w:val="00FD44C6"/>
    <w:rsid w:val="00FD45F9"/>
    <w:rsid w:val="00FD46C3"/>
    <w:rsid w:val="00FD477E"/>
    <w:rsid w:val="00FD49A6"/>
    <w:rsid w:val="00FD4AA0"/>
    <w:rsid w:val="00FD4D22"/>
    <w:rsid w:val="00FD4D56"/>
    <w:rsid w:val="00FD4EDC"/>
    <w:rsid w:val="00FD4F61"/>
    <w:rsid w:val="00FD4F95"/>
    <w:rsid w:val="00FD4FB6"/>
    <w:rsid w:val="00FD51AE"/>
    <w:rsid w:val="00FD51ED"/>
    <w:rsid w:val="00FD5585"/>
    <w:rsid w:val="00FD5887"/>
    <w:rsid w:val="00FD58D5"/>
    <w:rsid w:val="00FD58E5"/>
    <w:rsid w:val="00FD5A54"/>
    <w:rsid w:val="00FD5AE6"/>
    <w:rsid w:val="00FD5BC9"/>
    <w:rsid w:val="00FD5E72"/>
    <w:rsid w:val="00FD5EC8"/>
    <w:rsid w:val="00FD6127"/>
    <w:rsid w:val="00FD612C"/>
    <w:rsid w:val="00FD62FA"/>
    <w:rsid w:val="00FD6392"/>
    <w:rsid w:val="00FD6561"/>
    <w:rsid w:val="00FD6609"/>
    <w:rsid w:val="00FD667A"/>
    <w:rsid w:val="00FD671C"/>
    <w:rsid w:val="00FD69AF"/>
    <w:rsid w:val="00FD6AB7"/>
    <w:rsid w:val="00FD6D71"/>
    <w:rsid w:val="00FD6EFF"/>
    <w:rsid w:val="00FD6FAD"/>
    <w:rsid w:val="00FD7100"/>
    <w:rsid w:val="00FD71F5"/>
    <w:rsid w:val="00FD7324"/>
    <w:rsid w:val="00FD757C"/>
    <w:rsid w:val="00FD7840"/>
    <w:rsid w:val="00FD78F0"/>
    <w:rsid w:val="00FD7928"/>
    <w:rsid w:val="00FD79CB"/>
    <w:rsid w:val="00FD7AEE"/>
    <w:rsid w:val="00FD7B0B"/>
    <w:rsid w:val="00FD7BB9"/>
    <w:rsid w:val="00FD7F2F"/>
    <w:rsid w:val="00FD7F83"/>
    <w:rsid w:val="00FD7FBD"/>
    <w:rsid w:val="00FE00C7"/>
    <w:rsid w:val="00FE01C0"/>
    <w:rsid w:val="00FE02C1"/>
    <w:rsid w:val="00FE02C7"/>
    <w:rsid w:val="00FE0366"/>
    <w:rsid w:val="00FE062D"/>
    <w:rsid w:val="00FE06F3"/>
    <w:rsid w:val="00FE0733"/>
    <w:rsid w:val="00FE073C"/>
    <w:rsid w:val="00FE0872"/>
    <w:rsid w:val="00FE0945"/>
    <w:rsid w:val="00FE0A3E"/>
    <w:rsid w:val="00FE0B5B"/>
    <w:rsid w:val="00FE0B67"/>
    <w:rsid w:val="00FE0D77"/>
    <w:rsid w:val="00FE1221"/>
    <w:rsid w:val="00FE1374"/>
    <w:rsid w:val="00FE15AA"/>
    <w:rsid w:val="00FE17AD"/>
    <w:rsid w:val="00FE1A11"/>
    <w:rsid w:val="00FE1D54"/>
    <w:rsid w:val="00FE1E07"/>
    <w:rsid w:val="00FE1F97"/>
    <w:rsid w:val="00FE1FA3"/>
    <w:rsid w:val="00FE1FB4"/>
    <w:rsid w:val="00FE23A3"/>
    <w:rsid w:val="00FE23B0"/>
    <w:rsid w:val="00FE2470"/>
    <w:rsid w:val="00FE2590"/>
    <w:rsid w:val="00FE25FF"/>
    <w:rsid w:val="00FE2AB0"/>
    <w:rsid w:val="00FE2B6D"/>
    <w:rsid w:val="00FE2C75"/>
    <w:rsid w:val="00FE2D0D"/>
    <w:rsid w:val="00FE2D19"/>
    <w:rsid w:val="00FE2DBD"/>
    <w:rsid w:val="00FE2E98"/>
    <w:rsid w:val="00FE2ECB"/>
    <w:rsid w:val="00FE2F02"/>
    <w:rsid w:val="00FE3064"/>
    <w:rsid w:val="00FE3106"/>
    <w:rsid w:val="00FE318B"/>
    <w:rsid w:val="00FE31CF"/>
    <w:rsid w:val="00FE3330"/>
    <w:rsid w:val="00FE3425"/>
    <w:rsid w:val="00FE34F0"/>
    <w:rsid w:val="00FE3546"/>
    <w:rsid w:val="00FE35E4"/>
    <w:rsid w:val="00FE397A"/>
    <w:rsid w:val="00FE3A08"/>
    <w:rsid w:val="00FE3A99"/>
    <w:rsid w:val="00FE3ADC"/>
    <w:rsid w:val="00FE3F40"/>
    <w:rsid w:val="00FE4092"/>
    <w:rsid w:val="00FE40C4"/>
    <w:rsid w:val="00FE43FB"/>
    <w:rsid w:val="00FE4510"/>
    <w:rsid w:val="00FE4571"/>
    <w:rsid w:val="00FE4667"/>
    <w:rsid w:val="00FE4724"/>
    <w:rsid w:val="00FE47BE"/>
    <w:rsid w:val="00FE496D"/>
    <w:rsid w:val="00FE496F"/>
    <w:rsid w:val="00FE49EC"/>
    <w:rsid w:val="00FE4BE2"/>
    <w:rsid w:val="00FE4D10"/>
    <w:rsid w:val="00FE5035"/>
    <w:rsid w:val="00FE51DB"/>
    <w:rsid w:val="00FE521D"/>
    <w:rsid w:val="00FE5298"/>
    <w:rsid w:val="00FE54BB"/>
    <w:rsid w:val="00FE54D5"/>
    <w:rsid w:val="00FE56A0"/>
    <w:rsid w:val="00FE56D6"/>
    <w:rsid w:val="00FE56F6"/>
    <w:rsid w:val="00FE570D"/>
    <w:rsid w:val="00FE581D"/>
    <w:rsid w:val="00FE5847"/>
    <w:rsid w:val="00FE5912"/>
    <w:rsid w:val="00FE591D"/>
    <w:rsid w:val="00FE596E"/>
    <w:rsid w:val="00FE59C6"/>
    <w:rsid w:val="00FE5B98"/>
    <w:rsid w:val="00FE5C51"/>
    <w:rsid w:val="00FE5C9D"/>
    <w:rsid w:val="00FE5DA9"/>
    <w:rsid w:val="00FE5FB3"/>
    <w:rsid w:val="00FE607B"/>
    <w:rsid w:val="00FE6143"/>
    <w:rsid w:val="00FE62B1"/>
    <w:rsid w:val="00FE639F"/>
    <w:rsid w:val="00FE63DC"/>
    <w:rsid w:val="00FE6438"/>
    <w:rsid w:val="00FE645A"/>
    <w:rsid w:val="00FE656C"/>
    <w:rsid w:val="00FE6582"/>
    <w:rsid w:val="00FE65BE"/>
    <w:rsid w:val="00FE6689"/>
    <w:rsid w:val="00FE669B"/>
    <w:rsid w:val="00FE66A3"/>
    <w:rsid w:val="00FE676A"/>
    <w:rsid w:val="00FE6810"/>
    <w:rsid w:val="00FE6B8F"/>
    <w:rsid w:val="00FE6C5E"/>
    <w:rsid w:val="00FE6C85"/>
    <w:rsid w:val="00FE6EB6"/>
    <w:rsid w:val="00FE6FDE"/>
    <w:rsid w:val="00FE7393"/>
    <w:rsid w:val="00FE7434"/>
    <w:rsid w:val="00FE75D2"/>
    <w:rsid w:val="00FE7600"/>
    <w:rsid w:val="00FE7669"/>
    <w:rsid w:val="00FE786C"/>
    <w:rsid w:val="00FE7925"/>
    <w:rsid w:val="00FE7987"/>
    <w:rsid w:val="00FE7ACC"/>
    <w:rsid w:val="00FE7C36"/>
    <w:rsid w:val="00FE7C40"/>
    <w:rsid w:val="00FE7D10"/>
    <w:rsid w:val="00FE7DA6"/>
    <w:rsid w:val="00FE7EB3"/>
    <w:rsid w:val="00FF01C2"/>
    <w:rsid w:val="00FF026B"/>
    <w:rsid w:val="00FF0369"/>
    <w:rsid w:val="00FF0480"/>
    <w:rsid w:val="00FF051B"/>
    <w:rsid w:val="00FF05F3"/>
    <w:rsid w:val="00FF0602"/>
    <w:rsid w:val="00FF06D6"/>
    <w:rsid w:val="00FF06F5"/>
    <w:rsid w:val="00FF094A"/>
    <w:rsid w:val="00FF0AF0"/>
    <w:rsid w:val="00FF0B7A"/>
    <w:rsid w:val="00FF0E96"/>
    <w:rsid w:val="00FF0FDA"/>
    <w:rsid w:val="00FF1063"/>
    <w:rsid w:val="00FF151E"/>
    <w:rsid w:val="00FF1804"/>
    <w:rsid w:val="00FF1B39"/>
    <w:rsid w:val="00FF1C1F"/>
    <w:rsid w:val="00FF1C59"/>
    <w:rsid w:val="00FF1DE4"/>
    <w:rsid w:val="00FF1E3A"/>
    <w:rsid w:val="00FF1E84"/>
    <w:rsid w:val="00FF1EDD"/>
    <w:rsid w:val="00FF1F33"/>
    <w:rsid w:val="00FF22A8"/>
    <w:rsid w:val="00FF250D"/>
    <w:rsid w:val="00FF2514"/>
    <w:rsid w:val="00FF256E"/>
    <w:rsid w:val="00FF2687"/>
    <w:rsid w:val="00FF268A"/>
    <w:rsid w:val="00FF2798"/>
    <w:rsid w:val="00FF291B"/>
    <w:rsid w:val="00FF2A10"/>
    <w:rsid w:val="00FF2BF3"/>
    <w:rsid w:val="00FF2C72"/>
    <w:rsid w:val="00FF2CFD"/>
    <w:rsid w:val="00FF2D36"/>
    <w:rsid w:val="00FF2D6A"/>
    <w:rsid w:val="00FF2DE9"/>
    <w:rsid w:val="00FF30D3"/>
    <w:rsid w:val="00FF32AF"/>
    <w:rsid w:val="00FF3357"/>
    <w:rsid w:val="00FF34BA"/>
    <w:rsid w:val="00FF39EA"/>
    <w:rsid w:val="00FF3B6C"/>
    <w:rsid w:val="00FF3BDD"/>
    <w:rsid w:val="00FF3C17"/>
    <w:rsid w:val="00FF3CF9"/>
    <w:rsid w:val="00FF3D3D"/>
    <w:rsid w:val="00FF3DF7"/>
    <w:rsid w:val="00FF3FCD"/>
    <w:rsid w:val="00FF4102"/>
    <w:rsid w:val="00FF4190"/>
    <w:rsid w:val="00FF42E8"/>
    <w:rsid w:val="00FF42F8"/>
    <w:rsid w:val="00FF43AC"/>
    <w:rsid w:val="00FF43B8"/>
    <w:rsid w:val="00FF4448"/>
    <w:rsid w:val="00FF451E"/>
    <w:rsid w:val="00FF452A"/>
    <w:rsid w:val="00FF45BD"/>
    <w:rsid w:val="00FF465B"/>
    <w:rsid w:val="00FF4687"/>
    <w:rsid w:val="00FF4874"/>
    <w:rsid w:val="00FF48D1"/>
    <w:rsid w:val="00FF4B5C"/>
    <w:rsid w:val="00FF4D61"/>
    <w:rsid w:val="00FF4E7C"/>
    <w:rsid w:val="00FF4F8A"/>
    <w:rsid w:val="00FF50B6"/>
    <w:rsid w:val="00FF5128"/>
    <w:rsid w:val="00FF520F"/>
    <w:rsid w:val="00FF52D7"/>
    <w:rsid w:val="00FF5336"/>
    <w:rsid w:val="00FF5370"/>
    <w:rsid w:val="00FF5390"/>
    <w:rsid w:val="00FF54CB"/>
    <w:rsid w:val="00FF553F"/>
    <w:rsid w:val="00FF55CE"/>
    <w:rsid w:val="00FF5618"/>
    <w:rsid w:val="00FF563B"/>
    <w:rsid w:val="00FF58EA"/>
    <w:rsid w:val="00FF5989"/>
    <w:rsid w:val="00FF5AE0"/>
    <w:rsid w:val="00FF5AF6"/>
    <w:rsid w:val="00FF5C04"/>
    <w:rsid w:val="00FF5C2A"/>
    <w:rsid w:val="00FF5CDA"/>
    <w:rsid w:val="00FF5FB6"/>
    <w:rsid w:val="00FF5FEE"/>
    <w:rsid w:val="00FF60BE"/>
    <w:rsid w:val="00FF627E"/>
    <w:rsid w:val="00FF6346"/>
    <w:rsid w:val="00FF6382"/>
    <w:rsid w:val="00FF63A4"/>
    <w:rsid w:val="00FF63A6"/>
    <w:rsid w:val="00FF654A"/>
    <w:rsid w:val="00FF6791"/>
    <w:rsid w:val="00FF67CE"/>
    <w:rsid w:val="00FF67FD"/>
    <w:rsid w:val="00FF6892"/>
    <w:rsid w:val="00FF695F"/>
    <w:rsid w:val="00FF6AC7"/>
    <w:rsid w:val="00FF6BBC"/>
    <w:rsid w:val="00FF6C21"/>
    <w:rsid w:val="00FF6CF9"/>
    <w:rsid w:val="00FF6DC1"/>
    <w:rsid w:val="00FF6E0D"/>
    <w:rsid w:val="00FF6E20"/>
    <w:rsid w:val="00FF6EFB"/>
    <w:rsid w:val="00FF7090"/>
    <w:rsid w:val="00FF74E6"/>
    <w:rsid w:val="00FF7519"/>
    <w:rsid w:val="00FF7598"/>
    <w:rsid w:val="00FF7608"/>
    <w:rsid w:val="00FF7629"/>
    <w:rsid w:val="00FF773B"/>
    <w:rsid w:val="00FF774F"/>
    <w:rsid w:val="00FF77DD"/>
    <w:rsid w:val="00FF790D"/>
    <w:rsid w:val="00FF792A"/>
    <w:rsid w:val="00FF7946"/>
    <w:rsid w:val="00FF798A"/>
    <w:rsid w:val="00FF7CC3"/>
    <w:rsid w:val="00FF7CCD"/>
    <w:rsid w:val="00FF7D12"/>
    <w:rsid w:val="00FF7DAC"/>
    <w:rsid w:val="00FF7DE1"/>
    <w:rsid w:val="00FF7DE9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4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7C-31AF-40BD-BD5C-CD3B2984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20T11:41:00Z</dcterms:created>
  <dcterms:modified xsi:type="dcterms:W3CDTF">2022-09-20T12:10:00Z</dcterms:modified>
</cp:coreProperties>
</file>